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6DFC1" w14:textId="77777777" w:rsidR="00217BD2" w:rsidRDefault="00217BD2" w:rsidP="00217BD2">
      <w:pPr>
        <w:rPr>
          <w:rFonts w:ascii="Calisto MT" w:hAnsi="Calisto MT"/>
          <w:b/>
          <w:sz w:val="96"/>
          <w:szCs w:val="96"/>
        </w:rPr>
      </w:pPr>
    </w:p>
    <w:p w14:paraId="1142CCDA" w14:textId="5E6DE8C8" w:rsidR="00217BD2" w:rsidRDefault="00217BD2" w:rsidP="00217BD2">
      <w:pPr>
        <w:ind w:left="180"/>
        <w:rPr>
          <w:rFonts w:ascii="Calisto MT" w:hAnsi="Calisto MT"/>
          <w:b/>
          <w:sz w:val="96"/>
          <w:szCs w:val="96"/>
        </w:rPr>
      </w:pPr>
    </w:p>
    <w:p w14:paraId="3988273C" w14:textId="77777777" w:rsidR="00285D4F" w:rsidRDefault="00285D4F" w:rsidP="00217BD2">
      <w:pPr>
        <w:ind w:left="180"/>
        <w:rPr>
          <w:rFonts w:ascii="Calisto MT" w:hAnsi="Calisto MT"/>
          <w:b/>
          <w:sz w:val="96"/>
          <w:szCs w:val="96"/>
        </w:rPr>
      </w:pPr>
    </w:p>
    <w:p w14:paraId="4AB98396" w14:textId="77777777" w:rsidR="00217BD2" w:rsidRPr="0014419A" w:rsidRDefault="00217BD2" w:rsidP="00217BD2">
      <w:pPr>
        <w:ind w:left="180"/>
        <w:jc w:val="center"/>
        <w:rPr>
          <w:rFonts w:ascii="Calisto MT" w:hAnsi="Calisto MT"/>
          <w:b/>
          <w:i/>
          <w:iCs/>
          <w:sz w:val="96"/>
          <w:szCs w:val="96"/>
        </w:rPr>
      </w:pPr>
      <w:r w:rsidRPr="0014419A">
        <w:rPr>
          <w:rFonts w:ascii="Calisto MT" w:hAnsi="Calisto MT"/>
          <w:b/>
          <w:i/>
          <w:iCs/>
          <w:sz w:val="96"/>
          <w:szCs w:val="96"/>
        </w:rPr>
        <w:t xml:space="preserve">Christ Disciples  </w:t>
      </w:r>
    </w:p>
    <w:p w14:paraId="49F9FAC4" w14:textId="77777777" w:rsidR="00217BD2" w:rsidRPr="00FD7C85" w:rsidRDefault="00217BD2" w:rsidP="00217BD2">
      <w:pPr>
        <w:ind w:left="180"/>
        <w:rPr>
          <w:rFonts w:ascii="Calisto MT" w:hAnsi="Calisto MT"/>
          <w:b/>
          <w:i/>
          <w:iCs/>
          <w:sz w:val="48"/>
          <w:szCs w:val="48"/>
        </w:rPr>
      </w:pPr>
    </w:p>
    <w:p w14:paraId="161612EA" w14:textId="77777777" w:rsidR="00217BD2" w:rsidRPr="0014419A" w:rsidRDefault="00217BD2" w:rsidP="00217BD2">
      <w:pPr>
        <w:ind w:left="180"/>
        <w:jc w:val="center"/>
        <w:rPr>
          <w:b/>
          <w:sz w:val="40"/>
          <w:szCs w:val="40"/>
        </w:rPr>
      </w:pPr>
      <w:r w:rsidRPr="0014419A">
        <w:rPr>
          <w:b/>
          <w:sz w:val="40"/>
          <w:szCs w:val="40"/>
        </w:rPr>
        <w:t>From the Bible NKJV</w:t>
      </w:r>
    </w:p>
    <w:p w14:paraId="67E04916" w14:textId="77777777" w:rsidR="00217BD2" w:rsidRDefault="00217BD2" w:rsidP="00217BD2">
      <w:pPr>
        <w:ind w:left="180"/>
        <w:jc w:val="center"/>
        <w:rPr>
          <w:b/>
          <w:sz w:val="44"/>
          <w:szCs w:val="44"/>
        </w:rPr>
      </w:pPr>
    </w:p>
    <w:p w14:paraId="2260C608" w14:textId="77777777" w:rsidR="00217BD2" w:rsidRDefault="00217BD2" w:rsidP="00217BD2">
      <w:pPr>
        <w:ind w:left="180"/>
        <w:rPr>
          <w:b/>
          <w:sz w:val="44"/>
          <w:szCs w:val="44"/>
        </w:rPr>
      </w:pPr>
    </w:p>
    <w:p w14:paraId="7599F01A" w14:textId="77777777" w:rsidR="00217BD2" w:rsidRPr="00F3184B" w:rsidRDefault="00217BD2" w:rsidP="00217BD2">
      <w:pPr>
        <w:ind w:left="180"/>
        <w:rPr>
          <w:b/>
          <w:sz w:val="52"/>
          <w:szCs w:val="52"/>
        </w:rPr>
      </w:pPr>
    </w:p>
    <w:p w14:paraId="2D9D156D" w14:textId="77777777" w:rsidR="00217BD2" w:rsidRDefault="00217BD2" w:rsidP="00217BD2">
      <w:pPr>
        <w:ind w:left="180"/>
        <w:rPr>
          <w:b/>
          <w:sz w:val="44"/>
          <w:szCs w:val="44"/>
        </w:rPr>
      </w:pPr>
    </w:p>
    <w:p w14:paraId="7E4BB35C" w14:textId="77777777" w:rsidR="00217BD2" w:rsidRPr="00F3184B" w:rsidRDefault="00217BD2" w:rsidP="00217BD2">
      <w:pPr>
        <w:ind w:left="180"/>
        <w:rPr>
          <w:b/>
          <w:sz w:val="56"/>
          <w:szCs w:val="56"/>
        </w:rPr>
      </w:pPr>
    </w:p>
    <w:p w14:paraId="392CDC8A" w14:textId="77777777" w:rsidR="00217BD2" w:rsidRDefault="00217BD2" w:rsidP="00217BD2">
      <w:pPr>
        <w:ind w:left="180"/>
        <w:rPr>
          <w:b/>
          <w:sz w:val="48"/>
          <w:szCs w:val="48"/>
        </w:rPr>
      </w:pPr>
    </w:p>
    <w:p w14:paraId="09156763" w14:textId="3755F5D3" w:rsidR="00217BD2" w:rsidRDefault="00217BD2" w:rsidP="00217BD2">
      <w:pPr>
        <w:ind w:left="180"/>
        <w:rPr>
          <w:b/>
          <w:sz w:val="48"/>
          <w:szCs w:val="48"/>
        </w:rPr>
      </w:pPr>
    </w:p>
    <w:p w14:paraId="77C46F00" w14:textId="45E33A8D" w:rsidR="00285D4F" w:rsidRDefault="00285D4F" w:rsidP="00217BD2">
      <w:pPr>
        <w:ind w:left="180"/>
        <w:rPr>
          <w:b/>
          <w:sz w:val="48"/>
          <w:szCs w:val="48"/>
        </w:rPr>
      </w:pPr>
    </w:p>
    <w:p w14:paraId="394A0E43" w14:textId="6911EE6A" w:rsidR="00285D4F" w:rsidRDefault="00285D4F" w:rsidP="00217BD2">
      <w:pPr>
        <w:ind w:left="180"/>
        <w:rPr>
          <w:b/>
          <w:sz w:val="48"/>
          <w:szCs w:val="48"/>
        </w:rPr>
      </w:pPr>
    </w:p>
    <w:p w14:paraId="6FF43CAF" w14:textId="07C90029" w:rsidR="00285D4F" w:rsidRDefault="00285D4F" w:rsidP="00217BD2">
      <w:pPr>
        <w:ind w:left="180"/>
        <w:rPr>
          <w:b/>
          <w:sz w:val="48"/>
          <w:szCs w:val="48"/>
        </w:rPr>
      </w:pPr>
    </w:p>
    <w:p w14:paraId="4517DEAA" w14:textId="77777777" w:rsidR="00285D4F" w:rsidRPr="00AC0EDF" w:rsidRDefault="00285D4F" w:rsidP="00217BD2">
      <w:pPr>
        <w:ind w:left="180"/>
        <w:rPr>
          <w:b/>
          <w:sz w:val="48"/>
          <w:szCs w:val="48"/>
        </w:rPr>
      </w:pPr>
    </w:p>
    <w:p w14:paraId="152BFEDC" w14:textId="77777777" w:rsidR="00217BD2" w:rsidRPr="00C76C46" w:rsidRDefault="00217BD2" w:rsidP="00217BD2">
      <w:pPr>
        <w:ind w:left="180"/>
        <w:jc w:val="center"/>
        <w:rPr>
          <w:rFonts w:ascii="Calisto MT" w:hAnsi="Calisto MT"/>
          <w:i/>
          <w:sz w:val="56"/>
          <w:szCs w:val="56"/>
        </w:rPr>
      </w:pPr>
      <w:r w:rsidRPr="00C76C46">
        <w:rPr>
          <w:rFonts w:ascii="Calisto MT" w:hAnsi="Calisto MT"/>
          <w:i/>
          <w:sz w:val="56"/>
          <w:szCs w:val="56"/>
        </w:rPr>
        <w:sym w:font="Wingdings 2" w:char="F065"/>
      </w:r>
      <w:r w:rsidRPr="00C76C46">
        <w:rPr>
          <w:rFonts w:ascii="Calisto MT" w:hAnsi="Calisto MT"/>
          <w:i/>
          <w:sz w:val="56"/>
          <w:szCs w:val="56"/>
        </w:rPr>
        <w:t xml:space="preserve"> </w:t>
      </w:r>
      <w:r w:rsidRPr="00C76C46">
        <w:rPr>
          <w:rFonts w:ascii="Calisto MT" w:hAnsi="Calisto MT"/>
          <w:i/>
          <w:sz w:val="56"/>
          <w:szCs w:val="56"/>
        </w:rPr>
        <w:sym w:font="Wingdings 2" w:char="F066"/>
      </w:r>
    </w:p>
    <w:p w14:paraId="53DCF2BF" w14:textId="77777777" w:rsidR="00217BD2" w:rsidRPr="009C1D6F" w:rsidRDefault="00217BD2" w:rsidP="00217BD2">
      <w:pPr>
        <w:ind w:left="180"/>
        <w:jc w:val="center"/>
        <w:rPr>
          <w:rFonts w:ascii="Calisto MT" w:hAnsi="Calisto MT"/>
          <w:i/>
          <w:sz w:val="40"/>
          <w:szCs w:val="40"/>
        </w:rPr>
      </w:pPr>
      <w:r w:rsidRPr="009C1D6F">
        <w:rPr>
          <w:rFonts w:ascii="Calisto MT" w:hAnsi="Calisto MT"/>
          <w:i/>
          <w:sz w:val="40"/>
          <w:szCs w:val="40"/>
        </w:rPr>
        <w:t>OPEN HEAVEN</w:t>
      </w:r>
    </w:p>
    <w:p w14:paraId="5E596566" w14:textId="77777777" w:rsidR="00217BD2" w:rsidRPr="009C1D6F" w:rsidRDefault="00217BD2" w:rsidP="00217BD2">
      <w:pPr>
        <w:ind w:left="180"/>
        <w:jc w:val="center"/>
        <w:rPr>
          <w:rFonts w:ascii="Calisto MT" w:hAnsi="Calisto MT"/>
          <w:b/>
          <w:sz w:val="44"/>
          <w:szCs w:val="44"/>
        </w:rPr>
      </w:pPr>
      <w:r w:rsidRPr="009C1D6F">
        <w:rPr>
          <w:rFonts w:ascii="Calisto MT" w:hAnsi="Calisto MT"/>
          <w:b/>
          <w:sz w:val="44"/>
          <w:szCs w:val="44"/>
        </w:rPr>
        <w:t>RHEMA</w:t>
      </w:r>
    </w:p>
    <w:p w14:paraId="2693D5FE" w14:textId="77777777" w:rsidR="00217BD2" w:rsidRPr="00AC0EDF" w:rsidRDefault="00217BD2" w:rsidP="00217BD2">
      <w:pPr>
        <w:pBdr>
          <w:bottom w:val="single" w:sz="4" w:space="1" w:color="auto"/>
        </w:pBdr>
        <w:ind w:left="180"/>
        <w:jc w:val="center"/>
        <w:rPr>
          <w:sz w:val="28"/>
          <w:szCs w:val="28"/>
        </w:rPr>
      </w:pPr>
      <w:r w:rsidRPr="009C1D6F">
        <w:rPr>
          <w:rFonts w:ascii="Calisto MT" w:hAnsi="Calisto MT"/>
          <w:iCs/>
          <w:sz w:val="28"/>
          <w:szCs w:val="28"/>
        </w:rPr>
        <w:t>APPLICATION SCHOOL</w:t>
      </w:r>
    </w:p>
    <w:p w14:paraId="1085463F" w14:textId="77777777" w:rsidR="00217BD2" w:rsidRPr="00AC0EDF" w:rsidRDefault="00217BD2" w:rsidP="00217BD2">
      <w:pPr>
        <w:ind w:left="180"/>
        <w:rPr>
          <w:sz w:val="10"/>
          <w:szCs w:val="10"/>
          <w:vertAlign w:val="subscript"/>
        </w:rPr>
      </w:pPr>
    </w:p>
    <w:p w14:paraId="3A25D924" w14:textId="05342AE7" w:rsidR="003A2F14" w:rsidRDefault="00217BD2" w:rsidP="00217BD2">
      <w:pPr>
        <w:ind w:left="2880" w:firstLine="360"/>
        <w:rPr>
          <w:b/>
          <w:bCs/>
          <w:sz w:val="28"/>
          <w:szCs w:val="28"/>
          <w:u w:val="single"/>
        </w:rPr>
      </w:pPr>
      <w:r>
        <w:rPr>
          <w:vertAlign w:val="subscript"/>
        </w:rPr>
        <w:tab/>
      </w:r>
    </w:p>
    <w:p w14:paraId="7A9844D6" w14:textId="77777777" w:rsidR="00217BD2" w:rsidRPr="00017700" w:rsidRDefault="00217BD2" w:rsidP="00217BD2">
      <w:pPr>
        <w:ind w:left="180"/>
        <w:rPr>
          <w:b/>
          <w:bCs/>
          <w:sz w:val="28"/>
          <w:szCs w:val="28"/>
          <w:u w:val="single"/>
        </w:rPr>
      </w:pPr>
      <w:bookmarkStart w:id="0" w:name="_Hlk92293107"/>
      <w:bookmarkStart w:id="1" w:name="_Hlk91943732"/>
    </w:p>
    <w:p w14:paraId="3E95BFE0" w14:textId="77777777" w:rsidR="00217BD2" w:rsidRPr="00017700" w:rsidRDefault="00217BD2" w:rsidP="00217BD2">
      <w:pPr>
        <w:rPr>
          <w:b/>
          <w:bCs/>
          <w:sz w:val="28"/>
          <w:szCs w:val="28"/>
          <w:u w:val="single"/>
        </w:rPr>
      </w:pPr>
      <w:r w:rsidRPr="00017700">
        <w:rPr>
          <w:b/>
          <w:bCs/>
          <w:sz w:val="28"/>
          <w:szCs w:val="28"/>
          <w:u w:val="single"/>
        </w:rPr>
        <w:lastRenderedPageBreak/>
        <w:t>Introduction</w:t>
      </w:r>
    </w:p>
    <w:p w14:paraId="11EED137" w14:textId="77777777" w:rsidR="00217BD2" w:rsidRDefault="00217BD2" w:rsidP="00217BD2">
      <w:pPr>
        <w:rPr>
          <w:sz w:val="22"/>
          <w:szCs w:val="22"/>
        </w:rPr>
      </w:pPr>
      <w:r>
        <w:rPr>
          <w:sz w:val="22"/>
          <w:szCs w:val="22"/>
        </w:rPr>
        <w:t>This pamphlet with all Bible verses is by no means intended to replace the Bible, rather to receive God’s Rhema Perspective from the Bible to walk and receive the gest of what Holy Spirit is Implying.</w:t>
      </w:r>
    </w:p>
    <w:p w14:paraId="11DCE07B" w14:textId="2F26841A" w:rsidR="00217BD2" w:rsidRDefault="00217BD2" w:rsidP="00217BD2">
      <w:pPr>
        <w:rPr>
          <w:sz w:val="22"/>
          <w:szCs w:val="22"/>
        </w:rPr>
      </w:pPr>
      <w:r>
        <w:rPr>
          <w:sz w:val="22"/>
          <w:szCs w:val="22"/>
        </w:rPr>
        <w:t xml:space="preserve">The disciples in the Bible were disciple forerunners from where the aftermath of discipleship started; being inspired and walking in </w:t>
      </w:r>
      <w:r w:rsidR="00D26070">
        <w:rPr>
          <w:sz w:val="22"/>
          <w:szCs w:val="22"/>
        </w:rPr>
        <w:t xml:space="preserve">relationship with Holy Spirit and receiving </w:t>
      </w:r>
      <w:r>
        <w:rPr>
          <w:sz w:val="22"/>
          <w:szCs w:val="22"/>
        </w:rPr>
        <w:t>miracles in Heaven on earth.</w:t>
      </w:r>
    </w:p>
    <w:p w14:paraId="619C9CAF" w14:textId="77777777" w:rsidR="00217BD2" w:rsidRDefault="00217BD2" w:rsidP="00217BD2">
      <w:pPr>
        <w:rPr>
          <w:sz w:val="22"/>
          <w:szCs w:val="22"/>
        </w:rPr>
      </w:pPr>
      <w:r>
        <w:rPr>
          <w:sz w:val="22"/>
          <w:szCs w:val="22"/>
        </w:rPr>
        <w:t>When you read from your heart, you will receive.</w:t>
      </w:r>
    </w:p>
    <w:p w14:paraId="5033C2C9" w14:textId="77777777" w:rsidR="00217BD2" w:rsidRPr="00C10C3E" w:rsidRDefault="00217BD2" w:rsidP="00217BD2">
      <w:pPr>
        <w:rPr>
          <w:sz w:val="16"/>
          <w:szCs w:val="16"/>
        </w:rPr>
      </w:pPr>
    </w:p>
    <w:p w14:paraId="125343EC" w14:textId="77777777" w:rsidR="00F00300" w:rsidRDefault="00F00300" w:rsidP="00F00300">
      <w:pPr>
        <w:spacing w:after="120"/>
        <w:rPr>
          <w:b/>
          <w:bCs/>
          <w:sz w:val="24"/>
          <w:szCs w:val="24"/>
        </w:rPr>
      </w:pPr>
      <w:r w:rsidRPr="00C10C3E">
        <w:rPr>
          <w:bCs/>
          <w:color w:val="000000"/>
          <w:sz w:val="22"/>
          <w:szCs w:val="22"/>
        </w:rPr>
        <w:t xml:space="preserve">As for the </w:t>
      </w:r>
      <w:proofErr w:type="spellStart"/>
      <w:r w:rsidRPr="00C10C3E">
        <w:rPr>
          <w:bCs/>
          <w:color w:val="000000"/>
          <w:sz w:val="22"/>
          <w:szCs w:val="22"/>
        </w:rPr>
        <w:t>capitol</w:t>
      </w:r>
      <w:proofErr w:type="spellEnd"/>
      <w:r w:rsidRPr="00C10C3E">
        <w:rPr>
          <w:bCs/>
          <w:color w:val="000000"/>
          <w:sz w:val="22"/>
          <w:szCs w:val="22"/>
        </w:rPr>
        <w:t xml:space="preserve"> letters:</w:t>
      </w:r>
      <w:r w:rsidRPr="005837C7">
        <w:rPr>
          <w:b/>
          <w:color w:val="000000"/>
          <w:sz w:val="22"/>
          <w:szCs w:val="22"/>
        </w:rPr>
        <w:t xml:space="preserve"> </w:t>
      </w:r>
      <w:r w:rsidRPr="005837C7">
        <w:rPr>
          <w:sz w:val="22"/>
          <w:szCs w:val="22"/>
        </w:rPr>
        <w:t>On 4/16/2016 Holy Spirit Said to lift Him up to the highest level that I possibly can.</w:t>
      </w:r>
    </w:p>
    <w:p w14:paraId="1F616690" w14:textId="1D91D715" w:rsidR="00F00300" w:rsidRDefault="00F00300" w:rsidP="00F00300">
      <w:pPr>
        <w:spacing w:after="120"/>
        <w:rPr>
          <w:b/>
          <w:bCs/>
          <w:sz w:val="24"/>
          <w:szCs w:val="24"/>
        </w:rPr>
      </w:pPr>
      <w:r w:rsidRPr="008B1CFC">
        <w:rPr>
          <w:b/>
          <w:bCs/>
          <w:sz w:val="24"/>
          <w:szCs w:val="24"/>
        </w:rPr>
        <w:t>SEE FROM GOD’S PERSPECTIVE</w:t>
      </w:r>
    </w:p>
    <w:p w14:paraId="6CC4715C" w14:textId="77777777" w:rsidR="00217BD2" w:rsidRDefault="00217BD2" w:rsidP="00217BD2">
      <w:pPr>
        <w:rPr>
          <w:sz w:val="22"/>
          <w:szCs w:val="22"/>
        </w:rPr>
      </w:pPr>
    </w:p>
    <w:p w14:paraId="473DB62E" w14:textId="77777777" w:rsidR="00217BD2" w:rsidRPr="00017700" w:rsidRDefault="00217BD2" w:rsidP="00217BD2">
      <w:pPr>
        <w:rPr>
          <w:sz w:val="22"/>
          <w:szCs w:val="22"/>
        </w:rPr>
      </w:pPr>
    </w:p>
    <w:p w14:paraId="2582E1F2" w14:textId="77777777" w:rsidR="00217BD2" w:rsidRPr="00017700" w:rsidRDefault="00217BD2" w:rsidP="00217BD2">
      <w:pPr>
        <w:rPr>
          <w:b/>
          <w:bCs/>
          <w:sz w:val="28"/>
          <w:szCs w:val="28"/>
          <w:u w:val="single"/>
        </w:rPr>
      </w:pPr>
      <w:r w:rsidRPr="00017700">
        <w:rPr>
          <w:b/>
          <w:bCs/>
          <w:sz w:val="28"/>
          <w:szCs w:val="28"/>
          <w:u w:val="single"/>
        </w:rPr>
        <w:t>Contents</w:t>
      </w:r>
    </w:p>
    <w:p w14:paraId="2922D596" w14:textId="2F40DFA5" w:rsidR="00217BD2" w:rsidRPr="00017700" w:rsidRDefault="00217BD2" w:rsidP="004D337E">
      <w:pPr>
        <w:tabs>
          <w:tab w:val="left" w:pos="2880"/>
        </w:tabs>
        <w:rPr>
          <w:sz w:val="22"/>
          <w:szCs w:val="22"/>
        </w:rPr>
      </w:pPr>
      <w:r w:rsidRPr="00017700">
        <w:rPr>
          <w:b/>
          <w:bCs/>
          <w:sz w:val="22"/>
          <w:szCs w:val="22"/>
        </w:rPr>
        <w:t>Individual</w:t>
      </w:r>
      <w:r w:rsidR="004D337E">
        <w:rPr>
          <w:b/>
          <w:bCs/>
          <w:sz w:val="22"/>
          <w:szCs w:val="22"/>
        </w:rPr>
        <w:tab/>
      </w:r>
      <w:r w:rsidRPr="00017700">
        <w:rPr>
          <w:b/>
          <w:bCs/>
          <w:sz w:val="22"/>
          <w:szCs w:val="22"/>
        </w:rPr>
        <w:t>Page</w:t>
      </w:r>
      <w:r w:rsidRPr="00017700">
        <w:rPr>
          <w:b/>
          <w:bCs/>
          <w:sz w:val="22"/>
          <w:szCs w:val="22"/>
        </w:rPr>
        <w:tab/>
      </w:r>
      <w:r w:rsidRPr="00017700">
        <w:rPr>
          <w:b/>
          <w:bCs/>
          <w:sz w:val="22"/>
          <w:szCs w:val="22"/>
        </w:rPr>
        <w:tab/>
      </w:r>
      <w:r w:rsidRPr="00017700">
        <w:rPr>
          <w:b/>
          <w:bCs/>
          <w:sz w:val="22"/>
          <w:szCs w:val="22"/>
        </w:rPr>
        <w:tab/>
      </w:r>
      <w:r w:rsidRPr="00017700">
        <w:rPr>
          <w:sz w:val="22"/>
          <w:szCs w:val="22"/>
        </w:rPr>
        <w:tab/>
      </w:r>
      <w:r w:rsidRPr="00017700">
        <w:rPr>
          <w:sz w:val="22"/>
          <w:szCs w:val="22"/>
        </w:rPr>
        <w:tab/>
      </w:r>
      <w:r w:rsidRPr="00017700">
        <w:rPr>
          <w:sz w:val="22"/>
          <w:szCs w:val="22"/>
        </w:rPr>
        <w:tab/>
      </w:r>
    </w:p>
    <w:p w14:paraId="386898B6" w14:textId="42103B83" w:rsidR="00217BD2" w:rsidRDefault="00217BD2" w:rsidP="00320F55">
      <w:pPr>
        <w:tabs>
          <w:tab w:val="left" w:pos="2880"/>
        </w:tabs>
        <w:rPr>
          <w:sz w:val="22"/>
          <w:szCs w:val="22"/>
        </w:rPr>
      </w:pPr>
      <w:r>
        <w:rPr>
          <w:sz w:val="22"/>
          <w:szCs w:val="22"/>
        </w:rPr>
        <w:t>Front page</w:t>
      </w:r>
      <w:r w:rsidR="00320F55">
        <w:rPr>
          <w:sz w:val="22"/>
          <w:szCs w:val="22"/>
        </w:rPr>
        <w:tab/>
      </w:r>
      <w:r>
        <w:rPr>
          <w:sz w:val="22"/>
          <w:szCs w:val="22"/>
        </w:rPr>
        <w:t>1</w:t>
      </w:r>
    </w:p>
    <w:p w14:paraId="1FB740F5" w14:textId="35AE0BE1" w:rsidR="00217BD2" w:rsidRDefault="00217BD2" w:rsidP="00320F55">
      <w:pPr>
        <w:tabs>
          <w:tab w:val="left" w:pos="2880"/>
        </w:tabs>
        <w:rPr>
          <w:sz w:val="22"/>
          <w:szCs w:val="22"/>
        </w:rPr>
      </w:pPr>
      <w:r>
        <w:rPr>
          <w:sz w:val="22"/>
          <w:szCs w:val="22"/>
        </w:rPr>
        <w:t>Introduction</w:t>
      </w:r>
      <w:r w:rsidR="00320F55">
        <w:rPr>
          <w:sz w:val="22"/>
          <w:szCs w:val="22"/>
        </w:rPr>
        <w:tab/>
      </w:r>
      <w:r>
        <w:rPr>
          <w:sz w:val="22"/>
          <w:szCs w:val="22"/>
        </w:rPr>
        <w:t>2</w:t>
      </w:r>
    </w:p>
    <w:p w14:paraId="5443AB61" w14:textId="73AE27F6" w:rsidR="00217BD2" w:rsidRDefault="00217BD2" w:rsidP="00320F55">
      <w:pPr>
        <w:tabs>
          <w:tab w:val="left" w:pos="2880"/>
        </w:tabs>
        <w:rPr>
          <w:sz w:val="22"/>
          <w:szCs w:val="22"/>
        </w:rPr>
      </w:pPr>
      <w:r>
        <w:rPr>
          <w:sz w:val="22"/>
          <w:szCs w:val="22"/>
        </w:rPr>
        <w:t>Contents</w:t>
      </w:r>
      <w:r w:rsidR="00320F55">
        <w:rPr>
          <w:sz w:val="22"/>
          <w:szCs w:val="22"/>
        </w:rPr>
        <w:tab/>
      </w:r>
      <w:r>
        <w:rPr>
          <w:sz w:val="22"/>
          <w:szCs w:val="22"/>
        </w:rPr>
        <w:t>2</w:t>
      </w:r>
    </w:p>
    <w:p w14:paraId="431280CE" w14:textId="1912A7EC" w:rsidR="00217BD2" w:rsidRPr="00017700" w:rsidRDefault="00217BD2" w:rsidP="00320F55">
      <w:pPr>
        <w:tabs>
          <w:tab w:val="left" w:pos="2880"/>
        </w:tabs>
        <w:rPr>
          <w:sz w:val="22"/>
          <w:szCs w:val="22"/>
        </w:rPr>
      </w:pPr>
      <w:r w:rsidRPr="00017700">
        <w:rPr>
          <w:sz w:val="22"/>
          <w:szCs w:val="22"/>
        </w:rPr>
        <w:t>All disciples</w:t>
      </w:r>
      <w:r w:rsidR="00320F55">
        <w:rPr>
          <w:sz w:val="22"/>
          <w:szCs w:val="22"/>
        </w:rPr>
        <w:tab/>
      </w:r>
      <w:r w:rsidR="00A31618">
        <w:rPr>
          <w:sz w:val="22"/>
          <w:szCs w:val="22"/>
        </w:rPr>
        <w:t>2-5</w:t>
      </w:r>
    </w:p>
    <w:p w14:paraId="37E42D23" w14:textId="61C8B56B" w:rsidR="00217BD2" w:rsidRPr="00017700" w:rsidRDefault="00217BD2" w:rsidP="00320F55">
      <w:pPr>
        <w:tabs>
          <w:tab w:val="left" w:pos="2880"/>
        </w:tabs>
        <w:rPr>
          <w:sz w:val="22"/>
          <w:szCs w:val="22"/>
        </w:rPr>
      </w:pPr>
      <w:r w:rsidRPr="00017700">
        <w:rPr>
          <w:sz w:val="22"/>
          <w:szCs w:val="22"/>
        </w:rPr>
        <w:t>Peter</w:t>
      </w:r>
      <w:r w:rsidR="00320F55">
        <w:rPr>
          <w:sz w:val="22"/>
          <w:szCs w:val="22"/>
        </w:rPr>
        <w:tab/>
      </w:r>
      <w:r w:rsidR="00A31618">
        <w:rPr>
          <w:sz w:val="22"/>
          <w:szCs w:val="22"/>
        </w:rPr>
        <w:t>5-11</w:t>
      </w:r>
    </w:p>
    <w:p w14:paraId="47A46A6F" w14:textId="561903E0" w:rsidR="00217BD2" w:rsidRPr="00017700" w:rsidRDefault="00217BD2" w:rsidP="00320F55">
      <w:pPr>
        <w:tabs>
          <w:tab w:val="left" w:pos="2880"/>
        </w:tabs>
        <w:rPr>
          <w:b/>
          <w:bCs/>
          <w:sz w:val="22"/>
          <w:szCs w:val="22"/>
          <w:u w:val="single"/>
        </w:rPr>
      </w:pPr>
      <w:r w:rsidRPr="00017700">
        <w:rPr>
          <w:sz w:val="22"/>
          <w:szCs w:val="22"/>
        </w:rPr>
        <w:t>John</w:t>
      </w:r>
      <w:r>
        <w:rPr>
          <w:sz w:val="22"/>
          <w:szCs w:val="22"/>
        </w:rPr>
        <w:t xml:space="preserve"> (and James)</w:t>
      </w:r>
      <w:r w:rsidR="00320F55">
        <w:rPr>
          <w:sz w:val="22"/>
          <w:szCs w:val="22"/>
        </w:rPr>
        <w:tab/>
      </w:r>
      <w:r>
        <w:rPr>
          <w:sz w:val="22"/>
          <w:szCs w:val="22"/>
        </w:rPr>
        <w:t>1</w:t>
      </w:r>
      <w:r w:rsidR="00A31618">
        <w:rPr>
          <w:sz w:val="22"/>
          <w:szCs w:val="22"/>
        </w:rPr>
        <w:t>1-13</w:t>
      </w:r>
    </w:p>
    <w:p w14:paraId="0994128C" w14:textId="46AD7F06" w:rsidR="00217BD2" w:rsidRPr="00017700" w:rsidRDefault="00217BD2" w:rsidP="00320F55">
      <w:pPr>
        <w:tabs>
          <w:tab w:val="left" w:pos="2880"/>
        </w:tabs>
        <w:rPr>
          <w:sz w:val="22"/>
          <w:szCs w:val="22"/>
        </w:rPr>
      </w:pPr>
      <w:r w:rsidRPr="00017700">
        <w:rPr>
          <w:sz w:val="22"/>
          <w:szCs w:val="22"/>
        </w:rPr>
        <w:t>Andrew</w:t>
      </w:r>
      <w:r w:rsidR="00320F55">
        <w:rPr>
          <w:sz w:val="22"/>
          <w:szCs w:val="22"/>
        </w:rPr>
        <w:tab/>
      </w:r>
      <w:r w:rsidR="00A31618">
        <w:rPr>
          <w:sz w:val="22"/>
          <w:szCs w:val="22"/>
        </w:rPr>
        <w:t>13</w:t>
      </w:r>
    </w:p>
    <w:p w14:paraId="10983FC2" w14:textId="51FD80D1" w:rsidR="00217BD2" w:rsidRPr="00017700" w:rsidRDefault="00217BD2" w:rsidP="00320F55">
      <w:pPr>
        <w:tabs>
          <w:tab w:val="left" w:pos="2880"/>
        </w:tabs>
        <w:rPr>
          <w:sz w:val="22"/>
          <w:szCs w:val="22"/>
        </w:rPr>
      </w:pPr>
      <w:r w:rsidRPr="00017700">
        <w:rPr>
          <w:sz w:val="22"/>
          <w:szCs w:val="22"/>
        </w:rPr>
        <w:t>Matthew</w:t>
      </w:r>
      <w:r w:rsidR="00320F55">
        <w:rPr>
          <w:sz w:val="22"/>
          <w:szCs w:val="22"/>
        </w:rPr>
        <w:tab/>
      </w:r>
      <w:r w:rsidR="00A31618">
        <w:rPr>
          <w:sz w:val="22"/>
          <w:szCs w:val="22"/>
        </w:rPr>
        <w:t>13-14</w:t>
      </w:r>
    </w:p>
    <w:p w14:paraId="3BD2A01D" w14:textId="7C072CBB" w:rsidR="00217BD2" w:rsidRPr="00017700" w:rsidRDefault="00217BD2" w:rsidP="00320F55">
      <w:pPr>
        <w:tabs>
          <w:tab w:val="left" w:pos="2880"/>
        </w:tabs>
        <w:rPr>
          <w:sz w:val="22"/>
          <w:szCs w:val="22"/>
        </w:rPr>
      </w:pPr>
      <w:r w:rsidRPr="00017700">
        <w:rPr>
          <w:sz w:val="22"/>
          <w:szCs w:val="22"/>
        </w:rPr>
        <w:t>Nathanael</w:t>
      </w:r>
      <w:r w:rsidR="00320F55">
        <w:rPr>
          <w:sz w:val="22"/>
          <w:szCs w:val="22"/>
        </w:rPr>
        <w:tab/>
      </w:r>
      <w:r w:rsidR="00A31618">
        <w:rPr>
          <w:sz w:val="22"/>
          <w:szCs w:val="22"/>
        </w:rPr>
        <w:t>14</w:t>
      </w:r>
    </w:p>
    <w:p w14:paraId="1A553993" w14:textId="44E238BB" w:rsidR="00217BD2" w:rsidRPr="00017700" w:rsidRDefault="00217BD2" w:rsidP="00320F55">
      <w:pPr>
        <w:tabs>
          <w:tab w:val="left" w:pos="2880"/>
        </w:tabs>
        <w:rPr>
          <w:sz w:val="22"/>
          <w:szCs w:val="22"/>
        </w:rPr>
      </w:pPr>
      <w:r w:rsidRPr="00017700">
        <w:rPr>
          <w:sz w:val="22"/>
          <w:szCs w:val="22"/>
        </w:rPr>
        <w:t>Philip</w:t>
      </w:r>
      <w:r w:rsidR="00320F55">
        <w:rPr>
          <w:sz w:val="22"/>
          <w:szCs w:val="22"/>
        </w:rPr>
        <w:tab/>
      </w:r>
      <w:r w:rsidR="00A31618">
        <w:rPr>
          <w:sz w:val="22"/>
          <w:szCs w:val="22"/>
        </w:rPr>
        <w:t>14-1</w:t>
      </w:r>
      <w:r>
        <w:rPr>
          <w:sz w:val="22"/>
          <w:szCs w:val="22"/>
        </w:rPr>
        <w:t>5</w:t>
      </w:r>
    </w:p>
    <w:p w14:paraId="528E895A" w14:textId="4DAC3766" w:rsidR="00217BD2" w:rsidRPr="00017700" w:rsidRDefault="00217BD2" w:rsidP="00320F55">
      <w:pPr>
        <w:tabs>
          <w:tab w:val="left" w:pos="2880"/>
        </w:tabs>
        <w:rPr>
          <w:sz w:val="22"/>
          <w:szCs w:val="22"/>
        </w:rPr>
      </w:pPr>
      <w:r w:rsidRPr="00017700">
        <w:rPr>
          <w:sz w:val="22"/>
          <w:szCs w:val="22"/>
        </w:rPr>
        <w:t>Thomas</w:t>
      </w:r>
      <w:r w:rsidR="00320F55">
        <w:rPr>
          <w:sz w:val="22"/>
          <w:szCs w:val="22"/>
        </w:rPr>
        <w:tab/>
      </w:r>
      <w:r w:rsidR="00A31618">
        <w:rPr>
          <w:sz w:val="22"/>
          <w:szCs w:val="22"/>
        </w:rPr>
        <w:t>16</w:t>
      </w:r>
    </w:p>
    <w:p w14:paraId="41383071" w14:textId="495FE1B8" w:rsidR="00217BD2" w:rsidRPr="00017700" w:rsidRDefault="00217BD2" w:rsidP="00320F55">
      <w:pPr>
        <w:tabs>
          <w:tab w:val="left" w:pos="2880"/>
          <w:tab w:val="left" w:pos="3810"/>
        </w:tabs>
        <w:rPr>
          <w:sz w:val="22"/>
          <w:szCs w:val="22"/>
        </w:rPr>
      </w:pPr>
      <w:r w:rsidRPr="00017700">
        <w:rPr>
          <w:sz w:val="22"/>
          <w:szCs w:val="22"/>
        </w:rPr>
        <w:t>Joseph of Arimathea</w:t>
      </w:r>
      <w:r w:rsidR="00320F55">
        <w:rPr>
          <w:sz w:val="22"/>
          <w:szCs w:val="22"/>
        </w:rPr>
        <w:tab/>
      </w:r>
      <w:r w:rsidR="00A31618">
        <w:rPr>
          <w:sz w:val="22"/>
          <w:szCs w:val="22"/>
        </w:rPr>
        <w:t>16</w:t>
      </w:r>
    </w:p>
    <w:p w14:paraId="23A7245D" w14:textId="3E14C6CE" w:rsidR="00217BD2" w:rsidRDefault="00217BD2" w:rsidP="00320F55">
      <w:pPr>
        <w:tabs>
          <w:tab w:val="left" w:pos="2880"/>
          <w:tab w:val="left" w:pos="3810"/>
        </w:tabs>
        <w:rPr>
          <w:sz w:val="22"/>
          <w:szCs w:val="22"/>
        </w:rPr>
      </w:pPr>
      <w:r>
        <w:rPr>
          <w:sz w:val="22"/>
          <w:szCs w:val="22"/>
        </w:rPr>
        <w:t>Emmaus Travelers</w:t>
      </w:r>
      <w:r w:rsidR="00320F55">
        <w:rPr>
          <w:sz w:val="22"/>
          <w:szCs w:val="22"/>
        </w:rPr>
        <w:tab/>
      </w:r>
      <w:r w:rsidR="00A31618">
        <w:rPr>
          <w:sz w:val="22"/>
          <w:szCs w:val="22"/>
        </w:rPr>
        <w:t>17</w:t>
      </w:r>
    </w:p>
    <w:p w14:paraId="5E2AB7EF" w14:textId="46B082B1" w:rsidR="00217BD2" w:rsidRPr="00017700" w:rsidRDefault="00217BD2" w:rsidP="00320F55">
      <w:pPr>
        <w:tabs>
          <w:tab w:val="left" w:pos="2880"/>
          <w:tab w:val="left" w:pos="3810"/>
        </w:tabs>
        <w:rPr>
          <w:sz w:val="22"/>
          <w:szCs w:val="22"/>
        </w:rPr>
      </w:pPr>
      <w:r w:rsidRPr="00017700">
        <w:rPr>
          <w:sz w:val="22"/>
          <w:szCs w:val="22"/>
        </w:rPr>
        <w:t>Stephen</w:t>
      </w:r>
      <w:r w:rsidR="00320F55">
        <w:rPr>
          <w:sz w:val="22"/>
          <w:szCs w:val="22"/>
        </w:rPr>
        <w:tab/>
      </w:r>
      <w:r w:rsidR="00A31618">
        <w:rPr>
          <w:sz w:val="22"/>
          <w:szCs w:val="22"/>
        </w:rPr>
        <w:t>17-18</w:t>
      </w:r>
    </w:p>
    <w:p w14:paraId="27DF35D9" w14:textId="1E2D7464" w:rsidR="00217BD2" w:rsidRPr="00017700" w:rsidRDefault="00217BD2" w:rsidP="00320F55">
      <w:pPr>
        <w:tabs>
          <w:tab w:val="left" w:pos="2880"/>
          <w:tab w:val="left" w:pos="3810"/>
        </w:tabs>
        <w:rPr>
          <w:sz w:val="22"/>
          <w:szCs w:val="22"/>
        </w:rPr>
      </w:pPr>
      <w:r w:rsidRPr="00017700">
        <w:rPr>
          <w:sz w:val="22"/>
          <w:szCs w:val="22"/>
        </w:rPr>
        <w:t>Saul / Paul</w:t>
      </w:r>
      <w:r w:rsidR="00320F55">
        <w:rPr>
          <w:sz w:val="22"/>
          <w:szCs w:val="22"/>
        </w:rPr>
        <w:tab/>
      </w:r>
      <w:r w:rsidR="00A31618">
        <w:rPr>
          <w:sz w:val="22"/>
          <w:szCs w:val="22"/>
        </w:rPr>
        <w:t>18-20</w:t>
      </w:r>
    </w:p>
    <w:p w14:paraId="006F1F2F" w14:textId="72C9C7DB" w:rsidR="00217BD2" w:rsidRPr="00017700" w:rsidRDefault="00217BD2" w:rsidP="00320F55">
      <w:pPr>
        <w:tabs>
          <w:tab w:val="left" w:pos="2880"/>
        </w:tabs>
        <w:rPr>
          <w:sz w:val="22"/>
          <w:szCs w:val="22"/>
        </w:rPr>
      </w:pPr>
      <w:r w:rsidRPr="00017700">
        <w:rPr>
          <w:sz w:val="22"/>
          <w:szCs w:val="22"/>
        </w:rPr>
        <w:t>Jude</w:t>
      </w:r>
      <w:r w:rsidR="00320F55">
        <w:rPr>
          <w:sz w:val="22"/>
          <w:szCs w:val="22"/>
        </w:rPr>
        <w:tab/>
      </w:r>
      <w:r w:rsidR="00A31618">
        <w:rPr>
          <w:sz w:val="22"/>
          <w:szCs w:val="22"/>
        </w:rPr>
        <w:t>21</w:t>
      </w:r>
    </w:p>
    <w:p w14:paraId="420BF736" w14:textId="77777777" w:rsidR="00217BD2" w:rsidRPr="00017700" w:rsidRDefault="00217BD2" w:rsidP="00217BD2">
      <w:pPr>
        <w:rPr>
          <w:sz w:val="22"/>
          <w:szCs w:val="22"/>
        </w:rPr>
      </w:pPr>
    </w:p>
    <w:p w14:paraId="6017A1BE" w14:textId="77777777" w:rsidR="00217BD2" w:rsidRPr="00C10C3E" w:rsidRDefault="00217BD2" w:rsidP="00217BD2">
      <w:pPr>
        <w:rPr>
          <w:sz w:val="28"/>
          <w:szCs w:val="28"/>
        </w:rPr>
      </w:pPr>
    </w:p>
    <w:p w14:paraId="5A80FD62" w14:textId="3D5E8801" w:rsidR="006A6236" w:rsidRPr="00017700" w:rsidRDefault="00217BD2" w:rsidP="00387660">
      <w:pPr>
        <w:tabs>
          <w:tab w:val="left" w:pos="3240"/>
        </w:tabs>
        <w:rPr>
          <w:sz w:val="22"/>
          <w:szCs w:val="22"/>
        </w:rPr>
      </w:pPr>
      <w:r>
        <w:rPr>
          <w:vertAlign w:val="subscript"/>
        </w:rPr>
        <w:tab/>
      </w:r>
    </w:p>
    <w:p w14:paraId="09D50A8E" w14:textId="77777777" w:rsidR="00217BD2" w:rsidRPr="00017700" w:rsidRDefault="00217BD2" w:rsidP="00E05C55">
      <w:pPr>
        <w:tabs>
          <w:tab w:val="left" w:pos="3810"/>
        </w:tabs>
        <w:rPr>
          <w:b/>
          <w:bCs/>
          <w:sz w:val="22"/>
          <w:szCs w:val="22"/>
        </w:rPr>
      </w:pPr>
      <w:r w:rsidRPr="00017700">
        <w:rPr>
          <w:b/>
          <w:bCs/>
          <w:sz w:val="22"/>
          <w:szCs w:val="22"/>
        </w:rPr>
        <w:t>ALL DISCIPLES</w:t>
      </w:r>
    </w:p>
    <w:p w14:paraId="075E13AD" w14:textId="77777777" w:rsidR="002E0EB2" w:rsidRPr="00C225BD" w:rsidRDefault="002E0EB2" w:rsidP="002E0EB2">
      <w:pPr>
        <w:tabs>
          <w:tab w:val="left" w:pos="3810"/>
        </w:tabs>
        <w:rPr>
          <w:b/>
          <w:bCs/>
          <w:sz w:val="16"/>
          <w:szCs w:val="16"/>
        </w:rPr>
      </w:pPr>
    </w:p>
    <w:p w14:paraId="3F25823B" w14:textId="77777777" w:rsidR="002E0EB2" w:rsidRPr="00C225BD" w:rsidRDefault="002E0EB2" w:rsidP="002E0EB2">
      <w:pPr>
        <w:spacing w:after="80"/>
        <w:rPr>
          <w:sz w:val="22"/>
          <w:szCs w:val="22"/>
        </w:rPr>
      </w:pPr>
      <w:r w:rsidRPr="00C225BD">
        <w:rPr>
          <w:sz w:val="22"/>
          <w:szCs w:val="22"/>
          <w:u w:val="single"/>
        </w:rPr>
        <w:t>Student Revelation:</w:t>
      </w:r>
      <w:r w:rsidRPr="00C225BD">
        <w:rPr>
          <w:sz w:val="22"/>
          <w:szCs w:val="22"/>
        </w:rPr>
        <w:t xml:space="preserve"> </w:t>
      </w:r>
    </w:p>
    <w:p w14:paraId="1D01D59F" w14:textId="77777777" w:rsidR="002E0EB2" w:rsidRPr="00C225BD" w:rsidRDefault="002E0EB2" w:rsidP="002E0EB2">
      <w:pPr>
        <w:spacing w:after="80"/>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6A6CF379" w14:textId="77777777" w:rsidR="002E0EB2" w:rsidRPr="00C225BD" w:rsidRDefault="002E0EB2" w:rsidP="002E0EB2">
      <w:pPr>
        <w:spacing w:after="80"/>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70C56A6E" w14:textId="77777777" w:rsidR="002E0EB2" w:rsidRPr="00C225BD" w:rsidRDefault="002E0EB2" w:rsidP="002E0EB2">
      <w:pPr>
        <w:spacing w:after="80"/>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6090F95E" w14:textId="77777777" w:rsidR="002E0EB2" w:rsidRPr="00C225BD" w:rsidRDefault="002E0EB2" w:rsidP="002E0EB2">
      <w:pPr>
        <w:spacing w:after="80"/>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34BB6B48" w14:textId="77777777" w:rsidR="002E0EB2" w:rsidRPr="00C225BD" w:rsidRDefault="002E0EB2" w:rsidP="002E0EB2">
      <w:pPr>
        <w:spacing w:after="80"/>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150F84B9" w14:textId="77777777" w:rsidR="002E0EB2" w:rsidRDefault="002E0EB2" w:rsidP="002E0EB2">
      <w:pPr>
        <w:tabs>
          <w:tab w:val="left" w:pos="3810"/>
        </w:tabs>
        <w:spacing w:after="80"/>
        <w:rPr>
          <w:sz w:val="22"/>
          <w:szCs w:val="22"/>
        </w:rPr>
      </w:pPr>
      <w:r w:rsidRPr="00C225BD">
        <w:rPr>
          <w:sz w:val="22"/>
          <w:szCs w:val="22"/>
        </w:rPr>
        <w:t xml:space="preserve">6-Pre-Requirements </w:t>
      </w:r>
      <w:r>
        <w:rPr>
          <w:sz w:val="22"/>
          <w:szCs w:val="22"/>
        </w:rPr>
        <w:tab/>
      </w:r>
      <w:r>
        <w:rPr>
          <w:sz w:val="22"/>
          <w:szCs w:val="22"/>
        </w:rPr>
        <w:tab/>
      </w:r>
    </w:p>
    <w:p w14:paraId="4D029C50" w14:textId="77777777" w:rsidR="00217BD2" w:rsidRPr="00017700" w:rsidRDefault="00217BD2" w:rsidP="00E05C55">
      <w:pPr>
        <w:tabs>
          <w:tab w:val="left" w:pos="3810"/>
        </w:tabs>
        <w:rPr>
          <w:b/>
          <w:bCs/>
          <w:sz w:val="16"/>
          <w:szCs w:val="16"/>
        </w:rPr>
      </w:pPr>
    </w:p>
    <w:p w14:paraId="783381C6" w14:textId="77777777" w:rsidR="00217BD2" w:rsidRPr="00017700" w:rsidRDefault="00217BD2" w:rsidP="00E05C55">
      <w:pPr>
        <w:tabs>
          <w:tab w:val="left" w:pos="3810"/>
        </w:tabs>
        <w:rPr>
          <w:b/>
          <w:bCs/>
          <w:sz w:val="22"/>
          <w:szCs w:val="22"/>
        </w:rPr>
      </w:pPr>
      <w:r w:rsidRPr="00017700">
        <w:rPr>
          <w:b/>
          <w:bCs/>
          <w:sz w:val="22"/>
          <w:szCs w:val="22"/>
        </w:rPr>
        <w:t>Matthew 10:5</w:t>
      </w:r>
      <w:r>
        <w:rPr>
          <w:b/>
          <w:bCs/>
          <w:sz w:val="22"/>
          <w:szCs w:val="22"/>
        </w:rPr>
        <w:t>-13, 16</w:t>
      </w:r>
    </w:p>
    <w:p w14:paraId="6B068B87" w14:textId="7FDD8885" w:rsidR="00217BD2" w:rsidRPr="00017700" w:rsidRDefault="00217BD2" w:rsidP="00E05C55">
      <w:pPr>
        <w:rPr>
          <w:sz w:val="22"/>
          <w:szCs w:val="22"/>
        </w:rPr>
      </w:pPr>
      <w:r w:rsidRPr="00017700">
        <w:rPr>
          <w:sz w:val="22"/>
          <w:szCs w:val="22"/>
        </w:rPr>
        <w:t xml:space="preserve">5 These twelve Jesus Sent out and </w:t>
      </w:r>
      <w:proofErr w:type="gramStart"/>
      <w:r w:rsidRPr="00017700">
        <w:rPr>
          <w:sz w:val="22"/>
          <w:szCs w:val="22"/>
        </w:rPr>
        <w:t>Commanded</w:t>
      </w:r>
      <w:proofErr w:type="gramEnd"/>
      <w:r w:rsidRPr="00017700">
        <w:rPr>
          <w:sz w:val="22"/>
          <w:szCs w:val="22"/>
        </w:rPr>
        <w:t xml:space="preserve"> them, </w:t>
      </w:r>
      <w:r w:rsidR="00F00300">
        <w:rPr>
          <w:sz w:val="22"/>
          <w:szCs w:val="22"/>
        </w:rPr>
        <w:t>S</w:t>
      </w:r>
      <w:r w:rsidRPr="00017700">
        <w:rPr>
          <w:sz w:val="22"/>
          <w:szCs w:val="22"/>
        </w:rPr>
        <w:t xml:space="preserve">aying: "Do not go into the way of the </w:t>
      </w:r>
      <w:r w:rsidR="00F00300">
        <w:rPr>
          <w:sz w:val="22"/>
          <w:szCs w:val="22"/>
        </w:rPr>
        <w:t>g</w:t>
      </w:r>
      <w:r w:rsidRPr="00017700">
        <w:rPr>
          <w:sz w:val="22"/>
          <w:szCs w:val="22"/>
        </w:rPr>
        <w:t>entiles, and do not enter a city of the Samaritans. </w:t>
      </w:r>
    </w:p>
    <w:p w14:paraId="7523AAF5" w14:textId="77777777" w:rsidR="00217BD2" w:rsidRPr="00017700" w:rsidRDefault="00217BD2" w:rsidP="00E05C55">
      <w:pPr>
        <w:rPr>
          <w:sz w:val="22"/>
          <w:szCs w:val="22"/>
        </w:rPr>
      </w:pPr>
      <w:r w:rsidRPr="00017700">
        <w:rPr>
          <w:sz w:val="22"/>
          <w:szCs w:val="22"/>
        </w:rPr>
        <w:t>6 But go rather to the lost sheep of the house of Israel. </w:t>
      </w:r>
    </w:p>
    <w:p w14:paraId="74626F03" w14:textId="77777777" w:rsidR="00217BD2" w:rsidRPr="00017700" w:rsidRDefault="00217BD2" w:rsidP="00E05C55">
      <w:pPr>
        <w:rPr>
          <w:sz w:val="22"/>
          <w:szCs w:val="22"/>
        </w:rPr>
      </w:pPr>
      <w:r w:rsidRPr="00017700">
        <w:rPr>
          <w:sz w:val="22"/>
          <w:szCs w:val="22"/>
        </w:rPr>
        <w:t>7 And as you go, preach, saying, 'The Kingdom of Heaven is at hand.' </w:t>
      </w:r>
    </w:p>
    <w:p w14:paraId="7F49C996" w14:textId="77777777" w:rsidR="00217BD2" w:rsidRPr="00017700" w:rsidRDefault="00217BD2" w:rsidP="00E05C55">
      <w:pPr>
        <w:rPr>
          <w:sz w:val="22"/>
          <w:szCs w:val="22"/>
        </w:rPr>
      </w:pPr>
      <w:r w:rsidRPr="00017700">
        <w:rPr>
          <w:sz w:val="22"/>
          <w:szCs w:val="22"/>
        </w:rPr>
        <w:t xml:space="preserve">8 Heal the sick, cleanse the lepers, raise the dead, cast out demons. </w:t>
      </w:r>
    </w:p>
    <w:p w14:paraId="4CC7774D" w14:textId="77777777" w:rsidR="00217BD2" w:rsidRPr="00017700" w:rsidRDefault="00217BD2" w:rsidP="00E05C55">
      <w:pPr>
        <w:rPr>
          <w:sz w:val="22"/>
          <w:szCs w:val="22"/>
        </w:rPr>
      </w:pPr>
      <w:r w:rsidRPr="00017700">
        <w:rPr>
          <w:sz w:val="22"/>
          <w:szCs w:val="22"/>
        </w:rPr>
        <w:t>Freely you have received, freely give. </w:t>
      </w:r>
    </w:p>
    <w:p w14:paraId="1B38AFE6" w14:textId="77777777" w:rsidR="00217BD2" w:rsidRPr="00017700" w:rsidRDefault="00217BD2" w:rsidP="00E05C55">
      <w:pPr>
        <w:rPr>
          <w:sz w:val="22"/>
          <w:szCs w:val="22"/>
        </w:rPr>
      </w:pPr>
      <w:r w:rsidRPr="00017700">
        <w:rPr>
          <w:sz w:val="22"/>
          <w:szCs w:val="22"/>
        </w:rPr>
        <w:t xml:space="preserve">9 Provide neither </w:t>
      </w:r>
      <w:proofErr w:type="spellStart"/>
      <w:r w:rsidRPr="00017700">
        <w:rPr>
          <w:sz w:val="22"/>
          <w:szCs w:val="22"/>
        </w:rPr>
        <w:t>gold</w:t>
      </w:r>
      <w:proofErr w:type="spellEnd"/>
      <w:r w:rsidRPr="00017700">
        <w:rPr>
          <w:sz w:val="22"/>
          <w:szCs w:val="22"/>
        </w:rPr>
        <w:t xml:space="preserve"> nor silver nor copper in your money belts, </w:t>
      </w:r>
    </w:p>
    <w:p w14:paraId="466F1D42" w14:textId="124EDA29" w:rsidR="00217BD2" w:rsidRPr="00017700" w:rsidRDefault="00217BD2" w:rsidP="00E05C55">
      <w:pPr>
        <w:rPr>
          <w:sz w:val="22"/>
          <w:szCs w:val="22"/>
        </w:rPr>
      </w:pPr>
      <w:r w:rsidRPr="00017700">
        <w:rPr>
          <w:sz w:val="22"/>
          <w:szCs w:val="22"/>
        </w:rPr>
        <w:t>10 nor bag for your journey, nor two tunics, nor sandals, nor staffs; for a worker is worthy of his food. </w:t>
      </w:r>
    </w:p>
    <w:p w14:paraId="2FC243E5" w14:textId="77777777" w:rsidR="00217BD2" w:rsidRPr="00017700" w:rsidRDefault="00217BD2" w:rsidP="00E05C55">
      <w:pPr>
        <w:rPr>
          <w:sz w:val="22"/>
          <w:szCs w:val="22"/>
        </w:rPr>
      </w:pPr>
      <w:r w:rsidRPr="00017700">
        <w:rPr>
          <w:sz w:val="22"/>
          <w:szCs w:val="22"/>
        </w:rPr>
        <w:t>11 Now whatever city or town you enter, inquire who in it is worthy, and stay there till you go out. </w:t>
      </w:r>
    </w:p>
    <w:p w14:paraId="4AB376A4" w14:textId="77777777" w:rsidR="00217BD2" w:rsidRPr="00017700" w:rsidRDefault="00217BD2" w:rsidP="00E05C55">
      <w:pPr>
        <w:rPr>
          <w:sz w:val="22"/>
          <w:szCs w:val="22"/>
        </w:rPr>
      </w:pPr>
      <w:r w:rsidRPr="00017700">
        <w:rPr>
          <w:sz w:val="22"/>
          <w:szCs w:val="22"/>
        </w:rPr>
        <w:t>12 And when you go into a household, greet it. </w:t>
      </w:r>
    </w:p>
    <w:p w14:paraId="61DB523C" w14:textId="648D0D94" w:rsidR="00217BD2" w:rsidRPr="00017700" w:rsidRDefault="00217BD2" w:rsidP="00E05C55">
      <w:pPr>
        <w:spacing w:after="80"/>
        <w:rPr>
          <w:sz w:val="22"/>
          <w:szCs w:val="22"/>
        </w:rPr>
      </w:pPr>
      <w:r w:rsidRPr="00017700">
        <w:rPr>
          <w:sz w:val="22"/>
          <w:szCs w:val="22"/>
        </w:rPr>
        <w:lastRenderedPageBreak/>
        <w:t>13 If the household is worthy, let your peace come upon it. But if it is not worthy, let your peace return to you. </w:t>
      </w:r>
    </w:p>
    <w:p w14:paraId="35EEADC6" w14:textId="77777777" w:rsidR="00217BD2" w:rsidRDefault="00217BD2" w:rsidP="00E05C55">
      <w:pPr>
        <w:tabs>
          <w:tab w:val="left" w:pos="3810"/>
        </w:tabs>
        <w:rPr>
          <w:sz w:val="22"/>
          <w:szCs w:val="22"/>
        </w:rPr>
      </w:pPr>
      <w:r w:rsidRPr="00017700">
        <w:rPr>
          <w:sz w:val="22"/>
          <w:szCs w:val="22"/>
        </w:rPr>
        <w:t xml:space="preserve">16 “Behold, I Send you out as sheep </w:t>
      </w:r>
      <w:proofErr w:type="gramStart"/>
      <w:r w:rsidRPr="00017700">
        <w:rPr>
          <w:sz w:val="22"/>
          <w:szCs w:val="22"/>
        </w:rPr>
        <w:t>in the midst of</w:t>
      </w:r>
      <w:proofErr w:type="gramEnd"/>
      <w:r w:rsidRPr="00017700">
        <w:rPr>
          <w:sz w:val="22"/>
          <w:szCs w:val="22"/>
        </w:rPr>
        <w:t xml:space="preserve"> wolves. </w:t>
      </w:r>
    </w:p>
    <w:p w14:paraId="208D66F0" w14:textId="77777777" w:rsidR="00217BD2" w:rsidRPr="00017700" w:rsidRDefault="00217BD2" w:rsidP="00E05C55">
      <w:pPr>
        <w:tabs>
          <w:tab w:val="left" w:pos="3810"/>
        </w:tabs>
        <w:rPr>
          <w:sz w:val="22"/>
          <w:szCs w:val="22"/>
        </w:rPr>
      </w:pPr>
      <w:proofErr w:type="gramStart"/>
      <w:r w:rsidRPr="00017700">
        <w:rPr>
          <w:sz w:val="22"/>
          <w:szCs w:val="22"/>
        </w:rPr>
        <w:t>Therefore</w:t>
      </w:r>
      <w:proofErr w:type="gramEnd"/>
      <w:r w:rsidRPr="00017700">
        <w:rPr>
          <w:sz w:val="22"/>
          <w:szCs w:val="22"/>
        </w:rPr>
        <w:t xml:space="preserve"> be wise as serpents and harmless as doves.</w:t>
      </w:r>
    </w:p>
    <w:p w14:paraId="6BB2CF24" w14:textId="77777777" w:rsidR="00217BD2" w:rsidRPr="00017700" w:rsidRDefault="00217BD2" w:rsidP="00E05C55">
      <w:pPr>
        <w:rPr>
          <w:sz w:val="22"/>
          <w:szCs w:val="22"/>
        </w:rPr>
      </w:pPr>
    </w:p>
    <w:p w14:paraId="45C17CA2" w14:textId="0409F46E" w:rsidR="00217BD2" w:rsidRPr="00017700" w:rsidRDefault="00217BD2" w:rsidP="00E05C55">
      <w:pPr>
        <w:tabs>
          <w:tab w:val="left" w:pos="3810"/>
        </w:tabs>
        <w:rPr>
          <w:b/>
          <w:bCs/>
          <w:sz w:val="22"/>
          <w:szCs w:val="22"/>
        </w:rPr>
      </w:pPr>
      <w:r w:rsidRPr="00017700">
        <w:rPr>
          <w:b/>
          <w:bCs/>
          <w:sz w:val="22"/>
          <w:szCs w:val="22"/>
        </w:rPr>
        <w:t>Luke 10:2</w:t>
      </w:r>
      <w:r>
        <w:rPr>
          <w:b/>
          <w:bCs/>
          <w:sz w:val="22"/>
          <w:szCs w:val="22"/>
        </w:rPr>
        <w:t>-3, 7-8</w:t>
      </w:r>
    </w:p>
    <w:p w14:paraId="2AD723B3" w14:textId="77777777" w:rsidR="00217BD2" w:rsidRPr="00017700" w:rsidRDefault="00217BD2" w:rsidP="00E05C55">
      <w:pPr>
        <w:rPr>
          <w:sz w:val="22"/>
          <w:szCs w:val="22"/>
        </w:rPr>
      </w:pPr>
      <w:r w:rsidRPr="00017700">
        <w:rPr>
          <w:sz w:val="22"/>
          <w:szCs w:val="22"/>
        </w:rPr>
        <w:t xml:space="preserve">2 Then He Said to them, "The harvest truly is great, but the laborers are few; </w:t>
      </w:r>
      <w:proofErr w:type="gramStart"/>
      <w:r w:rsidRPr="00017700">
        <w:rPr>
          <w:sz w:val="22"/>
          <w:szCs w:val="22"/>
        </w:rPr>
        <w:t>therefore</w:t>
      </w:r>
      <w:proofErr w:type="gramEnd"/>
      <w:r w:rsidRPr="00017700">
        <w:rPr>
          <w:sz w:val="22"/>
          <w:szCs w:val="22"/>
        </w:rPr>
        <w:t xml:space="preserve"> pray the Lord of the harvest to Send out laborers into His harvest. </w:t>
      </w:r>
    </w:p>
    <w:p w14:paraId="1A81637F" w14:textId="77777777" w:rsidR="00217BD2" w:rsidRPr="00017700" w:rsidRDefault="00217BD2" w:rsidP="00E05C55">
      <w:pPr>
        <w:spacing w:after="60"/>
        <w:rPr>
          <w:sz w:val="22"/>
          <w:szCs w:val="22"/>
        </w:rPr>
      </w:pPr>
      <w:r w:rsidRPr="00017700">
        <w:rPr>
          <w:sz w:val="22"/>
          <w:szCs w:val="22"/>
        </w:rPr>
        <w:t>3 Go your way; behold, I Send you out as lambs among wolves. </w:t>
      </w:r>
    </w:p>
    <w:p w14:paraId="70D2ADF7" w14:textId="7613FFE1" w:rsidR="00217BD2" w:rsidRPr="00017700" w:rsidRDefault="00217BD2" w:rsidP="00E05C55">
      <w:pPr>
        <w:rPr>
          <w:sz w:val="22"/>
          <w:szCs w:val="22"/>
        </w:rPr>
      </w:pPr>
      <w:r w:rsidRPr="00017700">
        <w:rPr>
          <w:sz w:val="22"/>
          <w:szCs w:val="22"/>
        </w:rPr>
        <w:t xml:space="preserve">7 And remain in the same house, eating and drinking such things as they give, for the laborer is worthy of his wages. </w:t>
      </w:r>
      <w:r w:rsidR="006E4D0A">
        <w:rPr>
          <w:sz w:val="22"/>
          <w:szCs w:val="22"/>
        </w:rPr>
        <w:t xml:space="preserve"> </w:t>
      </w:r>
      <w:r w:rsidRPr="00017700">
        <w:rPr>
          <w:sz w:val="22"/>
          <w:szCs w:val="22"/>
        </w:rPr>
        <w:t>Do not go from house to house. </w:t>
      </w:r>
    </w:p>
    <w:p w14:paraId="5D68CAB9" w14:textId="77777777" w:rsidR="00217BD2" w:rsidRPr="00017700" w:rsidRDefault="00217BD2" w:rsidP="00E05C55">
      <w:pPr>
        <w:rPr>
          <w:sz w:val="22"/>
          <w:szCs w:val="22"/>
        </w:rPr>
      </w:pPr>
      <w:r w:rsidRPr="00017700">
        <w:rPr>
          <w:sz w:val="22"/>
          <w:szCs w:val="22"/>
        </w:rPr>
        <w:t>8 Whatever city you enter, and they receive you, eat such things as are set before you. </w:t>
      </w:r>
    </w:p>
    <w:p w14:paraId="18360DED" w14:textId="77777777" w:rsidR="00217BD2" w:rsidRPr="00017700" w:rsidRDefault="00217BD2" w:rsidP="00E05C55">
      <w:pPr>
        <w:tabs>
          <w:tab w:val="left" w:pos="3810"/>
        </w:tabs>
        <w:rPr>
          <w:b/>
          <w:bCs/>
          <w:sz w:val="22"/>
          <w:szCs w:val="22"/>
        </w:rPr>
      </w:pPr>
    </w:p>
    <w:p w14:paraId="6CC0F418" w14:textId="77777777" w:rsidR="00217BD2" w:rsidRPr="00017700" w:rsidRDefault="00217BD2" w:rsidP="00E05C55">
      <w:pPr>
        <w:tabs>
          <w:tab w:val="left" w:pos="3810"/>
        </w:tabs>
        <w:rPr>
          <w:b/>
          <w:bCs/>
          <w:sz w:val="22"/>
          <w:szCs w:val="22"/>
        </w:rPr>
      </w:pPr>
      <w:r w:rsidRPr="00017700">
        <w:rPr>
          <w:b/>
          <w:bCs/>
          <w:sz w:val="22"/>
          <w:szCs w:val="22"/>
        </w:rPr>
        <w:t>Matthew 19:29</w:t>
      </w:r>
    </w:p>
    <w:p w14:paraId="416122FF" w14:textId="77777777" w:rsidR="00217BD2" w:rsidRPr="00017700" w:rsidRDefault="00217BD2" w:rsidP="00E05C55">
      <w:pPr>
        <w:tabs>
          <w:tab w:val="left" w:pos="3810"/>
        </w:tabs>
        <w:rPr>
          <w:rStyle w:val="verse-29"/>
          <w:sz w:val="22"/>
          <w:szCs w:val="22"/>
          <w:shd w:val="clear" w:color="auto" w:fill="FFFFFF"/>
        </w:rPr>
      </w:pPr>
      <w:r w:rsidRPr="00017700">
        <w:rPr>
          <w:rStyle w:val="Strong"/>
          <w:b w:val="0"/>
          <w:bCs w:val="0"/>
          <w:sz w:val="22"/>
          <w:szCs w:val="22"/>
          <w:shd w:val="clear" w:color="auto" w:fill="FFFFFF"/>
        </w:rPr>
        <w:t>29</w:t>
      </w:r>
      <w:r w:rsidRPr="00017700">
        <w:rPr>
          <w:sz w:val="22"/>
          <w:szCs w:val="22"/>
          <w:shd w:val="clear" w:color="auto" w:fill="FFFFFF"/>
        </w:rPr>
        <w:t> </w:t>
      </w:r>
      <w:r w:rsidRPr="00017700">
        <w:rPr>
          <w:rStyle w:val="verse-29"/>
          <w:sz w:val="22"/>
          <w:szCs w:val="22"/>
          <w:shd w:val="clear" w:color="auto" w:fill="FFFFFF"/>
        </w:rPr>
        <w:t>And everyone who has left houses or brothers or sisters or father or mother or wife or children or lands, for My Name's sake, shall receive a hundredfold, and inherit Eternal Life.</w:t>
      </w:r>
    </w:p>
    <w:p w14:paraId="4688683A" w14:textId="77777777" w:rsidR="00217BD2" w:rsidRDefault="00217BD2" w:rsidP="00E05C55">
      <w:pPr>
        <w:rPr>
          <w:b/>
          <w:bCs/>
          <w:sz w:val="22"/>
          <w:szCs w:val="22"/>
        </w:rPr>
      </w:pPr>
    </w:p>
    <w:p w14:paraId="7A135FDE" w14:textId="77777777" w:rsidR="00217BD2" w:rsidRPr="00017700" w:rsidRDefault="00217BD2" w:rsidP="00E05C55">
      <w:pPr>
        <w:rPr>
          <w:b/>
          <w:bCs/>
          <w:sz w:val="22"/>
          <w:szCs w:val="22"/>
        </w:rPr>
      </w:pPr>
      <w:r w:rsidRPr="00017700">
        <w:rPr>
          <w:b/>
          <w:bCs/>
          <w:sz w:val="22"/>
          <w:szCs w:val="22"/>
        </w:rPr>
        <w:t>Matthew 16:24-25</w:t>
      </w:r>
    </w:p>
    <w:p w14:paraId="5451CFF1" w14:textId="77777777" w:rsidR="00217BD2" w:rsidRPr="00017700" w:rsidRDefault="00217BD2" w:rsidP="00E05C55">
      <w:pPr>
        <w:rPr>
          <w:sz w:val="22"/>
          <w:szCs w:val="22"/>
        </w:rPr>
      </w:pPr>
      <w:r w:rsidRPr="00017700">
        <w:rPr>
          <w:sz w:val="22"/>
          <w:szCs w:val="22"/>
        </w:rPr>
        <w:t>24 Then Jesus Said to His disciples, "If anyone desires to come after Me, let him deny himself, and take up his cross, and follow Me. </w:t>
      </w:r>
    </w:p>
    <w:p w14:paraId="61A339F9" w14:textId="77777777" w:rsidR="00217BD2" w:rsidRPr="00017700" w:rsidRDefault="00217BD2" w:rsidP="00E05C55">
      <w:pPr>
        <w:rPr>
          <w:sz w:val="22"/>
          <w:szCs w:val="22"/>
        </w:rPr>
      </w:pPr>
      <w:r w:rsidRPr="00017700">
        <w:rPr>
          <w:sz w:val="22"/>
          <w:szCs w:val="22"/>
        </w:rPr>
        <w:t>25 For whoever desires to save his life will lose it, but whoever loses his life for My sake will find it. </w:t>
      </w:r>
    </w:p>
    <w:p w14:paraId="230EB2A6" w14:textId="6E946F05" w:rsidR="00217BD2" w:rsidRPr="006E4D0A" w:rsidRDefault="00217BD2" w:rsidP="006E4D0A">
      <w:pPr>
        <w:tabs>
          <w:tab w:val="left" w:pos="3240"/>
          <w:tab w:val="left" w:pos="3810"/>
        </w:tabs>
        <w:rPr>
          <w:b/>
          <w:bCs/>
          <w:sz w:val="22"/>
          <w:szCs w:val="22"/>
        </w:rPr>
      </w:pPr>
      <w:r w:rsidRPr="006E4D0A">
        <w:rPr>
          <w:b/>
          <w:bCs/>
          <w:sz w:val="22"/>
          <w:szCs w:val="22"/>
        </w:rPr>
        <w:tab/>
      </w:r>
    </w:p>
    <w:p w14:paraId="05E859BC" w14:textId="77777777" w:rsidR="00217BD2" w:rsidRPr="00017700" w:rsidRDefault="00217BD2" w:rsidP="00217BD2">
      <w:pPr>
        <w:rPr>
          <w:b/>
          <w:bCs/>
          <w:sz w:val="22"/>
          <w:szCs w:val="22"/>
        </w:rPr>
      </w:pPr>
      <w:r w:rsidRPr="00017700">
        <w:rPr>
          <w:b/>
          <w:bCs/>
          <w:sz w:val="22"/>
          <w:szCs w:val="22"/>
        </w:rPr>
        <w:t>Luke 9:62</w:t>
      </w:r>
    </w:p>
    <w:p w14:paraId="3DC72317" w14:textId="46B3AF89" w:rsidR="00217BD2" w:rsidRPr="00017700" w:rsidRDefault="00217BD2" w:rsidP="00217BD2">
      <w:pPr>
        <w:rPr>
          <w:sz w:val="22"/>
          <w:szCs w:val="22"/>
        </w:rPr>
      </w:pPr>
      <w:r w:rsidRPr="00017700">
        <w:rPr>
          <w:sz w:val="22"/>
          <w:szCs w:val="22"/>
        </w:rPr>
        <w:t xml:space="preserve">62 Jesus </w:t>
      </w:r>
      <w:r w:rsidR="00F00300">
        <w:rPr>
          <w:sz w:val="22"/>
          <w:szCs w:val="22"/>
        </w:rPr>
        <w:t>S</w:t>
      </w:r>
      <w:r w:rsidRPr="00017700">
        <w:rPr>
          <w:sz w:val="22"/>
          <w:szCs w:val="22"/>
        </w:rPr>
        <w:t xml:space="preserve">aid to him, "No one, having put his hand to the plow, and looking back, is fit for the </w:t>
      </w:r>
      <w:r w:rsidR="00F00300">
        <w:rPr>
          <w:sz w:val="22"/>
          <w:szCs w:val="22"/>
        </w:rPr>
        <w:t>K</w:t>
      </w:r>
      <w:r w:rsidRPr="00017700">
        <w:rPr>
          <w:sz w:val="22"/>
          <w:szCs w:val="22"/>
        </w:rPr>
        <w:t>ingdom of God."</w:t>
      </w:r>
    </w:p>
    <w:p w14:paraId="1B9A0020" w14:textId="77777777" w:rsidR="00217BD2" w:rsidRPr="00017700" w:rsidRDefault="00217BD2" w:rsidP="00217BD2">
      <w:pPr>
        <w:tabs>
          <w:tab w:val="left" w:pos="3810"/>
        </w:tabs>
        <w:rPr>
          <w:b/>
          <w:bCs/>
          <w:sz w:val="22"/>
          <w:szCs w:val="22"/>
        </w:rPr>
      </w:pPr>
    </w:p>
    <w:p w14:paraId="7E038C23" w14:textId="7D748B46" w:rsidR="00217BD2" w:rsidRPr="00017700" w:rsidRDefault="00217BD2" w:rsidP="00217BD2">
      <w:pPr>
        <w:tabs>
          <w:tab w:val="left" w:pos="3810"/>
        </w:tabs>
        <w:rPr>
          <w:b/>
          <w:bCs/>
          <w:sz w:val="22"/>
          <w:szCs w:val="22"/>
        </w:rPr>
      </w:pPr>
      <w:r w:rsidRPr="00017700">
        <w:rPr>
          <w:b/>
          <w:bCs/>
          <w:sz w:val="22"/>
          <w:szCs w:val="22"/>
        </w:rPr>
        <w:t>Luke 14:26</w:t>
      </w:r>
      <w:r>
        <w:rPr>
          <w:b/>
          <w:bCs/>
          <w:sz w:val="22"/>
          <w:szCs w:val="22"/>
        </w:rPr>
        <w:t>-28, 33</w:t>
      </w:r>
    </w:p>
    <w:p w14:paraId="6924039D" w14:textId="77777777" w:rsidR="00217BD2" w:rsidRPr="00017700" w:rsidRDefault="00217BD2" w:rsidP="00217BD2">
      <w:pPr>
        <w:ind w:right="-378"/>
        <w:rPr>
          <w:sz w:val="22"/>
          <w:szCs w:val="22"/>
        </w:rPr>
      </w:pPr>
      <w:r w:rsidRPr="00017700">
        <w:rPr>
          <w:sz w:val="22"/>
          <w:szCs w:val="22"/>
        </w:rPr>
        <w:t xml:space="preserve">26 "If anyone comes to Me and does not hate his father and mother, wife and </w:t>
      </w:r>
      <w:r w:rsidRPr="00F00300">
        <w:rPr>
          <w:sz w:val="21"/>
          <w:szCs w:val="21"/>
        </w:rPr>
        <w:t xml:space="preserve">children, brothers and sisters, </w:t>
      </w:r>
      <w:r w:rsidRPr="00F00300">
        <w:rPr>
          <w:sz w:val="22"/>
          <w:szCs w:val="22"/>
        </w:rPr>
        <w:t>yes, and his own life also</w:t>
      </w:r>
      <w:r w:rsidRPr="00F00300">
        <w:rPr>
          <w:sz w:val="21"/>
          <w:szCs w:val="21"/>
        </w:rPr>
        <w:t xml:space="preserve">, he cannot </w:t>
      </w:r>
      <w:r w:rsidRPr="00017700">
        <w:rPr>
          <w:sz w:val="22"/>
          <w:szCs w:val="22"/>
        </w:rPr>
        <w:t>be My disciple. </w:t>
      </w:r>
    </w:p>
    <w:p w14:paraId="25AB8344" w14:textId="77777777" w:rsidR="00217BD2" w:rsidRPr="006618D6" w:rsidRDefault="00217BD2" w:rsidP="00217BD2">
      <w:pPr>
        <w:ind w:right="-468"/>
        <w:rPr>
          <w:sz w:val="22"/>
          <w:szCs w:val="22"/>
        </w:rPr>
      </w:pPr>
      <w:r w:rsidRPr="006618D6">
        <w:rPr>
          <w:sz w:val="22"/>
          <w:szCs w:val="22"/>
        </w:rPr>
        <w:t>27 </w:t>
      </w:r>
      <w:r w:rsidRPr="00F00300">
        <w:rPr>
          <w:sz w:val="21"/>
          <w:szCs w:val="21"/>
        </w:rPr>
        <w:t xml:space="preserve">And whoever does not bear his cross and </w:t>
      </w:r>
      <w:r w:rsidRPr="006618D6">
        <w:rPr>
          <w:sz w:val="22"/>
          <w:szCs w:val="22"/>
        </w:rPr>
        <w:t>come after Me cannot be My disciple. </w:t>
      </w:r>
    </w:p>
    <w:p w14:paraId="3FD78A64" w14:textId="4AA28988" w:rsidR="00217BD2" w:rsidRPr="006618D6" w:rsidRDefault="00217BD2" w:rsidP="00217BD2">
      <w:pPr>
        <w:spacing w:after="60"/>
        <w:ind w:right="-468"/>
        <w:rPr>
          <w:color w:val="333333"/>
          <w:sz w:val="22"/>
          <w:szCs w:val="22"/>
          <w:shd w:val="clear" w:color="auto" w:fill="FFFFFF"/>
        </w:rPr>
      </w:pPr>
      <w:r w:rsidRPr="006618D6">
        <w:rPr>
          <w:rStyle w:val="Strong"/>
          <w:b w:val="0"/>
          <w:bCs w:val="0"/>
          <w:color w:val="333333"/>
          <w:sz w:val="22"/>
          <w:szCs w:val="22"/>
          <w:shd w:val="clear" w:color="auto" w:fill="FFFFFF"/>
        </w:rPr>
        <w:t>28</w:t>
      </w:r>
      <w:r w:rsidRPr="006618D6">
        <w:rPr>
          <w:color w:val="333333"/>
          <w:sz w:val="22"/>
          <w:szCs w:val="22"/>
          <w:shd w:val="clear" w:color="auto" w:fill="FFFFFF"/>
        </w:rPr>
        <w:t> </w:t>
      </w:r>
      <w:r w:rsidRPr="006618D6">
        <w:rPr>
          <w:rStyle w:val="verse-28"/>
          <w:color w:val="333333"/>
          <w:sz w:val="22"/>
          <w:szCs w:val="22"/>
          <w:shd w:val="clear" w:color="auto" w:fill="FFFFFF"/>
        </w:rPr>
        <w:t>For which of you, intending to build a tower, does not sit down first and count</w:t>
      </w:r>
      <w:r>
        <w:rPr>
          <w:rStyle w:val="verse-28"/>
          <w:color w:val="333333"/>
          <w:sz w:val="22"/>
          <w:szCs w:val="22"/>
          <w:shd w:val="clear" w:color="auto" w:fill="FFFFFF"/>
        </w:rPr>
        <w:t xml:space="preserve"> </w:t>
      </w:r>
      <w:r w:rsidRPr="006618D6">
        <w:rPr>
          <w:rStyle w:val="verse-28"/>
          <w:color w:val="333333"/>
          <w:sz w:val="22"/>
          <w:szCs w:val="22"/>
          <w:shd w:val="clear" w:color="auto" w:fill="FFFFFF"/>
        </w:rPr>
        <w:t>the cost, whether he has enough to finish it-</w:t>
      </w:r>
    </w:p>
    <w:p w14:paraId="4AE4EB21" w14:textId="77777777" w:rsidR="00217BD2" w:rsidRPr="00902A3E" w:rsidRDefault="00217BD2" w:rsidP="00217BD2">
      <w:pPr>
        <w:ind w:right="-543"/>
        <w:rPr>
          <w:sz w:val="22"/>
          <w:szCs w:val="22"/>
        </w:rPr>
      </w:pPr>
      <w:r w:rsidRPr="00902A3E">
        <w:rPr>
          <w:sz w:val="22"/>
          <w:szCs w:val="22"/>
        </w:rPr>
        <w:t>33 So likewise, whoever of you does not forsake all that he has cannot be My disciple. </w:t>
      </w:r>
    </w:p>
    <w:p w14:paraId="4B1D31CC" w14:textId="77777777" w:rsidR="00217BD2" w:rsidRPr="00017700" w:rsidRDefault="00217BD2" w:rsidP="00217BD2">
      <w:pPr>
        <w:tabs>
          <w:tab w:val="left" w:pos="3810"/>
        </w:tabs>
        <w:rPr>
          <w:b/>
          <w:bCs/>
          <w:sz w:val="22"/>
          <w:szCs w:val="22"/>
        </w:rPr>
      </w:pPr>
    </w:p>
    <w:p w14:paraId="3A0C2CA9" w14:textId="77777777" w:rsidR="00217BD2" w:rsidRPr="00017700" w:rsidRDefault="00217BD2" w:rsidP="00217BD2">
      <w:pPr>
        <w:tabs>
          <w:tab w:val="left" w:pos="3810"/>
        </w:tabs>
        <w:rPr>
          <w:b/>
          <w:bCs/>
          <w:sz w:val="22"/>
          <w:szCs w:val="22"/>
        </w:rPr>
      </w:pPr>
      <w:r w:rsidRPr="00017700">
        <w:rPr>
          <w:b/>
          <w:bCs/>
          <w:sz w:val="22"/>
          <w:szCs w:val="22"/>
        </w:rPr>
        <w:t xml:space="preserve">Matthew 13:10-12, 36 </w:t>
      </w:r>
    </w:p>
    <w:p w14:paraId="001A292A" w14:textId="77777777" w:rsidR="00217BD2" w:rsidRPr="00017700" w:rsidRDefault="00217BD2" w:rsidP="00217BD2">
      <w:pPr>
        <w:ind w:right="-468"/>
        <w:rPr>
          <w:rFonts w:ascii="Helvetica" w:hAnsi="Helvetica" w:cs="Helvetica"/>
          <w:b/>
          <w:bCs/>
          <w:sz w:val="22"/>
          <w:szCs w:val="22"/>
        </w:rPr>
      </w:pPr>
      <w:r w:rsidRPr="00017700">
        <w:rPr>
          <w:sz w:val="22"/>
          <w:szCs w:val="22"/>
        </w:rPr>
        <w:t xml:space="preserve">10 </w:t>
      </w:r>
      <w:r w:rsidRPr="003635DA">
        <w:rPr>
          <w:sz w:val="21"/>
          <w:szCs w:val="21"/>
        </w:rPr>
        <w:t>And the disciples came and said to Him, “Why do You Speak to them in parables?”</w:t>
      </w:r>
      <w:r w:rsidRPr="00017700">
        <w:rPr>
          <w:rFonts w:ascii="Helvetica" w:hAnsi="Helvetica" w:cs="Helvetica"/>
          <w:b/>
          <w:bCs/>
          <w:sz w:val="22"/>
          <w:szCs w:val="22"/>
        </w:rPr>
        <w:t xml:space="preserve"> </w:t>
      </w:r>
    </w:p>
    <w:p w14:paraId="06A9D49A" w14:textId="783A0BA1" w:rsidR="00217BD2" w:rsidRPr="00017700" w:rsidRDefault="00217BD2" w:rsidP="00217BD2">
      <w:pPr>
        <w:rPr>
          <w:sz w:val="22"/>
          <w:szCs w:val="22"/>
        </w:rPr>
      </w:pPr>
      <w:r w:rsidRPr="00017700">
        <w:rPr>
          <w:sz w:val="22"/>
          <w:szCs w:val="22"/>
        </w:rPr>
        <w:t xml:space="preserve">11 He </w:t>
      </w:r>
      <w:r w:rsidR="00F00300">
        <w:rPr>
          <w:sz w:val="22"/>
          <w:szCs w:val="22"/>
        </w:rPr>
        <w:t>A</w:t>
      </w:r>
      <w:r w:rsidRPr="00017700">
        <w:rPr>
          <w:sz w:val="22"/>
          <w:szCs w:val="22"/>
        </w:rPr>
        <w:t xml:space="preserve">nswered and Said to them, "Because it has been </w:t>
      </w:r>
      <w:r w:rsidR="00F00300">
        <w:rPr>
          <w:sz w:val="22"/>
          <w:szCs w:val="22"/>
        </w:rPr>
        <w:t>G</w:t>
      </w:r>
      <w:r w:rsidRPr="00017700">
        <w:rPr>
          <w:sz w:val="22"/>
          <w:szCs w:val="22"/>
        </w:rPr>
        <w:t>iven to you to know the mysteries of the Kingdom of Heaven, but to them it has not been given</w:t>
      </w:r>
      <w:r>
        <w:rPr>
          <w:sz w:val="22"/>
          <w:szCs w:val="22"/>
        </w:rPr>
        <w:t xml:space="preserve">    </w:t>
      </w:r>
      <w:proofErr w:type="gramStart"/>
      <w:r>
        <w:rPr>
          <w:sz w:val="22"/>
          <w:szCs w:val="22"/>
        </w:rPr>
        <w:t xml:space="preserve"> </w:t>
      </w:r>
      <w:r w:rsidR="002C2FCE">
        <w:rPr>
          <w:sz w:val="22"/>
          <w:szCs w:val="22"/>
        </w:rPr>
        <w:t xml:space="preserve">  </w:t>
      </w:r>
      <w:r w:rsidRPr="00017700">
        <w:rPr>
          <w:sz w:val="22"/>
          <w:szCs w:val="22"/>
        </w:rPr>
        <w:t>(</w:t>
      </w:r>
      <w:proofErr w:type="gramEnd"/>
      <w:r w:rsidRPr="00017700">
        <w:rPr>
          <w:sz w:val="22"/>
          <w:szCs w:val="22"/>
        </w:rPr>
        <w:t>to those who are outside, all things come in parables</w:t>
      </w:r>
      <w:r>
        <w:rPr>
          <w:sz w:val="22"/>
          <w:szCs w:val="22"/>
        </w:rPr>
        <w:t>,</w:t>
      </w:r>
      <w:r w:rsidRPr="00017700">
        <w:rPr>
          <w:sz w:val="22"/>
          <w:szCs w:val="22"/>
        </w:rPr>
        <w:t xml:space="preserve"> </w:t>
      </w:r>
      <w:r>
        <w:rPr>
          <w:sz w:val="22"/>
          <w:szCs w:val="22"/>
        </w:rPr>
        <w:t>M</w:t>
      </w:r>
      <w:r w:rsidRPr="00017700">
        <w:rPr>
          <w:sz w:val="22"/>
          <w:szCs w:val="22"/>
        </w:rPr>
        <w:t>ark 4:11). </w:t>
      </w:r>
    </w:p>
    <w:p w14:paraId="3C4DCF18" w14:textId="6BC2C153" w:rsidR="00217BD2" w:rsidRPr="00017700" w:rsidRDefault="00217BD2" w:rsidP="00217BD2">
      <w:pPr>
        <w:spacing w:after="80"/>
        <w:rPr>
          <w:sz w:val="22"/>
          <w:szCs w:val="22"/>
        </w:rPr>
      </w:pPr>
      <w:r w:rsidRPr="00017700">
        <w:rPr>
          <w:sz w:val="22"/>
          <w:szCs w:val="22"/>
        </w:rPr>
        <w:t xml:space="preserve">12 For whoever has, to him more will be </w:t>
      </w:r>
      <w:r w:rsidR="00F00300">
        <w:rPr>
          <w:sz w:val="22"/>
          <w:szCs w:val="22"/>
        </w:rPr>
        <w:t>G</w:t>
      </w:r>
      <w:r w:rsidRPr="00017700">
        <w:rPr>
          <w:sz w:val="22"/>
          <w:szCs w:val="22"/>
        </w:rPr>
        <w:t>iven, and he will have abundance; but whoever does not have, even what he has will be taken away from him.</w:t>
      </w:r>
    </w:p>
    <w:p w14:paraId="100EA7F2" w14:textId="6041CCB4" w:rsidR="00217BD2" w:rsidRPr="00017700" w:rsidRDefault="00217BD2" w:rsidP="00217BD2">
      <w:pPr>
        <w:tabs>
          <w:tab w:val="left" w:pos="3810"/>
        </w:tabs>
        <w:rPr>
          <w:sz w:val="22"/>
          <w:szCs w:val="22"/>
        </w:rPr>
      </w:pPr>
      <w:r w:rsidRPr="00017700">
        <w:rPr>
          <w:sz w:val="22"/>
          <w:szCs w:val="22"/>
        </w:rPr>
        <w:t xml:space="preserve">36 And His disciples came to Him, saying, “Explain to us the parable of </w:t>
      </w:r>
      <w:r w:rsidR="00F00300">
        <w:rPr>
          <w:sz w:val="22"/>
          <w:szCs w:val="22"/>
        </w:rPr>
        <w:t>……</w:t>
      </w:r>
      <w:r w:rsidRPr="00017700">
        <w:rPr>
          <w:sz w:val="22"/>
          <w:szCs w:val="22"/>
        </w:rPr>
        <w:t>.”</w:t>
      </w:r>
    </w:p>
    <w:p w14:paraId="1D4DA28B" w14:textId="77777777" w:rsidR="00217BD2" w:rsidRPr="00017700" w:rsidRDefault="00217BD2" w:rsidP="00217BD2">
      <w:pPr>
        <w:tabs>
          <w:tab w:val="left" w:pos="3810"/>
        </w:tabs>
        <w:rPr>
          <w:sz w:val="22"/>
          <w:szCs w:val="22"/>
        </w:rPr>
      </w:pPr>
    </w:p>
    <w:p w14:paraId="466167BE" w14:textId="77777777" w:rsidR="00217BD2" w:rsidRPr="00017700" w:rsidRDefault="00217BD2" w:rsidP="00217BD2">
      <w:pPr>
        <w:rPr>
          <w:b/>
          <w:bCs/>
          <w:sz w:val="22"/>
          <w:szCs w:val="22"/>
        </w:rPr>
      </w:pPr>
      <w:r w:rsidRPr="00017700">
        <w:rPr>
          <w:b/>
          <w:bCs/>
          <w:sz w:val="22"/>
          <w:szCs w:val="22"/>
        </w:rPr>
        <w:t>Mark 8:17-18, 21</w:t>
      </w:r>
    </w:p>
    <w:p w14:paraId="21D5B52C" w14:textId="77777777" w:rsidR="00217BD2" w:rsidRPr="00017700" w:rsidRDefault="00217BD2" w:rsidP="00217BD2">
      <w:pPr>
        <w:rPr>
          <w:sz w:val="22"/>
          <w:szCs w:val="22"/>
        </w:rPr>
      </w:pPr>
      <w:r w:rsidRPr="00017700">
        <w:rPr>
          <w:sz w:val="22"/>
          <w:szCs w:val="22"/>
        </w:rPr>
        <w:t xml:space="preserve">17 Jesus Said to them, "Why do you reason because you have no bread? </w:t>
      </w:r>
    </w:p>
    <w:p w14:paraId="1E9427F6" w14:textId="77777777" w:rsidR="00217BD2" w:rsidRPr="00017700" w:rsidRDefault="00217BD2" w:rsidP="00217BD2">
      <w:pPr>
        <w:rPr>
          <w:sz w:val="22"/>
          <w:szCs w:val="22"/>
        </w:rPr>
      </w:pPr>
      <w:r w:rsidRPr="00017700">
        <w:rPr>
          <w:sz w:val="22"/>
          <w:szCs w:val="22"/>
        </w:rPr>
        <w:t>Do you not yet perceive nor understand? Is your heart still hardened? </w:t>
      </w:r>
    </w:p>
    <w:p w14:paraId="34CDCD14" w14:textId="77777777" w:rsidR="00217BD2" w:rsidRPr="00017700" w:rsidRDefault="00217BD2" w:rsidP="00217BD2">
      <w:pPr>
        <w:spacing w:after="80"/>
        <w:rPr>
          <w:sz w:val="22"/>
          <w:szCs w:val="22"/>
        </w:rPr>
      </w:pPr>
      <w:r w:rsidRPr="00017700">
        <w:rPr>
          <w:sz w:val="22"/>
          <w:szCs w:val="22"/>
        </w:rPr>
        <w:t>18 Having eyes, do you not see? And having ears, do you not hear? And do you not remember?</w:t>
      </w:r>
      <w:r w:rsidRPr="00017700">
        <w:rPr>
          <w:sz w:val="22"/>
          <w:szCs w:val="22"/>
        </w:rPr>
        <w:tab/>
      </w:r>
    </w:p>
    <w:p w14:paraId="56414165" w14:textId="77777777" w:rsidR="00217BD2" w:rsidRDefault="00217BD2" w:rsidP="00217BD2">
      <w:pPr>
        <w:rPr>
          <w:rStyle w:val="verse-21"/>
          <w:sz w:val="22"/>
          <w:szCs w:val="22"/>
          <w:shd w:val="clear" w:color="auto" w:fill="FFFFFF"/>
        </w:rPr>
      </w:pPr>
      <w:r w:rsidRPr="00017700">
        <w:rPr>
          <w:rStyle w:val="Strong"/>
          <w:b w:val="0"/>
          <w:bCs w:val="0"/>
          <w:sz w:val="22"/>
          <w:szCs w:val="22"/>
          <w:shd w:val="clear" w:color="auto" w:fill="FFFFFF"/>
        </w:rPr>
        <w:t>21</w:t>
      </w:r>
      <w:r w:rsidRPr="00017700">
        <w:rPr>
          <w:sz w:val="22"/>
          <w:szCs w:val="22"/>
          <w:shd w:val="clear" w:color="auto" w:fill="FFFFFF"/>
        </w:rPr>
        <w:t> </w:t>
      </w:r>
      <w:r w:rsidRPr="00017700">
        <w:rPr>
          <w:rStyle w:val="verse-21"/>
          <w:sz w:val="22"/>
          <w:szCs w:val="22"/>
          <w:shd w:val="clear" w:color="auto" w:fill="FFFFFF"/>
        </w:rPr>
        <w:t>So He Said to them, "How is it you do not understand?" </w:t>
      </w:r>
    </w:p>
    <w:p w14:paraId="2076A453" w14:textId="77777777" w:rsidR="00217BD2" w:rsidRDefault="00217BD2" w:rsidP="00217BD2">
      <w:pPr>
        <w:rPr>
          <w:b/>
          <w:bCs/>
          <w:sz w:val="22"/>
          <w:szCs w:val="22"/>
        </w:rPr>
      </w:pPr>
    </w:p>
    <w:p w14:paraId="028AB576" w14:textId="77777777" w:rsidR="00217BD2" w:rsidRPr="00017700" w:rsidRDefault="00217BD2" w:rsidP="00217BD2">
      <w:pPr>
        <w:rPr>
          <w:b/>
          <w:bCs/>
          <w:sz w:val="22"/>
          <w:szCs w:val="22"/>
        </w:rPr>
      </w:pPr>
      <w:r w:rsidRPr="00017700">
        <w:rPr>
          <w:b/>
          <w:bCs/>
          <w:sz w:val="22"/>
          <w:szCs w:val="22"/>
        </w:rPr>
        <w:t>Mark 10:42-45</w:t>
      </w:r>
    </w:p>
    <w:p w14:paraId="1E6010EA" w14:textId="40CAB213" w:rsidR="00217BD2" w:rsidRPr="00017700" w:rsidRDefault="00217BD2" w:rsidP="00217BD2">
      <w:pPr>
        <w:rPr>
          <w:sz w:val="22"/>
          <w:szCs w:val="22"/>
        </w:rPr>
      </w:pPr>
      <w:r w:rsidRPr="00017700">
        <w:rPr>
          <w:sz w:val="22"/>
          <w:szCs w:val="22"/>
        </w:rPr>
        <w:t xml:space="preserve">42 Jesus called the disciples to Himself and Said to them, "You know that those who are considered rulers over the </w:t>
      </w:r>
      <w:r w:rsidR="00F00300">
        <w:rPr>
          <w:sz w:val="22"/>
          <w:szCs w:val="22"/>
        </w:rPr>
        <w:t>g</w:t>
      </w:r>
      <w:r w:rsidRPr="00017700">
        <w:rPr>
          <w:sz w:val="22"/>
          <w:szCs w:val="22"/>
        </w:rPr>
        <w:t xml:space="preserve">entiles lord it over them, and their great </w:t>
      </w:r>
      <w:proofErr w:type="gramStart"/>
      <w:r w:rsidRPr="00017700">
        <w:rPr>
          <w:sz w:val="22"/>
          <w:szCs w:val="22"/>
        </w:rPr>
        <w:t>ones</w:t>
      </w:r>
      <w:proofErr w:type="gramEnd"/>
      <w:r w:rsidRPr="00017700">
        <w:rPr>
          <w:sz w:val="22"/>
          <w:szCs w:val="22"/>
        </w:rPr>
        <w:t xml:space="preserve"> exercise authority over them. </w:t>
      </w:r>
    </w:p>
    <w:p w14:paraId="66759874" w14:textId="77777777" w:rsidR="00217BD2" w:rsidRPr="00017700" w:rsidRDefault="00217BD2" w:rsidP="00217BD2">
      <w:pPr>
        <w:rPr>
          <w:sz w:val="22"/>
          <w:szCs w:val="22"/>
        </w:rPr>
      </w:pPr>
      <w:r w:rsidRPr="00017700">
        <w:rPr>
          <w:sz w:val="22"/>
          <w:szCs w:val="22"/>
        </w:rPr>
        <w:t>43 Yet it shall not be so among you; but whoever desires to become great among you shall be your servant. </w:t>
      </w:r>
    </w:p>
    <w:p w14:paraId="48669ADE" w14:textId="77777777" w:rsidR="00217BD2" w:rsidRPr="00017700" w:rsidRDefault="00217BD2" w:rsidP="00217BD2">
      <w:pPr>
        <w:rPr>
          <w:sz w:val="22"/>
          <w:szCs w:val="22"/>
        </w:rPr>
      </w:pPr>
      <w:r w:rsidRPr="00017700">
        <w:rPr>
          <w:sz w:val="22"/>
          <w:szCs w:val="22"/>
        </w:rPr>
        <w:t>44 And whoever of you desires to be first shall be slave of all. </w:t>
      </w:r>
    </w:p>
    <w:p w14:paraId="235012BD" w14:textId="1748D1A8" w:rsidR="00217BD2" w:rsidRDefault="00217BD2" w:rsidP="00217BD2">
      <w:pPr>
        <w:tabs>
          <w:tab w:val="left" w:pos="3240"/>
          <w:tab w:val="left" w:pos="3810"/>
        </w:tabs>
        <w:rPr>
          <w:sz w:val="22"/>
          <w:szCs w:val="22"/>
        </w:rPr>
      </w:pPr>
      <w:r w:rsidRPr="00017700">
        <w:rPr>
          <w:sz w:val="22"/>
          <w:szCs w:val="22"/>
        </w:rPr>
        <w:t xml:space="preserve">45 For even the Son of Man did not come to be served, but to Serve, and to </w:t>
      </w:r>
      <w:r w:rsidR="00F00300">
        <w:rPr>
          <w:sz w:val="22"/>
          <w:szCs w:val="22"/>
        </w:rPr>
        <w:t>G</w:t>
      </w:r>
      <w:r w:rsidRPr="00017700">
        <w:rPr>
          <w:sz w:val="22"/>
          <w:szCs w:val="22"/>
        </w:rPr>
        <w:t>ive His Life a ransom for many."</w:t>
      </w:r>
    </w:p>
    <w:p w14:paraId="6D54351D" w14:textId="5472164A" w:rsidR="003635DA" w:rsidRPr="0056673F" w:rsidRDefault="00217BD2" w:rsidP="00217BD2">
      <w:pPr>
        <w:tabs>
          <w:tab w:val="left" w:pos="180"/>
          <w:tab w:val="left" w:pos="360"/>
          <w:tab w:val="left" w:pos="540"/>
          <w:tab w:val="left" w:pos="3240"/>
          <w:tab w:val="left" w:pos="10710"/>
        </w:tabs>
        <w:ind w:right="-270"/>
        <w:rPr>
          <w:color w:val="00B050"/>
        </w:rPr>
      </w:pPr>
      <w:r>
        <w:rPr>
          <w:sz w:val="22"/>
          <w:szCs w:val="22"/>
        </w:rPr>
        <w:tab/>
      </w:r>
    </w:p>
    <w:p w14:paraId="3B32BC6A" w14:textId="77777777" w:rsidR="00217BD2" w:rsidRPr="00017700" w:rsidRDefault="00217BD2" w:rsidP="00E05C55">
      <w:pPr>
        <w:tabs>
          <w:tab w:val="left" w:pos="3810"/>
        </w:tabs>
        <w:rPr>
          <w:b/>
          <w:bCs/>
          <w:sz w:val="22"/>
          <w:szCs w:val="22"/>
        </w:rPr>
      </w:pPr>
      <w:r w:rsidRPr="00017700">
        <w:rPr>
          <w:b/>
          <w:bCs/>
          <w:sz w:val="22"/>
          <w:szCs w:val="22"/>
        </w:rPr>
        <w:t>John 4:36-38</w:t>
      </w:r>
    </w:p>
    <w:p w14:paraId="2472F850" w14:textId="622B73DC" w:rsidR="00217BD2" w:rsidRPr="00017700" w:rsidRDefault="00217BD2" w:rsidP="00E05C55">
      <w:pPr>
        <w:rPr>
          <w:sz w:val="22"/>
          <w:szCs w:val="22"/>
        </w:rPr>
      </w:pPr>
      <w:r w:rsidRPr="00017700">
        <w:rPr>
          <w:sz w:val="22"/>
          <w:szCs w:val="22"/>
        </w:rPr>
        <w:t>36 </w:t>
      </w:r>
      <w:r w:rsidR="00F00300">
        <w:rPr>
          <w:sz w:val="22"/>
          <w:szCs w:val="22"/>
        </w:rPr>
        <w:t>H</w:t>
      </w:r>
      <w:r w:rsidRPr="00017700">
        <w:rPr>
          <w:sz w:val="22"/>
          <w:szCs w:val="22"/>
        </w:rPr>
        <w:t xml:space="preserve">e who reaps receives wages, and gathers fruit for Eternal Life, that both he who </w:t>
      </w:r>
      <w:proofErr w:type="gramStart"/>
      <w:r w:rsidRPr="00017700">
        <w:rPr>
          <w:sz w:val="22"/>
          <w:szCs w:val="22"/>
        </w:rPr>
        <w:t>sows</w:t>
      </w:r>
      <w:proofErr w:type="gramEnd"/>
      <w:r w:rsidRPr="00017700">
        <w:rPr>
          <w:sz w:val="22"/>
          <w:szCs w:val="22"/>
        </w:rPr>
        <w:t xml:space="preserve"> and he who reaps may rejoice together. </w:t>
      </w:r>
    </w:p>
    <w:p w14:paraId="69ACEBAD" w14:textId="77777777" w:rsidR="00217BD2" w:rsidRPr="00017700" w:rsidRDefault="00217BD2" w:rsidP="00E05C55">
      <w:pPr>
        <w:rPr>
          <w:sz w:val="22"/>
          <w:szCs w:val="22"/>
        </w:rPr>
      </w:pPr>
      <w:r w:rsidRPr="00017700">
        <w:rPr>
          <w:sz w:val="22"/>
          <w:szCs w:val="22"/>
        </w:rPr>
        <w:lastRenderedPageBreak/>
        <w:t xml:space="preserve">37 For in this the saying is true: 'One </w:t>
      </w:r>
      <w:proofErr w:type="gramStart"/>
      <w:r w:rsidRPr="00017700">
        <w:rPr>
          <w:sz w:val="22"/>
          <w:szCs w:val="22"/>
        </w:rPr>
        <w:t>sows</w:t>
      </w:r>
      <w:proofErr w:type="gramEnd"/>
      <w:r w:rsidRPr="00017700">
        <w:rPr>
          <w:sz w:val="22"/>
          <w:szCs w:val="22"/>
        </w:rPr>
        <w:t xml:space="preserve"> and another reaps.' </w:t>
      </w:r>
    </w:p>
    <w:p w14:paraId="29DA4B27" w14:textId="5B4408D3" w:rsidR="00217BD2" w:rsidRPr="00017700" w:rsidRDefault="00217BD2" w:rsidP="00E05C55">
      <w:pPr>
        <w:rPr>
          <w:sz w:val="22"/>
          <w:szCs w:val="22"/>
        </w:rPr>
      </w:pPr>
      <w:r w:rsidRPr="00017700">
        <w:rPr>
          <w:sz w:val="22"/>
          <w:szCs w:val="22"/>
        </w:rPr>
        <w:t xml:space="preserve">38 I </w:t>
      </w:r>
      <w:r w:rsidR="00FE6D15">
        <w:rPr>
          <w:sz w:val="22"/>
          <w:szCs w:val="22"/>
        </w:rPr>
        <w:t>S</w:t>
      </w:r>
      <w:r w:rsidRPr="00017700">
        <w:rPr>
          <w:sz w:val="22"/>
          <w:szCs w:val="22"/>
        </w:rPr>
        <w:t>ent you to reap that for which you have not labored; others have labored, and you have entered into their labors."</w:t>
      </w:r>
    </w:p>
    <w:p w14:paraId="3681E1F3" w14:textId="77777777" w:rsidR="00217BD2" w:rsidRPr="00017700" w:rsidRDefault="00217BD2" w:rsidP="00E05C55">
      <w:pPr>
        <w:tabs>
          <w:tab w:val="left" w:pos="3810"/>
        </w:tabs>
        <w:rPr>
          <w:b/>
          <w:bCs/>
          <w:sz w:val="22"/>
          <w:szCs w:val="22"/>
        </w:rPr>
      </w:pPr>
    </w:p>
    <w:p w14:paraId="2FC5E565" w14:textId="77777777" w:rsidR="00217BD2" w:rsidRPr="00017700" w:rsidRDefault="00217BD2" w:rsidP="00E05C55">
      <w:pPr>
        <w:tabs>
          <w:tab w:val="left" w:pos="3810"/>
        </w:tabs>
        <w:rPr>
          <w:b/>
          <w:bCs/>
          <w:sz w:val="22"/>
          <w:szCs w:val="22"/>
        </w:rPr>
      </w:pPr>
      <w:r w:rsidRPr="00017700">
        <w:rPr>
          <w:b/>
          <w:bCs/>
          <w:sz w:val="22"/>
          <w:szCs w:val="22"/>
        </w:rPr>
        <w:t>Luke 12:11-12</w:t>
      </w:r>
    </w:p>
    <w:p w14:paraId="55FE1D6B" w14:textId="77777777" w:rsidR="00217BD2" w:rsidRPr="00017700" w:rsidRDefault="00217BD2" w:rsidP="00E05C55">
      <w:pPr>
        <w:rPr>
          <w:sz w:val="22"/>
          <w:szCs w:val="22"/>
        </w:rPr>
      </w:pPr>
      <w:r w:rsidRPr="00017700">
        <w:rPr>
          <w:sz w:val="22"/>
          <w:szCs w:val="22"/>
        </w:rPr>
        <w:t>11 </w:t>
      </w:r>
      <w:r w:rsidRPr="0005462D">
        <w:rPr>
          <w:sz w:val="21"/>
          <w:szCs w:val="21"/>
        </w:rPr>
        <w:t>Now when they bring you to the synagogues and magistrates and authorities,</w:t>
      </w:r>
      <w:r w:rsidRPr="00017700">
        <w:rPr>
          <w:sz w:val="22"/>
          <w:szCs w:val="22"/>
        </w:rPr>
        <w:t xml:space="preserve"> do not worry about how or what you should answer, or what you should say. </w:t>
      </w:r>
    </w:p>
    <w:p w14:paraId="10BB87E3" w14:textId="77777777" w:rsidR="00217BD2" w:rsidRPr="00017700" w:rsidRDefault="00217BD2" w:rsidP="00E05C55">
      <w:pPr>
        <w:ind w:right="-108"/>
        <w:rPr>
          <w:sz w:val="22"/>
          <w:szCs w:val="22"/>
        </w:rPr>
      </w:pPr>
      <w:r w:rsidRPr="00017700">
        <w:rPr>
          <w:sz w:val="22"/>
          <w:szCs w:val="22"/>
        </w:rPr>
        <w:t>12 For the Holy Spirit will Teach you in that very hour what you ought to say."</w:t>
      </w:r>
    </w:p>
    <w:p w14:paraId="0558C62B" w14:textId="77777777" w:rsidR="00217BD2" w:rsidRPr="00017700" w:rsidRDefault="00217BD2" w:rsidP="00E05C55">
      <w:pPr>
        <w:tabs>
          <w:tab w:val="left" w:pos="3810"/>
        </w:tabs>
        <w:rPr>
          <w:b/>
          <w:bCs/>
          <w:sz w:val="22"/>
          <w:szCs w:val="22"/>
        </w:rPr>
      </w:pPr>
    </w:p>
    <w:p w14:paraId="39B703AA" w14:textId="77777777" w:rsidR="00217BD2" w:rsidRPr="00017700" w:rsidRDefault="00217BD2" w:rsidP="00E05C55">
      <w:pPr>
        <w:tabs>
          <w:tab w:val="left" w:pos="3810"/>
        </w:tabs>
        <w:rPr>
          <w:b/>
          <w:bCs/>
          <w:sz w:val="22"/>
          <w:szCs w:val="22"/>
        </w:rPr>
      </w:pPr>
      <w:r w:rsidRPr="00017700">
        <w:rPr>
          <w:b/>
          <w:bCs/>
          <w:sz w:val="22"/>
          <w:szCs w:val="22"/>
        </w:rPr>
        <w:t>John 14:26</w:t>
      </w:r>
    </w:p>
    <w:p w14:paraId="3D145265" w14:textId="2B9439E2" w:rsidR="00217BD2" w:rsidRDefault="00217BD2" w:rsidP="00E05C55">
      <w:pPr>
        <w:tabs>
          <w:tab w:val="left" w:pos="3810"/>
        </w:tabs>
        <w:ind w:right="-288"/>
        <w:rPr>
          <w:rStyle w:val="verse-26"/>
          <w:sz w:val="22"/>
          <w:szCs w:val="22"/>
          <w:shd w:val="clear" w:color="auto" w:fill="FFFFFF"/>
        </w:rPr>
      </w:pPr>
      <w:r w:rsidRPr="00017700">
        <w:rPr>
          <w:rStyle w:val="Strong"/>
          <w:b w:val="0"/>
          <w:bCs w:val="0"/>
          <w:sz w:val="22"/>
          <w:szCs w:val="22"/>
          <w:shd w:val="clear" w:color="auto" w:fill="FFFFFF"/>
        </w:rPr>
        <w:t>26</w:t>
      </w:r>
      <w:r w:rsidRPr="00017700">
        <w:rPr>
          <w:sz w:val="22"/>
          <w:szCs w:val="22"/>
          <w:shd w:val="clear" w:color="auto" w:fill="FFFFFF"/>
        </w:rPr>
        <w:t> </w:t>
      </w:r>
      <w:r w:rsidRPr="00017700">
        <w:rPr>
          <w:rStyle w:val="verse-26"/>
          <w:sz w:val="22"/>
          <w:szCs w:val="22"/>
          <w:shd w:val="clear" w:color="auto" w:fill="FFFFFF"/>
        </w:rPr>
        <w:t xml:space="preserve">The Helper, the Holy Spirit, </w:t>
      </w:r>
      <w:r w:rsidR="00F565A8">
        <w:rPr>
          <w:rStyle w:val="verse-26"/>
          <w:sz w:val="22"/>
          <w:szCs w:val="22"/>
          <w:shd w:val="clear" w:color="auto" w:fill="FFFFFF"/>
        </w:rPr>
        <w:t>W</w:t>
      </w:r>
      <w:r w:rsidRPr="00017700">
        <w:rPr>
          <w:rStyle w:val="verse-26"/>
          <w:sz w:val="22"/>
          <w:szCs w:val="22"/>
          <w:shd w:val="clear" w:color="auto" w:fill="FFFFFF"/>
        </w:rPr>
        <w:t xml:space="preserve">hom the Father will Send in My </w:t>
      </w:r>
      <w:r w:rsidR="00FE6D15">
        <w:rPr>
          <w:rStyle w:val="verse-26"/>
          <w:sz w:val="22"/>
          <w:szCs w:val="22"/>
          <w:shd w:val="clear" w:color="auto" w:fill="FFFFFF"/>
        </w:rPr>
        <w:t>N</w:t>
      </w:r>
      <w:r w:rsidRPr="00017700">
        <w:rPr>
          <w:rStyle w:val="verse-26"/>
          <w:sz w:val="22"/>
          <w:szCs w:val="22"/>
          <w:shd w:val="clear" w:color="auto" w:fill="FFFFFF"/>
        </w:rPr>
        <w:t xml:space="preserve">ame, </w:t>
      </w:r>
    </w:p>
    <w:p w14:paraId="3FDE9952" w14:textId="37CDFF5B" w:rsidR="00217BD2" w:rsidRPr="00017700" w:rsidRDefault="00217BD2" w:rsidP="00E05C55">
      <w:pPr>
        <w:tabs>
          <w:tab w:val="left" w:pos="3810"/>
        </w:tabs>
        <w:ind w:right="-288"/>
        <w:rPr>
          <w:rStyle w:val="verse-26"/>
          <w:sz w:val="22"/>
          <w:szCs w:val="22"/>
          <w:shd w:val="clear" w:color="auto" w:fill="FFFFFF"/>
        </w:rPr>
      </w:pPr>
      <w:r w:rsidRPr="00017700">
        <w:rPr>
          <w:rStyle w:val="verse-26"/>
          <w:sz w:val="22"/>
          <w:szCs w:val="22"/>
          <w:shd w:val="clear" w:color="auto" w:fill="FFFFFF"/>
        </w:rPr>
        <w:t xml:space="preserve">He will Teach you all </w:t>
      </w:r>
      <w:proofErr w:type="gramStart"/>
      <w:r w:rsidRPr="00017700">
        <w:rPr>
          <w:rStyle w:val="verse-26"/>
          <w:sz w:val="22"/>
          <w:szCs w:val="22"/>
          <w:shd w:val="clear" w:color="auto" w:fill="FFFFFF"/>
        </w:rPr>
        <w:t>things, and</w:t>
      </w:r>
      <w:proofErr w:type="gramEnd"/>
      <w:r w:rsidRPr="00017700">
        <w:rPr>
          <w:rStyle w:val="verse-26"/>
          <w:sz w:val="22"/>
          <w:szCs w:val="22"/>
          <w:shd w:val="clear" w:color="auto" w:fill="FFFFFF"/>
        </w:rPr>
        <w:t xml:space="preserve"> bring to your remembrance all things that I Said to you.</w:t>
      </w:r>
    </w:p>
    <w:p w14:paraId="59ACA718" w14:textId="77777777" w:rsidR="00217BD2" w:rsidRPr="00017700" w:rsidRDefault="00217BD2" w:rsidP="00E05C55">
      <w:pPr>
        <w:tabs>
          <w:tab w:val="left" w:pos="3810"/>
        </w:tabs>
        <w:rPr>
          <w:b/>
          <w:bCs/>
          <w:sz w:val="22"/>
          <w:szCs w:val="22"/>
        </w:rPr>
      </w:pPr>
    </w:p>
    <w:p w14:paraId="4233FB9C" w14:textId="77777777" w:rsidR="00FE6D15" w:rsidRPr="00017700" w:rsidRDefault="00FE6D15" w:rsidP="00FE6D15">
      <w:pPr>
        <w:tabs>
          <w:tab w:val="left" w:pos="3810"/>
        </w:tabs>
        <w:rPr>
          <w:b/>
          <w:bCs/>
          <w:sz w:val="22"/>
          <w:szCs w:val="22"/>
        </w:rPr>
      </w:pPr>
      <w:r w:rsidRPr="00017700">
        <w:rPr>
          <w:b/>
          <w:bCs/>
          <w:sz w:val="22"/>
          <w:szCs w:val="22"/>
        </w:rPr>
        <w:t>John 8:31-32</w:t>
      </w:r>
    </w:p>
    <w:p w14:paraId="5F485893" w14:textId="77777777" w:rsidR="00FE6D15" w:rsidRPr="00017700" w:rsidRDefault="00FE6D15" w:rsidP="00FE6D15">
      <w:pPr>
        <w:rPr>
          <w:sz w:val="22"/>
          <w:szCs w:val="22"/>
        </w:rPr>
      </w:pPr>
      <w:r w:rsidRPr="00017700">
        <w:rPr>
          <w:sz w:val="22"/>
          <w:szCs w:val="22"/>
        </w:rPr>
        <w:t>31 Jesus Said to those Jews who believed Him, "If you abide in My Word, you are My disciples indeed. </w:t>
      </w:r>
    </w:p>
    <w:p w14:paraId="757AF57D" w14:textId="5FAF3326" w:rsidR="00FE6D15" w:rsidRPr="00017700" w:rsidRDefault="00FE6D15" w:rsidP="00FE6D15">
      <w:pPr>
        <w:rPr>
          <w:sz w:val="22"/>
          <w:szCs w:val="22"/>
        </w:rPr>
      </w:pPr>
      <w:r w:rsidRPr="00017700">
        <w:rPr>
          <w:sz w:val="22"/>
          <w:szCs w:val="22"/>
        </w:rPr>
        <w:t xml:space="preserve">32 And you shall know the Truth, and the Truth shall make you </w:t>
      </w:r>
      <w:r>
        <w:rPr>
          <w:sz w:val="22"/>
          <w:szCs w:val="22"/>
        </w:rPr>
        <w:t>F</w:t>
      </w:r>
      <w:r w:rsidRPr="00017700">
        <w:rPr>
          <w:sz w:val="22"/>
          <w:szCs w:val="22"/>
        </w:rPr>
        <w:t>ree."</w:t>
      </w:r>
    </w:p>
    <w:p w14:paraId="0928A071" w14:textId="77777777" w:rsidR="00FE6D15" w:rsidRPr="00017700" w:rsidRDefault="00FE6D15" w:rsidP="00FE6D15">
      <w:pPr>
        <w:tabs>
          <w:tab w:val="left" w:pos="3810"/>
        </w:tabs>
        <w:rPr>
          <w:b/>
          <w:bCs/>
          <w:sz w:val="22"/>
          <w:szCs w:val="22"/>
        </w:rPr>
      </w:pPr>
    </w:p>
    <w:p w14:paraId="4F93286C" w14:textId="77777777" w:rsidR="00217BD2" w:rsidRPr="00017700" w:rsidRDefault="00217BD2" w:rsidP="00E05C55">
      <w:pPr>
        <w:tabs>
          <w:tab w:val="left" w:pos="3810"/>
        </w:tabs>
        <w:rPr>
          <w:b/>
          <w:bCs/>
          <w:sz w:val="22"/>
          <w:szCs w:val="22"/>
        </w:rPr>
      </w:pPr>
      <w:r w:rsidRPr="00017700">
        <w:rPr>
          <w:b/>
          <w:bCs/>
          <w:sz w:val="22"/>
          <w:szCs w:val="22"/>
        </w:rPr>
        <w:t>John 16:13-15, 23-24, 33</w:t>
      </w:r>
    </w:p>
    <w:p w14:paraId="5B8295DE" w14:textId="77777777" w:rsidR="00217BD2" w:rsidRPr="00017700" w:rsidRDefault="00217BD2" w:rsidP="00E05C55">
      <w:pPr>
        <w:rPr>
          <w:sz w:val="22"/>
          <w:szCs w:val="22"/>
        </w:rPr>
      </w:pPr>
      <w:r w:rsidRPr="00017700">
        <w:rPr>
          <w:sz w:val="22"/>
          <w:szCs w:val="22"/>
        </w:rPr>
        <w:t xml:space="preserve">13 When He, the Spirit of Truth, has come, He will Guide you into all Truth; for He will not Speak on His own Authority, but whatever He Hears He </w:t>
      </w:r>
      <w:proofErr w:type="gramStart"/>
      <w:r w:rsidRPr="00017700">
        <w:rPr>
          <w:sz w:val="22"/>
          <w:szCs w:val="22"/>
        </w:rPr>
        <w:t>will</w:t>
      </w:r>
      <w:proofErr w:type="gramEnd"/>
      <w:r w:rsidRPr="00017700">
        <w:rPr>
          <w:sz w:val="22"/>
          <w:szCs w:val="22"/>
        </w:rPr>
        <w:t xml:space="preserve"> Speak; and He will Tell you things to come. </w:t>
      </w:r>
    </w:p>
    <w:p w14:paraId="3BBC4F4C" w14:textId="77777777" w:rsidR="00217BD2" w:rsidRPr="00017700" w:rsidRDefault="00217BD2" w:rsidP="00E05C55">
      <w:pPr>
        <w:ind w:right="-90"/>
        <w:rPr>
          <w:sz w:val="22"/>
          <w:szCs w:val="22"/>
        </w:rPr>
      </w:pPr>
      <w:r w:rsidRPr="00017700">
        <w:rPr>
          <w:sz w:val="22"/>
          <w:szCs w:val="22"/>
        </w:rPr>
        <w:t>14 He will Glorify Me, for He will take of what is Mine and Declare it to you. </w:t>
      </w:r>
    </w:p>
    <w:p w14:paraId="423AF4CB" w14:textId="77777777" w:rsidR="00217BD2" w:rsidRPr="00017700" w:rsidRDefault="00217BD2" w:rsidP="00E05C55">
      <w:pPr>
        <w:spacing w:after="80"/>
        <w:rPr>
          <w:sz w:val="22"/>
          <w:szCs w:val="22"/>
        </w:rPr>
      </w:pPr>
      <w:r w:rsidRPr="00017700">
        <w:rPr>
          <w:sz w:val="22"/>
          <w:szCs w:val="22"/>
        </w:rPr>
        <w:t xml:space="preserve">15 All things that the </w:t>
      </w:r>
      <w:proofErr w:type="gramStart"/>
      <w:r w:rsidRPr="00017700">
        <w:rPr>
          <w:sz w:val="22"/>
          <w:szCs w:val="22"/>
        </w:rPr>
        <w:t>Father</w:t>
      </w:r>
      <w:proofErr w:type="gramEnd"/>
      <w:r w:rsidRPr="00017700">
        <w:rPr>
          <w:sz w:val="22"/>
          <w:szCs w:val="22"/>
        </w:rPr>
        <w:t xml:space="preserve"> has are Mine. </w:t>
      </w:r>
      <w:proofErr w:type="gramStart"/>
      <w:r w:rsidRPr="00017700">
        <w:rPr>
          <w:sz w:val="22"/>
          <w:szCs w:val="22"/>
        </w:rPr>
        <w:t>Therefore</w:t>
      </w:r>
      <w:proofErr w:type="gramEnd"/>
      <w:r w:rsidRPr="00017700">
        <w:rPr>
          <w:sz w:val="22"/>
          <w:szCs w:val="22"/>
        </w:rPr>
        <w:t xml:space="preserve"> I Said that He will take of Mine and Declare it to you. </w:t>
      </w:r>
    </w:p>
    <w:p w14:paraId="6ACDF5F2" w14:textId="298C9158" w:rsidR="00217BD2" w:rsidRPr="00017700" w:rsidRDefault="00217BD2" w:rsidP="00E05C55">
      <w:pPr>
        <w:rPr>
          <w:sz w:val="22"/>
          <w:szCs w:val="22"/>
        </w:rPr>
      </w:pPr>
      <w:r w:rsidRPr="00017700">
        <w:rPr>
          <w:sz w:val="22"/>
          <w:szCs w:val="22"/>
        </w:rPr>
        <w:t xml:space="preserve">23 And in that </w:t>
      </w:r>
      <w:proofErr w:type="gramStart"/>
      <w:r w:rsidRPr="00017700">
        <w:rPr>
          <w:sz w:val="22"/>
          <w:szCs w:val="22"/>
        </w:rPr>
        <w:t>day</w:t>
      </w:r>
      <w:proofErr w:type="gramEnd"/>
      <w:r w:rsidRPr="00017700">
        <w:rPr>
          <w:sz w:val="22"/>
          <w:szCs w:val="22"/>
        </w:rPr>
        <w:t xml:space="preserve"> you will ask Me nothing. Most assuredly, I </w:t>
      </w:r>
      <w:r w:rsidR="00FE6D15">
        <w:rPr>
          <w:sz w:val="22"/>
          <w:szCs w:val="22"/>
        </w:rPr>
        <w:t>S</w:t>
      </w:r>
      <w:r w:rsidRPr="00017700">
        <w:rPr>
          <w:sz w:val="22"/>
          <w:szCs w:val="22"/>
        </w:rPr>
        <w:t xml:space="preserve">ay to you, whatever you ask the Father in My Name He </w:t>
      </w:r>
      <w:proofErr w:type="gramStart"/>
      <w:r w:rsidRPr="00017700">
        <w:rPr>
          <w:sz w:val="22"/>
          <w:szCs w:val="22"/>
        </w:rPr>
        <w:t>will</w:t>
      </w:r>
      <w:proofErr w:type="gramEnd"/>
      <w:r w:rsidRPr="00017700">
        <w:rPr>
          <w:sz w:val="22"/>
          <w:szCs w:val="22"/>
        </w:rPr>
        <w:t xml:space="preserve"> </w:t>
      </w:r>
      <w:r w:rsidR="009805C1">
        <w:rPr>
          <w:sz w:val="22"/>
          <w:szCs w:val="22"/>
        </w:rPr>
        <w:t>G</w:t>
      </w:r>
      <w:r w:rsidRPr="00017700">
        <w:rPr>
          <w:sz w:val="22"/>
          <w:szCs w:val="22"/>
        </w:rPr>
        <w:t>ive you. </w:t>
      </w:r>
    </w:p>
    <w:p w14:paraId="7A613BD2" w14:textId="77777777" w:rsidR="00217BD2" w:rsidRPr="00017700" w:rsidRDefault="00217BD2" w:rsidP="00E05C55">
      <w:pPr>
        <w:spacing w:after="80"/>
        <w:rPr>
          <w:sz w:val="22"/>
          <w:szCs w:val="22"/>
        </w:rPr>
      </w:pPr>
      <w:r w:rsidRPr="00017700">
        <w:rPr>
          <w:sz w:val="22"/>
          <w:szCs w:val="22"/>
        </w:rPr>
        <w:t>24 Until now you have asked nothing in My Name. Ask, and you will receive, that your joy may be full. </w:t>
      </w:r>
    </w:p>
    <w:p w14:paraId="7F40F1AE" w14:textId="77777777" w:rsidR="00217BD2" w:rsidRDefault="00217BD2" w:rsidP="00E05C55">
      <w:pPr>
        <w:rPr>
          <w:sz w:val="22"/>
          <w:szCs w:val="22"/>
        </w:rPr>
      </w:pPr>
      <w:r w:rsidRPr="00017700">
        <w:rPr>
          <w:sz w:val="22"/>
          <w:szCs w:val="22"/>
        </w:rPr>
        <w:t xml:space="preserve">33 These things I have Spoken to you, that in Me you may have Peace. </w:t>
      </w:r>
    </w:p>
    <w:p w14:paraId="79848CEE" w14:textId="77777777" w:rsidR="00217BD2" w:rsidRPr="00017700" w:rsidRDefault="00217BD2" w:rsidP="00E05C55">
      <w:pPr>
        <w:rPr>
          <w:sz w:val="22"/>
          <w:szCs w:val="22"/>
        </w:rPr>
      </w:pPr>
      <w:r w:rsidRPr="00017700">
        <w:rPr>
          <w:sz w:val="22"/>
          <w:szCs w:val="22"/>
        </w:rPr>
        <w:t>In the world you will have tribulation; but be of good cheer, I have overcome the world."</w:t>
      </w:r>
      <w:r w:rsidRPr="00017700">
        <w:rPr>
          <w:sz w:val="22"/>
          <w:szCs w:val="22"/>
        </w:rPr>
        <w:tab/>
      </w:r>
    </w:p>
    <w:p w14:paraId="6D1F75E0" w14:textId="77777777" w:rsidR="00217BD2" w:rsidRDefault="00217BD2" w:rsidP="00E05C55">
      <w:pPr>
        <w:tabs>
          <w:tab w:val="left" w:pos="3810"/>
        </w:tabs>
        <w:rPr>
          <w:b/>
          <w:bCs/>
          <w:sz w:val="22"/>
          <w:szCs w:val="22"/>
        </w:rPr>
      </w:pPr>
    </w:p>
    <w:p w14:paraId="5AB57ECE" w14:textId="77777777" w:rsidR="00217BD2" w:rsidRPr="00017700" w:rsidRDefault="00217BD2" w:rsidP="00E05C55">
      <w:pPr>
        <w:tabs>
          <w:tab w:val="left" w:pos="3810"/>
        </w:tabs>
        <w:rPr>
          <w:b/>
          <w:bCs/>
          <w:sz w:val="22"/>
          <w:szCs w:val="22"/>
        </w:rPr>
      </w:pPr>
      <w:r w:rsidRPr="00017700">
        <w:rPr>
          <w:b/>
          <w:bCs/>
          <w:sz w:val="22"/>
          <w:szCs w:val="22"/>
        </w:rPr>
        <w:t>John 15:4-5, 7-8, 16-17</w:t>
      </w:r>
    </w:p>
    <w:p w14:paraId="33793B02" w14:textId="74CA242A" w:rsidR="00217BD2" w:rsidRPr="00017700" w:rsidRDefault="00217BD2" w:rsidP="006E4D0A">
      <w:pPr>
        <w:rPr>
          <w:sz w:val="22"/>
          <w:szCs w:val="22"/>
        </w:rPr>
      </w:pPr>
      <w:r w:rsidRPr="00017700">
        <w:rPr>
          <w:sz w:val="22"/>
          <w:szCs w:val="22"/>
        </w:rPr>
        <w:t>4 Abide in Me, and I in you. As the branch cannot bear fruit of itself, unless it abides in the vine, neither can you, unless you abide in Me. </w:t>
      </w:r>
      <w:r>
        <w:rPr>
          <w:vertAlign w:val="subscript"/>
        </w:rPr>
        <w:tab/>
      </w:r>
    </w:p>
    <w:p w14:paraId="4CD982AF" w14:textId="1492E4B4" w:rsidR="00217BD2" w:rsidRPr="00017700" w:rsidRDefault="00217BD2" w:rsidP="00217BD2">
      <w:pPr>
        <w:spacing w:after="80"/>
        <w:rPr>
          <w:sz w:val="22"/>
          <w:szCs w:val="22"/>
        </w:rPr>
      </w:pPr>
      <w:r w:rsidRPr="00017700">
        <w:rPr>
          <w:sz w:val="22"/>
          <w:szCs w:val="22"/>
        </w:rPr>
        <w:t xml:space="preserve">5 I Am the </w:t>
      </w:r>
      <w:proofErr w:type="gramStart"/>
      <w:r w:rsidRPr="00017700">
        <w:rPr>
          <w:sz w:val="22"/>
          <w:szCs w:val="22"/>
        </w:rPr>
        <w:t>vine,</w:t>
      </w:r>
      <w:proofErr w:type="gramEnd"/>
      <w:r w:rsidRPr="00017700">
        <w:rPr>
          <w:sz w:val="22"/>
          <w:szCs w:val="22"/>
        </w:rPr>
        <w:t xml:space="preserve"> you are the branches. He </w:t>
      </w:r>
      <w:r w:rsidR="00F565A8">
        <w:rPr>
          <w:sz w:val="22"/>
          <w:szCs w:val="22"/>
        </w:rPr>
        <w:t>w</w:t>
      </w:r>
      <w:r w:rsidRPr="00017700">
        <w:rPr>
          <w:sz w:val="22"/>
          <w:szCs w:val="22"/>
        </w:rPr>
        <w:t>ho abides in Me, and I in him, bears much fruit; for without Me you can do nothing. </w:t>
      </w:r>
    </w:p>
    <w:p w14:paraId="4F774DF0" w14:textId="77777777" w:rsidR="00217BD2" w:rsidRPr="00017700" w:rsidRDefault="00217BD2" w:rsidP="00217BD2">
      <w:pPr>
        <w:rPr>
          <w:sz w:val="22"/>
          <w:szCs w:val="22"/>
        </w:rPr>
      </w:pPr>
      <w:r w:rsidRPr="00017700">
        <w:rPr>
          <w:sz w:val="22"/>
          <w:szCs w:val="22"/>
        </w:rPr>
        <w:t>7 If you abide in Me, and My Words abide in you, you will ask what you desire, and it shall be done for you. </w:t>
      </w:r>
    </w:p>
    <w:p w14:paraId="2EF5CC47" w14:textId="773FF545" w:rsidR="00217BD2" w:rsidRPr="00017700" w:rsidRDefault="00217BD2" w:rsidP="00217BD2">
      <w:pPr>
        <w:spacing w:after="80"/>
        <w:rPr>
          <w:sz w:val="22"/>
          <w:szCs w:val="22"/>
        </w:rPr>
      </w:pPr>
      <w:r w:rsidRPr="00017700">
        <w:rPr>
          <w:sz w:val="22"/>
          <w:szCs w:val="22"/>
        </w:rPr>
        <w:t xml:space="preserve">8 By this My Father is </w:t>
      </w:r>
      <w:r w:rsidR="009805C1">
        <w:rPr>
          <w:sz w:val="22"/>
          <w:szCs w:val="22"/>
        </w:rPr>
        <w:t>G</w:t>
      </w:r>
      <w:r w:rsidRPr="00017700">
        <w:rPr>
          <w:sz w:val="22"/>
          <w:szCs w:val="22"/>
        </w:rPr>
        <w:t xml:space="preserve">lorified, that you bear much fruit; </w:t>
      </w:r>
      <w:proofErr w:type="gramStart"/>
      <w:r w:rsidRPr="00017700">
        <w:rPr>
          <w:sz w:val="22"/>
          <w:szCs w:val="22"/>
        </w:rPr>
        <w:t>so</w:t>
      </w:r>
      <w:proofErr w:type="gramEnd"/>
      <w:r w:rsidRPr="00017700">
        <w:rPr>
          <w:sz w:val="22"/>
          <w:szCs w:val="22"/>
        </w:rPr>
        <w:t xml:space="preserve"> you will be My disciples. </w:t>
      </w:r>
    </w:p>
    <w:p w14:paraId="26AA7C56" w14:textId="67567E3A" w:rsidR="00217BD2" w:rsidRPr="00017700" w:rsidRDefault="00217BD2" w:rsidP="00217BD2">
      <w:pPr>
        <w:rPr>
          <w:sz w:val="22"/>
          <w:szCs w:val="22"/>
        </w:rPr>
      </w:pPr>
      <w:r w:rsidRPr="00017700">
        <w:rPr>
          <w:sz w:val="22"/>
          <w:szCs w:val="22"/>
        </w:rPr>
        <w:t xml:space="preserve">16 You did not choose Me, but I chose you and </w:t>
      </w:r>
      <w:proofErr w:type="gramStart"/>
      <w:r w:rsidR="009805C1">
        <w:rPr>
          <w:sz w:val="22"/>
          <w:szCs w:val="22"/>
        </w:rPr>
        <w:t>A</w:t>
      </w:r>
      <w:r w:rsidRPr="00017700">
        <w:rPr>
          <w:sz w:val="22"/>
          <w:szCs w:val="22"/>
        </w:rPr>
        <w:t>ppointed</w:t>
      </w:r>
      <w:proofErr w:type="gramEnd"/>
      <w:r w:rsidRPr="00017700">
        <w:rPr>
          <w:sz w:val="22"/>
          <w:szCs w:val="22"/>
        </w:rPr>
        <w:t xml:space="preserve"> you that you should go and bear fruit, and that your fruit should remain, that whatever you ask the Father in My </w:t>
      </w:r>
      <w:r w:rsidR="009805C1">
        <w:rPr>
          <w:sz w:val="22"/>
          <w:szCs w:val="22"/>
        </w:rPr>
        <w:t>N</w:t>
      </w:r>
      <w:r w:rsidRPr="00017700">
        <w:rPr>
          <w:sz w:val="22"/>
          <w:szCs w:val="22"/>
        </w:rPr>
        <w:t>ame He may give you. </w:t>
      </w:r>
    </w:p>
    <w:p w14:paraId="7570C016" w14:textId="08804245" w:rsidR="00217BD2" w:rsidRPr="00017700" w:rsidRDefault="00217BD2" w:rsidP="00217BD2">
      <w:pPr>
        <w:rPr>
          <w:sz w:val="22"/>
          <w:szCs w:val="22"/>
        </w:rPr>
      </w:pPr>
      <w:r w:rsidRPr="00017700">
        <w:rPr>
          <w:sz w:val="22"/>
          <w:szCs w:val="22"/>
        </w:rPr>
        <w:t xml:space="preserve">17 These things I </w:t>
      </w:r>
      <w:r w:rsidR="009805C1">
        <w:rPr>
          <w:sz w:val="22"/>
          <w:szCs w:val="22"/>
        </w:rPr>
        <w:t>C</w:t>
      </w:r>
      <w:r w:rsidRPr="00017700">
        <w:rPr>
          <w:sz w:val="22"/>
          <w:szCs w:val="22"/>
        </w:rPr>
        <w:t>ommand you, that you love one another. </w:t>
      </w:r>
    </w:p>
    <w:p w14:paraId="01860BD3" w14:textId="77777777" w:rsidR="00217BD2" w:rsidRPr="00017700" w:rsidRDefault="00217BD2" w:rsidP="00217BD2">
      <w:pPr>
        <w:tabs>
          <w:tab w:val="left" w:pos="3810"/>
        </w:tabs>
        <w:rPr>
          <w:b/>
          <w:bCs/>
          <w:sz w:val="22"/>
          <w:szCs w:val="22"/>
        </w:rPr>
      </w:pPr>
    </w:p>
    <w:p w14:paraId="0E804CA3" w14:textId="77777777" w:rsidR="00217BD2" w:rsidRPr="00017700" w:rsidRDefault="00217BD2" w:rsidP="00217BD2">
      <w:pPr>
        <w:tabs>
          <w:tab w:val="left" w:pos="3810"/>
        </w:tabs>
        <w:rPr>
          <w:b/>
          <w:bCs/>
          <w:sz w:val="22"/>
          <w:szCs w:val="22"/>
        </w:rPr>
      </w:pPr>
      <w:r w:rsidRPr="00017700">
        <w:rPr>
          <w:b/>
          <w:bCs/>
          <w:sz w:val="22"/>
          <w:szCs w:val="22"/>
        </w:rPr>
        <w:t>John 13:12-17, 34-35</w:t>
      </w:r>
    </w:p>
    <w:p w14:paraId="6B08B86B" w14:textId="666D745A" w:rsidR="00217BD2" w:rsidRPr="00017700" w:rsidRDefault="00217BD2" w:rsidP="00217BD2">
      <w:pPr>
        <w:rPr>
          <w:sz w:val="22"/>
          <w:szCs w:val="22"/>
        </w:rPr>
      </w:pPr>
      <w:r w:rsidRPr="00017700">
        <w:rPr>
          <w:sz w:val="22"/>
          <w:szCs w:val="22"/>
        </w:rPr>
        <w:t xml:space="preserve">12 So when He had washed their feet, taken His garments, and </w:t>
      </w:r>
      <w:r w:rsidR="009805C1">
        <w:rPr>
          <w:sz w:val="22"/>
          <w:szCs w:val="22"/>
        </w:rPr>
        <w:t>S</w:t>
      </w:r>
      <w:r w:rsidRPr="00017700">
        <w:rPr>
          <w:sz w:val="22"/>
          <w:szCs w:val="22"/>
        </w:rPr>
        <w:t>at down again, He Said to them, "Do you know what I have done to you? </w:t>
      </w:r>
    </w:p>
    <w:p w14:paraId="4897D6D8" w14:textId="77777777" w:rsidR="00217BD2" w:rsidRPr="00017700" w:rsidRDefault="00217BD2" w:rsidP="00217BD2">
      <w:pPr>
        <w:rPr>
          <w:sz w:val="22"/>
          <w:szCs w:val="22"/>
        </w:rPr>
      </w:pPr>
      <w:r w:rsidRPr="00017700">
        <w:rPr>
          <w:sz w:val="22"/>
          <w:szCs w:val="22"/>
        </w:rPr>
        <w:t>13 You call me Teacher and Lord, and you say well, for so I Am. </w:t>
      </w:r>
    </w:p>
    <w:p w14:paraId="041A0958" w14:textId="77777777" w:rsidR="00217BD2" w:rsidRPr="00017700" w:rsidRDefault="00217BD2" w:rsidP="00217BD2">
      <w:pPr>
        <w:rPr>
          <w:sz w:val="22"/>
          <w:szCs w:val="22"/>
        </w:rPr>
      </w:pPr>
      <w:r w:rsidRPr="00017700">
        <w:rPr>
          <w:sz w:val="22"/>
          <w:szCs w:val="22"/>
        </w:rPr>
        <w:t>14 If I then, your Lord and Teacher, have washed your feet, you also ought to wash one another's feet. </w:t>
      </w:r>
    </w:p>
    <w:p w14:paraId="75E52585" w14:textId="77777777" w:rsidR="00217BD2" w:rsidRPr="00017700" w:rsidRDefault="00217BD2" w:rsidP="00217BD2">
      <w:pPr>
        <w:rPr>
          <w:sz w:val="22"/>
          <w:szCs w:val="22"/>
        </w:rPr>
      </w:pPr>
      <w:r w:rsidRPr="00017700">
        <w:rPr>
          <w:sz w:val="22"/>
          <w:szCs w:val="22"/>
        </w:rPr>
        <w:t>15 For I have given you an example, that you should do as I have done to you. </w:t>
      </w:r>
    </w:p>
    <w:p w14:paraId="72DD5420" w14:textId="3A6916B4" w:rsidR="00217BD2" w:rsidRPr="00017700" w:rsidRDefault="00217BD2" w:rsidP="006E4D0A">
      <w:pPr>
        <w:ind w:right="-367"/>
        <w:rPr>
          <w:sz w:val="22"/>
          <w:szCs w:val="22"/>
        </w:rPr>
      </w:pPr>
      <w:r w:rsidRPr="00017700">
        <w:rPr>
          <w:sz w:val="22"/>
          <w:szCs w:val="22"/>
        </w:rPr>
        <w:t xml:space="preserve">16 Most assuredly, I </w:t>
      </w:r>
      <w:r w:rsidR="00FE6D15">
        <w:rPr>
          <w:sz w:val="22"/>
          <w:szCs w:val="22"/>
        </w:rPr>
        <w:t>S</w:t>
      </w:r>
      <w:r w:rsidRPr="00017700">
        <w:rPr>
          <w:sz w:val="22"/>
          <w:szCs w:val="22"/>
        </w:rPr>
        <w:t>ay to you, a servant is not greater than his master; nor is he who is sent greater than he who sent him. </w:t>
      </w:r>
    </w:p>
    <w:p w14:paraId="2FF156B9" w14:textId="2640C675" w:rsidR="00217BD2" w:rsidRPr="00017700" w:rsidRDefault="00217BD2" w:rsidP="00217BD2">
      <w:pPr>
        <w:spacing w:after="80"/>
        <w:rPr>
          <w:sz w:val="22"/>
          <w:szCs w:val="22"/>
        </w:rPr>
      </w:pPr>
      <w:r w:rsidRPr="00017700">
        <w:rPr>
          <w:sz w:val="22"/>
          <w:szCs w:val="22"/>
        </w:rPr>
        <w:t xml:space="preserve">17 If you know these things, </w:t>
      </w:r>
      <w:r w:rsidR="009805C1">
        <w:rPr>
          <w:sz w:val="22"/>
          <w:szCs w:val="22"/>
        </w:rPr>
        <w:t>B</w:t>
      </w:r>
      <w:r w:rsidRPr="00017700">
        <w:rPr>
          <w:sz w:val="22"/>
          <w:szCs w:val="22"/>
        </w:rPr>
        <w:t>lessed are you if you do them. </w:t>
      </w:r>
    </w:p>
    <w:p w14:paraId="5898BDDD" w14:textId="77777777" w:rsidR="00217BD2" w:rsidRPr="00017700" w:rsidRDefault="00217BD2" w:rsidP="00217BD2">
      <w:pPr>
        <w:rPr>
          <w:sz w:val="22"/>
          <w:szCs w:val="22"/>
        </w:rPr>
      </w:pPr>
      <w:r w:rsidRPr="00017700">
        <w:rPr>
          <w:sz w:val="22"/>
          <w:szCs w:val="22"/>
        </w:rPr>
        <w:t>34 A new Commandment I give to you, that you love one another; as I have Loved you, that you also love one another. </w:t>
      </w:r>
    </w:p>
    <w:p w14:paraId="76B8AC23" w14:textId="77777777" w:rsidR="00217BD2" w:rsidRPr="00017700" w:rsidRDefault="00217BD2" w:rsidP="00217BD2">
      <w:pPr>
        <w:rPr>
          <w:sz w:val="22"/>
          <w:szCs w:val="22"/>
        </w:rPr>
      </w:pPr>
      <w:r w:rsidRPr="00017700">
        <w:rPr>
          <w:sz w:val="22"/>
          <w:szCs w:val="22"/>
        </w:rPr>
        <w:t xml:space="preserve">35 By this all will know that you are My </w:t>
      </w:r>
      <w:proofErr w:type="gramStart"/>
      <w:r w:rsidRPr="00017700">
        <w:rPr>
          <w:sz w:val="22"/>
          <w:szCs w:val="22"/>
        </w:rPr>
        <w:t>disciples, if</w:t>
      </w:r>
      <w:proofErr w:type="gramEnd"/>
      <w:r w:rsidRPr="00017700">
        <w:rPr>
          <w:sz w:val="22"/>
          <w:szCs w:val="22"/>
        </w:rPr>
        <w:t xml:space="preserve"> you have love for one another."</w:t>
      </w:r>
    </w:p>
    <w:p w14:paraId="25B0A74A" w14:textId="77777777" w:rsidR="00217BD2" w:rsidRPr="00017700" w:rsidRDefault="00217BD2" w:rsidP="00217BD2">
      <w:pPr>
        <w:tabs>
          <w:tab w:val="left" w:pos="3810"/>
        </w:tabs>
        <w:rPr>
          <w:sz w:val="22"/>
          <w:szCs w:val="22"/>
        </w:rPr>
      </w:pPr>
    </w:p>
    <w:p w14:paraId="050E7D01" w14:textId="77777777" w:rsidR="00217BD2" w:rsidRPr="00017700" w:rsidRDefault="00217BD2" w:rsidP="00217BD2">
      <w:pPr>
        <w:tabs>
          <w:tab w:val="left" w:pos="3810"/>
        </w:tabs>
        <w:rPr>
          <w:b/>
          <w:bCs/>
          <w:sz w:val="22"/>
          <w:szCs w:val="22"/>
        </w:rPr>
      </w:pPr>
      <w:r w:rsidRPr="00017700">
        <w:rPr>
          <w:b/>
          <w:bCs/>
          <w:sz w:val="22"/>
          <w:szCs w:val="22"/>
        </w:rPr>
        <w:t>John 17:17-23</w:t>
      </w:r>
    </w:p>
    <w:p w14:paraId="17DE4EE8" w14:textId="77777777" w:rsidR="00217BD2" w:rsidRPr="00017700" w:rsidRDefault="00217BD2" w:rsidP="00217BD2">
      <w:pPr>
        <w:rPr>
          <w:sz w:val="22"/>
          <w:szCs w:val="22"/>
        </w:rPr>
      </w:pPr>
      <w:r w:rsidRPr="00017700">
        <w:rPr>
          <w:sz w:val="22"/>
          <w:szCs w:val="22"/>
        </w:rPr>
        <w:t>17 Sanctify them by Your Truth. Your Word is Truth. </w:t>
      </w:r>
    </w:p>
    <w:p w14:paraId="4685CEF5" w14:textId="77777777" w:rsidR="00217BD2" w:rsidRPr="00017700" w:rsidRDefault="00217BD2" w:rsidP="00217BD2">
      <w:pPr>
        <w:rPr>
          <w:sz w:val="22"/>
          <w:szCs w:val="22"/>
        </w:rPr>
      </w:pPr>
      <w:r w:rsidRPr="00017700">
        <w:rPr>
          <w:sz w:val="22"/>
          <w:szCs w:val="22"/>
        </w:rPr>
        <w:t>18 As You Sent Me into the world, I also have Sent them into the world. </w:t>
      </w:r>
    </w:p>
    <w:p w14:paraId="16615B15" w14:textId="7B97C113" w:rsidR="00217BD2" w:rsidRPr="00017700" w:rsidRDefault="00217BD2" w:rsidP="00217BD2">
      <w:pPr>
        <w:rPr>
          <w:sz w:val="22"/>
          <w:szCs w:val="22"/>
        </w:rPr>
      </w:pPr>
      <w:r w:rsidRPr="00017700">
        <w:rPr>
          <w:sz w:val="22"/>
          <w:szCs w:val="22"/>
        </w:rPr>
        <w:t xml:space="preserve">19 And for their sakes I Sanctify Myself, that they also may be </w:t>
      </w:r>
      <w:r w:rsidR="009805C1">
        <w:rPr>
          <w:sz w:val="22"/>
          <w:szCs w:val="22"/>
        </w:rPr>
        <w:t>S</w:t>
      </w:r>
      <w:r w:rsidRPr="00017700">
        <w:rPr>
          <w:sz w:val="22"/>
          <w:szCs w:val="22"/>
        </w:rPr>
        <w:t>anctified by the Truth. </w:t>
      </w:r>
    </w:p>
    <w:p w14:paraId="2FEFF272" w14:textId="5D86B1BA" w:rsidR="00217BD2" w:rsidRPr="00017700" w:rsidRDefault="00217BD2" w:rsidP="00217BD2">
      <w:pPr>
        <w:rPr>
          <w:sz w:val="22"/>
          <w:szCs w:val="22"/>
        </w:rPr>
      </w:pPr>
      <w:r w:rsidRPr="00017700">
        <w:rPr>
          <w:sz w:val="22"/>
          <w:szCs w:val="22"/>
        </w:rPr>
        <w:t xml:space="preserve">20 "I do not pray for these alone, but also for those who will </w:t>
      </w:r>
      <w:r w:rsidR="009805C1">
        <w:rPr>
          <w:sz w:val="22"/>
          <w:szCs w:val="22"/>
        </w:rPr>
        <w:t>B</w:t>
      </w:r>
      <w:r w:rsidRPr="00017700">
        <w:rPr>
          <w:sz w:val="22"/>
          <w:szCs w:val="22"/>
        </w:rPr>
        <w:t xml:space="preserve">elieve in Me through their </w:t>
      </w:r>
      <w:proofErr w:type="gramStart"/>
      <w:r w:rsidRPr="00017700">
        <w:rPr>
          <w:sz w:val="22"/>
          <w:szCs w:val="22"/>
        </w:rPr>
        <w:t>word;</w:t>
      </w:r>
      <w:proofErr w:type="gramEnd"/>
      <w:r w:rsidRPr="00017700">
        <w:rPr>
          <w:sz w:val="22"/>
          <w:szCs w:val="22"/>
        </w:rPr>
        <w:t> </w:t>
      </w:r>
    </w:p>
    <w:p w14:paraId="2334D3A3" w14:textId="77777777" w:rsidR="00217BD2" w:rsidRPr="00017700" w:rsidRDefault="00217BD2" w:rsidP="00217BD2">
      <w:pPr>
        <w:rPr>
          <w:sz w:val="22"/>
          <w:szCs w:val="22"/>
        </w:rPr>
      </w:pPr>
      <w:r w:rsidRPr="00017700">
        <w:rPr>
          <w:sz w:val="22"/>
          <w:szCs w:val="22"/>
        </w:rPr>
        <w:lastRenderedPageBreak/>
        <w:t>21 that they all may be one, as You, Father, are in Me, and I in You; that they also may be one in Us, that the world may believe that You Sent Me. </w:t>
      </w:r>
    </w:p>
    <w:p w14:paraId="3CA7CDFC" w14:textId="77777777" w:rsidR="00217BD2" w:rsidRPr="00017700" w:rsidRDefault="00217BD2" w:rsidP="00217BD2">
      <w:pPr>
        <w:rPr>
          <w:sz w:val="22"/>
          <w:szCs w:val="22"/>
        </w:rPr>
      </w:pPr>
      <w:r w:rsidRPr="00017700">
        <w:rPr>
          <w:sz w:val="22"/>
          <w:szCs w:val="22"/>
        </w:rPr>
        <w:t>22 And the Glory which You gave Me I have given them, that they may be one just as We are One: </w:t>
      </w:r>
    </w:p>
    <w:p w14:paraId="0C96181D" w14:textId="77777777" w:rsidR="00217BD2" w:rsidRPr="00017700" w:rsidRDefault="00217BD2" w:rsidP="00217BD2">
      <w:pPr>
        <w:rPr>
          <w:sz w:val="22"/>
          <w:szCs w:val="22"/>
        </w:rPr>
      </w:pPr>
      <w:r w:rsidRPr="00017700">
        <w:rPr>
          <w:sz w:val="22"/>
          <w:szCs w:val="22"/>
        </w:rPr>
        <w:t>23 I in them, and You in Me; that they may be made perfect in one, and that the world may know that You have Sent Me, and have Loved them as You have Loved Me. </w:t>
      </w:r>
    </w:p>
    <w:p w14:paraId="42BC6081" w14:textId="6F7B46F0" w:rsidR="0093099D" w:rsidRPr="003635DA" w:rsidRDefault="00217BD2" w:rsidP="00217BD2">
      <w:pPr>
        <w:tabs>
          <w:tab w:val="left" w:pos="3240"/>
          <w:tab w:val="left" w:pos="3810"/>
        </w:tabs>
        <w:ind w:left="180"/>
        <w:rPr>
          <w:sz w:val="22"/>
          <w:szCs w:val="22"/>
          <w:shd w:val="clear" w:color="auto" w:fill="FFFFFF"/>
        </w:rPr>
      </w:pPr>
      <w:r>
        <w:rPr>
          <w:vertAlign w:val="subscript"/>
        </w:rPr>
        <w:tab/>
      </w:r>
    </w:p>
    <w:p w14:paraId="4DEFB051" w14:textId="77777777" w:rsidR="00217BD2" w:rsidRPr="00017700" w:rsidRDefault="00217BD2" w:rsidP="00E05C55">
      <w:pPr>
        <w:rPr>
          <w:rFonts w:ascii="Helvetica" w:hAnsi="Helvetica" w:cs="Helvetica"/>
          <w:b/>
          <w:bCs/>
          <w:sz w:val="22"/>
          <w:szCs w:val="22"/>
        </w:rPr>
      </w:pPr>
      <w:r w:rsidRPr="00017700">
        <w:rPr>
          <w:b/>
          <w:bCs/>
          <w:sz w:val="22"/>
          <w:szCs w:val="22"/>
        </w:rPr>
        <w:t>Matthew 28:18-20</w:t>
      </w:r>
      <w:r w:rsidRPr="00017700">
        <w:rPr>
          <w:rFonts w:ascii="Helvetica" w:hAnsi="Helvetica" w:cs="Helvetica"/>
          <w:b/>
          <w:bCs/>
          <w:sz w:val="22"/>
          <w:szCs w:val="22"/>
        </w:rPr>
        <w:t xml:space="preserve"> </w:t>
      </w:r>
    </w:p>
    <w:p w14:paraId="218BFC57" w14:textId="7169A91E" w:rsidR="00217BD2" w:rsidRPr="00017700" w:rsidRDefault="00217BD2" w:rsidP="00E05C55">
      <w:pPr>
        <w:rPr>
          <w:sz w:val="22"/>
          <w:szCs w:val="22"/>
        </w:rPr>
      </w:pPr>
      <w:r>
        <w:rPr>
          <w:sz w:val="22"/>
          <w:szCs w:val="22"/>
        </w:rPr>
        <w:t>1</w:t>
      </w:r>
      <w:r w:rsidRPr="00017700">
        <w:rPr>
          <w:sz w:val="22"/>
          <w:szCs w:val="22"/>
        </w:rPr>
        <w:t xml:space="preserve">8 And Jesus came and </w:t>
      </w:r>
      <w:proofErr w:type="gramStart"/>
      <w:r w:rsidRPr="00017700">
        <w:rPr>
          <w:sz w:val="22"/>
          <w:szCs w:val="22"/>
        </w:rPr>
        <w:t>Spoke</w:t>
      </w:r>
      <w:proofErr w:type="gramEnd"/>
      <w:r w:rsidRPr="00017700">
        <w:rPr>
          <w:sz w:val="22"/>
          <w:szCs w:val="22"/>
        </w:rPr>
        <w:t xml:space="preserve"> to them, </w:t>
      </w:r>
      <w:r w:rsidR="009805C1">
        <w:rPr>
          <w:sz w:val="22"/>
          <w:szCs w:val="22"/>
        </w:rPr>
        <w:t>S</w:t>
      </w:r>
      <w:r w:rsidRPr="00017700">
        <w:rPr>
          <w:sz w:val="22"/>
          <w:szCs w:val="22"/>
        </w:rPr>
        <w:t xml:space="preserve">aying, "All Authority has been </w:t>
      </w:r>
      <w:r w:rsidR="009805C1">
        <w:rPr>
          <w:sz w:val="22"/>
          <w:szCs w:val="22"/>
        </w:rPr>
        <w:t>G</w:t>
      </w:r>
      <w:r w:rsidRPr="00017700">
        <w:rPr>
          <w:sz w:val="22"/>
          <w:szCs w:val="22"/>
        </w:rPr>
        <w:t>iven to Me in Heaven and on earth. </w:t>
      </w:r>
    </w:p>
    <w:p w14:paraId="125C512D" w14:textId="3F6E6149" w:rsidR="00217BD2" w:rsidRPr="00017700" w:rsidRDefault="00217BD2" w:rsidP="00E05C55">
      <w:pPr>
        <w:rPr>
          <w:sz w:val="22"/>
          <w:szCs w:val="22"/>
        </w:rPr>
      </w:pPr>
      <w:r w:rsidRPr="00017700">
        <w:rPr>
          <w:sz w:val="22"/>
          <w:szCs w:val="22"/>
        </w:rPr>
        <w:t xml:space="preserve">19 Go therefore and make disciples of all the nations, baptizing them in the </w:t>
      </w:r>
      <w:r w:rsidR="00FE6D15">
        <w:rPr>
          <w:sz w:val="22"/>
          <w:szCs w:val="22"/>
        </w:rPr>
        <w:t>N</w:t>
      </w:r>
      <w:r w:rsidRPr="00017700">
        <w:rPr>
          <w:sz w:val="22"/>
          <w:szCs w:val="22"/>
        </w:rPr>
        <w:t>ame of the Father and of the Son and of the Holy Spirit, </w:t>
      </w:r>
    </w:p>
    <w:p w14:paraId="7656FACF" w14:textId="77777777" w:rsidR="006E4D0A" w:rsidRDefault="00217BD2" w:rsidP="00E05C55">
      <w:pPr>
        <w:rPr>
          <w:sz w:val="22"/>
          <w:szCs w:val="22"/>
        </w:rPr>
      </w:pPr>
      <w:r w:rsidRPr="00017700">
        <w:rPr>
          <w:sz w:val="22"/>
          <w:szCs w:val="22"/>
        </w:rPr>
        <w:t xml:space="preserve">20 teaching them to observe all things that I have Commanded </w:t>
      </w:r>
      <w:proofErr w:type="gramStart"/>
      <w:r w:rsidRPr="00017700">
        <w:rPr>
          <w:sz w:val="22"/>
          <w:szCs w:val="22"/>
        </w:rPr>
        <w:t>you;</w:t>
      </w:r>
      <w:proofErr w:type="gramEnd"/>
      <w:r w:rsidRPr="00017700">
        <w:rPr>
          <w:sz w:val="22"/>
          <w:szCs w:val="22"/>
        </w:rPr>
        <w:t xml:space="preserve"> and lo, </w:t>
      </w:r>
    </w:p>
    <w:p w14:paraId="579E1B8D" w14:textId="29EFFA02" w:rsidR="00217BD2" w:rsidRPr="00017700" w:rsidRDefault="00217BD2" w:rsidP="00E05C55">
      <w:pPr>
        <w:rPr>
          <w:sz w:val="22"/>
          <w:szCs w:val="22"/>
        </w:rPr>
      </w:pPr>
      <w:r w:rsidRPr="00017700">
        <w:rPr>
          <w:sz w:val="22"/>
          <w:szCs w:val="22"/>
        </w:rPr>
        <w:t xml:space="preserve">I </w:t>
      </w:r>
      <w:r w:rsidR="009805C1">
        <w:rPr>
          <w:sz w:val="22"/>
          <w:szCs w:val="22"/>
        </w:rPr>
        <w:t>A</w:t>
      </w:r>
      <w:r w:rsidRPr="00017700">
        <w:rPr>
          <w:sz w:val="22"/>
          <w:szCs w:val="22"/>
        </w:rPr>
        <w:t>m with you always, even to the end of the age." Amen.</w:t>
      </w:r>
    </w:p>
    <w:p w14:paraId="6793E6FB" w14:textId="77777777" w:rsidR="00217BD2" w:rsidRPr="00017700" w:rsidRDefault="00217BD2" w:rsidP="00E05C55">
      <w:pPr>
        <w:tabs>
          <w:tab w:val="left" w:pos="3810"/>
        </w:tabs>
        <w:rPr>
          <w:sz w:val="22"/>
          <w:szCs w:val="22"/>
        </w:rPr>
      </w:pPr>
    </w:p>
    <w:p w14:paraId="30112791" w14:textId="77777777" w:rsidR="00217BD2" w:rsidRPr="00017700" w:rsidRDefault="00217BD2" w:rsidP="00E05C55">
      <w:pPr>
        <w:rPr>
          <w:b/>
          <w:bCs/>
          <w:sz w:val="22"/>
          <w:szCs w:val="22"/>
        </w:rPr>
      </w:pPr>
      <w:r w:rsidRPr="00017700">
        <w:rPr>
          <w:b/>
          <w:bCs/>
          <w:sz w:val="22"/>
          <w:szCs w:val="22"/>
        </w:rPr>
        <w:t>Mark 16:15-18</w:t>
      </w:r>
    </w:p>
    <w:p w14:paraId="1D27AD3C" w14:textId="77777777" w:rsidR="00217BD2" w:rsidRPr="00017700" w:rsidRDefault="00217BD2" w:rsidP="00E05C55">
      <w:pPr>
        <w:rPr>
          <w:sz w:val="22"/>
          <w:szCs w:val="22"/>
        </w:rPr>
      </w:pPr>
      <w:r w:rsidRPr="00017700">
        <w:rPr>
          <w:sz w:val="22"/>
          <w:szCs w:val="22"/>
        </w:rPr>
        <w:t>15 And He Said to them, "Go into all the world and preach the gospel to every creature. </w:t>
      </w:r>
    </w:p>
    <w:p w14:paraId="162D9C2F" w14:textId="402F335F" w:rsidR="00217BD2" w:rsidRPr="00017700" w:rsidRDefault="00217BD2" w:rsidP="00E05C55">
      <w:pPr>
        <w:rPr>
          <w:sz w:val="22"/>
          <w:szCs w:val="22"/>
        </w:rPr>
      </w:pPr>
      <w:r w:rsidRPr="00017700">
        <w:rPr>
          <w:sz w:val="22"/>
          <w:szCs w:val="22"/>
        </w:rPr>
        <w:t xml:space="preserve">16 He who </w:t>
      </w:r>
      <w:r w:rsidR="009805C1">
        <w:rPr>
          <w:sz w:val="22"/>
          <w:szCs w:val="22"/>
        </w:rPr>
        <w:t>B</w:t>
      </w:r>
      <w:r w:rsidRPr="00017700">
        <w:rPr>
          <w:sz w:val="22"/>
          <w:szCs w:val="22"/>
        </w:rPr>
        <w:t xml:space="preserve">elieves and is baptized will be </w:t>
      </w:r>
      <w:r w:rsidR="009805C1">
        <w:rPr>
          <w:sz w:val="22"/>
          <w:szCs w:val="22"/>
        </w:rPr>
        <w:t>S</w:t>
      </w:r>
      <w:r w:rsidRPr="00017700">
        <w:rPr>
          <w:sz w:val="22"/>
          <w:szCs w:val="22"/>
        </w:rPr>
        <w:t>aved; but he who does not believe will be condemned. </w:t>
      </w:r>
    </w:p>
    <w:p w14:paraId="6ECD7231" w14:textId="735F197C" w:rsidR="00217BD2" w:rsidRPr="00017700" w:rsidRDefault="00217BD2" w:rsidP="00E05C55">
      <w:pPr>
        <w:rPr>
          <w:sz w:val="22"/>
          <w:szCs w:val="22"/>
        </w:rPr>
      </w:pPr>
      <w:r w:rsidRPr="00017700">
        <w:rPr>
          <w:sz w:val="22"/>
          <w:szCs w:val="22"/>
        </w:rPr>
        <w:t xml:space="preserve">17 And these </w:t>
      </w:r>
      <w:r w:rsidR="009805C1">
        <w:rPr>
          <w:sz w:val="22"/>
          <w:szCs w:val="22"/>
        </w:rPr>
        <w:t>S</w:t>
      </w:r>
      <w:r w:rsidRPr="00017700">
        <w:rPr>
          <w:sz w:val="22"/>
          <w:szCs w:val="22"/>
        </w:rPr>
        <w:t xml:space="preserve">igns will follow those who </w:t>
      </w:r>
      <w:r w:rsidR="00FE6D15">
        <w:rPr>
          <w:sz w:val="22"/>
          <w:szCs w:val="22"/>
        </w:rPr>
        <w:t>B</w:t>
      </w:r>
      <w:r w:rsidRPr="00017700">
        <w:rPr>
          <w:sz w:val="22"/>
          <w:szCs w:val="22"/>
        </w:rPr>
        <w:t xml:space="preserve">elieve: </w:t>
      </w:r>
      <w:r w:rsidR="00FE6D15">
        <w:rPr>
          <w:sz w:val="22"/>
          <w:szCs w:val="22"/>
        </w:rPr>
        <w:t>i</w:t>
      </w:r>
      <w:r w:rsidRPr="00017700">
        <w:rPr>
          <w:sz w:val="22"/>
          <w:szCs w:val="22"/>
        </w:rPr>
        <w:t xml:space="preserve">n My name they will cast out demons; they will speak with new </w:t>
      </w:r>
      <w:proofErr w:type="gramStart"/>
      <w:r w:rsidR="00D808B8">
        <w:rPr>
          <w:sz w:val="22"/>
          <w:szCs w:val="22"/>
        </w:rPr>
        <w:t>T</w:t>
      </w:r>
      <w:r w:rsidRPr="00017700">
        <w:rPr>
          <w:sz w:val="22"/>
          <w:szCs w:val="22"/>
        </w:rPr>
        <w:t>ongues;</w:t>
      </w:r>
      <w:proofErr w:type="gramEnd"/>
      <w:r w:rsidRPr="00017700">
        <w:rPr>
          <w:sz w:val="22"/>
          <w:szCs w:val="22"/>
        </w:rPr>
        <w:t> </w:t>
      </w:r>
    </w:p>
    <w:p w14:paraId="5AA2A7B4" w14:textId="77777777" w:rsidR="00217BD2" w:rsidRPr="00017700" w:rsidRDefault="00217BD2" w:rsidP="00E05C55">
      <w:pPr>
        <w:rPr>
          <w:sz w:val="22"/>
          <w:szCs w:val="22"/>
        </w:rPr>
      </w:pPr>
      <w:r w:rsidRPr="00017700">
        <w:rPr>
          <w:sz w:val="22"/>
          <w:szCs w:val="22"/>
        </w:rPr>
        <w:t>18 they will take up serpents; and if they drink anything deadly, it will by no means hurt them; they will lay hands on the sick, and they will recover."</w:t>
      </w:r>
    </w:p>
    <w:p w14:paraId="2D087F6E" w14:textId="77777777" w:rsidR="00217BD2" w:rsidRPr="00017700" w:rsidRDefault="00217BD2" w:rsidP="00E05C55">
      <w:pPr>
        <w:rPr>
          <w:sz w:val="22"/>
          <w:szCs w:val="22"/>
        </w:rPr>
      </w:pPr>
    </w:p>
    <w:p w14:paraId="3A0D6D09" w14:textId="77777777" w:rsidR="00217BD2" w:rsidRPr="00017700" w:rsidRDefault="00217BD2" w:rsidP="00E05C55">
      <w:pPr>
        <w:tabs>
          <w:tab w:val="left" w:pos="3810"/>
        </w:tabs>
        <w:rPr>
          <w:b/>
          <w:bCs/>
          <w:sz w:val="22"/>
          <w:szCs w:val="22"/>
        </w:rPr>
      </w:pPr>
      <w:r w:rsidRPr="00017700">
        <w:rPr>
          <w:b/>
          <w:bCs/>
          <w:sz w:val="22"/>
          <w:szCs w:val="22"/>
        </w:rPr>
        <w:t>Luke 24:49</w:t>
      </w:r>
    </w:p>
    <w:p w14:paraId="301CD673" w14:textId="77777777" w:rsidR="00217BD2" w:rsidRPr="00017700" w:rsidRDefault="00217BD2" w:rsidP="00E05C55">
      <w:pPr>
        <w:tabs>
          <w:tab w:val="left" w:pos="3810"/>
        </w:tabs>
        <w:rPr>
          <w:b/>
          <w:bCs/>
          <w:sz w:val="22"/>
          <w:szCs w:val="22"/>
        </w:rPr>
      </w:pPr>
      <w:r w:rsidRPr="00017700">
        <w:rPr>
          <w:rStyle w:val="Strong"/>
          <w:b w:val="0"/>
          <w:bCs w:val="0"/>
          <w:sz w:val="22"/>
          <w:szCs w:val="22"/>
          <w:shd w:val="clear" w:color="auto" w:fill="FFFFFF"/>
        </w:rPr>
        <w:t>49</w:t>
      </w:r>
      <w:r w:rsidRPr="00017700">
        <w:rPr>
          <w:sz w:val="22"/>
          <w:szCs w:val="22"/>
          <w:shd w:val="clear" w:color="auto" w:fill="FFFFFF"/>
        </w:rPr>
        <w:t> </w:t>
      </w:r>
      <w:r w:rsidRPr="00017700">
        <w:rPr>
          <w:rStyle w:val="verse-49"/>
          <w:sz w:val="22"/>
          <w:szCs w:val="22"/>
          <w:shd w:val="clear" w:color="auto" w:fill="FFFFFF"/>
        </w:rPr>
        <w:t>Behold, I Send the Promise of My Father upon you; but tarry in the city of Jerusalem until you are endued with Power from on high."</w:t>
      </w:r>
    </w:p>
    <w:p w14:paraId="5D5BCDFF" w14:textId="77777777" w:rsidR="00217BD2" w:rsidRPr="00017700" w:rsidRDefault="00217BD2" w:rsidP="00E05C55">
      <w:pPr>
        <w:tabs>
          <w:tab w:val="left" w:pos="3810"/>
        </w:tabs>
        <w:rPr>
          <w:b/>
          <w:bCs/>
          <w:sz w:val="22"/>
          <w:szCs w:val="22"/>
        </w:rPr>
      </w:pPr>
    </w:p>
    <w:p w14:paraId="25FA8FC6" w14:textId="77777777" w:rsidR="00217BD2" w:rsidRPr="00017700" w:rsidRDefault="00217BD2" w:rsidP="00E05C55">
      <w:pPr>
        <w:tabs>
          <w:tab w:val="left" w:pos="3810"/>
        </w:tabs>
        <w:rPr>
          <w:b/>
          <w:bCs/>
          <w:sz w:val="22"/>
          <w:szCs w:val="22"/>
        </w:rPr>
      </w:pPr>
      <w:r w:rsidRPr="00017700">
        <w:rPr>
          <w:b/>
          <w:bCs/>
          <w:sz w:val="22"/>
          <w:szCs w:val="22"/>
        </w:rPr>
        <w:t>Acts 1:8</w:t>
      </w:r>
      <w:r w:rsidRPr="00017700">
        <w:rPr>
          <w:b/>
          <w:bCs/>
          <w:sz w:val="22"/>
          <w:szCs w:val="22"/>
        </w:rPr>
        <w:tab/>
      </w:r>
    </w:p>
    <w:p w14:paraId="186A5422" w14:textId="77777777" w:rsidR="00217BD2" w:rsidRDefault="00217BD2" w:rsidP="00E05C55">
      <w:pPr>
        <w:tabs>
          <w:tab w:val="left" w:pos="3810"/>
        </w:tabs>
        <w:rPr>
          <w:sz w:val="22"/>
          <w:szCs w:val="22"/>
          <w:shd w:val="clear" w:color="auto" w:fill="FFFFFF"/>
        </w:rPr>
      </w:pPr>
      <w:r w:rsidRPr="00017700">
        <w:rPr>
          <w:sz w:val="22"/>
          <w:szCs w:val="22"/>
        </w:rPr>
        <w:t xml:space="preserve">8 </w:t>
      </w:r>
      <w:r w:rsidRPr="00017700">
        <w:rPr>
          <w:sz w:val="22"/>
          <w:szCs w:val="22"/>
          <w:shd w:val="clear" w:color="auto" w:fill="FFFFFF"/>
        </w:rPr>
        <w:t>You shall receive Power when the Holy Spirit has come upon you; and you shall be witnesses to Me in Jerusalem, and in all Judea and Samaria, and to the end of the earth.”</w:t>
      </w:r>
    </w:p>
    <w:p w14:paraId="422A4E7B" w14:textId="77777777" w:rsidR="00217BD2" w:rsidRPr="00017700" w:rsidRDefault="00217BD2" w:rsidP="00E05C55">
      <w:pPr>
        <w:tabs>
          <w:tab w:val="left" w:pos="3810"/>
        </w:tabs>
        <w:rPr>
          <w:sz w:val="22"/>
          <w:szCs w:val="22"/>
          <w:shd w:val="clear" w:color="auto" w:fill="FFFFFF"/>
        </w:rPr>
      </w:pPr>
    </w:p>
    <w:p w14:paraId="6C118C03" w14:textId="77777777" w:rsidR="00217BD2" w:rsidRPr="00017700" w:rsidRDefault="00217BD2" w:rsidP="00E05C55">
      <w:pPr>
        <w:tabs>
          <w:tab w:val="left" w:pos="3810"/>
        </w:tabs>
        <w:rPr>
          <w:b/>
          <w:bCs/>
          <w:sz w:val="22"/>
          <w:szCs w:val="22"/>
        </w:rPr>
      </w:pPr>
      <w:r w:rsidRPr="00017700">
        <w:rPr>
          <w:b/>
          <w:bCs/>
          <w:sz w:val="22"/>
          <w:szCs w:val="22"/>
        </w:rPr>
        <w:t>John 3:8</w:t>
      </w:r>
    </w:p>
    <w:p w14:paraId="78354C4B" w14:textId="38989A99" w:rsidR="00217BD2" w:rsidRPr="00017700" w:rsidRDefault="00217BD2" w:rsidP="009805C1">
      <w:pPr>
        <w:tabs>
          <w:tab w:val="left" w:pos="3810"/>
        </w:tabs>
        <w:ind w:right="-198"/>
        <w:rPr>
          <w:b/>
          <w:bCs/>
          <w:sz w:val="22"/>
          <w:szCs w:val="22"/>
        </w:rPr>
      </w:pPr>
      <w:r w:rsidRPr="00017700">
        <w:rPr>
          <w:rStyle w:val="Strong"/>
          <w:b w:val="0"/>
          <w:bCs w:val="0"/>
          <w:sz w:val="22"/>
          <w:szCs w:val="22"/>
          <w:shd w:val="clear" w:color="auto" w:fill="FFFFFF"/>
        </w:rPr>
        <w:t>8</w:t>
      </w:r>
      <w:r w:rsidRPr="00017700">
        <w:rPr>
          <w:sz w:val="22"/>
          <w:szCs w:val="22"/>
          <w:shd w:val="clear" w:color="auto" w:fill="FFFFFF"/>
        </w:rPr>
        <w:t> </w:t>
      </w:r>
      <w:r w:rsidRPr="00017700">
        <w:rPr>
          <w:rStyle w:val="verse-8"/>
          <w:sz w:val="22"/>
          <w:szCs w:val="22"/>
          <w:shd w:val="clear" w:color="auto" w:fill="FFFFFF"/>
        </w:rPr>
        <w:t xml:space="preserve">The wind blows where it wishes, and you </w:t>
      </w:r>
      <w:proofErr w:type="gramStart"/>
      <w:r w:rsidRPr="00017700">
        <w:rPr>
          <w:rStyle w:val="verse-8"/>
          <w:sz w:val="22"/>
          <w:szCs w:val="22"/>
          <w:shd w:val="clear" w:color="auto" w:fill="FFFFFF"/>
        </w:rPr>
        <w:t>hear the sound of</w:t>
      </w:r>
      <w:proofErr w:type="gramEnd"/>
      <w:r w:rsidRPr="00017700">
        <w:rPr>
          <w:rStyle w:val="verse-8"/>
          <w:sz w:val="22"/>
          <w:szCs w:val="22"/>
          <w:shd w:val="clear" w:color="auto" w:fill="FFFFFF"/>
        </w:rPr>
        <w:t xml:space="preserve"> it, but cannot tell where it comes from and where it goes. So is everyone who is </w:t>
      </w:r>
      <w:r w:rsidR="009805C1">
        <w:rPr>
          <w:rStyle w:val="verse-8"/>
          <w:sz w:val="22"/>
          <w:szCs w:val="22"/>
          <w:shd w:val="clear" w:color="auto" w:fill="FFFFFF"/>
        </w:rPr>
        <w:t>B</w:t>
      </w:r>
      <w:r w:rsidRPr="00017700">
        <w:rPr>
          <w:rStyle w:val="verse-8"/>
          <w:sz w:val="22"/>
          <w:szCs w:val="22"/>
          <w:shd w:val="clear" w:color="auto" w:fill="FFFFFF"/>
        </w:rPr>
        <w:t>orn of the Spirit."</w:t>
      </w:r>
    </w:p>
    <w:p w14:paraId="2FBCC72B" w14:textId="77777777" w:rsidR="00217BD2" w:rsidRPr="00017700" w:rsidRDefault="00217BD2" w:rsidP="00E05C55">
      <w:pPr>
        <w:tabs>
          <w:tab w:val="left" w:pos="3810"/>
        </w:tabs>
        <w:rPr>
          <w:sz w:val="22"/>
          <w:szCs w:val="22"/>
        </w:rPr>
      </w:pPr>
    </w:p>
    <w:p w14:paraId="78318214" w14:textId="77777777" w:rsidR="00217BD2" w:rsidRPr="00017700" w:rsidRDefault="00217BD2" w:rsidP="00E05C55">
      <w:pPr>
        <w:tabs>
          <w:tab w:val="left" w:pos="3810"/>
        </w:tabs>
        <w:rPr>
          <w:b/>
          <w:bCs/>
          <w:sz w:val="22"/>
          <w:szCs w:val="22"/>
          <w:shd w:val="clear" w:color="auto" w:fill="FFFFFF"/>
        </w:rPr>
      </w:pPr>
      <w:r w:rsidRPr="00017700">
        <w:rPr>
          <w:b/>
          <w:bCs/>
          <w:sz w:val="22"/>
          <w:szCs w:val="22"/>
          <w:shd w:val="clear" w:color="auto" w:fill="FFFFFF"/>
        </w:rPr>
        <w:t>Acts 2:1-4</w:t>
      </w:r>
    </w:p>
    <w:p w14:paraId="1E5821B8" w14:textId="77777777" w:rsidR="00217BD2" w:rsidRPr="00017700" w:rsidRDefault="00217BD2" w:rsidP="00E05C55">
      <w:pPr>
        <w:tabs>
          <w:tab w:val="left" w:pos="3810"/>
        </w:tabs>
        <w:rPr>
          <w:sz w:val="22"/>
          <w:szCs w:val="22"/>
          <w:shd w:val="clear" w:color="auto" w:fill="FFFFFF"/>
        </w:rPr>
      </w:pPr>
      <w:r w:rsidRPr="00017700">
        <w:rPr>
          <w:sz w:val="22"/>
          <w:szCs w:val="22"/>
          <w:shd w:val="clear" w:color="auto" w:fill="FFFFFF"/>
        </w:rPr>
        <w:t xml:space="preserve">1 When the Day of Pentecost had fully come, they were all with one accord in one place. </w:t>
      </w:r>
    </w:p>
    <w:p w14:paraId="36124B6A" w14:textId="77777777" w:rsidR="00217BD2" w:rsidRPr="00017700" w:rsidRDefault="00217BD2" w:rsidP="00E05C55">
      <w:pPr>
        <w:tabs>
          <w:tab w:val="left" w:pos="3810"/>
        </w:tabs>
        <w:rPr>
          <w:sz w:val="22"/>
          <w:szCs w:val="22"/>
          <w:shd w:val="clear" w:color="auto" w:fill="FFFFFF"/>
        </w:rPr>
      </w:pPr>
      <w:r w:rsidRPr="00017700">
        <w:rPr>
          <w:sz w:val="22"/>
          <w:szCs w:val="22"/>
          <w:shd w:val="clear" w:color="auto" w:fill="FFFFFF"/>
        </w:rPr>
        <w:t xml:space="preserve">2 And suddenly there came a sound from Heaven, as of a rushing mighty wind, and it filled the whole house where they were sitting.         </w:t>
      </w:r>
    </w:p>
    <w:p w14:paraId="76E3E47E" w14:textId="2380F369" w:rsidR="00217BD2" w:rsidRPr="00017700" w:rsidRDefault="00217BD2" w:rsidP="00E05C55">
      <w:pPr>
        <w:tabs>
          <w:tab w:val="left" w:pos="3810"/>
        </w:tabs>
        <w:rPr>
          <w:sz w:val="22"/>
          <w:szCs w:val="22"/>
          <w:shd w:val="clear" w:color="auto" w:fill="FFFFFF"/>
        </w:rPr>
      </w:pPr>
      <w:r w:rsidRPr="00017700">
        <w:rPr>
          <w:sz w:val="22"/>
          <w:szCs w:val="22"/>
          <w:shd w:val="clear" w:color="auto" w:fill="FFFFFF"/>
        </w:rPr>
        <w:t xml:space="preserve">3 Then there </w:t>
      </w:r>
      <w:r w:rsidR="009805C1">
        <w:rPr>
          <w:sz w:val="22"/>
          <w:szCs w:val="22"/>
          <w:shd w:val="clear" w:color="auto" w:fill="FFFFFF"/>
        </w:rPr>
        <w:t>A</w:t>
      </w:r>
      <w:r w:rsidRPr="00017700">
        <w:rPr>
          <w:sz w:val="22"/>
          <w:szCs w:val="22"/>
          <w:shd w:val="clear" w:color="auto" w:fill="FFFFFF"/>
        </w:rPr>
        <w:t xml:space="preserve">ppeared to them divided </w:t>
      </w:r>
      <w:r w:rsidR="009805C1">
        <w:rPr>
          <w:sz w:val="22"/>
          <w:szCs w:val="22"/>
          <w:shd w:val="clear" w:color="auto" w:fill="FFFFFF"/>
        </w:rPr>
        <w:t>T</w:t>
      </w:r>
      <w:r w:rsidRPr="00017700">
        <w:rPr>
          <w:sz w:val="22"/>
          <w:szCs w:val="22"/>
          <w:shd w:val="clear" w:color="auto" w:fill="FFFFFF"/>
        </w:rPr>
        <w:t>ongues, as of fire, and </w:t>
      </w:r>
      <w:r w:rsidRPr="00FE6D15">
        <w:rPr>
          <w:sz w:val="22"/>
          <w:szCs w:val="22"/>
          <w:shd w:val="clear" w:color="auto" w:fill="FFFFFF"/>
        </w:rPr>
        <w:t>one </w:t>
      </w:r>
      <w:r w:rsidRPr="00017700">
        <w:rPr>
          <w:sz w:val="22"/>
          <w:szCs w:val="22"/>
          <w:shd w:val="clear" w:color="auto" w:fill="FFFFFF"/>
        </w:rPr>
        <w:t xml:space="preserve">sat upon each of them. </w:t>
      </w:r>
    </w:p>
    <w:p w14:paraId="043F9722" w14:textId="01E0E079" w:rsidR="009805C1" w:rsidRPr="00017700" w:rsidRDefault="00217BD2" w:rsidP="00E05C55">
      <w:pPr>
        <w:tabs>
          <w:tab w:val="left" w:pos="3810"/>
        </w:tabs>
        <w:ind w:right="-396"/>
        <w:rPr>
          <w:sz w:val="22"/>
          <w:szCs w:val="22"/>
          <w:shd w:val="clear" w:color="auto" w:fill="FFFFFF"/>
        </w:rPr>
      </w:pPr>
      <w:r w:rsidRPr="00017700">
        <w:rPr>
          <w:sz w:val="22"/>
          <w:szCs w:val="22"/>
          <w:shd w:val="clear" w:color="auto" w:fill="FFFFFF"/>
        </w:rPr>
        <w:t xml:space="preserve">4 And they were all filled with the Holy Spirit and began to speak with other </w:t>
      </w:r>
      <w:r w:rsidR="009805C1">
        <w:rPr>
          <w:sz w:val="22"/>
          <w:szCs w:val="22"/>
          <w:shd w:val="clear" w:color="auto" w:fill="FFFFFF"/>
        </w:rPr>
        <w:t>T</w:t>
      </w:r>
      <w:r w:rsidRPr="00017700">
        <w:rPr>
          <w:sz w:val="22"/>
          <w:szCs w:val="22"/>
          <w:shd w:val="clear" w:color="auto" w:fill="FFFFFF"/>
        </w:rPr>
        <w:t>ongues, as the Spirit gave them utterance.</w:t>
      </w:r>
    </w:p>
    <w:p w14:paraId="61E8722C" w14:textId="675D459E" w:rsidR="00217BD2" w:rsidRPr="006E4D0A" w:rsidRDefault="00217BD2" w:rsidP="00217BD2">
      <w:pPr>
        <w:tabs>
          <w:tab w:val="left" w:pos="3240"/>
          <w:tab w:val="left" w:pos="3810"/>
        </w:tabs>
        <w:ind w:left="180"/>
        <w:rPr>
          <w:sz w:val="36"/>
          <w:szCs w:val="36"/>
          <w:vertAlign w:val="subscript"/>
        </w:rPr>
      </w:pPr>
      <w:r w:rsidRPr="006E4D0A">
        <w:rPr>
          <w:sz w:val="36"/>
          <w:szCs w:val="36"/>
          <w:vertAlign w:val="subscript"/>
        </w:rPr>
        <w:tab/>
      </w:r>
    </w:p>
    <w:p w14:paraId="2D70FE5E" w14:textId="77777777" w:rsidR="00217BD2" w:rsidRPr="00017700" w:rsidRDefault="00217BD2" w:rsidP="00217BD2">
      <w:pPr>
        <w:tabs>
          <w:tab w:val="left" w:pos="3810"/>
        </w:tabs>
        <w:rPr>
          <w:b/>
          <w:bCs/>
          <w:sz w:val="22"/>
          <w:szCs w:val="22"/>
        </w:rPr>
      </w:pPr>
      <w:r w:rsidRPr="00017700">
        <w:rPr>
          <w:b/>
          <w:bCs/>
          <w:sz w:val="22"/>
          <w:szCs w:val="22"/>
        </w:rPr>
        <w:t>PETER</w:t>
      </w:r>
      <w:r>
        <w:rPr>
          <w:b/>
          <w:bCs/>
          <w:sz w:val="22"/>
          <w:szCs w:val="22"/>
        </w:rPr>
        <w:t xml:space="preserve"> </w:t>
      </w:r>
    </w:p>
    <w:p w14:paraId="287345A4" w14:textId="77777777" w:rsidR="00387660" w:rsidRPr="00C225BD" w:rsidRDefault="00387660" w:rsidP="00387660">
      <w:pPr>
        <w:tabs>
          <w:tab w:val="left" w:pos="3810"/>
        </w:tabs>
        <w:rPr>
          <w:b/>
          <w:bCs/>
          <w:sz w:val="16"/>
          <w:szCs w:val="16"/>
        </w:rPr>
      </w:pPr>
    </w:p>
    <w:p w14:paraId="69437965" w14:textId="77777777" w:rsidR="00387660" w:rsidRPr="00C225BD" w:rsidRDefault="00387660" w:rsidP="00387660">
      <w:pPr>
        <w:spacing w:after="80"/>
        <w:rPr>
          <w:sz w:val="22"/>
          <w:szCs w:val="22"/>
        </w:rPr>
      </w:pPr>
      <w:bookmarkStart w:id="2" w:name="_Hlk111710012"/>
      <w:r w:rsidRPr="00C225BD">
        <w:rPr>
          <w:sz w:val="22"/>
          <w:szCs w:val="22"/>
          <w:u w:val="single"/>
        </w:rPr>
        <w:t>Student Revelation:</w:t>
      </w:r>
      <w:r w:rsidRPr="00C225BD">
        <w:rPr>
          <w:sz w:val="22"/>
          <w:szCs w:val="22"/>
        </w:rPr>
        <w:t xml:space="preserve"> </w:t>
      </w:r>
    </w:p>
    <w:p w14:paraId="5C950935" w14:textId="77777777" w:rsidR="00387660" w:rsidRPr="00C225BD" w:rsidRDefault="00387660" w:rsidP="00387660">
      <w:pPr>
        <w:spacing w:after="80"/>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5C8F1736" w14:textId="77777777" w:rsidR="00387660" w:rsidRPr="00C225BD" w:rsidRDefault="00387660" w:rsidP="00387660">
      <w:pPr>
        <w:spacing w:after="80"/>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787A4E1A" w14:textId="77777777" w:rsidR="00387660" w:rsidRPr="00C225BD" w:rsidRDefault="00387660" w:rsidP="00387660">
      <w:pPr>
        <w:spacing w:after="80"/>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07133356" w14:textId="77777777" w:rsidR="00387660" w:rsidRPr="00C225BD" w:rsidRDefault="00387660" w:rsidP="00387660">
      <w:pPr>
        <w:spacing w:after="80"/>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06A50F56" w14:textId="77777777" w:rsidR="00387660" w:rsidRPr="00C225BD" w:rsidRDefault="00387660" w:rsidP="00387660">
      <w:pPr>
        <w:spacing w:after="80"/>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054A065A" w14:textId="77777777" w:rsidR="00387660" w:rsidRDefault="00387660" w:rsidP="00387660">
      <w:pPr>
        <w:tabs>
          <w:tab w:val="left" w:pos="3810"/>
        </w:tabs>
        <w:spacing w:after="80"/>
        <w:rPr>
          <w:sz w:val="22"/>
          <w:szCs w:val="22"/>
        </w:rPr>
      </w:pPr>
      <w:r w:rsidRPr="00C225BD">
        <w:rPr>
          <w:sz w:val="22"/>
          <w:szCs w:val="22"/>
        </w:rPr>
        <w:t xml:space="preserve">6-Pre-Requirements </w:t>
      </w:r>
      <w:r>
        <w:rPr>
          <w:sz w:val="22"/>
          <w:szCs w:val="22"/>
        </w:rPr>
        <w:tab/>
      </w:r>
      <w:r>
        <w:rPr>
          <w:sz w:val="22"/>
          <w:szCs w:val="22"/>
        </w:rPr>
        <w:tab/>
      </w:r>
    </w:p>
    <w:p w14:paraId="03E24F57" w14:textId="77777777" w:rsidR="00387660" w:rsidRPr="00993B1B" w:rsidRDefault="00387660" w:rsidP="00387660">
      <w:pPr>
        <w:tabs>
          <w:tab w:val="left" w:pos="3810"/>
        </w:tabs>
        <w:rPr>
          <w:sz w:val="16"/>
          <w:szCs w:val="16"/>
        </w:rPr>
      </w:pPr>
    </w:p>
    <w:bookmarkEnd w:id="2"/>
    <w:p w14:paraId="12560537" w14:textId="77777777" w:rsidR="00217BD2" w:rsidRPr="00017700" w:rsidRDefault="00217BD2" w:rsidP="00217BD2">
      <w:pPr>
        <w:tabs>
          <w:tab w:val="left" w:pos="3810"/>
        </w:tabs>
        <w:rPr>
          <w:b/>
          <w:bCs/>
          <w:sz w:val="22"/>
          <w:szCs w:val="22"/>
        </w:rPr>
      </w:pPr>
      <w:r w:rsidRPr="00017700">
        <w:rPr>
          <w:b/>
          <w:bCs/>
          <w:sz w:val="22"/>
          <w:szCs w:val="22"/>
        </w:rPr>
        <w:t xml:space="preserve">John 1:42 </w:t>
      </w:r>
    </w:p>
    <w:p w14:paraId="2D8F4D97" w14:textId="77777777" w:rsidR="00324867" w:rsidRDefault="00217BD2" w:rsidP="00217BD2">
      <w:pPr>
        <w:tabs>
          <w:tab w:val="left" w:pos="3810"/>
        </w:tabs>
        <w:ind w:right="-468"/>
        <w:rPr>
          <w:sz w:val="22"/>
          <w:szCs w:val="22"/>
        </w:rPr>
      </w:pPr>
      <w:r w:rsidRPr="00017700">
        <w:rPr>
          <w:sz w:val="22"/>
          <w:szCs w:val="22"/>
        </w:rPr>
        <w:t xml:space="preserve">42 He brought Simon to Jesus. Now when Jesus Looked at him, He Said, </w:t>
      </w:r>
    </w:p>
    <w:p w14:paraId="0912C11C" w14:textId="2DAB5579" w:rsidR="00217BD2" w:rsidRPr="00017700" w:rsidRDefault="00217BD2" w:rsidP="00217BD2">
      <w:pPr>
        <w:tabs>
          <w:tab w:val="left" w:pos="3810"/>
        </w:tabs>
        <w:ind w:right="-468"/>
        <w:rPr>
          <w:sz w:val="22"/>
          <w:szCs w:val="22"/>
        </w:rPr>
      </w:pPr>
      <w:r w:rsidRPr="00017700">
        <w:rPr>
          <w:sz w:val="22"/>
          <w:szCs w:val="22"/>
        </w:rPr>
        <w:t>“You are Simon the son of Jonah. You shall be called Cephas” (which is translated, a Stone).</w:t>
      </w:r>
    </w:p>
    <w:p w14:paraId="2F871681" w14:textId="77777777" w:rsidR="00217BD2" w:rsidRPr="00017700" w:rsidRDefault="00217BD2" w:rsidP="00217BD2">
      <w:pPr>
        <w:tabs>
          <w:tab w:val="left" w:pos="3810"/>
        </w:tabs>
        <w:rPr>
          <w:sz w:val="22"/>
          <w:szCs w:val="22"/>
        </w:rPr>
      </w:pPr>
    </w:p>
    <w:p w14:paraId="6C7729B4" w14:textId="77777777" w:rsidR="00217BD2" w:rsidRPr="00017700" w:rsidRDefault="00217BD2" w:rsidP="00217BD2">
      <w:pPr>
        <w:tabs>
          <w:tab w:val="left" w:pos="3810"/>
        </w:tabs>
        <w:rPr>
          <w:b/>
          <w:bCs/>
          <w:sz w:val="22"/>
          <w:szCs w:val="22"/>
        </w:rPr>
      </w:pPr>
      <w:r w:rsidRPr="00017700">
        <w:rPr>
          <w:b/>
          <w:bCs/>
          <w:sz w:val="22"/>
          <w:szCs w:val="22"/>
        </w:rPr>
        <w:lastRenderedPageBreak/>
        <w:t>Mark 1:1</w:t>
      </w:r>
      <w:r>
        <w:rPr>
          <w:b/>
          <w:bCs/>
          <w:sz w:val="22"/>
          <w:szCs w:val="22"/>
        </w:rPr>
        <w:t>6</w:t>
      </w:r>
      <w:r w:rsidRPr="00017700">
        <w:rPr>
          <w:b/>
          <w:bCs/>
          <w:sz w:val="22"/>
          <w:szCs w:val="22"/>
        </w:rPr>
        <w:t xml:space="preserve">-18 </w:t>
      </w:r>
    </w:p>
    <w:p w14:paraId="3287CC3D" w14:textId="77777777" w:rsidR="00217BD2" w:rsidRPr="005260C7" w:rsidRDefault="00217BD2" w:rsidP="00217BD2">
      <w:pPr>
        <w:rPr>
          <w:color w:val="333333"/>
          <w:sz w:val="22"/>
          <w:szCs w:val="22"/>
        </w:rPr>
      </w:pPr>
      <w:r w:rsidRPr="005260C7">
        <w:rPr>
          <w:color w:val="333333"/>
          <w:sz w:val="22"/>
          <w:szCs w:val="22"/>
        </w:rPr>
        <w:t xml:space="preserve">16 And as </w:t>
      </w:r>
      <w:r>
        <w:rPr>
          <w:color w:val="333333"/>
          <w:sz w:val="22"/>
          <w:szCs w:val="22"/>
        </w:rPr>
        <w:t>Jesus</w:t>
      </w:r>
      <w:r w:rsidRPr="005260C7">
        <w:rPr>
          <w:color w:val="333333"/>
          <w:sz w:val="22"/>
          <w:szCs w:val="22"/>
        </w:rPr>
        <w:t xml:space="preserve"> walked by the Sea of Galilee, He </w:t>
      </w:r>
      <w:r>
        <w:rPr>
          <w:color w:val="333333"/>
          <w:sz w:val="22"/>
          <w:szCs w:val="22"/>
        </w:rPr>
        <w:t>S</w:t>
      </w:r>
      <w:r w:rsidRPr="005260C7">
        <w:rPr>
          <w:color w:val="333333"/>
          <w:sz w:val="22"/>
          <w:szCs w:val="22"/>
        </w:rPr>
        <w:t>aw Simon and Andrew his brother casting a net into the sea; for they were fishermen. </w:t>
      </w:r>
    </w:p>
    <w:p w14:paraId="1EB2FEBA" w14:textId="77777777" w:rsidR="00217BD2" w:rsidRPr="005260C7" w:rsidRDefault="00217BD2" w:rsidP="00217BD2">
      <w:pPr>
        <w:ind w:right="-363"/>
        <w:rPr>
          <w:color w:val="333333"/>
          <w:sz w:val="22"/>
          <w:szCs w:val="22"/>
        </w:rPr>
      </w:pPr>
      <w:r w:rsidRPr="005260C7">
        <w:rPr>
          <w:color w:val="333333"/>
          <w:sz w:val="22"/>
          <w:szCs w:val="22"/>
        </w:rPr>
        <w:t>17 </w:t>
      </w:r>
      <w:r w:rsidRPr="005260C7">
        <w:rPr>
          <w:color w:val="333333"/>
          <w:sz w:val="21"/>
          <w:szCs w:val="21"/>
        </w:rPr>
        <w:t xml:space="preserve">Then Jesus </w:t>
      </w:r>
      <w:r w:rsidRPr="00A974AF">
        <w:rPr>
          <w:color w:val="333333"/>
          <w:sz w:val="21"/>
          <w:szCs w:val="21"/>
        </w:rPr>
        <w:t>S</w:t>
      </w:r>
      <w:r w:rsidRPr="005260C7">
        <w:rPr>
          <w:color w:val="333333"/>
          <w:sz w:val="21"/>
          <w:szCs w:val="21"/>
        </w:rPr>
        <w:t>aid to the</w:t>
      </w:r>
      <w:r w:rsidRPr="00A974AF">
        <w:rPr>
          <w:color w:val="333333"/>
          <w:sz w:val="21"/>
          <w:szCs w:val="21"/>
        </w:rPr>
        <w:t xml:space="preserve">m, </w:t>
      </w:r>
      <w:r w:rsidRPr="00A974AF">
        <w:rPr>
          <w:sz w:val="21"/>
          <w:szCs w:val="21"/>
        </w:rPr>
        <w:t>“Follow Me, and I will make you become fishers of men.”</w:t>
      </w:r>
      <w:r w:rsidRPr="00017700">
        <w:rPr>
          <w:sz w:val="22"/>
          <w:szCs w:val="22"/>
        </w:rPr>
        <w:t xml:space="preserve"> </w:t>
      </w:r>
    </w:p>
    <w:p w14:paraId="53E2F2BF" w14:textId="77777777" w:rsidR="00217BD2" w:rsidRPr="00017700" w:rsidRDefault="00217BD2" w:rsidP="00217BD2">
      <w:pPr>
        <w:tabs>
          <w:tab w:val="left" w:pos="3810"/>
        </w:tabs>
        <w:rPr>
          <w:sz w:val="22"/>
          <w:szCs w:val="22"/>
        </w:rPr>
      </w:pPr>
      <w:r w:rsidRPr="00017700">
        <w:rPr>
          <w:sz w:val="22"/>
          <w:szCs w:val="22"/>
        </w:rPr>
        <w:t>18 They immediately left their nets and followed Him.</w:t>
      </w:r>
    </w:p>
    <w:p w14:paraId="448766AC" w14:textId="77777777" w:rsidR="00217BD2" w:rsidRPr="00017700" w:rsidRDefault="00217BD2" w:rsidP="00217BD2">
      <w:pPr>
        <w:tabs>
          <w:tab w:val="left" w:pos="3810"/>
        </w:tabs>
        <w:rPr>
          <w:sz w:val="22"/>
          <w:szCs w:val="22"/>
        </w:rPr>
      </w:pPr>
    </w:p>
    <w:p w14:paraId="197AB3CC" w14:textId="77777777" w:rsidR="00217BD2" w:rsidRPr="00017700" w:rsidRDefault="00217BD2" w:rsidP="00217BD2">
      <w:pPr>
        <w:tabs>
          <w:tab w:val="left" w:pos="3810"/>
        </w:tabs>
        <w:rPr>
          <w:b/>
          <w:bCs/>
          <w:sz w:val="22"/>
          <w:szCs w:val="22"/>
        </w:rPr>
      </w:pPr>
      <w:r w:rsidRPr="00017700">
        <w:rPr>
          <w:b/>
          <w:bCs/>
          <w:sz w:val="22"/>
          <w:szCs w:val="22"/>
        </w:rPr>
        <w:t xml:space="preserve">Mark 1:36 </w:t>
      </w:r>
      <w:r w:rsidRPr="00017700">
        <w:rPr>
          <w:b/>
          <w:bCs/>
          <w:sz w:val="22"/>
          <w:szCs w:val="22"/>
        </w:rPr>
        <w:tab/>
      </w:r>
    </w:p>
    <w:p w14:paraId="13504E63" w14:textId="77777777" w:rsidR="00217BD2" w:rsidRPr="00017700" w:rsidRDefault="00217BD2" w:rsidP="00217BD2">
      <w:pPr>
        <w:tabs>
          <w:tab w:val="left" w:pos="3810"/>
        </w:tabs>
        <w:rPr>
          <w:sz w:val="22"/>
          <w:szCs w:val="22"/>
        </w:rPr>
      </w:pPr>
      <w:r w:rsidRPr="00017700">
        <w:rPr>
          <w:sz w:val="22"/>
          <w:szCs w:val="22"/>
        </w:rPr>
        <w:t>36 Simon and those who were with Him searched for Him.</w:t>
      </w:r>
    </w:p>
    <w:p w14:paraId="0ADBE510" w14:textId="77777777" w:rsidR="00217BD2" w:rsidRPr="00017700" w:rsidRDefault="00217BD2" w:rsidP="00217BD2">
      <w:pPr>
        <w:tabs>
          <w:tab w:val="left" w:pos="3810"/>
        </w:tabs>
        <w:rPr>
          <w:sz w:val="22"/>
          <w:szCs w:val="22"/>
        </w:rPr>
      </w:pPr>
    </w:p>
    <w:p w14:paraId="30EF5A06" w14:textId="77777777" w:rsidR="00217BD2" w:rsidRPr="00017700" w:rsidRDefault="00217BD2" w:rsidP="00217BD2">
      <w:pPr>
        <w:tabs>
          <w:tab w:val="left" w:pos="3810"/>
        </w:tabs>
        <w:rPr>
          <w:b/>
          <w:bCs/>
          <w:sz w:val="22"/>
          <w:szCs w:val="22"/>
        </w:rPr>
      </w:pPr>
      <w:r w:rsidRPr="00017700">
        <w:rPr>
          <w:b/>
          <w:bCs/>
          <w:sz w:val="22"/>
          <w:szCs w:val="22"/>
        </w:rPr>
        <w:t xml:space="preserve">Luke 5:3-10 </w:t>
      </w:r>
    </w:p>
    <w:p w14:paraId="695D6F65" w14:textId="420ED822" w:rsidR="00217BD2" w:rsidRPr="00017700" w:rsidRDefault="00217BD2" w:rsidP="00217BD2">
      <w:pPr>
        <w:tabs>
          <w:tab w:val="left" w:pos="3810"/>
        </w:tabs>
        <w:ind w:right="-108"/>
        <w:rPr>
          <w:sz w:val="22"/>
          <w:szCs w:val="22"/>
        </w:rPr>
      </w:pPr>
      <w:r w:rsidRPr="00017700">
        <w:rPr>
          <w:sz w:val="22"/>
          <w:szCs w:val="22"/>
        </w:rPr>
        <w:t xml:space="preserve">3 Jesus got into one of the boats, which was Simon’s, and asked him to put out a little from the land. And He </w:t>
      </w:r>
      <w:r w:rsidR="00324867">
        <w:rPr>
          <w:sz w:val="22"/>
          <w:szCs w:val="22"/>
        </w:rPr>
        <w:t>S</w:t>
      </w:r>
      <w:r w:rsidRPr="00017700">
        <w:rPr>
          <w:sz w:val="22"/>
          <w:szCs w:val="22"/>
        </w:rPr>
        <w:t xml:space="preserve">at down and taught the multitudes from the boat. </w:t>
      </w:r>
    </w:p>
    <w:p w14:paraId="40876004" w14:textId="1434BC08" w:rsidR="00217BD2" w:rsidRDefault="00217BD2" w:rsidP="00217BD2">
      <w:pPr>
        <w:tabs>
          <w:tab w:val="left" w:pos="3810"/>
        </w:tabs>
        <w:rPr>
          <w:sz w:val="22"/>
          <w:szCs w:val="22"/>
        </w:rPr>
      </w:pPr>
      <w:r w:rsidRPr="00017700">
        <w:rPr>
          <w:sz w:val="22"/>
          <w:szCs w:val="22"/>
        </w:rPr>
        <w:t xml:space="preserve">4 When He had stopped </w:t>
      </w:r>
      <w:r w:rsidR="00324867">
        <w:rPr>
          <w:sz w:val="22"/>
          <w:szCs w:val="22"/>
        </w:rPr>
        <w:t>S</w:t>
      </w:r>
      <w:r w:rsidRPr="00017700">
        <w:rPr>
          <w:sz w:val="22"/>
          <w:szCs w:val="22"/>
        </w:rPr>
        <w:t xml:space="preserve">peaking, He Said to Simon, “Launch out into the deep and let down your nets for a catch.” </w:t>
      </w:r>
    </w:p>
    <w:p w14:paraId="247B49A1" w14:textId="77777777" w:rsidR="00217BD2" w:rsidRPr="00017700" w:rsidRDefault="00217BD2" w:rsidP="00217BD2">
      <w:pPr>
        <w:tabs>
          <w:tab w:val="left" w:pos="3810"/>
        </w:tabs>
        <w:rPr>
          <w:sz w:val="22"/>
          <w:szCs w:val="22"/>
        </w:rPr>
      </w:pPr>
      <w:r w:rsidRPr="00017700">
        <w:rPr>
          <w:sz w:val="22"/>
          <w:szCs w:val="22"/>
        </w:rPr>
        <w:t xml:space="preserve">5 But Simon answered and said to Him, “Master, we have toiled all night and caught nothing; </w:t>
      </w:r>
      <w:proofErr w:type="gramStart"/>
      <w:r w:rsidRPr="00017700">
        <w:rPr>
          <w:sz w:val="22"/>
          <w:szCs w:val="22"/>
        </w:rPr>
        <w:t>nevertheless</w:t>
      </w:r>
      <w:proofErr w:type="gramEnd"/>
      <w:r w:rsidRPr="00017700">
        <w:rPr>
          <w:sz w:val="22"/>
          <w:szCs w:val="22"/>
        </w:rPr>
        <w:t xml:space="preserve"> at Your Word I will let down the net.” </w:t>
      </w:r>
    </w:p>
    <w:p w14:paraId="28C4669A" w14:textId="77777777" w:rsidR="00217BD2" w:rsidRPr="00017700" w:rsidRDefault="00217BD2" w:rsidP="00217BD2">
      <w:pPr>
        <w:tabs>
          <w:tab w:val="left" w:pos="3810"/>
        </w:tabs>
        <w:rPr>
          <w:sz w:val="22"/>
          <w:szCs w:val="22"/>
        </w:rPr>
      </w:pPr>
      <w:r w:rsidRPr="00017700">
        <w:rPr>
          <w:sz w:val="22"/>
          <w:szCs w:val="22"/>
        </w:rPr>
        <w:t xml:space="preserve">6 And when they had done this, they caught a great number of fish, and their net was breaking. </w:t>
      </w:r>
    </w:p>
    <w:p w14:paraId="659183B4" w14:textId="20FAD2AF" w:rsidR="009805C1" w:rsidRPr="006E4D0A" w:rsidRDefault="00217BD2" w:rsidP="00324867">
      <w:pPr>
        <w:tabs>
          <w:tab w:val="left" w:pos="3240"/>
        </w:tabs>
        <w:rPr>
          <w:sz w:val="22"/>
          <w:szCs w:val="22"/>
        </w:rPr>
      </w:pPr>
      <w:r w:rsidRPr="00017700">
        <w:rPr>
          <w:sz w:val="22"/>
          <w:szCs w:val="22"/>
        </w:rPr>
        <w:t xml:space="preserve">7 So they signaled to their partners in the other boat to come and help them. And they came and filled both the boats, so that they began to sink. </w:t>
      </w:r>
      <w:r w:rsidR="00324867">
        <w:rPr>
          <w:sz w:val="22"/>
          <w:szCs w:val="22"/>
        </w:rPr>
        <w:tab/>
      </w:r>
      <w:r w:rsidR="00324867">
        <w:rPr>
          <w:sz w:val="22"/>
          <w:szCs w:val="22"/>
        </w:rPr>
        <w:tab/>
      </w:r>
    </w:p>
    <w:p w14:paraId="3502158A" w14:textId="18BA56A3" w:rsidR="00217BD2" w:rsidRPr="00017700" w:rsidRDefault="00217BD2" w:rsidP="00E05C55">
      <w:pPr>
        <w:tabs>
          <w:tab w:val="left" w:pos="3240"/>
          <w:tab w:val="left" w:pos="3810"/>
        </w:tabs>
        <w:rPr>
          <w:sz w:val="22"/>
          <w:szCs w:val="22"/>
        </w:rPr>
      </w:pPr>
      <w:r w:rsidRPr="00017700">
        <w:rPr>
          <w:sz w:val="22"/>
          <w:szCs w:val="22"/>
        </w:rPr>
        <w:t xml:space="preserve">8 When Simon Peter saw it, he </w:t>
      </w:r>
      <w:proofErr w:type="gramStart"/>
      <w:r w:rsidRPr="00017700">
        <w:rPr>
          <w:sz w:val="22"/>
          <w:szCs w:val="22"/>
        </w:rPr>
        <w:t>fell down</w:t>
      </w:r>
      <w:proofErr w:type="gramEnd"/>
      <w:r w:rsidRPr="00017700">
        <w:rPr>
          <w:sz w:val="22"/>
          <w:szCs w:val="22"/>
        </w:rPr>
        <w:t xml:space="preserve"> at Jesus’ knees, saying, “Depart from me, for I am a sinful man, O Lord!” </w:t>
      </w:r>
      <w:r>
        <w:rPr>
          <w:sz w:val="22"/>
          <w:szCs w:val="22"/>
        </w:rPr>
        <w:t xml:space="preserve">    </w:t>
      </w:r>
      <w:r w:rsidR="006E4D0A">
        <w:rPr>
          <w:sz w:val="22"/>
          <w:szCs w:val="22"/>
        </w:rPr>
        <w:t xml:space="preserve">  </w:t>
      </w:r>
      <w:r w:rsidRPr="00017700">
        <w:rPr>
          <w:sz w:val="22"/>
          <w:szCs w:val="22"/>
        </w:rPr>
        <w:t xml:space="preserve">9 For he and all who were with him were astonished at the catch of fish which they had </w:t>
      </w:r>
      <w:proofErr w:type="gramStart"/>
      <w:r w:rsidRPr="00017700">
        <w:rPr>
          <w:sz w:val="22"/>
          <w:szCs w:val="22"/>
        </w:rPr>
        <w:t>taken;</w:t>
      </w:r>
      <w:proofErr w:type="gramEnd"/>
      <w:r w:rsidRPr="00017700">
        <w:rPr>
          <w:sz w:val="22"/>
          <w:szCs w:val="22"/>
        </w:rPr>
        <w:t xml:space="preserve"> </w:t>
      </w:r>
      <w:r>
        <w:rPr>
          <w:sz w:val="22"/>
          <w:szCs w:val="22"/>
        </w:rPr>
        <w:tab/>
      </w:r>
    </w:p>
    <w:p w14:paraId="2C01198A" w14:textId="77777777" w:rsidR="00217BD2" w:rsidRPr="00017700" w:rsidRDefault="00217BD2" w:rsidP="00E05C55">
      <w:pPr>
        <w:tabs>
          <w:tab w:val="left" w:pos="3810"/>
        </w:tabs>
        <w:ind w:right="-468"/>
        <w:rPr>
          <w:sz w:val="22"/>
          <w:szCs w:val="22"/>
        </w:rPr>
      </w:pPr>
      <w:r w:rsidRPr="00017700">
        <w:rPr>
          <w:sz w:val="22"/>
          <w:szCs w:val="22"/>
        </w:rPr>
        <w:t xml:space="preserve">10 </w:t>
      </w:r>
      <w:r w:rsidRPr="001F6CB3">
        <w:rPr>
          <w:sz w:val="21"/>
          <w:szCs w:val="21"/>
        </w:rPr>
        <w:t>And Jesus Said to Simon, “Do not be afraid. From now on you will catch men.”</w:t>
      </w:r>
    </w:p>
    <w:p w14:paraId="413D84C5" w14:textId="77777777" w:rsidR="00217BD2" w:rsidRPr="00017700" w:rsidRDefault="00217BD2" w:rsidP="00E05C55">
      <w:pPr>
        <w:tabs>
          <w:tab w:val="left" w:pos="3810"/>
        </w:tabs>
        <w:rPr>
          <w:sz w:val="22"/>
          <w:szCs w:val="22"/>
        </w:rPr>
      </w:pPr>
    </w:p>
    <w:p w14:paraId="701B57E6" w14:textId="77777777" w:rsidR="00217BD2" w:rsidRPr="00017700" w:rsidRDefault="00217BD2" w:rsidP="00E05C55">
      <w:pPr>
        <w:tabs>
          <w:tab w:val="left" w:pos="3810"/>
        </w:tabs>
        <w:rPr>
          <w:b/>
          <w:bCs/>
          <w:sz w:val="22"/>
          <w:szCs w:val="22"/>
        </w:rPr>
      </w:pPr>
      <w:r w:rsidRPr="00017700">
        <w:rPr>
          <w:b/>
          <w:bCs/>
          <w:sz w:val="22"/>
          <w:szCs w:val="22"/>
        </w:rPr>
        <w:t>Matthew 14:</w:t>
      </w:r>
      <w:r>
        <w:rPr>
          <w:b/>
          <w:bCs/>
          <w:sz w:val="22"/>
          <w:szCs w:val="22"/>
        </w:rPr>
        <w:t>22-</w:t>
      </w:r>
      <w:r w:rsidRPr="00017700">
        <w:rPr>
          <w:b/>
          <w:bCs/>
          <w:sz w:val="22"/>
          <w:szCs w:val="22"/>
        </w:rPr>
        <w:t xml:space="preserve">25, 28-32 </w:t>
      </w:r>
    </w:p>
    <w:p w14:paraId="640806B1" w14:textId="77777777" w:rsidR="00217BD2" w:rsidRPr="001F6CB3" w:rsidRDefault="00217BD2" w:rsidP="00E05C55">
      <w:pPr>
        <w:rPr>
          <w:color w:val="333333"/>
          <w:sz w:val="22"/>
          <w:szCs w:val="22"/>
        </w:rPr>
      </w:pPr>
      <w:r w:rsidRPr="001F6CB3">
        <w:rPr>
          <w:color w:val="333333"/>
          <w:sz w:val="22"/>
          <w:szCs w:val="22"/>
        </w:rPr>
        <w:t>22 Immediately Jesus made His disciples get into the boat and go before Him to the other side. </w:t>
      </w:r>
    </w:p>
    <w:p w14:paraId="22F5A31F" w14:textId="77777777" w:rsidR="00217BD2" w:rsidRPr="001F6CB3" w:rsidRDefault="00217BD2" w:rsidP="00E05C55">
      <w:pPr>
        <w:rPr>
          <w:color w:val="333333"/>
          <w:sz w:val="22"/>
          <w:szCs w:val="22"/>
        </w:rPr>
      </w:pPr>
      <w:r w:rsidRPr="001F6CB3">
        <w:rPr>
          <w:color w:val="333333"/>
          <w:sz w:val="22"/>
          <w:szCs w:val="22"/>
        </w:rPr>
        <w:t xml:space="preserve">23 He went up on the mountain by Himself to pray. </w:t>
      </w:r>
    </w:p>
    <w:p w14:paraId="447FA88A" w14:textId="77777777" w:rsidR="00217BD2" w:rsidRPr="001F6CB3" w:rsidRDefault="00217BD2" w:rsidP="00E05C55">
      <w:pPr>
        <w:rPr>
          <w:color w:val="333333"/>
          <w:sz w:val="22"/>
          <w:szCs w:val="22"/>
        </w:rPr>
      </w:pPr>
      <w:r w:rsidRPr="001F6CB3">
        <w:rPr>
          <w:color w:val="333333"/>
          <w:sz w:val="22"/>
          <w:szCs w:val="22"/>
        </w:rPr>
        <w:t>24 But the boat was now in the middle of the sea, tossed by the waves, for the wind was contrary.</w:t>
      </w:r>
    </w:p>
    <w:p w14:paraId="70718C86" w14:textId="77777777" w:rsidR="00217BD2" w:rsidRPr="00017700" w:rsidRDefault="00217BD2" w:rsidP="00E05C55">
      <w:pPr>
        <w:tabs>
          <w:tab w:val="left" w:pos="3810"/>
        </w:tabs>
        <w:spacing w:after="80"/>
        <w:ind w:right="-198"/>
        <w:rPr>
          <w:sz w:val="22"/>
          <w:szCs w:val="22"/>
        </w:rPr>
      </w:pPr>
      <w:r w:rsidRPr="00017700">
        <w:rPr>
          <w:sz w:val="22"/>
          <w:szCs w:val="22"/>
        </w:rPr>
        <w:t xml:space="preserve">25 Now in the fourth watch of the night Jesus went to them, Walking on the sea. </w:t>
      </w:r>
    </w:p>
    <w:p w14:paraId="4F28DB14" w14:textId="3235F3F8" w:rsidR="00217BD2" w:rsidRPr="00017700" w:rsidRDefault="00217BD2" w:rsidP="00E05C55">
      <w:pPr>
        <w:tabs>
          <w:tab w:val="left" w:pos="3810"/>
        </w:tabs>
        <w:rPr>
          <w:sz w:val="22"/>
          <w:szCs w:val="22"/>
        </w:rPr>
      </w:pPr>
      <w:r w:rsidRPr="00017700">
        <w:rPr>
          <w:sz w:val="22"/>
          <w:szCs w:val="22"/>
        </w:rPr>
        <w:t xml:space="preserve">28 And Peter answered Him and said, “Lord, if it is You, </w:t>
      </w:r>
      <w:r w:rsidR="00FE6D15">
        <w:rPr>
          <w:sz w:val="22"/>
          <w:szCs w:val="22"/>
        </w:rPr>
        <w:t>C</w:t>
      </w:r>
      <w:r w:rsidRPr="00017700">
        <w:rPr>
          <w:sz w:val="22"/>
          <w:szCs w:val="22"/>
        </w:rPr>
        <w:t xml:space="preserve">ommand me to come to You on the water.” </w:t>
      </w:r>
    </w:p>
    <w:p w14:paraId="6D696568" w14:textId="77777777" w:rsidR="00217BD2" w:rsidRPr="00017700" w:rsidRDefault="00217BD2" w:rsidP="00E05C55">
      <w:pPr>
        <w:tabs>
          <w:tab w:val="left" w:pos="3810"/>
        </w:tabs>
        <w:rPr>
          <w:sz w:val="22"/>
          <w:szCs w:val="22"/>
        </w:rPr>
      </w:pPr>
      <w:r w:rsidRPr="00017700">
        <w:rPr>
          <w:sz w:val="22"/>
          <w:szCs w:val="22"/>
        </w:rPr>
        <w:t xml:space="preserve">29 So He Said, “Come.” And when Peter had come down out of the boat, he walked on the water to go to Jesus. </w:t>
      </w:r>
    </w:p>
    <w:p w14:paraId="7F642A22" w14:textId="77777777" w:rsidR="00217BD2" w:rsidRPr="00017700" w:rsidRDefault="00217BD2" w:rsidP="00E05C55">
      <w:pPr>
        <w:tabs>
          <w:tab w:val="left" w:pos="3810"/>
        </w:tabs>
        <w:rPr>
          <w:sz w:val="22"/>
          <w:szCs w:val="22"/>
        </w:rPr>
      </w:pPr>
      <w:r w:rsidRPr="00017700">
        <w:rPr>
          <w:sz w:val="22"/>
          <w:szCs w:val="22"/>
        </w:rPr>
        <w:t xml:space="preserve">30 But when he saw that the wind was boisterous, he was afraid; and beginning to sink he cried out, saying, “Lord, save me!” </w:t>
      </w:r>
    </w:p>
    <w:p w14:paraId="40B15529" w14:textId="77777777" w:rsidR="00217BD2" w:rsidRPr="00017700" w:rsidRDefault="00217BD2" w:rsidP="00E05C55">
      <w:pPr>
        <w:tabs>
          <w:tab w:val="left" w:pos="3810"/>
        </w:tabs>
        <w:rPr>
          <w:sz w:val="22"/>
          <w:szCs w:val="22"/>
        </w:rPr>
      </w:pPr>
      <w:r w:rsidRPr="00017700">
        <w:rPr>
          <w:sz w:val="22"/>
          <w:szCs w:val="22"/>
        </w:rPr>
        <w:t xml:space="preserve">31 And immediately Jesus stretched out His Hand and caught him, and </w:t>
      </w:r>
      <w:proofErr w:type="gramStart"/>
      <w:r w:rsidRPr="00017700">
        <w:rPr>
          <w:sz w:val="22"/>
          <w:szCs w:val="22"/>
        </w:rPr>
        <w:t>Said</w:t>
      </w:r>
      <w:proofErr w:type="gramEnd"/>
      <w:r w:rsidRPr="00017700">
        <w:rPr>
          <w:sz w:val="22"/>
          <w:szCs w:val="22"/>
        </w:rPr>
        <w:t xml:space="preserve"> to him, “O you of little faith, why did you doubt?” </w:t>
      </w:r>
    </w:p>
    <w:p w14:paraId="6E1CD4A4" w14:textId="77777777" w:rsidR="00217BD2" w:rsidRPr="00017700" w:rsidRDefault="00217BD2" w:rsidP="00E05C55">
      <w:pPr>
        <w:tabs>
          <w:tab w:val="left" w:pos="3810"/>
        </w:tabs>
        <w:rPr>
          <w:sz w:val="22"/>
          <w:szCs w:val="22"/>
        </w:rPr>
      </w:pPr>
      <w:r w:rsidRPr="00017700">
        <w:rPr>
          <w:sz w:val="22"/>
          <w:szCs w:val="22"/>
        </w:rPr>
        <w:t xml:space="preserve">32 And when they got into the boat, the wind ceased. </w:t>
      </w:r>
    </w:p>
    <w:p w14:paraId="6316941B" w14:textId="77777777" w:rsidR="00217BD2" w:rsidRPr="00017700" w:rsidRDefault="00217BD2" w:rsidP="00E05C55">
      <w:pPr>
        <w:tabs>
          <w:tab w:val="left" w:pos="3810"/>
        </w:tabs>
        <w:rPr>
          <w:sz w:val="22"/>
          <w:szCs w:val="22"/>
        </w:rPr>
      </w:pPr>
    </w:p>
    <w:p w14:paraId="743CCBD0" w14:textId="77777777" w:rsidR="00217BD2" w:rsidRPr="00017700" w:rsidRDefault="00217BD2" w:rsidP="00E05C55">
      <w:pPr>
        <w:tabs>
          <w:tab w:val="left" w:pos="3810"/>
        </w:tabs>
        <w:rPr>
          <w:b/>
          <w:bCs/>
          <w:sz w:val="22"/>
          <w:szCs w:val="22"/>
        </w:rPr>
      </w:pPr>
      <w:r w:rsidRPr="00017700">
        <w:rPr>
          <w:b/>
          <w:bCs/>
          <w:sz w:val="22"/>
          <w:szCs w:val="22"/>
        </w:rPr>
        <w:t xml:space="preserve">Matthew 15:15-16 </w:t>
      </w:r>
    </w:p>
    <w:p w14:paraId="5B63DC01" w14:textId="77777777" w:rsidR="00217BD2" w:rsidRPr="00017700" w:rsidRDefault="00217BD2" w:rsidP="00E05C55">
      <w:pPr>
        <w:tabs>
          <w:tab w:val="left" w:pos="3810"/>
        </w:tabs>
        <w:rPr>
          <w:sz w:val="22"/>
          <w:szCs w:val="22"/>
        </w:rPr>
      </w:pPr>
      <w:r w:rsidRPr="00017700">
        <w:rPr>
          <w:sz w:val="22"/>
          <w:szCs w:val="22"/>
        </w:rPr>
        <w:t xml:space="preserve">15 Peter answered and said to Him, “Explain this parable to us.” </w:t>
      </w:r>
    </w:p>
    <w:p w14:paraId="20FBEC81" w14:textId="77777777" w:rsidR="00217BD2" w:rsidRPr="00017700" w:rsidRDefault="00217BD2" w:rsidP="00E05C55">
      <w:pPr>
        <w:tabs>
          <w:tab w:val="left" w:pos="3810"/>
        </w:tabs>
        <w:rPr>
          <w:sz w:val="22"/>
          <w:szCs w:val="22"/>
        </w:rPr>
      </w:pPr>
      <w:r w:rsidRPr="00017700">
        <w:rPr>
          <w:sz w:val="22"/>
          <w:szCs w:val="22"/>
        </w:rPr>
        <w:t>16 So Jesus Said, “Are you also still without understanding?</w:t>
      </w:r>
    </w:p>
    <w:p w14:paraId="7BACD80B" w14:textId="77777777" w:rsidR="00217BD2" w:rsidRPr="00017700" w:rsidRDefault="00217BD2" w:rsidP="00E05C55">
      <w:pPr>
        <w:tabs>
          <w:tab w:val="left" w:pos="3810"/>
        </w:tabs>
        <w:rPr>
          <w:sz w:val="22"/>
          <w:szCs w:val="22"/>
        </w:rPr>
      </w:pPr>
    </w:p>
    <w:p w14:paraId="30E90D44" w14:textId="77777777" w:rsidR="00217BD2" w:rsidRPr="00017700" w:rsidRDefault="00217BD2" w:rsidP="00E05C55">
      <w:pPr>
        <w:tabs>
          <w:tab w:val="left" w:pos="3810"/>
        </w:tabs>
        <w:rPr>
          <w:b/>
          <w:bCs/>
          <w:sz w:val="22"/>
          <w:szCs w:val="22"/>
        </w:rPr>
      </w:pPr>
      <w:r w:rsidRPr="00017700">
        <w:rPr>
          <w:b/>
          <w:bCs/>
          <w:sz w:val="22"/>
          <w:szCs w:val="22"/>
        </w:rPr>
        <w:t xml:space="preserve">John 6:67-69 </w:t>
      </w:r>
    </w:p>
    <w:p w14:paraId="77AEB980" w14:textId="77777777" w:rsidR="00217BD2" w:rsidRPr="00017700" w:rsidRDefault="00217BD2" w:rsidP="00E05C55">
      <w:pPr>
        <w:tabs>
          <w:tab w:val="left" w:pos="3810"/>
        </w:tabs>
        <w:rPr>
          <w:sz w:val="22"/>
          <w:szCs w:val="22"/>
        </w:rPr>
      </w:pPr>
      <w:r w:rsidRPr="00017700">
        <w:rPr>
          <w:sz w:val="22"/>
          <w:szCs w:val="22"/>
        </w:rPr>
        <w:t xml:space="preserve">67 Jesus Said to the twelve, “Do you also want to go away?” </w:t>
      </w:r>
    </w:p>
    <w:p w14:paraId="050F4E80" w14:textId="77777777" w:rsidR="00217BD2" w:rsidRPr="00017700" w:rsidRDefault="00217BD2" w:rsidP="00E05C55">
      <w:pPr>
        <w:tabs>
          <w:tab w:val="left" w:pos="3810"/>
        </w:tabs>
        <w:rPr>
          <w:sz w:val="22"/>
          <w:szCs w:val="22"/>
        </w:rPr>
      </w:pPr>
      <w:r w:rsidRPr="00017700">
        <w:rPr>
          <w:sz w:val="22"/>
          <w:szCs w:val="22"/>
        </w:rPr>
        <w:t xml:space="preserve">68 But Simon Peter answered Him, “Lord, to whom shall we go? You have the words of Eternal Life. </w:t>
      </w:r>
    </w:p>
    <w:p w14:paraId="374346AA" w14:textId="0DFE7C9B" w:rsidR="00217BD2" w:rsidRPr="00017700" w:rsidRDefault="00217BD2" w:rsidP="00E05C55">
      <w:pPr>
        <w:tabs>
          <w:tab w:val="left" w:pos="3810"/>
        </w:tabs>
        <w:rPr>
          <w:sz w:val="22"/>
          <w:szCs w:val="22"/>
        </w:rPr>
      </w:pPr>
      <w:r w:rsidRPr="00017700">
        <w:rPr>
          <w:sz w:val="22"/>
          <w:szCs w:val="22"/>
        </w:rPr>
        <w:t xml:space="preserve">69 Also we have come to </w:t>
      </w:r>
      <w:r w:rsidR="00324867">
        <w:rPr>
          <w:sz w:val="22"/>
          <w:szCs w:val="22"/>
        </w:rPr>
        <w:t>B</w:t>
      </w:r>
      <w:r w:rsidRPr="00017700">
        <w:rPr>
          <w:sz w:val="22"/>
          <w:szCs w:val="22"/>
        </w:rPr>
        <w:t>elieve and know that You are the Christ, the Son of the Living God.”</w:t>
      </w:r>
    </w:p>
    <w:p w14:paraId="2AFAAA25" w14:textId="77777777" w:rsidR="00217BD2" w:rsidRPr="00017700" w:rsidRDefault="00217BD2" w:rsidP="00E05C55">
      <w:pPr>
        <w:tabs>
          <w:tab w:val="left" w:pos="3810"/>
        </w:tabs>
        <w:rPr>
          <w:sz w:val="22"/>
          <w:szCs w:val="22"/>
        </w:rPr>
      </w:pPr>
    </w:p>
    <w:p w14:paraId="6D5E24BB" w14:textId="6A3C9CA2" w:rsidR="00217BD2" w:rsidRPr="00017700" w:rsidRDefault="00217BD2" w:rsidP="00E05C55">
      <w:pPr>
        <w:tabs>
          <w:tab w:val="left" w:pos="3810"/>
        </w:tabs>
        <w:rPr>
          <w:sz w:val="22"/>
          <w:szCs w:val="22"/>
        </w:rPr>
      </w:pPr>
      <w:r w:rsidRPr="00017700">
        <w:rPr>
          <w:b/>
          <w:bCs/>
          <w:sz w:val="22"/>
          <w:szCs w:val="22"/>
        </w:rPr>
        <w:t>Matthew 16:15-23</w:t>
      </w:r>
      <w:r w:rsidRPr="00017700">
        <w:rPr>
          <w:sz w:val="22"/>
          <w:szCs w:val="22"/>
        </w:rPr>
        <w:t xml:space="preserve">  </w:t>
      </w:r>
      <w:r w:rsidRPr="00017700">
        <w:rPr>
          <w:sz w:val="22"/>
          <w:szCs w:val="22"/>
        </w:rPr>
        <w:tab/>
      </w:r>
    </w:p>
    <w:p w14:paraId="4FB40B39" w14:textId="77777777" w:rsidR="00217BD2" w:rsidRPr="00017700" w:rsidRDefault="00217BD2" w:rsidP="00E05C55">
      <w:pPr>
        <w:tabs>
          <w:tab w:val="left" w:pos="3810"/>
        </w:tabs>
        <w:rPr>
          <w:sz w:val="22"/>
          <w:szCs w:val="22"/>
        </w:rPr>
      </w:pPr>
      <w:r w:rsidRPr="00017700">
        <w:rPr>
          <w:sz w:val="22"/>
          <w:szCs w:val="22"/>
        </w:rPr>
        <w:t>15 Jesus Said to the</w:t>
      </w:r>
      <w:r>
        <w:rPr>
          <w:sz w:val="22"/>
          <w:szCs w:val="22"/>
        </w:rPr>
        <w:t xml:space="preserve"> disciples</w:t>
      </w:r>
      <w:r w:rsidRPr="00017700">
        <w:rPr>
          <w:sz w:val="22"/>
          <w:szCs w:val="22"/>
        </w:rPr>
        <w:t xml:space="preserve">, “But who do you say that I Am?” </w:t>
      </w:r>
    </w:p>
    <w:p w14:paraId="491F7C1F" w14:textId="77777777" w:rsidR="00217BD2" w:rsidRPr="00017700" w:rsidRDefault="00217BD2" w:rsidP="00E05C55">
      <w:pPr>
        <w:tabs>
          <w:tab w:val="left" w:pos="3810"/>
        </w:tabs>
        <w:ind w:right="-198"/>
        <w:rPr>
          <w:sz w:val="22"/>
          <w:szCs w:val="22"/>
        </w:rPr>
      </w:pPr>
      <w:r w:rsidRPr="00017700">
        <w:rPr>
          <w:sz w:val="22"/>
          <w:szCs w:val="22"/>
        </w:rPr>
        <w:t xml:space="preserve">16 Simon Peter answered and said, “You are the Christ, the Son of the Living God.” </w:t>
      </w:r>
    </w:p>
    <w:p w14:paraId="7F475405" w14:textId="24850C0E" w:rsidR="009805C1" w:rsidRPr="006E4D0A" w:rsidRDefault="00217BD2" w:rsidP="006E4D0A">
      <w:pPr>
        <w:tabs>
          <w:tab w:val="left" w:pos="3810"/>
        </w:tabs>
        <w:rPr>
          <w:sz w:val="22"/>
          <w:szCs w:val="22"/>
        </w:rPr>
      </w:pPr>
      <w:r w:rsidRPr="00017700">
        <w:rPr>
          <w:sz w:val="22"/>
          <w:szCs w:val="22"/>
        </w:rPr>
        <w:t xml:space="preserve">17 Jesus </w:t>
      </w:r>
      <w:r w:rsidR="00324867">
        <w:rPr>
          <w:sz w:val="22"/>
          <w:szCs w:val="22"/>
        </w:rPr>
        <w:t>A</w:t>
      </w:r>
      <w:r w:rsidRPr="00017700">
        <w:rPr>
          <w:sz w:val="22"/>
          <w:szCs w:val="22"/>
        </w:rPr>
        <w:t xml:space="preserve">nswered and Said to him, “Blessed are you, Simon Bar-Jonah, for flesh and blood has not revealed this to you, but My Father </w:t>
      </w:r>
      <w:r w:rsidR="00026784">
        <w:rPr>
          <w:sz w:val="22"/>
          <w:szCs w:val="22"/>
        </w:rPr>
        <w:t>W</w:t>
      </w:r>
      <w:r w:rsidRPr="00017700">
        <w:rPr>
          <w:sz w:val="22"/>
          <w:szCs w:val="22"/>
        </w:rPr>
        <w:t xml:space="preserve">ho is in Heaven. </w:t>
      </w:r>
    </w:p>
    <w:p w14:paraId="73D3823C" w14:textId="77777777" w:rsidR="009805C1" w:rsidRDefault="009805C1" w:rsidP="009805C1">
      <w:pPr>
        <w:tabs>
          <w:tab w:val="left" w:pos="3810"/>
        </w:tabs>
        <w:rPr>
          <w:sz w:val="22"/>
          <w:szCs w:val="22"/>
        </w:rPr>
      </w:pPr>
      <w:r w:rsidRPr="00017700">
        <w:rPr>
          <w:sz w:val="22"/>
          <w:szCs w:val="22"/>
        </w:rPr>
        <w:t xml:space="preserve">18 And I also </w:t>
      </w:r>
      <w:r>
        <w:rPr>
          <w:sz w:val="22"/>
          <w:szCs w:val="22"/>
        </w:rPr>
        <w:t>S</w:t>
      </w:r>
      <w:r w:rsidRPr="00017700">
        <w:rPr>
          <w:sz w:val="22"/>
          <w:szCs w:val="22"/>
        </w:rPr>
        <w:t xml:space="preserve">ay to you that you are Peter, and on this </w:t>
      </w:r>
      <w:proofErr w:type="gramStart"/>
      <w:r w:rsidRPr="00017700">
        <w:rPr>
          <w:sz w:val="22"/>
          <w:szCs w:val="22"/>
        </w:rPr>
        <w:t>rock</w:t>
      </w:r>
      <w:proofErr w:type="gramEnd"/>
      <w:r w:rsidRPr="00017700">
        <w:rPr>
          <w:sz w:val="22"/>
          <w:szCs w:val="22"/>
        </w:rPr>
        <w:t xml:space="preserve"> I will build My church, and the gates of </w:t>
      </w:r>
      <w:r>
        <w:rPr>
          <w:sz w:val="22"/>
          <w:szCs w:val="22"/>
        </w:rPr>
        <w:t>h</w:t>
      </w:r>
      <w:r w:rsidRPr="00017700">
        <w:rPr>
          <w:sz w:val="22"/>
          <w:szCs w:val="22"/>
        </w:rPr>
        <w:t xml:space="preserve">ades shall not prevail against it. </w:t>
      </w:r>
    </w:p>
    <w:p w14:paraId="14B3A6EE" w14:textId="05BD8D1F" w:rsidR="00217BD2" w:rsidRPr="00017700" w:rsidRDefault="00217BD2" w:rsidP="00217BD2">
      <w:pPr>
        <w:tabs>
          <w:tab w:val="left" w:pos="3810"/>
        </w:tabs>
        <w:rPr>
          <w:sz w:val="22"/>
          <w:szCs w:val="22"/>
        </w:rPr>
      </w:pPr>
      <w:r w:rsidRPr="00017700">
        <w:rPr>
          <w:sz w:val="22"/>
          <w:szCs w:val="22"/>
        </w:rPr>
        <w:t xml:space="preserve">19 And I will Give you the keys of the Kingdom of Heaven, and whatever you bind on earth will be </w:t>
      </w:r>
      <w:r w:rsidR="00324867">
        <w:rPr>
          <w:sz w:val="22"/>
          <w:szCs w:val="22"/>
        </w:rPr>
        <w:t>B</w:t>
      </w:r>
      <w:r w:rsidRPr="00017700">
        <w:rPr>
          <w:sz w:val="22"/>
          <w:szCs w:val="22"/>
        </w:rPr>
        <w:t xml:space="preserve">ound in Heaven, and whatever you loose on earth will be </w:t>
      </w:r>
      <w:r w:rsidR="00324867">
        <w:rPr>
          <w:sz w:val="22"/>
          <w:szCs w:val="22"/>
        </w:rPr>
        <w:t>L</w:t>
      </w:r>
      <w:r w:rsidRPr="00017700">
        <w:rPr>
          <w:sz w:val="22"/>
          <w:szCs w:val="22"/>
        </w:rPr>
        <w:t xml:space="preserve">oosed in Heaven.” </w:t>
      </w:r>
    </w:p>
    <w:p w14:paraId="4B17B394" w14:textId="13BE765C" w:rsidR="00217BD2" w:rsidRPr="003820F5" w:rsidRDefault="00217BD2" w:rsidP="00217BD2">
      <w:pPr>
        <w:rPr>
          <w:color w:val="333333"/>
          <w:sz w:val="22"/>
          <w:szCs w:val="22"/>
        </w:rPr>
      </w:pPr>
      <w:r w:rsidRPr="003820F5">
        <w:rPr>
          <w:color w:val="333333"/>
          <w:sz w:val="22"/>
          <w:szCs w:val="22"/>
        </w:rPr>
        <w:t xml:space="preserve">20 Then He </w:t>
      </w:r>
      <w:r w:rsidR="00FE6D15">
        <w:rPr>
          <w:color w:val="333333"/>
          <w:sz w:val="22"/>
          <w:szCs w:val="22"/>
        </w:rPr>
        <w:t>C</w:t>
      </w:r>
      <w:r w:rsidRPr="003820F5">
        <w:rPr>
          <w:color w:val="333333"/>
          <w:sz w:val="22"/>
          <w:szCs w:val="22"/>
        </w:rPr>
        <w:t>ommanded His disciples that they should tell no one that He was Jesus the Christ. </w:t>
      </w:r>
    </w:p>
    <w:p w14:paraId="67511AAB" w14:textId="4282D6EA" w:rsidR="00217BD2" w:rsidRPr="003820F5" w:rsidRDefault="00217BD2" w:rsidP="00217BD2">
      <w:pPr>
        <w:rPr>
          <w:color w:val="333333"/>
          <w:sz w:val="22"/>
          <w:szCs w:val="22"/>
        </w:rPr>
      </w:pPr>
      <w:r w:rsidRPr="003820F5">
        <w:rPr>
          <w:color w:val="333333"/>
          <w:sz w:val="22"/>
          <w:szCs w:val="22"/>
        </w:rPr>
        <w:t xml:space="preserve">21 From that time Jesus began to show to His disciples that He must go to </w:t>
      </w:r>
      <w:proofErr w:type="gramStart"/>
      <w:r w:rsidRPr="003820F5">
        <w:rPr>
          <w:color w:val="333333"/>
          <w:sz w:val="22"/>
          <w:szCs w:val="22"/>
        </w:rPr>
        <w:t>Jerusalem, and</w:t>
      </w:r>
      <w:proofErr w:type="gramEnd"/>
      <w:r w:rsidRPr="003820F5">
        <w:rPr>
          <w:color w:val="333333"/>
          <w:sz w:val="22"/>
          <w:szCs w:val="22"/>
        </w:rPr>
        <w:t xml:space="preserve"> suffer many things from the elders and chief priests and scribes, and be killed, and be </w:t>
      </w:r>
      <w:r w:rsidR="00FE6D15">
        <w:rPr>
          <w:color w:val="333333"/>
          <w:sz w:val="22"/>
          <w:szCs w:val="22"/>
        </w:rPr>
        <w:t>R</w:t>
      </w:r>
      <w:r w:rsidRPr="003820F5">
        <w:rPr>
          <w:color w:val="333333"/>
          <w:sz w:val="22"/>
          <w:szCs w:val="22"/>
        </w:rPr>
        <w:t>aised the third day.</w:t>
      </w:r>
    </w:p>
    <w:p w14:paraId="2D78ED29" w14:textId="77777777" w:rsidR="00217BD2" w:rsidRDefault="00217BD2" w:rsidP="00217BD2">
      <w:pPr>
        <w:tabs>
          <w:tab w:val="left" w:pos="3810"/>
        </w:tabs>
        <w:ind w:right="-216"/>
        <w:rPr>
          <w:sz w:val="22"/>
          <w:szCs w:val="22"/>
        </w:rPr>
      </w:pPr>
      <w:r w:rsidRPr="00017700">
        <w:rPr>
          <w:sz w:val="22"/>
          <w:szCs w:val="22"/>
        </w:rPr>
        <w:lastRenderedPageBreak/>
        <w:t xml:space="preserve">22 Peter took Jesus aside and began to rebuke Him, saying, </w:t>
      </w:r>
    </w:p>
    <w:p w14:paraId="132F0BF9" w14:textId="77777777" w:rsidR="00217BD2" w:rsidRDefault="00217BD2" w:rsidP="00217BD2">
      <w:pPr>
        <w:tabs>
          <w:tab w:val="left" w:pos="3810"/>
        </w:tabs>
        <w:ind w:right="-216"/>
        <w:rPr>
          <w:sz w:val="22"/>
          <w:szCs w:val="22"/>
        </w:rPr>
      </w:pPr>
      <w:r w:rsidRPr="00017700">
        <w:rPr>
          <w:sz w:val="22"/>
          <w:szCs w:val="22"/>
        </w:rPr>
        <w:t xml:space="preserve">“Far be it from You, Lord; this shall not happen to You!” </w:t>
      </w:r>
    </w:p>
    <w:p w14:paraId="6E9990A2" w14:textId="77777777" w:rsidR="006E4D0A" w:rsidRDefault="00217BD2" w:rsidP="006E4D0A">
      <w:pPr>
        <w:tabs>
          <w:tab w:val="left" w:pos="3810"/>
        </w:tabs>
        <w:ind w:right="-288"/>
        <w:rPr>
          <w:sz w:val="22"/>
          <w:szCs w:val="22"/>
        </w:rPr>
      </w:pPr>
      <w:r w:rsidRPr="00017700">
        <w:rPr>
          <w:sz w:val="22"/>
          <w:szCs w:val="22"/>
        </w:rPr>
        <w:t xml:space="preserve">23 But He </w:t>
      </w:r>
      <w:r w:rsidR="00324867">
        <w:rPr>
          <w:sz w:val="22"/>
          <w:szCs w:val="22"/>
        </w:rPr>
        <w:t>T</w:t>
      </w:r>
      <w:r w:rsidRPr="00017700">
        <w:rPr>
          <w:sz w:val="22"/>
          <w:szCs w:val="22"/>
        </w:rPr>
        <w:t>urned and Said to Peter, “</w:t>
      </w:r>
      <w:r w:rsidRPr="00324867">
        <w:rPr>
          <w:sz w:val="21"/>
          <w:szCs w:val="21"/>
        </w:rPr>
        <w:t xml:space="preserve">Get behind Me, </w:t>
      </w:r>
      <w:r w:rsidR="00324867" w:rsidRPr="00324867">
        <w:rPr>
          <w:sz w:val="21"/>
          <w:szCs w:val="21"/>
        </w:rPr>
        <w:t>darkness</w:t>
      </w:r>
      <w:r w:rsidRPr="00324867">
        <w:rPr>
          <w:sz w:val="21"/>
          <w:szCs w:val="21"/>
        </w:rPr>
        <w:t>! You are an offense</w:t>
      </w:r>
      <w:r w:rsidRPr="00017700">
        <w:rPr>
          <w:sz w:val="22"/>
          <w:szCs w:val="22"/>
        </w:rPr>
        <w:t xml:space="preserve"> </w:t>
      </w:r>
      <w:r>
        <w:rPr>
          <w:sz w:val="22"/>
          <w:szCs w:val="22"/>
        </w:rPr>
        <w:t xml:space="preserve">   </w:t>
      </w:r>
      <w:r w:rsidRPr="00017700">
        <w:rPr>
          <w:sz w:val="22"/>
          <w:szCs w:val="22"/>
        </w:rPr>
        <w:t>to Me, for you are not mindful of the things of God, but the things of men.”</w:t>
      </w:r>
    </w:p>
    <w:p w14:paraId="6A690AA6" w14:textId="7F1F4B52" w:rsidR="00217BD2" w:rsidRPr="00017700" w:rsidRDefault="00217BD2" w:rsidP="006E4D0A">
      <w:pPr>
        <w:tabs>
          <w:tab w:val="left" w:pos="3810"/>
        </w:tabs>
        <w:ind w:right="-288"/>
        <w:rPr>
          <w:sz w:val="22"/>
          <w:szCs w:val="22"/>
        </w:rPr>
      </w:pPr>
      <w:r>
        <w:rPr>
          <w:vertAlign w:val="subscript"/>
        </w:rPr>
        <w:tab/>
      </w:r>
    </w:p>
    <w:p w14:paraId="5ACA6270" w14:textId="77777777" w:rsidR="00217BD2" w:rsidRPr="00017700" w:rsidRDefault="00217BD2" w:rsidP="00217BD2">
      <w:pPr>
        <w:tabs>
          <w:tab w:val="left" w:pos="3810"/>
        </w:tabs>
        <w:rPr>
          <w:b/>
          <w:bCs/>
          <w:sz w:val="22"/>
          <w:szCs w:val="22"/>
        </w:rPr>
      </w:pPr>
      <w:r w:rsidRPr="00017700">
        <w:rPr>
          <w:b/>
          <w:bCs/>
          <w:sz w:val="22"/>
          <w:szCs w:val="22"/>
        </w:rPr>
        <w:t xml:space="preserve">Matthew 18:21-22 </w:t>
      </w:r>
    </w:p>
    <w:p w14:paraId="212F3E41" w14:textId="26E309FF" w:rsidR="00217BD2" w:rsidRPr="00017700" w:rsidRDefault="00217BD2" w:rsidP="00217BD2">
      <w:pPr>
        <w:tabs>
          <w:tab w:val="left" w:pos="3810"/>
        </w:tabs>
        <w:rPr>
          <w:sz w:val="22"/>
          <w:szCs w:val="22"/>
        </w:rPr>
      </w:pPr>
      <w:r w:rsidRPr="00017700">
        <w:rPr>
          <w:sz w:val="22"/>
          <w:szCs w:val="22"/>
        </w:rPr>
        <w:t xml:space="preserve">21 Peter came to Jesus and said, “Lord, how often shall my brother sin against me, and I forgive him? </w:t>
      </w:r>
      <w:r w:rsidR="00692561">
        <w:rPr>
          <w:sz w:val="22"/>
          <w:szCs w:val="22"/>
        </w:rPr>
        <w:t xml:space="preserve">                              </w:t>
      </w:r>
      <w:r w:rsidRPr="00017700">
        <w:rPr>
          <w:sz w:val="22"/>
          <w:szCs w:val="22"/>
        </w:rPr>
        <w:t xml:space="preserve">Up to seven times?” </w:t>
      </w:r>
    </w:p>
    <w:p w14:paraId="2C73F5BE" w14:textId="77777777" w:rsidR="00217BD2" w:rsidRPr="00017700" w:rsidRDefault="00217BD2" w:rsidP="00217BD2">
      <w:pPr>
        <w:tabs>
          <w:tab w:val="left" w:pos="3810"/>
        </w:tabs>
        <w:rPr>
          <w:sz w:val="22"/>
          <w:szCs w:val="22"/>
        </w:rPr>
      </w:pPr>
      <w:r w:rsidRPr="00017700">
        <w:rPr>
          <w:sz w:val="22"/>
          <w:szCs w:val="22"/>
        </w:rPr>
        <w:t>22 Jesus Said to him, “I do not say to you, up to seven times, but up to seventy times seven.</w:t>
      </w:r>
    </w:p>
    <w:p w14:paraId="77A7415A" w14:textId="77777777" w:rsidR="00217BD2" w:rsidRPr="00017700" w:rsidRDefault="00217BD2" w:rsidP="00217BD2">
      <w:pPr>
        <w:tabs>
          <w:tab w:val="left" w:pos="3810"/>
        </w:tabs>
        <w:rPr>
          <w:sz w:val="22"/>
          <w:szCs w:val="22"/>
        </w:rPr>
      </w:pPr>
    </w:p>
    <w:p w14:paraId="668316E6" w14:textId="77777777" w:rsidR="00217BD2" w:rsidRPr="00017700" w:rsidRDefault="00217BD2" w:rsidP="00217BD2">
      <w:pPr>
        <w:tabs>
          <w:tab w:val="left" w:pos="3810"/>
        </w:tabs>
        <w:rPr>
          <w:sz w:val="22"/>
          <w:szCs w:val="22"/>
        </w:rPr>
      </w:pPr>
      <w:r w:rsidRPr="00017700">
        <w:rPr>
          <w:b/>
          <w:bCs/>
          <w:sz w:val="22"/>
          <w:szCs w:val="22"/>
        </w:rPr>
        <w:t>Luke 9:28-</w:t>
      </w:r>
      <w:proofErr w:type="gramStart"/>
      <w:r w:rsidRPr="00017700">
        <w:rPr>
          <w:b/>
          <w:bCs/>
          <w:sz w:val="22"/>
          <w:szCs w:val="22"/>
        </w:rPr>
        <w:t>36</w:t>
      </w:r>
      <w:r w:rsidRPr="00017700">
        <w:rPr>
          <w:sz w:val="22"/>
          <w:szCs w:val="22"/>
        </w:rPr>
        <w:t xml:space="preserve">  </w:t>
      </w:r>
      <w:r w:rsidRPr="00017700">
        <w:rPr>
          <w:sz w:val="22"/>
          <w:szCs w:val="22"/>
        </w:rPr>
        <w:tab/>
      </w:r>
      <w:proofErr w:type="gramEnd"/>
      <w:r w:rsidRPr="00017700">
        <w:rPr>
          <w:sz w:val="22"/>
          <w:szCs w:val="22"/>
        </w:rPr>
        <w:t>Reference Matt 17:1-7  Mark 9:2-8</w:t>
      </w:r>
    </w:p>
    <w:p w14:paraId="4E126379" w14:textId="77777777" w:rsidR="00217BD2" w:rsidRPr="00017700" w:rsidRDefault="00217BD2" w:rsidP="00217BD2">
      <w:pPr>
        <w:tabs>
          <w:tab w:val="left" w:pos="3810"/>
        </w:tabs>
        <w:rPr>
          <w:sz w:val="22"/>
          <w:szCs w:val="22"/>
        </w:rPr>
      </w:pPr>
      <w:r w:rsidRPr="00017700">
        <w:rPr>
          <w:sz w:val="22"/>
          <w:szCs w:val="22"/>
        </w:rPr>
        <w:t>28 Now it came to pass</w:t>
      </w:r>
      <w:r>
        <w:rPr>
          <w:sz w:val="22"/>
          <w:szCs w:val="22"/>
        </w:rPr>
        <w:t xml:space="preserve"> </w:t>
      </w:r>
      <w:r w:rsidRPr="00017700">
        <w:rPr>
          <w:sz w:val="22"/>
          <w:szCs w:val="22"/>
        </w:rPr>
        <w:t xml:space="preserve">that </w:t>
      </w:r>
      <w:r>
        <w:rPr>
          <w:sz w:val="22"/>
          <w:szCs w:val="22"/>
        </w:rPr>
        <w:t>Jesus</w:t>
      </w:r>
      <w:r w:rsidRPr="00017700">
        <w:rPr>
          <w:sz w:val="22"/>
          <w:szCs w:val="22"/>
        </w:rPr>
        <w:t xml:space="preserve"> took Peter, John, and James and went up on the mountain to pray. </w:t>
      </w:r>
    </w:p>
    <w:p w14:paraId="327F04B4" w14:textId="77777777" w:rsidR="00217BD2" w:rsidRPr="00017700" w:rsidRDefault="00217BD2" w:rsidP="00217BD2">
      <w:pPr>
        <w:tabs>
          <w:tab w:val="left" w:pos="3810"/>
        </w:tabs>
        <w:rPr>
          <w:sz w:val="22"/>
          <w:szCs w:val="22"/>
        </w:rPr>
      </w:pPr>
      <w:r w:rsidRPr="00017700">
        <w:rPr>
          <w:sz w:val="22"/>
          <w:szCs w:val="22"/>
        </w:rPr>
        <w:t xml:space="preserve">29 As He Prayed, the appearance of His Face was altered, and His robe became white and glistening. </w:t>
      </w:r>
    </w:p>
    <w:p w14:paraId="4DE44EDF" w14:textId="77777777" w:rsidR="00217BD2" w:rsidRPr="00017700" w:rsidRDefault="00217BD2" w:rsidP="00217BD2">
      <w:pPr>
        <w:tabs>
          <w:tab w:val="left" w:pos="3240"/>
          <w:tab w:val="left" w:pos="3810"/>
        </w:tabs>
        <w:rPr>
          <w:sz w:val="22"/>
          <w:szCs w:val="22"/>
        </w:rPr>
      </w:pPr>
      <w:r w:rsidRPr="00017700">
        <w:rPr>
          <w:sz w:val="22"/>
          <w:szCs w:val="22"/>
        </w:rPr>
        <w:t xml:space="preserve">30 And behold, two men talked with Him, who were Moses and Elijah,           </w:t>
      </w:r>
    </w:p>
    <w:p w14:paraId="4AB2A6EA" w14:textId="77777777" w:rsidR="00217BD2" w:rsidRPr="00017700" w:rsidRDefault="00217BD2" w:rsidP="00217BD2">
      <w:pPr>
        <w:tabs>
          <w:tab w:val="left" w:pos="3810"/>
        </w:tabs>
        <w:rPr>
          <w:sz w:val="22"/>
          <w:szCs w:val="22"/>
        </w:rPr>
      </w:pPr>
      <w:r w:rsidRPr="00017700">
        <w:rPr>
          <w:sz w:val="22"/>
          <w:szCs w:val="22"/>
        </w:rPr>
        <w:t xml:space="preserve">31 who appeared in glory and spoke of His decease which He was about to accomplish at Jerusalem. </w:t>
      </w:r>
    </w:p>
    <w:p w14:paraId="42BA3A0C" w14:textId="77777777" w:rsidR="00217BD2" w:rsidRPr="00017700" w:rsidRDefault="00217BD2" w:rsidP="00217BD2">
      <w:pPr>
        <w:tabs>
          <w:tab w:val="left" w:pos="3810"/>
        </w:tabs>
        <w:rPr>
          <w:sz w:val="22"/>
          <w:szCs w:val="22"/>
        </w:rPr>
      </w:pPr>
      <w:r w:rsidRPr="00017700">
        <w:rPr>
          <w:sz w:val="22"/>
          <w:szCs w:val="22"/>
        </w:rPr>
        <w:t xml:space="preserve">32 But Peter and those with him were heavy with sleep; and when they were fully awake, they saw His Glory and the two men who stood with Him. </w:t>
      </w:r>
    </w:p>
    <w:p w14:paraId="7D51AC6E" w14:textId="77777777" w:rsidR="00217BD2" w:rsidRPr="00017700" w:rsidRDefault="00217BD2" w:rsidP="00217BD2">
      <w:pPr>
        <w:tabs>
          <w:tab w:val="left" w:pos="3810"/>
        </w:tabs>
        <w:rPr>
          <w:sz w:val="22"/>
          <w:szCs w:val="22"/>
        </w:rPr>
      </w:pPr>
      <w:r w:rsidRPr="00017700">
        <w:rPr>
          <w:sz w:val="22"/>
          <w:szCs w:val="22"/>
        </w:rPr>
        <w:t xml:space="preserve">33 Then it happened, as they were parting from Him, that Peter said to Jesus, “Master, it is good for us to be here; and let us make three tabernacles: one for You, one for Moses, and one for Elijah”—not knowing what he said. </w:t>
      </w:r>
    </w:p>
    <w:p w14:paraId="41510281" w14:textId="77777777" w:rsidR="00217BD2" w:rsidRDefault="00217BD2" w:rsidP="00217BD2">
      <w:pPr>
        <w:tabs>
          <w:tab w:val="left" w:pos="3810"/>
        </w:tabs>
        <w:ind w:right="-126"/>
        <w:rPr>
          <w:sz w:val="22"/>
          <w:szCs w:val="22"/>
        </w:rPr>
      </w:pPr>
      <w:r w:rsidRPr="00017700">
        <w:rPr>
          <w:sz w:val="22"/>
          <w:szCs w:val="22"/>
        </w:rPr>
        <w:t xml:space="preserve">34 While he was saying this, a Cloud came and overshadowed them; and they were fearful as they entered the Cloud. </w:t>
      </w:r>
    </w:p>
    <w:p w14:paraId="5BD9E328" w14:textId="33330E86" w:rsidR="00217BD2" w:rsidRDefault="00217BD2" w:rsidP="00217BD2">
      <w:pPr>
        <w:tabs>
          <w:tab w:val="left" w:pos="3810"/>
        </w:tabs>
        <w:ind w:right="-126"/>
        <w:rPr>
          <w:sz w:val="22"/>
          <w:szCs w:val="22"/>
        </w:rPr>
      </w:pPr>
      <w:r w:rsidRPr="00017700">
        <w:rPr>
          <w:sz w:val="22"/>
          <w:szCs w:val="22"/>
        </w:rPr>
        <w:t xml:space="preserve">35 And a Voice came out of the Cloud, Saying, “This is My </w:t>
      </w:r>
      <w:r w:rsidR="00324867">
        <w:rPr>
          <w:sz w:val="22"/>
          <w:szCs w:val="22"/>
        </w:rPr>
        <w:t>B</w:t>
      </w:r>
      <w:r w:rsidRPr="00017700">
        <w:rPr>
          <w:sz w:val="22"/>
          <w:szCs w:val="22"/>
        </w:rPr>
        <w:t xml:space="preserve">eloved Son. </w:t>
      </w:r>
    </w:p>
    <w:p w14:paraId="50EC5CA2" w14:textId="77777777" w:rsidR="00217BD2" w:rsidRPr="00017700" w:rsidRDefault="00217BD2" w:rsidP="00217BD2">
      <w:pPr>
        <w:tabs>
          <w:tab w:val="left" w:pos="3810"/>
        </w:tabs>
        <w:ind w:right="-126"/>
        <w:rPr>
          <w:sz w:val="22"/>
          <w:szCs w:val="22"/>
        </w:rPr>
      </w:pPr>
      <w:r w:rsidRPr="00017700">
        <w:rPr>
          <w:sz w:val="22"/>
          <w:szCs w:val="22"/>
        </w:rPr>
        <w:t xml:space="preserve">Hear Him!” </w:t>
      </w:r>
    </w:p>
    <w:p w14:paraId="2788381D" w14:textId="6E6F5254" w:rsidR="00217BD2" w:rsidRDefault="00217BD2" w:rsidP="009805C1">
      <w:pPr>
        <w:tabs>
          <w:tab w:val="left" w:pos="3810"/>
        </w:tabs>
        <w:spacing w:after="120"/>
        <w:rPr>
          <w:sz w:val="22"/>
          <w:szCs w:val="22"/>
        </w:rPr>
      </w:pPr>
      <w:r w:rsidRPr="00017700">
        <w:rPr>
          <w:sz w:val="22"/>
          <w:szCs w:val="22"/>
        </w:rPr>
        <w:t xml:space="preserve">36 When the Voice had ceased, Jesus was found alone. But they kept </w:t>
      </w:r>
      <w:proofErr w:type="gramStart"/>
      <w:r w:rsidRPr="00017700">
        <w:rPr>
          <w:sz w:val="22"/>
          <w:szCs w:val="22"/>
        </w:rPr>
        <w:t>quiet, and</w:t>
      </w:r>
      <w:proofErr w:type="gramEnd"/>
      <w:r w:rsidRPr="00017700">
        <w:rPr>
          <w:sz w:val="22"/>
          <w:szCs w:val="22"/>
        </w:rPr>
        <w:t xml:space="preserve"> told no one in those days any of the things they had seen.</w:t>
      </w:r>
    </w:p>
    <w:p w14:paraId="26086705" w14:textId="0B83EA7A" w:rsidR="0093099D" w:rsidRPr="00017700" w:rsidRDefault="00217BD2" w:rsidP="009805C1">
      <w:pPr>
        <w:tabs>
          <w:tab w:val="left" w:pos="3240"/>
        </w:tabs>
        <w:rPr>
          <w:sz w:val="22"/>
          <w:szCs w:val="22"/>
        </w:rPr>
      </w:pPr>
      <w:r>
        <w:rPr>
          <w:vertAlign w:val="subscript"/>
        </w:rPr>
        <w:tab/>
      </w:r>
    </w:p>
    <w:p w14:paraId="2C81C084" w14:textId="77777777" w:rsidR="00217BD2" w:rsidRPr="00017700" w:rsidRDefault="00217BD2" w:rsidP="00E05C55">
      <w:pPr>
        <w:tabs>
          <w:tab w:val="left" w:pos="2880"/>
          <w:tab w:val="left" w:pos="3810"/>
        </w:tabs>
        <w:rPr>
          <w:sz w:val="22"/>
          <w:szCs w:val="22"/>
        </w:rPr>
      </w:pPr>
      <w:r w:rsidRPr="00017700">
        <w:rPr>
          <w:b/>
          <w:bCs/>
          <w:sz w:val="22"/>
          <w:szCs w:val="22"/>
        </w:rPr>
        <w:t>Mark 10:28-</w:t>
      </w:r>
      <w:proofErr w:type="gramStart"/>
      <w:r w:rsidRPr="00017700">
        <w:rPr>
          <w:b/>
          <w:bCs/>
          <w:sz w:val="22"/>
          <w:szCs w:val="22"/>
        </w:rPr>
        <w:t>30</w:t>
      </w:r>
      <w:r w:rsidRPr="00017700">
        <w:rPr>
          <w:sz w:val="22"/>
          <w:szCs w:val="22"/>
        </w:rPr>
        <w:t xml:space="preserve">  </w:t>
      </w:r>
      <w:r>
        <w:rPr>
          <w:sz w:val="22"/>
          <w:szCs w:val="22"/>
        </w:rPr>
        <w:tab/>
      </w:r>
      <w:proofErr w:type="gramEnd"/>
      <w:r w:rsidRPr="00017700">
        <w:rPr>
          <w:sz w:val="22"/>
          <w:szCs w:val="22"/>
        </w:rPr>
        <w:t xml:space="preserve">Reference </w:t>
      </w:r>
      <w:r>
        <w:rPr>
          <w:sz w:val="22"/>
          <w:szCs w:val="22"/>
        </w:rPr>
        <w:t xml:space="preserve">Matthew 19:27-28  </w:t>
      </w:r>
      <w:r w:rsidRPr="00017700">
        <w:rPr>
          <w:sz w:val="22"/>
          <w:szCs w:val="22"/>
        </w:rPr>
        <w:t>Luke 18:28-30</w:t>
      </w:r>
    </w:p>
    <w:p w14:paraId="08C34BC4" w14:textId="77777777" w:rsidR="00217BD2" w:rsidRPr="00017700" w:rsidRDefault="00217BD2" w:rsidP="00E05C55">
      <w:pPr>
        <w:tabs>
          <w:tab w:val="left" w:pos="3810"/>
        </w:tabs>
        <w:rPr>
          <w:sz w:val="22"/>
          <w:szCs w:val="22"/>
        </w:rPr>
      </w:pPr>
      <w:r w:rsidRPr="00017700">
        <w:rPr>
          <w:sz w:val="22"/>
          <w:szCs w:val="22"/>
        </w:rPr>
        <w:t xml:space="preserve">28 Peter began to say to </w:t>
      </w:r>
      <w:r>
        <w:rPr>
          <w:sz w:val="22"/>
          <w:szCs w:val="22"/>
        </w:rPr>
        <w:t>Jesus</w:t>
      </w:r>
      <w:r w:rsidRPr="00017700">
        <w:rPr>
          <w:sz w:val="22"/>
          <w:szCs w:val="22"/>
        </w:rPr>
        <w:t>, “See, we have left all and followed You.”</w:t>
      </w:r>
    </w:p>
    <w:p w14:paraId="473E6071" w14:textId="3069CD65" w:rsidR="00217BD2" w:rsidRPr="00017700" w:rsidRDefault="00217BD2" w:rsidP="00E05C55">
      <w:pPr>
        <w:tabs>
          <w:tab w:val="left" w:pos="3810"/>
        </w:tabs>
        <w:rPr>
          <w:sz w:val="22"/>
          <w:szCs w:val="22"/>
        </w:rPr>
      </w:pPr>
      <w:r w:rsidRPr="00017700">
        <w:rPr>
          <w:sz w:val="22"/>
          <w:szCs w:val="22"/>
        </w:rPr>
        <w:t xml:space="preserve">29 So Jesus </w:t>
      </w:r>
      <w:r w:rsidR="00324867">
        <w:rPr>
          <w:sz w:val="22"/>
          <w:szCs w:val="22"/>
        </w:rPr>
        <w:t>A</w:t>
      </w:r>
      <w:r w:rsidRPr="00017700">
        <w:rPr>
          <w:sz w:val="22"/>
          <w:szCs w:val="22"/>
        </w:rPr>
        <w:t xml:space="preserve">nswered and Said, “Assuredly, I </w:t>
      </w:r>
      <w:r w:rsidR="00FE6D15">
        <w:rPr>
          <w:sz w:val="22"/>
          <w:szCs w:val="22"/>
        </w:rPr>
        <w:t>S</w:t>
      </w:r>
      <w:r w:rsidRPr="00017700">
        <w:rPr>
          <w:sz w:val="22"/>
          <w:szCs w:val="22"/>
        </w:rPr>
        <w:t xml:space="preserve">ay to you, there is no one who has left house or brothers or sisters or father or mother or wife or children or lands, for My sake and the gospel’s, </w:t>
      </w:r>
    </w:p>
    <w:p w14:paraId="3F069868" w14:textId="5AF5688C" w:rsidR="00217BD2" w:rsidRDefault="00217BD2" w:rsidP="00E05C55">
      <w:pPr>
        <w:tabs>
          <w:tab w:val="left" w:pos="3810"/>
        </w:tabs>
        <w:rPr>
          <w:sz w:val="22"/>
          <w:szCs w:val="22"/>
        </w:rPr>
      </w:pPr>
      <w:r w:rsidRPr="00017700">
        <w:rPr>
          <w:sz w:val="22"/>
          <w:szCs w:val="22"/>
        </w:rPr>
        <w:t xml:space="preserve">30 who shall not receive a hundredfold now in this time—houses and brothers and sisters and mothers and children and lands, with persecutions—and in the age to come, </w:t>
      </w:r>
      <w:r w:rsidR="00F565A8">
        <w:rPr>
          <w:sz w:val="22"/>
          <w:szCs w:val="22"/>
        </w:rPr>
        <w:t>E</w:t>
      </w:r>
      <w:r w:rsidRPr="00017700">
        <w:rPr>
          <w:sz w:val="22"/>
          <w:szCs w:val="22"/>
        </w:rPr>
        <w:t>ternal Life.”</w:t>
      </w:r>
    </w:p>
    <w:p w14:paraId="7B11A0F3" w14:textId="77777777" w:rsidR="00217BD2" w:rsidRDefault="00217BD2" w:rsidP="00E05C55">
      <w:pPr>
        <w:tabs>
          <w:tab w:val="left" w:pos="3240"/>
          <w:tab w:val="left" w:pos="3810"/>
        </w:tabs>
        <w:rPr>
          <w:vertAlign w:val="subscript"/>
        </w:rPr>
      </w:pPr>
      <w:r>
        <w:rPr>
          <w:vertAlign w:val="subscript"/>
        </w:rPr>
        <w:tab/>
      </w:r>
    </w:p>
    <w:p w14:paraId="6E587BF1" w14:textId="77777777" w:rsidR="00217BD2" w:rsidRPr="00017700" w:rsidRDefault="00217BD2" w:rsidP="00E05C55">
      <w:pPr>
        <w:tabs>
          <w:tab w:val="left" w:pos="3810"/>
        </w:tabs>
        <w:rPr>
          <w:b/>
          <w:bCs/>
          <w:sz w:val="22"/>
          <w:szCs w:val="22"/>
        </w:rPr>
      </w:pPr>
      <w:r w:rsidRPr="00017700">
        <w:rPr>
          <w:b/>
          <w:bCs/>
          <w:sz w:val="22"/>
          <w:szCs w:val="22"/>
        </w:rPr>
        <w:t xml:space="preserve">Matthew 17:25-27  </w:t>
      </w:r>
    </w:p>
    <w:p w14:paraId="5397BB85" w14:textId="3B24245D" w:rsidR="00217BD2" w:rsidRPr="00017700" w:rsidRDefault="00217BD2" w:rsidP="00E05C55">
      <w:pPr>
        <w:tabs>
          <w:tab w:val="left" w:pos="3810"/>
        </w:tabs>
        <w:rPr>
          <w:sz w:val="22"/>
          <w:szCs w:val="22"/>
        </w:rPr>
      </w:pPr>
      <w:r w:rsidRPr="00017700">
        <w:rPr>
          <w:sz w:val="22"/>
          <w:szCs w:val="22"/>
        </w:rPr>
        <w:t xml:space="preserve">25 When Peter had come into the house, Jesus </w:t>
      </w:r>
      <w:r w:rsidR="00324867">
        <w:rPr>
          <w:sz w:val="22"/>
          <w:szCs w:val="22"/>
        </w:rPr>
        <w:t>A</w:t>
      </w:r>
      <w:r w:rsidRPr="00017700">
        <w:rPr>
          <w:sz w:val="22"/>
          <w:szCs w:val="22"/>
        </w:rPr>
        <w:t xml:space="preserve">nticipated him, Saying, “What do you think, Simon? From whom do the kings of the earth take customs or taxes, from their sons or from strangers?” </w:t>
      </w:r>
    </w:p>
    <w:p w14:paraId="7F01B79A" w14:textId="77777777" w:rsidR="00217BD2" w:rsidRPr="00017700" w:rsidRDefault="00217BD2" w:rsidP="00E05C55">
      <w:pPr>
        <w:tabs>
          <w:tab w:val="left" w:pos="3810"/>
        </w:tabs>
        <w:ind w:right="-18"/>
        <w:rPr>
          <w:sz w:val="22"/>
          <w:szCs w:val="22"/>
        </w:rPr>
      </w:pPr>
      <w:r w:rsidRPr="00017700">
        <w:rPr>
          <w:sz w:val="22"/>
          <w:szCs w:val="22"/>
        </w:rPr>
        <w:t xml:space="preserve">26 Peter said to Him, “From strangers.” Jesus Said to him, “Then the sons are free. </w:t>
      </w:r>
    </w:p>
    <w:p w14:paraId="7FED8A6C" w14:textId="77777777" w:rsidR="00217BD2" w:rsidRPr="00017700" w:rsidRDefault="00217BD2" w:rsidP="00E05C55">
      <w:pPr>
        <w:tabs>
          <w:tab w:val="left" w:pos="3810"/>
        </w:tabs>
        <w:rPr>
          <w:sz w:val="22"/>
          <w:szCs w:val="22"/>
        </w:rPr>
      </w:pPr>
      <w:r w:rsidRPr="00017700">
        <w:rPr>
          <w:sz w:val="22"/>
          <w:szCs w:val="22"/>
        </w:rPr>
        <w:t>27 Nevertheless, lest we offend them, go to the sea, cast in a hook, and take the fish that comes up first. And when you have opened its mouth, you will find a piece of money; take that and give it to them for Me and you.”</w:t>
      </w:r>
    </w:p>
    <w:p w14:paraId="56E45E9F" w14:textId="77777777" w:rsidR="00217BD2" w:rsidRPr="00017700" w:rsidRDefault="00217BD2" w:rsidP="00E05C55">
      <w:pPr>
        <w:tabs>
          <w:tab w:val="left" w:pos="3810"/>
        </w:tabs>
        <w:rPr>
          <w:sz w:val="22"/>
          <w:szCs w:val="22"/>
        </w:rPr>
      </w:pPr>
    </w:p>
    <w:p w14:paraId="120EF0AD" w14:textId="77777777" w:rsidR="00217BD2" w:rsidRPr="00017700" w:rsidRDefault="00217BD2" w:rsidP="00E05C55">
      <w:pPr>
        <w:tabs>
          <w:tab w:val="left" w:pos="3810"/>
        </w:tabs>
        <w:rPr>
          <w:b/>
          <w:bCs/>
          <w:sz w:val="22"/>
          <w:szCs w:val="22"/>
        </w:rPr>
      </w:pPr>
      <w:r w:rsidRPr="00017700">
        <w:rPr>
          <w:b/>
          <w:bCs/>
          <w:sz w:val="22"/>
          <w:szCs w:val="22"/>
        </w:rPr>
        <w:t xml:space="preserve">Luke 22:8-13 </w:t>
      </w:r>
    </w:p>
    <w:p w14:paraId="6233DA70" w14:textId="65CA0A64" w:rsidR="00217BD2" w:rsidRPr="00017700" w:rsidRDefault="00217BD2" w:rsidP="00E05C55">
      <w:pPr>
        <w:tabs>
          <w:tab w:val="left" w:pos="3810"/>
        </w:tabs>
        <w:rPr>
          <w:sz w:val="22"/>
          <w:szCs w:val="22"/>
        </w:rPr>
      </w:pPr>
      <w:r w:rsidRPr="00017700">
        <w:rPr>
          <w:sz w:val="22"/>
          <w:szCs w:val="22"/>
        </w:rPr>
        <w:t xml:space="preserve">8 Jesus </w:t>
      </w:r>
      <w:r w:rsidR="00324867">
        <w:rPr>
          <w:sz w:val="22"/>
          <w:szCs w:val="22"/>
        </w:rPr>
        <w:t>S</w:t>
      </w:r>
      <w:r w:rsidRPr="00017700">
        <w:rPr>
          <w:sz w:val="22"/>
          <w:szCs w:val="22"/>
        </w:rPr>
        <w:t xml:space="preserve">ent Peter and John, Saying, “Go and prepare the Passover for us, that we may eat.” </w:t>
      </w:r>
    </w:p>
    <w:p w14:paraId="7A4FE05D" w14:textId="77777777" w:rsidR="00217BD2" w:rsidRPr="00017700" w:rsidRDefault="00217BD2" w:rsidP="00E05C55">
      <w:pPr>
        <w:tabs>
          <w:tab w:val="left" w:pos="3810"/>
        </w:tabs>
        <w:rPr>
          <w:sz w:val="22"/>
          <w:szCs w:val="22"/>
        </w:rPr>
      </w:pPr>
      <w:r w:rsidRPr="00017700">
        <w:rPr>
          <w:sz w:val="22"/>
          <w:szCs w:val="22"/>
        </w:rPr>
        <w:t xml:space="preserve">9 So they said to Him, “Where do You want us to prepare?” </w:t>
      </w:r>
    </w:p>
    <w:p w14:paraId="655F3C48" w14:textId="77777777" w:rsidR="00217BD2" w:rsidRPr="00017700" w:rsidRDefault="00217BD2" w:rsidP="00E05C55">
      <w:pPr>
        <w:tabs>
          <w:tab w:val="left" w:pos="3810"/>
        </w:tabs>
        <w:ind w:right="-108"/>
        <w:rPr>
          <w:sz w:val="22"/>
          <w:szCs w:val="22"/>
        </w:rPr>
      </w:pPr>
      <w:r w:rsidRPr="00017700">
        <w:rPr>
          <w:sz w:val="22"/>
          <w:szCs w:val="22"/>
        </w:rPr>
        <w:t xml:space="preserve">10 And He Said to them, “Behold, when you have entered the city, a man will meet you carrying a pitcher of water; follow him into the house which he enters. </w:t>
      </w:r>
    </w:p>
    <w:p w14:paraId="11987099" w14:textId="77777777" w:rsidR="00217BD2" w:rsidRPr="00017700" w:rsidRDefault="00217BD2" w:rsidP="00E05C55">
      <w:pPr>
        <w:tabs>
          <w:tab w:val="left" w:pos="3810"/>
        </w:tabs>
        <w:rPr>
          <w:sz w:val="22"/>
          <w:szCs w:val="22"/>
        </w:rPr>
      </w:pPr>
      <w:r w:rsidRPr="00017700">
        <w:rPr>
          <w:sz w:val="22"/>
          <w:szCs w:val="22"/>
        </w:rPr>
        <w:t xml:space="preserve">11 Then you shall say to the master of the house, ‘The Teacher </w:t>
      </w:r>
      <w:r>
        <w:rPr>
          <w:sz w:val="22"/>
          <w:szCs w:val="22"/>
        </w:rPr>
        <w:t>S</w:t>
      </w:r>
      <w:r w:rsidRPr="00017700">
        <w:rPr>
          <w:sz w:val="22"/>
          <w:szCs w:val="22"/>
        </w:rPr>
        <w:t>ays to you, “Where is the guest room where I may eat the Passover with My disciples?</w:t>
      </w:r>
      <w:proofErr w:type="gramStart"/>
      <w:r w:rsidRPr="00017700">
        <w:rPr>
          <w:sz w:val="22"/>
          <w:szCs w:val="22"/>
        </w:rPr>
        <w:t>” ’</w:t>
      </w:r>
      <w:proofErr w:type="gramEnd"/>
      <w:r w:rsidRPr="00017700">
        <w:rPr>
          <w:sz w:val="22"/>
          <w:szCs w:val="22"/>
        </w:rPr>
        <w:t xml:space="preserve"> </w:t>
      </w:r>
    </w:p>
    <w:p w14:paraId="20245A47" w14:textId="77777777" w:rsidR="00217BD2" w:rsidRPr="00017700" w:rsidRDefault="00217BD2" w:rsidP="00E05C55">
      <w:pPr>
        <w:tabs>
          <w:tab w:val="left" w:pos="3810"/>
        </w:tabs>
        <w:rPr>
          <w:sz w:val="22"/>
          <w:szCs w:val="22"/>
        </w:rPr>
      </w:pPr>
      <w:r w:rsidRPr="00017700">
        <w:rPr>
          <w:sz w:val="22"/>
          <w:szCs w:val="22"/>
        </w:rPr>
        <w:t xml:space="preserve">12 Then he will show you a large, furnished upper room; there make ready.” </w:t>
      </w:r>
    </w:p>
    <w:p w14:paraId="2DA80E37" w14:textId="3D7F1901" w:rsidR="00217BD2" w:rsidRDefault="00217BD2" w:rsidP="00E05C55">
      <w:pPr>
        <w:tabs>
          <w:tab w:val="left" w:pos="3810"/>
        </w:tabs>
        <w:rPr>
          <w:vertAlign w:val="subscript"/>
        </w:rPr>
      </w:pPr>
      <w:r w:rsidRPr="00017700">
        <w:rPr>
          <w:sz w:val="22"/>
          <w:szCs w:val="22"/>
        </w:rPr>
        <w:t xml:space="preserve">13 So they went and found it just as He had </w:t>
      </w:r>
      <w:r w:rsidR="00FE6D15">
        <w:rPr>
          <w:sz w:val="22"/>
          <w:szCs w:val="22"/>
        </w:rPr>
        <w:t>S</w:t>
      </w:r>
      <w:r w:rsidRPr="00017700">
        <w:rPr>
          <w:sz w:val="22"/>
          <w:szCs w:val="22"/>
        </w:rPr>
        <w:t>aid to them, and they prepared the Passover.</w:t>
      </w:r>
      <w:r w:rsidRPr="00017700">
        <w:rPr>
          <w:vertAlign w:val="subscript"/>
        </w:rPr>
        <w:t xml:space="preserve"> </w:t>
      </w:r>
    </w:p>
    <w:p w14:paraId="23362534" w14:textId="77777777" w:rsidR="00217BD2" w:rsidRDefault="00217BD2" w:rsidP="00E05C55">
      <w:pPr>
        <w:tabs>
          <w:tab w:val="left" w:pos="3810"/>
        </w:tabs>
        <w:rPr>
          <w:sz w:val="22"/>
          <w:szCs w:val="22"/>
        </w:rPr>
      </w:pPr>
    </w:p>
    <w:p w14:paraId="6F3E11D5" w14:textId="77777777" w:rsidR="00217BD2" w:rsidRPr="00017700" w:rsidRDefault="00217BD2" w:rsidP="00E05C55">
      <w:pPr>
        <w:tabs>
          <w:tab w:val="left" w:pos="3810"/>
        </w:tabs>
        <w:rPr>
          <w:b/>
          <w:bCs/>
          <w:sz w:val="22"/>
          <w:szCs w:val="22"/>
        </w:rPr>
      </w:pPr>
      <w:r w:rsidRPr="00017700">
        <w:rPr>
          <w:b/>
          <w:bCs/>
          <w:sz w:val="22"/>
          <w:szCs w:val="22"/>
        </w:rPr>
        <w:t xml:space="preserve">Luke 22:31-34 </w:t>
      </w:r>
    </w:p>
    <w:p w14:paraId="3B3EFF55" w14:textId="77777777" w:rsidR="00217BD2" w:rsidRPr="00017700" w:rsidRDefault="00217BD2" w:rsidP="00E05C55">
      <w:pPr>
        <w:tabs>
          <w:tab w:val="left" w:pos="3810"/>
        </w:tabs>
        <w:rPr>
          <w:sz w:val="22"/>
          <w:szCs w:val="22"/>
        </w:rPr>
      </w:pPr>
      <w:r w:rsidRPr="00017700">
        <w:rPr>
          <w:sz w:val="22"/>
          <w:szCs w:val="22"/>
        </w:rPr>
        <w:t xml:space="preserve">31 </w:t>
      </w:r>
      <w:r>
        <w:rPr>
          <w:sz w:val="22"/>
          <w:szCs w:val="22"/>
        </w:rPr>
        <w:t>T</w:t>
      </w:r>
      <w:r w:rsidRPr="00017700">
        <w:rPr>
          <w:sz w:val="22"/>
          <w:szCs w:val="22"/>
        </w:rPr>
        <w:t xml:space="preserve">he Lord Said, “Simon, Simon! Indeed, darkness has asked for you, that he may sift you as wheat. </w:t>
      </w:r>
    </w:p>
    <w:p w14:paraId="7AD62988" w14:textId="77777777" w:rsidR="00217BD2" w:rsidRPr="00017700" w:rsidRDefault="00217BD2" w:rsidP="00E05C55">
      <w:pPr>
        <w:tabs>
          <w:tab w:val="left" w:pos="3810"/>
        </w:tabs>
        <w:rPr>
          <w:sz w:val="22"/>
          <w:szCs w:val="22"/>
        </w:rPr>
      </w:pPr>
      <w:r w:rsidRPr="00017700">
        <w:rPr>
          <w:sz w:val="22"/>
          <w:szCs w:val="22"/>
        </w:rPr>
        <w:t xml:space="preserve">32 But I have Prayed for you, that your Faith should not fail; and when you have returned to Me, strengthen your brethren.” </w:t>
      </w:r>
    </w:p>
    <w:p w14:paraId="05043574" w14:textId="77777777" w:rsidR="00217BD2" w:rsidRPr="00017700" w:rsidRDefault="00217BD2" w:rsidP="00E05C55">
      <w:pPr>
        <w:tabs>
          <w:tab w:val="left" w:pos="3810"/>
        </w:tabs>
        <w:ind w:right="-198"/>
        <w:rPr>
          <w:sz w:val="22"/>
          <w:szCs w:val="22"/>
        </w:rPr>
      </w:pPr>
      <w:r w:rsidRPr="00017700">
        <w:rPr>
          <w:sz w:val="22"/>
          <w:szCs w:val="22"/>
        </w:rPr>
        <w:t xml:space="preserve">33 </w:t>
      </w:r>
      <w:r w:rsidRPr="00F877DC">
        <w:rPr>
          <w:sz w:val="21"/>
          <w:szCs w:val="21"/>
        </w:rPr>
        <w:t>But he said to Him, “Lord, I am ready to go with You, both to prison and to death.”</w:t>
      </w:r>
      <w:r w:rsidRPr="00017700">
        <w:rPr>
          <w:sz w:val="22"/>
          <w:szCs w:val="22"/>
        </w:rPr>
        <w:t xml:space="preserve"> </w:t>
      </w:r>
    </w:p>
    <w:p w14:paraId="6E7C7037" w14:textId="41275F24" w:rsidR="00E05C55" w:rsidRDefault="00217BD2" w:rsidP="00E05C55">
      <w:pPr>
        <w:tabs>
          <w:tab w:val="left" w:pos="3810"/>
        </w:tabs>
        <w:spacing w:after="40"/>
        <w:rPr>
          <w:sz w:val="22"/>
          <w:szCs w:val="22"/>
        </w:rPr>
      </w:pPr>
      <w:r w:rsidRPr="00017700">
        <w:rPr>
          <w:sz w:val="22"/>
          <w:szCs w:val="22"/>
        </w:rPr>
        <w:t>34 Then He Said, “I tell you, Peter, the rooster shall not crow this day before you will deny three times that you know Me.”</w:t>
      </w:r>
    </w:p>
    <w:p w14:paraId="03BE3024" w14:textId="5EC6FB79" w:rsidR="00217BD2" w:rsidRPr="00692561" w:rsidRDefault="00217BD2" w:rsidP="00692561">
      <w:pPr>
        <w:tabs>
          <w:tab w:val="left" w:pos="3240"/>
          <w:tab w:val="left" w:pos="3810"/>
        </w:tabs>
        <w:rPr>
          <w:sz w:val="22"/>
          <w:szCs w:val="22"/>
        </w:rPr>
      </w:pPr>
      <w:r w:rsidRPr="00692561">
        <w:rPr>
          <w:sz w:val="22"/>
          <w:szCs w:val="22"/>
          <w:vertAlign w:val="subscript"/>
        </w:rPr>
        <w:lastRenderedPageBreak/>
        <w:tab/>
      </w:r>
    </w:p>
    <w:p w14:paraId="324991FF" w14:textId="77777777" w:rsidR="00217BD2" w:rsidRDefault="00217BD2" w:rsidP="00217BD2">
      <w:pPr>
        <w:tabs>
          <w:tab w:val="left" w:pos="2880"/>
          <w:tab w:val="left" w:pos="3810"/>
        </w:tabs>
        <w:rPr>
          <w:sz w:val="22"/>
          <w:szCs w:val="22"/>
        </w:rPr>
      </w:pPr>
      <w:r w:rsidRPr="00017700">
        <w:rPr>
          <w:b/>
          <w:bCs/>
          <w:sz w:val="22"/>
          <w:szCs w:val="22"/>
        </w:rPr>
        <w:t>Matthew 26:31-</w:t>
      </w:r>
      <w:proofErr w:type="gramStart"/>
      <w:r w:rsidRPr="00017700">
        <w:rPr>
          <w:b/>
          <w:bCs/>
          <w:sz w:val="22"/>
          <w:szCs w:val="22"/>
        </w:rPr>
        <w:t>35</w:t>
      </w:r>
      <w:r w:rsidRPr="00017700">
        <w:rPr>
          <w:sz w:val="22"/>
          <w:szCs w:val="22"/>
        </w:rPr>
        <w:t xml:space="preserve">  </w:t>
      </w:r>
      <w:r>
        <w:rPr>
          <w:sz w:val="22"/>
          <w:szCs w:val="22"/>
        </w:rPr>
        <w:tab/>
      </w:r>
      <w:proofErr w:type="gramEnd"/>
      <w:r w:rsidRPr="00017700">
        <w:rPr>
          <w:sz w:val="22"/>
          <w:szCs w:val="22"/>
        </w:rPr>
        <w:t>Reference Mark 14:27-31</w:t>
      </w:r>
      <w:r>
        <w:rPr>
          <w:sz w:val="22"/>
          <w:szCs w:val="22"/>
        </w:rPr>
        <w:t>, John 13:37-38</w:t>
      </w:r>
    </w:p>
    <w:p w14:paraId="4B72B0F6" w14:textId="77777777" w:rsidR="00217BD2" w:rsidRPr="00017700" w:rsidRDefault="00217BD2" w:rsidP="00217BD2">
      <w:pPr>
        <w:tabs>
          <w:tab w:val="left" w:pos="3810"/>
        </w:tabs>
        <w:rPr>
          <w:sz w:val="22"/>
          <w:szCs w:val="22"/>
        </w:rPr>
      </w:pPr>
      <w:r w:rsidRPr="00017700">
        <w:rPr>
          <w:sz w:val="22"/>
          <w:szCs w:val="22"/>
        </w:rPr>
        <w:t>31 Jesus Said to the</w:t>
      </w:r>
      <w:r>
        <w:rPr>
          <w:sz w:val="22"/>
          <w:szCs w:val="22"/>
        </w:rPr>
        <w:t xml:space="preserve"> disciples</w:t>
      </w:r>
      <w:r w:rsidRPr="00017700">
        <w:rPr>
          <w:sz w:val="22"/>
          <w:szCs w:val="22"/>
        </w:rPr>
        <w:t xml:space="preserve">, “All of you will be made to stumble because of Me this night, for it is written: ‘I will strike the Shepherd, and the sheep of the flock will be scattered.’ </w:t>
      </w:r>
    </w:p>
    <w:p w14:paraId="09FBB898" w14:textId="77777777" w:rsidR="00217BD2" w:rsidRPr="00017700" w:rsidRDefault="00217BD2" w:rsidP="00217BD2">
      <w:pPr>
        <w:tabs>
          <w:tab w:val="left" w:pos="3810"/>
        </w:tabs>
        <w:rPr>
          <w:sz w:val="22"/>
          <w:szCs w:val="22"/>
        </w:rPr>
      </w:pPr>
      <w:r w:rsidRPr="00017700">
        <w:rPr>
          <w:sz w:val="22"/>
          <w:szCs w:val="22"/>
        </w:rPr>
        <w:t xml:space="preserve">32 But after I have been Raised, I will go before you to Galilee.” </w:t>
      </w:r>
    </w:p>
    <w:p w14:paraId="18E54FED" w14:textId="77777777" w:rsidR="00217BD2" w:rsidRDefault="00217BD2" w:rsidP="00217BD2">
      <w:pPr>
        <w:tabs>
          <w:tab w:val="left" w:pos="3810"/>
        </w:tabs>
        <w:ind w:right="-396"/>
        <w:rPr>
          <w:sz w:val="22"/>
          <w:szCs w:val="22"/>
        </w:rPr>
      </w:pPr>
      <w:r w:rsidRPr="00017700">
        <w:rPr>
          <w:sz w:val="22"/>
          <w:szCs w:val="22"/>
        </w:rPr>
        <w:t xml:space="preserve">33 Peter answered and said to Him, “Even if all are made to stumble because of You, I will never be made to stumble.” </w:t>
      </w:r>
    </w:p>
    <w:p w14:paraId="3037ED1F" w14:textId="238E6C3C" w:rsidR="00217BD2" w:rsidRDefault="00217BD2" w:rsidP="00217BD2">
      <w:pPr>
        <w:tabs>
          <w:tab w:val="left" w:pos="3810"/>
        </w:tabs>
        <w:ind w:right="-396"/>
        <w:rPr>
          <w:sz w:val="22"/>
          <w:szCs w:val="22"/>
        </w:rPr>
      </w:pPr>
      <w:r w:rsidRPr="00017700">
        <w:rPr>
          <w:sz w:val="22"/>
          <w:szCs w:val="22"/>
        </w:rPr>
        <w:t xml:space="preserve">34 Jesus Said to him, “Assuredly, I </w:t>
      </w:r>
      <w:r w:rsidR="00FE6D15">
        <w:rPr>
          <w:sz w:val="22"/>
          <w:szCs w:val="22"/>
        </w:rPr>
        <w:t>S</w:t>
      </w:r>
      <w:r w:rsidRPr="00017700">
        <w:rPr>
          <w:sz w:val="22"/>
          <w:szCs w:val="22"/>
        </w:rPr>
        <w:t xml:space="preserve">ay to you that this night, before the rooster crows, you will deny Me three times.” </w:t>
      </w:r>
    </w:p>
    <w:p w14:paraId="6C9096AD" w14:textId="77777777" w:rsidR="00217BD2" w:rsidRPr="00017700" w:rsidRDefault="00217BD2" w:rsidP="00217BD2">
      <w:pPr>
        <w:tabs>
          <w:tab w:val="left" w:pos="3810"/>
        </w:tabs>
        <w:ind w:right="-396"/>
        <w:rPr>
          <w:sz w:val="22"/>
          <w:szCs w:val="22"/>
        </w:rPr>
      </w:pPr>
      <w:r w:rsidRPr="00017700">
        <w:rPr>
          <w:sz w:val="22"/>
          <w:szCs w:val="22"/>
        </w:rPr>
        <w:t>35 Peter said to Him, “Even if I have to die with You, I will not deny You!”</w:t>
      </w:r>
    </w:p>
    <w:p w14:paraId="01F15194" w14:textId="77777777" w:rsidR="00217BD2" w:rsidRPr="00017700" w:rsidRDefault="00217BD2" w:rsidP="00217BD2">
      <w:pPr>
        <w:tabs>
          <w:tab w:val="left" w:pos="3810"/>
        </w:tabs>
        <w:rPr>
          <w:sz w:val="22"/>
          <w:szCs w:val="22"/>
        </w:rPr>
      </w:pPr>
    </w:p>
    <w:p w14:paraId="21D34F71" w14:textId="77777777" w:rsidR="00217BD2" w:rsidRPr="00017700" w:rsidRDefault="00217BD2" w:rsidP="00217BD2">
      <w:pPr>
        <w:tabs>
          <w:tab w:val="left" w:pos="3810"/>
        </w:tabs>
        <w:rPr>
          <w:b/>
          <w:bCs/>
          <w:sz w:val="22"/>
          <w:szCs w:val="22"/>
        </w:rPr>
      </w:pPr>
      <w:r w:rsidRPr="00017700">
        <w:rPr>
          <w:b/>
          <w:bCs/>
          <w:sz w:val="22"/>
          <w:szCs w:val="22"/>
        </w:rPr>
        <w:t>Luke 22:40</w:t>
      </w:r>
    </w:p>
    <w:p w14:paraId="429B7021" w14:textId="77777777" w:rsidR="00217BD2" w:rsidRPr="00017700" w:rsidRDefault="00217BD2" w:rsidP="00217BD2">
      <w:pPr>
        <w:tabs>
          <w:tab w:val="left" w:pos="3810"/>
        </w:tabs>
        <w:rPr>
          <w:sz w:val="22"/>
          <w:szCs w:val="22"/>
        </w:rPr>
      </w:pPr>
      <w:r w:rsidRPr="00017700">
        <w:rPr>
          <w:sz w:val="22"/>
          <w:szCs w:val="22"/>
        </w:rPr>
        <w:t>40 When Jesus came to the place, He Said to them, “Pray that you may not enter into temptation.”</w:t>
      </w:r>
    </w:p>
    <w:p w14:paraId="602976CE" w14:textId="77777777" w:rsidR="00217BD2" w:rsidRPr="00017700" w:rsidRDefault="00217BD2" w:rsidP="00217BD2">
      <w:pPr>
        <w:tabs>
          <w:tab w:val="left" w:pos="3810"/>
        </w:tabs>
        <w:rPr>
          <w:sz w:val="22"/>
          <w:szCs w:val="22"/>
        </w:rPr>
      </w:pPr>
    </w:p>
    <w:p w14:paraId="31BFAE5A" w14:textId="5E03277C" w:rsidR="00217BD2" w:rsidRPr="00017700" w:rsidRDefault="00217BD2" w:rsidP="00217BD2">
      <w:pPr>
        <w:tabs>
          <w:tab w:val="left" w:pos="2880"/>
          <w:tab w:val="left" w:pos="3330"/>
          <w:tab w:val="left" w:pos="3510"/>
        </w:tabs>
        <w:rPr>
          <w:sz w:val="22"/>
          <w:szCs w:val="22"/>
        </w:rPr>
      </w:pPr>
      <w:r w:rsidRPr="00017700">
        <w:rPr>
          <w:b/>
          <w:bCs/>
          <w:sz w:val="22"/>
          <w:szCs w:val="22"/>
        </w:rPr>
        <w:t>Matthew 26:36-3</w:t>
      </w:r>
      <w:r>
        <w:rPr>
          <w:b/>
          <w:bCs/>
          <w:sz w:val="22"/>
          <w:szCs w:val="22"/>
        </w:rPr>
        <w:t>8</w:t>
      </w:r>
      <w:r w:rsidRPr="00017700">
        <w:rPr>
          <w:b/>
          <w:bCs/>
          <w:sz w:val="22"/>
          <w:szCs w:val="22"/>
        </w:rPr>
        <w:t>, 40</w:t>
      </w:r>
      <w:r>
        <w:rPr>
          <w:b/>
          <w:bCs/>
          <w:sz w:val="22"/>
          <w:szCs w:val="22"/>
        </w:rPr>
        <w:t>-46, 5</w:t>
      </w:r>
      <w:r w:rsidR="002518BC">
        <w:rPr>
          <w:b/>
          <w:bCs/>
          <w:sz w:val="22"/>
          <w:szCs w:val="22"/>
        </w:rPr>
        <w:t>0</w:t>
      </w:r>
      <w:r>
        <w:rPr>
          <w:b/>
          <w:bCs/>
          <w:sz w:val="22"/>
          <w:szCs w:val="22"/>
        </w:rPr>
        <w:t xml:space="preserve">-53, </w:t>
      </w:r>
      <w:proofErr w:type="gramStart"/>
      <w:r>
        <w:rPr>
          <w:b/>
          <w:bCs/>
          <w:sz w:val="22"/>
          <w:szCs w:val="22"/>
        </w:rPr>
        <w:t>56</w:t>
      </w:r>
      <w:r w:rsidRPr="00017700">
        <w:rPr>
          <w:sz w:val="22"/>
          <w:szCs w:val="22"/>
        </w:rPr>
        <w:t xml:space="preserve">  Reference</w:t>
      </w:r>
      <w:proofErr w:type="gramEnd"/>
      <w:r w:rsidRPr="00017700">
        <w:rPr>
          <w:sz w:val="22"/>
          <w:szCs w:val="22"/>
        </w:rPr>
        <w:t xml:space="preserve"> Mark 14:32-42  Luke 22:45-46</w:t>
      </w:r>
    </w:p>
    <w:p w14:paraId="219093A8" w14:textId="77777777" w:rsidR="00217BD2" w:rsidRPr="00017700" w:rsidRDefault="00217BD2" w:rsidP="00217BD2">
      <w:pPr>
        <w:tabs>
          <w:tab w:val="left" w:pos="3810"/>
        </w:tabs>
        <w:rPr>
          <w:sz w:val="22"/>
          <w:szCs w:val="22"/>
        </w:rPr>
      </w:pPr>
      <w:r w:rsidRPr="00017700">
        <w:rPr>
          <w:sz w:val="22"/>
          <w:szCs w:val="22"/>
        </w:rPr>
        <w:t xml:space="preserve">36 Then Jesus came with them to a place called Gethsemane, and Said to the disciples, “Sit here while I go and Pray over there.” </w:t>
      </w:r>
    </w:p>
    <w:p w14:paraId="427D4928" w14:textId="77777777" w:rsidR="00217BD2" w:rsidRPr="00017700" w:rsidRDefault="00217BD2" w:rsidP="00217BD2">
      <w:pPr>
        <w:tabs>
          <w:tab w:val="left" w:pos="3810"/>
        </w:tabs>
        <w:spacing w:after="80"/>
        <w:rPr>
          <w:sz w:val="22"/>
          <w:szCs w:val="22"/>
        </w:rPr>
      </w:pPr>
      <w:r w:rsidRPr="00017700">
        <w:rPr>
          <w:sz w:val="22"/>
          <w:szCs w:val="22"/>
        </w:rPr>
        <w:t xml:space="preserve">37 And He took with Him Peter and the two sons of Zebedee, and He began to be sorrowful and deeply distressed. </w:t>
      </w:r>
      <w:r>
        <w:rPr>
          <w:sz w:val="22"/>
          <w:szCs w:val="22"/>
        </w:rPr>
        <w:t xml:space="preserve">                                                                    </w:t>
      </w:r>
      <w:r w:rsidRPr="00017700">
        <w:rPr>
          <w:sz w:val="22"/>
          <w:szCs w:val="22"/>
        </w:rPr>
        <w:t xml:space="preserve">38 Then He Said to them, “My Soul is exceedingly sorrowful, even to death. Stay here and watch with Me.” </w:t>
      </w:r>
    </w:p>
    <w:p w14:paraId="5B6C550D" w14:textId="0439F876" w:rsidR="00217BD2" w:rsidRPr="00017700" w:rsidRDefault="00217BD2" w:rsidP="00217BD2">
      <w:pPr>
        <w:tabs>
          <w:tab w:val="left" w:pos="3810"/>
        </w:tabs>
        <w:rPr>
          <w:sz w:val="22"/>
          <w:szCs w:val="22"/>
        </w:rPr>
      </w:pPr>
      <w:r w:rsidRPr="00017700">
        <w:rPr>
          <w:sz w:val="22"/>
          <w:szCs w:val="22"/>
        </w:rPr>
        <w:t xml:space="preserve">40 Then He came to the disciples and found them sleeping, and Said to Peter, “What! Could you not watch with Me one hour? </w:t>
      </w:r>
      <w:r>
        <w:rPr>
          <w:sz w:val="22"/>
          <w:szCs w:val="22"/>
        </w:rPr>
        <w:t xml:space="preserve">                                                                    </w:t>
      </w:r>
      <w:r w:rsidR="00692561">
        <w:rPr>
          <w:sz w:val="22"/>
          <w:szCs w:val="22"/>
        </w:rPr>
        <w:t xml:space="preserve">                                                                                                                 </w:t>
      </w:r>
      <w:r w:rsidRPr="00017700">
        <w:rPr>
          <w:sz w:val="22"/>
          <w:szCs w:val="22"/>
        </w:rPr>
        <w:t xml:space="preserve">41 Watch and pray, lest you </w:t>
      </w:r>
      <w:proofErr w:type="gramStart"/>
      <w:r w:rsidRPr="00017700">
        <w:rPr>
          <w:sz w:val="22"/>
          <w:szCs w:val="22"/>
        </w:rPr>
        <w:t>enter into</w:t>
      </w:r>
      <w:proofErr w:type="gramEnd"/>
      <w:r w:rsidRPr="00017700">
        <w:rPr>
          <w:sz w:val="22"/>
          <w:szCs w:val="22"/>
        </w:rPr>
        <w:t xml:space="preserve"> temptation. The spirit indeed is willing, but the flesh is weak. </w:t>
      </w:r>
    </w:p>
    <w:p w14:paraId="6607C589" w14:textId="3DC44139" w:rsidR="00217BD2" w:rsidRPr="00E66BD6" w:rsidRDefault="00217BD2" w:rsidP="00217BD2">
      <w:pPr>
        <w:rPr>
          <w:color w:val="333333"/>
          <w:sz w:val="22"/>
          <w:szCs w:val="22"/>
        </w:rPr>
      </w:pPr>
      <w:r w:rsidRPr="00E66BD6">
        <w:rPr>
          <w:color w:val="333333"/>
          <w:sz w:val="22"/>
          <w:szCs w:val="22"/>
        </w:rPr>
        <w:t xml:space="preserve">42 Again, a second time, He went away and </w:t>
      </w:r>
      <w:r w:rsidR="00FE6D15">
        <w:rPr>
          <w:color w:val="333333"/>
          <w:sz w:val="22"/>
          <w:szCs w:val="22"/>
        </w:rPr>
        <w:t>P</w:t>
      </w:r>
      <w:r w:rsidRPr="00E66BD6">
        <w:rPr>
          <w:color w:val="333333"/>
          <w:sz w:val="22"/>
          <w:szCs w:val="22"/>
        </w:rPr>
        <w:t xml:space="preserve">rayed, </w:t>
      </w:r>
      <w:r w:rsidR="00FE6D15">
        <w:rPr>
          <w:color w:val="333333"/>
          <w:sz w:val="22"/>
          <w:szCs w:val="22"/>
        </w:rPr>
        <w:t>S</w:t>
      </w:r>
      <w:r w:rsidRPr="00E66BD6">
        <w:rPr>
          <w:color w:val="333333"/>
          <w:sz w:val="22"/>
          <w:szCs w:val="22"/>
        </w:rPr>
        <w:t xml:space="preserve">aying, "O My Father, if this cup cannot pass away from Me unless I </w:t>
      </w:r>
      <w:r w:rsidR="00FE6D15">
        <w:rPr>
          <w:color w:val="333333"/>
          <w:sz w:val="22"/>
          <w:szCs w:val="22"/>
        </w:rPr>
        <w:t>D</w:t>
      </w:r>
      <w:r w:rsidRPr="00E66BD6">
        <w:rPr>
          <w:color w:val="333333"/>
          <w:sz w:val="22"/>
          <w:szCs w:val="22"/>
        </w:rPr>
        <w:t xml:space="preserve">rink it, Your </w:t>
      </w:r>
      <w:r w:rsidR="00FE6D15">
        <w:rPr>
          <w:color w:val="333333"/>
          <w:sz w:val="22"/>
          <w:szCs w:val="22"/>
        </w:rPr>
        <w:t>W</w:t>
      </w:r>
      <w:r w:rsidRPr="00E66BD6">
        <w:rPr>
          <w:color w:val="333333"/>
          <w:sz w:val="22"/>
          <w:szCs w:val="22"/>
        </w:rPr>
        <w:t xml:space="preserve">ill be </w:t>
      </w:r>
      <w:r w:rsidR="00FE6D15">
        <w:rPr>
          <w:color w:val="333333"/>
          <w:sz w:val="22"/>
          <w:szCs w:val="22"/>
        </w:rPr>
        <w:t>D</w:t>
      </w:r>
      <w:r w:rsidRPr="00E66BD6">
        <w:rPr>
          <w:color w:val="333333"/>
          <w:sz w:val="22"/>
          <w:szCs w:val="22"/>
        </w:rPr>
        <w:t>one." </w:t>
      </w:r>
    </w:p>
    <w:p w14:paraId="53321599" w14:textId="77777777" w:rsidR="00217BD2" w:rsidRPr="00E66BD6" w:rsidRDefault="00217BD2" w:rsidP="00217BD2">
      <w:pPr>
        <w:rPr>
          <w:color w:val="333333"/>
          <w:sz w:val="22"/>
          <w:szCs w:val="22"/>
        </w:rPr>
      </w:pPr>
      <w:r w:rsidRPr="00E66BD6">
        <w:rPr>
          <w:color w:val="333333"/>
          <w:sz w:val="22"/>
          <w:szCs w:val="22"/>
        </w:rPr>
        <w:t>43 And He came and found them asleep again, for their eyes were heavy. </w:t>
      </w:r>
    </w:p>
    <w:p w14:paraId="43737FF3" w14:textId="0508FB9D" w:rsidR="00217BD2" w:rsidRDefault="00217BD2" w:rsidP="00217BD2">
      <w:pPr>
        <w:rPr>
          <w:color w:val="333333"/>
          <w:sz w:val="22"/>
          <w:szCs w:val="22"/>
        </w:rPr>
      </w:pPr>
      <w:r w:rsidRPr="00E66BD6">
        <w:rPr>
          <w:color w:val="333333"/>
          <w:sz w:val="22"/>
          <w:szCs w:val="22"/>
        </w:rPr>
        <w:t xml:space="preserve">44 So He left them, went away again, and </w:t>
      </w:r>
      <w:proofErr w:type="gramStart"/>
      <w:r w:rsidR="00FE6D15">
        <w:rPr>
          <w:color w:val="333333"/>
          <w:sz w:val="22"/>
          <w:szCs w:val="22"/>
        </w:rPr>
        <w:t>P</w:t>
      </w:r>
      <w:r w:rsidRPr="00E66BD6">
        <w:rPr>
          <w:color w:val="333333"/>
          <w:sz w:val="22"/>
          <w:szCs w:val="22"/>
        </w:rPr>
        <w:t>rayed</w:t>
      </w:r>
      <w:proofErr w:type="gramEnd"/>
      <w:r w:rsidRPr="00E66BD6">
        <w:rPr>
          <w:color w:val="333333"/>
          <w:sz w:val="22"/>
          <w:szCs w:val="22"/>
        </w:rPr>
        <w:t xml:space="preserve"> the third time, </w:t>
      </w:r>
      <w:r w:rsidR="00FE6D15">
        <w:rPr>
          <w:color w:val="333333"/>
          <w:sz w:val="22"/>
          <w:szCs w:val="22"/>
        </w:rPr>
        <w:t>S</w:t>
      </w:r>
      <w:r w:rsidRPr="00E66BD6">
        <w:rPr>
          <w:color w:val="333333"/>
          <w:sz w:val="22"/>
          <w:szCs w:val="22"/>
        </w:rPr>
        <w:t xml:space="preserve">aying the same </w:t>
      </w:r>
      <w:r w:rsidR="00FE6D15">
        <w:rPr>
          <w:color w:val="333333"/>
          <w:sz w:val="22"/>
          <w:szCs w:val="22"/>
        </w:rPr>
        <w:t>W</w:t>
      </w:r>
      <w:r w:rsidRPr="00E66BD6">
        <w:rPr>
          <w:color w:val="333333"/>
          <w:sz w:val="22"/>
          <w:szCs w:val="22"/>
        </w:rPr>
        <w:t>ords. </w:t>
      </w:r>
      <w:r>
        <w:rPr>
          <w:color w:val="333333"/>
          <w:sz w:val="22"/>
          <w:szCs w:val="22"/>
        </w:rPr>
        <w:t xml:space="preserve">            </w:t>
      </w:r>
    </w:p>
    <w:p w14:paraId="4100604C" w14:textId="34669F90" w:rsidR="00217BD2" w:rsidRPr="00E66BD6" w:rsidRDefault="00217BD2" w:rsidP="00217BD2">
      <w:pPr>
        <w:rPr>
          <w:color w:val="333333"/>
          <w:sz w:val="22"/>
          <w:szCs w:val="22"/>
        </w:rPr>
      </w:pPr>
      <w:r w:rsidRPr="00E66BD6">
        <w:rPr>
          <w:color w:val="333333"/>
          <w:sz w:val="22"/>
          <w:szCs w:val="22"/>
        </w:rPr>
        <w:t xml:space="preserve">45 Then He came to His disciples and </w:t>
      </w:r>
      <w:proofErr w:type="gramStart"/>
      <w:r w:rsidR="00FE6D15">
        <w:rPr>
          <w:color w:val="333333"/>
          <w:sz w:val="22"/>
          <w:szCs w:val="22"/>
        </w:rPr>
        <w:t>S</w:t>
      </w:r>
      <w:r w:rsidRPr="00E66BD6">
        <w:rPr>
          <w:color w:val="333333"/>
          <w:sz w:val="22"/>
          <w:szCs w:val="22"/>
        </w:rPr>
        <w:t>aid</w:t>
      </w:r>
      <w:proofErr w:type="gramEnd"/>
      <w:r w:rsidRPr="00E66BD6">
        <w:rPr>
          <w:color w:val="333333"/>
          <w:sz w:val="22"/>
          <w:szCs w:val="22"/>
        </w:rPr>
        <w:t xml:space="preserve"> to them, "Are you still sleeping and resting? Behold, the hour is at hand, and the Son of Man is being betrayed into the hands of sinners. </w:t>
      </w:r>
    </w:p>
    <w:p w14:paraId="1DD889BB" w14:textId="77777777" w:rsidR="00692561" w:rsidRDefault="00217BD2" w:rsidP="002518BC">
      <w:pPr>
        <w:rPr>
          <w:rFonts w:ascii="Segoe UI" w:hAnsi="Segoe UI" w:cs="Segoe UI"/>
          <w:color w:val="000000"/>
          <w:sz w:val="27"/>
          <w:szCs w:val="27"/>
          <w:shd w:val="clear" w:color="auto" w:fill="FFFFFF"/>
        </w:rPr>
      </w:pPr>
      <w:r w:rsidRPr="00E66BD6">
        <w:rPr>
          <w:color w:val="333333"/>
          <w:sz w:val="22"/>
          <w:szCs w:val="22"/>
        </w:rPr>
        <w:t xml:space="preserve">46 Rise, let us be going. See, </w:t>
      </w:r>
      <w:proofErr w:type="gramStart"/>
      <w:r w:rsidRPr="00E66BD6">
        <w:rPr>
          <w:color w:val="333333"/>
          <w:sz w:val="22"/>
          <w:szCs w:val="22"/>
        </w:rPr>
        <w:t>My</w:t>
      </w:r>
      <w:proofErr w:type="gramEnd"/>
      <w:r w:rsidRPr="00E66BD6">
        <w:rPr>
          <w:color w:val="333333"/>
          <w:sz w:val="22"/>
          <w:szCs w:val="22"/>
        </w:rPr>
        <w:t xml:space="preserve"> betrayer is at hand."</w:t>
      </w:r>
      <w:r w:rsidR="002518BC" w:rsidRPr="002518BC">
        <w:rPr>
          <w:rFonts w:ascii="Segoe UI" w:hAnsi="Segoe UI" w:cs="Segoe UI"/>
          <w:color w:val="000000"/>
          <w:sz w:val="27"/>
          <w:szCs w:val="27"/>
          <w:shd w:val="clear" w:color="auto" w:fill="FFFFFF"/>
        </w:rPr>
        <w:t xml:space="preserve"> </w:t>
      </w:r>
      <w:r w:rsidR="002518BC">
        <w:rPr>
          <w:rFonts w:ascii="Segoe UI" w:hAnsi="Segoe UI" w:cs="Segoe UI"/>
          <w:color w:val="000000"/>
          <w:sz w:val="27"/>
          <w:szCs w:val="27"/>
          <w:shd w:val="clear" w:color="auto" w:fill="FFFFFF"/>
        </w:rPr>
        <w:t xml:space="preserve">                                </w:t>
      </w:r>
      <w:r w:rsidR="00692561">
        <w:rPr>
          <w:rFonts w:ascii="Segoe UI" w:hAnsi="Segoe UI" w:cs="Segoe UI"/>
          <w:color w:val="000000"/>
          <w:sz w:val="27"/>
          <w:szCs w:val="27"/>
          <w:shd w:val="clear" w:color="auto" w:fill="FFFFFF"/>
        </w:rPr>
        <w:t xml:space="preserve">                                                  </w:t>
      </w:r>
    </w:p>
    <w:p w14:paraId="09D9590D" w14:textId="77777777" w:rsidR="00692561" w:rsidRPr="00692561" w:rsidRDefault="00692561" w:rsidP="002518BC">
      <w:pPr>
        <w:rPr>
          <w:color w:val="000000"/>
          <w:sz w:val="8"/>
          <w:szCs w:val="8"/>
          <w:shd w:val="clear" w:color="auto" w:fill="FFFFFF"/>
        </w:rPr>
      </w:pPr>
    </w:p>
    <w:p w14:paraId="532CF15F" w14:textId="28232337" w:rsidR="002518BC" w:rsidRPr="005462B7" w:rsidRDefault="002518BC" w:rsidP="00011F3D">
      <w:pPr>
        <w:ind w:right="-277"/>
        <w:rPr>
          <w:color w:val="333333"/>
          <w:sz w:val="22"/>
          <w:szCs w:val="22"/>
        </w:rPr>
      </w:pPr>
      <w:r w:rsidRPr="002518BC">
        <w:rPr>
          <w:color w:val="000000"/>
          <w:sz w:val="22"/>
          <w:szCs w:val="22"/>
          <w:shd w:val="clear" w:color="auto" w:fill="FFFFFF"/>
        </w:rPr>
        <w:t xml:space="preserve">50 Then they came and laid </w:t>
      </w:r>
      <w:proofErr w:type="gramStart"/>
      <w:r w:rsidRPr="002518BC">
        <w:rPr>
          <w:color w:val="000000"/>
          <w:sz w:val="22"/>
          <w:szCs w:val="22"/>
          <w:shd w:val="clear" w:color="auto" w:fill="FFFFFF"/>
        </w:rPr>
        <w:t>hands on</w:t>
      </w:r>
      <w:proofErr w:type="gramEnd"/>
      <w:r w:rsidRPr="002518BC">
        <w:rPr>
          <w:color w:val="000000"/>
          <w:sz w:val="22"/>
          <w:szCs w:val="22"/>
          <w:shd w:val="clear" w:color="auto" w:fill="FFFFFF"/>
        </w:rPr>
        <w:t xml:space="preserve"> Jesus and took Him.</w:t>
      </w:r>
      <w:r w:rsidRPr="002518BC">
        <w:rPr>
          <w:color w:val="333333"/>
          <w:sz w:val="22"/>
          <w:szCs w:val="22"/>
        </w:rPr>
        <w:t xml:space="preserve"> </w:t>
      </w:r>
      <w:r>
        <w:rPr>
          <w:color w:val="333333"/>
          <w:sz w:val="22"/>
          <w:szCs w:val="22"/>
        </w:rPr>
        <w:t xml:space="preserve">                                           </w:t>
      </w:r>
      <w:r w:rsidR="00692561">
        <w:rPr>
          <w:color w:val="333333"/>
          <w:sz w:val="22"/>
          <w:szCs w:val="22"/>
        </w:rPr>
        <w:t xml:space="preserve">                                                         </w:t>
      </w:r>
      <w:r w:rsidRPr="005462B7">
        <w:rPr>
          <w:color w:val="333333"/>
          <w:sz w:val="22"/>
          <w:szCs w:val="22"/>
        </w:rPr>
        <w:t xml:space="preserve">51 And suddenly, </w:t>
      </w:r>
      <w:r>
        <w:rPr>
          <w:color w:val="333333"/>
          <w:sz w:val="22"/>
          <w:szCs w:val="22"/>
        </w:rPr>
        <w:t>Peter</w:t>
      </w:r>
      <w:r w:rsidRPr="005462B7">
        <w:rPr>
          <w:color w:val="333333"/>
          <w:sz w:val="22"/>
          <w:szCs w:val="22"/>
        </w:rPr>
        <w:t xml:space="preserve"> stretched out his hand and drew his sword, struck the servant of the high priest, and cut off his ear. </w:t>
      </w:r>
    </w:p>
    <w:p w14:paraId="38D31330" w14:textId="24094756" w:rsidR="002518BC" w:rsidRPr="00692561" w:rsidRDefault="002518BC" w:rsidP="00692561">
      <w:pPr>
        <w:rPr>
          <w:rFonts w:ascii="Segoe UI" w:hAnsi="Segoe UI" w:cs="Segoe UI"/>
          <w:color w:val="000000"/>
          <w:sz w:val="27"/>
          <w:szCs w:val="27"/>
          <w:shd w:val="clear" w:color="auto" w:fill="FFFFFF"/>
        </w:rPr>
      </w:pPr>
      <w:r w:rsidRPr="005462B7">
        <w:rPr>
          <w:color w:val="333333"/>
          <w:sz w:val="22"/>
          <w:szCs w:val="22"/>
        </w:rPr>
        <w:t xml:space="preserve">52 But Jesus </w:t>
      </w:r>
      <w:r>
        <w:rPr>
          <w:color w:val="333333"/>
          <w:sz w:val="22"/>
          <w:szCs w:val="22"/>
        </w:rPr>
        <w:t>S</w:t>
      </w:r>
      <w:r w:rsidRPr="005462B7">
        <w:rPr>
          <w:color w:val="333333"/>
          <w:sz w:val="22"/>
          <w:szCs w:val="22"/>
        </w:rPr>
        <w:t>aid to him, "Put your sword in its place, for all who take the sword will perish by the sword.</w:t>
      </w:r>
      <w:r w:rsidR="00217BD2">
        <w:rPr>
          <w:color w:val="333333"/>
          <w:sz w:val="22"/>
          <w:szCs w:val="22"/>
        </w:rPr>
        <w:tab/>
      </w:r>
    </w:p>
    <w:p w14:paraId="776E7F97" w14:textId="77777777" w:rsidR="002518BC" w:rsidRDefault="002518BC" w:rsidP="00692561">
      <w:pPr>
        <w:spacing w:after="80"/>
        <w:rPr>
          <w:color w:val="333333"/>
          <w:sz w:val="22"/>
          <w:szCs w:val="22"/>
        </w:rPr>
      </w:pPr>
      <w:r w:rsidRPr="005462B7">
        <w:rPr>
          <w:color w:val="333333"/>
          <w:sz w:val="22"/>
          <w:szCs w:val="22"/>
        </w:rPr>
        <w:t xml:space="preserve">53 Or do you think that I cannot now </w:t>
      </w:r>
      <w:r>
        <w:rPr>
          <w:color w:val="333333"/>
          <w:sz w:val="22"/>
          <w:szCs w:val="22"/>
        </w:rPr>
        <w:t>P</w:t>
      </w:r>
      <w:r w:rsidRPr="005462B7">
        <w:rPr>
          <w:color w:val="333333"/>
          <w:sz w:val="22"/>
          <w:szCs w:val="22"/>
        </w:rPr>
        <w:t xml:space="preserve">ray to My Father, and He will </w:t>
      </w:r>
      <w:r>
        <w:rPr>
          <w:color w:val="333333"/>
          <w:sz w:val="22"/>
          <w:szCs w:val="22"/>
        </w:rPr>
        <w:t>P</w:t>
      </w:r>
      <w:r w:rsidRPr="005462B7">
        <w:rPr>
          <w:color w:val="333333"/>
          <w:sz w:val="22"/>
          <w:szCs w:val="22"/>
        </w:rPr>
        <w:t>rovide Me with more than twelve legions of angels?</w:t>
      </w:r>
    </w:p>
    <w:p w14:paraId="33108087" w14:textId="7CDE4E4B" w:rsidR="00217BD2" w:rsidRPr="005462B7" w:rsidRDefault="00217BD2" w:rsidP="002518BC">
      <w:pPr>
        <w:rPr>
          <w:color w:val="333333"/>
          <w:sz w:val="22"/>
          <w:szCs w:val="22"/>
        </w:rPr>
      </w:pPr>
      <w:r w:rsidRPr="005462B7">
        <w:rPr>
          <w:color w:val="333333"/>
          <w:sz w:val="22"/>
          <w:szCs w:val="22"/>
        </w:rPr>
        <w:t xml:space="preserve">56 But all this was done that the Scriptures of the prophets might be </w:t>
      </w:r>
      <w:r w:rsidR="00FE6D15">
        <w:rPr>
          <w:color w:val="333333"/>
          <w:sz w:val="22"/>
          <w:szCs w:val="22"/>
        </w:rPr>
        <w:t>F</w:t>
      </w:r>
      <w:r w:rsidRPr="005462B7">
        <w:rPr>
          <w:color w:val="333333"/>
          <w:sz w:val="22"/>
          <w:szCs w:val="22"/>
        </w:rPr>
        <w:t>ulfilled." Then all the disciples forsook Him and fled.</w:t>
      </w:r>
    </w:p>
    <w:p w14:paraId="1B1F8560" w14:textId="77777777" w:rsidR="00217BD2" w:rsidRPr="002518BC" w:rsidRDefault="00217BD2" w:rsidP="00E05C55">
      <w:pPr>
        <w:tabs>
          <w:tab w:val="left" w:pos="3810"/>
        </w:tabs>
        <w:rPr>
          <w:b/>
          <w:bCs/>
        </w:rPr>
      </w:pPr>
    </w:p>
    <w:p w14:paraId="234C6E8C" w14:textId="77777777" w:rsidR="00217BD2" w:rsidRPr="00017700" w:rsidRDefault="00217BD2" w:rsidP="00E05C55">
      <w:pPr>
        <w:tabs>
          <w:tab w:val="left" w:pos="3810"/>
        </w:tabs>
        <w:rPr>
          <w:b/>
          <w:bCs/>
          <w:sz w:val="22"/>
          <w:szCs w:val="22"/>
        </w:rPr>
      </w:pPr>
      <w:r w:rsidRPr="00017700">
        <w:rPr>
          <w:b/>
          <w:bCs/>
          <w:sz w:val="22"/>
          <w:szCs w:val="22"/>
        </w:rPr>
        <w:t xml:space="preserve">John 18:11 </w:t>
      </w:r>
    </w:p>
    <w:p w14:paraId="4639ACF4" w14:textId="77777777" w:rsidR="00217BD2" w:rsidRDefault="00217BD2" w:rsidP="00E05C55">
      <w:pPr>
        <w:tabs>
          <w:tab w:val="left" w:pos="3810"/>
        </w:tabs>
        <w:ind w:right="-216"/>
        <w:rPr>
          <w:sz w:val="22"/>
          <w:szCs w:val="22"/>
        </w:rPr>
      </w:pPr>
      <w:r w:rsidRPr="00017700">
        <w:rPr>
          <w:sz w:val="22"/>
          <w:szCs w:val="22"/>
        </w:rPr>
        <w:t xml:space="preserve">11 Jesus Said to Peter, “Put your sword into the sheath. Shall I not Drink the </w:t>
      </w:r>
    </w:p>
    <w:p w14:paraId="2DACDA0B" w14:textId="152BAD37" w:rsidR="00217BD2" w:rsidRPr="00017700" w:rsidRDefault="00217BD2" w:rsidP="00E05C55">
      <w:pPr>
        <w:tabs>
          <w:tab w:val="left" w:pos="3810"/>
        </w:tabs>
        <w:ind w:right="-216"/>
        <w:rPr>
          <w:sz w:val="22"/>
          <w:szCs w:val="22"/>
        </w:rPr>
      </w:pPr>
      <w:r w:rsidRPr="00017700">
        <w:rPr>
          <w:sz w:val="22"/>
          <w:szCs w:val="22"/>
        </w:rPr>
        <w:t xml:space="preserve">cup which My Father has </w:t>
      </w:r>
      <w:r w:rsidR="00C30280">
        <w:rPr>
          <w:sz w:val="22"/>
          <w:szCs w:val="22"/>
        </w:rPr>
        <w:t>G</w:t>
      </w:r>
      <w:r w:rsidRPr="00017700">
        <w:rPr>
          <w:sz w:val="22"/>
          <w:szCs w:val="22"/>
        </w:rPr>
        <w:t>iven Me?”</w:t>
      </w:r>
    </w:p>
    <w:p w14:paraId="5B35A3D2" w14:textId="77777777" w:rsidR="00217BD2" w:rsidRPr="00017700" w:rsidRDefault="00217BD2" w:rsidP="00E05C55">
      <w:pPr>
        <w:tabs>
          <w:tab w:val="left" w:pos="3810"/>
        </w:tabs>
        <w:ind w:right="-180"/>
        <w:rPr>
          <w:sz w:val="22"/>
          <w:szCs w:val="22"/>
        </w:rPr>
      </w:pPr>
    </w:p>
    <w:p w14:paraId="33DAA899" w14:textId="77777777" w:rsidR="00217BD2" w:rsidRPr="00017700" w:rsidRDefault="00217BD2" w:rsidP="00E05C55">
      <w:pPr>
        <w:tabs>
          <w:tab w:val="left" w:pos="1620"/>
          <w:tab w:val="left" w:pos="2160"/>
          <w:tab w:val="left" w:pos="2880"/>
          <w:tab w:val="left" w:pos="3810"/>
        </w:tabs>
        <w:ind w:right="-180"/>
        <w:rPr>
          <w:sz w:val="22"/>
          <w:szCs w:val="22"/>
        </w:rPr>
      </w:pPr>
      <w:r w:rsidRPr="00017700">
        <w:rPr>
          <w:b/>
          <w:bCs/>
          <w:sz w:val="22"/>
          <w:szCs w:val="22"/>
        </w:rPr>
        <w:t>Luke 22:54-62</w:t>
      </w:r>
      <w:r w:rsidRPr="00017700">
        <w:rPr>
          <w:sz w:val="22"/>
          <w:szCs w:val="22"/>
        </w:rPr>
        <w:t xml:space="preserve"> Reference Matt 26:69-</w:t>
      </w:r>
      <w:proofErr w:type="gramStart"/>
      <w:r w:rsidRPr="00017700">
        <w:rPr>
          <w:sz w:val="22"/>
          <w:szCs w:val="22"/>
        </w:rPr>
        <w:t>75  Mark</w:t>
      </w:r>
      <w:proofErr w:type="gramEnd"/>
      <w:r w:rsidRPr="00017700">
        <w:rPr>
          <w:sz w:val="22"/>
          <w:szCs w:val="22"/>
        </w:rPr>
        <w:t xml:space="preserve"> 14:66-72  John 18:15-18, 25-29</w:t>
      </w:r>
    </w:p>
    <w:p w14:paraId="6682D257" w14:textId="77777777" w:rsidR="00217BD2" w:rsidRDefault="00217BD2" w:rsidP="00E05C55">
      <w:pPr>
        <w:tabs>
          <w:tab w:val="left" w:pos="3810"/>
        </w:tabs>
        <w:ind w:right="-216"/>
        <w:rPr>
          <w:sz w:val="22"/>
          <w:szCs w:val="22"/>
        </w:rPr>
      </w:pPr>
      <w:r w:rsidRPr="00017700">
        <w:rPr>
          <w:sz w:val="22"/>
          <w:szCs w:val="22"/>
        </w:rPr>
        <w:t xml:space="preserve">54 Having arrested </w:t>
      </w:r>
      <w:r>
        <w:rPr>
          <w:sz w:val="22"/>
          <w:szCs w:val="22"/>
        </w:rPr>
        <w:t>Jesus</w:t>
      </w:r>
      <w:r w:rsidRPr="00017700">
        <w:rPr>
          <w:sz w:val="22"/>
          <w:szCs w:val="22"/>
        </w:rPr>
        <w:t xml:space="preserve">, they led Him and brought Him into the high priest’s house. But Peter followed at a distance. </w:t>
      </w:r>
    </w:p>
    <w:p w14:paraId="43CC4EDD" w14:textId="427F24C4" w:rsidR="00217BD2" w:rsidRPr="00017700" w:rsidRDefault="00217BD2" w:rsidP="00E05C55">
      <w:pPr>
        <w:tabs>
          <w:tab w:val="left" w:pos="3810"/>
        </w:tabs>
        <w:ind w:right="-216"/>
        <w:rPr>
          <w:sz w:val="22"/>
          <w:szCs w:val="22"/>
        </w:rPr>
      </w:pPr>
      <w:r w:rsidRPr="00017700">
        <w:rPr>
          <w:sz w:val="22"/>
          <w:szCs w:val="22"/>
        </w:rPr>
        <w:t xml:space="preserve">55 Now when they had kindled a fire </w:t>
      </w:r>
      <w:proofErr w:type="gramStart"/>
      <w:r w:rsidRPr="00017700">
        <w:rPr>
          <w:sz w:val="22"/>
          <w:szCs w:val="22"/>
        </w:rPr>
        <w:t>in the midst of</w:t>
      </w:r>
      <w:proofErr w:type="gramEnd"/>
      <w:r w:rsidRPr="00017700">
        <w:rPr>
          <w:sz w:val="22"/>
          <w:szCs w:val="22"/>
        </w:rPr>
        <w:t xml:space="preserve"> the courtyard and sat down together, Peter sat among them. </w:t>
      </w:r>
    </w:p>
    <w:p w14:paraId="0FFA4669" w14:textId="42AADC05" w:rsidR="00217BD2" w:rsidRPr="00017700" w:rsidRDefault="00217BD2" w:rsidP="00E05C55">
      <w:pPr>
        <w:tabs>
          <w:tab w:val="left" w:pos="3810"/>
        </w:tabs>
        <w:ind w:right="-216"/>
        <w:rPr>
          <w:sz w:val="22"/>
          <w:szCs w:val="22"/>
        </w:rPr>
      </w:pPr>
      <w:r w:rsidRPr="00017700">
        <w:rPr>
          <w:sz w:val="22"/>
          <w:szCs w:val="22"/>
        </w:rPr>
        <w:t xml:space="preserve">56 And a certain servant girl, seeing him as he sat by the fire, looked intently at </w:t>
      </w:r>
      <w:proofErr w:type="gramStart"/>
      <w:r w:rsidRPr="00017700">
        <w:rPr>
          <w:sz w:val="22"/>
          <w:szCs w:val="22"/>
        </w:rPr>
        <w:t>him</w:t>
      </w:r>
      <w:proofErr w:type="gramEnd"/>
      <w:r w:rsidRPr="00017700">
        <w:rPr>
          <w:sz w:val="22"/>
          <w:szCs w:val="22"/>
        </w:rPr>
        <w:t xml:space="preserve"> and said, “This man was also with Him.” </w:t>
      </w:r>
    </w:p>
    <w:p w14:paraId="0F6BE09F" w14:textId="77777777" w:rsidR="00217BD2" w:rsidRPr="00017700" w:rsidRDefault="00217BD2" w:rsidP="00E05C55">
      <w:pPr>
        <w:tabs>
          <w:tab w:val="left" w:pos="3810"/>
        </w:tabs>
        <w:ind w:right="-216"/>
        <w:rPr>
          <w:sz w:val="22"/>
          <w:szCs w:val="22"/>
        </w:rPr>
      </w:pPr>
      <w:r w:rsidRPr="00017700">
        <w:rPr>
          <w:sz w:val="22"/>
          <w:szCs w:val="22"/>
        </w:rPr>
        <w:t xml:space="preserve">57 But he denied Him, saying, “Woman, I do not know Him.” </w:t>
      </w:r>
    </w:p>
    <w:p w14:paraId="3894E943" w14:textId="60981DE3" w:rsidR="00217BD2" w:rsidRPr="00017700" w:rsidRDefault="00217BD2" w:rsidP="00E05C55">
      <w:pPr>
        <w:tabs>
          <w:tab w:val="left" w:pos="3810"/>
        </w:tabs>
        <w:ind w:right="-216"/>
        <w:rPr>
          <w:sz w:val="22"/>
          <w:szCs w:val="22"/>
        </w:rPr>
      </w:pPr>
      <w:r w:rsidRPr="00017700">
        <w:rPr>
          <w:sz w:val="22"/>
          <w:szCs w:val="22"/>
        </w:rPr>
        <w:t xml:space="preserve">58 And after a little while another saw him and said, “You also are of them.” </w:t>
      </w:r>
      <w:r w:rsidR="00E05C55">
        <w:rPr>
          <w:sz w:val="22"/>
          <w:szCs w:val="22"/>
        </w:rPr>
        <w:t xml:space="preserve">     </w:t>
      </w:r>
      <w:r w:rsidRPr="00017700">
        <w:rPr>
          <w:sz w:val="22"/>
          <w:szCs w:val="22"/>
        </w:rPr>
        <w:t xml:space="preserve">But Peter said, “Man, I am not!” </w:t>
      </w:r>
    </w:p>
    <w:p w14:paraId="43C57D57" w14:textId="77777777" w:rsidR="00217BD2" w:rsidRPr="00017700" w:rsidRDefault="00217BD2" w:rsidP="00E05C55">
      <w:pPr>
        <w:tabs>
          <w:tab w:val="left" w:pos="3810"/>
        </w:tabs>
        <w:ind w:right="-216"/>
        <w:rPr>
          <w:sz w:val="22"/>
          <w:szCs w:val="22"/>
        </w:rPr>
      </w:pPr>
      <w:r w:rsidRPr="00017700">
        <w:rPr>
          <w:sz w:val="22"/>
          <w:szCs w:val="22"/>
        </w:rPr>
        <w:t xml:space="preserve">59 Then after about an hour had passed, another confidently affirmed, saying, “Surely this fellow also was with Him, for he is a Galilean.” </w:t>
      </w:r>
    </w:p>
    <w:p w14:paraId="0A664FD2" w14:textId="09DE397B" w:rsidR="00217BD2" w:rsidRPr="00017700" w:rsidRDefault="00217BD2" w:rsidP="00E05C55">
      <w:pPr>
        <w:tabs>
          <w:tab w:val="left" w:pos="3810"/>
        </w:tabs>
        <w:ind w:right="-216"/>
        <w:rPr>
          <w:sz w:val="22"/>
          <w:szCs w:val="22"/>
        </w:rPr>
      </w:pPr>
      <w:r w:rsidRPr="00017700">
        <w:rPr>
          <w:sz w:val="22"/>
          <w:szCs w:val="22"/>
        </w:rPr>
        <w:t xml:space="preserve">60 But Peter said, “Man, I do not know what you are saying!” Immediately, while he was still speaking, the rooster crowed. </w:t>
      </w:r>
    </w:p>
    <w:p w14:paraId="1210DD45" w14:textId="71C5EEE3" w:rsidR="00217BD2" w:rsidRPr="00017700" w:rsidRDefault="00217BD2" w:rsidP="00E05C55">
      <w:pPr>
        <w:tabs>
          <w:tab w:val="left" w:pos="3810"/>
        </w:tabs>
        <w:ind w:right="-216"/>
        <w:rPr>
          <w:sz w:val="22"/>
          <w:szCs w:val="22"/>
        </w:rPr>
      </w:pPr>
      <w:r w:rsidRPr="00017700">
        <w:rPr>
          <w:sz w:val="22"/>
          <w:szCs w:val="22"/>
        </w:rPr>
        <w:t xml:space="preserve">61 And the Lord </w:t>
      </w:r>
      <w:r w:rsidR="00C30280">
        <w:rPr>
          <w:sz w:val="22"/>
          <w:szCs w:val="22"/>
        </w:rPr>
        <w:t>T</w:t>
      </w:r>
      <w:r w:rsidRPr="00017700">
        <w:rPr>
          <w:sz w:val="22"/>
          <w:szCs w:val="22"/>
        </w:rPr>
        <w:t xml:space="preserve">urned and Looked at Peter. Then Peter remembered the Word of the Lord, how He had Said to him, “Before the rooster crows, you will deny Me three times.” </w:t>
      </w:r>
    </w:p>
    <w:p w14:paraId="2C055977" w14:textId="77777777" w:rsidR="00217BD2" w:rsidRPr="00017700" w:rsidRDefault="00217BD2" w:rsidP="002E0EB2">
      <w:pPr>
        <w:tabs>
          <w:tab w:val="left" w:pos="3810"/>
        </w:tabs>
        <w:spacing w:after="240"/>
        <w:ind w:right="-216"/>
        <w:rPr>
          <w:sz w:val="22"/>
          <w:szCs w:val="22"/>
        </w:rPr>
      </w:pPr>
      <w:r w:rsidRPr="00017700">
        <w:rPr>
          <w:sz w:val="22"/>
          <w:szCs w:val="22"/>
        </w:rPr>
        <w:t>62 So Peter went out and wept bitterly.</w:t>
      </w:r>
    </w:p>
    <w:p w14:paraId="6445E2F3" w14:textId="77777777" w:rsidR="00217BD2" w:rsidRPr="00017700" w:rsidRDefault="00217BD2" w:rsidP="00E05C55">
      <w:pPr>
        <w:tabs>
          <w:tab w:val="left" w:pos="3810"/>
        </w:tabs>
        <w:rPr>
          <w:sz w:val="22"/>
          <w:szCs w:val="22"/>
        </w:rPr>
      </w:pPr>
    </w:p>
    <w:p w14:paraId="6820715F" w14:textId="77777777" w:rsidR="00217BD2" w:rsidRPr="00FA00D1" w:rsidRDefault="00217BD2" w:rsidP="00E05C55">
      <w:pPr>
        <w:rPr>
          <w:b/>
          <w:bCs/>
          <w:color w:val="333333"/>
          <w:sz w:val="22"/>
          <w:szCs w:val="22"/>
        </w:rPr>
      </w:pPr>
      <w:r w:rsidRPr="00FA00D1">
        <w:rPr>
          <w:b/>
          <w:bCs/>
          <w:color w:val="333333"/>
          <w:sz w:val="22"/>
          <w:szCs w:val="22"/>
        </w:rPr>
        <w:lastRenderedPageBreak/>
        <w:t>Mark 16</w:t>
      </w:r>
      <w:r>
        <w:rPr>
          <w:b/>
          <w:bCs/>
          <w:color w:val="333333"/>
          <w:sz w:val="22"/>
          <w:szCs w:val="22"/>
        </w:rPr>
        <w:t>:6-7</w:t>
      </w:r>
    </w:p>
    <w:p w14:paraId="3FAA3555" w14:textId="31826F83" w:rsidR="00217BD2" w:rsidRPr="00FA00D1" w:rsidRDefault="00217BD2" w:rsidP="00E05C55">
      <w:pPr>
        <w:rPr>
          <w:color w:val="333333"/>
          <w:sz w:val="22"/>
          <w:szCs w:val="22"/>
        </w:rPr>
      </w:pPr>
      <w:r w:rsidRPr="00FA00D1">
        <w:rPr>
          <w:color w:val="333333"/>
          <w:sz w:val="22"/>
          <w:szCs w:val="22"/>
        </w:rPr>
        <w:t xml:space="preserve">6 The angel said to them, "Do not be alarmed. You seek Jesus of Nazareth, </w:t>
      </w:r>
      <w:proofErr w:type="gramStart"/>
      <w:r w:rsidR="00026784">
        <w:rPr>
          <w:color w:val="333333"/>
          <w:sz w:val="22"/>
          <w:szCs w:val="22"/>
        </w:rPr>
        <w:t>W</w:t>
      </w:r>
      <w:r w:rsidRPr="00FA00D1">
        <w:rPr>
          <w:color w:val="333333"/>
          <w:sz w:val="22"/>
          <w:szCs w:val="22"/>
        </w:rPr>
        <w:t>ho</w:t>
      </w:r>
      <w:proofErr w:type="gramEnd"/>
      <w:r w:rsidRPr="00FA00D1">
        <w:rPr>
          <w:color w:val="333333"/>
          <w:sz w:val="22"/>
          <w:szCs w:val="22"/>
        </w:rPr>
        <w:t xml:space="preserve"> was crucified. He is </w:t>
      </w:r>
      <w:r>
        <w:rPr>
          <w:color w:val="333333"/>
          <w:sz w:val="22"/>
          <w:szCs w:val="22"/>
        </w:rPr>
        <w:t>R</w:t>
      </w:r>
      <w:r w:rsidRPr="00FA00D1">
        <w:rPr>
          <w:color w:val="333333"/>
          <w:sz w:val="22"/>
          <w:szCs w:val="22"/>
        </w:rPr>
        <w:t>isen! He is not here. See the place where they laid Him. </w:t>
      </w:r>
    </w:p>
    <w:p w14:paraId="7FCCE653" w14:textId="5F5E5E34" w:rsidR="00217BD2" w:rsidRDefault="00217BD2" w:rsidP="00E05C55">
      <w:pPr>
        <w:rPr>
          <w:color w:val="333333"/>
          <w:sz w:val="22"/>
          <w:szCs w:val="22"/>
        </w:rPr>
      </w:pPr>
      <w:r w:rsidRPr="00FA00D1">
        <w:rPr>
          <w:color w:val="333333"/>
          <w:sz w:val="22"/>
          <w:szCs w:val="22"/>
        </w:rPr>
        <w:t xml:space="preserve">7 But go, tell His disciples--and Peter--that He is going before you into Galilee; there you will see Him, as He </w:t>
      </w:r>
      <w:r w:rsidR="00FE6D15">
        <w:rPr>
          <w:color w:val="333333"/>
          <w:sz w:val="22"/>
          <w:szCs w:val="22"/>
        </w:rPr>
        <w:t>S</w:t>
      </w:r>
      <w:r w:rsidRPr="00FA00D1">
        <w:rPr>
          <w:color w:val="333333"/>
          <w:sz w:val="22"/>
          <w:szCs w:val="22"/>
        </w:rPr>
        <w:t>aid to you."</w:t>
      </w:r>
    </w:p>
    <w:p w14:paraId="72AD064B" w14:textId="77777777" w:rsidR="00217BD2" w:rsidRPr="002518BC" w:rsidRDefault="00217BD2" w:rsidP="00E05C55">
      <w:pPr>
        <w:rPr>
          <w:color w:val="333333"/>
          <w:sz w:val="22"/>
          <w:szCs w:val="22"/>
        </w:rPr>
      </w:pPr>
    </w:p>
    <w:p w14:paraId="72D76D18" w14:textId="77777777" w:rsidR="00217BD2" w:rsidRPr="00017700" w:rsidRDefault="00217BD2" w:rsidP="00E05C55">
      <w:pPr>
        <w:tabs>
          <w:tab w:val="left" w:pos="3810"/>
        </w:tabs>
        <w:rPr>
          <w:sz w:val="22"/>
          <w:szCs w:val="22"/>
        </w:rPr>
      </w:pPr>
      <w:r w:rsidRPr="00017700">
        <w:rPr>
          <w:b/>
          <w:bCs/>
          <w:sz w:val="22"/>
          <w:szCs w:val="22"/>
        </w:rPr>
        <w:t xml:space="preserve">Luke </w:t>
      </w:r>
      <w:proofErr w:type="gramStart"/>
      <w:r w:rsidRPr="00017700">
        <w:rPr>
          <w:b/>
          <w:bCs/>
          <w:sz w:val="22"/>
          <w:szCs w:val="22"/>
        </w:rPr>
        <w:t>24:12</w:t>
      </w:r>
      <w:r w:rsidRPr="00017700">
        <w:rPr>
          <w:sz w:val="22"/>
          <w:szCs w:val="22"/>
        </w:rPr>
        <w:t xml:space="preserve">  </w:t>
      </w:r>
      <w:r w:rsidRPr="00017700">
        <w:rPr>
          <w:sz w:val="22"/>
          <w:szCs w:val="22"/>
        </w:rPr>
        <w:tab/>
      </w:r>
      <w:proofErr w:type="gramEnd"/>
      <w:r w:rsidRPr="00017700">
        <w:rPr>
          <w:sz w:val="22"/>
          <w:szCs w:val="22"/>
        </w:rPr>
        <w:t>Reference John 20:2-10</w:t>
      </w:r>
    </w:p>
    <w:p w14:paraId="0F481CEF" w14:textId="77777777" w:rsidR="00011F3D" w:rsidRDefault="00217BD2" w:rsidP="002518BC">
      <w:pPr>
        <w:tabs>
          <w:tab w:val="left" w:pos="3240"/>
        </w:tabs>
        <w:rPr>
          <w:sz w:val="22"/>
          <w:szCs w:val="22"/>
        </w:rPr>
      </w:pPr>
      <w:r w:rsidRPr="00017700">
        <w:rPr>
          <w:sz w:val="22"/>
          <w:szCs w:val="22"/>
        </w:rPr>
        <w:t>12 Peter arose and ran to the tomb; and stooping down, he saw the linen cloths lying by themselves; and he departed, marveling to himself at what had happened.</w:t>
      </w:r>
    </w:p>
    <w:p w14:paraId="43B89427" w14:textId="517BA3CF" w:rsidR="00217BD2" w:rsidRPr="002518BC" w:rsidRDefault="00217BD2" w:rsidP="002518BC">
      <w:pPr>
        <w:tabs>
          <w:tab w:val="left" w:pos="3240"/>
        </w:tabs>
        <w:rPr>
          <w:sz w:val="22"/>
          <w:szCs w:val="22"/>
        </w:rPr>
      </w:pPr>
      <w:r>
        <w:rPr>
          <w:vertAlign w:val="subscript"/>
        </w:rPr>
        <w:tab/>
      </w:r>
    </w:p>
    <w:p w14:paraId="1B187137" w14:textId="77777777" w:rsidR="00217BD2" w:rsidRPr="00017700" w:rsidRDefault="00217BD2" w:rsidP="00217BD2">
      <w:pPr>
        <w:tabs>
          <w:tab w:val="left" w:pos="3810"/>
        </w:tabs>
        <w:rPr>
          <w:b/>
          <w:bCs/>
          <w:sz w:val="22"/>
          <w:szCs w:val="22"/>
        </w:rPr>
      </w:pPr>
      <w:r w:rsidRPr="00017700">
        <w:rPr>
          <w:b/>
          <w:bCs/>
          <w:sz w:val="22"/>
          <w:szCs w:val="22"/>
        </w:rPr>
        <w:t xml:space="preserve">John 21:3-7, 9-22 </w:t>
      </w:r>
    </w:p>
    <w:p w14:paraId="13BC04AE" w14:textId="77777777" w:rsidR="00217BD2" w:rsidRPr="00017700" w:rsidRDefault="00217BD2" w:rsidP="00217BD2">
      <w:pPr>
        <w:tabs>
          <w:tab w:val="left" w:pos="3810"/>
        </w:tabs>
        <w:rPr>
          <w:sz w:val="22"/>
          <w:szCs w:val="22"/>
        </w:rPr>
      </w:pPr>
      <w:r w:rsidRPr="00017700">
        <w:rPr>
          <w:sz w:val="22"/>
          <w:szCs w:val="22"/>
        </w:rPr>
        <w:t xml:space="preserve">3 Simon Peter said to them, “I am going fishing.” They said to him, “We are going with you also.” They went out and immediately got into the boat, and that night they caught nothing. </w:t>
      </w:r>
    </w:p>
    <w:p w14:paraId="2F0C3571" w14:textId="77777777" w:rsidR="00217BD2" w:rsidRDefault="00217BD2" w:rsidP="00217BD2">
      <w:pPr>
        <w:tabs>
          <w:tab w:val="left" w:pos="3810"/>
        </w:tabs>
        <w:rPr>
          <w:sz w:val="22"/>
          <w:szCs w:val="22"/>
        </w:rPr>
      </w:pPr>
      <w:r w:rsidRPr="00017700">
        <w:rPr>
          <w:sz w:val="22"/>
          <w:szCs w:val="22"/>
        </w:rPr>
        <w:t xml:space="preserve">4 But when the morning had now come, Jesus stood on the shore; yet the disciples did not know that it was Jesus.    </w:t>
      </w:r>
    </w:p>
    <w:p w14:paraId="026B0CAB" w14:textId="77777777" w:rsidR="00217BD2" w:rsidRDefault="00217BD2" w:rsidP="00217BD2">
      <w:pPr>
        <w:tabs>
          <w:tab w:val="left" w:pos="3810"/>
        </w:tabs>
        <w:rPr>
          <w:sz w:val="22"/>
          <w:szCs w:val="22"/>
        </w:rPr>
      </w:pPr>
      <w:r w:rsidRPr="00017700">
        <w:rPr>
          <w:sz w:val="22"/>
          <w:szCs w:val="22"/>
        </w:rPr>
        <w:t xml:space="preserve">5 Then Jesus Said to them, “Children, have you any food?” They answered Him, “No.”                                               </w:t>
      </w:r>
    </w:p>
    <w:p w14:paraId="5FD19CB7" w14:textId="68702B63" w:rsidR="00217BD2" w:rsidRPr="00017700" w:rsidRDefault="00217BD2" w:rsidP="00217BD2">
      <w:pPr>
        <w:tabs>
          <w:tab w:val="left" w:pos="3810"/>
        </w:tabs>
        <w:spacing w:after="80"/>
        <w:rPr>
          <w:sz w:val="22"/>
          <w:szCs w:val="22"/>
        </w:rPr>
      </w:pPr>
      <w:r w:rsidRPr="00017700">
        <w:rPr>
          <w:sz w:val="22"/>
          <w:szCs w:val="22"/>
        </w:rPr>
        <w:t xml:space="preserve">6 And He Said to them, “Cast the net on the right side of the boat, and you will find some.” </w:t>
      </w:r>
      <w:proofErr w:type="gramStart"/>
      <w:r w:rsidRPr="00017700">
        <w:rPr>
          <w:sz w:val="22"/>
          <w:szCs w:val="22"/>
        </w:rPr>
        <w:t>So</w:t>
      </w:r>
      <w:proofErr w:type="gramEnd"/>
      <w:r w:rsidRPr="00017700">
        <w:rPr>
          <w:sz w:val="22"/>
          <w:szCs w:val="22"/>
        </w:rPr>
        <w:t xml:space="preserve"> they cast, and now they were not able to draw it in because of the multitude of fish.                                     </w:t>
      </w:r>
      <w:r w:rsidRPr="00017700">
        <w:rPr>
          <w:vertAlign w:val="subscript"/>
        </w:rPr>
        <w:tab/>
      </w:r>
      <w:r w:rsidRPr="00017700">
        <w:rPr>
          <w:vertAlign w:val="subscript"/>
        </w:rPr>
        <w:tab/>
      </w:r>
      <w:r w:rsidRPr="00017700">
        <w:rPr>
          <w:sz w:val="22"/>
          <w:szCs w:val="22"/>
        </w:rPr>
        <w:t xml:space="preserve">                                             7 Therefore that disciple whom Jesus </w:t>
      </w:r>
      <w:r w:rsidR="00C30280">
        <w:rPr>
          <w:sz w:val="22"/>
          <w:szCs w:val="22"/>
        </w:rPr>
        <w:t>L</w:t>
      </w:r>
      <w:r w:rsidRPr="00017700">
        <w:rPr>
          <w:sz w:val="22"/>
          <w:szCs w:val="22"/>
        </w:rPr>
        <w:t>oved said to Peter, “It is the Lord!” Now when Simon Peter heard that it was the Lord, he put on his outer garment (for he had removed it</w:t>
      </w:r>
      <w:proofErr w:type="gramStart"/>
      <w:r w:rsidRPr="00017700">
        <w:rPr>
          <w:sz w:val="22"/>
          <w:szCs w:val="22"/>
        </w:rPr>
        <w:t>), and</w:t>
      </w:r>
      <w:proofErr w:type="gramEnd"/>
      <w:r w:rsidRPr="00017700">
        <w:rPr>
          <w:sz w:val="22"/>
          <w:szCs w:val="22"/>
        </w:rPr>
        <w:t xml:space="preserve"> plunged into the sea. </w:t>
      </w:r>
    </w:p>
    <w:p w14:paraId="0775F2DA" w14:textId="77777777" w:rsidR="00217BD2" w:rsidRPr="00017700" w:rsidRDefault="00217BD2" w:rsidP="00217BD2">
      <w:pPr>
        <w:tabs>
          <w:tab w:val="left" w:pos="3810"/>
        </w:tabs>
        <w:rPr>
          <w:sz w:val="22"/>
          <w:szCs w:val="22"/>
        </w:rPr>
      </w:pPr>
      <w:r w:rsidRPr="00017700">
        <w:rPr>
          <w:sz w:val="22"/>
          <w:szCs w:val="22"/>
        </w:rPr>
        <w:t xml:space="preserve">9 Then, as soon as they had come to land, they saw a fire of coals there, and fish laid on it, and bread.     </w:t>
      </w:r>
    </w:p>
    <w:p w14:paraId="52F23B8F" w14:textId="77777777" w:rsidR="00217BD2" w:rsidRPr="00017700" w:rsidRDefault="00217BD2" w:rsidP="00217BD2">
      <w:pPr>
        <w:tabs>
          <w:tab w:val="left" w:pos="3810"/>
        </w:tabs>
        <w:rPr>
          <w:sz w:val="22"/>
          <w:szCs w:val="22"/>
        </w:rPr>
      </w:pPr>
      <w:r w:rsidRPr="00017700">
        <w:rPr>
          <w:sz w:val="22"/>
          <w:szCs w:val="22"/>
        </w:rPr>
        <w:t xml:space="preserve">10 Jesus Said to them, “Bring some of the fish which you have just caught.” </w:t>
      </w:r>
    </w:p>
    <w:p w14:paraId="31E3B6CA" w14:textId="77777777" w:rsidR="00217BD2" w:rsidRPr="00017700" w:rsidRDefault="00217BD2" w:rsidP="00217BD2">
      <w:pPr>
        <w:tabs>
          <w:tab w:val="left" w:pos="3810"/>
        </w:tabs>
        <w:ind w:right="-198"/>
        <w:rPr>
          <w:sz w:val="22"/>
          <w:szCs w:val="22"/>
        </w:rPr>
      </w:pPr>
      <w:r w:rsidRPr="00017700">
        <w:rPr>
          <w:sz w:val="22"/>
          <w:szCs w:val="22"/>
        </w:rPr>
        <w:t xml:space="preserve">11 Simon Peter went up and dragged the net to land, full of large fish, one hundred and fifty-three; and although there were so many, the net was not broken. </w:t>
      </w:r>
    </w:p>
    <w:p w14:paraId="07E8350F" w14:textId="77777777" w:rsidR="00217BD2" w:rsidRPr="00017700" w:rsidRDefault="00217BD2" w:rsidP="00217BD2">
      <w:pPr>
        <w:tabs>
          <w:tab w:val="left" w:pos="3810"/>
        </w:tabs>
        <w:rPr>
          <w:sz w:val="22"/>
          <w:szCs w:val="22"/>
        </w:rPr>
      </w:pPr>
      <w:r w:rsidRPr="00017700">
        <w:rPr>
          <w:sz w:val="22"/>
          <w:szCs w:val="22"/>
        </w:rPr>
        <w:t xml:space="preserve">12 Jesus Said to them, “Come and eat breakfast.” Yet none of the disciples dared ask Him, “Who are You?”—knowing that it was the Lord. </w:t>
      </w:r>
    </w:p>
    <w:p w14:paraId="72483379" w14:textId="77777777" w:rsidR="00217BD2" w:rsidRPr="00017700" w:rsidRDefault="00217BD2" w:rsidP="00217BD2">
      <w:pPr>
        <w:tabs>
          <w:tab w:val="left" w:pos="3810"/>
        </w:tabs>
        <w:ind w:right="-108"/>
        <w:rPr>
          <w:sz w:val="22"/>
          <w:szCs w:val="22"/>
        </w:rPr>
      </w:pPr>
      <w:r w:rsidRPr="00017700">
        <w:rPr>
          <w:sz w:val="22"/>
          <w:szCs w:val="22"/>
        </w:rPr>
        <w:t xml:space="preserve">13 Jesus then came and took the bread and </w:t>
      </w:r>
      <w:proofErr w:type="gramStart"/>
      <w:r w:rsidRPr="00017700">
        <w:rPr>
          <w:sz w:val="22"/>
          <w:szCs w:val="22"/>
        </w:rPr>
        <w:t>Gave</w:t>
      </w:r>
      <w:proofErr w:type="gramEnd"/>
      <w:r w:rsidRPr="00017700">
        <w:rPr>
          <w:sz w:val="22"/>
          <w:szCs w:val="22"/>
        </w:rPr>
        <w:t xml:space="preserve"> it to them, and likewise the fish. </w:t>
      </w:r>
    </w:p>
    <w:p w14:paraId="56EB9D8B" w14:textId="31E58971" w:rsidR="00217BD2" w:rsidRPr="00017700" w:rsidRDefault="00217BD2" w:rsidP="00217BD2">
      <w:pPr>
        <w:tabs>
          <w:tab w:val="left" w:pos="3240"/>
          <w:tab w:val="left" w:pos="3810"/>
        </w:tabs>
        <w:rPr>
          <w:sz w:val="22"/>
          <w:szCs w:val="22"/>
        </w:rPr>
      </w:pPr>
      <w:r w:rsidRPr="00017700">
        <w:rPr>
          <w:sz w:val="22"/>
          <w:szCs w:val="22"/>
        </w:rPr>
        <w:t xml:space="preserve">14 This is now the third time Jesus </w:t>
      </w:r>
      <w:r w:rsidR="00FE6D15">
        <w:rPr>
          <w:sz w:val="22"/>
          <w:szCs w:val="22"/>
        </w:rPr>
        <w:t>S</w:t>
      </w:r>
      <w:r w:rsidRPr="00017700">
        <w:rPr>
          <w:sz w:val="22"/>
          <w:szCs w:val="22"/>
        </w:rPr>
        <w:t xml:space="preserve">howed Himself to His disciples after He was Raised from the dead. </w:t>
      </w:r>
      <w:r>
        <w:rPr>
          <w:sz w:val="22"/>
          <w:szCs w:val="22"/>
        </w:rPr>
        <w:tab/>
      </w:r>
    </w:p>
    <w:p w14:paraId="2807CF9D" w14:textId="77777777" w:rsidR="00217BD2" w:rsidRDefault="00217BD2" w:rsidP="00217BD2">
      <w:pPr>
        <w:tabs>
          <w:tab w:val="left" w:pos="3810"/>
        </w:tabs>
        <w:rPr>
          <w:sz w:val="22"/>
          <w:szCs w:val="22"/>
        </w:rPr>
      </w:pPr>
      <w:r w:rsidRPr="00017700">
        <w:rPr>
          <w:sz w:val="22"/>
          <w:szCs w:val="22"/>
        </w:rPr>
        <w:t>15 So when they had eaten breakfast, Jesus Said to Simon Peter,</w:t>
      </w:r>
    </w:p>
    <w:p w14:paraId="4EB48603" w14:textId="77777777" w:rsidR="00217BD2" w:rsidRDefault="00217BD2" w:rsidP="00217BD2">
      <w:pPr>
        <w:tabs>
          <w:tab w:val="left" w:pos="3810"/>
        </w:tabs>
        <w:rPr>
          <w:sz w:val="22"/>
          <w:szCs w:val="22"/>
        </w:rPr>
      </w:pPr>
      <w:r w:rsidRPr="00017700">
        <w:rPr>
          <w:sz w:val="22"/>
          <w:szCs w:val="22"/>
        </w:rPr>
        <w:t xml:space="preserve">“Simon, son of Jonah, do you love Me more than these?” </w:t>
      </w:r>
    </w:p>
    <w:p w14:paraId="7E8601F8" w14:textId="77777777" w:rsidR="00217BD2" w:rsidRDefault="00217BD2" w:rsidP="00217BD2">
      <w:pPr>
        <w:tabs>
          <w:tab w:val="left" w:pos="3810"/>
        </w:tabs>
        <w:rPr>
          <w:sz w:val="22"/>
          <w:szCs w:val="22"/>
        </w:rPr>
      </w:pPr>
      <w:r w:rsidRPr="00017700">
        <w:rPr>
          <w:sz w:val="22"/>
          <w:szCs w:val="22"/>
        </w:rPr>
        <w:t xml:space="preserve">He said to Him, “Yes, Lord; You know that I love You.” </w:t>
      </w:r>
    </w:p>
    <w:p w14:paraId="760681F9" w14:textId="77777777" w:rsidR="00217BD2" w:rsidRPr="00017700" w:rsidRDefault="00217BD2" w:rsidP="00217BD2">
      <w:pPr>
        <w:tabs>
          <w:tab w:val="left" w:pos="3810"/>
        </w:tabs>
        <w:rPr>
          <w:sz w:val="22"/>
          <w:szCs w:val="22"/>
        </w:rPr>
      </w:pPr>
      <w:r w:rsidRPr="00017700">
        <w:rPr>
          <w:sz w:val="22"/>
          <w:szCs w:val="22"/>
        </w:rPr>
        <w:t xml:space="preserve">He Said to him, “Feed My lambs.” </w:t>
      </w:r>
    </w:p>
    <w:p w14:paraId="72B52976" w14:textId="77777777" w:rsidR="00217BD2" w:rsidRDefault="00217BD2" w:rsidP="00217BD2">
      <w:pPr>
        <w:tabs>
          <w:tab w:val="left" w:pos="3810"/>
        </w:tabs>
        <w:rPr>
          <w:sz w:val="22"/>
          <w:szCs w:val="22"/>
        </w:rPr>
      </w:pPr>
      <w:r w:rsidRPr="00017700">
        <w:rPr>
          <w:sz w:val="22"/>
          <w:szCs w:val="22"/>
        </w:rPr>
        <w:t xml:space="preserve">16 He Said to him again a second time, “Simon, son of Jonah, do you love Me?” He said to Him, “Yes, Lord; You know that I love You.” </w:t>
      </w:r>
    </w:p>
    <w:p w14:paraId="2B048563" w14:textId="77777777" w:rsidR="00217BD2" w:rsidRPr="00017700" w:rsidRDefault="00217BD2" w:rsidP="00217BD2">
      <w:pPr>
        <w:tabs>
          <w:tab w:val="left" w:pos="3810"/>
        </w:tabs>
        <w:rPr>
          <w:sz w:val="22"/>
          <w:szCs w:val="22"/>
        </w:rPr>
      </w:pPr>
      <w:r w:rsidRPr="00017700">
        <w:rPr>
          <w:sz w:val="22"/>
          <w:szCs w:val="22"/>
        </w:rPr>
        <w:t xml:space="preserve">He Said to him, “Tend My sheep.” </w:t>
      </w:r>
    </w:p>
    <w:p w14:paraId="677DE1A2" w14:textId="77777777" w:rsidR="00217BD2" w:rsidRDefault="00217BD2" w:rsidP="00217BD2">
      <w:pPr>
        <w:tabs>
          <w:tab w:val="left" w:pos="3810"/>
        </w:tabs>
        <w:rPr>
          <w:sz w:val="22"/>
          <w:szCs w:val="22"/>
        </w:rPr>
      </w:pPr>
      <w:r w:rsidRPr="00017700">
        <w:rPr>
          <w:sz w:val="22"/>
          <w:szCs w:val="22"/>
        </w:rPr>
        <w:t xml:space="preserve">17 He Said to him the third time, “Simon, son of Jonah, do you love Me?” </w:t>
      </w:r>
    </w:p>
    <w:p w14:paraId="45784C73" w14:textId="77777777" w:rsidR="00011F3D" w:rsidRDefault="00217BD2" w:rsidP="00217BD2">
      <w:pPr>
        <w:tabs>
          <w:tab w:val="left" w:pos="3810"/>
        </w:tabs>
        <w:rPr>
          <w:sz w:val="22"/>
          <w:szCs w:val="22"/>
        </w:rPr>
      </w:pPr>
      <w:r w:rsidRPr="00017700">
        <w:rPr>
          <w:sz w:val="22"/>
          <w:szCs w:val="22"/>
        </w:rPr>
        <w:t xml:space="preserve">Peter was grieved because He </w:t>
      </w:r>
      <w:r w:rsidR="00FE6D15">
        <w:rPr>
          <w:sz w:val="22"/>
          <w:szCs w:val="22"/>
        </w:rPr>
        <w:t>S</w:t>
      </w:r>
      <w:r w:rsidRPr="00017700">
        <w:rPr>
          <w:sz w:val="22"/>
          <w:szCs w:val="22"/>
        </w:rPr>
        <w:t xml:space="preserve">aid to him the third time, “Do you love Me?” And he said to Him, “Lord, </w:t>
      </w:r>
      <w:proofErr w:type="gramStart"/>
      <w:r w:rsidRPr="00017700">
        <w:rPr>
          <w:sz w:val="22"/>
          <w:szCs w:val="22"/>
        </w:rPr>
        <w:t>You</w:t>
      </w:r>
      <w:proofErr w:type="gramEnd"/>
      <w:r w:rsidRPr="00017700">
        <w:rPr>
          <w:sz w:val="22"/>
          <w:szCs w:val="22"/>
        </w:rPr>
        <w:t xml:space="preserve"> know all things; You know that I love You.” </w:t>
      </w:r>
    </w:p>
    <w:p w14:paraId="6345E64E" w14:textId="52774AAA" w:rsidR="00217BD2" w:rsidRPr="00017700" w:rsidRDefault="00217BD2" w:rsidP="00217BD2">
      <w:pPr>
        <w:tabs>
          <w:tab w:val="left" w:pos="3810"/>
        </w:tabs>
        <w:rPr>
          <w:sz w:val="22"/>
          <w:szCs w:val="22"/>
        </w:rPr>
      </w:pPr>
      <w:r w:rsidRPr="00017700">
        <w:rPr>
          <w:sz w:val="22"/>
          <w:szCs w:val="22"/>
        </w:rPr>
        <w:t xml:space="preserve">Jesus Said to him, “Feed My sheep. </w:t>
      </w:r>
    </w:p>
    <w:p w14:paraId="62A5D17C" w14:textId="7DD885FB" w:rsidR="0093099D" w:rsidRPr="00011F3D" w:rsidRDefault="00217BD2" w:rsidP="00011F3D">
      <w:pPr>
        <w:tabs>
          <w:tab w:val="left" w:pos="3810"/>
        </w:tabs>
        <w:rPr>
          <w:sz w:val="22"/>
          <w:szCs w:val="22"/>
        </w:rPr>
      </w:pPr>
      <w:r w:rsidRPr="00017700">
        <w:rPr>
          <w:sz w:val="22"/>
          <w:szCs w:val="22"/>
        </w:rPr>
        <w:t xml:space="preserve">18 Most assuredly, I Say to you, when you were younger, you girded yourself and walked where you wished; but when you are old, you will stretch out your hands, and another will gird you and carry you where you do not wish.” </w:t>
      </w:r>
      <w:r>
        <w:rPr>
          <w:sz w:val="22"/>
          <w:szCs w:val="22"/>
        </w:rPr>
        <w:t xml:space="preserve">         </w:t>
      </w:r>
      <w:r w:rsidR="00011F3D">
        <w:rPr>
          <w:sz w:val="22"/>
          <w:szCs w:val="22"/>
        </w:rPr>
        <w:t xml:space="preserve">     </w:t>
      </w:r>
      <w:r w:rsidRPr="00017700">
        <w:rPr>
          <w:sz w:val="22"/>
          <w:szCs w:val="22"/>
        </w:rPr>
        <w:t xml:space="preserve">19 This He Spoke, signifying by what death he would glorify God. And when He had Spoken this, He Said to him, “Follow Me.” </w:t>
      </w:r>
      <w:r>
        <w:rPr>
          <w:vertAlign w:val="subscript"/>
        </w:rPr>
        <w:tab/>
      </w:r>
    </w:p>
    <w:p w14:paraId="3BE17066" w14:textId="77ED8502" w:rsidR="00217BD2" w:rsidRPr="00017700" w:rsidRDefault="00217BD2" w:rsidP="00E05C55">
      <w:pPr>
        <w:tabs>
          <w:tab w:val="left" w:pos="3810"/>
        </w:tabs>
        <w:rPr>
          <w:sz w:val="22"/>
          <w:szCs w:val="22"/>
        </w:rPr>
      </w:pPr>
      <w:r w:rsidRPr="00017700">
        <w:rPr>
          <w:sz w:val="22"/>
          <w:szCs w:val="22"/>
        </w:rPr>
        <w:t xml:space="preserve">20 Then Peter, turning around, saw the disciple whom Jesus </w:t>
      </w:r>
      <w:r w:rsidR="00C30280">
        <w:rPr>
          <w:sz w:val="22"/>
          <w:szCs w:val="22"/>
        </w:rPr>
        <w:t>L</w:t>
      </w:r>
      <w:r w:rsidRPr="00017700">
        <w:rPr>
          <w:sz w:val="22"/>
          <w:szCs w:val="22"/>
        </w:rPr>
        <w:t xml:space="preserve">oved following, who also had leaned on His breast at the supper, and said, “Lord, who is the one who betrays You?” </w:t>
      </w:r>
    </w:p>
    <w:p w14:paraId="52A1C914" w14:textId="77777777" w:rsidR="00217BD2" w:rsidRPr="00017700" w:rsidRDefault="00217BD2" w:rsidP="00E05C55">
      <w:pPr>
        <w:tabs>
          <w:tab w:val="left" w:pos="3810"/>
        </w:tabs>
        <w:rPr>
          <w:sz w:val="22"/>
          <w:szCs w:val="22"/>
        </w:rPr>
      </w:pPr>
      <w:r w:rsidRPr="00017700">
        <w:rPr>
          <w:sz w:val="22"/>
          <w:szCs w:val="22"/>
        </w:rPr>
        <w:t xml:space="preserve">21 Peter, seeing him, said to Jesus, “But Lord, what about this man?” </w:t>
      </w:r>
    </w:p>
    <w:p w14:paraId="23ABDDCF" w14:textId="77777777" w:rsidR="00217BD2" w:rsidRPr="00017700" w:rsidRDefault="00217BD2" w:rsidP="00E05C55">
      <w:pPr>
        <w:tabs>
          <w:tab w:val="left" w:pos="3810"/>
        </w:tabs>
        <w:rPr>
          <w:sz w:val="22"/>
          <w:szCs w:val="22"/>
        </w:rPr>
      </w:pPr>
      <w:r w:rsidRPr="00017700">
        <w:rPr>
          <w:sz w:val="22"/>
          <w:szCs w:val="22"/>
        </w:rPr>
        <w:t xml:space="preserve">22 Jesus Said to him, “If I Will that he </w:t>
      </w:r>
      <w:proofErr w:type="gramStart"/>
      <w:r w:rsidRPr="00017700">
        <w:rPr>
          <w:sz w:val="22"/>
          <w:szCs w:val="22"/>
        </w:rPr>
        <w:t>remain</w:t>
      </w:r>
      <w:proofErr w:type="gramEnd"/>
      <w:r w:rsidRPr="00017700">
        <w:rPr>
          <w:sz w:val="22"/>
          <w:szCs w:val="22"/>
        </w:rPr>
        <w:t xml:space="preserve"> till I Come, what is that to you? You follow Me.”</w:t>
      </w:r>
    </w:p>
    <w:p w14:paraId="13690400" w14:textId="77777777" w:rsidR="00217BD2" w:rsidRPr="00017700" w:rsidRDefault="00217BD2" w:rsidP="00E05C55">
      <w:pPr>
        <w:tabs>
          <w:tab w:val="left" w:pos="3810"/>
        </w:tabs>
        <w:rPr>
          <w:sz w:val="22"/>
          <w:szCs w:val="22"/>
        </w:rPr>
      </w:pPr>
    </w:p>
    <w:p w14:paraId="3ECB3783" w14:textId="77777777" w:rsidR="00217BD2" w:rsidRPr="00017700" w:rsidRDefault="00217BD2" w:rsidP="00E05C55">
      <w:pPr>
        <w:tabs>
          <w:tab w:val="left" w:pos="3810"/>
        </w:tabs>
        <w:rPr>
          <w:b/>
          <w:bCs/>
          <w:sz w:val="22"/>
          <w:szCs w:val="22"/>
        </w:rPr>
      </w:pPr>
      <w:r w:rsidRPr="00017700">
        <w:rPr>
          <w:b/>
          <w:bCs/>
          <w:sz w:val="22"/>
          <w:szCs w:val="22"/>
        </w:rPr>
        <w:t xml:space="preserve">Acts 1:15-16 </w:t>
      </w:r>
    </w:p>
    <w:p w14:paraId="151D6952" w14:textId="77777777" w:rsidR="00217BD2" w:rsidRPr="00017700" w:rsidRDefault="00217BD2" w:rsidP="00E05C55">
      <w:pPr>
        <w:tabs>
          <w:tab w:val="left" w:pos="3810"/>
        </w:tabs>
        <w:rPr>
          <w:rStyle w:val="Hyperlink"/>
          <w:rFonts w:ascii="Helvetica" w:hAnsi="Helvetica" w:cs="Helvetica"/>
          <w:color w:val="auto"/>
          <w:sz w:val="22"/>
          <w:szCs w:val="22"/>
          <w:shd w:val="clear" w:color="auto" w:fill="FFFFFF"/>
        </w:rPr>
      </w:pPr>
      <w:r w:rsidRPr="00017700">
        <w:rPr>
          <w:sz w:val="22"/>
          <w:szCs w:val="22"/>
        </w:rPr>
        <w:t xml:space="preserve">15 And in those </w:t>
      </w:r>
      <w:proofErr w:type="gramStart"/>
      <w:r w:rsidRPr="00017700">
        <w:rPr>
          <w:sz w:val="22"/>
          <w:szCs w:val="22"/>
        </w:rPr>
        <w:t>days</w:t>
      </w:r>
      <w:proofErr w:type="gramEnd"/>
      <w:r w:rsidRPr="00017700">
        <w:rPr>
          <w:sz w:val="22"/>
          <w:szCs w:val="22"/>
        </w:rPr>
        <w:t xml:space="preserve"> Peter stood up in the midst of the disciples and said,</w:t>
      </w:r>
      <w:r w:rsidRPr="00017700">
        <w:rPr>
          <w:rStyle w:val="Hyperlink"/>
          <w:rFonts w:ascii="Helvetica" w:hAnsi="Helvetica" w:cs="Helvetica"/>
          <w:color w:val="auto"/>
          <w:sz w:val="22"/>
          <w:szCs w:val="22"/>
          <w:shd w:val="clear" w:color="auto" w:fill="FFFFFF"/>
        </w:rPr>
        <w:t xml:space="preserve"> </w:t>
      </w:r>
    </w:p>
    <w:p w14:paraId="245E2244" w14:textId="28EFDA24" w:rsidR="00217BD2" w:rsidRPr="00017700" w:rsidRDefault="00217BD2" w:rsidP="00E05C55">
      <w:pPr>
        <w:tabs>
          <w:tab w:val="left" w:pos="3810"/>
        </w:tabs>
        <w:rPr>
          <w:sz w:val="22"/>
          <w:szCs w:val="22"/>
        </w:rPr>
      </w:pPr>
      <w:r w:rsidRPr="00D36E60">
        <w:rPr>
          <w:rStyle w:val="Hyperlink"/>
          <w:color w:val="auto"/>
          <w:sz w:val="22"/>
          <w:szCs w:val="22"/>
          <w:u w:val="none"/>
          <w:shd w:val="clear" w:color="auto" w:fill="FFFFFF"/>
        </w:rPr>
        <w:t>1</w:t>
      </w:r>
      <w:r w:rsidRPr="00FA00D1">
        <w:rPr>
          <w:rStyle w:val="Strong"/>
          <w:b w:val="0"/>
          <w:bCs w:val="0"/>
          <w:sz w:val="22"/>
          <w:szCs w:val="22"/>
          <w:shd w:val="clear" w:color="auto" w:fill="FFFFFF"/>
        </w:rPr>
        <w:t>6</w:t>
      </w:r>
      <w:r w:rsidRPr="00017700">
        <w:rPr>
          <w:sz w:val="22"/>
          <w:szCs w:val="22"/>
          <w:shd w:val="clear" w:color="auto" w:fill="FFFFFF"/>
        </w:rPr>
        <w:t> </w:t>
      </w:r>
      <w:r w:rsidRPr="00017700">
        <w:rPr>
          <w:rStyle w:val="verse-16"/>
          <w:sz w:val="22"/>
          <w:szCs w:val="22"/>
          <w:shd w:val="clear" w:color="auto" w:fill="FFFFFF"/>
        </w:rPr>
        <w:t xml:space="preserve">"Men and brethren, this Scripture had to be </w:t>
      </w:r>
      <w:r w:rsidR="00C30280">
        <w:rPr>
          <w:rStyle w:val="verse-16"/>
          <w:sz w:val="22"/>
          <w:szCs w:val="22"/>
          <w:shd w:val="clear" w:color="auto" w:fill="FFFFFF"/>
        </w:rPr>
        <w:t>F</w:t>
      </w:r>
      <w:r w:rsidRPr="00017700">
        <w:rPr>
          <w:rStyle w:val="verse-16"/>
          <w:sz w:val="22"/>
          <w:szCs w:val="22"/>
          <w:shd w:val="clear" w:color="auto" w:fill="FFFFFF"/>
        </w:rPr>
        <w:t xml:space="preserve">ulfilled, which the Holy Spirit </w:t>
      </w:r>
      <w:r w:rsidR="00FE6D15">
        <w:rPr>
          <w:rStyle w:val="verse-16"/>
          <w:sz w:val="22"/>
          <w:szCs w:val="22"/>
          <w:shd w:val="clear" w:color="auto" w:fill="FFFFFF"/>
        </w:rPr>
        <w:t>S</w:t>
      </w:r>
      <w:r w:rsidRPr="00017700">
        <w:rPr>
          <w:rStyle w:val="verse-16"/>
          <w:sz w:val="22"/>
          <w:szCs w:val="22"/>
          <w:shd w:val="clear" w:color="auto" w:fill="FFFFFF"/>
        </w:rPr>
        <w:t>poke………</w:t>
      </w:r>
      <w:r w:rsidRPr="00017700">
        <w:rPr>
          <w:rStyle w:val="verse-16"/>
          <w:sz w:val="22"/>
          <w:szCs w:val="22"/>
          <w:shd w:val="clear" w:color="auto" w:fill="FFFFFF"/>
        </w:rPr>
        <w:tab/>
      </w:r>
    </w:p>
    <w:p w14:paraId="4A555C60" w14:textId="77777777" w:rsidR="00217BD2" w:rsidRPr="00017700" w:rsidRDefault="00217BD2" w:rsidP="00E05C55">
      <w:pPr>
        <w:tabs>
          <w:tab w:val="left" w:pos="3810"/>
        </w:tabs>
        <w:rPr>
          <w:sz w:val="22"/>
          <w:szCs w:val="22"/>
        </w:rPr>
      </w:pPr>
    </w:p>
    <w:p w14:paraId="47C5A844" w14:textId="77777777" w:rsidR="00217BD2" w:rsidRPr="00017700" w:rsidRDefault="00217BD2" w:rsidP="00E05C55">
      <w:pPr>
        <w:tabs>
          <w:tab w:val="left" w:pos="3810"/>
        </w:tabs>
        <w:rPr>
          <w:b/>
          <w:bCs/>
          <w:sz w:val="22"/>
          <w:szCs w:val="22"/>
        </w:rPr>
      </w:pPr>
      <w:r w:rsidRPr="00017700">
        <w:rPr>
          <w:b/>
          <w:bCs/>
          <w:sz w:val="22"/>
          <w:szCs w:val="22"/>
        </w:rPr>
        <w:t>Acts 2:14, 16-18</w:t>
      </w:r>
    </w:p>
    <w:p w14:paraId="04D506EF" w14:textId="77777777" w:rsidR="00217BD2" w:rsidRPr="00017700" w:rsidRDefault="00217BD2" w:rsidP="00E05C55">
      <w:pPr>
        <w:spacing w:after="60"/>
        <w:rPr>
          <w:sz w:val="22"/>
          <w:szCs w:val="22"/>
        </w:rPr>
      </w:pPr>
      <w:r w:rsidRPr="00017700">
        <w:rPr>
          <w:sz w:val="22"/>
          <w:szCs w:val="22"/>
        </w:rPr>
        <w:t xml:space="preserve">14 Peter, standing up with the eleven, raised his voice and said to them, </w:t>
      </w:r>
    </w:p>
    <w:p w14:paraId="7B77A436" w14:textId="77777777" w:rsidR="00217BD2" w:rsidRPr="00017700" w:rsidRDefault="00217BD2" w:rsidP="00E05C55">
      <w:pPr>
        <w:rPr>
          <w:sz w:val="22"/>
          <w:szCs w:val="22"/>
        </w:rPr>
      </w:pPr>
      <w:r w:rsidRPr="00017700">
        <w:rPr>
          <w:sz w:val="22"/>
          <w:szCs w:val="22"/>
        </w:rPr>
        <w:t>16 This is what was spoken by the prophet Joel: </w:t>
      </w:r>
    </w:p>
    <w:p w14:paraId="37E39DF5" w14:textId="3D717997" w:rsidR="00217BD2" w:rsidRPr="00017700" w:rsidRDefault="00217BD2" w:rsidP="00E05C55">
      <w:pPr>
        <w:rPr>
          <w:sz w:val="22"/>
          <w:szCs w:val="22"/>
        </w:rPr>
      </w:pPr>
      <w:r w:rsidRPr="00017700">
        <w:rPr>
          <w:sz w:val="22"/>
          <w:szCs w:val="22"/>
        </w:rPr>
        <w:t xml:space="preserve">17 'And it shall come to pass in the last days, </w:t>
      </w:r>
      <w:r w:rsidR="00FE6D15">
        <w:rPr>
          <w:sz w:val="22"/>
          <w:szCs w:val="22"/>
        </w:rPr>
        <w:t>S</w:t>
      </w:r>
      <w:r w:rsidRPr="00017700">
        <w:rPr>
          <w:sz w:val="22"/>
          <w:szCs w:val="22"/>
        </w:rPr>
        <w:t xml:space="preserve">ays God, </w:t>
      </w:r>
      <w:r w:rsidR="00C30280">
        <w:rPr>
          <w:sz w:val="22"/>
          <w:szCs w:val="22"/>
        </w:rPr>
        <w:t>t</w:t>
      </w:r>
      <w:r w:rsidRPr="00017700">
        <w:rPr>
          <w:sz w:val="22"/>
          <w:szCs w:val="22"/>
        </w:rPr>
        <w:t xml:space="preserve">hat I will </w:t>
      </w:r>
      <w:r w:rsidR="00C30280">
        <w:rPr>
          <w:sz w:val="22"/>
          <w:szCs w:val="22"/>
        </w:rPr>
        <w:t>P</w:t>
      </w:r>
      <w:r w:rsidRPr="00017700">
        <w:rPr>
          <w:sz w:val="22"/>
          <w:szCs w:val="22"/>
        </w:rPr>
        <w:t xml:space="preserve">our out of My Spirit on all flesh; Your sons and your daughters shall prophesy, </w:t>
      </w:r>
      <w:proofErr w:type="gramStart"/>
      <w:r w:rsidRPr="00017700">
        <w:rPr>
          <w:sz w:val="22"/>
          <w:szCs w:val="22"/>
        </w:rPr>
        <w:t>Your</w:t>
      </w:r>
      <w:proofErr w:type="gramEnd"/>
      <w:r w:rsidRPr="00017700">
        <w:rPr>
          <w:sz w:val="22"/>
          <w:szCs w:val="22"/>
        </w:rPr>
        <w:t xml:space="preserve"> young men shall see visions, Your old men shall dream dreams. </w:t>
      </w:r>
    </w:p>
    <w:p w14:paraId="322FA10A" w14:textId="07F8414E" w:rsidR="00217BD2" w:rsidRDefault="00217BD2" w:rsidP="00E05C55">
      <w:pPr>
        <w:rPr>
          <w:sz w:val="22"/>
          <w:szCs w:val="22"/>
        </w:rPr>
      </w:pPr>
      <w:r w:rsidRPr="00017700">
        <w:rPr>
          <w:sz w:val="22"/>
          <w:szCs w:val="22"/>
        </w:rPr>
        <w:lastRenderedPageBreak/>
        <w:t xml:space="preserve">18 And on My menservants and on My </w:t>
      </w:r>
      <w:proofErr w:type="gramStart"/>
      <w:r w:rsidRPr="00017700">
        <w:rPr>
          <w:sz w:val="22"/>
          <w:szCs w:val="22"/>
        </w:rPr>
        <w:t>maidservants</w:t>
      </w:r>
      <w:proofErr w:type="gramEnd"/>
      <w:r w:rsidRPr="00017700">
        <w:rPr>
          <w:sz w:val="22"/>
          <w:szCs w:val="22"/>
        </w:rPr>
        <w:t xml:space="preserve"> I will </w:t>
      </w:r>
      <w:r w:rsidR="00C30280">
        <w:rPr>
          <w:sz w:val="22"/>
          <w:szCs w:val="22"/>
        </w:rPr>
        <w:t>P</w:t>
      </w:r>
      <w:r w:rsidRPr="00017700">
        <w:rPr>
          <w:sz w:val="22"/>
          <w:szCs w:val="22"/>
        </w:rPr>
        <w:t xml:space="preserve">our out My Spirit in those days; </w:t>
      </w:r>
      <w:r w:rsidR="00960181">
        <w:rPr>
          <w:sz w:val="22"/>
          <w:szCs w:val="22"/>
        </w:rPr>
        <w:t>a</w:t>
      </w:r>
      <w:r w:rsidRPr="00017700">
        <w:rPr>
          <w:sz w:val="22"/>
          <w:szCs w:val="22"/>
        </w:rPr>
        <w:t>nd they shall prophesy. </w:t>
      </w:r>
    </w:p>
    <w:p w14:paraId="6841B8B9" w14:textId="77777777" w:rsidR="00217BD2" w:rsidRPr="00017700" w:rsidRDefault="00217BD2" w:rsidP="00E05C55">
      <w:pPr>
        <w:tabs>
          <w:tab w:val="left" w:pos="3240"/>
          <w:tab w:val="left" w:pos="3810"/>
        </w:tabs>
        <w:rPr>
          <w:sz w:val="22"/>
          <w:szCs w:val="22"/>
        </w:rPr>
      </w:pPr>
      <w:r>
        <w:rPr>
          <w:vertAlign w:val="subscript"/>
        </w:rPr>
        <w:tab/>
      </w:r>
    </w:p>
    <w:p w14:paraId="3C5884F9" w14:textId="77777777" w:rsidR="00217BD2" w:rsidRPr="00017700" w:rsidRDefault="00217BD2" w:rsidP="00E05C55">
      <w:pPr>
        <w:tabs>
          <w:tab w:val="left" w:pos="3810"/>
        </w:tabs>
        <w:rPr>
          <w:b/>
          <w:bCs/>
          <w:sz w:val="22"/>
          <w:szCs w:val="22"/>
        </w:rPr>
      </w:pPr>
      <w:r w:rsidRPr="00017700">
        <w:rPr>
          <w:b/>
          <w:bCs/>
          <w:sz w:val="22"/>
          <w:szCs w:val="22"/>
        </w:rPr>
        <w:t>Acts 3:6-7, 16</w:t>
      </w:r>
    </w:p>
    <w:p w14:paraId="2AF21049" w14:textId="77777777" w:rsidR="00217BD2" w:rsidRPr="00017700" w:rsidRDefault="00217BD2" w:rsidP="00E05C55">
      <w:pPr>
        <w:tabs>
          <w:tab w:val="left" w:pos="3810"/>
        </w:tabs>
        <w:rPr>
          <w:sz w:val="22"/>
          <w:szCs w:val="22"/>
        </w:rPr>
      </w:pPr>
      <w:r w:rsidRPr="00017700">
        <w:rPr>
          <w:sz w:val="22"/>
          <w:szCs w:val="22"/>
        </w:rPr>
        <w:t xml:space="preserve">6 Peter said, “Silver and gold I do not have, but what I do have I give you: In the name of Jesus Christ of Nazareth, rise up and walk.” </w:t>
      </w:r>
    </w:p>
    <w:p w14:paraId="23679378" w14:textId="77777777" w:rsidR="00217BD2" w:rsidRPr="00017700" w:rsidRDefault="00217BD2" w:rsidP="00E05C55">
      <w:pPr>
        <w:tabs>
          <w:tab w:val="left" w:pos="3810"/>
        </w:tabs>
        <w:spacing w:after="80"/>
        <w:rPr>
          <w:sz w:val="22"/>
          <w:szCs w:val="22"/>
        </w:rPr>
      </w:pPr>
      <w:r w:rsidRPr="00017700">
        <w:rPr>
          <w:sz w:val="22"/>
          <w:szCs w:val="22"/>
        </w:rPr>
        <w:t>7 And he took him by the right hand and lifted him up, and immediately his feet and ankle bones received strength.</w:t>
      </w:r>
    </w:p>
    <w:p w14:paraId="579118FE" w14:textId="77777777" w:rsidR="00217BD2" w:rsidRDefault="00217BD2" w:rsidP="00E05C55">
      <w:pPr>
        <w:tabs>
          <w:tab w:val="left" w:pos="3810"/>
        </w:tabs>
        <w:rPr>
          <w:sz w:val="22"/>
          <w:szCs w:val="22"/>
        </w:rPr>
      </w:pPr>
      <w:r w:rsidRPr="00017700">
        <w:rPr>
          <w:sz w:val="22"/>
          <w:szCs w:val="22"/>
        </w:rPr>
        <w:t>16 And His Name, through Faith in His Name, has made this man strong, whom you see and know. Yes, the Faith which comes through Him has given him this perfect soundness in the presence of you all.</w:t>
      </w:r>
    </w:p>
    <w:p w14:paraId="74789D2A" w14:textId="77777777" w:rsidR="00217BD2" w:rsidRPr="00017700" w:rsidRDefault="00217BD2" w:rsidP="00E05C55">
      <w:pPr>
        <w:tabs>
          <w:tab w:val="left" w:pos="3240"/>
          <w:tab w:val="left" w:pos="3810"/>
        </w:tabs>
        <w:rPr>
          <w:sz w:val="22"/>
          <w:szCs w:val="22"/>
        </w:rPr>
      </w:pPr>
    </w:p>
    <w:p w14:paraId="52324CBE" w14:textId="77777777" w:rsidR="00217BD2" w:rsidRPr="00017700" w:rsidRDefault="00217BD2" w:rsidP="00E05C55">
      <w:pPr>
        <w:tabs>
          <w:tab w:val="left" w:pos="3810"/>
        </w:tabs>
        <w:rPr>
          <w:b/>
          <w:bCs/>
          <w:sz w:val="22"/>
          <w:szCs w:val="22"/>
        </w:rPr>
      </w:pPr>
      <w:r w:rsidRPr="00017700">
        <w:rPr>
          <w:b/>
          <w:bCs/>
          <w:sz w:val="22"/>
          <w:szCs w:val="22"/>
        </w:rPr>
        <w:t>Acts 4:8, 10-12</w:t>
      </w:r>
    </w:p>
    <w:p w14:paraId="6EB6F1DB" w14:textId="77777777" w:rsidR="00217BD2" w:rsidRPr="00017700" w:rsidRDefault="00217BD2" w:rsidP="00011F3D">
      <w:pPr>
        <w:tabs>
          <w:tab w:val="left" w:pos="3810"/>
        </w:tabs>
        <w:spacing w:after="40"/>
        <w:rPr>
          <w:sz w:val="22"/>
          <w:szCs w:val="22"/>
        </w:rPr>
      </w:pPr>
      <w:r w:rsidRPr="00017700">
        <w:rPr>
          <w:sz w:val="22"/>
          <w:szCs w:val="22"/>
        </w:rPr>
        <w:t>8</w:t>
      </w:r>
      <w:r>
        <w:rPr>
          <w:sz w:val="22"/>
          <w:szCs w:val="22"/>
        </w:rPr>
        <w:t xml:space="preserve"> </w:t>
      </w:r>
      <w:r w:rsidRPr="00017700">
        <w:rPr>
          <w:sz w:val="22"/>
          <w:szCs w:val="22"/>
        </w:rPr>
        <w:t xml:space="preserve">Peter, filled with the Holy Spirit, said to them, </w:t>
      </w:r>
    </w:p>
    <w:p w14:paraId="7B6960C8" w14:textId="7D73B5D8" w:rsidR="00217BD2" w:rsidRPr="00017700" w:rsidRDefault="00217BD2" w:rsidP="00E05C55">
      <w:pPr>
        <w:tabs>
          <w:tab w:val="left" w:pos="3810"/>
        </w:tabs>
        <w:rPr>
          <w:sz w:val="22"/>
          <w:szCs w:val="22"/>
        </w:rPr>
      </w:pPr>
      <w:r w:rsidRPr="00017700">
        <w:rPr>
          <w:sz w:val="22"/>
          <w:szCs w:val="22"/>
        </w:rPr>
        <w:t xml:space="preserve">10 let it be known to you all, and to all the people of Israel, that by the Name of Jesus Christ of Nazareth, </w:t>
      </w:r>
      <w:proofErr w:type="gramStart"/>
      <w:r w:rsidR="00026784">
        <w:rPr>
          <w:sz w:val="22"/>
          <w:szCs w:val="22"/>
        </w:rPr>
        <w:t>W</w:t>
      </w:r>
      <w:r w:rsidRPr="00017700">
        <w:rPr>
          <w:sz w:val="22"/>
          <w:szCs w:val="22"/>
        </w:rPr>
        <w:t>hom</w:t>
      </w:r>
      <w:proofErr w:type="gramEnd"/>
      <w:r w:rsidRPr="00017700">
        <w:rPr>
          <w:sz w:val="22"/>
          <w:szCs w:val="22"/>
        </w:rPr>
        <w:t xml:space="preserve"> you crucified, </w:t>
      </w:r>
      <w:r w:rsidR="00026784">
        <w:rPr>
          <w:sz w:val="22"/>
          <w:szCs w:val="22"/>
        </w:rPr>
        <w:t>W</w:t>
      </w:r>
      <w:r w:rsidRPr="00017700">
        <w:rPr>
          <w:sz w:val="22"/>
          <w:szCs w:val="22"/>
        </w:rPr>
        <w:t xml:space="preserve">hom God Raised from the dead, by Him this man stands here before you whole. </w:t>
      </w:r>
    </w:p>
    <w:p w14:paraId="14B2CD2C" w14:textId="77777777" w:rsidR="00217BD2" w:rsidRPr="00017700" w:rsidRDefault="00217BD2" w:rsidP="00E05C55">
      <w:pPr>
        <w:tabs>
          <w:tab w:val="left" w:pos="3810"/>
        </w:tabs>
        <w:rPr>
          <w:sz w:val="22"/>
          <w:szCs w:val="22"/>
        </w:rPr>
      </w:pPr>
      <w:r w:rsidRPr="00017700">
        <w:rPr>
          <w:sz w:val="22"/>
          <w:szCs w:val="22"/>
        </w:rPr>
        <w:t xml:space="preserve">11 This is the ‘stone’ which was rejected by you builders, which has become the chief cornerstone. </w:t>
      </w:r>
    </w:p>
    <w:p w14:paraId="2A75D5D8" w14:textId="77777777" w:rsidR="00217BD2" w:rsidRDefault="00217BD2" w:rsidP="00E05C55">
      <w:pPr>
        <w:tabs>
          <w:tab w:val="left" w:pos="3810"/>
        </w:tabs>
        <w:rPr>
          <w:sz w:val="22"/>
          <w:szCs w:val="22"/>
        </w:rPr>
      </w:pPr>
      <w:r w:rsidRPr="00017700">
        <w:rPr>
          <w:sz w:val="22"/>
          <w:szCs w:val="22"/>
        </w:rPr>
        <w:t>12 Nor is there salvation in any other, for there is no other name under Heaven given among men by which we must be Saved.”</w:t>
      </w:r>
    </w:p>
    <w:p w14:paraId="7030E227" w14:textId="02EC81CF" w:rsidR="00217BD2" w:rsidRPr="00017700" w:rsidRDefault="00217BD2" w:rsidP="00217BD2">
      <w:pPr>
        <w:tabs>
          <w:tab w:val="left" w:pos="3240"/>
          <w:tab w:val="left" w:pos="3810"/>
        </w:tabs>
        <w:rPr>
          <w:sz w:val="22"/>
          <w:szCs w:val="22"/>
        </w:rPr>
      </w:pPr>
      <w:r>
        <w:rPr>
          <w:vertAlign w:val="subscript"/>
        </w:rPr>
        <w:tab/>
      </w:r>
    </w:p>
    <w:p w14:paraId="1E60F0F3" w14:textId="77777777" w:rsidR="00217BD2" w:rsidRPr="0092674A" w:rsidRDefault="00217BD2" w:rsidP="00217BD2">
      <w:pPr>
        <w:rPr>
          <w:b/>
          <w:bCs/>
          <w:color w:val="333333"/>
          <w:sz w:val="22"/>
          <w:szCs w:val="22"/>
        </w:rPr>
      </w:pPr>
      <w:r w:rsidRPr="0092674A">
        <w:rPr>
          <w:b/>
          <w:bCs/>
          <w:color w:val="333333"/>
          <w:sz w:val="22"/>
          <w:szCs w:val="22"/>
        </w:rPr>
        <w:t>Acts 5:</w:t>
      </w:r>
      <w:r>
        <w:rPr>
          <w:b/>
          <w:bCs/>
          <w:color w:val="333333"/>
          <w:sz w:val="22"/>
          <w:szCs w:val="22"/>
        </w:rPr>
        <w:t xml:space="preserve">3-5, </w:t>
      </w:r>
      <w:r w:rsidRPr="0092674A">
        <w:rPr>
          <w:b/>
          <w:bCs/>
          <w:color w:val="333333"/>
          <w:sz w:val="22"/>
          <w:szCs w:val="22"/>
        </w:rPr>
        <w:t>12</w:t>
      </w:r>
      <w:r>
        <w:rPr>
          <w:b/>
          <w:bCs/>
          <w:color w:val="333333"/>
          <w:sz w:val="22"/>
          <w:szCs w:val="22"/>
        </w:rPr>
        <w:t>, 14</w:t>
      </w:r>
      <w:r w:rsidRPr="0092674A">
        <w:rPr>
          <w:b/>
          <w:bCs/>
          <w:color w:val="333333"/>
          <w:sz w:val="22"/>
          <w:szCs w:val="22"/>
        </w:rPr>
        <w:t>-15</w:t>
      </w:r>
    </w:p>
    <w:p w14:paraId="08085AA5" w14:textId="35B6E8E7" w:rsidR="00217BD2" w:rsidRPr="00655D8E" w:rsidRDefault="00217BD2" w:rsidP="00217BD2">
      <w:pPr>
        <w:rPr>
          <w:color w:val="333333"/>
          <w:sz w:val="22"/>
          <w:szCs w:val="22"/>
        </w:rPr>
      </w:pPr>
      <w:r w:rsidRPr="00655D8E">
        <w:rPr>
          <w:color w:val="333333"/>
          <w:sz w:val="22"/>
          <w:szCs w:val="22"/>
        </w:rPr>
        <w:t xml:space="preserve">3 Peter said, "Ananias, why has </w:t>
      </w:r>
      <w:r w:rsidR="00C30280">
        <w:rPr>
          <w:color w:val="333333"/>
          <w:sz w:val="22"/>
          <w:szCs w:val="22"/>
        </w:rPr>
        <w:t>darkness</w:t>
      </w:r>
      <w:r w:rsidRPr="00655D8E">
        <w:rPr>
          <w:color w:val="333333"/>
          <w:sz w:val="22"/>
          <w:szCs w:val="22"/>
        </w:rPr>
        <w:t xml:space="preserve"> filled your heart to lie to the Holy Spirit and keep back part of the price of the land for yourself? </w:t>
      </w:r>
    </w:p>
    <w:p w14:paraId="438A208B" w14:textId="77777777" w:rsidR="00217BD2" w:rsidRDefault="00217BD2" w:rsidP="00217BD2">
      <w:pPr>
        <w:spacing w:after="80"/>
        <w:rPr>
          <w:color w:val="333333"/>
          <w:sz w:val="22"/>
          <w:szCs w:val="22"/>
        </w:rPr>
      </w:pPr>
      <w:r w:rsidRPr="00655D8E">
        <w:rPr>
          <w:color w:val="333333"/>
          <w:sz w:val="22"/>
          <w:szCs w:val="22"/>
        </w:rPr>
        <w:t>4 While it remained, was it not your own? And after it was sold, was it not in your own control? Why have you conceived this thing in your heart? You have not lied to men but to God." </w:t>
      </w:r>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t xml:space="preserve">              </w:t>
      </w:r>
      <w:r w:rsidRPr="00655D8E">
        <w:rPr>
          <w:color w:val="333333"/>
          <w:sz w:val="22"/>
          <w:szCs w:val="22"/>
        </w:rPr>
        <w:t xml:space="preserve">5 Then Ananias, hearing these words, </w:t>
      </w:r>
      <w:proofErr w:type="gramStart"/>
      <w:r w:rsidRPr="00655D8E">
        <w:rPr>
          <w:color w:val="333333"/>
          <w:sz w:val="22"/>
          <w:szCs w:val="22"/>
        </w:rPr>
        <w:t>fell down</w:t>
      </w:r>
      <w:proofErr w:type="gramEnd"/>
      <w:r w:rsidRPr="00655D8E">
        <w:rPr>
          <w:color w:val="333333"/>
          <w:sz w:val="22"/>
          <w:szCs w:val="22"/>
        </w:rPr>
        <w:t xml:space="preserve"> and breathed his last.</w:t>
      </w:r>
    </w:p>
    <w:p w14:paraId="250F3B9B" w14:textId="3DB75C24" w:rsidR="00217BD2" w:rsidRPr="0092674A" w:rsidRDefault="00217BD2" w:rsidP="00011F3D">
      <w:pPr>
        <w:spacing w:after="40"/>
        <w:rPr>
          <w:color w:val="333333"/>
          <w:sz w:val="22"/>
          <w:szCs w:val="22"/>
        </w:rPr>
      </w:pPr>
      <w:r w:rsidRPr="0092674A">
        <w:rPr>
          <w:color w:val="333333"/>
          <w:sz w:val="22"/>
          <w:szCs w:val="22"/>
        </w:rPr>
        <w:t xml:space="preserve">12 And through the hands of the apostles many </w:t>
      </w:r>
      <w:r w:rsidR="00C30280">
        <w:rPr>
          <w:color w:val="333333"/>
          <w:sz w:val="22"/>
          <w:szCs w:val="22"/>
        </w:rPr>
        <w:t>S</w:t>
      </w:r>
      <w:r w:rsidRPr="0092674A">
        <w:rPr>
          <w:color w:val="333333"/>
          <w:sz w:val="22"/>
          <w:szCs w:val="22"/>
        </w:rPr>
        <w:t xml:space="preserve">igns and </w:t>
      </w:r>
      <w:r w:rsidR="00C30280">
        <w:rPr>
          <w:color w:val="333333"/>
          <w:sz w:val="22"/>
          <w:szCs w:val="22"/>
        </w:rPr>
        <w:t>W</w:t>
      </w:r>
      <w:r w:rsidRPr="0092674A">
        <w:rPr>
          <w:color w:val="333333"/>
          <w:sz w:val="22"/>
          <w:szCs w:val="22"/>
        </w:rPr>
        <w:t xml:space="preserve">onders were done among the people. </w:t>
      </w:r>
    </w:p>
    <w:p w14:paraId="546E6B3F" w14:textId="77777777" w:rsidR="00217BD2" w:rsidRPr="0092674A" w:rsidRDefault="00217BD2" w:rsidP="00217BD2">
      <w:pPr>
        <w:ind w:right="-108"/>
        <w:rPr>
          <w:color w:val="333333"/>
          <w:sz w:val="22"/>
          <w:szCs w:val="22"/>
        </w:rPr>
      </w:pPr>
      <w:r w:rsidRPr="0092674A">
        <w:rPr>
          <w:color w:val="333333"/>
          <w:sz w:val="22"/>
          <w:szCs w:val="22"/>
        </w:rPr>
        <w:t>14 </w:t>
      </w:r>
      <w:r>
        <w:rPr>
          <w:color w:val="333333"/>
          <w:sz w:val="22"/>
          <w:szCs w:val="22"/>
        </w:rPr>
        <w:t>B</w:t>
      </w:r>
      <w:r w:rsidRPr="0092674A">
        <w:rPr>
          <w:color w:val="333333"/>
          <w:sz w:val="22"/>
          <w:szCs w:val="22"/>
        </w:rPr>
        <w:t>elievers were increasingly added to the Lord, multitudes of both men and women, </w:t>
      </w:r>
    </w:p>
    <w:p w14:paraId="2B1523BC" w14:textId="77777777" w:rsidR="00217BD2" w:rsidRDefault="00217BD2" w:rsidP="00217BD2">
      <w:pPr>
        <w:ind w:right="-18"/>
        <w:rPr>
          <w:color w:val="333333"/>
          <w:sz w:val="22"/>
          <w:szCs w:val="22"/>
        </w:rPr>
      </w:pPr>
      <w:r w:rsidRPr="0092674A">
        <w:rPr>
          <w:color w:val="333333"/>
          <w:sz w:val="22"/>
          <w:szCs w:val="22"/>
        </w:rPr>
        <w:t>15 so that they brought the sick out into the streets and laid them on beds and couches, that at least the shadow of Peter passing by might fall on some of them.</w:t>
      </w:r>
    </w:p>
    <w:p w14:paraId="6508A096" w14:textId="77777777" w:rsidR="00217BD2" w:rsidRPr="0092674A" w:rsidRDefault="00217BD2" w:rsidP="00217BD2">
      <w:pPr>
        <w:rPr>
          <w:color w:val="333333"/>
          <w:sz w:val="22"/>
          <w:szCs w:val="22"/>
        </w:rPr>
      </w:pPr>
    </w:p>
    <w:p w14:paraId="17058AAA" w14:textId="77777777" w:rsidR="00217BD2" w:rsidRPr="00017700" w:rsidRDefault="00217BD2" w:rsidP="00217BD2">
      <w:pPr>
        <w:tabs>
          <w:tab w:val="left" w:pos="3810"/>
        </w:tabs>
        <w:rPr>
          <w:b/>
          <w:bCs/>
          <w:sz w:val="22"/>
          <w:szCs w:val="22"/>
        </w:rPr>
      </w:pPr>
      <w:r w:rsidRPr="00017700">
        <w:rPr>
          <w:b/>
          <w:bCs/>
          <w:sz w:val="22"/>
          <w:szCs w:val="22"/>
        </w:rPr>
        <w:t xml:space="preserve">Acts 8:20-22 </w:t>
      </w:r>
    </w:p>
    <w:p w14:paraId="4AA54C03" w14:textId="77777777" w:rsidR="00217BD2" w:rsidRPr="00017700" w:rsidRDefault="00217BD2" w:rsidP="00217BD2">
      <w:pPr>
        <w:tabs>
          <w:tab w:val="left" w:pos="3810"/>
        </w:tabs>
        <w:rPr>
          <w:sz w:val="22"/>
          <w:szCs w:val="22"/>
        </w:rPr>
      </w:pPr>
      <w:r w:rsidRPr="00017700">
        <w:rPr>
          <w:sz w:val="22"/>
          <w:szCs w:val="22"/>
        </w:rPr>
        <w:t xml:space="preserve">20 Peter said to him, “Your money </w:t>
      </w:r>
      <w:proofErr w:type="gramStart"/>
      <w:r w:rsidRPr="00017700">
        <w:rPr>
          <w:sz w:val="22"/>
          <w:szCs w:val="22"/>
        </w:rPr>
        <w:t>perish</w:t>
      </w:r>
      <w:proofErr w:type="gramEnd"/>
      <w:r w:rsidRPr="00017700">
        <w:rPr>
          <w:sz w:val="22"/>
          <w:szCs w:val="22"/>
        </w:rPr>
        <w:t xml:space="preserve"> with you, because you thought that the gift of God could be purchased with money! </w:t>
      </w:r>
    </w:p>
    <w:p w14:paraId="4261E808" w14:textId="77777777" w:rsidR="00217BD2" w:rsidRPr="00017700" w:rsidRDefault="00217BD2" w:rsidP="00217BD2">
      <w:pPr>
        <w:tabs>
          <w:tab w:val="left" w:pos="3810"/>
        </w:tabs>
        <w:rPr>
          <w:sz w:val="22"/>
          <w:szCs w:val="22"/>
        </w:rPr>
      </w:pPr>
      <w:r w:rsidRPr="00017700">
        <w:rPr>
          <w:sz w:val="22"/>
          <w:szCs w:val="22"/>
        </w:rPr>
        <w:t xml:space="preserve">21 You have neither part nor portion in this matter, for your heart is not right in the sight of God. </w:t>
      </w:r>
    </w:p>
    <w:p w14:paraId="410F45AF" w14:textId="77777777" w:rsidR="00217BD2" w:rsidRPr="00017700" w:rsidRDefault="00217BD2" w:rsidP="00217BD2">
      <w:pPr>
        <w:tabs>
          <w:tab w:val="left" w:pos="3810"/>
        </w:tabs>
        <w:ind w:right="-126"/>
        <w:rPr>
          <w:sz w:val="22"/>
          <w:szCs w:val="22"/>
        </w:rPr>
      </w:pPr>
      <w:r w:rsidRPr="00017700">
        <w:rPr>
          <w:sz w:val="22"/>
          <w:szCs w:val="22"/>
        </w:rPr>
        <w:t xml:space="preserve">22 Repent therefore of this your </w:t>
      </w:r>
      <w:proofErr w:type="gramStart"/>
      <w:r w:rsidRPr="00017700">
        <w:rPr>
          <w:sz w:val="22"/>
          <w:szCs w:val="22"/>
        </w:rPr>
        <w:t>wickedness, and</w:t>
      </w:r>
      <w:proofErr w:type="gramEnd"/>
      <w:r w:rsidRPr="00017700">
        <w:rPr>
          <w:sz w:val="22"/>
          <w:szCs w:val="22"/>
        </w:rPr>
        <w:t xml:space="preserve"> pray God if perhaps the thought of your heart may be forgiven you. </w:t>
      </w:r>
    </w:p>
    <w:p w14:paraId="01F12F0F" w14:textId="77777777" w:rsidR="00217BD2" w:rsidRPr="00017700" w:rsidRDefault="00217BD2" w:rsidP="00217BD2">
      <w:pPr>
        <w:tabs>
          <w:tab w:val="left" w:pos="3810"/>
        </w:tabs>
        <w:rPr>
          <w:sz w:val="22"/>
          <w:szCs w:val="22"/>
        </w:rPr>
      </w:pPr>
    </w:p>
    <w:p w14:paraId="1CA6F5D1" w14:textId="77777777" w:rsidR="00217BD2" w:rsidRPr="00017700" w:rsidRDefault="00217BD2" w:rsidP="00217BD2">
      <w:pPr>
        <w:tabs>
          <w:tab w:val="left" w:pos="3810"/>
        </w:tabs>
        <w:rPr>
          <w:b/>
          <w:bCs/>
          <w:sz w:val="22"/>
          <w:szCs w:val="22"/>
        </w:rPr>
      </w:pPr>
      <w:r w:rsidRPr="00017700">
        <w:rPr>
          <w:b/>
          <w:bCs/>
          <w:sz w:val="22"/>
          <w:szCs w:val="22"/>
        </w:rPr>
        <w:t>Acts 10:9-16, 19</w:t>
      </w:r>
      <w:r>
        <w:rPr>
          <w:b/>
          <w:bCs/>
          <w:sz w:val="22"/>
          <w:szCs w:val="22"/>
        </w:rPr>
        <w:t>-20</w:t>
      </w:r>
      <w:r w:rsidRPr="00017700">
        <w:rPr>
          <w:b/>
          <w:bCs/>
          <w:sz w:val="22"/>
          <w:szCs w:val="22"/>
        </w:rPr>
        <w:t xml:space="preserve">, </w:t>
      </w:r>
      <w:r>
        <w:rPr>
          <w:b/>
          <w:bCs/>
          <w:sz w:val="22"/>
          <w:szCs w:val="22"/>
        </w:rPr>
        <w:t xml:space="preserve">34-35, </w:t>
      </w:r>
      <w:r w:rsidRPr="00017700">
        <w:rPr>
          <w:b/>
          <w:bCs/>
          <w:sz w:val="22"/>
          <w:szCs w:val="22"/>
        </w:rPr>
        <w:t xml:space="preserve">44, 47-48  </w:t>
      </w:r>
    </w:p>
    <w:p w14:paraId="4C312294" w14:textId="77777777" w:rsidR="00217BD2" w:rsidRPr="00017700" w:rsidRDefault="00217BD2" w:rsidP="00217BD2">
      <w:pPr>
        <w:tabs>
          <w:tab w:val="left" w:pos="3810"/>
        </w:tabs>
        <w:rPr>
          <w:sz w:val="22"/>
          <w:szCs w:val="22"/>
        </w:rPr>
      </w:pPr>
      <w:r w:rsidRPr="00017700">
        <w:rPr>
          <w:sz w:val="22"/>
          <w:szCs w:val="22"/>
        </w:rPr>
        <w:t xml:space="preserve">9 Peter went up on the housetop to pray, about the sixth hour. </w:t>
      </w:r>
    </w:p>
    <w:p w14:paraId="14085578" w14:textId="77777777" w:rsidR="00217BD2" w:rsidRPr="00017700" w:rsidRDefault="00217BD2" w:rsidP="00217BD2">
      <w:pPr>
        <w:tabs>
          <w:tab w:val="left" w:pos="3810"/>
        </w:tabs>
        <w:rPr>
          <w:sz w:val="22"/>
          <w:szCs w:val="22"/>
        </w:rPr>
      </w:pPr>
      <w:r w:rsidRPr="00017700">
        <w:rPr>
          <w:sz w:val="22"/>
          <w:szCs w:val="22"/>
        </w:rPr>
        <w:t xml:space="preserve">10 Then he became very hungry and wanted to eat; but while they made ready, he fell into a trance                                   </w:t>
      </w:r>
    </w:p>
    <w:p w14:paraId="63D01FC7" w14:textId="77777777" w:rsidR="00011F3D" w:rsidRDefault="00217BD2" w:rsidP="00217BD2">
      <w:pPr>
        <w:tabs>
          <w:tab w:val="left" w:pos="3810"/>
        </w:tabs>
        <w:rPr>
          <w:sz w:val="22"/>
          <w:szCs w:val="22"/>
        </w:rPr>
      </w:pPr>
      <w:r w:rsidRPr="00017700">
        <w:rPr>
          <w:sz w:val="22"/>
          <w:szCs w:val="22"/>
        </w:rPr>
        <w:t xml:space="preserve">11 and saw Heaven opened and an object like a great sheet bound at the four corners, descending to </w:t>
      </w:r>
      <w:proofErr w:type="gramStart"/>
      <w:r w:rsidRPr="00017700">
        <w:rPr>
          <w:sz w:val="22"/>
          <w:szCs w:val="22"/>
        </w:rPr>
        <w:t>him</w:t>
      </w:r>
      <w:proofErr w:type="gramEnd"/>
      <w:r w:rsidRPr="00017700">
        <w:rPr>
          <w:sz w:val="22"/>
          <w:szCs w:val="22"/>
        </w:rPr>
        <w:t xml:space="preserve"> and let down to the earth. </w:t>
      </w:r>
      <w:r w:rsidRPr="00017700">
        <w:rPr>
          <w:sz w:val="22"/>
          <w:szCs w:val="22"/>
        </w:rPr>
        <w:tab/>
      </w:r>
      <w:r w:rsidRPr="00017700">
        <w:rPr>
          <w:sz w:val="22"/>
          <w:szCs w:val="22"/>
        </w:rPr>
        <w:tab/>
      </w:r>
      <w:r w:rsidRPr="00017700">
        <w:rPr>
          <w:sz w:val="22"/>
          <w:szCs w:val="22"/>
        </w:rPr>
        <w:tab/>
        <w:t xml:space="preserve">      </w:t>
      </w:r>
      <w:r>
        <w:rPr>
          <w:sz w:val="22"/>
          <w:szCs w:val="22"/>
        </w:rPr>
        <w:t xml:space="preserve">   </w:t>
      </w:r>
    </w:p>
    <w:p w14:paraId="1EC39DEF" w14:textId="7698ED2F" w:rsidR="00217BD2" w:rsidRPr="00017700" w:rsidRDefault="00217BD2" w:rsidP="00217BD2">
      <w:pPr>
        <w:tabs>
          <w:tab w:val="left" w:pos="3810"/>
        </w:tabs>
        <w:rPr>
          <w:sz w:val="22"/>
          <w:szCs w:val="22"/>
        </w:rPr>
      </w:pPr>
      <w:r w:rsidRPr="00017700">
        <w:rPr>
          <w:sz w:val="22"/>
          <w:szCs w:val="22"/>
        </w:rPr>
        <w:t xml:space="preserve">12 In it were all kinds of four-footed animals of the earth, wild beasts, creeping things, and birds of the air.                                                                                 </w:t>
      </w:r>
      <w:r>
        <w:rPr>
          <w:sz w:val="22"/>
          <w:szCs w:val="22"/>
        </w:rPr>
        <w:t xml:space="preserve">  </w:t>
      </w:r>
      <w:r w:rsidRPr="00017700">
        <w:rPr>
          <w:sz w:val="22"/>
          <w:szCs w:val="22"/>
        </w:rPr>
        <w:t xml:space="preserve">13 And a Voice came to him, “Rise, Peter; kill and eat.”                                                                                                         14 But Peter said, “Not so, Lord! For I have never eaten anything common or unclean.”                      </w:t>
      </w:r>
      <w:r>
        <w:rPr>
          <w:sz w:val="22"/>
          <w:szCs w:val="22"/>
        </w:rPr>
        <w:tab/>
      </w:r>
      <w:r w:rsidRPr="00017700">
        <w:rPr>
          <w:sz w:val="22"/>
          <w:szCs w:val="22"/>
        </w:rPr>
        <w:t xml:space="preserve"> </w:t>
      </w:r>
    </w:p>
    <w:p w14:paraId="518E9C49" w14:textId="1CD6B755" w:rsidR="00217BD2" w:rsidRPr="00017700" w:rsidRDefault="00217BD2" w:rsidP="00217BD2">
      <w:pPr>
        <w:tabs>
          <w:tab w:val="left" w:pos="3810"/>
        </w:tabs>
        <w:spacing w:after="80"/>
        <w:rPr>
          <w:sz w:val="22"/>
          <w:szCs w:val="22"/>
        </w:rPr>
      </w:pPr>
      <w:r w:rsidRPr="00017700">
        <w:rPr>
          <w:sz w:val="22"/>
          <w:szCs w:val="22"/>
        </w:rPr>
        <w:t xml:space="preserve">15 And a Voice Spoke to him again the second time, “What God has </w:t>
      </w:r>
      <w:r w:rsidR="00C30280">
        <w:rPr>
          <w:sz w:val="22"/>
          <w:szCs w:val="22"/>
        </w:rPr>
        <w:t>C</w:t>
      </w:r>
      <w:r w:rsidRPr="00017700">
        <w:rPr>
          <w:sz w:val="22"/>
          <w:szCs w:val="22"/>
        </w:rPr>
        <w:t xml:space="preserve">leansed you must not call common.”                                                                              </w:t>
      </w:r>
      <w:r>
        <w:rPr>
          <w:sz w:val="22"/>
          <w:szCs w:val="22"/>
        </w:rPr>
        <w:t xml:space="preserve">  </w:t>
      </w:r>
      <w:r w:rsidRPr="00017700">
        <w:rPr>
          <w:sz w:val="22"/>
          <w:szCs w:val="22"/>
        </w:rPr>
        <w:t xml:space="preserve">16 This was done three times. And the object was taken up into Heaven again. </w:t>
      </w:r>
    </w:p>
    <w:p w14:paraId="670E7AC7" w14:textId="77777777" w:rsidR="00217BD2" w:rsidRPr="00017700" w:rsidRDefault="00217BD2" w:rsidP="00217BD2">
      <w:pPr>
        <w:tabs>
          <w:tab w:val="left" w:pos="3810"/>
        </w:tabs>
        <w:rPr>
          <w:sz w:val="22"/>
          <w:szCs w:val="22"/>
        </w:rPr>
      </w:pPr>
      <w:r w:rsidRPr="00017700">
        <w:rPr>
          <w:sz w:val="22"/>
          <w:szCs w:val="22"/>
        </w:rPr>
        <w:t xml:space="preserve">19 While Peter thought about the vision, the Spirit Said to him, “Behold, three men are seeking you. </w:t>
      </w:r>
    </w:p>
    <w:p w14:paraId="4B24372C" w14:textId="25D453CD" w:rsidR="006A6236" w:rsidRPr="00011F3D" w:rsidRDefault="00217BD2" w:rsidP="00011F3D">
      <w:pPr>
        <w:tabs>
          <w:tab w:val="left" w:pos="0"/>
          <w:tab w:val="left" w:pos="180"/>
          <w:tab w:val="left" w:pos="3240"/>
        </w:tabs>
        <w:rPr>
          <w:vertAlign w:val="subscript"/>
        </w:rPr>
      </w:pPr>
      <w:r w:rsidRPr="00017700">
        <w:rPr>
          <w:sz w:val="22"/>
          <w:szCs w:val="22"/>
        </w:rPr>
        <w:t xml:space="preserve">20 Arise therefore, go down and go with them, doubting nothing; for I have </w:t>
      </w:r>
      <w:r w:rsidR="00960181">
        <w:rPr>
          <w:sz w:val="22"/>
          <w:szCs w:val="22"/>
        </w:rPr>
        <w:t>S</w:t>
      </w:r>
      <w:r w:rsidRPr="00017700">
        <w:rPr>
          <w:sz w:val="22"/>
          <w:szCs w:val="22"/>
        </w:rPr>
        <w:t xml:space="preserve">ent them.” </w:t>
      </w:r>
      <w:r>
        <w:rPr>
          <w:vertAlign w:val="subscript"/>
        </w:rPr>
        <w:tab/>
      </w:r>
      <w:r>
        <w:rPr>
          <w:vertAlign w:val="subscript"/>
        </w:rPr>
        <w:tab/>
      </w:r>
      <w:r>
        <w:rPr>
          <w:vertAlign w:val="subscript"/>
        </w:rPr>
        <w:tab/>
      </w:r>
      <w:r w:rsidR="00960181">
        <w:rPr>
          <w:vertAlign w:val="subscript"/>
        </w:rPr>
        <w:tab/>
      </w:r>
    </w:p>
    <w:p w14:paraId="3BF3EDC3" w14:textId="77777777" w:rsidR="00217BD2" w:rsidRPr="0021522F" w:rsidRDefault="00217BD2" w:rsidP="00E05C55">
      <w:pPr>
        <w:tabs>
          <w:tab w:val="left" w:pos="0"/>
        </w:tabs>
        <w:ind w:right="-108"/>
        <w:rPr>
          <w:sz w:val="22"/>
          <w:szCs w:val="22"/>
        </w:rPr>
      </w:pPr>
      <w:r w:rsidRPr="0021522F">
        <w:rPr>
          <w:color w:val="333333"/>
          <w:sz w:val="22"/>
          <w:szCs w:val="22"/>
        </w:rPr>
        <w:t>21 </w:t>
      </w:r>
      <w:r w:rsidRPr="00FD7769">
        <w:rPr>
          <w:color w:val="333333"/>
          <w:sz w:val="21"/>
          <w:szCs w:val="21"/>
        </w:rPr>
        <w:t>Then Peter went down</w:t>
      </w:r>
      <w:r w:rsidRPr="0021522F">
        <w:rPr>
          <w:color w:val="333333"/>
          <w:sz w:val="22"/>
          <w:szCs w:val="22"/>
        </w:rPr>
        <w:t xml:space="preserve"> to the men who had been sent to him from Cornelius, </w:t>
      </w:r>
    </w:p>
    <w:p w14:paraId="17F51401" w14:textId="77777777" w:rsidR="00217BD2" w:rsidRPr="004878FC" w:rsidRDefault="00217BD2" w:rsidP="00E05C55">
      <w:pPr>
        <w:tabs>
          <w:tab w:val="left" w:pos="0"/>
        </w:tabs>
        <w:spacing w:after="80"/>
        <w:ind w:right="-108"/>
        <w:rPr>
          <w:color w:val="333333"/>
          <w:sz w:val="22"/>
          <w:szCs w:val="22"/>
        </w:rPr>
      </w:pPr>
      <w:r w:rsidRPr="004878FC">
        <w:rPr>
          <w:color w:val="333333"/>
          <w:sz w:val="22"/>
          <w:szCs w:val="22"/>
        </w:rPr>
        <w:t>22 And they said, "Cornelius the centurion, a just man, one who fears God and has a good reputation among all the nation of the Jews, was divinely instructed by a holy angel to summon you to his house, and to hear words from you."</w:t>
      </w:r>
    </w:p>
    <w:p w14:paraId="300D2CC0" w14:textId="77777777" w:rsidR="00217BD2" w:rsidRPr="004878FC" w:rsidRDefault="00217BD2" w:rsidP="00E05C55">
      <w:pPr>
        <w:tabs>
          <w:tab w:val="left" w:pos="0"/>
        </w:tabs>
        <w:ind w:right="72"/>
        <w:rPr>
          <w:sz w:val="22"/>
          <w:szCs w:val="22"/>
        </w:rPr>
      </w:pPr>
      <w:r w:rsidRPr="00A671E5">
        <w:rPr>
          <w:color w:val="333333"/>
          <w:sz w:val="22"/>
          <w:szCs w:val="22"/>
        </w:rPr>
        <w:t>34 Peter opened his mouth and said</w:t>
      </w:r>
      <w:r>
        <w:rPr>
          <w:color w:val="333333"/>
          <w:sz w:val="22"/>
          <w:szCs w:val="22"/>
        </w:rPr>
        <w:t xml:space="preserve"> to Cornelius and all present before God</w:t>
      </w:r>
      <w:r w:rsidRPr="00A671E5">
        <w:rPr>
          <w:color w:val="333333"/>
          <w:sz w:val="22"/>
          <w:szCs w:val="22"/>
        </w:rPr>
        <w:t>: "In truth I perceive that God shows no partiality. </w:t>
      </w:r>
    </w:p>
    <w:p w14:paraId="047A990C" w14:textId="77777777" w:rsidR="00217BD2" w:rsidRDefault="00217BD2" w:rsidP="00E05C55">
      <w:pPr>
        <w:tabs>
          <w:tab w:val="left" w:pos="0"/>
          <w:tab w:val="left" w:pos="3810"/>
        </w:tabs>
        <w:spacing w:after="80"/>
        <w:rPr>
          <w:color w:val="333333"/>
          <w:sz w:val="22"/>
          <w:szCs w:val="22"/>
        </w:rPr>
      </w:pPr>
      <w:r w:rsidRPr="00A671E5">
        <w:rPr>
          <w:color w:val="333333"/>
          <w:sz w:val="22"/>
          <w:szCs w:val="22"/>
        </w:rPr>
        <w:t xml:space="preserve">35 But in every </w:t>
      </w:r>
      <w:proofErr w:type="gramStart"/>
      <w:r w:rsidRPr="00A671E5">
        <w:rPr>
          <w:color w:val="333333"/>
          <w:sz w:val="22"/>
          <w:szCs w:val="22"/>
        </w:rPr>
        <w:t>nation</w:t>
      </w:r>
      <w:proofErr w:type="gramEnd"/>
      <w:r w:rsidRPr="00A671E5">
        <w:rPr>
          <w:color w:val="333333"/>
          <w:sz w:val="22"/>
          <w:szCs w:val="22"/>
        </w:rPr>
        <w:t xml:space="preserve"> whoever fears Him and works righteousness is accepted by Him.</w:t>
      </w:r>
      <w:r>
        <w:rPr>
          <w:color w:val="333333"/>
          <w:sz w:val="22"/>
          <w:szCs w:val="22"/>
        </w:rPr>
        <w:tab/>
      </w:r>
      <w:r>
        <w:rPr>
          <w:color w:val="333333"/>
          <w:sz w:val="22"/>
          <w:szCs w:val="22"/>
        </w:rPr>
        <w:tab/>
      </w:r>
      <w:r>
        <w:rPr>
          <w:color w:val="333333"/>
          <w:sz w:val="22"/>
          <w:szCs w:val="22"/>
        </w:rPr>
        <w:tab/>
      </w:r>
      <w:r>
        <w:rPr>
          <w:color w:val="333333"/>
          <w:sz w:val="22"/>
          <w:szCs w:val="22"/>
        </w:rPr>
        <w:tab/>
      </w:r>
    </w:p>
    <w:p w14:paraId="6E4E05EC" w14:textId="77777777" w:rsidR="00217BD2" w:rsidRDefault="00217BD2" w:rsidP="00E05C55">
      <w:pPr>
        <w:tabs>
          <w:tab w:val="left" w:pos="0"/>
          <w:tab w:val="left" w:pos="3810"/>
        </w:tabs>
        <w:rPr>
          <w:sz w:val="22"/>
          <w:szCs w:val="22"/>
        </w:rPr>
      </w:pPr>
      <w:r w:rsidRPr="00017700">
        <w:rPr>
          <w:sz w:val="22"/>
          <w:szCs w:val="22"/>
        </w:rPr>
        <w:t>44 While Peter was still speaking these words, the Holy Spirit fell upon all those who heard the word.</w:t>
      </w:r>
      <w:r>
        <w:rPr>
          <w:sz w:val="22"/>
          <w:szCs w:val="22"/>
        </w:rPr>
        <w:t xml:space="preserve"> </w:t>
      </w:r>
      <w:r w:rsidRPr="00017700">
        <w:rPr>
          <w:sz w:val="22"/>
          <w:szCs w:val="22"/>
        </w:rPr>
        <w:t xml:space="preserve">Then Peter answered, </w:t>
      </w:r>
    </w:p>
    <w:p w14:paraId="42462126" w14:textId="6DC566ED" w:rsidR="00217BD2" w:rsidRPr="00017700" w:rsidRDefault="00217BD2" w:rsidP="00E05C55">
      <w:pPr>
        <w:tabs>
          <w:tab w:val="left" w:pos="0"/>
          <w:tab w:val="left" w:pos="3810"/>
        </w:tabs>
        <w:rPr>
          <w:sz w:val="22"/>
          <w:szCs w:val="22"/>
        </w:rPr>
      </w:pPr>
      <w:r w:rsidRPr="00017700">
        <w:rPr>
          <w:sz w:val="22"/>
          <w:szCs w:val="22"/>
        </w:rPr>
        <w:lastRenderedPageBreak/>
        <w:t xml:space="preserve">47 “Can anyone forbid water, that these should not be baptized who have </w:t>
      </w:r>
      <w:r w:rsidR="00C30280">
        <w:rPr>
          <w:sz w:val="22"/>
          <w:szCs w:val="22"/>
        </w:rPr>
        <w:t>R</w:t>
      </w:r>
      <w:r w:rsidRPr="00017700">
        <w:rPr>
          <w:sz w:val="22"/>
          <w:szCs w:val="22"/>
        </w:rPr>
        <w:t xml:space="preserve">eceived the Holy Spirit just as we have?” </w:t>
      </w:r>
    </w:p>
    <w:p w14:paraId="177296BC" w14:textId="77777777" w:rsidR="00217BD2" w:rsidRPr="00017700" w:rsidRDefault="00217BD2" w:rsidP="00E05C55">
      <w:pPr>
        <w:tabs>
          <w:tab w:val="left" w:pos="0"/>
          <w:tab w:val="left" w:pos="3810"/>
        </w:tabs>
        <w:rPr>
          <w:sz w:val="22"/>
          <w:szCs w:val="22"/>
        </w:rPr>
      </w:pPr>
      <w:r w:rsidRPr="00017700">
        <w:rPr>
          <w:sz w:val="22"/>
          <w:szCs w:val="22"/>
        </w:rPr>
        <w:t xml:space="preserve">48 And he commanded them to be baptized in the Name of the Lord. </w:t>
      </w:r>
    </w:p>
    <w:p w14:paraId="220D5B4D" w14:textId="77777777" w:rsidR="00217BD2" w:rsidRPr="00017700" w:rsidRDefault="00217BD2" w:rsidP="00E05C55">
      <w:pPr>
        <w:tabs>
          <w:tab w:val="left" w:pos="0"/>
          <w:tab w:val="left" w:pos="3810"/>
        </w:tabs>
        <w:rPr>
          <w:sz w:val="22"/>
          <w:szCs w:val="22"/>
        </w:rPr>
      </w:pPr>
    </w:p>
    <w:p w14:paraId="75746ADE" w14:textId="77777777" w:rsidR="00217BD2" w:rsidRPr="00017700" w:rsidRDefault="00217BD2" w:rsidP="00E05C55">
      <w:pPr>
        <w:tabs>
          <w:tab w:val="left" w:pos="0"/>
          <w:tab w:val="left" w:pos="3810"/>
        </w:tabs>
        <w:rPr>
          <w:b/>
          <w:bCs/>
          <w:sz w:val="22"/>
          <w:szCs w:val="22"/>
        </w:rPr>
      </w:pPr>
      <w:r w:rsidRPr="00017700">
        <w:rPr>
          <w:b/>
          <w:bCs/>
          <w:sz w:val="22"/>
          <w:szCs w:val="22"/>
        </w:rPr>
        <w:t>Acts 12:</w:t>
      </w:r>
      <w:r>
        <w:rPr>
          <w:b/>
          <w:bCs/>
          <w:sz w:val="22"/>
          <w:szCs w:val="22"/>
        </w:rPr>
        <w:t xml:space="preserve">5, </w:t>
      </w:r>
      <w:r w:rsidRPr="00017700">
        <w:rPr>
          <w:b/>
          <w:bCs/>
          <w:sz w:val="22"/>
          <w:szCs w:val="22"/>
        </w:rPr>
        <w:t>7-10</w:t>
      </w:r>
    </w:p>
    <w:p w14:paraId="0E34B4F2" w14:textId="18887E51" w:rsidR="00217BD2" w:rsidRPr="0092674A" w:rsidRDefault="00217BD2" w:rsidP="00011F3D">
      <w:pPr>
        <w:tabs>
          <w:tab w:val="left" w:pos="0"/>
          <w:tab w:val="left" w:pos="3810"/>
        </w:tabs>
        <w:spacing w:after="60"/>
        <w:rPr>
          <w:rStyle w:val="verse-5"/>
          <w:color w:val="333333"/>
          <w:sz w:val="22"/>
          <w:szCs w:val="22"/>
          <w:shd w:val="clear" w:color="auto" w:fill="FFFFFF"/>
        </w:rPr>
      </w:pPr>
      <w:r w:rsidRPr="0092674A">
        <w:rPr>
          <w:rStyle w:val="Strong"/>
          <w:b w:val="0"/>
          <w:bCs w:val="0"/>
          <w:color w:val="333333"/>
          <w:sz w:val="22"/>
          <w:szCs w:val="22"/>
          <w:shd w:val="clear" w:color="auto" w:fill="FFFFFF"/>
        </w:rPr>
        <w:t>5</w:t>
      </w:r>
      <w:r w:rsidRPr="0092674A">
        <w:rPr>
          <w:color w:val="333333"/>
          <w:sz w:val="22"/>
          <w:szCs w:val="22"/>
          <w:shd w:val="clear" w:color="auto" w:fill="FFFFFF"/>
        </w:rPr>
        <w:t> </w:t>
      </w:r>
      <w:r w:rsidRPr="0092674A">
        <w:rPr>
          <w:rStyle w:val="verse-5"/>
          <w:color w:val="333333"/>
          <w:sz w:val="22"/>
          <w:szCs w:val="22"/>
          <w:shd w:val="clear" w:color="auto" w:fill="FFFFFF"/>
        </w:rPr>
        <w:t>Peter was kept in prison, but constant prayer was offered to God for him by the church.</w:t>
      </w:r>
    </w:p>
    <w:p w14:paraId="170E69C7" w14:textId="52A01888" w:rsidR="00217BD2" w:rsidRPr="00017700" w:rsidRDefault="00217BD2" w:rsidP="00E05C55">
      <w:pPr>
        <w:tabs>
          <w:tab w:val="left" w:pos="0"/>
          <w:tab w:val="left" w:pos="3810"/>
        </w:tabs>
        <w:rPr>
          <w:sz w:val="22"/>
          <w:szCs w:val="22"/>
        </w:rPr>
      </w:pPr>
      <w:r w:rsidRPr="00017700">
        <w:rPr>
          <w:sz w:val="22"/>
          <w:szCs w:val="22"/>
        </w:rPr>
        <w:t xml:space="preserve">7 </w:t>
      </w:r>
      <w:r w:rsidR="00C30280">
        <w:rPr>
          <w:sz w:val="22"/>
          <w:szCs w:val="22"/>
        </w:rPr>
        <w:t>Now b</w:t>
      </w:r>
      <w:r w:rsidRPr="00017700">
        <w:rPr>
          <w:sz w:val="22"/>
          <w:szCs w:val="22"/>
        </w:rPr>
        <w:t xml:space="preserve">ehold, an angel of the Lord stood beside him, and a Light shone in the prison; and he struck Peter on the side and raised him up, saying, “Arise quickly!” And his chains fell off his hands. </w:t>
      </w:r>
    </w:p>
    <w:p w14:paraId="1EFCC42C" w14:textId="77777777" w:rsidR="00217BD2" w:rsidRPr="00017700" w:rsidRDefault="00217BD2" w:rsidP="00E05C55">
      <w:pPr>
        <w:tabs>
          <w:tab w:val="left" w:pos="0"/>
          <w:tab w:val="left" w:pos="3810"/>
        </w:tabs>
        <w:rPr>
          <w:sz w:val="22"/>
          <w:szCs w:val="22"/>
        </w:rPr>
      </w:pPr>
      <w:r w:rsidRPr="00017700">
        <w:rPr>
          <w:sz w:val="22"/>
          <w:szCs w:val="22"/>
        </w:rPr>
        <w:t xml:space="preserve">8 Then the angel said to him, “Gird yourself and tie on your sandals”; and </w:t>
      </w:r>
      <w:proofErr w:type="gramStart"/>
      <w:r w:rsidRPr="00017700">
        <w:rPr>
          <w:sz w:val="22"/>
          <w:szCs w:val="22"/>
        </w:rPr>
        <w:t>so</w:t>
      </w:r>
      <w:proofErr w:type="gramEnd"/>
      <w:r w:rsidRPr="00017700">
        <w:rPr>
          <w:sz w:val="22"/>
          <w:szCs w:val="22"/>
        </w:rPr>
        <w:t xml:space="preserve"> he did. And he said to him, “Put on your garment and follow me.” </w:t>
      </w:r>
    </w:p>
    <w:p w14:paraId="61FE8D65" w14:textId="77777777" w:rsidR="00217BD2" w:rsidRPr="00017700" w:rsidRDefault="00217BD2" w:rsidP="00E05C55">
      <w:pPr>
        <w:tabs>
          <w:tab w:val="left" w:pos="0"/>
          <w:tab w:val="left" w:pos="3810"/>
        </w:tabs>
        <w:rPr>
          <w:sz w:val="22"/>
          <w:szCs w:val="22"/>
        </w:rPr>
      </w:pPr>
      <w:r w:rsidRPr="00017700">
        <w:rPr>
          <w:sz w:val="22"/>
          <w:szCs w:val="22"/>
        </w:rPr>
        <w:t xml:space="preserve">9 So he went out and followed </w:t>
      </w:r>
      <w:proofErr w:type="gramStart"/>
      <w:r w:rsidRPr="00017700">
        <w:rPr>
          <w:sz w:val="22"/>
          <w:szCs w:val="22"/>
        </w:rPr>
        <w:t>him, and</w:t>
      </w:r>
      <w:proofErr w:type="gramEnd"/>
      <w:r w:rsidRPr="00017700">
        <w:rPr>
          <w:sz w:val="22"/>
          <w:szCs w:val="22"/>
        </w:rPr>
        <w:t xml:space="preserve"> did not know that what was done by the angel was real, but thought he was seeing a vision. </w:t>
      </w:r>
    </w:p>
    <w:p w14:paraId="7D834B7B" w14:textId="77777777" w:rsidR="00217BD2" w:rsidRPr="00017700" w:rsidRDefault="00217BD2" w:rsidP="00E05C55">
      <w:pPr>
        <w:tabs>
          <w:tab w:val="left" w:pos="0"/>
          <w:tab w:val="left" w:pos="3810"/>
        </w:tabs>
        <w:rPr>
          <w:sz w:val="22"/>
          <w:szCs w:val="22"/>
        </w:rPr>
      </w:pPr>
      <w:r w:rsidRPr="00017700">
        <w:rPr>
          <w:sz w:val="22"/>
          <w:szCs w:val="22"/>
        </w:rPr>
        <w:t>10 When they were past the first and the second guard posts, they came to the iron gate that leads to the city, which opened to them of its own accord; and they went out and went down one street, and immediately the angel departed from him.</w:t>
      </w:r>
    </w:p>
    <w:p w14:paraId="30F3AE30" w14:textId="77777777" w:rsidR="00217BD2" w:rsidRPr="00017700" w:rsidRDefault="00217BD2" w:rsidP="00E05C55">
      <w:pPr>
        <w:tabs>
          <w:tab w:val="left" w:pos="0"/>
          <w:tab w:val="left" w:pos="3810"/>
        </w:tabs>
        <w:rPr>
          <w:sz w:val="22"/>
          <w:szCs w:val="22"/>
        </w:rPr>
      </w:pPr>
    </w:p>
    <w:p w14:paraId="0F6E2EB3" w14:textId="77777777" w:rsidR="00217BD2" w:rsidRPr="00017700" w:rsidRDefault="00217BD2" w:rsidP="00E05C55">
      <w:pPr>
        <w:tabs>
          <w:tab w:val="left" w:pos="0"/>
          <w:tab w:val="left" w:pos="3810"/>
        </w:tabs>
        <w:rPr>
          <w:b/>
          <w:bCs/>
          <w:sz w:val="22"/>
          <w:szCs w:val="22"/>
        </w:rPr>
      </w:pPr>
      <w:r w:rsidRPr="00017700">
        <w:rPr>
          <w:b/>
          <w:bCs/>
          <w:sz w:val="22"/>
          <w:szCs w:val="22"/>
        </w:rPr>
        <w:t xml:space="preserve">Acts 15:7-11 </w:t>
      </w:r>
    </w:p>
    <w:p w14:paraId="1102328A" w14:textId="77777777" w:rsidR="00217BD2" w:rsidRPr="00017700" w:rsidRDefault="00217BD2" w:rsidP="00E05C55">
      <w:pPr>
        <w:tabs>
          <w:tab w:val="left" w:pos="0"/>
          <w:tab w:val="left" w:pos="3810"/>
        </w:tabs>
        <w:rPr>
          <w:sz w:val="22"/>
          <w:szCs w:val="22"/>
        </w:rPr>
      </w:pPr>
      <w:r w:rsidRPr="00017700">
        <w:rPr>
          <w:sz w:val="22"/>
          <w:szCs w:val="22"/>
        </w:rPr>
        <w:t xml:space="preserve">7 Peter rose up and said to them: “Men and brethren, you know that a good while ago God chose among us, that by my mouth the </w:t>
      </w:r>
      <w:r>
        <w:rPr>
          <w:sz w:val="22"/>
          <w:szCs w:val="22"/>
        </w:rPr>
        <w:t>g</w:t>
      </w:r>
      <w:r w:rsidRPr="00017700">
        <w:rPr>
          <w:sz w:val="22"/>
          <w:szCs w:val="22"/>
        </w:rPr>
        <w:t xml:space="preserve">entiles should hear the word of the gospel and believe. </w:t>
      </w:r>
    </w:p>
    <w:p w14:paraId="1C59A3BD" w14:textId="319AC957" w:rsidR="00217BD2" w:rsidRPr="00017700" w:rsidRDefault="00217BD2" w:rsidP="00E05C55">
      <w:pPr>
        <w:tabs>
          <w:tab w:val="left" w:pos="0"/>
          <w:tab w:val="left" w:pos="3810"/>
        </w:tabs>
        <w:rPr>
          <w:sz w:val="22"/>
          <w:szCs w:val="22"/>
        </w:rPr>
      </w:pPr>
      <w:r w:rsidRPr="00017700">
        <w:rPr>
          <w:sz w:val="22"/>
          <w:szCs w:val="22"/>
        </w:rPr>
        <w:t xml:space="preserve">8 So God, </w:t>
      </w:r>
      <w:r w:rsidR="00C30280">
        <w:rPr>
          <w:sz w:val="22"/>
          <w:szCs w:val="22"/>
        </w:rPr>
        <w:t>W</w:t>
      </w:r>
      <w:r w:rsidRPr="00017700">
        <w:rPr>
          <w:sz w:val="22"/>
          <w:szCs w:val="22"/>
        </w:rPr>
        <w:t xml:space="preserve">ho </w:t>
      </w:r>
      <w:r w:rsidR="00C30280">
        <w:rPr>
          <w:sz w:val="22"/>
          <w:szCs w:val="22"/>
        </w:rPr>
        <w:t>K</w:t>
      </w:r>
      <w:r w:rsidRPr="00017700">
        <w:rPr>
          <w:sz w:val="22"/>
          <w:szCs w:val="22"/>
        </w:rPr>
        <w:t xml:space="preserve">nows the heart, acknowledged them by </w:t>
      </w:r>
      <w:r w:rsidR="00C30280">
        <w:rPr>
          <w:sz w:val="22"/>
          <w:szCs w:val="22"/>
        </w:rPr>
        <w:t>G</w:t>
      </w:r>
      <w:r w:rsidRPr="00017700">
        <w:rPr>
          <w:sz w:val="22"/>
          <w:szCs w:val="22"/>
        </w:rPr>
        <w:t xml:space="preserve">iving them the Holy Spirit, just as He did to us, </w:t>
      </w:r>
    </w:p>
    <w:p w14:paraId="35EB47B4" w14:textId="77777777" w:rsidR="00217BD2" w:rsidRPr="00017700" w:rsidRDefault="00217BD2" w:rsidP="00E05C55">
      <w:pPr>
        <w:tabs>
          <w:tab w:val="left" w:pos="0"/>
          <w:tab w:val="left" w:pos="3810"/>
        </w:tabs>
        <w:ind w:right="-108"/>
        <w:rPr>
          <w:sz w:val="22"/>
          <w:szCs w:val="22"/>
        </w:rPr>
      </w:pPr>
      <w:r w:rsidRPr="00017700">
        <w:rPr>
          <w:sz w:val="22"/>
          <w:szCs w:val="22"/>
        </w:rPr>
        <w:t>9 and made no distinction between us and them, purifying their hearts by Faith.</w:t>
      </w:r>
    </w:p>
    <w:p w14:paraId="1E2A8727" w14:textId="77777777" w:rsidR="00217BD2" w:rsidRDefault="00217BD2" w:rsidP="00E05C55">
      <w:pPr>
        <w:tabs>
          <w:tab w:val="left" w:pos="0"/>
          <w:tab w:val="left" w:pos="3240"/>
          <w:tab w:val="left" w:pos="3810"/>
          <w:tab w:val="left" w:pos="4320"/>
        </w:tabs>
        <w:rPr>
          <w:sz w:val="22"/>
          <w:szCs w:val="22"/>
        </w:rPr>
      </w:pPr>
      <w:r w:rsidRPr="00017700">
        <w:rPr>
          <w:sz w:val="22"/>
          <w:szCs w:val="22"/>
        </w:rPr>
        <w:t xml:space="preserve">10 Now therefore, why do you test God by putting a yoke on the neck of the disciples which neither our fathers nor we were able to bear? </w:t>
      </w:r>
      <w:r>
        <w:rPr>
          <w:sz w:val="22"/>
          <w:szCs w:val="22"/>
        </w:rPr>
        <w:t xml:space="preserve">                      </w:t>
      </w:r>
    </w:p>
    <w:p w14:paraId="0469F1E1" w14:textId="462174D5" w:rsidR="00217BD2" w:rsidRPr="00011F3D" w:rsidRDefault="00217BD2" w:rsidP="00011F3D">
      <w:pPr>
        <w:tabs>
          <w:tab w:val="left" w:pos="0"/>
          <w:tab w:val="left" w:pos="3240"/>
          <w:tab w:val="left" w:pos="3810"/>
          <w:tab w:val="left" w:pos="4320"/>
        </w:tabs>
        <w:spacing w:after="100"/>
        <w:rPr>
          <w:sz w:val="36"/>
          <w:szCs w:val="36"/>
          <w:vertAlign w:val="subscript"/>
        </w:rPr>
      </w:pPr>
      <w:r w:rsidRPr="00FD7769">
        <w:rPr>
          <w:sz w:val="22"/>
          <w:szCs w:val="22"/>
        </w:rPr>
        <w:t xml:space="preserve">11 But we believe that through the </w:t>
      </w:r>
      <w:r w:rsidR="00523EC1">
        <w:rPr>
          <w:sz w:val="22"/>
          <w:szCs w:val="22"/>
        </w:rPr>
        <w:t>G</w:t>
      </w:r>
      <w:r w:rsidRPr="00FD7769">
        <w:rPr>
          <w:sz w:val="22"/>
          <w:szCs w:val="22"/>
        </w:rPr>
        <w:t xml:space="preserve">race of the Lord Jesus Christ we shall be </w:t>
      </w:r>
      <w:r w:rsidR="00523EC1">
        <w:rPr>
          <w:sz w:val="22"/>
          <w:szCs w:val="22"/>
        </w:rPr>
        <w:t>S</w:t>
      </w:r>
      <w:r w:rsidRPr="00FD7769">
        <w:rPr>
          <w:sz w:val="22"/>
          <w:szCs w:val="22"/>
        </w:rPr>
        <w:t>aved in the same manner as they.”</w:t>
      </w:r>
      <w:r w:rsidRPr="00FD7769">
        <w:rPr>
          <w:sz w:val="22"/>
          <w:szCs w:val="22"/>
          <w:vertAlign w:val="subscript"/>
        </w:rPr>
        <w:t xml:space="preserve">        </w:t>
      </w:r>
      <w:r w:rsidRPr="00011F3D">
        <w:rPr>
          <w:sz w:val="36"/>
          <w:szCs w:val="36"/>
          <w:vertAlign w:val="subscript"/>
        </w:rPr>
        <w:tab/>
      </w:r>
      <w:r w:rsidRPr="00011F3D">
        <w:rPr>
          <w:sz w:val="36"/>
          <w:szCs w:val="36"/>
          <w:vertAlign w:val="subscript"/>
        </w:rPr>
        <w:tab/>
      </w:r>
    </w:p>
    <w:p w14:paraId="6F70EC4C" w14:textId="77777777" w:rsidR="00217BD2" w:rsidRPr="00017700" w:rsidRDefault="00217BD2" w:rsidP="00217BD2">
      <w:pPr>
        <w:tabs>
          <w:tab w:val="left" w:pos="3810"/>
        </w:tabs>
        <w:rPr>
          <w:b/>
          <w:bCs/>
          <w:sz w:val="22"/>
          <w:szCs w:val="22"/>
        </w:rPr>
      </w:pPr>
      <w:r w:rsidRPr="00017700">
        <w:rPr>
          <w:b/>
          <w:bCs/>
          <w:sz w:val="22"/>
          <w:szCs w:val="22"/>
        </w:rPr>
        <w:t>JOHN</w:t>
      </w:r>
      <w:r>
        <w:rPr>
          <w:b/>
          <w:bCs/>
          <w:sz w:val="22"/>
          <w:szCs w:val="22"/>
        </w:rPr>
        <w:t xml:space="preserve"> (and JAMES)</w:t>
      </w:r>
    </w:p>
    <w:p w14:paraId="6510187F" w14:textId="77777777" w:rsidR="00387660" w:rsidRPr="00C225BD" w:rsidRDefault="00387660" w:rsidP="00387660">
      <w:pPr>
        <w:tabs>
          <w:tab w:val="left" w:pos="3810"/>
        </w:tabs>
        <w:rPr>
          <w:b/>
          <w:bCs/>
          <w:sz w:val="16"/>
          <w:szCs w:val="16"/>
        </w:rPr>
      </w:pPr>
    </w:p>
    <w:p w14:paraId="3588BE77" w14:textId="77777777" w:rsidR="00387660" w:rsidRPr="00C225BD" w:rsidRDefault="00387660" w:rsidP="00387660">
      <w:pPr>
        <w:spacing w:after="80"/>
        <w:rPr>
          <w:sz w:val="22"/>
          <w:szCs w:val="22"/>
        </w:rPr>
      </w:pPr>
      <w:r w:rsidRPr="00C225BD">
        <w:rPr>
          <w:sz w:val="22"/>
          <w:szCs w:val="22"/>
          <w:u w:val="single"/>
        </w:rPr>
        <w:t>Student Revelation:</w:t>
      </w:r>
      <w:r w:rsidRPr="00C225BD">
        <w:rPr>
          <w:sz w:val="22"/>
          <w:szCs w:val="22"/>
        </w:rPr>
        <w:t xml:space="preserve"> </w:t>
      </w:r>
    </w:p>
    <w:p w14:paraId="59FFBE82" w14:textId="77777777" w:rsidR="00387660" w:rsidRPr="00C225BD" w:rsidRDefault="00387660" w:rsidP="00387660">
      <w:pPr>
        <w:spacing w:after="80"/>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433C74EA" w14:textId="77777777" w:rsidR="00387660" w:rsidRPr="00C225BD" w:rsidRDefault="00387660" w:rsidP="00387660">
      <w:pPr>
        <w:spacing w:after="80"/>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015E203C" w14:textId="77777777" w:rsidR="00387660" w:rsidRPr="00C225BD" w:rsidRDefault="00387660" w:rsidP="00387660">
      <w:pPr>
        <w:spacing w:after="80"/>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13074E81" w14:textId="77777777" w:rsidR="00387660" w:rsidRPr="00C225BD" w:rsidRDefault="00387660" w:rsidP="00387660">
      <w:pPr>
        <w:spacing w:after="80"/>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1A5B60E4" w14:textId="77777777" w:rsidR="00387660" w:rsidRPr="00C225BD" w:rsidRDefault="00387660" w:rsidP="00387660">
      <w:pPr>
        <w:spacing w:after="80"/>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3EA0C862" w14:textId="77777777" w:rsidR="00387660" w:rsidRDefault="00387660" w:rsidP="00387660">
      <w:pPr>
        <w:tabs>
          <w:tab w:val="left" w:pos="3810"/>
        </w:tabs>
        <w:spacing w:after="80"/>
        <w:rPr>
          <w:sz w:val="22"/>
          <w:szCs w:val="22"/>
        </w:rPr>
      </w:pPr>
      <w:r w:rsidRPr="00C225BD">
        <w:rPr>
          <w:sz w:val="22"/>
          <w:szCs w:val="22"/>
        </w:rPr>
        <w:t xml:space="preserve">6-Pre-Requirements </w:t>
      </w:r>
      <w:r>
        <w:rPr>
          <w:sz w:val="22"/>
          <w:szCs w:val="22"/>
        </w:rPr>
        <w:tab/>
      </w:r>
      <w:r>
        <w:rPr>
          <w:sz w:val="22"/>
          <w:szCs w:val="22"/>
        </w:rPr>
        <w:tab/>
      </w:r>
    </w:p>
    <w:p w14:paraId="3934269D" w14:textId="77777777" w:rsidR="00387660" w:rsidRPr="00993B1B" w:rsidRDefault="00387660" w:rsidP="00387660">
      <w:pPr>
        <w:tabs>
          <w:tab w:val="left" w:pos="3810"/>
        </w:tabs>
        <w:rPr>
          <w:sz w:val="16"/>
          <w:szCs w:val="16"/>
        </w:rPr>
      </w:pPr>
    </w:p>
    <w:p w14:paraId="1158287F" w14:textId="77777777" w:rsidR="00217BD2" w:rsidRPr="00017700" w:rsidRDefault="00217BD2" w:rsidP="00217BD2">
      <w:pPr>
        <w:tabs>
          <w:tab w:val="left" w:pos="3810"/>
        </w:tabs>
        <w:rPr>
          <w:sz w:val="22"/>
          <w:szCs w:val="22"/>
        </w:rPr>
      </w:pPr>
      <w:r w:rsidRPr="00017700">
        <w:rPr>
          <w:b/>
          <w:bCs/>
          <w:sz w:val="22"/>
          <w:szCs w:val="22"/>
        </w:rPr>
        <w:t>Matthew 4:21-22</w:t>
      </w:r>
      <w:r w:rsidRPr="00017700">
        <w:rPr>
          <w:sz w:val="22"/>
          <w:szCs w:val="22"/>
        </w:rPr>
        <w:t xml:space="preserve"> </w:t>
      </w:r>
      <w:r w:rsidRPr="00017700">
        <w:rPr>
          <w:sz w:val="22"/>
          <w:szCs w:val="22"/>
        </w:rPr>
        <w:tab/>
        <w:t>Reference Mark 1-19-20</w:t>
      </w:r>
    </w:p>
    <w:p w14:paraId="7E1652BF" w14:textId="77777777" w:rsidR="00217BD2" w:rsidRPr="00017700" w:rsidRDefault="00217BD2" w:rsidP="00217BD2">
      <w:pPr>
        <w:tabs>
          <w:tab w:val="left" w:pos="3810"/>
        </w:tabs>
        <w:rPr>
          <w:sz w:val="22"/>
          <w:szCs w:val="22"/>
        </w:rPr>
      </w:pPr>
      <w:r w:rsidRPr="00017700">
        <w:rPr>
          <w:sz w:val="22"/>
          <w:szCs w:val="22"/>
        </w:rPr>
        <w:t xml:space="preserve">21 Going on from there, Jesus Saw two other brothers, James the son of Zebedee, and John his brother, in the boat with Zebedee their father, mending their nets. He Called them, </w:t>
      </w:r>
    </w:p>
    <w:p w14:paraId="39715595" w14:textId="77777777" w:rsidR="00217BD2" w:rsidRPr="00017700" w:rsidRDefault="00217BD2" w:rsidP="00217BD2">
      <w:pPr>
        <w:tabs>
          <w:tab w:val="left" w:pos="3810"/>
        </w:tabs>
        <w:rPr>
          <w:sz w:val="22"/>
          <w:szCs w:val="22"/>
        </w:rPr>
      </w:pPr>
      <w:r w:rsidRPr="00017700">
        <w:rPr>
          <w:sz w:val="22"/>
          <w:szCs w:val="22"/>
        </w:rPr>
        <w:t xml:space="preserve">22 and immediately they left the boat and their </w:t>
      </w:r>
      <w:proofErr w:type="gramStart"/>
      <w:r w:rsidRPr="00017700">
        <w:rPr>
          <w:sz w:val="22"/>
          <w:szCs w:val="22"/>
        </w:rPr>
        <w:t>father, and</w:t>
      </w:r>
      <w:proofErr w:type="gramEnd"/>
      <w:r w:rsidRPr="00017700">
        <w:rPr>
          <w:sz w:val="22"/>
          <w:szCs w:val="22"/>
        </w:rPr>
        <w:t xml:space="preserve"> followed Him.</w:t>
      </w:r>
    </w:p>
    <w:p w14:paraId="4BED1A0F" w14:textId="77777777" w:rsidR="00217BD2" w:rsidRPr="00017700" w:rsidRDefault="00217BD2" w:rsidP="00217BD2">
      <w:pPr>
        <w:tabs>
          <w:tab w:val="left" w:pos="3810"/>
        </w:tabs>
        <w:rPr>
          <w:sz w:val="22"/>
          <w:szCs w:val="22"/>
        </w:rPr>
      </w:pPr>
    </w:p>
    <w:p w14:paraId="620D7EA0" w14:textId="77777777" w:rsidR="00217BD2" w:rsidRPr="00017700" w:rsidRDefault="00217BD2" w:rsidP="00217BD2">
      <w:pPr>
        <w:rPr>
          <w:b/>
          <w:bCs/>
          <w:sz w:val="22"/>
          <w:szCs w:val="22"/>
        </w:rPr>
      </w:pPr>
      <w:r w:rsidRPr="00017700">
        <w:rPr>
          <w:b/>
          <w:bCs/>
          <w:sz w:val="22"/>
          <w:szCs w:val="22"/>
        </w:rPr>
        <w:t>Mark 9:38-40</w:t>
      </w:r>
    </w:p>
    <w:p w14:paraId="3ABF9D69" w14:textId="77777777" w:rsidR="00217BD2" w:rsidRPr="00017700" w:rsidRDefault="00217BD2" w:rsidP="00217BD2">
      <w:pPr>
        <w:rPr>
          <w:sz w:val="22"/>
          <w:szCs w:val="22"/>
        </w:rPr>
      </w:pPr>
      <w:r w:rsidRPr="00017700">
        <w:rPr>
          <w:sz w:val="22"/>
          <w:szCs w:val="22"/>
        </w:rPr>
        <w:t>38 John answered Him, saying, “Teacher, we saw someone who does not follow us casting out demons in Your name, and we forbade him because he does not follow us.”</w:t>
      </w:r>
    </w:p>
    <w:p w14:paraId="6406A474" w14:textId="12D6A583" w:rsidR="00217BD2" w:rsidRPr="00017700" w:rsidRDefault="00217BD2" w:rsidP="00011F3D">
      <w:pPr>
        <w:ind w:right="-277"/>
        <w:rPr>
          <w:sz w:val="22"/>
          <w:szCs w:val="22"/>
        </w:rPr>
      </w:pPr>
      <w:r w:rsidRPr="00017700">
        <w:rPr>
          <w:sz w:val="22"/>
          <w:szCs w:val="22"/>
        </w:rPr>
        <w:t xml:space="preserve">39 But Jesus Said, “Do not forbid him, for no one who works a </w:t>
      </w:r>
      <w:r w:rsidR="00026784">
        <w:rPr>
          <w:sz w:val="22"/>
          <w:szCs w:val="22"/>
        </w:rPr>
        <w:t>M</w:t>
      </w:r>
      <w:r w:rsidRPr="00017700">
        <w:rPr>
          <w:sz w:val="22"/>
          <w:szCs w:val="22"/>
        </w:rPr>
        <w:t>iracle in My Name can soon afterward speak evil of Me. </w:t>
      </w:r>
    </w:p>
    <w:p w14:paraId="6DDFD1C7" w14:textId="77777777" w:rsidR="00217BD2" w:rsidRPr="00017700" w:rsidRDefault="00217BD2" w:rsidP="00217BD2">
      <w:pPr>
        <w:rPr>
          <w:sz w:val="22"/>
          <w:szCs w:val="22"/>
        </w:rPr>
      </w:pPr>
      <w:r w:rsidRPr="00017700">
        <w:rPr>
          <w:sz w:val="22"/>
          <w:szCs w:val="22"/>
        </w:rPr>
        <w:t>40 For he who is not against us is on our side. </w:t>
      </w:r>
    </w:p>
    <w:p w14:paraId="3E7F9EC1" w14:textId="77777777" w:rsidR="00217BD2" w:rsidRPr="00017700" w:rsidRDefault="00217BD2" w:rsidP="00217BD2">
      <w:pPr>
        <w:rPr>
          <w:sz w:val="22"/>
          <w:szCs w:val="22"/>
        </w:rPr>
      </w:pPr>
    </w:p>
    <w:p w14:paraId="40FA1579" w14:textId="77777777" w:rsidR="00217BD2" w:rsidRPr="00017700" w:rsidRDefault="00217BD2" w:rsidP="00217BD2">
      <w:pPr>
        <w:tabs>
          <w:tab w:val="left" w:pos="3810"/>
        </w:tabs>
        <w:rPr>
          <w:sz w:val="22"/>
          <w:szCs w:val="22"/>
        </w:rPr>
      </w:pPr>
      <w:r w:rsidRPr="00017700">
        <w:rPr>
          <w:b/>
          <w:bCs/>
          <w:sz w:val="22"/>
          <w:szCs w:val="22"/>
        </w:rPr>
        <w:t>Matthew 17:1-3, 5-7</w:t>
      </w:r>
      <w:r w:rsidRPr="00017700">
        <w:rPr>
          <w:sz w:val="22"/>
          <w:szCs w:val="22"/>
        </w:rPr>
        <w:t xml:space="preserve">   Reference Mark 9:2-8, Luke 9:28-36</w:t>
      </w:r>
    </w:p>
    <w:p w14:paraId="5516A81C" w14:textId="70FE2AA4" w:rsidR="00217BD2" w:rsidRPr="00017700" w:rsidRDefault="00217BD2" w:rsidP="00217BD2">
      <w:pPr>
        <w:tabs>
          <w:tab w:val="left" w:pos="3810"/>
        </w:tabs>
        <w:rPr>
          <w:sz w:val="22"/>
          <w:szCs w:val="22"/>
        </w:rPr>
      </w:pPr>
      <w:r w:rsidRPr="00017700">
        <w:rPr>
          <w:sz w:val="22"/>
          <w:szCs w:val="22"/>
        </w:rPr>
        <w:t xml:space="preserve">1 After six days Jesus took Peter, James, and John his brother, </w:t>
      </w:r>
      <w:r w:rsidR="00523EC1">
        <w:rPr>
          <w:sz w:val="22"/>
          <w:szCs w:val="22"/>
        </w:rPr>
        <w:t>L</w:t>
      </w:r>
      <w:r w:rsidRPr="00017700">
        <w:rPr>
          <w:sz w:val="22"/>
          <w:szCs w:val="22"/>
        </w:rPr>
        <w:t xml:space="preserve">ed them up on a high mountain by </w:t>
      </w:r>
      <w:proofErr w:type="gramStart"/>
      <w:r w:rsidRPr="00017700">
        <w:rPr>
          <w:sz w:val="22"/>
          <w:szCs w:val="22"/>
        </w:rPr>
        <w:t>themselves;</w:t>
      </w:r>
      <w:proofErr w:type="gramEnd"/>
      <w:r w:rsidRPr="00017700">
        <w:rPr>
          <w:sz w:val="22"/>
          <w:szCs w:val="22"/>
        </w:rPr>
        <w:t xml:space="preserve"> </w:t>
      </w:r>
    </w:p>
    <w:p w14:paraId="613C1C40" w14:textId="3F22C0BF" w:rsidR="00217BD2" w:rsidRPr="00017700" w:rsidRDefault="00217BD2" w:rsidP="00217BD2">
      <w:pPr>
        <w:tabs>
          <w:tab w:val="left" w:pos="3810"/>
        </w:tabs>
        <w:rPr>
          <w:sz w:val="22"/>
          <w:szCs w:val="22"/>
        </w:rPr>
      </w:pPr>
      <w:r w:rsidRPr="00017700">
        <w:rPr>
          <w:sz w:val="22"/>
          <w:szCs w:val="22"/>
        </w:rPr>
        <w:t xml:space="preserve">2 and He was Transfigured before them. His Face </w:t>
      </w:r>
      <w:r w:rsidR="00523EC1">
        <w:rPr>
          <w:sz w:val="22"/>
          <w:szCs w:val="22"/>
        </w:rPr>
        <w:t>S</w:t>
      </w:r>
      <w:r w:rsidRPr="00017700">
        <w:rPr>
          <w:sz w:val="22"/>
          <w:szCs w:val="22"/>
        </w:rPr>
        <w:t xml:space="preserve">hone like the sun, and His clothes became as white as the Light. </w:t>
      </w:r>
    </w:p>
    <w:p w14:paraId="5A14BA89" w14:textId="77777777" w:rsidR="00217BD2" w:rsidRPr="00017700" w:rsidRDefault="00217BD2" w:rsidP="00011F3D">
      <w:pPr>
        <w:tabs>
          <w:tab w:val="left" w:pos="3810"/>
        </w:tabs>
        <w:spacing w:after="60"/>
        <w:rPr>
          <w:sz w:val="22"/>
          <w:szCs w:val="22"/>
        </w:rPr>
      </w:pPr>
      <w:r w:rsidRPr="00017700">
        <w:rPr>
          <w:sz w:val="22"/>
          <w:szCs w:val="22"/>
        </w:rPr>
        <w:t xml:space="preserve">3 And behold, Moses and Elijah appeared to them, talking with Him. </w:t>
      </w:r>
    </w:p>
    <w:p w14:paraId="6844FA33" w14:textId="12237B83" w:rsidR="00217BD2" w:rsidRPr="00017700" w:rsidRDefault="00217BD2" w:rsidP="00217BD2">
      <w:pPr>
        <w:tabs>
          <w:tab w:val="left" w:pos="3810"/>
        </w:tabs>
        <w:ind w:right="-363"/>
        <w:rPr>
          <w:sz w:val="22"/>
          <w:szCs w:val="22"/>
        </w:rPr>
      </w:pPr>
      <w:r w:rsidRPr="00017700">
        <w:rPr>
          <w:sz w:val="22"/>
          <w:szCs w:val="22"/>
        </w:rPr>
        <w:t xml:space="preserve">5 </w:t>
      </w:r>
      <w:r w:rsidRPr="009022FF">
        <w:rPr>
          <w:sz w:val="21"/>
          <w:szCs w:val="21"/>
        </w:rPr>
        <w:t xml:space="preserve">behold, a bright Cloud overshadowed them; and suddenly a Voice came out of the Cloud, </w:t>
      </w:r>
      <w:r w:rsidR="00523EC1">
        <w:rPr>
          <w:sz w:val="21"/>
          <w:szCs w:val="21"/>
        </w:rPr>
        <w:t>S</w:t>
      </w:r>
      <w:r w:rsidRPr="009022FF">
        <w:rPr>
          <w:sz w:val="21"/>
          <w:szCs w:val="21"/>
        </w:rPr>
        <w:t xml:space="preserve">aying, “This is My </w:t>
      </w:r>
      <w:r w:rsidR="00523EC1">
        <w:rPr>
          <w:sz w:val="21"/>
          <w:szCs w:val="21"/>
        </w:rPr>
        <w:t>B</w:t>
      </w:r>
      <w:r w:rsidRPr="009022FF">
        <w:rPr>
          <w:sz w:val="21"/>
          <w:szCs w:val="21"/>
        </w:rPr>
        <w:t xml:space="preserve">eloved </w:t>
      </w:r>
      <w:proofErr w:type="gramStart"/>
      <w:r w:rsidRPr="009022FF">
        <w:rPr>
          <w:sz w:val="21"/>
          <w:szCs w:val="21"/>
        </w:rPr>
        <w:t xml:space="preserve">Son, </w:t>
      </w:r>
      <w:r w:rsidR="00011F3D">
        <w:rPr>
          <w:sz w:val="21"/>
          <w:szCs w:val="21"/>
        </w:rPr>
        <w:t xml:space="preserve">  </w:t>
      </w:r>
      <w:proofErr w:type="gramEnd"/>
      <w:r w:rsidR="00011F3D">
        <w:rPr>
          <w:sz w:val="21"/>
          <w:szCs w:val="21"/>
        </w:rPr>
        <w:t xml:space="preserve">       </w:t>
      </w:r>
      <w:r w:rsidRPr="009022FF">
        <w:rPr>
          <w:sz w:val="21"/>
          <w:szCs w:val="21"/>
        </w:rPr>
        <w:t xml:space="preserve">in </w:t>
      </w:r>
      <w:r w:rsidR="00026784">
        <w:rPr>
          <w:sz w:val="21"/>
          <w:szCs w:val="21"/>
        </w:rPr>
        <w:t>W</w:t>
      </w:r>
      <w:r w:rsidRPr="009022FF">
        <w:rPr>
          <w:sz w:val="21"/>
          <w:szCs w:val="21"/>
        </w:rPr>
        <w:t xml:space="preserve">hom I Am </w:t>
      </w:r>
      <w:r w:rsidR="00523EC1">
        <w:rPr>
          <w:sz w:val="21"/>
          <w:szCs w:val="21"/>
        </w:rPr>
        <w:t>W</w:t>
      </w:r>
      <w:r w:rsidRPr="009022FF">
        <w:rPr>
          <w:sz w:val="21"/>
          <w:szCs w:val="21"/>
        </w:rPr>
        <w:t xml:space="preserve">ell </w:t>
      </w:r>
      <w:r w:rsidR="00523EC1">
        <w:rPr>
          <w:sz w:val="21"/>
          <w:szCs w:val="21"/>
        </w:rPr>
        <w:t>P</w:t>
      </w:r>
      <w:r w:rsidRPr="009022FF">
        <w:rPr>
          <w:sz w:val="21"/>
          <w:szCs w:val="21"/>
        </w:rPr>
        <w:t>leased. Hear Him!”</w:t>
      </w:r>
      <w:r w:rsidRPr="00017700">
        <w:rPr>
          <w:sz w:val="22"/>
          <w:szCs w:val="22"/>
        </w:rPr>
        <w:t xml:space="preserve"> </w:t>
      </w:r>
    </w:p>
    <w:p w14:paraId="393F6DF7" w14:textId="77777777" w:rsidR="00217BD2" w:rsidRPr="00017700" w:rsidRDefault="00217BD2" w:rsidP="00217BD2">
      <w:pPr>
        <w:tabs>
          <w:tab w:val="left" w:pos="3810"/>
        </w:tabs>
        <w:ind w:right="-198"/>
        <w:rPr>
          <w:sz w:val="22"/>
          <w:szCs w:val="22"/>
        </w:rPr>
      </w:pPr>
      <w:r w:rsidRPr="00017700">
        <w:rPr>
          <w:sz w:val="22"/>
          <w:szCs w:val="22"/>
        </w:rPr>
        <w:t xml:space="preserve">6 And when the disciples heard it, they fell on their faces and were greatly afraid. </w:t>
      </w:r>
    </w:p>
    <w:p w14:paraId="77649E00" w14:textId="77777777" w:rsidR="00011F3D" w:rsidRDefault="00217BD2" w:rsidP="00011F3D">
      <w:pPr>
        <w:tabs>
          <w:tab w:val="left" w:pos="3240"/>
          <w:tab w:val="left" w:pos="3810"/>
        </w:tabs>
        <w:ind w:left="720" w:hanging="720"/>
        <w:rPr>
          <w:sz w:val="22"/>
          <w:szCs w:val="22"/>
        </w:rPr>
      </w:pPr>
      <w:r w:rsidRPr="00017700">
        <w:rPr>
          <w:sz w:val="22"/>
          <w:szCs w:val="22"/>
        </w:rPr>
        <w:t xml:space="preserve">7 But Jesus </w:t>
      </w:r>
      <w:r w:rsidR="00523EC1">
        <w:rPr>
          <w:sz w:val="22"/>
          <w:szCs w:val="22"/>
        </w:rPr>
        <w:t>C</w:t>
      </w:r>
      <w:r w:rsidRPr="00017700">
        <w:rPr>
          <w:sz w:val="22"/>
          <w:szCs w:val="22"/>
        </w:rPr>
        <w:t xml:space="preserve">ame and Touched them and </w:t>
      </w:r>
      <w:proofErr w:type="gramStart"/>
      <w:r w:rsidRPr="00017700">
        <w:rPr>
          <w:sz w:val="22"/>
          <w:szCs w:val="22"/>
        </w:rPr>
        <w:t>Said</w:t>
      </w:r>
      <w:proofErr w:type="gramEnd"/>
      <w:r w:rsidRPr="00017700">
        <w:rPr>
          <w:sz w:val="22"/>
          <w:szCs w:val="22"/>
        </w:rPr>
        <w:t>, “Arise, and do not be afraid.”</w:t>
      </w:r>
      <w:r>
        <w:rPr>
          <w:sz w:val="22"/>
          <w:szCs w:val="22"/>
        </w:rPr>
        <w:t xml:space="preserve">      </w:t>
      </w:r>
    </w:p>
    <w:p w14:paraId="79A76F7D" w14:textId="06EAC3C2" w:rsidR="00217BD2" w:rsidRPr="00011F3D" w:rsidRDefault="00217BD2" w:rsidP="00011F3D">
      <w:pPr>
        <w:tabs>
          <w:tab w:val="left" w:pos="3240"/>
          <w:tab w:val="left" w:pos="3810"/>
        </w:tabs>
        <w:ind w:left="720" w:hanging="720"/>
        <w:rPr>
          <w:sz w:val="22"/>
          <w:szCs w:val="22"/>
        </w:rPr>
      </w:pPr>
      <w:r>
        <w:rPr>
          <w:sz w:val="22"/>
          <w:szCs w:val="22"/>
        </w:rPr>
        <w:lastRenderedPageBreak/>
        <w:t xml:space="preserve">                     </w:t>
      </w:r>
      <w:r>
        <w:rPr>
          <w:sz w:val="22"/>
          <w:szCs w:val="22"/>
        </w:rPr>
        <w:tab/>
      </w:r>
    </w:p>
    <w:p w14:paraId="276CFD88" w14:textId="77777777" w:rsidR="00217BD2" w:rsidRPr="00017700" w:rsidRDefault="00217BD2" w:rsidP="009966A6">
      <w:pPr>
        <w:tabs>
          <w:tab w:val="left" w:pos="3810"/>
        </w:tabs>
        <w:rPr>
          <w:sz w:val="22"/>
          <w:szCs w:val="22"/>
        </w:rPr>
      </w:pPr>
      <w:r w:rsidRPr="00017700">
        <w:rPr>
          <w:b/>
          <w:bCs/>
          <w:sz w:val="22"/>
          <w:szCs w:val="22"/>
        </w:rPr>
        <w:t>Mark 10:35-40</w:t>
      </w:r>
      <w:r w:rsidRPr="00017700">
        <w:rPr>
          <w:sz w:val="22"/>
          <w:szCs w:val="22"/>
        </w:rPr>
        <w:t xml:space="preserve"> </w:t>
      </w:r>
      <w:r w:rsidRPr="00017700">
        <w:rPr>
          <w:sz w:val="22"/>
          <w:szCs w:val="22"/>
        </w:rPr>
        <w:tab/>
      </w:r>
    </w:p>
    <w:p w14:paraId="1B470C45" w14:textId="77777777" w:rsidR="00217BD2" w:rsidRPr="00017700" w:rsidRDefault="00217BD2" w:rsidP="00A444FA">
      <w:pPr>
        <w:ind w:right="-367"/>
        <w:rPr>
          <w:sz w:val="22"/>
          <w:szCs w:val="22"/>
        </w:rPr>
      </w:pPr>
      <w:r w:rsidRPr="00017700">
        <w:rPr>
          <w:sz w:val="22"/>
          <w:szCs w:val="22"/>
        </w:rPr>
        <w:t>35 Then James and John, the sons of Zebedee, came to Him, saying, "Teacher, we want You to do for us whatever we ask." </w:t>
      </w:r>
    </w:p>
    <w:p w14:paraId="0FAE7FF2" w14:textId="19030607" w:rsidR="00217BD2" w:rsidRPr="00017700" w:rsidRDefault="00217BD2" w:rsidP="009966A6">
      <w:pPr>
        <w:rPr>
          <w:sz w:val="22"/>
          <w:szCs w:val="22"/>
        </w:rPr>
      </w:pPr>
      <w:r w:rsidRPr="00017700">
        <w:rPr>
          <w:sz w:val="22"/>
          <w:szCs w:val="22"/>
        </w:rPr>
        <w:t xml:space="preserve">36 And He </w:t>
      </w:r>
      <w:r w:rsidR="00523EC1">
        <w:rPr>
          <w:sz w:val="22"/>
          <w:szCs w:val="22"/>
        </w:rPr>
        <w:t>S</w:t>
      </w:r>
      <w:r w:rsidRPr="00017700">
        <w:rPr>
          <w:sz w:val="22"/>
          <w:szCs w:val="22"/>
        </w:rPr>
        <w:t>aid to them, "What do you want Me to do for you?" </w:t>
      </w:r>
    </w:p>
    <w:p w14:paraId="346F2854" w14:textId="77777777" w:rsidR="00217BD2" w:rsidRPr="00017700" w:rsidRDefault="00217BD2" w:rsidP="009966A6">
      <w:pPr>
        <w:rPr>
          <w:sz w:val="22"/>
          <w:szCs w:val="22"/>
        </w:rPr>
      </w:pPr>
      <w:r w:rsidRPr="00017700">
        <w:rPr>
          <w:sz w:val="22"/>
          <w:szCs w:val="22"/>
        </w:rPr>
        <w:t>37 They said to Him, "Grant us that we may sit, one on Your right hand and the other on Your left, in Your glory." </w:t>
      </w:r>
    </w:p>
    <w:p w14:paraId="276AE7F2" w14:textId="4677E0F6" w:rsidR="00217BD2" w:rsidRPr="00960181" w:rsidRDefault="00217BD2" w:rsidP="00960181">
      <w:pPr>
        <w:ind w:right="-18"/>
        <w:rPr>
          <w:sz w:val="21"/>
          <w:szCs w:val="21"/>
        </w:rPr>
      </w:pPr>
      <w:r w:rsidRPr="00017700">
        <w:rPr>
          <w:sz w:val="22"/>
          <w:szCs w:val="22"/>
        </w:rPr>
        <w:t xml:space="preserve">38 But Jesus </w:t>
      </w:r>
      <w:r w:rsidR="00960181">
        <w:rPr>
          <w:sz w:val="22"/>
          <w:szCs w:val="22"/>
        </w:rPr>
        <w:t>S</w:t>
      </w:r>
      <w:r w:rsidRPr="00017700">
        <w:rPr>
          <w:sz w:val="22"/>
          <w:szCs w:val="22"/>
        </w:rPr>
        <w:t xml:space="preserve">aid to them, </w:t>
      </w:r>
      <w:r w:rsidRPr="00960181">
        <w:rPr>
          <w:sz w:val="21"/>
          <w:szCs w:val="21"/>
        </w:rPr>
        <w:t xml:space="preserve">"You do not know what you ask. Are you able to drink the cup that I </w:t>
      </w:r>
      <w:r w:rsidR="00960181">
        <w:rPr>
          <w:sz w:val="21"/>
          <w:szCs w:val="21"/>
        </w:rPr>
        <w:t>D</w:t>
      </w:r>
      <w:r w:rsidRPr="00960181">
        <w:rPr>
          <w:sz w:val="21"/>
          <w:szCs w:val="21"/>
        </w:rPr>
        <w:t xml:space="preserve">rink, and be baptized with the baptism that I </w:t>
      </w:r>
      <w:r w:rsidR="00960181">
        <w:rPr>
          <w:sz w:val="21"/>
          <w:szCs w:val="21"/>
        </w:rPr>
        <w:t>A</w:t>
      </w:r>
      <w:r w:rsidRPr="00960181">
        <w:rPr>
          <w:sz w:val="21"/>
          <w:szCs w:val="21"/>
        </w:rPr>
        <w:t xml:space="preserve">m </w:t>
      </w:r>
      <w:r w:rsidR="00960181">
        <w:rPr>
          <w:sz w:val="21"/>
          <w:szCs w:val="21"/>
        </w:rPr>
        <w:t>B</w:t>
      </w:r>
      <w:r w:rsidRPr="00960181">
        <w:rPr>
          <w:sz w:val="21"/>
          <w:szCs w:val="21"/>
        </w:rPr>
        <w:t>aptized with?" </w:t>
      </w:r>
    </w:p>
    <w:p w14:paraId="4B51090D" w14:textId="5AA7EB0C" w:rsidR="00217BD2" w:rsidRPr="00017700" w:rsidRDefault="00217BD2" w:rsidP="009966A6">
      <w:pPr>
        <w:ind w:right="-198"/>
        <w:rPr>
          <w:sz w:val="21"/>
          <w:szCs w:val="21"/>
        </w:rPr>
      </w:pPr>
      <w:r w:rsidRPr="00017700">
        <w:rPr>
          <w:sz w:val="22"/>
          <w:szCs w:val="22"/>
        </w:rPr>
        <w:t>39 </w:t>
      </w:r>
      <w:r w:rsidRPr="00017700">
        <w:rPr>
          <w:sz w:val="21"/>
          <w:szCs w:val="21"/>
        </w:rPr>
        <w:t>They said to Him, "We are able."</w:t>
      </w:r>
      <w:r w:rsidRPr="00017700">
        <w:rPr>
          <w:sz w:val="22"/>
          <w:szCs w:val="22"/>
        </w:rPr>
        <w:t xml:space="preserve"> </w:t>
      </w:r>
      <w:proofErr w:type="gramStart"/>
      <w:r w:rsidRPr="00017700">
        <w:rPr>
          <w:sz w:val="22"/>
          <w:szCs w:val="22"/>
        </w:rPr>
        <w:t>So</w:t>
      </w:r>
      <w:proofErr w:type="gramEnd"/>
      <w:r w:rsidRPr="00017700">
        <w:rPr>
          <w:sz w:val="22"/>
          <w:szCs w:val="22"/>
        </w:rPr>
        <w:t xml:space="preserve"> Jesus </w:t>
      </w:r>
      <w:r w:rsidR="00960181">
        <w:rPr>
          <w:sz w:val="22"/>
          <w:szCs w:val="22"/>
        </w:rPr>
        <w:t>S</w:t>
      </w:r>
      <w:r w:rsidRPr="00017700">
        <w:rPr>
          <w:sz w:val="22"/>
          <w:szCs w:val="22"/>
        </w:rPr>
        <w:t xml:space="preserve">aid to them, "You will indeed drink the cup that I </w:t>
      </w:r>
      <w:r w:rsidR="00960181">
        <w:rPr>
          <w:sz w:val="22"/>
          <w:szCs w:val="22"/>
        </w:rPr>
        <w:t>D</w:t>
      </w:r>
      <w:r w:rsidRPr="00017700">
        <w:rPr>
          <w:sz w:val="22"/>
          <w:szCs w:val="22"/>
        </w:rPr>
        <w:t xml:space="preserve">rink, and with the baptism I </w:t>
      </w:r>
      <w:r w:rsidR="00960181">
        <w:rPr>
          <w:sz w:val="22"/>
          <w:szCs w:val="22"/>
        </w:rPr>
        <w:t>A</w:t>
      </w:r>
      <w:r w:rsidRPr="00017700">
        <w:rPr>
          <w:sz w:val="22"/>
          <w:szCs w:val="22"/>
        </w:rPr>
        <w:t xml:space="preserve">m </w:t>
      </w:r>
      <w:r w:rsidR="00960181">
        <w:rPr>
          <w:sz w:val="22"/>
          <w:szCs w:val="22"/>
        </w:rPr>
        <w:t>B</w:t>
      </w:r>
      <w:r w:rsidRPr="00017700">
        <w:rPr>
          <w:sz w:val="22"/>
          <w:szCs w:val="22"/>
        </w:rPr>
        <w:t xml:space="preserve">aptized with </w:t>
      </w:r>
      <w:r w:rsidRPr="00017700">
        <w:rPr>
          <w:sz w:val="21"/>
          <w:szCs w:val="21"/>
        </w:rPr>
        <w:t>you will be baptized; </w:t>
      </w:r>
    </w:p>
    <w:p w14:paraId="7ED52544" w14:textId="5193B069" w:rsidR="00217BD2" w:rsidRPr="00017700" w:rsidRDefault="00217BD2" w:rsidP="009966A6">
      <w:pPr>
        <w:rPr>
          <w:sz w:val="22"/>
          <w:szCs w:val="22"/>
        </w:rPr>
      </w:pPr>
      <w:r w:rsidRPr="00017700">
        <w:rPr>
          <w:sz w:val="22"/>
          <w:szCs w:val="22"/>
        </w:rPr>
        <w:t xml:space="preserve">40 but to sit on My right hand and on My left is not Mine to give, but it is for those for whom it is </w:t>
      </w:r>
      <w:r w:rsidR="00523EC1">
        <w:rPr>
          <w:sz w:val="22"/>
          <w:szCs w:val="22"/>
        </w:rPr>
        <w:t>P</w:t>
      </w:r>
      <w:r w:rsidRPr="00017700">
        <w:rPr>
          <w:sz w:val="22"/>
          <w:szCs w:val="22"/>
        </w:rPr>
        <w:t>repared." </w:t>
      </w:r>
    </w:p>
    <w:p w14:paraId="520390F9" w14:textId="77777777" w:rsidR="00217BD2" w:rsidRPr="00E022C3" w:rsidRDefault="00217BD2" w:rsidP="009966A6"/>
    <w:p w14:paraId="6DDD7041" w14:textId="77777777" w:rsidR="00217BD2" w:rsidRPr="00017700" w:rsidRDefault="00217BD2" w:rsidP="009966A6">
      <w:pPr>
        <w:rPr>
          <w:rFonts w:ascii="Helvetica" w:hAnsi="Helvetica" w:cs="Helvetica"/>
          <w:sz w:val="22"/>
          <w:szCs w:val="22"/>
        </w:rPr>
      </w:pPr>
      <w:r w:rsidRPr="00017700">
        <w:rPr>
          <w:b/>
          <w:bCs/>
          <w:sz w:val="22"/>
          <w:szCs w:val="22"/>
        </w:rPr>
        <w:t xml:space="preserve">Luke 22:8-13 </w:t>
      </w:r>
    </w:p>
    <w:p w14:paraId="6328589C" w14:textId="77777777" w:rsidR="00217BD2" w:rsidRPr="00017700" w:rsidRDefault="00217BD2" w:rsidP="009966A6">
      <w:pPr>
        <w:tabs>
          <w:tab w:val="left" w:pos="3810"/>
        </w:tabs>
        <w:rPr>
          <w:sz w:val="22"/>
          <w:szCs w:val="22"/>
        </w:rPr>
      </w:pPr>
      <w:r w:rsidRPr="00017700">
        <w:rPr>
          <w:sz w:val="22"/>
          <w:szCs w:val="22"/>
        </w:rPr>
        <w:t xml:space="preserve">8 Jesus Sent Peter and John, Saying, “Go and prepare the Passover for us, that we may eat.” </w:t>
      </w:r>
    </w:p>
    <w:p w14:paraId="1DDC4133" w14:textId="77777777" w:rsidR="00217BD2" w:rsidRPr="00017700" w:rsidRDefault="00217BD2" w:rsidP="009966A6">
      <w:pPr>
        <w:tabs>
          <w:tab w:val="left" w:pos="3810"/>
        </w:tabs>
        <w:rPr>
          <w:sz w:val="22"/>
          <w:szCs w:val="22"/>
        </w:rPr>
      </w:pPr>
      <w:r w:rsidRPr="00017700">
        <w:rPr>
          <w:sz w:val="22"/>
          <w:szCs w:val="22"/>
        </w:rPr>
        <w:t xml:space="preserve">9 So they said to Him, “Where do You want us to prepare?” </w:t>
      </w:r>
    </w:p>
    <w:p w14:paraId="25BE03EA" w14:textId="77777777" w:rsidR="00217BD2" w:rsidRPr="00017700" w:rsidRDefault="00217BD2" w:rsidP="009966A6">
      <w:pPr>
        <w:tabs>
          <w:tab w:val="left" w:pos="3810"/>
        </w:tabs>
        <w:ind w:right="-198"/>
        <w:rPr>
          <w:sz w:val="22"/>
          <w:szCs w:val="22"/>
        </w:rPr>
      </w:pPr>
      <w:r w:rsidRPr="00017700">
        <w:rPr>
          <w:sz w:val="22"/>
          <w:szCs w:val="22"/>
        </w:rPr>
        <w:t xml:space="preserve">10 And He Said to them, “Behold, when you have entered the city, a man will meet you carrying a pitcher of water; follow him into the house which he enters. </w:t>
      </w:r>
    </w:p>
    <w:p w14:paraId="05A8FF4E" w14:textId="19665E87" w:rsidR="00217BD2" w:rsidRPr="00017700" w:rsidRDefault="00217BD2" w:rsidP="009966A6">
      <w:pPr>
        <w:tabs>
          <w:tab w:val="left" w:pos="3810"/>
        </w:tabs>
        <w:rPr>
          <w:sz w:val="22"/>
          <w:szCs w:val="22"/>
        </w:rPr>
      </w:pPr>
      <w:r w:rsidRPr="00017700">
        <w:rPr>
          <w:sz w:val="22"/>
          <w:szCs w:val="22"/>
        </w:rPr>
        <w:t xml:space="preserve">11 Then you shall say to the master of the house, ‘The Teacher </w:t>
      </w:r>
      <w:r w:rsidR="00960181">
        <w:rPr>
          <w:sz w:val="22"/>
          <w:szCs w:val="22"/>
        </w:rPr>
        <w:t>S</w:t>
      </w:r>
      <w:r w:rsidRPr="00017700">
        <w:rPr>
          <w:sz w:val="22"/>
          <w:szCs w:val="22"/>
        </w:rPr>
        <w:t>ays to you, “Where is the guest room where I may eat the Passover with My disciples?</w:t>
      </w:r>
      <w:proofErr w:type="gramStart"/>
      <w:r w:rsidRPr="00017700">
        <w:rPr>
          <w:sz w:val="22"/>
          <w:szCs w:val="22"/>
        </w:rPr>
        <w:t>” ’</w:t>
      </w:r>
      <w:proofErr w:type="gramEnd"/>
      <w:r w:rsidRPr="00017700">
        <w:rPr>
          <w:sz w:val="22"/>
          <w:szCs w:val="22"/>
        </w:rPr>
        <w:t xml:space="preserve"> </w:t>
      </w:r>
    </w:p>
    <w:p w14:paraId="3F56F7E7" w14:textId="77777777" w:rsidR="00217BD2" w:rsidRPr="00017700" w:rsidRDefault="00217BD2" w:rsidP="009966A6">
      <w:pPr>
        <w:tabs>
          <w:tab w:val="left" w:pos="3810"/>
        </w:tabs>
        <w:rPr>
          <w:sz w:val="22"/>
          <w:szCs w:val="22"/>
        </w:rPr>
      </w:pPr>
      <w:r w:rsidRPr="00017700">
        <w:rPr>
          <w:sz w:val="22"/>
          <w:szCs w:val="22"/>
        </w:rPr>
        <w:t xml:space="preserve">12 Then he will show you a large, furnished upper room; there make ready.” </w:t>
      </w:r>
    </w:p>
    <w:p w14:paraId="067124F9" w14:textId="3447B09A" w:rsidR="00217BD2" w:rsidRPr="00017700" w:rsidRDefault="00217BD2" w:rsidP="009966A6">
      <w:pPr>
        <w:tabs>
          <w:tab w:val="left" w:pos="3810"/>
        </w:tabs>
        <w:rPr>
          <w:sz w:val="22"/>
          <w:szCs w:val="22"/>
        </w:rPr>
      </w:pPr>
      <w:r w:rsidRPr="00017700">
        <w:rPr>
          <w:sz w:val="22"/>
          <w:szCs w:val="22"/>
        </w:rPr>
        <w:t xml:space="preserve">13 So they went and found it just as He had </w:t>
      </w:r>
      <w:r>
        <w:rPr>
          <w:sz w:val="22"/>
          <w:szCs w:val="22"/>
        </w:rPr>
        <w:t>S</w:t>
      </w:r>
      <w:r w:rsidRPr="00017700">
        <w:rPr>
          <w:sz w:val="22"/>
          <w:szCs w:val="22"/>
        </w:rPr>
        <w:t xml:space="preserve">aid to them, and they prepared </w:t>
      </w:r>
      <w:r w:rsidR="00AB16F4">
        <w:rPr>
          <w:sz w:val="22"/>
          <w:szCs w:val="22"/>
        </w:rPr>
        <w:t xml:space="preserve">  </w:t>
      </w:r>
      <w:r w:rsidRPr="00017700">
        <w:rPr>
          <w:sz w:val="22"/>
          <w:szCs w:val="22"/>
        </w:rPr>
        <w:t>the Passover.</w:t>
      </w:r>
    </w:p>
    <w:p w14:paraId="3DA425F2" w14:textId="77777777" w:rsidR="00217BD2" w:rsidRPr="00C71833" w:rsidRDefault="00217BD2" w:rsidP="009966A6">
      <w:pPr>
        <w:tabs>
          <w:tab w:val="left" w:pos="3810"/>
        </w:tabs>
      </w:pPr>
    </w:p>
    <w:p w14:paraId="5D508550" w14:textId="77777777" w:rsidR="00217BD2" w:rsidRPr="00017700" w:rsidRDefault="00217BD2" w:rsidP="009966A6">
      <w:pPr>
        <w:tabs>
          <w:tab w:val="left" w:pos="3810"/>
        </w:tabs>
        <w:rPr>
          <w:sz w:val="22"/>
          <w:szCs w:val="22"/>
        </w:rPr>
      </w:pPr>
      <w:r w:rsidRPr="00017700">
        <w:rPr>
          <w:b/>
          <w:bCs/>
          <w:sz w:val="22"/>
          <w:szCs w:val="22"/>
        </w:rPr>
        <w:t>Mark 14:33-34, 40</w:t>
      </w:r>
      <w:r w:rsidRPr="00017700">
        <w:rPr>
          <w:sz w:val="22"/>
          <w:szCs w:val="22"/>
        </w:rPr>
        <w:t xml:space="preserve"> </w:t>
      </w:r>
      <w:r w:rsidRPr="00017700">
        <w:rPr>
          <w:sz w:val="22"/>
          <w:szCs w:val="22"/>
        </w:rPr>
        <w:tab/>
        <w:t>Ref Matt 26:37-46</w:t>
      </w:r>
    </w:p>
    <w:p w14:paraId="5A65D538" w14:textId="77777777" w:rsidR="00011F3D" w:rsidRDefault="00217BD2" w:rsidP="00011F3D">
      <w:pPr>
        <w:tabs>
          <w:tab w:val="left" w:pos="3240"/>
          <w:tab w:val="left" w:pos="3810"/>
        </w:tabs>
        <w:rPr>
          <w:vertAlign w:val="subscript"/>
        </w:rPr>
      </w:pPr>
      <w:r w:rsidRPr="00017700">
        <w:rPr>
          <w:sz w:val="22"/>
          <w:szCs w:val="22"/>
        </w:rPr>
        <w:t>33 Jesus took Peter, James, and John with Him, and He began to be troubled and deeply distressed.                                                                                          34 Then He Said to them, “My Soul is exceedingly sorrowful, even to death. Stay here and watch.”</w:t>
      </w:r>
      <w:r w:rsidRPr="00017700">
        <w:rPr>
          <w:vertAlign w:val="subscript"/>
        </w:rPr>
        <w:t xml:space="preserve"> </w:t>
      </w:r>
      <w:r w:rsidRPr="00017700">
        <w:rPr>
          <w:vertAlign w:val="subscript"/>
        </w:rPr>
        <w:tab/>
      </w:r>
    </w:p>
    <w:p w14:paraId="3F3A9DC6" w14:textId="77777777" w:rsidR="00A444FA" w:rsidRPr="00A444FA" w:rsidRDefault="00217BD2" w:rsidP="00011F3D">
      <w:pPr>
        <w:tabs>
          <w:tab w:val="left" w:pos="3240"/>
          <w:tab w:val="left" w:pos="3810"/>
        </w:tabs>
        <w:rPr>
          <w:sz w:val="6"/>
          <w:szCs w:val="6"/>
        </w:rPr>
      </w:pPr>
      <w:r w:rsidRPr="00A444FA">
        <w:rPr>
          <w:sz w:val="6"/>
          <w:szCs w:val="6"/>
          <w:vertAlign w:val="subscript"/>
        </w:rPr>
        <w:tab/>
      </w:r>
      <w:r w:rsidR="00011F3D" w:rsidRPr="00A444FA">
        <w:rPr>
          <w:sz w:val="6"/>
          <w:szCs w:val="6"/>
          <w:vertAlign w:val="subscript"/>
        </w:rPr>
        <w:t xml:space="preserve"> </w:t>
      </w:r>
      <w:r w:rsidR="00011F3D" w:rsidRPr="00A444FA">
        <w:rPr>
          <w:sz w:val="6"/>
          <w:szCs w:val="6"/>
        </w:rPr>
        <w:t xml:space="preserve">      </w:t>
      </w:r>
    </w:p>
    <w:p w14:paraId="13D00130" w14:textId="3D7EA988" w:rsidR="00217BD2" w:rsidRPr="00011F3D" w:rsidRDefault="00217BD2" w:rsidP="00011F3D">
      <w:pPr>
        <w:tabs>
          <w:tab w:val="left" w:pos="3240"/>
          <w:tab w:val="left" w:pos="3810"/>
        </w:tabs>
        <w:rPr>
          <w:vertAlign w:val="subscript"/>
        </w:rPr>
      </w:pPr>
      <w:r w:rsidRPr="00017700">
        <w:rPr>
          <w:sz w:val="22"/>
          <w:szCs w:val="22"/>
        </w:rPr>
        <w:t>40 And when He returned, He found them asleep again, for their eyes were heavy; and they did not know what to answer Him.</w:t>
      </w:r>
    </w:p>
    <w:p w14:paraId="2DCA53E6" w14:textId="77777777" w:rsidR="00217BD2" w:rsidRPr="00011F3D" w:rsidRDefault="00217BD2" w:rsidP="009966A6">
      <w:pPr>
        <w:tabs>
          <w:tab w:val="left" w:pos="3810"/>
        </w:tabs>
        <w:rPr>
          <w:sz w:val="22"/>
          <w:szCs w:val="22"/>
        </w:rPr>
      </w:pPr>
    </w:p>
    <w:p w14:paraId="460160A4" w14:textId="77777777" w:rsidR="00217BD2" w:rsidRPr="00017700" w:rsidRDefault="00217BD2" w:rsidP="009966A6">
      <w:pPr>
        <w:tabs>
          <w:tab w:val="left" w:pos="3810"/>
        </w:tabs>
        <w:rPr>
          <w:b/>
          <w:bCs/>
          <w:sz w:val="22"/>
          <w:szCs w:val="22"/>
        </w:rPr>
      </w:pPr>
      <w:r w:rsidRPr="00017700">
        <w:rPr>
          <w:b/>
          <w:bCs/>
          <w:sz w:val="22"/>
          <w:szCs w:val="22"/>
        </w:rPr>
        <w:t>John 19:2</w:t>
      </w:r>
      <w:r>
        <w:rPr>
          <w:b/>
          <w:bCs/>
          <w:sz w:val="22"/>
          <w:szCs w:val="22"/>
        </w:rPr>
        <w:t>5</w:t>
      </w:r>
      <w:r w:rsidRPr="00017700">
        <w:rPr>
          <w:b/>
          <w:bCs/>
          <w:sz w:val="22"/>
          <w:szCs w:val="22"/>
        </w:rPr>
        <w:t xml:space="preserve">-27 </w:t>
      </w:r>
    </w:p>
    <w:p w14:paraId="3DE5555C" w14:textId="77777777" w:rsidR="00217BD2" w:rsidRPr="006548A7" w:rsidRDefault="00217BD2" w:rsidP="009966A6">
      <w:pPr>
        <w:tabs>
          <w:tab w:val="left" w:pos="3810"/>
        </w:tabs>
        <w:rPr>
          <w:rStyle w:val="verse-25"/>
          <w:color w:val="333333"/>
          <w:sz w:val="22"/>
          <w:szCs w:val="22"/>
          <w:shd w:val="clear" w:color="auto" w:fill="FFFFFF"/>
        </w:rPr>
      </w:pPr>
      <w:r w:rsidRPr="006548A7">
        <w:rPr>
          <w:rStyle w:val="Strong"/>
          <w:b w:val="0"/>
          <w:bCs w:val="0"/>
          <w:color w:val="333333"/>
          <w:sz w:val="22"/>
          <w:szCs w:val="22"/>
          <w:shd w:val="clear" w:color="auto" w:fill="FFFFFF"/>
        </w:rPr>
        <w:t>25</w:t>
      </w:r>
      <w:r w:rsidRPr="006548A7">
        <w:rPr>
          <w:color w:val="333333"/>
          <w:sz w:val="22"/>
          <w:szCs w:val="22"/>
          <w:shd w:val="clear" w:color="auto" w:fill="FFFFFF"/>
        </w:rPr>
        <w:t> </w:t>
      </w:r>
      <w:r w:rsidRPr="006548A7">
        <w:rPr>
          <w:rStyle w:val="verse-25"/>
          <w:color w:val="333333"/>
          <w:sz w:val="22"/>
          <w:szCs w:val="22"/>
          <w:shd w:val="clear" w:color="auto" w:fill="FFFFFF"/>
        </w:rPr>
        <w:t xml:space="preserve">Now there stood by the cross of Jesus His mother, and His mother's sister, Mary the wife of </w:t>
      </w:r>
      <w:proofErr w:type="spellStart"/>
      <w:r w:rsidRPr="006548A7">
        <w:rPr>
          <w:rStyle w:val="verse-25"/>
          <w:color w:val="333333"/>
          <w:sz w:val="22"/>
          <w:szCs w:val="22"/>
          <w:shd w:val="clear" w:color="auto" w:fill="FFFFFF"/>
        </w:rPr>
        <w:t>Clopas</w:t>
      </w:r>
      <w:proofErr w:type="spellEnd"/>
      <w:r w:rsidRPr="006548A7">
        <w:rPr>
          <w:rStyle w:val="verse-25"/>
          <w:color w:val="333333"/>
          <w:sz w:val="22"/>
          <w:szCs w:val="22"/>
          <w:shd w:val="clear" w:color="auto" w:fill="FFFFFF"/>
        </w:rPr>
        <w:t>, and Mary Magdalene.</w:t>
      </w:r>
    </w:p>
    <w:p w14:paraId="09608F0B" w14:textId="18E1B975" w:rsidR="00E0240B" w:rsidRDefault="00217BD2" w:rsidP="009966A6">
      <w:pPr>
        <w:tabs>
          <w:tab w:val="left" w:pos="3810"/>
        </w:tabs>
        <w:rPr>
          <w:sz w:val="22"/>
          <w:szCs w:val="22"/>
        </w:rPr>
      </w:pPr>
      <w:r w:rsidRPr="00017700">
        <w:rPr>
          <w:sz w:val="22"/>
          <w:szCs w:val="22"/>
        </w:rPr>
        <w:t xml:space="preserve">26 When Jesus therefore Saw His mother, and the disciple whom He Loved </w:t>
      </w:r>
      <w:r w:rsidR="00523EC1">
        <w:rPr>
          <w:sz w:val="22"/>
          <w:szCs w:val="22"/>
        </w:rPr>
        <w:t xml:space="preserve">(John) </w:t>
      </w:r>
      <w:r w:rsidRPr="00017700">
        <w:rPr>
          <w:sz w:val="22"/>
          <w:szCs w:val="22"/>
        </w:rPr>
        <w:t xml:space="preserve">standing by, He Said to His mother, “Woman, behold your son!” </w:t>
      </w:r>
      <w:r>
        <w:rPr>
          <w:sz w:val="22"/>
          <w:szCs w:val="22"/>
        </w:rPr>
        <w:t xml:space="preserve">                   </w:t>
      </w:r>
    </w:p>
    <w:p w14:paraId="220885D6" w14:textId="7033AC29" w:rsidR="00217BD2" w:rsidRDefault="00217BD2" w:rsidP="009966A6">
      <w:pPr>
        <w:tabs>
          <w:tab w:val="left" w:pos="3810"/>
        </w:tabs>
        <w:rPr>
          <w:sz w:val="22"/>
          <w:szCs w:val="22"/>
        </w:rPr>
      </w:pPr>
      <w:r w:rsidRPr="00017700">
        <w:rPr>
          <w:sz w:val="22"/>
          <w:szCs w:val="22"/>
        </w:rPr>
        <w:t xml:space="preserve">27 Then He Said to the disciple, “Behold your mother!” </w:t>
      </w:r>
    </w:p>
    <w:p w14:paraId="3C032D4C" w14:textId="77777777" w:rsidR="00217BD2" w:rsidRDefault="00217BD2" w:rsidP="00AB16F4">
      <w:pPr>
        <w:tabs>
          <w:tab w:val="left" w:pos="3810"/>
        </w:tabs>
        <w:rPr>
          <w:vertAlign w:val="subscript"/>
        </w:rPr>
      </w:pPr>
      <w:r w:rsidRPr="00017700">
        <w:rPr>
          <w:sz w:val="22"/>
          <w:szCs w:val="22"/>
        </w:rPr>
        <w:t>And from that hour that disciple took her to his own home.</w:t>
      </w:r>
      <w:r>
        <w:rPr>
          <w:sz w:val="22"/>
          <w:szCs w:val="22"/>
        </w:rPr>
        <w:t xml:space="preserve">                     </w:t>
      </w:r>
    </w:p>
    <w:p w14:paraId="76D986AE" w14:textId="6F732648" w:rsidR="00640BD3" w:rsidRPr="00017700" w:rsidRDefault="00217BD2" w:rsidP="00217BD2">
      <w:pPr>
        <w:tabs>
          <w:tab w:val="left" w:pos="3240"/>
          <w:tab w:val="left" w:pos="3810"/>
        </w:tabs>
        <w:rPr>
          <w:vertAlign w:val="subscript"/>
        </w:rPr>
      </w:pPr>
      <w:r>
        <w:rPr>
          <w:vertAlign w:val="subscript"/>
        </w:rPr>
        <w:tab/>
      </w:r>
    </w:p>
    <w:p w14:paraId="5518FD92" w14:textId="77777777" w:rsidR="00217BD2" w:rsidRPr="00017700" w:rsidRDefault="00217BD2" w:rsidP="00217BD2">
      <w:pPr>
        <w:tabs>
          <w:tab w:val="left" w:pos="3810"/>
        </w:tabs>
        <w:rPr>
          <w:b/>
          <w:bCs/>
          <w:sz w:val="22"/>
          <w:szCs w:val="22"/>
        </w:rPr>
      </w:pPr>
      <w:r w:rsidRPr="00017700">
        <w:rPr>
          <w:b/>
          <w:bCs/>
          <w:sz w:val="22"/>
          <w:szCs w:val="22"/>
        </w:rPr>
        <w:t>John 20:</w:t>
      </w:r>
      <w:r>
        <w:rPr>
          <w:b/>
          <w:bCs/>
          <w:sz w:val="22"/>
          <w:szCs w:val="22"/>
        </w:rPr>
        <w:t>1</w:t>
      </w:r>
      <w:r w:rsidRPr="00017700">
        <w:rPr>
          <w:b/>
          <w:bCs/>
          <w:sz w:val="22"/>
          <w:szCs w:val="22"/>
        </w:rPr>
        <w:t xml:space="preserve">-8 </w:t>
      </w:r>
    </w:p>
    <w:p w14:paraId="3AC4AD9F" w14:textId="77777777" w:rsidR="00217BD2" w:rsidRPr="0016181F" w:rsidRDefault="00217BD2" w:rsidP="00217BD2">
      <w:pPr>
        <w:tabs>
          <w:tab w:val="left" w:pos="3810"/>
        </w:tabs>
        <w:ind w:right="-198"/>
        <w:rPr>
          <w:rStyle w:val="verse-1"/>
          <w:color w:val="333333"/>
          <w:sz w:val="22"/>
          <w:szCs w:val="22"/>
          <w:shd w:val="clear" w:color="auto" w:fill="FFFFFF"/>
        </w:rPr>
      </w:pPr>
      <w:r w:rsidRPr="0016181F">
        <w:rPr>
          <w:rStyle w:val="Strong"/>
          <w:b w:val="0"/>
          <w:bCs w:val="0"/>
          <w:color w:val="333333"/>
          <w:sz w:val="22"/>
          <w:szCs w:val="22"/>
          <w:shd w:val="clear" w:color="auto" w:fill="FFFFFF"/>
        </w:rPr>
        <w:t>1</w:t>
      </w:r>
      <w:r w:rsidRPr="0016181F">
        <w:rPr>
          <w:color w:val="333333"/>
          <w:sz w:val="22"/>
          <w:szCs w:val="22"/>
          <w:shd w:val="clear" w:color="auto" w:fill="FFFFFF"/>
        </w:rPr>
        <w:t> </w:t>
      </w:r>
      <w:r w:rsidRPr="0016181F">
        <w:rPr>
          <w:rStyle w:val="verse-1"/>
          <w:color w:val="333333"/>
          <w:sz w:val="22"/>
          <w:szCs w:val="22"/>
          <w:shd w:val="clear" w:color="auto" w:fill="FFFFFF"/>
        </w:rPr>
        <w:t xml:space="preserve">Now on the first day of the week Mary Magdalene went to the tomb </w:t>
      </w:r>
      <w:proofErr w:type="gramStart"/>
      <w:r w:rsidRPr="0016181F">
        <w:rPr>
          <w:rStyle w:val="verse-1"/>
          <w:color w:val="333333"/>
          <w:sz w:val="22"/>
          <w:szCs w:val="22"/>
          <w:shd w:val="clear" w:color="auto" w:fill="FFFFFF"/>
        </w:rPr>
        <w:t xml:space="preserve">early, </w:t>
      </w:r>
      <w:r>
        <w:rPr>
          <w:rStyle w:val="verse-1"/>
          <w:color w:val="333333"/>
          <w:sz w:val="22"/>
          <w:szCs w:val="22"/>
          <w:shd w:val="clear" w:color="auto" w:fill="FFFFFF"/>
        </w:rPr>
        <w:t xml:space="preserve"> </w:t>
      </w:r>
      <w:r w:rsidRPr="0016181F">
        <w:rPr>
          <w:rStyle w:val="verse-1"/>
          <w:color w:val="333333"/>
          <w:sz w:val="22"/>
          <w:szCs w:val="22"/>
          <w:shd w:val="clear" w:color="auto" w:fill="FFFFFF"/>
        </w:rPr>
        <w:t>while</w:t>
      </w:r>
      <w:proofErr w:type="gramEnd"/>
      <w:r w:rsidRPr="0016181F">
        <w:rPr>
          <w:rStyle w:val="verse-1"/>
          <w:color w:val="333333"/>
          <w:sz w:val="22"/>
          <w:szCs w:val="22"/>
          <w:shd w:val="clear" w:color="auto" w:fill="FFFFFF"/>
        </w:rPr>
        <w:t xml:space="preserve"> it was still dark, and saw that the stone had been taken away from the tomb.</w:t>
      </w:r>
    </w:p>
    <w:p w14:paraId="26456F9A" w14:textId="7C5DA9A8" w:rsidR="00217BD2" w:rsidRPr="00017700" w:rsidRDefault="00217BD2" w:rsidP="00217BD2">
      <w:pPr>
        <w:tabs>
          <w:tab w:val="left" w:pos="3810"/>
        </w:tabs>
        <w:rPr>
          <w:sz w:val="22"/>
          <w:szCs w:val="22"/>
        </w:rPr>
      </w:pPr>
      <w:r w:rsidRPr="00017700">
        <w:rPr>
          <w:sz w:val="22"/>
          <w:szCs w:val="22"/>
        </w:rPr>
        <w:t xml:space="preserve">2 </w:t>
      </w:r>
      <w:r>
        <w:rPr>
          <w:sz w:val="22"/>
          <w:szCs w:val="22"/>
        </w:rPr>
        <w:t>S</w:t>
      </w:r>
      <w:r w:rsidRPr="00017700">
        <w:rPr>
          <w:sz w:val="22"/>
          <w:szCs w:val="22"/>
        </w:rPr>
        <w:t xml:space="preserve">he ran and came to Simon Peter, and to the other disciple, whom Jesus </w:t>
      </w:r>
      <w:r w:rsidR="00502611">
        <w:rPr>
          <w:sz w:val="22"/>
          <w:szCs w:val="22"/>
        </w:rPr>
        <w:t>L</w:t>
      </w:r>
      <w:r w:rsidRPr="00017700">
        <w:rPr>
          <w:sz w:val="22"/>
          <w:szCs w:val="22"/>
        </w:rPr>
        <w:t>oved</w:t>
      </w:r>
      <w:r w:rsidR="00502611">
        <w:rPr>
          <w:sz w:val="22"/>
          <w:szCs w:val="22"/>
        </w:rPr>
        <w:t xml:space="preserve"> (John)</w:t>
      </w:r>
      <w:r w:rsidRPr="00017700">
        <w:rPr>
          <w:sz w:val="22"/>
          <w:szCs w:val="22"/>
        </w:rPr>
        <w:t>, and said to them, “They have taken away the Lord out of the tomb, and we do not know where they have laid Him.”</w:t>
      </w:r>
    </w:p>
    <w:p w14:paraId="50D71B52" w14:textId="77777777" w:rsidR="00217BD2" w:rsidRPr="00017700" w:rsidRDefault="00217BD2" w:rsidP="00217BD2">
      <w:pPr>
        <w:tabs>
          <w:tab w:val="left" w:pos="3810"/>
        </w:tabs>
        <w:rPr>
          <w:sz w:val="22"/>
          <w:szCs w:val="22"/>
        </w:rPr>
      </w:pPr>
      <w:r w:rsidRPr="00017700">
        <w:rPr>
          <w:sz w:val="22"/>
          <w:szCs w:val="22"/>
        </w:rPr>
        <w:t xml:space="preserve">3 Peter therefore went out, and the other disciple, and were going to the tomb. </w:t>
      </w:r>
    </w:p>
    <w:p w14:paraId="673FF15A" w14:textId="354F908B" w:rsidR="00217BD2" w:rsidRPr="00017700" w:rsidRDefault="00217BD2" w:rsidP="00217BD2">
      <w:pPr>
        <w:tabs>
          <w:tab w:val="left" w:pos="3810"/>
        </w:tabs>
        <w:rPr>
          <w:sz w:val="22"/>
          <w:szCs w:val="22"/>
        </w:rPr>
      </w:pPr>
      <w:r w:rsidRPr="00017700">
        <w:rPr>
          <w:sz w:val="22"/>
          <w:szCs w:val="22"/>
        </w:rPr>
        <w:t>4 So they both ran together, and the other disciple</w:t>
      </w:r>
      <w:r w:rsidR="00502611">
        <w:rPr>
          <w:sz w:val="22"/>
          <w:szCs w:val="22"/>
        </w:rPr>
        <w:t xml:space="preserve"> (John)</w:t>
      </w:r>
      <w:r w:rsidRPr="00017700">
        <w:rPr>
          <w:sz w:val="22"/>
          <w:szCs w:val="22"/>
        </w:rPr>
        <w:t xml:space="preserve"> outran Peter and came to the tomb first. </w:t>
      </w:r>
    </w:p>
    <w:p w14:paraId="1B1AFE5C" w14:textId="0F0CE956" w:rsidR="00217BD2" w:rsidRPr="00017700" w:rsidRDefault="00217BD2" w:rsidP="00217BD2">
      <w:pPr>
        <w:tabs>
          <w:tab w:val="left" w:pos="3810"/>
        </w:tabs>
        <w:rPr>
          <w:sz w:val="22"/>
          <w:szCs w:val="22"/>
        </w:rPr>
      </w:pPr>
      <w:r w:rsidRPr="00017700">
        <w:rPr>
          <w:sz w:val="22"/>
          <w:szCs w:val="22"/>
        </w:rPr>
        <w:t>5 And he</w:t>
      </w:r>
      <w:r w:rsidR="00523EC1">
        <w:rPr>
          <w:sz w:val="22"/>
          <w:szCs w:val="22"/>
        </w:rPr>
        <w:t xml:space="preserve"> (John)</w:t>
      </w:r>
      <w:r w:rsidRPr="00017700">
        <w:rPr>
          <w:sz w:val="22"/>
          <w:szCs w:val="22"/>
        </w:rPr>
        <w:t xml:space="preserve">, stooping down and looking in, saw the linen cloths lying there; yet he did not go in. </w:t>
      </w:r>
    </w:p>
    <w:p w14:paraId="759CE224" w14:textId="77777777" w:rsidR="00217BD2" w:rsidRPr="00017700" w:rsidRDefault="00217BD2" w:rsidP="00217BD2">
      <w:pPr>
        <w:tabs>
          <w:tab w:val="left" w:pos="3810"/>
        </w:tabs>
        <w:rPr>
          <w:sz w:val="22"/>
          <w:szCs w:val="22"/>
        </w:rPr>
      </w:pPr>
      <w:r w:rsidRPr="00017700">
        <w:rPr>
          <w:sz w:val="22"/>
          <w:szCs w:val="22"/>
        </w:rPr>
        <w:t xml:space="preserve">6 Then Simon Peter came, following him, and went into the tomb; and he saw the linen cloths lying there, </w:t>
      </w:r>
    </w:p>
    <w:p w14:paraId="1E9C6D4D" w14:textId="77777777" w:rsidR="00217BD2" w:rsidRPr="00017700" w:rsidRDefault="00217BD2" w:rsidP="00217BD2">
      <w:pPr>
        <w:tabs>
          <w:tab w:val="left" w:pos="3810"/>
        </w:tabs>
        <w:rPr>
          <w:sz w:val="22"/>
          <w:szCs w:val="22"/>
        </w:rPr>
      </w:pPr>
      <w:r w:rsidRPr="00017700">
        <w:rPr>
          <w:sz w:val="22"/>
          <w:szCs w:val="22"/>
        </w:rPr>
        <w:t xml:space="preserve">7 and the handkerchief that had been around His Head, not lying with the linen cloths, but folded together in a place by itself. </w:t>
      </w:r>
    </w:p>
    <w:p w14:paraId="7219DDF0" w14:textId="739468D6" w:rsidR="00217BD2" w:rsidRPr="00017700" w:rsidRDefault="00217BD2" w:rsidP="00217BD2">
      <w:pPr>
        <w:tabs>
          <w:tab w:val="left" w:pos="3810"/>
        </w:tabs>
        <w:rPr>
          <w:sz w:val="22"/>
          <w:szCs w:val="22"/>
        </w:rPr>
      </w:pPr>
      <w:r w:rsidRPr="00017700">
        <w:rPr>
          <w:sz w:val="22"/>
          <w:szCs w:val="22"/>
        </w:rPr>
        <w:t>8 Then the other disciple</w:t>
      </w:r>
      <w:r w:rsidR="00502611">
        <w:rPr>
          <w:sz w:val="22"/>
          <w:szCs w:val="22"/>
        </w:rPr>
        <w:t xml:space="preserve"> (John)</w:t>
      </w:r>
      <w:r w:rsidRPr="00017700">
        <w:rPr>
          <w:sz w:val="22"/>
          <w:szCs w:val="22"/>
        </w:rPr>
        <w:t xml:space="preserve">, who came to the tomb first, went in also; and he saw and </w:t>
      </w:r>
      <w:proofErr w:type="gramStart"/>
      <w:r w:rsidR="00523EC1">
        <w:rPr>
          <w:sz w:val="22"/>
          <w:szCs w:val="22"/>
        </w:rPr>
        <w:t>B</w:t>
      </w:r>
      <w:r w:rsidRPr="00017700">
        <w:rPr>
          <w:sz w:val="22"/>
          <w:szCs w:val="22"/>
        </w:rPr>
        <w:t>elieved</w:t>
      </w:r>
      <w:proofErr w:type="gramEnd"/>
      <w:r w:rsidRPr="00017700">
        <w:rPr>
          <w:sz w:val="22"/>
          <w:szCs w:val="22"/>
        </w:rPr>
        <w:t xml:space="preserve">. </w:t>
      </w:r>
    </w:p>
    <w:p w14:paraId="65643E84" w14:textId="77777777" w:rsidR="00217BD2" w:rsidRPr="00017700" w:rsidRDefault="00217BD2" w:rsidP="00217BD2">
      <w:pPr>
        <w:tabs>
          <w:tab w:val="left" w:pos="3810"/>
        </w:tabs>
        <w:rPr>
          <w:sz w:val="22"/>
          <w:szCs w:val="22"/>
        </w:rPr>
      </w:pPr>
    </w:p>
    <w:p w14:paraId="51BF3162" w14:textId="77777777" w:rsidR="00217BD2" w:rsidRPr="00017700" w:rsidRDefault="00217BD2" w:rsidP="00217BD2">
      <w:pPr>
        <w:tabs>
          <w:tab w:val="left" w:pos="3810"/>
        </w:tabs>
        <w:rPr>
          <w:b/>
          <w:bCs/>
          <w:sz w:val="22"/>
          <w:szCs w:val="22"/>
        </w:rPr>
      </w:pPr>
      <w:r w:rsidRPr="00017700">
        <w:rPr>
          <w:b/>
          <w:bCs/>
          <w:sz w:val="22"/>
          <w:szCs w:val="22"/>
        </w:rPr>
        <w:t xml:space="preserve">John 21:4-7 </w:t>
      </w:r>
    </w:p>
    <w:p w14:paraId="2ED657DE" w14:textId="77777777" w:rsidR="00217BD2" w:rsidRPr="00017700" w:rsidRDefault="00217BD2" w:rsidP="00217BD2">
      <w:pPr>
        <w:tabs>
          <w:tab w:val="left" w:pos="3810"/>
        </w:tabs>
        <w:rPr>
          <w:sz w:val="22"/>
          <w:szCs w:val="22"/>
        </w:rPr>
      </w:pPr>
      <w:r w:rsidRPr="00017700">
        <w:rPr>
          <w:sz w:val="22"/>
          <w:szCs w:val="22"/>
        </w:rPr>
        <w:t xml:space="preserve">4 When the morning had now come, Jesus stood on the shore; yet the disciples did not know that it was Jesus. </w:t>
      </w:r>
    </w:p>
    <w:p w14:paraId="6FF59C43" w14:textId="77777777" w:rsidR="00217BD2" w:rsidRPr="00017700" w:rsidRDefault="00217BD2" w:rsidP="00217BD2">
      <w:pPr>
        <w:tabs>
          <w:tab w:val="left" w:pos="3810"/>
        </w:tabs>
        <w:rPr>
          <w:sz w:val="22"/>
          <w:szCs w:val="22"/>
        </w:rPr>
      </w:pPr>
      <w:r w:rsidRPr="00017700">
        <w:rPr>
          <w:sz w:val="22"/>
          <w:szCs w:val="22"/>
        </w:rPr>
        <w:t xml:space="preserve">5 Then Jesus Said to them, “Children, have you any food?” They answered Him, “No.” </w:t>
      </w:r>
    </w:p>
    <w:p w14:paraId="3C78B485" w14:textId="77777777" w:rsidR="00217BD2" w:rsidRPr="00017700" w:rsidRDefault="00217BD2" w:rsidP="00217BD2">
      <w:pPr>
        <w:tabs>
          <w:tab w:val="left" w:pos="3810"/>
        </w:tabs>
        <w:rPr>
          <w:sz w:val="22"/>
          <w:szCs w:val="22"/>
        </w:rPr>
      </w:pPr>
      <w:r w:rsidRPr="00017700">
        <w:rPr>
          <w:sz w:val="22"/>
          <w:szCs w:val="22"/>
        </w:rPr>
        <w:t xml:space="preserve">6 And He Said to them, “Cast the net on the right side of the boat, and you will find some.” </w:t>
      </w:r>
      <w:proofErr w:type="gramStart"/>
      <w:r w:rsidRPr="00017700">
        <w:rPr>
          <w:sz w:val="22"/>
          <w:szCs w:val="22"/>
        </w:rPr>
        <w:t>So</w:t>
      </w:r>
      <w:proofErr w:type="gramEnd"/>
      <w:r w:rsidRPr="00017700">
        <w:rPr>
          <w:sz w:val="22"/>
          <w:szCs w:val="22"/>
        </w:rPr>
        <w:t xml:space="preserve"> they cast, and now they were not able to draw it in because of the multitude of fish. </w:t>
      </w:r>
    </w:p>
    <w:p w14:paraId="7DB227A8" w14:textId="7D185592" w:rsidR="00217BD2" w:rsidRPr="00502611" w:rsidRDefault="00217BD2" w:rsidP="002E0EB2">
      <w:pPr>
        <w:tabs>
          <w:tab w:val="left" w:pos="3810"/>
        </w:tabs>
        <w:spacing w:after="240"/>
        <w:rPr>
          <w:sz w:val="21"/>
          <w:szCs w:val="21"/>
        </w:rPr>
      </w:pPr>
      <w:r w:rsidRPr="00017700">
        <w:rPr>
          <w:sz w:val="22"/>
          <w:szCs w:val="22"/>
        </w:rPr>
        <w:t xml:space="preserve">7 </w:t>
      </w:r>
      <w:r w:rsidRPr="00502611">
        <w:rPr>
          <w:sz w:val="21"/>
          <w:szCs w:val="21"/>
        </w:rPr>
        <w:t xml:space="preserve">Therefore that disciple whom Jesus loved </w:t>
      </w:r>
      <w:r w:rsidR="00502611" w:rsidRPr="00502611">
        <w:rPr>
          <w:sz w:val="21"/>
          <w:szCs w:val="21"/>
        </w:rPr>
        <w:t xml:space="preserve">(John) </w:t>
      </w:r>
      <w:r w:rsidRPr="00502611">
        <w:rPr>
          <w:sz w:val="21"/>
          <w:szCs w:val="21"/>
        </w:rPr>
        <w:t xml:space="preserve">said to Peter, </w:t>
      </w:r>
      <w:r w:rsidRPr="00502611">
        <w:rPr>
          <w:sz w:val="22"/>
          <w:szCs w:val="22"/>
        </w:rPr>
        <w:t>“It is the Lord!”</w:t>
      </w:r>
      <w:r w:rsidRPr="00502611">
        <w:rPr>
          <w:sz w:val="21"/>
          <w:szCs w:val="21"/>
        </w:rPr>
        <w:t xml:space="preserve"> </w:t>
      </w:r>
    </w:p>
    <w:p w14:paraId="36A853F7" w14:textId="77777777" w:rsidR="00217BD2" w:rsidRPr="00017700" w:rsidRDefault="00217BD2" w:rsidP="00217BD2">
      <w:pPr>
        <w:tabs>
          <w:tab w:val="left" w:pos="3810"/>
        </w:tabs>
        <w:rPr>
          <w:sz w:val="22"/>
          <w:szCs w:val="22"/>
        </w:rPr>
      </w:pPr>
    </w:p>
    <w:p w14:paraId="72A9EEFD" w14:textId="77777777" w:rsidR="00217BD2" w:rsidRPr="00017700" w:rsidRDefault="00217BD2" w:rsidP="00217BD2">
      <w:pPr>
        <w:tabs>
          <w:tab w:val="left" w:pos="3810"/>
        </w:tabs>
        <w:rPr>
          <w:b/>
          <w:bCs/>
          <w:sz w:val="22"/>
          <w:szCs w:val="22"/>
        </w:rPr>
      </w:pPr>
      <w:r w:rsidRPr="00017700">
        <w:rPr>
          <w:b/>
          <w:bCs/>
          <w:sz w:val="22"/>
          <w:szCs w:val="22"/>
        </w:rPr>
        <w:lastRenderedPageBreak/>
        <w:t xml:space="preserve">1 John 5:14-15 </w:t>
      </w:r>
    </w:p>
    <w:p w14:paraId="7C424BF4" w14:textId="730C2FFA" w:rsidR="00217BD2" w:rsidRPr="00017700" w:rsidRDefault="00217BD2" w:rsidP="00217BD2">
      <w:pPr>
        <w:tabs>
          <w:tab w:val="left" w:pos="3810"/>
        </w:tabs>
        <w:rPr>
          <w:sz w:val="22"/>
          <w:szCs w:val="22"/>
        </w:rPr>
      </w:pPr>
      <w:r w:rsidRPr="00017700">
        <w:rPr>
          <w:sz w:val="22"/>
          <w:szCs w:val="22"/>
        </w:rPr>
        <w:t xml:space="preserve">14 Now this is the confidence that we have in Him, that if we ask anything according to His </w:t>
      </w:r>
      <w:r w:rsidR="00502611">
        <w:rPr>
          <w:sz w:val="22"/>
          <w:szCs w:val="22"/>
        </w:rPr>
        <w:t>W</w:t>
      </w:r>
      <w:r w:rsidRPr="00017700">
        <w:rPr>
          <w:sz w:val="22"/>
          <w:szCs w:val="22"/>
        </w:rPr>
        <w:t xml:space="preserve">ill, He </w:t>
      </w:r>
      <w:r w:rsidR="00502611">
        <w:rPr>
          <w:sz w:val="22"/>
          <w:szCs w:val="22"/>
        </w:rPr>
        <w:t>H</w:t>
      </w:r>
      <w:r w:rsidRPr="00017700">
        <w:rPr>
          <w:sz w:val="22"/>
          <w:szCs w:val="22"/>
        </w:rPr>
        <w:t xml:space="preserve">ears us. </w:t>
      </w:r>
    </w:p>
    <w:p w14:paraId="1668CD26" w14:textId="5C0F13FF" w:rsidR="00217BD2" w:rsidRDefault="00217BD2" w:rsidP="00217BD2">
      <w:pPr>
        <w:tabs>
          <w:tab w:val="left" w:pos="3810"/>
        </w:tabs>
        <w:rPr>
          <w:sz w:val="22"/>
          <w:szCs w:val="22"/>
        </w:rPr>
      </w:pPr>
      <w:r w:rsidRPr="00017700">
        <w:rPr>
          <w:sz w:val="22"/>
          <w:szCs w:val="22"/>
        </w:rPr>
        <w:t xml:space="preserve">15 And if we know that He </w:t>
      </w:r>
      <w:r w:rsidR="00502611">
        <w:rPr>
          <w:sz w:val="22"/>
          <w:szCs w:val="22"/>
        </w:rPr>
        <w:t>H</w:t>
      </w:r>
      <w:r w:rsidRPr="00017700">
        <w:rPr>
          <w:sz w:val="22"/>
          <w:szCs w:val="22"/>
        </w:rPr>
        <w:t>ears us, whatever we ask, we know that we have the petitions that we have asked of Him.</w:t>
      </w:r>
    </w:p>
    <w:p w14:paraId="4D92E7DF" w14:textId="77777777" w:rsidR="00217BD2" w:rsidRDefault="00217BD2" w:rsidP="00217BD2">
      <w:pPr>
        <w:tabs>
          <w:tab w:val="left" w:pos="3810"/>
        </w:tabs>
        <w:rPr>
          <w:rStyle w:val="label"/>
          <w:b/>
          <w:bCs/>
          <w:sz w:val="22"/>
          <w:szCs w:val="22"/>
        </w:rPr>
      </w:pPr>
    </w:p>
    <w:p w14:paraId="17D63147" w14:textId="77777777" w:rsidR="00217BD2" w:rsidRPr="00017700" w:rsidRDefault="00217BD2" w:rsidP="00217BD2">
      <w:pPr>
        <w:tabs>
          <w:tab w:val="left" w:pos="3810"/>
        </w:tabs>
        <w:rPr>
          <w:rStyle w:val="label"/>
          <w:b/>
          <w:bCs/>
          <w:sz w:val="22"/>
          <w:szCs w:val="22"/>
        </w:rPr>
      </w:pPr>
      <w:r w:rsidRPr="00017700">
        <w:rPr>
          <w:rStyle w:val="label"/>
          <w:b/>
          <w:bCs/>
          <w:sz w:val="22"/>
          <w:szCs w:val="22"/>
        </w:rPr>
        <w:t>Revelation 1:1-2</w:t>
      </w:r>
    </w:p>
    <w:p w14:paraId="0F2D2D6A" w14:textId="72189B7D" w:rsidR="00217BD2" w:rsidRPr="00017700" w:rsidRDefault="00217BD2" w:rsidP="00217BD2">
      <w:pPr>
        <w:tabs>
          <w:tab w:val="left" w:pos="3810"/>
        </w:tabs>
        <w:rPr>
          <w:rStyle w:val="content"/>
          <w:sz w:val="22"/>
          <w:szCs w:val="22"/>
        </w:rPr>
      </w:pPr>
      <w:r w:rsidRPr="00017700">
        <w:rPr>
          <w:rStyle w:val="label"/>
          <w:sz w:val="22"/>
          <w:szCs w:val="22"/>
        </w:rPr>
        <w:t xml:space="preserve">1 </w:t>
      </w:r>
      <w:r w:rsidRPr="00017700">
        <w:rPr>
          <w:rStyle w:val="content"/>
          <w:sz w:val="22"/>
          <w:szCs w:val="22"/>
        </w:rPr>
        <w:t xml:space="preserve">The Revelation of Jesus Christ, which God gave Him to </w:t>
      </w:r>
      <w:r w:rsidR="00523EC1">
        <w:rPr>
          <w:rStyle w:val="content"/>
          <w:sz w:val="22"/>
          <w:szCs w:val="22"/>
        </w:rPr>
        <w:t>S</w:t>
      </w:r>
      <w:r w:rsidRPr="00017700">
        <w:rPr>
          <w:rStyle w:val="content"/>
          <w:sz w:val="22"/>
          <w:szCs w:val="22"/>
        </w:rPr>
        <w:t xml:space="preserve">how His servants—things which must shortly take place. And He </w:t>
      </w:r>
      <w:r w:rsidR="00502611">
        <w:rPr>
          <w:rStyle w:val="content"/>
          <w:sz w:val="22"/>
          <w:szCs w:val="22"/>
        </w:rPr>
        <w:t>S</w:t>
      </w:r>
      <w:r w:rsidRPr="00017700">
        <w:rPr>
          <w:rStyle w:val="content"/>
          <w:sz w:val="22"/>
          <w:szCs w:val="22"/>
        </w:rPr>
        <w:t xml:space="preserve">ent and </w:t>
      </w:r>
      <w:r w:rsidR="00523EC1">
        <w:rPr>
          <w:rStyle w:val="content"/>
          <w:sz w:val="22"/>
          <w:szCs w:val="22"/>
        </w:rPr>
        <w:t>S</w:t>
      </w:r>
      <w:r w:rsidRPr="00017700">
        <w:rPr>
          <w:rStyle w:val="content"/>
          <w:sz w:val="22"/>
          <w:szCs w:val="22"/>
        </w:rPr>
        <w:t>ignified it by His angel to His servant John, </w:t>
      </w:r>
    </w:p>
    <w:p w14:paraId="0A166EB7" w14:textId="3428B972" w:rsidR="00217BD2" w:rsidRDefault="00217BD2" w:rsidP="00A444FA">
      <w:pPr>
        <w:tabs>
          <w:tab w:val="left" w:pos="3240"/>
          <w:tab w:val="left" w:pos="3810"/>
        </w:tabs>
        <w:rPr>
          <w:rStyle w:val="content"/>
          <w:sz w:val="22"/>
          <w:szCs w:val="22"/>
        </w:rPr>
      </w:pPr>
      <w:r w:rsidRPr="00017700">
        <w:rPr>
          <w:rStyle w:val="label"/>
          <w:sz w:val="22"/>
          <w:szCs w:val="22"/>
        </w:rPr>
        <w:t xml:space="preserve">2 </w:t>
      </w:r>
      <w:r w:rsidRPr="00017700">
        <w:rPr>
          <w:rStyle w:val="content"/>
          <w:sz w:val="22"/>
          <w:szCs w:val="22"/>
        </w:rPr>
        <w:t>who bore witness to the Word of God, and to the Testimony of Jesus Christ, to all things that he saw.</w:t>
      </w:r>
    </w:p>
    <w:p w14:paraId="2F18DA18" w14:textId="2F909AFB" w:rsidR="006A6236" w:rsidRPr="00017700" w:rsidRDefault="00217BD2" w:rsidP="00E05C55">
      <w:pPr>
        <w:tabs>
          <w:tab w:val="left" w:pos="3240"/>
          <w:tab w:val="left" w:pos="3810"/>
        </w:tabs>
        <w:rPr>
          <w:sz w:val="22"/>
          <w:szCs w:val="22"/>
        </w:rPr>
      </w:pPr>
      <w:r>
        <w:rPr>
          <w:vertAlign w:val="subscript"/>
        </w:rPr>
        <w:tab/>
      </w:r>
    </w:p>
    <w:p w14:paraId="5064E418" w14:textId="77777777" w:rsidR="00217BD2" w:rsidRPr="00017700" w:rsidRDefault="00217BD2" w:rsidP="009966A6">
      <w:pPr>
        <w:tabs>
          <w:tab w:val="left" w:pos="3810"/>
        </w:tabs>
        <w:rPr>
          <w:b/>
          <w:bCs/>
          <w:sz w:val="22"/>
          <w:szCs w:val="22"/>
        </w:rPr>
      </w:pPr>
      <w:r w:rsidRPr="00017700">
        <w:rPr>
          <w:b/>
          <w:bCs/>
          <w:sz w:val="22"/>
          <w:szCs w:val="22"/>
        </w:rPr>
        <w:t xml:space="preserve">1 John 1:3 </w:t>
      </w:r>
    </w:p>
    <w:p w14:paraId="18FD08D7" w14:textId="4B7DD0D2" w:rsidR="00217BD2" w:rsidRDefault="00217BD2" w:rsidP="00A444FA">
      <w:pPr>
        <w:tabs>
          <w:tab w:val="left" w:pos="3810"/>
        </w:tabs>
        <w:rPr>
          <w:sz w:val="22"/>
          <w:szCs w:val="22"/>
        </w:rPr>
      </w:pPr>
      <w:r w:rsidRPr="00017700">
        <w:rPr>
          <w:sz w:val="22"/>
          <w:szCs w:val="22"/>
        </w:rPr>
        <w:t>3 that which we have seen and heard we declare to you, that you also may have fellowship with us; and truly our fellowship is with the Father and with His Son Jesus Christ.</w:t>
      </w:r>
    </w:p>
    <w:p w14:paraId="34C0D82A" w14:textId="77777777" w:rsidR="00A444FA" w:rsidRPr="00A444FA" w:rsidRDefault="00A444FA" w:rsidP="00A444FA">
      <w:pPr>
        <w:tabs>
          <w:tab w:val="left" w:pos="3810"/>
        </w:tabs>
        <w:rPr>
          <w:sz w:val="36"/>
          <w:szCs w:val="36"/>
        </w:rPr>
      </w:pPr>
    </w:p>
    <w:p w14:paraId="3E48D41B" w14:textId="77777777" w:rsidR="00217BD2" w:rsidRPr="00017700" w:rsidRDefault="00217BD2" w:rsidP="009966A6">
      <w:pPr>
        <w:tabs>
          <w:tab w:val="left" w:pos="3810"/>
        </w:tabs>
        <w:rPr>
          <w:b/>
          <w:bCs/>
          <w:sz w:val="22"/>
          <w:szCs w:val="22"/>
        </w:rPr>
      </w:pPr>
      <w:r w:rsidRPr="00017700">
        <w:rPr>
          <w:b/>
          <w:bCs/>
          <w:sz w:val="22"/>
          <w:szCs w:val="22"/>
        </w:rPr>
        <w:t>ANDREW</w:t>
      </w:r>
    </w:p>
    <w:p w14:paraId="5306E5FE" w14:textId="77777777" w:rsidR="00387660" w:rsidRPr="00C225BD" w:rsidRDefault="00387660" w:rsidP="00387660">
      <w:pPr>
        <w:tabs>
          <w:tab w:val="left" w:pos="3810"/>
        </w:tabs>
        <w:rPr>
          <w:b/>
          <w:bCs/>
          <w:sz w:val="16"/>
          <w:szCs w:val="16"/>
        </w:rPr>
      </w:pPr>
    </w:p>
    <w:p w14:paraId="4AB22F31" w14:textId="77777777" w:rsidR="00387660" w:rsidRPr="00C225BD" w:rsidRDefault="00387660" w:rsidP="00387660">
      <w:pPr>
        <w:spacing w:after="80"/>
        <w:rPr>
          <w:sz w:val="22"/>
          <w:szCs w:val="22"/>
        </w:rPr>
      </w:pPr>
      <w:r w:rsidRPr="00C225BD">
        <w:rPr>
          <w:sz w:val="22"/>
          <w:szCs w:val="22"/>
          <w:u w:val="single"/>
        </w:rPr>
        <w:t>Student Revelation:</w:t>
      </w:r>
      <w:r w:rsidRPr="00C225BD">
        <w:rPr>
          <w:sz w:val="22"/>
          <w:szCs w:val="22"/>
        </w:rPr>
        <w:t xml:space="preserve"> </w:t>
      </w:r>
    </w:p>
    <w:p w14:paraId="30C9568D" w14:textId="77777777" w:rsidR="00387660" w:rsidRPr="00C225BD" w:rsidRDefault="00387660" w:rsidP="00387660">
      <w:pPr>
        <w:spacing w:after="80"/>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370A1A58" w14:textId="77777777" w:rsidR="00387660" w:rsidRPr="00C225BD" w:rsidRDefault="00387660" w:rsidP="00387660">
      <w:pPr>
        <w:spacing w:after="80"/>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19A16183" w14:textId="77777777" w:rsidR="00387660" w:rsidRPr="00C225BD" w:rsidRDefault="00387660" w:rsidP="00387660">
      <w:pPr>
        <w:spacing w:after="80"/>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5F269343" w14:textId="77777777" w:rsidR="00387660" w:rsidRPr="00C225BD" w:rsidRDefault="00387660" w:rsidP="00387660">
      <w:pPr>
        <w:spacing w:after="80"/>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65EC65C7" w14:textId="77777777" w:rsidR="00387660" w:rsidRPr="00C225BD" w:rsidRDefault="00387660" w:rsidP="00387660">
      <w:pPr>
        <w:spacing w:after="80"/>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39096779" w14:textId="77777777" w:rsidR="00387660" w:rsidRDefault="00387660" w:rsidP="00387660">
      <w:pPr>
        <w:tabs>
          <w:tab w:val="left" w:pos="3810"/>
        </w:tabs>
        <w:spacing w:after="80"/>
        <w:rPr>
          <w:sz w:val="22"/>
          <w:szCs w:val="22"/>
        </w:rPr>
      </w:pPr>
      <w:r w:rsidRPr="00C225BD">
        <w:rPr>
          <w:sz w:val="22"/>
          <w:szCs w:val="22"/>
        </w:rPr>
        <w:t xml:space="preserve">6-Pre-Requirements </w:t>
      </w:r>
      <w:r>
        <w:rPr>
          <w:sz w:val="22"/>
          <w:szCs w:val="22"/>
        </w:rPr>
        <w:tab/>
      </w:r>
      <w:r>
        <w:rPr>
          <w:sz w:val="22"/>
          <w:szCs w:val="22"/>
        </w:rPr>
        <w:tab/>
      </w:r>
    </w:p>
    <w:p w14:paraId="38D3612D" w14:textId="77777777" w:rsidR="00387660" w:rsidRPr="00993B1B" w:rsidRDefault="00387660" w:rsidP="00387660">
      <w:pPr>
        <w:tabs>
          <w:tab w:val="left" w:pos="3810"/>
        </w:tabs>
        <w:rPr>
          <w:sz w:val="16"/>
          <w:szCs w:val="16"/>
        </w:rPr>
      </w:pPr>
    </w:p>
    <w:p w14:paraId="2D7E5AE3" w14:textId="77777777" w:rsidR="00217BD2" w:rsidRPr="00017700" w:rsidRDefault="00217BD2" w:rsidP="009966A6">
      <w:pPr>
        <w:tabs>
          <w:tab w:val="left" w:pos="3810"/>
        </w:tabs>
        <w:rPr>
          <w:b/>
          <w:bCs/>
          <w:sz w:val="22"/>
          <w:szCs w:val="22"/>
        </w:rPr>
      </w:pPr>
      <w:r w:rsidRPr="00017700">
        <w:rPr>
          <w:b/>
          <w:bCs/>
          <w:sz w:val="22"/>
          <w:szCs w:val="22"/>
        </w:rPr>
        <w:t xml:space="preserve">John 1:35-42 </w:t>
      </w:r>
    </w:p>
    <w:p w14:paraId="6371704F" w14:textId="77777777" w:rsidR="00217BD2" w:rsidRPr="00017700" w:rsidRDefault="00217BD2" w:rsidP="009966A6">
      <w:pPr>
        <w:tabs>
          <w:tab w:val="left" w:pos="3810"/>
        </w:tabs>
        <w:rPr>
          <w:sz w:val="22"/>
          <w:szCs w:val="22"/>
        </w:rPr>
      </w:pPr>
      <w:r w:rsidRPr="00017700">
        <w:rPr>
          <w:sz w:val="22"/>
          <w:szCs w:val="22"/>
        </w:rPr>
        <w:t xml:space="preserve">35 John stood with two of his disciples. </w:t>
      </w:r>
    </w:p>
    <w:p w14:paraId="11EE693C" w14:textId="77777777" w:rsidR="00217BD2" w:rsidRPr="00017700" w:rsidRDefault="00217BD2" w:rsidP="009966A6">
      <w:pPr>
        <w:tabs>
          <w:tab w:val="left" w:pos="3810"/>
        </w:tabs>
        <w:rPr>
          <w:sz w:val="22"/>
          <w:szCs w:val="22"/>
        </w:rPr>
      </w:pPr>
      <w:r w:rsidRPr="00017700">
        <w:rPr>
          <w:sz w:val="22"/>
          <w:szCs w:val="22"/>
        </w:rPr>
        <w:t xml:space="preserve">36 And looking at Jesus as He walked, he said, “Behold the Lamb of God!” </w:t>
      </w:r>
    </w:p>
    <w:p w14:paraId="0247D0CF" w14:textId="77777777" w:rsidR="00217BD2" w:rsidRPr="008220B1" w:rsidRDefault="00217BD2" w:rsidP="009966A6">
      <w:pPr>
        <w:tabs>
          <w:tab w:val="left" w:pos="3810"/>
        </w:tabs>
        <w:rPr>
          <w:vertAlign w:val="subscript"/>
        </w:rPr>
      </w:pPr>
      <w:r w:rsidRPr="00017700">
        <w:rPr>
          <w:sz w:val="22"/>
          <w:szCs w:val="22"/>
        </w:rPr>
        <w:t xml:space="preserve">37 The two disciples heard him speak, and they followed Jesus. </w:t>
      </w:r>
    </w:p>
    <w:p w14:paraId="1822368C" w14:textId="77777777" w:rsidR="00217BD2" w:rsidRPr="00017700" w:rsidRDefault="00217BD2" w:rsidP="009966A6">
      <w:pPr>
        <w:tabs>
          <w:tab w:val="left" w:pos="3240"/>
          <w:tab w:val="left" w:pos="3810"/>
        </w:tabs>
        <w:rPr>
          <w:sz w:val="22"/>
          <w:szCs w:val="22"/>
        </w:rPr>
      </w:pPr>
      <w:r w:rsidRPr="00017700">
        <w:rPr>
          <w:sz w:val="22"/>
          <w:szCs w:val="22"/>
        </w:rPr>
        <w:t xml:space="preserve">38 Then Jesus turned, and </w:t>
      </w:r>
      <w:proofErr w:type="gramStart"/>
      <w:r w:rsidRPr="00017700">
        <w:rPr>
          <w:sz w:val="22"/>
          <w:szCs w:val="22"/>
        </w:rPr>
        <w:t>Seeing</w:t>
      </w:r>
      <w:proofErr w:type="gramEnd"/>
      <w:r w:rsidRPr="00017700">
        <w:rPr>
          <w:sz w:val="22"/>
          <w:szCs w:val="22"/>
        </w:rPr>
        <w:t xml:space="preserve"> them following, Said to them, “What do you seek?” They said to Him, “Rabbi” (which is to say, when translated, Teacher), “where are You staying?” </w:t>
      </w:r>
      <w:r>
        <w:rPr>
          <w:sz w:val="22"/>
          <w:szCs w:val="22"/>
        </w:rPr>
        <w:tab/>
      </w:r>
    </w:p>
    <w:p w14:paraId="739345D1" w14:textId="77777777" w:rsidR="00217BD2" w:rsidRPr="00017700" w:rsidRDefault="00217BD2" w:rsidP="009966A6">
      <w:pPr>
        <w:tabs>
          <w:tab w:val="left" w:pos="3810"/>
        </w:tabs>
        <w:rPr>
          <w:sz w:val="22"/>
          <w:szCs w:val="22"/>
        </w:rPr>
      </w:pPr>
      <w:r w:rsidRPr="00017700">
        <w:rPr>
          <w:sz w:val="22"/>
          <w:szCs w:val="22"/>
        </w:rPr>
        <w:t xml:space="preserve">39 He Said to them, “Come and see.” They came and saw where He was </w:t>
      </w:r>
      <w:proofErr w:type="gramStart"/>
      <w:r w:rsidRPr="00017700">
        <w:rPr>
          <w:sz w:val="22"/>
          <w:szCs w:val="22"/>
        </w:rPr>
        <w:t>staying, and</w:t>
      </w:r>
      <w:proofErr w:type="gramEnd"/>
      <w:r w:rsidRPr="00017700">
        <w:rPr>
          <w:sz w:val="22"/>
          <w:szCs w:val="22"/>
        </w:rPr>
        <w:t xml:space="preserve"> remained with Him that day (now it was about the tenth hour). </w:t>
      </w:r>
    </w:p>
    <w:p w14:paraId="73EA532A" w14:textId="77777777" w:rsidR="00217BD2" w:rsidRPr="00017700" w:rsidRDefault="00217BD2" w:rsidP="009966A6">
      <w:pPr>
        <w:tabs>
          <w:tab w:val="left" w:pos="3810"/>
        </w:tabs>
        <w:rPr>
          <w:sz w:val="22"/>
          <w:szCs w:val="22"/>
        </w:rPr>
      </w:pPr>
      <w:r w:rsidRPr="00017700">
        <w:rPr>
          <w:sz w:val="22"/>
          <w:szCs w:val="22"/>
        </w:rPr>
        <w:t xml:space="preserve">40 One of the two who heard John speak, and followed Him, was Andrew, Simon Peter’s brother. </w:t>
      </w:r>
    </w:p>
    <w:p w14:paraId="7F85765A" w14:textId="77777777" w:rsidR="00217BD2" w:rsidRDefault="00217BD2" w:rsidP="009966A6">
      <w:pPr>
        <w:tabs>
          <w:tab w:val="left" w:pos="3810"/>
        </w:tabs>
        <w:ind w:right="-576"/>
        <w:rPr>
          <w:sz w:val="22"/>
          <w:szCs w:val="22"/>
        </w:rPr>
      </w:pPr>
      <w:r w:rsidRPr="00017700">
        <w:rPr>
          <w:sz w:val="22"/>
          <w:szCs w:val="22"/>
        </w:rPr>
        <w:t xml:space="preserve">41 He first found his own brother Simon, and said to him, “We have found the Messiah” (which is translated, the Christ). </w:t>
      </w:r>
    </w:p>
    <w:p w14:paraId="3E1A63E4" w14:textId="77777777" w:rsidR="00217BD2" w:rsidRPr="00017700" w:rsidRDefault="00217BD2" w:rsidP="009966A6">
      <w:pPr>
        <w:tabs>
          <w:tab w:val="left" w:pos="3810"/>
        </w:tabs>
        <w:ind w:right="-576"/>
        <w:rPr>
          <w:sz w:val="22"/>
          <w:szCs w:val="22"/>
        </w:rPr>
      </w:pPr>
      <w:r w:rsidRPr="00017700">
        <w:rPr>
          <w:sz w:val="22"/>
          <w:szCs w:val="22"/>
        </w:rPr>
        <w:t xml:space="preserve">42 And he brought him to Jesus. </w:t>
      </w:r>
    </w:p>
    <w:p w14:paraId="1576EBC9" w14:textId="77777777" w:rsidR="00217BD2" w:rsidRPr="00017700" w:rsidRDefault="00217BD2" w:rsidP="009966A6">
      <w:pPr>
        <w:tabs>
          <w:tab w:val="left" w:pos="3810"/>
        </w:tabs>
        <w:rPr>
          <w:sz w:val="22"/>
          <w:szCs w:val="22"/>
        </w:rPr>
      </w:pPr>
    </w:p>
    <w:p w14:paraId="0E403C37" w14:textId="77777777" w:rsidR="00217BD2" w:rsidRPr="00017700" w:rsidRDefault="00217BD2" w:rsidP="009966A6">
      <w:pPr>
        <w:tabs>
          <w:tab w:val="left" w:pos="3810"/>
        </w:tabs>
        <w:rPr>
          <w:sz w:val="22"/>
          <w:szCs w:val="22"/>
        </w:rPr>
      </w:pPr>
      <w:r w:rsidRPr="00017700">
        <w:rPr>
          <w:b/>
          <w:bCs/>
          <w:sz w:val="22"/>
          <w:szCs w:val="22"/>
        </w:rPr>
        <w:t>Matthew 4:18-</w:t>
      </w:r>
      <w:proofErr w:type="gramStart"/>
      <w:r w:rsidRPr="00017700">
        <w:rPr>
          <w:b/>
          <w:bCs/>
          <w:sz w:val="22"/>
          <w:szCs w:val="22"/>
        </w:rPr>
        <w:t>20</w:t>
      </w:r>
      <w:r w:rsidRPr="00017700">
        <w:rPr>
          <w:sz w:val="22"/>
          <w:szCs w:val="22"/>
        </w:rPr>
        <w:t xml:space="preserve">  </w:t>
      </w:r>
      <w:r w:rsidRPr="00017700">
        <w:rPr>
          <w:sz w:val="22"/>
          <w:szCs w:val="22"/>
        </w:rPr>
        <w:tab/>
      </w:r>
      <w:proofErr w:type="gramEnd"/>
      <w:r w:rsidRPr="00017700">
        <w:rPr>
          <w:sz w:val="22"/>
          <w:szCs w:val="22"/>
        </w:rPr>
        <w:t>Reference Mark 1:17-18</w:t>
      </w:r>
    </w:p>
    <w:p w14:paraId="5152B450" w14:textId="10E5F282" w:rsidR="00217BD2" w:rsidRPr="00017700" w:rsidRDefault="00217BD2" w:rsidP="009966A6">
      <w:pPr>
        <w:tabs>
          <w:tab w:val="left" w:pos="3810"/>
        </w:tabs>
        <w:ind w:right="-198"/>
        <w:rPr>
          <w:sz w:val="22"/>
          <w:szCs w:val="22"/>
        </w:rPr>
      </w:pPr>
      <w:r w:rsidRPr="00017700">
        <w:rPr>
          <w:sz w:val="22"/>
          <w:szCs w:val="22"/>
        </w:rPr>
        <w:t xml:space="preserve">18 Jesus, </w:t>
      </w:r>
      <w:proofErr w:type="gramStart"/>
      <w:r w:rsidR="00523EC1">
        <w:rPr>
          <w:sz w:val="22"/>
          <w:szCs w:val="22"/>
        </w:rPr>
        <w:t>W</w:t>
      </w:r>
      <w:r w:rsidRPr="00017700">
        <w:rPr>
          <w:sz w:val="22"/>
          <w:szCs w:val="22"/>
        </w:rPr>
        <w:t>alking</w:t>
      </w:r>
      <w:proofErr w:type="gramEnd"/>
      <w:r w:rsidRPr="00017700">
        <w:rPr>
          <w:sz w:val="22"/>
          <w:szCs w:val="22"/>
        </w:rPr>
        <w:t xml:space="preserve"> by the Sea of Galilee, Saw two brothers, Simon called Peter, and Andrew his brother, casting a net into the sea; for they were fishermen. </w:t>
      </w:r>
    </w:p>
    <w:p w14:paraId="6CDC52F3" w14:textId="77777777" w:rsidR="00217BD2" w:rsidRPr="00017700" w:rsidRDefault="00217BD2" w:rsidP="009966A6">
      <w:pPr>
        <w:tabs>
          <w:tab w:val="left" w:pos="3240"/>
          <w:tab w:val="left" w:pos="3810"/>
        </w:tabs>
        <w:rPr>
          <w:sz w:val="22"/>
          <w:szCs w:val="22"/>
        </w:rPr>
      </w:pPr>
      <w:r w:rsidRPr="00017700">
        <w:rPr>
          <w:sz w:val="22"/>
          <w:szCs w:val="22"/>
        </w:rPr>
        <w:t xml:space="preserve">19 Then He Said to them, “Follow Me, and I will make you fishers of men.” </w:t>
      </w:r>
      <w:r>
        <w:rPr>
          <w:sz w:val="22"/>
          <w:szCs w:val="22"/>
        </w:rPr>
        <w:t xml:space="preserve">   </w:t>
      </w:r>
      <w:r>
        <w:rPr>
          <w:vertAlign w:val="subscript"/>
        </w:rPr>
        <w:t xml:space="preserve">      </w:t>
      </w:r>
    </w:p>
    <w:p w14:paraId="5B673813" w14:textId="77777777" w:rsidR="00217BD2" w:rsidRDefault="00217BD2" w:rsidP="009966A6">
      <w:pPr>
        <w:tabs>
          <w:tab w:val="left" w:pos="3810"/>
        </w:tabs>
        <w:rPr>
          <w:sz w:val="22"/>
          <w:szCs w:val="22"/>
        </w:rPr>
      </w:pPr>
      <w:r w:rsidRPr="00017700">
        <w:rPr>
          <w:sz w:val="22"/>
          <w:szCs w:val="22"/>
        </w:rPr>
        <w:t>20 They immediately left their nets and followed Him.</w:t>
      </w:r>
    </w:p>
    <w:p w14:paraId="45D56268" w14:textId="59966EB7" w:rsidR="0015095B" w:rsidRPr="00017700" w:rsidRDefault="00217BD2" w:rsidP="00217BD2">
      <w:pPr>
        <w:tabs>
          <w:tab w:val="left" w:pos="3240"/>
        </w:tabs>
        <w:rPr>
          <w:sz w:val="22"/>
          <w:szCs w:val="22"/>
        </w:rPr>
      </w:pPr>
      <w:r>
        <w:rPr>
          <w:vertAlign w:val="subscript"/>
        </w:rPr>
        <w:tab/>
      </w:r>
    </w:p>
    <w:p w14:paraId="0D0AEE64" w14:textId="77777777" w:rsidR="00217BD2" w:rsidRPr="00017700" w:rsidRDefault="00217BD2" w:rsidP="00217BD2">
      <w:pPr>
        <w:tabs>
          <w:tab w:val="left" w:pos="3810"/>
        </w:tabs>
        <w:rPr>
          <w:b/>
          <w:bCs/>
          <w:sz w:val="22"/>
          <w:szCs w:val="22"/>
        </w:rPr>
      </w:pPr>
      <w:r w:rsidRPr="00017700">
        <w:rPr>
          <w:b/>
          <w:bCs/>
          <w:sz w:val="22"/>
          <w:szCs w:val="22"/>
        </w:rPr>
        <w:t xml:space="preserve">John 6:8-11 </w:t>
      </w:r>
    </w:p>
    <w:p w14:paraId="77681804" w14:textId="77777777" w:rsidR="00217BD2" w:rsidRPr="00017700" w:rsidRDefault="00217BD2" w:rsidP="00217BD2">
      <w:pPr>
        <w:tabs>
          <w:tab w:val="left" w:pos="3810"/>
        </w:tabs>
        <w:rPr>
          <w:sz w:val="22"/>
          <w:szCs w:val="22"/>
        </w:rPr>
      </w:pPr>
      <w:r w:rsidRPr="00017700">
        <w:rPr>
          <w:sz w:val="22"/>
          <w:szCs w:val="22"/>
        </w:rPr>
        <w:t xml:space="preserve">8 One of His disciples, Andrew, Simon Peter’s brother, said to Him, </w:t>
      </w:r>
    </w:p>
    <w:p w14:paraId="6F6E394D" w14:textId="77777777" w:rsidR="00217BD2" w:rsidRPr="00017700" w:rsidRDefault="00217BD2" w:rsidP="00217BD2">
      <w:pPr>
        <w:tabs>
          <w:tab w:val="left" w:pos="3810"/>
        </w:tabs>
        <w:rPr>
          <w:sz w:val="22"/>
          <w:szCs w:val="22"/>
        </w:rPr>
      </w:pPr>
      <w:r w:rsidRPr="00017700">
        <w:rPr>
          <w:sz w:val="22"/>
          <w:szCs w:val="22"/>
        </w:rPr>
        <w:t xml:space="preserve">9 “There is a lad here who has five barley loaves and two small fish, but what are they among so many?” </w:t>
      </w:r>
    </w:p>
    <w:p w14:paraId="729935E2" w14:textId="77777777" w:rsidR="00217BD2" w:rsidRPr="00017700" w:rsidRDefault="00217BD2" w:rsidP="00217BD2">
      <w:pPr>
        <w:tabs>
          <w:tab w:val="left" w:pos="3810"/>
        </w:tabs>
        <w:rPr>
          <w:sz w:val="22"/>
          <w:szCs w:val="22"/>
        </w:rPr>
      </w:pPr>
      <w:r w:rsidRPr="00017700">
        <w:rPr>
          <w:sz w:val="22"/>
          <w:szCs w:val="22"/>
        </w:rPr>
        <w:t xml:space="preserve">10 Then Jesus Said, “Make the people sit down.” Now there was much grass in the place. </w:t>
      </w:r>
      <w:proofErr w:type="gramStart"/>
      <w:r w:rsidRPr="00017700">
        <w:rPr>
          <w:sz w:val="22"/>
          <w:szCs w:val="22"/>
        </w:rPr>
        <w:t>So</w:t>
      </w:r>
      <w:proofErr w:type="gramEnd"/>
      <w:r w:rsidRPr="00017700">
        <w:rPr>
          <w:sz w:val="22"/>
          <w:szCs w:val="22"/>
        </w:rPr>
        <w:t xml:space="preserve"> the men sat down, in number about five thousand. </w:t>
      </w:r>
    </w:p>
    <w:p w14:paraId="7AB50321" w14:textId="77777777" w:rsidR="00217BD2" w:rsidRPr="00017700" w:rsidRDefault="00217BD2" w:rsidP="00217BD2">
      <w:pPr>
        <w:tabs>
          <w:tab w:val="left" w:pos="3810"/>
        </w:tabs>
        <w:rPr>
          <w:sz w:val="22"/>
          <w:szCs w:val="22"/>
        </w:rPr>
      </w:pPr>
      <w:r w:rsidRPr="00017700">
        <w:rPr>
          <w:sz w:val="22"/>
          <w:szCs w:val="22"/>
        </w:rPr>
        <w:t>11 And Jesus took the loaves, and when He had Given Thanks He Distributed them to the disciples, and the disciples to those sitting down; and likewise of the fish, as much as they wanted.</w:t>
      </w:r>
    </w:p>
    <w:p w14:paraId="0D45F5B6" w14:textId="2ACC6747" w:rsidR="00217BD2" w:rsidRPr="00A444FA" w:rsidRDefault="00A444FA" w:rsidP="00A444FA">
      <w:pPr>
        <w:tabs>
          <w:tab w:val="left" w:pos="915"/>
        </w:tabs>
        <w:rPr>
          <w:b/>
          <w:bCs/>
          <w:sz w:val="36"/>
          <w:szCs w:val="36"/>
        </w:rPr>
      </w:pPr>
      <w:r>
        <w:rPr>
          <w:b/>
          <w:bCs/>
          <w:sz w:val="28"/>
          <w:szCs w:val="28"/>
        </w:rPr>
        <w:tab/>
      </w:r>
    </w:p>
    <w:p w14:paraId="4FF0102C" w14:textId="1D3BC8E4" w:rsidR="00217BD2" w:rsidRPr="00017700" w:rsidRDefault="00217BD2" w:rsidP="00217BD2">
      <w:pPr>
        <w:tabs>
          <w:tab w:val="left" w:pos="3810"/>
        </w:tabs>
        <w:rPr>
          <w:b/>
          <w:bCs/>
          <w:sz w:val="22"/>
          <w:szCs w:val="22"/>
        </w:rPr>
      </w:pPr>
      <w:r w:rsidRPr="00017700">
        <w:rPr>
          <w:b/>
          <w:bCs/>
          <w:sz w:val="22"/>
          <w:szCs w:val="22"/>
        </w:rPr>
        <w:t>MATTHEW</w:t>
      </w:r>
      <w:r w:rsidR="00523EC1">
        <w:rPr>
          <w:b/>
          <w:bCs/>
          <w:sz w:val="22"/>
          <w:szCs w:val="22"/>
        </w:rPr>
        <w:t xml:space="preserve"> / LEVI</w:t>
      </w:r>
    </w:p>
    <w:p w14:paraId="6FE43C2C" w14:textId="77777777" w:rsidR="00387660" w:rsidRPr="00C225BD" w:rsidRDefault="00387660" w:rsidP="00387660">
      <w:pPr>
        <w:tabs>
          <w:tab w:val="left" w:pos="3810"/>
        </w:tabs>
        <w:rPr>
          <w:b/>
          <w:bCs/>
          <w:sz w:val="16"/>
          <w:szCs w:val="16"/>
        </w:rPr>
      </w:pPr>
    </w:p>
    <w:p w14:paraId="21E5561A" w14:textId="77777777" w:rsidR="00387660" w:rsidRPr="00C225BD" w:rsidRDefault="00387660" w:rsidP="00387660">
      <w:pPr>
        <w:spacing w:after="80"/>
        <w:rPr>
          <w:sz w:val="22"/>
          <w:szCs w:val="22"/>
        </w:rPr>
      </w:pPr>
      <w:r w:rsidRPr="00C225BD">
        <w:rPr>
          <w:sz w:val="22"/>
          <w:szCs w:val="22"/>
          <w:u w:val="single"/>
        </w:rPr>
        <w:t>Student Revelation:</w:t>
      </w:r>
      <w:r w:rsidRPr="00C225BD">
        <w:rPr>
          <w:sz w:val="22"/>
          <w:szCs w:val="22"/>
        </w:rPr>
        <w:t xml:space="preserve"> </w:t>
      </w:r>
    </w:p>
    <w:p w14:paraId="7624EF7F" w14:textId="77777777" w:rsidR="00387660" w:rsidRPr="00C225BD" w:rsidRDefault="00387660" w:rsidP="00387660">
      <w:pPr>
        <w:spacing w:after="80"/>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0204C2FE" w14:textId="77777777" w:rsidR="00387660" w:rsidRPr="00C225BD" w:rsidRDefault="00387660" w:rsidP="00387660">
      <w:pPr>
        <w:spacing w:after="80"/>
        <w:rPr>
          <w:sz w:val="22"/>
          <w:szCs w:val="22"/>
        </w:rPr>
      </w:pPr>
      <w:r w:rsidRPr="00C225BD">
        <w:rPr>
          <w:sz w:val="22"/>
          <w:szCs w:val="22"/>
        </w:rPr>
        <w:lastRenderedPageBreak/>
        <w:t xml:space="preserve">2-Character Pleasing to God </w:t>
      </w:r>
      <w:r>
        <w:rPr>
          <w:sz w:val="22"/>
          <w:szCs w:val="22"/>
        </w:rPr>
        <w:tab/>
      </w:r>
      <w:r>
        <w:rPr>
          <w:sz w:val="22"/>
          <w:szCs w:val="22"/>
        </w:rPr>
        <w:tab/>
      </w:r>
      <w:r>
        <w:rPr>
          <w:sz w:val="22"/>
          <w:szCs w:val="22"/>
        </w:rPr>
        <w:tab/>
      </w:r>
    </w:p>
    <w:p w14:paraId="0BB93476" w14:textId="77777777" w:rsidR="00387660" w:rsidRPr="00C225BD" w:rsidRDefault="00387660" w:rsidP="00387660">
      <w:pPr>
        <w:spacing w:after="80"/>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5B1E5076" w14:textId="77777777" w:rsidR="00387660" w:rsidRPr="00C225BD" w:rsidRDefault="00387660" w:rsidP="00387660">
      <w:pPr>
        <w:spacing w:after="80"/>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3501952D" w14:textId="77777777" w:rsidR="00387660" w:rsidRPr="00C225BD" w:rsidRDefault="00387660" w:rsidP="00387660">
      <w:pPr>
        <w:spacing w:after="80"/>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18C4B37F" w14:textId="77777777" w:rsidR="00387660" w:rsidRDefault="00387660" w:rsidP="00387660">
      <w:pPr>
        <w:tabs>
          <w:tab w:val="left" w:pos="3810"/>
        </w:tabs>
        <w:spacing w:after="80"/>
        <w:rPr>
          <w:sz w:val="22"/>
          <w:szCs w:val="22"/>
        </w:rPr>
      </w:pPr>
      <w:r w:rsidRPr="00C225BD">
        <w:rPr>
          <w:sz w:val="22"/>
          <w:szCs w:val="22"/>
        </w:rPr>
        <w:t xml:space="preserve">6-Pre-Requirements </w:t>
      </w:r>
      <w:r>
        <w:rPr>
          <w:sz w:val="22"/>
          <w:szCs w:val="22"/>
        </w:rPr>
        <w:tab/>
      </w:r>
      <w:r>
        <w:rPr>
          <w:sz w:val="22"/>
          <w:szCs w:val="22"/>
        </w:rPr>
        <w:tab/>
      </w:r>
    </w:p>
    <w:p w14:paraId="4D26C1F0" w14:textId="77777777" w:rsidR="00387660" w:rsidRPr="00993B1B" w:rsidRDefault="00387660" w:rsidP="00387660">
      <w:pPr>
        <w:tabs>
          <w:tab w:val="left" w:pos="3810"/>
        </w:tabs>
        <w:rPr>
          <w:sz w:val="16"/>
          <w:szCs w:val="16"/>
        </w:rPr>
      </w:pPr>
    </w:p>
    <w:p w14:paraId="003FCD28" w14:textId="77777777" w:rsidR="00217BD2" w:rsidRPr="00017700" w:rsidRDefault="00217BD2" w:rsidP="00217BD2">
      <w:pPr>
        <w:tabs>
          <w:tab w:val="left" w:pos="3810"/>
        </w:tabs>
        <w:rPr>
          <w:sz w:val="22"/>
          <w:szCs w:val="22"/>
        </w:rPr>
      </w:pPr>
      <w:r w:rsidRPr="00017700">
        <w:rPr>
          <w:b/>
          <w:bCs/>
          <w:sz w:val="22"/>
          <w:szCs w:val="22"/>
        </w:rPr>
        <w:t>Luke 5:27-32</w:t>
      </w:r>
      <w:r w:rsidRPr="00017700">
        <w:rPr>
          <w:sz w:val="22"/>
          <w:szCs w:val="22"/>
        </w:rPr>
        <w:t xml:space="preserve">     </w:t>
      </w:r>
      <w:proofErr w:type="gramStart"/>
      <w:r w:rsidRPr="00017700">
        <w:rPr>
          <w:sz w:val="22"/>
          <w:szCs w:val="22"/>
        </w:rPr>
        <w:t>Reference  Matt</w:t>
      </w:r>
      <w:proofErr w:type="gramEnd"/>
      <w:r w:rsidRPr="00017700">
        <w:rPr>
          <w:sz w:val="22"/>
          <w:szCs w:val="22"/>
        </w:rPr>
        <w:t xml:space="preserve"> 9:9    Mark 2:14-17</w:t>
      </w:r>
    </w:p>
    <w:p w14:paraId="2AAE2610" w14:textId="77777777" w:rsidR="00217BD2" w:rsidRPr="00AD6B10" w:rsidRDefault="00217BD2" w:rsidP="00217BD2">
      <w:pPr>
        <w:tabs>
          <w:tab w:val="left" w:pos="3810"/>
        </w:tabs>
        <w:rPr>
          <w:sz w:val="22"/>
          <w:szCs w:val="22"/>
        </w:rPr>
      </w:pPr>
      <w:r w:rsidRPr="00017700">
        <w:rPr>
          <w:sz w:val="22"/>
          <w:szCs w:val="22"/>
        </w:rPr>
        <w:t xml:space="preserve">27 Jesus went out and </w:t>
      </w:r>
      <w:proofErr w:type="gramStart"/>
      <w:r w:rsidRPr="00017700">
        <w:rPr>
          <w:sz w:val="22"/>
          <w:szCs w:val="22"/>
        </w:rPr>
        <w:t>Saw</w:t>
      </w:r>
      <w:proofErr w:type="gramEnd"/>
      <w:r w:rsidRPr="00017700">
        <w:rPr>
          <w:sz w:val="22"/>
          <w:szCs w:val="22"/>
        </w:rPr>
        <w:t xml:space="preserve"> a tax collector named Levi, sitting at the tax office. And He Said to him, “Follow Me.” </w:t>
      </w:r>
    </w:p>
    <w:p w14:paraId="75F705EF" w14:textId="77777777" w:rsidR="00217BD2" w:rsidRPr="00017700" w:rsidRDefault="00217BD2" w:rsidP="00217BD2">
      <w:pPr>
        <w:tabs>
          <w:tab w:val="left" w:pos="3810"/>
        </w:tabs>
        <w:ind w:right="-108"/>
        <w:rPr>
          <w:sz w:val="22"/>
          <w:szCs w:val="22"/>
        </w:rPr>
      </w:pPr>
      <w:r w:rsidRPr="00017700">
        <w:rPr>
          <w:sz w:val="22"/>
          <w:szCs w:val="22"/>
        </w:rPr>
        <w:t xml:space="preserve">28 So he left all, </w:t>
      </w:r>
      <w:proofErr w:type="gramStart"/>
      <w:r w:rsidRPr="00017700">
        <w:rPr>
          <w:sz w:val="22"/>
          <w:szCs w:val="22"/>
        </w:rPr>
        <w:t>rose up</w:t>
      </w:r>
      <w:proofErr w:type="gramEnd"/>
      <w:r w:rsidRPr="00017700">
        <w:rPr>
          <w:sz w:val="22"/>
          <w:szCs w:val="22"/>
        </w:rPr>
        <w:t xml:space="preserve">, and followed Him. </w:t>
      </w:r>
    </w:p>
    <w:p w14:paraId="20AB8D0D" w14:textId="77777777" w:rsidR="00217BD2" w:rsidRPr="00017700" w:rsidRDefault="00217BD2" w:rsidP="00217BD2">
      <w:pPr>
        <w:tabs>
          <w:tab w:val="left" w:pos="3810"/>
        </w:tabs>
        <w:rPr>
          <w:sz w:val="22"/>
          <w:szCs w:val="22"/>
        </w:rPr>
      </w:pPr>
      <w:r w:rsidRPr="00017700">
        <w:rPr>
          <w:sz w:val="22"/>
          <w:szCs w:val="22"/>
        </w:rPr>
        <w:t xml:space="preserve">29 Then Levi gave Him a great feast in his own house. And there were a great number of tax collectors and others who sat down with them. </w:t>
      </w:r>
    </w:p>
    <w:p w14:paraId="704EDC80" w14:textId="77777777" w:rsidR="00217BD2" w:rsidRPr="00017700" w:rsidRDefault="00217BD2" w:rsidP="00217BD2">
      <w:pPr>
        <w:tabs>
          <w:tab w:val="left" w:pos="3810"/>
        </w:tabs>
        <w:rPr>
          <w:sz w:val="22"/>
          <w:szCs w:val="22"/>
        </w:rPr>
      </w:pPr>
      <w:r w:rsidRPr="00017700">
        <w:rPr>
          <w:sz w:val="22"/>
          <w:szCs w:val="22"/>
        </w:rPr>
        <w:t xml:space="preserve">30 And their scribes and the Pharisees complained against His disciples, saying, “Why do You eat and drink with tax collectors and sinners?” </w:t>
      </w:r>
    </w:p>
    <w:p w14:paraId="1C6DFDDC" w14:textId="40A5193F" w:rsidR="00217BD2" w:rsidRPr="00017700" w:rsidRDefault="00217BD2" w:rsidP="00217BD2">
      <w:pPr>
        <w:tabs>
          <w:tab w:val="left" w:pos="3810"/>
        </w:tabs>
        <w:rPr>
          <w:sz w:val="22"/>
          <w:szCs w:val="22"/>
        </w:rPr>
      </w:pPr>
      <w:r w:rsidRPr="00017700">
        <w:rPr>
          <w:sz w:val="22"/>
          <w:szCs w:val="22"/>
        </w:rPr>
        <w:t xml:space="preserve">31 Jesus </w:t>
      </w:r>
      <w:r w:rsidR="00523EC1">
        <w:rPr>
          <w:sz w:val="22"/>
          <w:szCs w:val="22"/>
        </w:rPr>
        <w:t>A</w:t>
      </w:r>
      <w:r w:rsidRPr="00017700">
        <w:rPr>
          <w:sz w:val="22"/>
          <w:szCs w:val="22"/>
        </w:rPr>
        <w:t xml:space="preserve">nswered and Said to them, “Those who are well have no need of a physician, but those who are sick. </w:t>
      </w:r>
    </w:p>
    <w:p w14:paraId="42B08F01" w14:textId="77777777" w:rsidR="00217BD2" w:rsidRDefault="00217BD2" w:rsidP="00217BD2">
      <w:pPr>
        <w:tabs>
          <w:tab w:val="left" w:pos="3810"/>
        </w:tabs>
        <w:rPr>
          <w:sz w:val="22"/>
          <w:szCs w:val="22"/>
        </w:rPr>
      </w:pPr>
      <w:r w:rsidRPr="00017700">
        <w:rPr>
          <w:sz w:val="22"/>
          <w:szCs w:val="22"/>
        </w:rPr>
        <w:t>32 I have not come to call the righteous, but sinners, to repentance.”</w:t>
      </w:r>
    </w:p>
    <w:p w14:paraId="3958B36F" w14:textId="7B225305" w:rsidR="0093099D" w:rsidRPr="00A444FA" w:rsidRDefault="00217BD2" w:rsidP="00A444FA">
      <w:pPr>
        <w:tabs>
          <w:tab w:val="left" w:pos="3240"/>
          <w:tab w:val="left" w:pos="3810"/>
        </w:tabs>
        <w:rPr>
          <w:sz w:val="36"/>
          <w:szCs w:val="36"/>
        </w:rPr>
      </w:pPr>
      <w:r w:rsidRPr="00A444FA">
        <w:rPr>
          <w:sz w:val="36"/>
          <w:szCs w:val="36"/>
          <w:vertAlign w:val="subscript"/>
        </w:rPr>
        <w:tab/>
      </w:r>
    </w:p>
    <w:p w14:paraId="476C809F" w14:textId="77777777" w:rsidR="00002414" w:rsidRPr="00017700" w:rsidRDefault="00002414" w:rsidP="009966A6">
      <w:pPr>
        <w:tabs>
          <w:tab w:val="left" w:pos="3810"/>
        </w:tabs>
        <w:rPr>
          <w:b/>
          <w:bCs/>
          <w:sz w:val="22"/>
          <w:szCs w:val="22"/>
        </w:rPr>
      </w:pPr>
      <w:r w:rsidRPr="00017700">
        <w:rPr>
          <w:b/>
          <w:bCs/>
          <w:sz w:val="22"/>
          <w:szCs w:val="22"/>
        </w:rPr>
        <w:t>NATHANAEL</w:t>
      </w:r>
    </w:p>
    <w:p w14:paraId="0EE3BCEC" w14:textId="77777777" w:rsidR="00387660" w:rsidRPr="00C225BD" w:rsidRDefault="00387660" w:rsidP="00387660">
      <w:pPr>
        <w:tabs>
          <w:tab w:val="left" w:pos="3810"/>
        </w:tabs>
        <w:rPr>
          <w:b/>
          <w:bCs/>
          <w:sz w:val="16"/>
          <w:szCs w:val="16"/>
        </w:rPr>
      </w:pPr>
    </w:p>
    <w:p w14:paraId="51D36CA5" w14:textId="77777777" w:rsidR="00387660" w:rsidRPr="00C225BD" w:rsidRDefault="00387660" w:rsidP="00387660">
      <w:pPr>
        <w:spacing w:after="80"/>
        <w:rPr>
          <w:sz w:val="22"/>
          <w:szCs w:val="22"/>
        </w:rPr>
      </w:pPr>
      <w:r w:rsidRPr="00C225BD">
        <w:rPr>
          <w:sz w:val="22"/>
          <w:szCs w:val="22"/>
          <w:u w:val="single"/>
        </w:rPr>
        <w:t>Student Revelation:</w:t>
      </w:r>
      <w:r w:rsidRPr="00C225BD">
        <w:rPr>
          <w:sz w:val="22"/>
          <w:szCs w:val="22"/>
        </w:rPr>
        <w:t xml:space="preserve"> </w:t>
      </w:r>
    </w:p>
    <w:p w14:paraId="36FBD7A6" w14:textId="77777777" w:rsidR="00387660" w:rsidRPr="00C225BD" w:rsidRDefault="00387660" w:rsidP="00387660">
      <w:pPr>
        <w:spacing w:after="80"/>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768CCFBF" w14:textId="77777777" w:rsidR="00387660" w:rsidRPr="00C225BD" w:rsidRDefault="00387660" w:rsidP="00387660">
      <w:pPr>
        <w:spacing w:after="80"/>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130AC76E" w14:textId="77777777" w:rsidR="00387660" w:rsidRPr="00C225BD" w:rsidRDefault="00387660" w:rsidP="00387660">
      <w:pPr>
        <w:spacing w:after="80"/>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1F916FF3" w14:textId="77777777" w:rsidR="00387660" w:rsidRPr="00C225BD" w:rsidRDefault="00387660" w:rsidP="00387660">
      <w:pPr>
        <w:spacing w:after="80"/>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29807E77" w14:textId="77777777" w:rsidR="00387660" w:rsidRPr="00C225BD" w:rsidRDefault="00387660" w:rsidP="00387660">
      <w:pPr>
        <w:spacing w:after="80"/>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4180761E" w14:textId="77777777" w:rsidR="00387660" w:rsidRDefault="00387660" w:rsidP="00387660">
      <w:pPr>
        <w:tabs>
          <w:tab w:val="left" w:pos="3810"/>
        </w:tabs>
        <w:spacing w:after="80"/>
        <w:rPr>
          <w:sz w:val="22"/>
          <w:szCs w:val="22"/>
        </w:rPr>
      </w:pPr>
      <w:r w:rsidRPr="00C225BD">
        <w:rPr>
          <w:sz w:val="22"/>
          <w:szCs w:val="22"/>
        </w:rPr>
        <w:t xml:space="preserve">6-Pre-Requirements </w:t>
      </w:r>
      <w:r>
        <w:rPr>
          <w:sz w:val="22"/>
          <w:szCs w:val="22"/>
        </w:rPr>
        <w:tab/>
      </w:r>
      <w:r>
        <w:rPr>
          <w:sz w:val="22"/>
          <w:szCs w:val="22"/>
        </w:rPr>
        <w:tab/>
      </w:r>
    </w:p>
    <w:p w14:paraId="78404366" w14:textId="77777777" w:rsidR="00387660" w:rsidRPr="00993B1B" w:rsidRDefault="00387660" w:rsidP="00387660">
      <w:pPr>
        <w:tabs>
          <w:tab w:val="left" w:pos="3810"/>
        </w:tabs>
        <w:rPr>
          <w:sz w:val="16"/>
          <w:szCs w:val="16"/>
        </w:rPr>
      </w:pPr>
    </w:p>
    <w:p w14:paraId="272775F2" w14:textId="77777777" w:rsidR="00002414" w:rsidRPr="00017700" w:rsidRDefault="00002414" w:rsidP="009966A6">
      <w:pPr>
        <w:tabs>
          <w:tab w:val="left" w:pos="3810"/>
        </w:tabs>
        <w:rPr>
          <w:b/>
          <w:bCs/>
          <w:sz w:val="22"/>
          <w:szCs w:val="22"/>
        </w:rPr>
      </w:pPr>
      <w:r w:rsidRPr="00017700">
        <w:rPr>
          <w:b/>
          <w:bCs/>
          <w:sz w:val="22"/>
          <w:szCs w:val="22"/>
        </w:rPr>
        <w:t xml:space="preserve">John 1:45-51 </w:t>
      </w:r>
    </w:p>
    <w:p w14:paraId="2FE49BFB" w14:textId="4C47F963" w:rsidR="00002414" w:rsidRPr="00017700" w:rsidRDefault="00002414" w:rsidP="009966A6">
      <w:pPr>
        <w:tabs>
          <w:tab w:val="left" w:pos="3810"/>
        </w:tabs>
        <w:rPr>
          <w:sz w:val="22"/>
          <w:szCs w:val="22"/>
        </w:rPr>
      </w:pPr>
      <w:r w:rsidRPr="00017700">
        <w:rPr>
          <w:sz w:val="22"/>
          <w:szCs w:val="22"/>
        </w:rPr>
        <w:t xml:space="preserve">45 Philip found Nathanael and said to him, “We have found Him of </w:t>
      </w:r>
      <w:r w:rsidR="003B5239">
        <w:rPr>
          <w:sz w:val="22"/>
          <w:szCs w:val="22"/>
        </w:rPr>
        <w:t>W</w:t>
      </w:r>
      <w:r w:rsidRPr="00017700">
        <w:rPr>
          <w:sz w:val="22"/>
          <w:szCs w:val="22"/>
        </w:rPr>
        <w:t xml:space="preserve">hom Moses in the law, and also the prophets, wrote—Jesus of Nazareth, the son of Joseph.” </w:t>
      </w:r>
    </w:p>
    <w:p w14:paraId="7040C891" w14:textId="77777777" w:rsidR="00002414" w:rsidRPr="00017700" w:rsidRDefault="00002414" w:rsidP="009966A6">
      <w:pPr>
        <w:tabs>
          <w:tab w:val="left" w:pos="3810"/>
        </w:tabs>
        <w:rPr>
          <w:sz w:val="22"/>
          <w:szCs w:val="22"/>
        </w:rPr>
      </w:pPr>
      <w:r w:rsidRPr="00017700">
        <w:rPr>
          <w:sz w:val="22"/>
          <w:szCs w:val="22"/>
        </w:rPr>
        <w:t xml:space="preserve">46 And Nathanael said to him, “Can anything good come out of Nazareth?” Philip said to him, “Come and see.” </w:t>
      </w:r>
    </w:p>
    <w:p w14:paraId="005B6175" w14:textId="77777777" w:rsidR="00002414" w:rsidRDefault="00002414" w:rsidP="009966A6">
      <w:pPr>
        <w:tabs>
          <w:tab w:val="left" w:pos="3810"/>
        </w:tabs>
        <w:rPr>
          <w:sz w:val="22"/>
          <w:szCs w:val="22"/>
        </w:rPr>
      </w:pPr>
      <w:r w:rsidRPr="00017700">
        <w:rPr>
          <w:sz w:val="22"/>
          <w:szCs w:val="22"/>
        </w:rPr>
        <w:t xml:space="preserve">47 Jesus Saw Nathanael coming toward Him, and Said of him, “Behold, an Israelite indeed, in whom is no deceit!” </w:t>
      </w:r>
    </w:p>
    <w:p w14:paraId="4CB685DE" w14:textId="75A992BF" w:rsidR="00002414" w:rsidRPr="00017700" w:rsidRDefault="00002414" w:rsidP="009966A6">
      <w:pPr>
        <w:tabs>
          <w:tab w:val="left" w:pos="3810"/>
        </w:tabs>
        <w:ind w:right="-108"/>
        <w:rPr>
          <w:sz w:val="22"/>
          <w:szCs w:val="22"/>
        </w:rPr>
      </w:pPr>
      <w:r w:rsidRPr="00017700">
        <w:rPr>
          <w:sz w:val="22"/>
          <w:szCs w:val="22"/>
        </w:rPr>
        <w:t xml:space="preserve">48 Nathanael said to Him, “How do You </w:t>
      </w:r>
      <w:r w:rsidR="00523EC1">
        <w:rPr>
          <w:sz w:val="22"/>
          <w:szCs w:val="22"/>
        </w:rPr>
        <w:t>K</w:t>
      </w:r>
      <w:r w:rsidRPr="00017700">
        <w:rPr>
          <w:sz w:val="22"/>
          <w:szCs w:val="22"/>
        </w:rPr>
        <w:t xml:space="preserve">now me?” Jesus </w:t>
      </w:r>
      <w:r w:rsidR="00523EC1">
        <w:rPr>
          <w:sz w:val="22"/>
          <w:szCs w:val="22"/>
        </w:rPr>
        <w:t>A</w:t>
      </w:r>
      <w:r w:rsidRPr="00017700">
        <w:rPr>
          <w:sz w:val="22"/>
          <w:szCs w:val="22"/>
        </w:rPr>
        <w:t xml:space="preserve">nswered and </w:t>
      </w:r>
      <w:r w:rsidR="00502611">
        <w:rPr>
          <w:sz w:val="22"/>
          <w:szCs w:val="22"/>
        </w:rPr>
        <w:t>S</w:t>
      </w:r>
      <w:r w:rsidRPr="00017700">
        <w:rPr>
          <w:sz w:val="22"/>
          <w:szCs w:val="22"/>
        </w:rPr>
        <w:t xml:space="preserve">aid </w:t>
      </w:r>
      <w:r w:rsidR="00502611">
        <w:rPr>
          <w:sz w:val="22"/>
          <w:szCs w:val="22"/>
        </w:rPr>
        <w:t xml:space="preserve">  </w:t>
      </w:r>
      <w:r w:rsidRPr="00017700">
        <w:rPr>
          <w:sz w:val="22"/>
          <w:szCs w:val="22"/>
        </w:rPr>
        <w:t xml:space="preserve">to him, “Before Philip called you, when you were under the fig tree, I Saw </w:t>
      </w:r>
      <w:r w:rsidR="003E4575">
        <w:rPr>
          <w:sz w:val="22"/>
          <w:szCs w:val="22"/>
        </w:rPr>
        <w:t xml:space="preserve">  </w:t>
      </w:r>
      <w:r w:rsidRPr="00017700">
        <w:rPr>
          <w:sz w:val="22"/>
          <w:szCs w:val="22"/>
        </w:rPr>
        <w:t xml:space="preserve">you.” </w:t>
      </w:r>
    </w:p>
    <w:p w14:paraId="113A709E" w14:textId="77777777" w:rsidR="00002414" w:rsidRPr="00017700" w:rsidRDefault="00002414" w:rsidP="009966A6">
      <w:pPr>
        <w:tabs>
          <w:tab w:val="left" w:pos="3810"/>
        </w:tabs>
        <w:rPr>
          <w:sz w:val="22"/>
          <w:szCs w:val="22"/>
        </w:rPr>
      </w:pPr>
      <w:r w:rsidRPr="00017700">
        <w:rPr>
          <w:sz w:val="22"/>
          <w:szCs w:val="22"/>
        </w:rPr>
        <w:t xml:space="preserve">49 Nathanael answered and said to Him, “Rabbi, </w:t>
      </w:r>
      <w:proofErr w:type="gramStart"/>
      <w:r w:rsidRPr="00017700">
        <w:rPr>
          <w:sz w:val="22"/>
          <w:szCs w:val="22"/>
        </w:rPr>
        <w:t>You</w:t>
      </w:r>
      <w:proofErr w:type="gramEnd"/>
      <w:r w:rsidRPr="00017700">
        <w:rPr>
          <w:sz w:val="22"/>
          <w:szCs w:val="22"/>
        </w:rPr>
        <w:t xml:space="preserve"> are the Son of God! You are the King of Israel!” </w:t>
      </w:r>
    </w:p>
    <w:p w14:paraId="09FF0C88" w14:textId="7F993652" w:rsidR="00002414" w:rsidRPr="00017700" w:rsidRDefault="00002414" w:rsidP="009966A6">
      <w:pPr>
        <w:tabs>
          <w:tab w:val="left" w:pos="3810"/>
        </w:tabs>
        <w:rPr>
          <w:sz w:val="22"/>
          <w:szCs w:val="22"/>
        </w:rPr>
      </w:pPr>
      <w:r w:rsidRPr="00017700">
        <w:rPr>
          <w:sz w:val="22"/>
          <w:szCs w:val="22"/>
        </w:rPr>
        <w:t xml:space="preserve">50 Jesus </w:t>
      </w:r>
      <w:r w:rsidR="00523EC1">
        <w:rPr>
          <w:sz w:val="22"/>
          <w:szCs w:val="22"/>
        </w:rPr>
        <w:t>A</w:t>
      </w:r>
      <w:r w:rsidRPr="00017700">
        <w:rPr>
          <w:sz w:val="22"/>
          <w:szCs w:val="22"/>
        </w:rPr>
        <w:t xml:space="preserve">nswered and </w:t>
      </w:r>
      <w:r w:rsidR="003E4575">
        <w:rPr>
          <w:sz w:val="22"/>
          <w:szCs w:val="22"/>
        </w:rPr>
        <w:t>S</w:t>
      </w:r>
      <w:r w:rsidRPr="00017700">
        <w:rPr>
          <w:sz w:val="22"/>
          <w:szCs w:val="22"/>
        </w:rPr>
        <w:t xml:space="preserve">aid to him, “Because I </w:t>
      </w:r>
      <w:r w:rsidR="003E4575">
        <w:rPr>
          <w:sz w:val="22"/>
          <w:szCs w:val="22"/>
        </w:rPr>
        <w:t>S</w:t>
      </w:r>
      <w:r w:rsidRPr="00017700">
        <w:rPr>
          <w:sz w:val="22"/>
          <w:szCs w:val="22"/>
        </w:rPr>
        <w:t xml:space="preserve">aid to you, ‘I Saw you under the fig tree,’ do you </w:t>
      </w:r>
      <w:r w:rsidR="00523EC1">
        <w:rPr>
          <w:sz w:val="22"/>
          <w:szCs w:val="22"/>
        </w:rPr>
        <w:t>B</w:t>
      </w:r>
      <w:r w:rsidRPr="00017700">
        <w:rPr>
          <w:sz w:val="22"/>
          <w:szCs w:val="22"/>
        </w:rPr>
        <w:t xml:space="preserve">elieve? You will see greater things than these.” </w:t>
      </w:r>
    </w:p>
    <w:p w14:paraId="18907A8D" w14:textId="4AFFE5FB" w:rsidR="00002414" w:rsidRDefault="00002414" w:rsidP="009966A6">
      <w:pPr>
        <w:tabs>
          <w:tab w:val="left" w:pos="3810"/>
        </w:tabs>
        <w:rPr>
          <w:sz w:val="22"/>
          <w:szCs w:val="22"/>
        </w:rPr>
      </w:pPr>
      <w:r w:rsidRPr="00017700">
        <w:rPr>
          <w:sz w:val="22"/>
          <w:szCs w:val="22"/>
        </w:rPr>
        <w:t xml:space="preserve">51 And He </w:t>
      </w:r>
      <w:r w:rsidR="003E4575">
        <w:rPr>
          <w:sz w:val="22"/>
          <w:szCs w:val="22"/>
        </w:rPr>
        <w:t>S</w:t>
      </w:r>
      <w:r w:rsidRPr="00017700">
        <w:rPr>
          <w:sz w:val="22"/>
          <w:szCs w:val="22"/>
        </w:rPr>
        <w:t xml:space="preserve">aid to him, “Most assuredly, I Say to you, hereafter you shall see Heaven </w:t>
      </w:r>
      <w:r w:rsidR="00523EC1">
        <w:rPr>
          <w:sz w:val="22"/>
          <w:szCs w:val="22"/>
        </w:rPr>
        <w:t>O</w:t>
      </w:r>
      <w:r w:rsidRPr="00017700">
        <w:rPr>
          <w:sz w:val="22"/>
          <w:szCs w:val="22"/>
        </w:rPr>
        <w:t>pen, and the angels of God ascending and descending upon the Son of Man.”</w:t>
      </w:r>
      <w:r>
        <w:rPr>
          <w:sz w:val="22"/>
          <w:szCs w:val="22"/>
        </w:rPr>
        <w:tab/>
      </w:r>
    </w:p>
    <w:p w14:paraId="433D5AA1" w14:textId="6ED7E046" w:rsidR="00AF3B03" w:rsidRPr="00A444FA" w:rsidRDefault="00002414" w:rsidP="00002414">
      <w:pPr>
        <w:tabs>
          <w:tab w:val="left" w:pos="3240"/>
          <w:tab w:val="left" w:pos="3810"/>
        </w:tabs>
        <w:rPr>
          <w:sz w:val="36"/>
          <w:szCs w:val="36"/>
        </w:rPr>
      </w:pPr>
      <w:r w:rsidRPr="00A444FA">
        <w:rPr>
          <w:sz w:val="36"/>
          <w:szCs w:val="36"/>
        </w:rPr>
        <w:tab/>
      </w:r>
    </w:p>
    <w:p w14:paraId="78A646BB" w14:textId="77777777" w:rsidR="00002414" w:rsidRPr="00017700" w:rsidRDefault="00002414" w:rsidP="00002414">
      <w:pPr>
        <w:tabs>
          <w:tab w:val="left" w:pos="3810"/>
        </w:tabs>
        <w:rPr>
          <w:b/>
          <w:bCs/>
          <w:sz w:val="22"/>
          <w:szCs w:val="22"/>
        </w:rPr>
      </w:pPr>
      <w:r w:rsidRPr="00017700">
        <w:rPr>
          <w:b/>
          <w:bCs/>
          <w:sz w:val="22"/>
          <w:szCs w:val="22"/>
        </w:rPr>
        <w:t>PHILIP</w:t>
      </w:r>
    </w:p>
    <w:p w14:paraId="1210DA6E" w14:textId="77777777" w:rsidR="00387660" w:rsidRPr="00C225BD" w:rsidRDefault="00387660" w:rsidP="00387660">
      <w:pPr>
        <w:tabs>
          <w:tab w:val="left" w:pos="3810"/>
        </w:tabs>
        <w:rPr>
          <w:b/>
          <w:bCs/>
          <w:sz w:val="16"/>
          <w:szCs w:val="16"/>
        </w:rPr>
      </w:pPr>
    </w:p>
    <w:p w14:paraId="2B987BAA" w14:textId="77777777" w:rsidR="00387660" w:rsidRPr="00C225BD" w:rsidRDefault="00387660" w:rsidP="00387660">
      <w:pPr>
        <w:spacing w:after="80"/>
        <w:rPr>
          <w:sz w:val="22"/>
          <w:szCs w:val="22"/>
        </w:rPr>
      </w:pPr>
      <w:r w:rsidRPr="00C225BD">
        <w:rPr>
          <w:sz w:val="22"/>
          <w:szCs w:val="22"/>
          <w:u w:val="single"/>
        </w:rPr>
        <w:t>Student Revelation:</w:t>
      </w:r>
      <w:r w:rsidRPr="00C225BD">
        <w:rPr>
          <w:sz w:val="22"/>
          <w:szCs w:val="22"/>
        </w:rPr>
        <w:t xml:space="preserve"> </w:t>
      </w:r>
    </w:p>
    <w:p w14:paraId="13CCEA19" w14:textId="77777777" w:rsidR="00387660" w:rsidRPr="00C225BD" w:rsidRDefault="00387660" w:rsidP="00387660">
      <w:pPr>
        <w:spacing w:after="80"/>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373D838B" w14:textId="77777777" w:rsidR="00387660" w:rsidRPr="00C225BD" w:rsidRDefault="00387660" w:rsidP="00387660">
      <w:pPr>
        <w:spacing w:after="80"/>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4DEC49C1" w14:textId="77777777" w:rsidR="00387660" w:rsidRPr="00C225BD" w:rsidRDefault="00387660" w:rsidP="00387660">
      <w:pPr>
        <w:spacing w:after="80"/>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7CD65E48" w14:textId="77777777" w:rsidR="00387660" w:rsidRPr="00C225BD" w:rsidRDefault="00387660" w:rsidP="00387660">
      <w:pPr>
        <w:spacing w:after="80"/>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46EBE2F2" w14:textId="77777777" w:rsidR="00387660" w:rsidRPr="00C225BD" w:rsidRDefault="00387660" w:rsidP="00387660">
      <w:pPr>
        <w:spacing w:after="80"/>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626E423E" w14:textId="77777777" w:rsidR="00387660" w:rsidRDefault="00387660" w:rsidP="00387660">
      <w:pPr>
        <w:tabs>
          <w:tab w:val="left" w:pos="3810"/>
        </w:tabs>
        <w:spacing w:after="80"/>
        <w:rPr>
          <w:sz w:val="22"/>
          <w:szCs w:val="22"/>
        </w:rPr>
      </w:pPr>
      <w:r w:rsidRPr="00C225BD">
        <w:rPr>
          <w:sz w:val="22"/>
          <w:szCs w:val="22"/>
        </w:rPr>
        <w:t xml:space="preserve">6-Pre-Requirements </w:t>
      </w:r>
      <w:r>
        <w:rPr>
          <w:sz w:val="22"/>
          <w:szCs w:val="22"/>
        </w:rPr>
        <w:tab/>
      </w:r>
      <w:r>
        <w:rPr>
          <w:sz w:val="22"/>
          <w:szCs w:val="22"/>
        </w:rPr>
        <w:tab/>
      </w:r>
    </w:p>
    <w:p w14:paraId="3AF026AE" w14:textId="6404C58C" w:rsidR="00387660" w:rsidRDefault="00387660" w:rsidP="00387660">
      <w:pPr>
        <w:tabs>
          <w:tab w:val="left" w:pos="3810"/>
        </w:tabs>
        <w:rPr>
          <w:sz w:val="16"/>
          <w:szCs w:val="16"/>
        </w:rPr>
      </w:pPr>
    </w:p>
    <w:p w14:paraId="261B6A32" w14:textId="77777777" w:rsidR="002E0EB2" w:rsidRPr="00993B1B" w:rsidRDefault="002E0EB2" w:rsidP="00387660">
      <w:pPr>
        <w:tabs>
          <w:tab w:val="left" w:pos="3810"/>
        </w:tabs>
        <w:rPr>
          <w:sz w:val="16"/>
          <w:szCs w:val="16"/>
        </w:rPr>
      </w:pPr>
    </w:p>
    <w:p w14:paraId="27A4D052" w14:textId="77777777" w:rsidR="00002414" w:rsidRPr="00017700" w:rsidRDefault="00002414" w:rsidP="00002414">
      <w:pPr>
        <w:rPr>
          <w:b/>
          <w:bCs/>
          <w:sz w:val="22"/>
          <w:szCs w:val="22"/>
        </w:rPr>
      </w:pPr>
      <w:r w:rsidRPr="00017700">
        <w:rPr>
          <w:b/>
          <w:bCs/>
          <w:sz w:val="22"/>
          <w:szCs w:val="22"/>
        </w:rPr>
        <w:lastRenderedPageBreak/>
        <w:t>John 1:43-46</w:t>
      </w:r>
    </w:p>
    <w:p w14:paraId="78D8973A" w14:textId="225AC65E" w:rsidR="00002414" w:rsidRPr="00017700" w:rsidRDefault="00002414" w:rsidP="00002414">
      <w:pPr>
        <w:rPr>
          <w:sz w:val="22"/>
          <w:szCs w:val="22"/>
        </w:rPr>
      </w:pPr>
      <w:r w:rsidRPr="00017700">
        <w:rPr>
          <w:sz w:val="22"/>
          <w:szCs w:val="22"/>
        </w:rPr>
        <w:t xml:space="preserve">43 Jesus Found Philip and </w:t>
      </w:r>
      <w:r w:rsidR="003E4575">
        <w:rPr>
          <w:sz w:val="22"/>
          <w:szCs w:val="22"/>
        </w:rPr>
        <w:t>S</w:t>
      </w:r>
      <w:r w:rsidRPr="00017700">
        <w:rPr>
          <w:sz w:val="22"/>
          <w:szCs w:val="22"/>
        </w:rPr>
        <w:t>aid to him, “Follow Me.” </w:t>
      </w:r>
    </w:p>
    <w:p w14:paraId="282E8A2D" w14:textId="77777777" w:rsidR="00002414" w:rsidRPr="00017700" w:rsidRDefault="00002414" w:rsidP="00002414">
      <w:pPr>
        <w:rPr>
          <w:sz w:val="22"/>
          <w:szCs w:val="22"/>
        </w:rPr>
      </w:pPr>
      <w:r w:rsidRPr="00017700">
        <w:rPr>
          <w:sz w:val="22"/>
          <w:szCs w:val="22"/>
        </w:rPr>
        <w:t>44 Now Philip was from Bethsaida, the city of Andrew and Peter. </w:t>
      </w:r>
    </w:p>
    <w:p w14:paraId="1C77AECD" w14:textId="5E49A77B" w:rsidR="00002414" w:rsidRPr="00017700" w:rsidRDefault="00002414" w:rsidP="00002414">
      <w:pPr>
        <w:ind w:right="-288"/>
        <w:rPr>
          <w:sz w:val="22"/>
          <w:szCs w:val="22"/>
        </w:rPr>
      </w:pPr>
      <w:r w:rsidRPr="00017700">
        <w:rPr>
          <w:sz w:val="22"/>
          <w:szCs w:val="22"/>
        </w:rPr>
        <w:t xml:space="preserve">45 Philip found Nathanael and said to him, “We have found Him of </w:t>
      </w:r>
      <w:r w:rsidR="003B5239">
        <w:rPr>
          <w:sz w:val="22"/>
          <w:szCs w:val="22"/>
        </w:rPr>
        <w:t>W</w:t>
      </w:r>
      <w:r w:rsidRPr="00017700">
        <w:rPr>
          <w:sz w:val="22"/>
          <w:szCs w:val="22"/>
        </w:rPr>
        <w:t xml:space="preserve">hom Moses in the law, and also the prophets, wrote—Jesus of Nazareth, the son of Joseph.” </w:t>
      </w:r>
    </w:p>
    <w:p w14:paraId="3679A8C5" w14:textId="77777777" w:rsidR="00002414" w:rsidRPr="00017700" w:rsidRDefault="00002414" w:rsidP="00002414">
      <w:pPr>
        <w:rPr>
          <w:sz w:val="22"/>
          <w:szCs w:val="22"/>
        </w:rPr>
      </w:pPr>
      <w:r w:rsidRPr="00017700">
        <w:rPr>
          <w:sz w:val="22"/>
          <w:szCs w:val="22"/>
        </w:rPr>
        <w:t>46 And Nathanael said to him, “Can anything good come out of Nazareth?” Philip said to him, “Come and see.”</w:t>
      </w:r>
      <w:r w:rsidRPr="00017700">
        <w:rPr>
          <w:sz w:val="22"/>
          <w:szCs w:val="22"/>
        </w:rPr>
        <w:tab/>
      </w:r>
    </w:p>
    <w:p w14:paraId="012D25F0" w14:textId="77777777" w:rsidR="00A444FA" w:rsidRPr="00017700" w:rsidRDefault="00A444FA" w:rsidP="00002414">
      <w:pPr>
        <w:rPr>
          <w:sz w:val="22"/>
          <w:szCs w:val="22"/>
        </w:rPr>
      </w:pPr>
    </w:p>
    <w:p w14:paraId="2E39BFB8" w14:textId="77777777" w:rsidR="00002414" w:rsidRPr="00017700" w:rsidRDefault="00002414" w:rsidP="00002414">
      <w:pPr>
        <w:rPr>
          <w:b/>
          <w:bCs/>
          <w:sz w:val="22"/>
          <w:szCs w:val="22"/>
        </w:rPr>
      </w:pPr>
      <w:r w:rsidRPr="00017700">
        <w:rPr>
          <w:b/>
          <w:bCs/>
          <w:sz w:val="22"/>
          <w:szCs w:val="22"/>
        </w:rPr>
        <w:t>John 6:5-7</w:t>
      </w:r>
    </w:p>
    <w:p w14:paraId="787CBFCB" w14:textId="69D051BE" w:rsidR="00002414" w:rsidRPr="00017700" w:rsidRDefault="00002414" w:rsidP="00002414">
      <w:pPr>
        <w:rPr>
          <w:sz w:val="22"/>
          <w:szCs w:val="22"/>
        </w:rPr>
      </w:pPr>
      <w:r w:rsidRPr="00017700">
        <w:rPr>
          <w:sz w:val="22"/>
          <w:szCs w:val="22"/>
        </w:rPr>
        <w:t xml:space="preserve">5 Jesus </w:t>
      </w:r>
      <w:r w:rsidR="00523EC1">
        <w:rPr>
          <w:sz w:val="22"/>
          <w:szCs w:val="22"/>
        </w:rPr>
        <w:t>L</w:t>
      </w:r>
      <w:r w:rsidRPr="00017700">
        <w:rPr>
          <w:sz w:val="22"/>
          <w:szCs w:val="22"/>
        </w:rPr>
        <w:t>ifted up </w:t>
      </w:r>
      <w:r w:rsidRPr="003E4575">
        <w:rPr>
          <w:sz w:val="22"/>
          <w:szCs w:val="22"/>
        </w:rPr>
        <w:t>His </w:t>
      </w:r>
      <w:r w:rsidRPr="00017700">
        <w:rPr>
          <w:sz w:val="22"/>
          <w:szCs w:val="22"/>
        </w:rPr>
        <w:t xml:space="preserve">eyes, and </w:t>
      </w:r>
      <w:proofErr w:type="gramStart"/>
      <w:r w:rsidRPr="00017700">
        <w:rPr>
          <w:sz w:val="22"/>
          <w:szCs w:val="22"/>
        </w:rPr>
        <w:t>Seeing</w:t>
      </w:r>
      <w:proofErr w:type="gramEnd"/>
      <w:r w:rsidRPr="00017700">
        <w:rPr>
          <w:sz w:val="22"/>
          <w:szCs w:val="22"/>
        </w:rPr>
        <w:t xml:space="preserve"> a great multitude coming toward Him, He </w:t>
      </w:r>
      <w:r w:rsidR="00523EC1">
        <w:rPr>
          <w:sz w:val="22"/>
          <w:szCs w:val="22"/>
        </w:rPr>
        <w:t>S</w:t>
      </w:r>
      <w:r w:rsidRPr="00017700">
        <w:rPr>
          <w:sz w:val="22"/>
          <w:szCs w:val="22"/>
        </w:rPr>
        <w:t>aid to Philip, “Where shall we buy bread, that these may eat?” </w:t>
      </w:r>
    </w:p>
    <w:p w14:paraId="64D6D9A9" w14:textId="60DF0563" w:rsidR="00002414" w:rsidRPr="00017700" w:rsidRDefault="00002414" w:rsidP="00002414">
      <w:pPr>
        <w:rPr>
          <w:sz w:val="22"/>
          <w:szCs w:val="22"/>
        </w:rPr>
      </w:pPr>
      <w:r w:rsidRPr="00017700">
        <w:rPr>
          <w:sz w:val="22"/>
          <w:szCs w:val="22"/>
        </w:rPr>
        <w:t xml:space="preserve">6 But this He </w:t>
      </w:r>
      <w:r w:rsidR="003E4575">
        <w:rPr>
          <w:sz w:val="22"/>
          <w:szCs w:val="22"/>
        </w:rPr>
        <w:t>S</w:t>
      </w:r>
      <w:r w:rsidRPr="00017700">
        <w:rPr>
          <w:sz w:val="22"/>
          <w:szCs w:val="22"/>
        </w:rPr>
        <w:t xml:space="preserve">aid to </w:t>
      </w:r>
      <w:r w:rsidR="00523EC1">
        <w:rPr>
          <w:sz w:val="22"/>
          <w:szCs w:val="22"/>
        </w:rPr>
        <w:t>T</w:t>
      </w:r>
      <w:r w:rsidRPr="00017700">
        <w:rPr>
          <w:sz w:val="22"/>
          <w:szCs w:val="22"/>
        </w:rPr>
        <w:t xml:space="preserve">est him, for He Himself </w:t>
      </w:r>
      <w:r w:rsidR="00523EC1">
        <w:rPr>
          <w:sz w:val="22"/>
          <w:szCs w:val="22"/>
        </w:rPr>
        <w:t>K</w:t>
      </w:r>
      <w:r w:rsidRPr="00017700">
        <w:rPr>
          <w:sz w:val="22"/>
          <w:szCs w:val="22"/>
        </w:rPr>
        <w:t>new what He would do.</w:t>
      </w:r>
    </w:p>
    <w:p w14:paraId="21691F9C" w14:textId="77777777" w:rsidR="00002414" w:rsidRPr="00017700" w:rsidRDefault="00002414" w:rsidP="00002414">
      <w:pPr>
        <w:rPr>
          <w:sz w:val="22"/>
          <w:szCs w:val="22"/>
        </w:rPr>
      </w:pPr>
      <w:r w:rsidRPr="00017700">
        <w:rPr>
          <w:sz w:val="22"/>
          <w:szCs w:val="22"/>
        </w:rPr>
        <w:t>7 Philip answered Him, “Two hundred denarii worth of bread is not sufficient for them, that every one of them may have a little.”</w:t>
      </w:r>
    </w:p>
    <w:p w14:paraId="58EE56C6" w14:textId="77777777" w:rsidR="00002414" w:rsidRPr="00992B46" w:rsidRDefault="00002414" w:rsidP="00002414">
      <w:pPr>
        <w:rPr>
          <w:sz w:val="22"/>
          <w:szCs w:val="22"/>
        </w:rPr>
      </w:pPr>
    </w:p>
    <w:p w14:paraId="4A83BF1F" w14:textId="77777777" w:rsidR="00002414" w:rsidRPr="00017700" w:rsidRDefault="00002414" w:rsidP="00002414">
      <w:pPr>
        <w:tabs>
          <w:tab w:val="left" w:pos="3810"/>
        </w:tabs>
        <w:rPr>
          <w:b/>
          <w:bCs/>
          <w:sz w:val="22"/>
          <w:szCs w:val="22"/>
        </w:rPr>
      </w:pPr>
      <w:r w:rsidRPr="00017700">
        <w:rPr>
          <w:b/>
          <w:bCs/>
          <w:sz w:val="22"/>
          <w:szCs w:val="22"/>
        </w:rPr>
        <w:t xml:space="preserve">John 14:8-11 </w:t>
      </w:r>
    </w:p>
    <w:p w14:paraId="3B47F642" w14:textId="77777777" w:rsidR="00002414" w:rsidRPr="00017700" w:rsidRDefault="00002414" w:rsidP="00002414">
      <w:pPr>
        <w:tabs>
          <w:tab w:val="left" w:pos="3810"/>
        </w:tabs>
        <w:rPr>
          <w:sz w:val="22"/>
          <w:szCs w:val="22"/>
        </w:rPr>
      </w:pPr>
      <w:r w:rsidRPr="00017700">
        <w:rPr>
          <w:sz w:val="22"/>
          <w:szCs w:val="22"/>
        </w:rPr>
        <w:t xml:space="preserve">8 Philip said to Him, “Lord, show us the Father, and it is sufficient for us.” </w:t>
      </w:r>
    </w:p>
    <w:p w14:paraId="52BF0E54" w14:textId="6C3C39C7" w:rsidR="00002414" w:rsidRDefault="00002414" w:rsidP="00002414">
      <w:pPr>
        <w:tabs>
          <w:tab w:val="left" w:pos="3240"/>
          <w:tab w:val="left" w:pos="3810"/>
        </w:tabs>
        <w:rPr>
          <w:sz w:val="22"/>
          <w:szCs w:val="22"/>
        </w:rPr>
      </w:pPr>
      <w:r w:rsidRPr="00017700">
        <w:rPr>
          <w:sz w:val="22"/>
          <w:szCs w:val="22"/>
        </w:rPr>
        <w:t xml:space="preserve">9 Jesus Said to him, “Have I been with you so long, and yet you have not known Me, Philip? He who has seen Me has seen the Father; so how can you say, ‘Show us the Father’? </w:t>
      </w:r>
      <w:r>
        <w:rPr>
          <w:sz w:val="22"/>
          <w:szCs w:val="22"/>
        </w:rPr>
        <w:t xml:space="preserve">                                                                                  </w:t>
      </w:r>
      <w:r w:rsidR="00A444FA">
        <w:rPr>
          <w:sz w:val="22"/>
          <w:szCs w:val="22"/>
        </w:rPr>
        <w:t xml:space="preserve">                  </w:t>
      </w:r>
      <w:r w:rsidRPr="00017700">
        <w:rPr>
          <w:sz w:val="22"/>
          <w:szCs w:val="22"/>
        </w:rPr>
        <w:t xml:space="preserve">10 Do you not believe that I Am in the Father, and the Father in Me? </w:t>
      </w:r>
      <w:r>
        <w:rPr>
          <w:sz w:val="22"/>
          <w:szCs w:val="22"/>
        </w:rPr>
        <w:t xml:space="preserve">                    </w:t>
      </w:r>
      <w:r>
        <w:rPr>
          <w:vertAlign w:val="subscript"/>
        </w:rPr>
        <w:t xml:space="preserve">    </w:t>
      </w:r>
      <w:r>
        <w:rPr>
          <w:sz w:val="22"/>
          <w:szCs w:val="22"/>
        </w:rPr>
        <w:t xml:space="preserve">       </w:t>
      </w:r>
    </w:p>
    <w:p w14:paraId="293EAA30" w14:textId="37C70A7C" w:rsidR="00002414" w:rsidRPr="00017700" w:rsidRDefault="00002414" w:rsidP="00726163">
      <w:pPr>
        <w:tabs>
          <w:tab w:val="left" w:pos="0"/>
        </w:tabs>
        <w:rPr>
          <w:sz w:val="22"/>
          <w:szCs w:val="22"/>
        </w:rPr>
      </w:pPr>
      <w:r w:rsidRPr="00017700">
        <w:rPr>
          <w:sz w:val="22"/>
          <w:szCs w:val="22"/>
        </w:rPr>
        <w:t xml:space="preserve">The Words that I Speak to you I do not Speak on My own authority; but the Father </w:t>
      </w:r>
      <w:r w:rsidR="003B5239">
        <w:rPr>
          <w:sz w:val="22"/>
          <w:szCs w:val="22"/>
        </w:rPr>
        <w:t>W</w:t>
      </w:r>
      <w:r w:rsidRPr="00017700">
        <w:rPr>
          <w:sz w:val="22"/>
          <w:szCs w:val="22"/>
        </w:rPr>
        <w:t>ho dwells in Me does the Wo</w:t>
      </w:r>
      <w:r w:rsidR="00726163">
        <w:rPr>
          <w:sz w:val="22"/>
          <w:szCs w:val="22"/>
        </w:rPr>
        <w:t>rks.</w:t>
      </w:r>
      <w:r w:rsidR="00A444FA">
        <w:rPr>
          <w:sz w:val="22"/>
          <w:szCs w:val="22"/>
        </w:rPr>
        <w:t xml:space="preserve">     </w:t>
      </w:r>
      <w:r w:rsidRPr="00017700">
        <w:rPr>
          <w:sz w:val="22"/>
          <w:szCs w:val="22"/>
        </w:rPr>
        <w:t>11 Believe Me that I Am in the Father and the Father in Me, or else believe Me</w:t>
      </w:r>
      <w:r w:rsidR="00726163">
        <w:rPr>
          <w:sz w:val="22"/>
          <w:szCs w:val="22"/>
        </w:rPr>
        <w:t xml:space="preserve"> </w:t>
      </w:r>
      <w:r w:rsidRPr="00017700">
        <w:rPr>
          <w:sz w:val="22"/>
          <w:szCs w:val="22"/>
        </w:rPr>
        <w:t xml:space="preserve">for the sake of the </w:t>
      </w:r>
      <w:r w:rsidR="003E4575">
        <w:rPr>
          <w:sz w:val="22"/>
          <w:szCs w:val="22"/>
        </w:rPr>
        <w:t>W</w:t>
      </w:r>
      <w:r w:rsidRPr="00017700">
        <w:rPr>
          <w:sz w:val="22"/>
          <w:szCs w:val="22"/>
        </w:rPr>
        <w:t>orks themselves.</w:t>
      </w:r>
    </w:p>
    <w:p w14:paraId="183993F8" w14:textId="6AC3C833" w:rsidR="006A6236" w:rsidRPr="009E0887" w:rsidRDefault="00002414" w:rsidP="00002414">
      <w:pPr>
        <w:tabs>
          <w:tab w:val="left" w:pos="3240"/>
          <w:tab w:val="left" w:pos="3810"/>
        </w:tabs>
        <w:ind w:left="180" w:right="72"/>
        <w:rPr>
          <w:sz w:val="22"/>
          <w:szCs w:val="22"/>
        </w:rPr>
      </w:pPr>
      <w:r>
        <w:rPr>
          <w:vertAlign w:val="subscript"/>
        </w:rPr>
        <w:tab/>
      </w:r>
    </w:p>
    <w:p w14:paraId="22A841F2" w14:textId="77777777" w:rsidR="00002414" w:rsidRPr="00017700" w:rsidRDefault="00002414" w:rsidP="009966A6">
      <w:pPr>
        <w:tabs>
          <w:tab w:val="left" w:pos="3810"/>
        </w:tabs>
        <w:ind w:right="72"/>
        <w:rPr>
          <w:b/>
          <w:bCs/>
          <w:sz w:val="22"/>
          <w:szCs w:val="22"/>
        </w:rPr>
      </w:pPr>
      <w:r w:rsidRPr="00017700">
        <w:rPr>
          <w:b/>
          <w:bCs/>
          <w:sz w:val="22"/>
          <w:szCs w:val="22"/>
        </w:rPr>
        <w:t xml:space="preserve">Acts 8:5-8 </w:t>
      </w:r>
    </w:p>
    <w:p w14:paraId="2BF6A327" w14:textId="77777777" w:rsidR="00002414" w:rsidRPr="00017700" w:rsidRDefault="00002414" w:rsidP="009966A6">
      <w:pPr>
        <w:tabs>
          <w:tab w:val="left" w:pos="3810"/>
        </w:tabs>
        <w:ind w:right="72"/>
        <w:rPr>
          <w:sz w:val="22"/>
          <w:szCs w:val="22"/>
        </w:rPr>
      </w:pPr>
      <w:r w:rsidRPr="00017700">
        <w:rPr>
          <w:sz w:val="22"/>
          <w:szCs w:val="22"/>
        </w:rPr>
        <w:t xml:space="preserve">5 Philip went down to the city of Samaria and preached Christ to them. </w:t>
      </w:r>
    </w:p>
    <w:p w14:paraId="2FDDD886" w14:textId="02FCF99F" w:rsidR="00002414" w:rsidRDefault="00002414" w:rsidP="009966A6">
      <w:pPr>
        <w:tabs>
          <w:tab w:val="left" w:pos="3810"/>
        </w:tabs>
        <w:ind w:right="72"/>
        <w:rPr>
          <w:sz w:val="21"/>
          <w:szCs w:val="21"/>
        </w:rPr>
      </w:pPr>
      <w:r w:rsidRPr="00017700">
        <w:rPr>
          <w:sz w:val="22"/>
          <w:szCs w:val="22"/>
        </w:rPr>
        <w:t xml:space="preserve">6 </w:t>
      </w:r>
      <w:r w:rsidRPr="00FE7499">
        <w:rPr>
          <w:sz w:val="21"/>
          <w:szCs w:val="21"/>
        </w:rPr>
        <w:t xml:space="preserve">And the multitudes with one accord heeded the things spoken by Philip, hearing and seeing the </w:t>
      </w:r>
      <w:r w:rsidR="00523EC1">
        <w:rPr>
          <w:sz w:val="21"/>
          <w:szCs w:val="21"/>
        </w:rPr>
        <w:t>M</w:t>
      </w:r>
      <w:r w:rsidRPr="00FE7499">
        <w:rPr>
          <w:sz w:val="21"/>
          <w:szCs w:val="21"/>
        </w:rPr>
        <w:t xml:space="preserve">iracles which he did. </w:t>
      </w:r>
    </w:p>
    <w:p w14:paraId="6CC85FD9" w14:textId="46B42384" w:rsidR="00002414" w:rsidRPr="00017700" w:rsidRDefault="00002414" w:rsidP="009966A6">
      <w:pPr>
        <w:tabs>
          <w:tab w:val="left" w:pos="3810"/>
        </w:tabs>
        <w:ind w:right="72"/>
        <w:rPr>
          <w:sz w:val="22"/>
          <w:szCs w:val="22"/>
        </w:rPr>
      </w:pPr>
      <w:r w:rsidRPr="00FE7499">
        <w:rPr>
          <w:sz w:val="21"/>
          <w:szCs w:val="21"/>
        </w:rPr>
        <w:t xml:space="preserve">7 For unclean spirits, crying with a loud voice, came out of many who were possessed; and many who were </w:t>
      </w:r>
      <w:proofErr w:type="gramStart"/>
      <w:r w:rsidRPr="00FE7499">
        <w:rPr>
          <w:sz w:val="21"/>
          <w:szCs w:val="21"/>
        </w:rPr>
        <w:t>paralyzed</w:t>
      </w:r>
      <w:proofErr w:type="gramEnd"/>
      <w:r w:rsidRPr="00FE7499">
        <w:rPr>
          <w:sz w:val="21"/>
          <w:szCs w:val="21"/>
        </w:rPr>
        <w:t xml:space="preserve"> and lame were </w:t>
      </w:r>
      <w:r w:rsidR="00523EC1">
        <w:rPr>
          <w:sz w:val="21"/>
          <w:szCs w:val="21"/>
        </w:rPr>
        <w:t>H</w:t>
      </w:r>
      <w:r w:rsidRPr="00FE7499">
        <w:rPr>
          <w:sz w:val="21"/>
          <w:szCs w:val="21"/>
        </w:rPr>
        <w:t>ealed.</w:t>
      </w:r>
      <w:r w:rsidRPr="00017700">
        <w:rPr>
          <w:sz w:val="22"/>
          <w:szCs w:val="22"/>
        </w:rPr>
        <w:t xml:space="preserve"> </w:t>
      </w:r>
    </w:p>
    <w:p w14:paraId="5E11F97F" w14:textId="77777777" w:rsidR="00002414" w:rsidRPr="00017700" w:rsidRDefault="00002414" w:rsidP="009966A6">
      <w:pPr>
        <w:tabs>
          <w:tab w:val="left" w:pos="3810"/>
        </w:tabs>
        <w:ind w:right="72"/>
        <w:rPr>
          <w:sz w:val="22"/>
          <w:szCs w:val="22"/>
        </w:rPr>
      </w:pPr>
      <w:r w:rsidRPr="00017700">
        <w:rPr>
          <w:sz w:val="22"/>
          <w:szCs w:val="22"/>
        </w:rPr>
        <w:t>8 And there was great joy in that city.</w:t>
      </w:r>
    </w:p>
    <w:p w14:paraId="729D6C1A" w14:textId="77777777" w:rsidR="00002414" w:rsidRPr="00017700" w:rsidRDefault="00002414" w:rsidP="009966A6">
      <w:pPr>
        <w:tabs>
          <w:tab w:val="left" w:pos="3810"/>
        </w:tabs>
        <w:ind w:right="72"/>
        <w:rPr>
          <w:sz w:val="22"/>
          <w:szCs w:val="22"/>
        </w:rPr>
      </w:pPr>
    </w:p>
    <w:p w14:paraId="1C492206" w14:textId="77777777" w:rsidR="00002414" w:rsidRPr="00017700" w:rsidRDefault="00002414" w:rsidP="009966A6">
      <w:pPr>
        <w:tabs>
          <w:tab w:val="left" w:pos="3810"/>
        </w:tabs>
        <w:ind w:right="72"/>
        <w:rPr>
          <w:b/>
          <w:bCs/>
          <w:sz w:val="22"/>
          <w:szCs w:val="22"/>
        </w:rPr>
      </w:pPr>
      <w:r w:rsidRPr="00017700">
        <w:rPr>
          <w:b/>
          <w:bCs/>
          <w:sz w:val="22"/>
          <w:szCs w:val="22"/>
        </w:rPr>
        <w:t xml:space="preserve">Acts 8:26-40 </w:t>
      </w:r>
    </w:p>
    <w:p w14:paraId="3CAB0E55" w14:textId="77777777" w:rsidR="00002414" w:rsidRPr="00017700" w:rsidRDefault="00002414" w:rsidP="009966A6">
      <w:pPr>
        <w:tabs>
          <w:tab w:val="left" w:pos="3810"/>
        </w:tabs>
        <w:ind w:right="72"/>
        <w:rPr>
          <w:sz w:val="22"/>
          <w:szCs w:val="22"/>
        </w:rPr>
      </w:pPr>
      <w:r w:rsidRPr="00017700">
        <w:rPr>
          <w:sz w:val="22"/>
          <w:szCs w:val="22"/>
        </w:rPr>
        <w:t xml:space="preserve">26 Now an angel of the Lord spoke to Philip, saying, “Arise and go toward the south along the road which goes down from Jerusalem to Gaza.” This is desert. </w:t>
      </w:r>
    </w:p>
    <w:p w14:paraId="095197AB" w14:textId="77777777" w:rsidR="00002414" w:rsidRPr="00017700" w:rsidRDefault="00002414" w:rsidP="009966A6">
      <w:pPr>
        <w:tabs>
          <w:tab w:val="left" w:pos="3810"/>
        </w:tabs>
        <w:ind w:right="72"/>
        <w:rPr>
          <w:sz w:val="22"/>
          <w:szCs w:val="22"/>
        </w:rPr>
      </w:pPr>
      <w:r w:rsidRPr="00017700">
        <w:rPr>
          <w:sz w:val="22"/>
          <w:szCs w:val="22"/>
        </w:rPr>
        <w:t xml:space="preserve">27 So he arose and went. And behold, a man of Ethiopia, a eunuch of great authority under Candace the queen of the Ethiopians, who had charge of all her treasury, and had come to Jerusalem to worship, </w:t>
      </w:r>
    </w:p>
    <w:p w14:paraId="1A3424DC" w14:textId="77777777" w:rsidR="00002414" w:rsidRPr="00017700" w:rsidRDefault="00002414" w:rsidP="009966A6">
      <w:pPr>
        <w:tabs>
          <w:tab w:val="left" w:pos="3810"/>
        </w:tabs>
        <w:ind w:right="-18"/>
        <w:rPr>
          <w:sz w:val="22"/>
          <w:szCs w:val="22"/>
        </w:rPr>
      </w:pPr>
      <w:r w:rsidRPr="00017700">
        <w:rPr>
          <w:sz w:val="22"/>
          <w:szCs w:val="22"/>
        </w:rPr>
        <w:t xml:space="preserve">28 was returning. And sitting in his chariot, he was reading Isaiah the prophet. </w:t>
      </w:r>
    </w:p>
    <w:p w14:paraId="5D76C611" w14:textId="77777777" w:rsidR="00002414" w:rsidRPr="00017700" w:rsidRDefault="00002414" w:rsidP="009966A6">
      <w:pPr>
        <w:tabs>
          <w:tab w:val="left" w:pos="3810"/>
        </w:tabs>
        <w:ind w:right="72"/>
        <w:rPr>
          <w:sz w:val="22"/>
          <w:szCs w:val="22"/>
        </w:rPr>
      </w:pPr>
      <w:r w:rsidRPr="00017700">
        <w:rPr>
          <w:sz w:val="22"/>
          <w:szCs w:val="22"/>
        </w:rPr>
        <w:t xml:space="preserve">29 Then the Spirit Said to Philip, “Go near and overtake this chariot.” </w:t>
      </w:r>
    </w:p>
    <w:p w14:paraId="30995238" w14:textId="77777777" w:rsidR="00002414" w:rsidRDefault="00002414" w:rsidP="009966A6">
      <w:pPr>
        <w:tabs>
          <w:tab w:val="left" w:pos="3810"/>
        </w:tabs>
        <w:ind w:right="72"/>
        <w:rPr>
          <w:sz w:val="22"/>
          <w:szCs w:val="22"/>
        </w:rPr>
      </w:pPr>
      <w:r w:rsidRPr="00017700">
        <w:rPr>
          <w:sz w:val="22"/>
          <w:szCs w:val="22"/>
        </w:rPr>
        <w:t xml:space="preserve">30 So Philip ran to him, and heard him reading the prophet Isaiah, and said, “Do you understand what you are reading?” </w:t>
      </w:r>
    </w:p>
    <w:p w14:paraId="04F3F23C" w14:textId="77777777" w:rsidR="00002414" w:rsidRPr="00017700" w:rsidRDefault="00002414" w:rsidP="009966A6">
      <w:pPr>
        <w:tabs>
          <w:tab w:val="left" w:pos="3810"/>
        </w:tabs>
        <w:ind w:right="72"/>
        <w:rPr>
          <w:sz w:val="22"/>
          <w:szCs w:val="22"/>
        </w:rPr>
      </w:pPr>
      <w:r w:rsidRPr="00017700">
        <w:rPr>
          <w:sz w:val="22"/>
          <w:szCs w:val="22"/>
        </w:rPr>
        <w:t xml:space="preserve">31 And he said, “How can I, unless someone guides me?” And he asked Philip to come up and sit with him. </w:t>
      </w:r>
    </w:p>
    <w:p w14:paraId="1DA08AA4" w14:textId="77777777" w:rsidR="00002414" w:rsidRPr="00017700" w:rsidRDefault="00002414" w:rsidP="009966A6">
      <w:pPr>
        <w:tabs>
          <w:tab w:val="left" w:pos="3810"/>
        </w:tabs>
        <w:ind w:right="72"/>
        <w:rPr>
          <w:sz w:val="22"/>
          <w:szCs w:val="22"/>
        </w:rPr>
      </w:pPr>
      <w:r w:rsidRPr="00017700">
        <w:rPr>
          <w:sz w:val="22"/>
          <w:szCs w:val="22"/>
        </w:rPr>
        <w:t xml:space="preserve">32 The place in the Scripture which he read was this: “He was led as a sheep to the slaughter. And as a Lamb before its shearer is silent, So He opened not His Mouth. </w:t>
      </w:r>
    </w:p>
    <w:p w14:paraId="32F37AD0" w14:textId="77777777" w:rsidR="00002414" w:rsidRPr="00017700" w:rsidRDefault="00002414" w:rsidP="009966A6">
      <w:pPr>
        <w:tabs>
          <w:tab w:val="left" w:pos="3810"/>
        </w:tabs>
        <w:ind w:right="72"/>
        <w:rPr>
          <w:sz w:val="22"/>
          <w:szCs w:val="22"/>
        </w:rPr>
      </w:pPr>
      <w:r w:rsidRPr="00017700">
        <w:rPr>
          <w:sz w:val="22"/>
          <w:szCs w:val="22"/>
        </w:rPr>
        <w:t>33 In His humiliation His justice was taken away, and who will declare His generation? For His Life is taken from the earth.”</w:t>
      </w:r>
    </w:p>
    <w:p w14:paraId="41BB511C" w14:textId="77777777" w:rsidR="00002414" w:rsidRPr="00017700" w:rsidRDefault="00002414" w:rsidP="009966A6">
      <w:pPr>
        <w:tabs>
          <w:tab w:val="left" w:pos="3810"/>
        </w:tabs>
        <w:ind w:right="72"/>
        <w:rPr>
          <w:sz w:val="22"/>
          <w:szCs w:val="22"/>
        </w:rPr>
      </w:pPr>
      <w:r w:rsidRPr="00017700">
        <w:rPr>
          <w:sz w:val="22"/>
          <w:szCs w:val="22"/>
        </w:rPr>
        <w:t xml:space="preserve">34 So the eunuch answered Philip and said, “I ask you, of whom does the prophet say this, of himself or of some other man?” </w:t>
      </w:r>
    </w:p>
    <w:p w14:paraId="4A2366F4" w14:textId="77777777" w:rsidR="00002414" w:rsidRPr="00017700" w:rsidRDefault="00002414" w:rsidP="009966A6">
      <w:pPr>
        <w:tabs>
          <w:tab w:val="left" w:pos="3810"/>
        </w:tabs>
        <w:ind w:right="72"/>
        <w:rPr>
          <w:sz w:val="22"/>
          <w:szCs w:val="22"/>
        </w:rPr>
      </w:pPr>
      <w:r w:rsidRPr="00017700">
        <w:rPr>
          <w:sz w:val="22"/>
          <w:szCs w:val="22"/>
        </w:rPr>
        <w:t xml:space="preserve">35 Then Philip opened his mouth, and beginning at this Scripture, preached Jesus to him. </w:t>
      </w:r>
    </w:p>
    <w:p w14:paraId="4B3178EE" w14:textId="77777777" w:rsidR="00002414" w:rsidRPr="00017700" w:rsidRDefault="00002414" w:rsidP="009966A6">
      <w:pPr>
        <w:tabs>
          <w:tab w:val="left" w:pos="3810"/>
        </w:tabs>
        <w:ind w:right="72"/>
        <w:rPr>
          <w:sz w:val="22"/>
          <w:szCs w:val="22"/>
        </w:rPr>
      </w:pPr>
      <w:r w:rsidRPr="00017700">
        <w:rPr>
          <w:sz w:val="22"/>
          <w:szCs w:val="22"/>
        </w:rPr>
        <w:t xml:space="preserve">36 Now as they went down the road, they came to some water. And the eunuch said, “See, here is water. What hinders me from being baptized?” </w:t>
      </w:r>
    </w:p>
    <w:p w14:paraId="43F91794" w14:textId="77777777" w:rsidR="00002414" w:rsidRPr="00017700" w:rsidRDefault="00002414" w:rsidP="009966A6">
      <w:pPr>
        <w:tabs>
          <w:tab w:val="left" w:pos="3810"/>
        </w:tabs>
        <w:ind w:right="72"/>
        <w:rPr>
          <w:sz w:val="22"/>
          <w:szCs w:val="22"/>
        </w:rPr>
      </w:pPr>
      <w:r w:rsidRPr="00017700">
        <w:rPr>
          <w:sz w:val="22"/>
          <w:szCs w:val="22"/>
        </w:rPr>
        <w:t>37 Then Philip said, “If you believe with all your heart, you may.” And he answered and said, “I Believe that Jesus Christ is the Son of God.”</w:t>
      </w:r>
    </w:p>
    <w:p w14:paraId="460A6FCB" w14:textId="77777777" w:rsidR="00002414" w:rsidRPr="00017700" w:rsidRDefault="00002414" w:rsidP="009966A6">
      <w:pPr>
        <w:tabs>
          <w:tab w:val="left" w:pos="3810"/>
        </w:tabs>
        <w:ind w:right="72"/>
        <w:rPr>
          <w:sz w:val="22"/>
          <w:szCs w:val="22"/>
        </w:rPr>
      </w:pPr>
      <w:r w:rsidRPr="00017700">
        <w:rPr>
          <w:sz w:val="22"/>
          <w:szCs w:val="22"/>
        </w:rPr>
        <w:t xml:space="preserve">38 So he commanded the chariot to stand still. And both Philip and the eunuch went down into the water, and he baptized him. </w:t>
      </w:r>
    </w:p>
    <w:p w14:paraId="196F8F39" w14:textId="77777777" w:rsidR="00002414" w:rsidRPr="00017700" w:rsidRDefault="00002414" w:rsidP="009966A6">
      <w:pPr>
        <w:tabs>
          <w:tab w:val="left" w:pos="3810"/>
        </w:tabs>
        <w:ind w:right="72"/>
        <w:rPr>
          <w:sz w:val="22"/>
          <w:szCs w:val="22"/>
        </w:rPr>
      </w:pPr>
      <w:r w:rsidRPr="00017700">
        <w:rPr>
          <w:sz w:val="22"/>
          <w:szCs w:val="22"/>
        </w:rPr>
        <w:t xml:space="preserve">39 Now when they came up out of the water, the Spirit of the Lord caught Philip away, so that the eunuch saw him no more; and he went on his way rejoicing. </w:t>
      </w:r>
    </w:p>
    <w:p w14:paraId="67D63454" w14:textId="69EA0E86" w:rsidR="00002414" w:rsidRPr="00726163" w:rsidRDefault="00002414" w:rsidP="009966A6">
      <w:pPr>
        <w:tabs>
          <w:tab w:val="left" w:pos="3810"/>
        </w:tabs>
        <w:ind w:right="72"/>
        <w:rPr>
          <w:sz w:val="22"/>
          <w:szCs w:val="22"/>
        </w:rPr>
      </w:pPr>
      <w:r w:rsidRPr="00017700">
        <w:rPr>
          <w:sz w:val="22"/>
          <w:szCs w:val="22"/>
        </w:rPr>
        <w:t>40 But Philip was found at Azotus. And passing through, he preached in all the cities till he came to Caesarea.</w:t>
      </w:r>
      <w:r>
        <w:rPr>
          <w:vertAlign w:val="subscript"/>
        </w:rPr>
        <w:tab/>
      </w:r>
    </w:p>
    <w:p w14:paraId="087EFBAA" w14:textId="73E44695" w:rsidR="00002414" w:rsidRPr="00726163" w:rsidRDefault="00002414" w:rsidP="00002414">
      <w:pPr>
        <w:tabs>
          <w:tab w:val="left" w:pos="3240"/>
        </w:tabs>
        <w:ind w:left="180"/>
        <w:rPr>
          <w:sz w:val="36"/>
          <w:szCs w:val="36"/>
          <w:vertAlign w:val="subscript"/>
        </w:rPr>
      </w:pPr>
      <w:r w:rsidRPr="00726163">
        <w:rPr>
          <w:sz w:val="36"/>
          <w:szCs w:val="36"/>
          <w:vertAlign w:val="subscript"/>
        </w:rPr>
        <w:tab/>
      </w:r>
    </w:p>
    <w:p w14:paraId="6B8F3D2D" w14:textId="77777777" w:rsidR="00002414" w:rsidRPr="00017700" w:rsidRDefault="00002414" w:rsidP="00002414">
      <w:pPr>
        <w:tabs>
          <w:tab w:val="left" w:pos="3810"/>
        </w:tabs>
        <w:rPr>
          <w:b/>
          <w:bCs/>
          <w:sz w:val="22"/>
          <w:szCs w:val="22"/>
        </w:rPr>
      </w:pPr>
      <w:r w:rsidRPr="00017700">
        <w:rPr>
          <w:b/>
          <w:bCs/>
          <w:sz w:val="22"/>
          <w:szCs w:val="22"/>
        </w:rPr>
        <w:lastRenderedPageBreak/>
        <w:t>THOMAS</w:t>
      </w:r>
    </w:p>
    <w:p w14:paraId="125E44AE" w14:textId="77777777" w:rsidR="00387660" w:rsidRPr="00C225BD" w:rsidRDefault="00387660" w:rsidP="00387660">
      <w:pPr>
        <w:tabs>
          <w:tab w:val="left" w:pos="3810"/>
        </w:tabs>
        <w:rPr>
          <w:b/>
          <w:bCs/>
          <w:sz w:val="16"/>
          <w:szCs w:val="16"/>
        </w:rPr>
      </w:pPr>
    </w:p>
    <w:p w14:paraId="457D7D62" w14:textId="77777777" w:rsidR="00387660" w:rsidRPr="00C225BD" w:rsidRDefault="00387660" w:rsidP="00387660">
      <w:pPr>
        <w:spacing w:after="80"/>
        <w:rPr>
          <w:sz w:val="22"/>
          <w:szCs w:val="22"/>
        </w:rPr>
      </w:pPr>
      <w:r w:rsidRPr="00C225BD">
        <w:rPr>
          <w:sz w:val="22"/>
          <w:szCs w:val="22"/>
          <w:u w:val="single"/>
        </w:rPr>
        <w:t>Student Revelation:</w:t>
      </w:r>
      <w:r w:rsidRPr="00C225BD">
        <w:rPr>
          <w:sz w:val="22"/>
          <w:szCs w:val="22"/>
        </w:rPr>
        <w:t xml:space="preserve"> </w:t>
      </w:r>
    </w:p>
    <w:p w14:paraId="7A3FFEF3" w14:textId="77777777" w:rsidR="00387660" w:rsidRPr="00C225BD" w:rsidRDefault="00387660" w:rsidP="00387660">
      <w:pPr>
        <w:spacing w:after="80"/>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0424B521" w14:textId="77777777" w:rsidR="00387660" w:rsidRPr="00C225BD" w:rsidRDefault="00387660" w:rsidP="00387660">
      <w:pPr>
        <w:spacing w:after="80"/>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0F45686A" w14:textId="77777777" w:rsidR="00387660" w:rsidRPr="00C225BD" w:rsidRDefault="00387660" w:rsidP="00387660">
      <w:pPr>
        <w:spacing w:after="80"/>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74C37189" w14:textId="77777777" w:rsidR="00387660" w:rsidRPr="00C225BD" w:rsidRDefault="00387660" w:rsidP="00387660">
      <w:pPr>
        <w:spacing w:after="80"/>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08E79C78" w14:textId="77777777" w:rsidR="00387660" w:rsidRPr="00C225BD" w:rsidRDefault="00387660" w:rsidP="00387660">
      <w:pPr>
        <w:spacing w:after="80"/>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386A5946" w14:textId="77777777" w:rsidR="00387660" w:rsidRDefault="00387660" w:rsidP="00387660">
      <w:pPr>
        <w:tabs>
          <w:tab w:val="left" w:pos="3810"/>
        </w:tabs>
        <w:spacing w:after="80"/>
        <w:rPr>
          <w:sz w:val="22"/>
          <w:szCs w:val="22"/>
        </w:rPr>
      </w:pPr>
      <w:r w:rsidRPr="00C225BD">
        <w:rPr>
          <w:sz w:val="22"/>
          <w:szCs w:val="22"/>
        </w:rPr>
        <w:t xml:space="preserve">6-Pre-Requirements </w:t>
      </w:r>
      <w:r>
        <w:rPr>
          <w:sz w:val="22"/>
          <w:szCs w:val="22"/>
        </w:rPr>
        <w:tab/>
      </w:r>
      <w:r>
        <w:rPr>
          <w:sz w:val="22"/>
          <w:szCs w:val="22"/>
        </w:rPr>
        <w:tab/>
      </w:r>
    </w:p>
    <w:p w14:paraId="62EF9650" w14:textId="77777777" w:rsidR="00387660" w:rsidRPr="00993B1B" w:rsidRDefault="00387660" w:rsidP="00387660">
      <w:pPr>
        <w:tabs>
          <w:tab w:val="left" w:pos="3810"/>
        </w:tabs>
        <w:rPr>
          <w:sz w:val="16"/>
          <w:szCs w:val="16"/>
        </w:rPr>
      </w:pPr>
    </w:p>
    <w:p w14:paraId="07B6CA84" w14:textId="091E6215" w:rsidR="00002414" w:rsidRPr="00017700" w:rsidRDefault="00002414" w:rsidP="00002414">
      <w:pPr>
        <w:tabs>
          <w:tab w:val="left" w:pos="3810"/>
        </w:tabs>
        <w:rPr>
          <w:b/>
          <w:bCs/>
          <w:sz w:val="22"/>
          <w:szCs w:val="22"/>
        </w:rPr>
      </w:pPr>
      <w:r w:rsidRPr="00017700">
        <w:rPr>
          <w:b/>
          <w:bCs/>
          <w:sz w:val="22"/>
          <w:szCs w:val="22"/>
        </w:rPr>
        <w:t>John 11:1</w:t>
      </w:r>
      <w:r w:rsidR="00726163">
        <w:rPr>
          <w:b/>
          <w:bCs/>
          <w:sz w:val="22"/>
          <w:szCs w:val="22"/>
        </w:rPr>
        <w:t>4-16</w:t>
      </w:r>
      <w:r w:rsidRPr="00017700">
        <w:rPr>
          <w:b/>
          <w:bCs/>
          <w:sz w:val="22"/>
          <w:szCs w:val="22"/>
        </w:rPr>
        <w:t xml:space="preserve"> </w:t>
      </w:r>
    </w:p>
    <w:p w14:paraId="3B59AA77" w14:textId="541DFDB7" w:rsidR="003E4575" w:rsidRPr="003E4575" w:rsidRDefault="003E4575" w:rsidP="003E4575">
      <w:pPr>
        <w:rPr>
          <w:color w:val="333333"/>
          <w:sz w:val="22"/>
          <w:szCs w:val="22"/>
        </w:rPr>
      </w:pPr>
      <w:r w:rsidRPr="003E4575">
        <w:rPr>
          <w:color w:val="333333"/>
          <w:sz w:val="22"/>
          <w:szCs w:val="22"/>
        </w:rPr>
        <w:t xml:space="preserve">14 Then Jesus </w:t>
      </w:r>
      <w:r>
        <w:rPr>
          <w:color w:val="333333"/>
          <w:sz w:val="22"/>
          <w:szCs w:val="22"/>
        </w:rPr>
        <w:t>S</w:t>
      </w:r>
      <w:r w:rsidRPr="003E4575">
        <w:rPr>
          <w:color w:val="333333"/>
          <w:sz w:val="22"/>
          <w:szCs w:val="22"/>
        </w:rPr>
        <w:t>aid to them plainly, "Lazarus is dead. </w:t>
      </w:r>
    </w:p>
    <w:p w14:paraId="79ED7CC1" w14:textId="5F4CDB3E" w:rsidR="003E4575" w:rsidRPr="003E4575" w:rsidRDefault="003E4575" w:rsidP="003E4575">
      <w:pPr>
        <w:rPr>
          <w:color w:val="333333"/>
          <w:sz w:val="22"/>
          <w:szCs w:val="22"/>
        </w:rPr>
      </w:pPr>
      <w:r w:rsidRPr="003E4575">
        <w:rPr>
          <w:color w:val="333333"/>
          <w:sz w:val="22"/>
          <w:szCs w:val="22"/>
        </w:rPr>
        <w:t xml:space="preserve">15 And I </w:t>
      </w:r>
      <w:r w:rsidR="000E2C04">
        <w:rPr>
          <w:color w:val="333333"/>
          <w:sz w:val="22"/>
          <w:szCs w:val="22"/>
        </w:rPr>
        <w:t>A</w:t>
      </w:r>
      <w:r w:rsidRPr="003E4575">
        <w:rPr>
          <w:color w:val="333333"/>
          <w:sz w:val="22"/>
          <w:szCs w:val="22"/>
        </w:rPr>
        <w:t xml:space="preserve">m glad for your sakes that I was not there, that you may </w:t>
      </w:r>
      <w:r w:rsidR="0064127B">
        <w:rPr>
          <w:color w:val="333333"/>
          <w:sz w:val="22"/>
          <w:szCs w:val="22"/>
        </w:rPr>
        <w:t>B</w:t>
      </w:r>
      <w:r w:rsidRPr="003E4575">
        <w:rPr>
          <w:color w:val="333333"/>
          <w:sz w:val="22"/>
          <w:szCs w:val="22"/>
        </w:rPr>
        <w:t xml:space="preserve">elieve. </w:t>
      </w:r>
      <w:proofErr w:type="gramStart"/>
      <w:r w:rsidRPr="003E4575">
        <w:rPr>
          <w:color w:val="333333"/>
          <w:sz w:val="22"/>
          <w:szCs w:val="22"/>
        </w:rPr>
        <w:t>Nevertheless</w:t>
      </w:r>
      <w:proofErr w:type="gramEnd"/>
      <w:r w:rsidRPr="003E4575">
        <w:rPr>
          <w:color w:val="333333"/>
          <w:sz w:val="22"/>
          <w:szCs w:val="22"/>
        </w:rPr>
        <w:t xml:space="preserve"> let us go to him."</w:t>
      </w:r>
    </w:p>
    <w:p w14:paraId="0A83DF3B" w14:textId="77777777" w:rsidR="00002414" w:rsidRPr="00017700" w:rsidRDefault="00002414" w:rsidP="00002414">
      <w:pPr>
        <w:tabs>
          <w:tab w:val="left" w:pos="3810"/>
        </w:tabs>
        <w:rPr>
          <w:sz w:val="22"/>
          <w:szCs w:val="22"/>
        </w:rPr>
      </w:pPr>
      <w:r w:rsidRPr="00017700">
        <w:rPr>
          <w:sz w:val="22"/>
          <w:szCs w:val="22"/>
        </w:rPr>
        <w:t>16 Thomas, who is called the Twin, said to his fellow disciples, “Let us also go, that we may die with Him.”</w:t>
      </w:r>
    </w:p>
    <w:p w14:paraId="00179388" w14:textId="77777777" w:rsidR="00002414" w:rsidRPr="00017700" w:rsidRDefault="00002414" w:rsidP="00002414">
      <w:pPr>
        <w:tabs>
          <w:tab w:val="left" w:pos="3810"/>
        </w:tabs>
        <w:rPr>
          <w:sz w:val="22"/>
          <w:szCs w:val="22"/>
        </w:rPr>
      </w:pPr>
    </w:p>
    <w:p w14:paraId="23838B9E" w14:textId="77777777" w:rsidR="00002414" w:rsidRPr="00017700" w:rsidRDefault="00002414" w:rsidP="00002414">
      <w:pPr>
        <w:tabs>
          <w:tab w:val="left" w:pos="3810"/>
        </w:tabs>
        <w:rPr>
          <w:b/>
          <w:bCs/>
          <w:sz w:val="22"/>
          <w:szCs w:val="22"/>
        </w:rPr>
      </w:pPr>
      <w:r w:rsidRPr="00017700">
        <w:rPr>
          <w:b/>
          <w:bCs/>
          <w:sz w:val="22"/>
          <w:szCs w:val="22"/>
        </w:rPr>
        <w:t xml:space="preserve">John 20:24-29 </w:t>
      </w:r>
    </w:p>
    <w:p w14:paraId="0890039F" w14:textId="77777777" w:rsidR="00002414" w:rsidRPr="00017700" w:rsidRDefault="00002414" w:rsidP="000E2C04">
      <w:pPr>
        <w:tabs>
          <w:tab w:val="left" w:pos="3810"/>
        </w:tabs>
        <w:ind w:right="-288"/>
        <w:rPr>
          <w:sz w:val="22"/>
          <w:szCs w:val="22"/>
        </w:rPr>
      </w:pPr>
      <w:r w:rsidRPr="00017700">
        <w:rPr>
          <w:sz w:val="22"/>
          <w:szCs w:val="22"/>
        </w:rPr>
        <w:t xml:space="preserve">24 Thomas, </w:t>
      </w:r>
      <w:r w:rsidRPr="000E2C04">
        <w:rPr>
          <w:sz w:val="21"/>
          <w:szCs w:val="21"/>
        </w:rPr>
        <w:t xml:space="preserve">called the Twin, one of the twelve, </w:t>
      </w:r>
      <w:r w:rsidRPr="0064127B">
        <w:rPr>
          <w:sz w:val="21"/>
          <w:szCs w:val="21"/>
        </w:rPr>
        <w:t>was not with them when Jesus came</w:t>
      </w:r>
      <w:r w:rsidRPr="00017700">
        <w:rPr>
          <w:sz w:val="22"/>
          <w:szCs w:val="22"/>
        </w:rPr>
        <w:t xml:space="preserve">. </w:t>
      </w:r>
    </w:p>
    <w:p w14:paraId="17E79600" w14:textId="77777777" w:rsidR="00002414" w:rsidRDefault="00002414" w:rsidP="00002414">
      <w:pPr>
        <w:tabs>
          <w:tab w:val="left" w:pos="3810"/>
        </w:tabs>
        <w:ind w:right="-216"/>
        <w:rPr>
          <w:sz w:val="22"/>
          <w:szCs w:val="22"/>
        </w:rPr>
      </w:pPr>
      <w:r w:rsidRPr="00017700">
        <w:rPr>
          <w:sz w:val="22"/>
          <w:szCs w:val="22"/>
        </w:rPr>
        <w:t xml:space="preserve">25 The other disciples therefore said to him, “We have seen the Lord.” </w:t>
      </w:r>
    </w:p>
    <w:p w14:paraId="2A722A0F" w14:textId="51C30BBE" w:rsidR="00002414" w:rsidRPr="00017700" w:rsidRDefault="00002414" w:rsidP="00002414">
      <w:pPr>
        <w:tabs>
          <w:tab w:val="left" w:pos="3810"/>
        </w:tabs>
        <w:ind w:right="-288"/>
        <w:rPr>
          <w:sz w:val="22"/>
          <w:szCs w:val="22"/>
        </w:rPr>
      </w:pPr>
      <w:proofErr w:type="gramStart"/>
      <w:r w:rsidRPr="00017700">
        <w:rPr>
          <w:sz w:val="22"/>
          <w:szCs w:val="22"/>
        </w:rPr>
        <w:t>So</w:t>
      </w:r>
      <w:proofErr w:type="gramEnd"/>
      <w:r w:rsidRPr="00017700">
        <w:rPr>
          <w:sz w:val="22"/>
          <w:szCs w:val="22"/>
        </w:rPr>
        <w:t xml:space="preserve"> he said to them, “Unless I see in His Hands the print of the nails, and put my finger into the print of the nails, and put my hand into His </w:t>
      </w:r>
      <w:r w:rsidR="0064127B">
        <w:rPr>
          <w:sz w:val="22"/>
          <w:szCs w:val="22"/>
        </w:rPr>
        <w:t>S</w:t>
      </w:r>
      <w:r w:rsidRPr="00017700">
        <w:rPr>
          <w:sz w:val="22"/>
          <w:szCs w:val="22"/>
        </w:rPr>
        <w:t xml:space="preserve">ide, I will not believe.” 26 And after eight days His disciples were again inside, and Thomas with them. </w:t>
      </w:r>
      <w:r w:rsidRPr="00C007A6">
        <w:rPr>
          <w:sz w:val="21"/>
          <w:szCs w:val="21"/>
        </w:rPr>
        <w:t xml:space="preserve">Jesus Came, the doors being shut, and stood in the midst, and </w:t>
      </w:r>
      <w:proofErr w:type="gramStart"/>
      <w:r w:rsidRPr="00C007A6">
        <w:rPr>
          <w:sz w:val="21"/>
          <w:szCs w:val="21"/>
        </w:rPr>
        <w:t>Said</w:t>
      </w:r>
      <w:proofErr w:type="gramEnd"/>
      <w:r w:rsidRPr="00C007A6">
        <w:rPr>
          <w:sz w:val="21"/>
          <w:szCs w:val="21"/>
        </w:rPr>
        <w:t>, “Peace to you!”</w:t>
      </w:r>
      <w:r w:rsidRPr="00017700">
        <w:rPr>
          <w:sz w:val="22"/>
          <w:szCs w:val="22"/>
        </w:rPr>
        <w:t xml:space="preserve"> </w:t>
      </w:r>
    </w:p>
    <w:p w14:paraId="78C453CB" w14:textId="77777777" w:rsidR="00002414" w:rsidRDefault="00002414" w:rsidP="00002414">
      <w:pPr>
        <w:tabs>
          <w:tab w:val="left" w:pos="3810"/>
        </w:tabs>
        <w:ind w:right="-216"/>
        <w:rPr>
          <w:sz w:val="22"/>
          <w:szCs w:val="22"/>
        </w:rPr>
      </w:pPr>
      <w:r w:rsidRPr="00017700">
        <w:rPr>
          <w:sz w:val="22"/>
          <w:szCs w:val="22"/>
        </w:rPr>
        <w:t xml:space="preserve">27 Then He Said to Thomas, “Reach your finger here, and look at My </w:t>
      </w:r>
      <w:proofErr w:type="gramStart"/>
      <w:r w:rsidRPr="00017700">
        <w:rPr>
          <w:sz w:val="22"/>
          <w:szCs w:val="22"/>
        </w:rPr>
        <w:t>Hands;</w:t>
      </w:r>
      <w:proofErr w:type="gramEnd"/>
      <w:r w:rsidRPr="00017700">
        <w:rPr>
          <w:sz w:val="22"/>
          <w:szCs w:val="22"/>
        </w:rPr>
        <w:t xml:space="preserve"> </w:t>
      </w:r>
    </w:p>
    <w:p w14:paraId="1ECF847D" w14:textId="05960F4F" w:rsidR="00002414" w:rsidRPr="00017700" w:rsidRDefault="00002414" w:rsidP="00002414">
      <w:pPr>
        <w:tabs>
          <w:tab w:val="left" w:pos="3810"/>
        </w:tabs>
        <w:ind w:right="-216"/>
        <w:rPr>
          <w:sz w:val="22"/>
          <w:szCs w:val="22"/>
        </w:rPr>
      </w:pPr>
      <w:r w:rsidRPr="00017700">
        <w:rPr>
          <w:sz w:val="22"/>
          <w:szCs w:val="22"/>
        </w:rPr>
        <w:t xml:space="preserve">and reach your hand </w:t>
      </w:r>
      <w:proofErr w:type="gramStart"/>
      <w:r w:rsidRPr="00017700">
        <w:rPr>
          <w:sz w:val="22"/>
          <w:szCs w:val="22"/>
        </w:rPr>
        <w:t>here, and</w:t>
      </w:r>
      <w:proofErr w:type="gramEnd"/>
      <w:r w:rsidRPr="00017700">
        <w:rPr>
          <w:sz w:val="22"/>
          <w:szCs w:val="22"/>
        </w:rPr>
        <w:t xml:space="preserve"> put it into My </w:t>
      </w:r>
      <w:r w:rsidR="0064127B">
        <w:rPr>
          <w:sz w:val="22"/>
          <w:szCs w:val="22"/>
        </w:rPr>
        <w:t>S</w:t>
      </w:r>
      <w:r w:rsidRPr="00017700">
        <w:rPr>
          <w:sz w:val="22"/>
          <w:szCs w:val="22"/>
        </w:rPr>
        <w:t xml:space="preserve">ide. Do not be </w:t>
      </w:r>
      <w:proofErr w:type="gramStart"/>
      <w:r w:rsidRPr="00017700">
        <w:rPr>
          <w:sz w:val="22"/>
          <w:szCs w:val="22"/>
        </w:rPr>
        <w:t>unbelieving, but</w:t>
      </w:r>
      <w:proofErr w:type="gramEnd"/>
      <w:r w:rsidRPr="00017700">
        <w:rPr>
          <w:sz w:val="22"/>
          <w:szCs w:val="22"/>
        </w:rPr>
        <w:t xml:space="preserve"> Believing.” </w:t>
      </w:r>
    </w:p>
    <w:p w14:paraId="1A1A7F10" w14:textId="77777777" w:rsidR="00002414" w:rsidRPr="00017700" w:rsidRDefault="00002414" w:rsidP="00002414">
      <w:pPr>
        <w:tabs>
          <w:tab w:val="left" w:pos="3810"/>
        </w:tabs>
        <w:ind w:right="-216"/>
        <w:rPr>
          <w:sz w:val="22"/>
          <w:szCs w:val="22"/>
        </w:rPr>
      </w:pPr>
      <w:r w:rsidRPr="00017700">
        <w:rPr>
          <w:sz w:val="22"/>
          <w:szCs w:val="22"/>
        </w:rPr>
        <w:t xml:space="preserve">28 And Thomas answered and said to Him, “My Lord and my God!” </w:t>
      </w:r>
    </w:p>
    <w:p w14:paraId="05893F84" w14:textId="77777777" w:rsidR="00002414" w:rsidRPr="00017700" w:rsidRDefault="00002414" w:rsidP="00002414">
      <w:pPr>
        <w:tabs>
          <w:tab w:val="left" w:pos="3810"/>
        </w:tabs>
        <w:ind w:right="54"/>
        <w:rPr>
          <w:sz w:val="22"/>
          <w:szCs w:val="22"/>
        </w:rPr>
      </w:pPr>
      <w:r w:rsidRPr="00017700">
        <w:rPr>
          <w:sz w:val="22"/>
          <w:szCs w:val="22"/>
        </w:rPr>
        <w:t>29 Jesus Said to him, “Thomas, because you have seen Me, you have Believed. Blessed are those who have not seen and yet have Believed.”</w:t>
      </w:r>
    </w:p>
    <w:p w14:paraId="7D564EFD" w14:textId="77777777" w:rsidR="00002414" w:rsidRPr="00017700" w:rsidRDefault="00002414" w:rsidP="00002414">
      <w:pPr>
        <w:tabs>
          <w:tab w:val="left" w:pos="3810"/>
        </w:tabs>
        <w:rPr>
          <w:sz w:val="22"/>
          <w:szCs w:val="22"/>
        </w:rPr>
      </w:pPr>
    </w:p>
    <w:p w14:paraId="73214E45" w14:textId="77777777" w:rsidR="00002414" w:rsidRPr="00017700" w:rsidRDefault="00002414" w:rsidP="00002414">
      <w:pPr>
        <w:tabs>
          <w:tab w:val="left" w:pos="3810"/>
        </w:tabs>
        <w:rPr>
          <w:b/>
          <w:bCs/>
          <w:sz w:val="22"/>
          <w:szCs w:val="22"/>
        </w:rPr>
      </w:pPr>
      <w:r w:rsidRPr="00017700">
        <w:rPr>
          <w:b/>
          <w:bCs/>
          <w:sz w:val="22"/>
          <w:szCs w:val="22"/>
        </w:rPr>
        <w:t xml:space="preserve">John 14:5-6 </w:t>
      </w:r>
    </w:p>
    <w:p w14:paraId="5FC4B1C3" w14:textId="77777777" w:rsidR="00002414" w:rsidRPr="00017700" w:rsidRDefault="00002414" w:rsidP="00002414">
      <w:pPr>
        <w:tabs>
          <w:tab w:val="left" w:pos="3810"/>
        </w:tabs>
        <w:rPr>
          <w:sz w:val="22"/>
          <w:szCs w:val="22"/>
        </w:rPr>
      </w:pPr>
      <w:r w:rsidRPr="00017700">
        <w:rPr>
          <w:sz w:val="22"/>
          <w:szCs w:val="22"/>
        </w:rPr>
        <w:t xml:space="preserve">5 Thomas said to Him, “Lord, we do not know where You are going, and how can we know the way?” </w:t>
      </w:r>
    </w:p>
    <w:p w14:paraId="26DBD660" w14:textId="6DA57C52" w:rsidR="0093099D" w:rsidRDefault="00002414" w:rsidP="000E2C04">
      <w:pPr>
        <w:tabs>
          <w:tab w:val="left" w:pos="3810"/>
        </w:tabs>
        <w:rPr>
          <w:vertAlign w:val="subscript"/>
        </w:rPr>
      </w:pPr>
      <w:r w:rsidRPr="00017700">
        <w:rPr>
          <w:sz w:val="22"/>
          <w:szCs w:val="22"/>
        </w:rPr>
        <w:t xml:space="preserve">6 Jesus Said to him, “I Am the Way, the Truth, and the Life. No one comes to the </w:t>
      </w:r>
      <w:proofErr w:type="gramStart"/>
      <w:r w:rsidRPr="00017700">
        <w:rPr>
          <w:sz w:val="22"/>
          <w:szCs w:val="22"/>
        </w:rPr>
        <w:t>Father</w:t>
      </w:r>
      <w:proofErr w:type="gramEnd"/>
      <w:r w:rsidRPr="00017700">
        <w:rPr>
          <w:sz w:val="22"/>
          <w:szCs w:val="22"/>
        </w:rPr>
        <w:t xml:space="preserve"> except through Me</w:t>
      </w:r>
      <w:r w:rsidR="000E2C04">
        <w:rPr>
          <w:sz w:val="22"/>
          <w:szCs w:val="22"/>
        </w:rPr>
        <w:t>.</w:t>
      </w:r>
      <w:r>
        <w:rPr>
          <w:vertAlign w:val="subscript"/>
        </w:rPr>
        <w:tab/>
      </w:r>
    </w:p>
    <w:p w14:paraId="009F3494" w14:textId="77777777" w:rsidR="00726163" w:rsidRPr="00726163" w:rsidRDefault="00726163" w:rsidP="000E2C04">
      <w:pPr>
        <w:tabs>
          <w:tab w:val="left" w:pos="3810"/>
        </w:tabs>
        <w:rPr>
          <w:sz w:val="36"/>
          <w:szCs w:val="36"/>
        </w:rPr>
      </w:pPr>
    </w:p>
    <w:p w14:paraId="630EF109" w14:textId="77777777" w:rsidR="00002414" w:rsidRPr="00017700" w:rsidRDefault="00002414" w:rsidP="009966A6">
      <w:pPr>
        <w:tabs>
          <w:tab w:val="left" w:pos="3810"/>
        </w:tabs>
        <w:rPr>
          <w:b/>
          <w:bCs/>
          <w:sz w:val="22"/>
          <w:szCs w:val="22"/>
        </w:rPr>
      </w:pPr>
      <w:r w:rsidRPr="00017700">
        <w:rPr>
          <w:b/>
          <w:bCs/>
          <w:sz w:val="22"/>
          <w:szCs w:val="22"/>
        </w:rPr>
        <w:t>JOSEPH OF ARIMATHEA</w:t>
      </w:r>
    </w:p>
    <w:p w14:paraId="4A8137F7" w14:textId="77777777" w:rsidR="00387660" w:rsidRPr="00C225BD" w:rsidRDefault="00387660" w:rsidP="00387660">
      <w:pPr>
        <w:tabs>
          <w:tab w:val="left" w:pos="3810"/>
        </w:tabs>
        <w:rPr>
          <w:b/>
          <w:bCs/>
          <w:sz w:val="16"/>
          <w:szCs w:val="16"/>
        </w:rPr>
      </w:pPr>
    </w:p>
    <w:p w14:paraId="5A4CE9CD" w14:textId="77777777" w:rsidR="00387660" w:rsidRPr="00C225BD" w:rsidRDefault="00387660" w:rsidP="00387660">
      <w:pPr>
        <w:spacing w:after="80"/>
        <w:rPr>
          <w:sz w:val="22"/>
          <w:szCs w:val="22"/>
        </w:rPr>
      </w:pPr>
      <w:r w:rsidRPr="00C225BD">
        <w:rPr>
          <w:sz w:val="22"/>
          <w:szCs w:val="22"/>
          <w:u w:val="single"/>
        </w:rPr>
        <w:t>Student Revelation:</w:t>
      </w:r>
      <w:r w:rsidRPr="00C225BD">
        <w:rPr>
          <w:sz w:val="22"/>
          <w:szCs w:val="22"/>
        </w:rPr>
        <w:t xml:space="preserve"> </w:t>
      </w:r>
    </w:p>
    <w:p w14:paraId="53B24CF7" w14:textId="77777777" w:rsidR="00387660" w:rsidRPr="00C225BD" w:rsidRDefault="00387660" w:rsidP="00387660">
      <w:pPr>
        <w:spacing w:after="80"/>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7A3F845B" w14:textId="77777777" w:rsidR="00387660" w:rsidRPr="00C225BD" w:rsidRDefault="00387660" w:rsidP="00387660">
      <w:pPr>
        <w:spacing w:after="80"/>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71C59516" w14:textId="77777777" w:rsidR="00387660" w:rsidRPr="00C225BD" w:rsidRDefault="00387660" w:rsidP="00387660">
      <w:pPr>
        <w:spacing w:after="80"/>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43F55AE9" w14:textId="77777777" w:rsidR="00387660" w:rsidRPr="00C225BD" w:rsidRDefault="00387660" w:rsidP="00387660">
      <w:pPr>
        <w:spacing w:after="80"/>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36AD8878" w14:textId="77777777" w:rsidR="00387660" w:rsidRPr="00C225BD" w:rsidRDefault="00387660" w:rsidP="00387660">
      <w:pPr>
        <w:spacing w:after="80"/>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3A5925AE" w14:textId="77777777" w:rsidR="00387660" w:rsidRDefault="00387660" w:rsidP="00387660">
      <w:pPr>
        <w:tabs>
          <w:tab w:val="left" w:pos="3810"/>
        </w:tabs>
        <w:spacing w:after="80"/>
        <w:rPr>
          <w:sz w:val="22"/>
          <w:szCs w:val="22"/>
        </w:rPr>
      </w:pPr>
      <w:r w:rsidRPr="00C225BD">
        <w:rPr>
          <w:sz w:val="22"/>
          <w:szCs w:val="22"/>
        </w:rPr>
        <w:t xml:space="preserve">6-Pre-Requirements </w:t>
      </w:r>
      <w:r>
        <w:rPr>
          <w:sz w:val="22"/>
          <w:szCs w:val="22"/>
        </w:rPr>
        <w:tab/>
      </w:r>
      <w:r>
        <w:rPr>
          <w:sz w:val="22"/>
          <w:szCs w:val="22"/>
        </w:rPr>
        <w:tab/>
      </w:r>
    </w:p>
    <w:p w14:paraId="090765FF" w14:textId="77777777" w:rsidR="00387660" w:rsidRPr="00993B1B" w:rsidRDefault="00387660" w:rsidP="00387660">
      <w:pPr>
        <w:tabs>
          <w:tab w:val="left" w:pos="3810"/>
        </w:tabs>
        <w:rPr>
          <w:sz w:val="16"/>
          <w:szCs w:val="16"/>
        </w:rPr>
      </w:pPr>
    </w:p>
    <w:p w14:paraId="7C214DE8" w14:textId="62DF6967" w:rsidR="00002414" w:rsidRPr="00017700" w:rsidRDefault="00002414" w:rsidP="009966A6">
      <w:pPr>
        <w:tabs>
          <w:tab w:val="left" w:pos="3810"/>
        </w:tabs>
        <w:rPr>
          <w:sz w:val="22"/>
          <w:szCs w:val="22"/>
        </w:rPr>
      </w:pPr>
      <w:r w:rsidRPr="00017700">
        <w:rPr>
          <w:b/>
          <w:bCs/>
          <w:sz w:val="22"/>
          <w:szCs w:val="22"/>
        </w:rPr>
        <w:t>Matthew 27:</w:t>
      </w:r>
      <w:r w:rsidR="00726163">
        <w:rPr>
          <w:b/>
          <w:bCs/>
          <w:sz w:val="22"/>
          <w:szCs w:val="22"/>
        </w:rPr>
        <w:t xml:space="preserve">50-51, </w:t>
      </w:r>
      <w:r w:rsidRPr="00017700">
        <w:rPr>
          <w:b/>
          <w:bCs/>
          <w:sz w:val="22"/>
          <w:szCs w:val="22"/>
        </w:rPr>
        <w:t>57-</w:t>
      </w:r>
      <w:proofErr w:type="gramStart"/>
      <w:r w:rsidRPr="00017700">
        <w:rPr>
          <w:b/>
          <w:bCs/>
          <w:sz w:val="22"/>
          <w:szCs w:val="22"/>
        </w:rPr>
        <w:t>60</w:t>
      </w:r>
      <w:r w:rsidRPr="00017700">
        <w:rPr>
          <w:sz w:val="22"/>
          <w:szCs w:val="22"/>
        </w:rPr>
        <w:t xml:space="preserve">  </w:t>
      </w:r>
      <w:r w:rsidR="00022978">
        <w:rPr>
          <w:sz w:val="22"/>
          <w:szCs w:val="22"/>
        </w:rPr>
        <w:tab/>
      </w:r>
      <w:proofErr w:type="gramEnd"/>
      <w:r w:rsidRPr="00017700">
        <w:rPr>
          <w:sz w:val="22"/>
          <w:szCs w:val="22"/>
        </w:rPr>
        <w:t>Reference Mark 15:42-47  Luke 23:50-54  John 19:38-41</w:t>
      </w:r>
    </w:p>
    <w:p w14:paraId="31A93B0D" w14:textId="27014DCA" w:rsidR="000E2C04" w:rsidRPr="000E2C04" w:rsidRDefault="000E2C04" w:rsidP="000E2C04">
      <w:pPr>
        <w:rPr>
          <w:color w:val="333333"/>
          <w:sz w:val="22"/>
          <w:szCs w:val="22"/>
        </w:rPr>
      </w:pPr>
      <w:r w:rsidRPr="000E2C04">
        <w:rPr>
          <w:color w:val="333333"/>
          <w:sz w:val="22"/>
          <w:szCs w:val="22"/>
        </w:rPr>
        <w:t xml:space="preserve">50 And Jesus </w:t>
      </w:r>
      <w:r>
        <w:rPr>
          <w:color w:val="333333"/>
          <w:sz w:val="22"/>
          <w:szCs w:val="22"/>
        </w:rPr>
        <w:t>C</w:t>
      </w:r>
      <w:r w:rsidRPr="000E2C04">
        <w:rPr>
          <w:color w:val="333333"/>
          <w:sz w:val="22"/>
          <w:szCs w:val="22"/>
        </w:rPr>
        <w:t xml:space="preserve">ried out again with a loud </w:t>
      </w:r>
      <w:proofErr w:type="gramStart"/>
      <w:r>
        <w:rPr>
          <w:color w:val="333333"/>
          <w:sz w:val="22"/>
          <w:szCs w:val="22"/>
        </w:rPr>
        <w:t>V</w:t>
      </w:r>
      <w:r w:rsidRPr="000E2C04">
        <w:rPr>
          <w:color w:val="333333"/>
          <w:sz w:val="22"/>
          <w:szCs w:val="22"/>
        </w:rPr>
        <w:t>oice, and</w:t>
      </w:r>
      <w:proofErr w:type="gramEnd"/>
      <w:r w:rsidRPr="000E2C04">
        <w:rPr>
          <w:color w:val="333333"/>
          <w:sz w:val="22"/>
          <w:szCs w:val="22"/>
        </w:rPr>
        <w:t xml:space="preserve"> </w:t>
      </w:r>
      <w:r>
        <w:rPr>
          <w:color w:val="333333"/>
          <w:sz w:val="22"/>
          <w:szCs w:val="22"/>
        </w:rPr>
        <w:t>Y</w:t>
      </w:r>
      <w:r w:rsidRPr="000E2C04">
        <w:rPr>
          <w:color w:val="333333"/>
          <w:sz w:val="22"/>
          <w:szCs w:val="22"/>
        </w:rPr>
        <w:t>ielded up His spirit. </w:t>
      </w:r>
    </w:p>
    <w:p w14:paraId="444B229C" w14:textId="77777777" w:rsidR="000E2C04" w:rsidRPr="000E2C04" w:rsidRDefault="000E2C04" w:rsidP="000E2C04">
      <w:pPr>
        <w:spacing w:after="120"/>
        <w:rPr>
          <w:color w:val="333333"/>
          <w:sz w:val="22"/>
          <w:szCs w:val="22"/>
        </w:rPr>
      </w:pPr>
      <w:r w:rsidRPr="000E2C04">
        <w:rPr>
          <w:color w:val="333333"/>
          <w:sz w:val="22"/>
          <w:szCs w:val="22"/>
        </w:rPr>
        <w:t>51 Then, behold, the veil of the temple was torn in two from top to bottom; and the earth quaked, and the rocks were split,</w:t>
      </w:r>
    </w:p>
    <w:p w14:paraId="24B6C0DB" w14:textId="77777777" w:rsidR="00002414" w:rsidRPr="00017700" w:rsidRDefault="00002414" w:rsidP="009966A6">
      <w:pPr>
        <w:tabs>
          <w:tab w:val="left" w:pos="3810"/>
        </w:tabs>
        <w:rPr>
          <w:sz w:val="22"/>
          <w:szCs w:val="22"/>
        </w:rPr>
      </w:pPr>
      <w:r w:rsidRPr="00017700">
        <w:rPr>
          <w:sz w:val="22"/>
          <w:szCs w:val="22"/>
        </w:rPr>
        <w:t xml:space="preserve">57 When evening had come, there came a rich man from Arimathea, named Joseph, who himself had also become a disciple of Jesus. </w:t>
      </w:r>
    </w:p>
    <w:p w14:paraId="121169E7" w14:textId="77777777" w:rsidR="00002414" w:rsidRDefault="00002414" w:rsidP="009966A6">
      <w:pPr>
        <w:tabs>
          <w:tab w:val="left" w:pos="3810"/>
        </w:tabs>
        <w:rPr>
          <w:sz w:val="22"/>
          <w:szCs w:val="22"/>
        </w:rPr>
      </w:pPr>
      <w:r w:rsidRPr="00017700">
        <w:rPr>
          <w:sz w:val="22"/>
          <w:szCs w:val="22"/>
        </w:rPr>
        <w:t xml:space="preserve">58 This man went to Pilate and asked for the Body of Jesus. Then Pilate commanded the Body to be given to him. </w:t>
      </w:r>
    </w:p>
    <w:p w14:paraId="41187C50" w14:textId="77777777" w:rsidR="00002414" w:rsidRPr="00017700" w:rsidRDefault="00002414" w:rsidP="009966A6">
      <w:pPr>
        <w:tabs>
          <w:tab w:val="left" w:pos="3810"/>
        </w:tabs>
        <w:rPr>
          <w:sz w:val="22"/>
          <w:szCs w:val="22"/>
        </w:rPr>
      </w:pPr>
      <w:r w:rsidRPr="00017700">
        <w:rPr>
          <w:sz w:val="22"/>
          <w:szCs w:val="22"/>
        </w:rPr>
        <w:t xml:space="preserve">59 When Joseph had taken the Body, he wrapped it in a clean linen cloth, </w:t>
      </w:r>
    </w:p>
    <w:p w14:paraId="6365E825" w14:textId="77777777" w:rsidR="00002414" w:rsidRPr="00017700" w:rsidRDefault="00002414" w:rsidP="009966A6">
      <w:pPr>
        <w:tabs>
          <w:tab w:val="left" w:pos="3810"/>
        </w:tabs>
        <w:rPr>
          <w:sz w:val="22"/>
          <w:szCs w:val="22"/>
        </w:rPr>
      </w:pPr>
      <w:r w:rsidRPr="00017700">
        <w:rPr>
          <w:sz w:val="22"/>
          <w:szCs w:val="22"/>
        </w:rPr>
        <w:t xml:space="preserve">60 and laid it in his new tomb which he had hewn out of the rock; and he rolled a large stone against the door of the </w:t>
      </w:r>
      <w:proofErr w:type="gramStart"/>
      <w:r w:rsidRPr="00017700">
        <w:rPr>
          <w:sz w:val="22"/>
          <w:szCs w:val="22"/>
        </w:rPr>
        <w:t>tomb, and</w:t>
      </w:r>
      <w:proofErr w:type="gramEnd"/>
      <w:r w:rsidRPr="00017700">
        <w:rPr>
          <w:sz w:val="22"/>
          <w:szCs w:val="22"/>
        </w:rPr>
        <w:t xml:space="preserve"> departed. </w:t>
      </w:r>
    </w:p>
    <w:p w14:paraId="34806ED0" w14:textId="74B1EFA9" w:rsidR="006A6236" w:rsidRPr="00022978" w:rsidRDefault="00002414" w:rsidP="00002414">
      <w:pPr>
        <w:tabs>
          <w:tab w:val="left" w:pos="3240"/>
          <w:tab w:val="left" w:pos="3810"/>
        </w:tabs>
        <w:rPr>
          <w:b/>
          <w:bCs/>
          <w:sz w:val="36"/>
          <w:szCs w:val="36"/>
        </w:rPr>
      </w:pPr>
      <w:r w:rsidRPr="00022978">
        <w:rPr>
          <w:sz w:val="36"/>
          <w:szCs w:val="36"/>
          <w:vertAlign w:val="subscript"/>
        </w:rPr>
        <w:lastRenderedPageBreak/>
        <w:tab/>
      </w:r>
    </w:p>
    <w:p w14:paraId="33D84969" w14:textId="77777777" w:rsidR="00002414" w:rsidRPr="00B33D17" w:rsidRDefault="00002414" w:rsidP="00002414">
      <w:pPr>
        <w:tabs>
          <w:tab w:val="left" w:pos="3810"/>
        </w:tabs>
        <w:rPr>
          <w:b/>
          <w:bCs/>
          <w:sz w:val="22"/>
          <w:szCs w:val="22"/>
        </w:rPr>
      </w:pPr>
      <w:r w:rsidRPr="00B33D17">
        <w:rPr>
          <w:b/>
          <w:bCs/>
          <w:sz w:val="22"/>
          <w:szCs w:val="22"/>
        </w:rPr>
        <w:t>EMMAUS TRAVELERS</w:t>
      </w:r>
    </w:p>
    <w:p w14:paraId="2D4B86DD" w14:textId="77777777" w:rsidR="00387660" w:rsidRPr="00C225BD" w:rsidRDefault="00387660" w:rsidP="00387660">
      <w:pPr>
        <w:tabs>
          <w:tab w:val="left" w:pos="3810"/>
        </w:tabs>
        <w:rPr>
          <w:b/>
          <w:bCs/>
          <w:sz w:val="16"/>
          <w:szCs w:val="16"/>
        </w:rPr>
      </w:pPr>
    </w:p>
    <w:p w14:paraId="45819B7C" w14:textId="77777777" w:rsidR="00387660" w:rsidRPr="00C225BD" w:rsidRDefault="00387660" w:rsidP="00387660">
      <w:pPr>
        <w:spacing w:after="80"/>
        <w:rPr>
          <w:sz w:val="22"/>
          <w:szCs w:val="22"/>
        </w:rPr>
      </w:pPr>
      <w:r w:rsidRPr="00C225BD">
        <w:rPr>
          <w:sz w:val="22"/>
          <w:szCs w:val="22"/>
          <w:u w:val="single"/>
        </w:rPr>
        <w:t>Student Revelation:</w:t>
      </w:r>
      <w:r w:rsidRPr="00C225BD">
        <w:rPr>
          <w:sz w:val="22"/>
          <w:szCs w:val="22"/>
        </w:rPr>
        <w:t xml:space="preserve"> </w:t>
      </w:r>
    </w:p>
    <w:p w14:paraId="1836BDAA" w14:textId="77777777" w:rsidR="00387660" w:rsidRPr="00C225BD" w:rsidRDefault="00387660" w:rsidP="00387660">
      <w:pPr>
        <w:spacing w:after="80"/>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0716DF87" w14:textId="77777777" w:rsidR="00387660" w:rsidRPr="00C225BD" w:rsidRDefault="00387660" w:rsidP="00387660">
      <w:pPr>
        <w:spacing w:after="80"/>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1389FD6F" w14:textId="77777777" w:rsidR="00387660" w:rsidRPr="00C225BD" w:rsidRDefault="00387660" w:rsidP="00387660">
      <w:pPr>
        <w:spacing w:after="80"/>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2FCC586D" w14:textId="77777777" w:rsidR="00387660" w:rsidRPr="00C225BD" w:rsidRDefault="00387660" w:rsidP="00387660">
      <w:pPr>
        <w:spacing w:after="80"/>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4D6923EA" w14:textId="77777777" w:rsidR="00387660" w:rsidRPr="00C225BD" w:rsidRDefault="00387660" w:rsidP="00387660">
      <w:pPr>
        <w:spacing w:after="80"/>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5593AB70" w14:textId="77777777" w:rsidR="00387660" w:rsidRDefault="00387660" w:rsidP="00387660">
      <w:pPr>
        <w:tabs>
          <w:tab w:val="left" w:pos="3810"/>
        </w:tabs>
        <w:spacing w:after="80"/>
        <w:rPr>
          <w:sz w:val="22"/>
          <w:szCs w:val="22"/>
        </w:rPr>
      </w:pPr>
      <w:r w:rsidRPr="00C225BD">
        <w:rPr>
          <w:sz w:val="22"/>
          <w:szCs w:val="22"/>
        </w:rPr>
        <w:t xml:space="preserve">6-Pre-Requirements </w:t>
      </w:r>
      <w:r>
        <w:rPr>
          <w:sz w:val="22"/>
          <w:szCs w:val="22"/>
        </w:rPr>
        <w:tab/>
      </w:r>
      <w:r>
        <w:rPr>
          <w:sz w:val="22"/>
          <w:szCs w:val="22"/>
        </w:rPr>
        <w:tab/>
      </w:r>
    </w:p>
    <w:p w14:paraId="1D24C2F4" w14:textId="77777777" w:rsidR="00387660" w:rsidRPr="00993B1B" w:rsidRDefault="00387660" w:rsidP="00387660">
      <w:pPr>
        <w:tabs>
          <w:tab w:val="left" w:pos="3810"/>
        </w:tabs>
        <w:rPr>
          <w:sz w:val="16"/>
          <w:szCs w:val="16"/>
        </w:rPr>
      </w:pPr>
    </w:p>
    <w:p w14:paraId="37EE7768" w14:textId="77777777" w:rsidR="00002414" w:rsidRPr="00B33D17" w:rsidRDefault="00002414" w:rsidP="00002414">
      <w:pPr>
        <w:tabs>
          <w:tab w:val="left" w:pos="3810"/>
        </w:tabs>
        <w:rPr>
          <w:b/>
          <w:bCs/>
          <w:sz w:val="22"/>
          <w:szCs w:val="22"/>
        </w:rPr>
      </w:pPr>
      <w:r w:rsidRPr="00B33D17">
        <w:rPr>
          <w:b/>
          <w:bCs/>
          <w:sz w:val="22"/>
          <w:szCs w:val="22"/>
        </w:rPr>
        <w:t>Luke 24:15-1</w:t>
      </w:r>
      <w:r>
        <w:rPr>
          <w:b/>
          <w:bCs/>
          <w:sz w:val="22"/>
          <w:szCs w:val="22"/>
        </w:rPr>
        <w:t>7</w:t>
      </w:r>
      <w:r w:rsidRPr="00B33D17">
        <w:rPr>
          <w:b/>
          <w:bCs/>
          <w:sz w:val="22"/>
          <w:szCs w:val="22"/>
        </w:rPr>
        <w:t xml:space="preserve">, </w:t>
      </w:r>
      <w:r>
        <w:rPr>
          <w:b/>
          <w:bCs/>
          <w:sz w:val="22"/>
          <w:szCs w:val="22"/>
        </w:rPr>
        <w:t>19-23</w:t>
      </w:r>
      <w:r w:rsidRPr="00B33D17">
        <w:rPr>
          <w:b/>
          <w:bCs/>
          <w:sz w:val="22"/>
          <w:szCs w:val="22"/>
        </w:rPr>
        <w:t xml:space="preserve">, </w:t>
      </w:r>
      <w:r>
        <w:rPr>
          <w:b/>
          <w:bCs/>
          <w:sz w:val="22"/>
          <w:szCs w:val="22"/>
        </w:rPr>
        <w:t xml:space="preserve">25-27, </w:t>
      </w:r>
      <w:r w:rsidRPr="00B33D17">
        <w:rPr>
          <w:b/>
          <w:bCs/>
          <w:sz w:val="22"/>
          <w:szCs w:val="22"/>
        </w:rPr>
        <w:t>30-3</w:t>
      </w:r>
      <w:r>
        <w:rPr>
          <w:b/>
          <w:bCs/>
          <w:sz w:val="22"/>
          <w:szCs w:val="22"/>
        </w:rPr>
        <w:t>1</w:t>
      </w:r>
      <w:r w:rsidRPr="00B33D17">
        <w:rPr>
          <w:b/>
          <w:bCs/>
          <w:sz w:val="22"/>
          <w:szCs w:val="22"/>
        </w:rPr>
        <w:t xml:space="preserve"> </w:t>
      </w:r>
    </w:p>
    <w:p w14:paraId="5267B5A2" w14:textId="77777777" w:rsidR="00002414" w:rsidRDefault="00002414" w:rsidP="00002414">
      <w:pPr>
        <w:tabs>
          <w:tab w:val="left" w:pos="3810"/>
        </w:tabs>
        <w:ind w:right="-216"/>
        <w:rPr>
          <w:sz w:val="22"/>
          <w:szCs w:val="22"/>
        </w:rPr>
      </w:pPr>
      <w:r w:rsidRPr="00B33D17">
        <w:rPr>
          <w:sz w:val="22"/>
          <w:szCs w:val="22"/>
        </w:rPr>
        <w:t xml:space="preserve">15 So it was, while the Emmaus travelers conversed and reasoned, that Jesus Himself drew near and went with them. </w:t>
      </w:r>
    </w:p>
    <w:p w14:paraId="6FAFF46C" w14:textId="77777777" w:rsidR="00002414" w:rsidRPr="00B33D17" w:rsidRDefault="00002414" w:rsidP="00002414">
      <w:pPr>
        <w:tabs>
          <w:tab w:val="left" w:pos="3810"/>
        </w:tabs>
        <w:ind w:right="-216"/>
        <w:rPr>
          <w:sz w:val="22"/>
          <w:szCs w:val="22"/>
        </w:rPr>
      </w:pPr>
      <w:r w:rsidRPr="00B33D17">
        <w:rPr>
          <w:sz w:val="22"/>
          <w:szCs w:val="22"/>
        </w:rPr>
        <w:t xml:space="preserve">16 But their eyes were restrained, so that they did not know Him. </w:t>
      </w:r>
    </w:p>
    <w:p w14:paraId="4C40B4A4" w14:textId="74C3147D" w:rsidR="00002414" w:rsidRDefault="00002414" w:rsidP="00002414">
      <w:pPr>
        <w:spacing w:after="40"/>
        <w:rPr>
          <w:sz w:val="22"/>
          <w:szCs w:val="22"/>
        </w:rPr>
      </w:pPr>
      <w:r w:rsidRPr="00B33D17">
        <w:rPr>
          <w:rStyle w:val="Strong"/>
          <w:b w:val="0"/>
          <w:bCs w:val="0"/>
          <w:sz w:val="22"/>
          <w:szCs w:val="22"/>
          <w:shd w:val="clear" w:color="auto" w:fill="FFFFFF"/>
        </w:rPr>
        <w:t>17</w:t>
      </w:r>
      <w:r w:rsidRPr="00B33D17">
        <w:rPr>
          <w:sz w:val="22"/>
          <w:szCs w:val="22"/>
          <w:shd w:val="clear" w:color="auto" w:fill="FFFFFF"/>
        </w:rPr>
        <w:t> </w:t>
      </w:r>
      <w:r w:rsidRPr="00B33D17">
        <w:rPr>
          <w:rStyle w:val="verse-17"/>
          <w:sz w:val="22"/>
          <w:szCs w:val="22"/>
          <w:shd w:val="clear" w:color="auto" w:fill="FFFFFF"/>
        </w:rPr>
        <w:t xml:space="preserve">And He </w:t>
      </w:r>
      <w:r w:rsidR="0064127B">
        <w:rPr>
          <w:rStyle w:val="verse-17"/>
          <w:sz w:val="22"/>
          <w:szCs w:val="22"/>
          <w:shd w:val="clear" w:color="auto" w:fill="FFFFFF"/>
        </w:rPr>
        <w:t>S</w:t>
      </w:r>
      <w:r w:rsidRPr="00B33D17">
        <w:rPr>
          <w:rStyle w:val="verse-17"/>
          <w:sz w:val="22"/>
          <w:szCs w:val="22"/>
          <w:shd w:val="clear" w:color="auto" w:fill="FFFFFF"/>
        </w:rPr>
        <w:t>aid to them, "What kind of conversation is this that you have with one another as you walk and are sad?"</w:t>
      </w:r>
      <w:r w:rsidRPr="00B33D17">
        <w:rPr>
          <w:sz w:val="22"/>
          <w:szCs w:val="22"/>
        </w:rPr>
        <w:t xml:space="preserve"> </w:t>
      </w:r>
    </w:p>
    <w:p w14:paraId="695ED683" w14:textId="1513B7E1" w:rsidR="00002414" w:rsidRPr="00B33D17" w:rsidRDefault="00002414" w:rsidP="00002414">
      <w:pPr>
        <w:rPr>
          <w:sz w:val="22"/>
          <w:szCs w:val="22"/>
        </w:rPr>
      </w:pPr>
      <w:r w:rsidRPr="00B33D17">
        <w:rPr>
          <w:sz w:val="22"/>
          <w:szCs w:val="22"/>
        </w:rPr>
        <w:t xml:space="preserve">19 And He </w:t>
      </w:r>
      <w:r w:rsidR="0064127B">
        <w:rPr>
          <w:sz w:val="22"/>
          <w:szCs w:val="22"/>
        </w:rPr>
        <w:t>S</w:t>
      </w:r>
      <w:r w:rsidRPr="00B33D17">
        <w:rPr>
          <w:sz w:val="22"/>
          <w:szCs w:val="22"/>
        </w:rPr>
        <w:t xml:space="preserve">aid to them, "What things?" </w:t>
      </w:r>
      <w:proofErr w:type="gramStart"/>
      <w:r w:rsidRPr="00B33D17">
        <w:rPr>
          <w:sz w:val="22"/>
          <w:szCs w:val="22"/>
        </w:rPr>
        <w:t>So</w:t>
      </w:r>
      <w:proofErr w:type="gramEnd"/>
      <w:r w:rsidRPr="00B33D17">
        <w:rPr>
          <w:sz w:val="22"/>
          <w:szCs w:val="22"/>
        </w:rPr>
        <w:t xml:space="preserve"> they said to Him, "The things concerning Jesus of Nazareth, </w:t>
      </w:r>
      <w:r w:rsidR="003B5239">
        <w:rPr>
          <w:sz w:val="22"/>
          <w:szCs w:val="22"/>
        </w:rPr>
        <w:t>W</w:t>
      </w:r>
      <w:r w:rsidRPr="00B33D17">
        <w:rPr>
          <w:sz w:val="22"/>
          <w:szCs w:val="22"/>
        </w:rPr>
        <w:t xml:space="preserve">ho was a Prophet mighty in </w:t>
      </w:r>
      <w:r>
        <w:rPr>
          <w:sz w:val="22"/>
          <w:szCs w:val="22"/>
        </w:rPr>
        <w:t>D</w:t>
      </w:r>
      <w:r w:rsidRPr="00B33D17">
        <w:rPr>
          <w:sz w:val="22"/>
          <w:szCs w:val="22"/>
        </w:rPr>
        <w:t xml:space="preserve">eed and </w:t>
      </w:r>
      <w:r>
        <w:rPr>
          <w:sz w:val="22"/>
          <w:szCs w:val="22"/>
        </w:rPr>
        <w:t>W</w:t>
      </w:r>
      <w:r w:rsidRPr="00B33D17">
        <w:rPr>
          <w:sz w:val="22"/>
          <w:szCs w:val="22"/>
        </w:rPr>
        <w:t>ord before God and all the people, </w:t>
      </w:r>
    </w:p>
    <w:p w14:paraId="76583EBF" w14:textId="77777777" w:rsidR="00002414" w:rsidRPr="001A0F4F" w:rsidRDefault="00002414" w:rsidP="00002414">
      <w:pPr>
        <w:rPr>
          <w:sz w:val="22"/>
          <w:szCs w:val="22"/>
        </w:rPr>
      </w:pPr>
      <w:r w:rsidRPr="001A0F4F">
        <w:rPr>
          <w:sz w:val="22"/>
          <w:szCs w:val="22"/>
        </w:rPr>
        <w:t xml:space="preserve">20 and how the chief priests and our rulers delivered Him to be condemned to </w:t>
      </w:r>
      <w:proofErr w:type="gramStart"/>
      <w:r w:rsidRPr="001A0F4F">
        <w:rPr>
          <w:sz w:val="22"/>
          <w:szCs w:val="22"/>
        </w:rPr>
        <w:t>death, and</w:t>
      </w:r>
      <w:proofErr w:type="gramEnd"/>
      <w:r w:rsidRPr="001A0F4F">
        <w:rPr>
          <w:sz w:val="22"/>
          <w:szCs w:val="22"/>
        </w:rPr>
        <w:t xml:space="preserve"> crucified Him.</w:t>
      </w:r>
    </w:p>
    <w:p w14:paraId="326C1974" w14:textId="0E8FC9B0" w:rsidR="00002414" w:rsidRPr="001A0F4F" w:rsidRDefault="00002414" w:rsidP="00002414">
      <w:pPr>
        <w:rPr>
          <w:sz w:val="22"/>
          <w:szCs w:val="22"/>
        </w:rPr>
      </w:pPr>
      <w:r w:rsidRPr="001A0F4F">
        <w:rPr>
          <w:sz w:val="22"/>
          <w:szCs w:val="22"/>
        </w:rPr>
        <w:t xml:space="preserve">21 But we were hoping that it was He who was going to </w:t>
      </w:r>
      <w:r w:rsidR="0064127B">
        <w:rPr>
          <w:sz w:val="22"/>
          <w:szCs w:val="22"/>
        </w:rPr>
        <w:t>r</w:t>
      </w:r>
      <w:r w:rsidRPr="001A0F4F">
        <w:rPr>
          <w:sz w:val="22"/>
          <w:szCs w:val="22"/>
        </w:rPr>
        <w:t>edeem Israel. Indeed, besides all this, today is the third day since these things happened. </w:t>
      </w:r>
    </w:p>
    <w:p w14:paraId="7819388D" w14:textId="77777777" w:rsidR="00002414" w:rsidRPr="001A0F4F" w:rsidRDefault="00002414" w:rsidP="00002414">
      <w:pPr>
        <w:rPr>
          <w:sz w:val="22"/>
          <w:szCs w:val="22"/>
        </w:rPr>
      </w:pPr>
      <w:r w:rsidRPr="001A0F4F">
        <w:rPr>
          <w:sz w:val="22"/>
          <w:szCs w:val="22"/>
        </w:rPr>
        <w:t>22 Yes, and certain women of our company, who arrived at the tomb early, astonished us. </w:t>
      </w:r>
    </w:p>
    <w:p w14:paraId="7A9B6903" w14:textId="52592CF4" w:rsidR="00002414" w:rsidRPr="001A0F4F" w:rsidRDefault="00002414" w:rsidP="00002414">
      <w:pPr>
        <w:spacing w:after="40"/>
        <w:rPr>
          <w:sz w:val="22"/>
          <w:szCs w:val="22"/>
        </w:rPr>
      </w:pPr>
      <w:r w:rsidRPr="001A0F4F">
        <w:rPr>
          <w:sz w:val="22"/>
          <w:szCs w:val="22"/>
        </w:rPr>
        <w:t xml:space="preserve">23 When they did not find His body, they came saying that they had also seen a vision of angels who said He was </w:t>
      </w:r>
      <w:r w:rsidR="0064127B">
        <w:rPr>
          <w:sz w:val="22"/>
          <w:szCs w:val="22"/>
        </w:rPr>
        <w:t>A</w:t>
      </w:r>
      <w:r w:rsidRPr="001A0F4F">
        <w:rPr>
          <w:sz w:val="22"/>
          <w:szCs w:val="22"/>
        </w:rPr>
        <w:t>live.</w:t>
      </w:r>
    </w:p>
    <w:p w14:paraId="37189898" w14:textId="77777777" w:rsidR="00002414" w:rsidRPr="00B33D17" w:rsidRDefault="00002414" w:rsidP="00002414">
      <w:pPr>
        <w:rPr>
          <w:sz w:val="22"/>
          <w:szCs w:val="22"/>
        </w:rPr>
      </w:pPr>
      <w:r w:rsidRPr="00B33D17">
        <w:rPr>
          <w:sz w:val="22"/>
          <w:szCs w:val="22"/>
        </w:rPr>
        <w:t xml:space="preserve">25 Then Jesus Said to them, “O foolish ones, and slow of heart to believe in all that the prophets have spoken! </w:t>
      </w:r>
    </w:p>
    <w:p w14:paraId="45A2C67A" w14:textId="26F1A475" w:rsidR="00002414" w:rsidRPr="002218D6" w:rsidRDefault="00002414" w:rsidP="00002414">
      <w:pPr>
        <w:ind w:right="-288"/>
        <w:rPr>
          <w:sz w:val="22"/>
          <w:szCs w:val="22"/>
        </w:rPr>
      </w:pPr>
      <w:r w:rsidRPr="002218D6">
        <w:rPr>
          <w:sz w:val="22"/>
          <w:szCs w:val="22"/>
        </w:rPr>
        <w:t xml:space="preserve">26 Ought not the Christ to have suffered these things and to </w:t>
      </w:r>
      <w:proofErr w:type="gramStart"/>
      <w:r w:rsidRPr="002218D6">
        <w:rPr>
          <w:sz w:val="22"/>
          <w:szCs w:val="22"/>
        </w:rPr>
        <w:t>enter into</w:t>
      </w:r>
      <w:proofErr w:type="gramEnd"/>
      <w:r w:rsidRPr="002218D6">
        <w:rPr>
          <w:sz w:val="22"/>
          <w:szCs w:val="22"/>
        </w:rPr>
        <w:t xml:space="preserve"> His </w:t>
      </w:r>
      <w:r w:rsidR="0064127B">
        <w:rPr>
          <w:sz w:val="22"/>
          <w:szCs w:val="22"/>
        </w:rPr>
        <w:t>G</w:t>
      </w:r>
      <w:r w:rsidRPr="002218D6">
        <w:rPr>
          <w:sz w:val="22"/>
          <w:szCs w:val="22"/>
        </w:rPr>
        <w:t>lory?" </w:t>
      </w:r>
    </w:p>
    <w:p w14:paraId="10A50632" w14:textId="77777777" w:rsidR="00002414" w:rsidRPr="00B33D17" w:rsidRDefault="00002414" w:rsidP="00002414">
      <w:pPr>
        <w:spacing w:after="40"/>
        <w:rPr>
          <w:sz w:val="22"/>
          <w:szCs w:val="22"/>
        </w:rPr>
      </w:pPr>
      <w:r w:rsidRPr="002218D6">
        <w:rPr>
          <w:sz w:val="22"/>
          <w:szCs w:val="22"/>
        </w:rPr>
        <w:t>27 And beginning at Moses and all the Prophets, He expounded to them in all the Scriptures the things concerning Himself.</w:t>
      </w:r>
      <w:r w:rsidRPr="00B33D17">
        <w:rPr>
          <w:sz w:val="22"/>
          <w:szCs w:val="22"/>
        </w:rPr>
        <w:t xml:space="preserve">     </w:t>
      </w:r>
    </w:p>
    <w:p w14:paraId="25EB77C5" w14:textId="6AC9D68F" w:rsidR="00002414" w:rsidRDefault="00002414" w:rsidP="00002414">
      <w:pPr>
        <w:tabs>
          <w:tab w:val="left" w:pos="3810"/>
        </w:tabs>
        <w:ind w:right="-216"/>
        <w:rPr>
          <w:sz w:val="22"/>
          <w:szCs w:val="22"/>
        </w:rPr>
      </w:pPr>
      <w:r w:rsidRPr="00B33D17">
        <w:rPr>
          <w:sz w:val="22"/>
          <w:szCs w:val="22"/>
        </w:rPr>
        <w:t xml:space="preserve">30 Now it came to pass, as He </w:t>
      </w:r>
      <w:r w:rsidR="0064127B">
        <w:rPr>
          <w:sz w:val="22"/>
          <w:szCs w:val="22"/>
        </w:rPr>
        <w:t>S</w:t>
      </w:r>
      <w:r w:rsidRPr="00B33D17">
        <w:rPr>
          <w:sz w:val="22"/>
          <w:szCs w:val="22"/>
        </w:rPr>
        <w:t xml:space="preserve">at at the table with them, that He </w:t>
      </w:r>
      <w:r>
        <w:rPr>
          <w:sz w:val="22"/>
          <w:szCs w:val="22"/>
        </w:rPr>
        <w:t>t</w:t>
      </w:r>
      <w:r w:rsidRPr="00B33D17">
        <w:rPr>
          <w:sz w:val="22"/>
          <w:szCs w:val="22"/>
        </w:rPr>
        <w:t xml:space="preserve">ook bread, Blessed and broke it, and </w:t>
      </w:r>
      <w:proofErr w:type="gramStart"/>
      <w:r w:rsidR="0064127B">
        <w:rPr>
          <w:sz w:val="22"/>
          <w:szCs w:val="22"/>
        </w:rPr>
        <w:t>G</w:t>
      </w:r>
      <w:r w:rsidRPr="00B33D17">
        <w:rPr>
          <w:sz w:val="22"/>
          <w:szCs w:val="22"/>
        </w:rPr>
        <w:t>ave</w:t>
      </w:r>
      <w:proofErr w:type="gramEnd"/>
      <w:r w:rsidRPr="00B33D17">
        <w:rPr>
          <w:sz w:val="22"/>
          <w:szCs w:val="22"/>
        </w:rPr>
        <w:t xml:space="preserve"> it to them. </w:t>
      </w:r>
    </w:p>
    <w:p w14:paraId="3C48BCB7" w14:textId="4A90AE5A" w:rsidR="00FE7499" w:rsidRDefault="00002414" w:rsidP="00E0240B">
      <w:pPr>
        <w:tabs>
          <w:tab w:val="left" w:pos="3240"/>
          <w:tab w:val="left" w:pos="3810"/>
        </w:tabs>
        <w:rPr>
          <w:sz w:val="22"/>
          <w:szCs w:val="22"/>
        </w:rPr>
      </w:pPr>
      <w:r w:rsidRPr="00B33D17">
        <w:rPr>
          <w:sz w:val="22"/>
          <w:szCs w:val="22"/>
        </w:rPr>
        <w:t xml:space="preserve">31 Then their eyes were </w:t>
      </w:r>
      <w:proofErr w:type="gramStart"/>
      <w:r w:rsidR="0064127B">
        <w:rPr>
          <w:sz w:val="22"/>
          <w:szCs w:val="22"/>
        </w:rPr>
        <w:t>O</w:t>
      </w:r>
      <w:r w:rsidRPr="00B33D17">
        <w:rPr>
          <w:sz w:val="22"/>
          <w:szCs w:val="22"/>
        </w:rPr>
        <w:t>pened</w:t>
      </w:r>
      <w:proofErr w:type="gramEnd"/>
      <w:r w:rsidRPr="00B33D17">
        <w:rPr>
          <w:sz w:val="22"/>
          <w:szCs w:val="22"/>
        </w:rPr>
        <w:t xml:space="preserve"> and they </w:t>
      </w:r>
      <w:r w:rsidR="0064127B">
        <w:rPr>
          <w:sz w:val="22"/>
          <w:szCs w:val="22"/>
        </w:rPr>
        <w:t>K</w:t>
      </w:r>
      <w:r w:rsidRPr="00B33D17">
        <w:rPr>
          <w:sz w:val="22"/>
          <w:szCs w:val="22"/>
        </w:rPr>
        <w:t xml:space="preserve">new Him; and He vanished from their sight. </w:t>
      </w:r>
      <w:r w:rsidRPr="00B33D17">
        <w:rPr>
          <w:sz w:val="22"/>
          <w:szCs w:val="22"/>
        </w:rPr>
        <w:tab/>
      </w:r>
    </w:p>
    <w:p w14:paraId="2B7D8A83" w14:textId="77777777" w:rsidR="00022978" w:rsidRPr="00022978" w:rsidRDefault="00022978" w:rsidP="00E0240B">
      <w:pPr>
        <w:tabs>
          <w:tab w:val="left" w:pos="3240"/>
          <w:tab w:val="left" w:pos="3810"/>
        </w:tabs>
        <w:rPr>
          <w:sz w:val="36"/>
          <w:szCs w:val="36"/>
          <w:vertAlign w:val="subscript"/>
        </w:rPr>
      </w:pPr>
    </w:p>
    <w:p w14:paraId="04F04FEE" w14:textId="77777777" w:rsidR="00002414" w:rsidRPr="00017700" w:rsidRDefault="00002414" w:rsidP="009966A6">
      <w:pPr>
        <w:tabs>
          <w:tab w:val="left" w:pos="3810"/>
        </w:tabs>
        <w:rPr>
          <w:b/>
          <w:bCs/>
          <w:sz w:val="22"/>
          <w:szCs w:val="22"/>
        </w:rPr>
      </w:pPr>
      <w:r w:rsidRPr="00017700">
        <w:rPr>
          <w:b/>
          <w:bCs/>
          <w:sz w:val="22"/>
          <w:szCs w:val="22"/>
        </w:rPr>
        <w:t>STEPHEN</w:t>
      </w:r>
    </w:p>
    <w:p w14:paraId="2F99F604" w14:textId="77777777" w:rsidR="00387660" w:rsidRPr="00C225BD" w:rsidRDefault="00387660" w:rsidP="00387660">
      <w:pPr>
        <w:tabs>
          <w:tab w:val="left" w:pos="3810"/>
        </w:tabs>
        <w:rPr>
          <w:b/>
          <w:bCs/>
          <w:sz w:val="16"/>
          <w:szCs w:val="16"/>
        </w:rPr>
      </w:pPr>
    </w:p>
    <w:p w14:paraId="407FD723" w14:textId="77777777" w:rsidR="00387660" w:rsidRPr="00C225BD" w:rsidRDefault="00387660" w:rsidP="00387660">
      <w:pPr>
        <w:spacing w:after="80"/>
        <w:rPr>
          <w:sz w:val="22"/>
          <w:szCs w:val="22"/>
        </w:rPr>
      </w:pPr>
      <w:r w:rsidRPr="00C225BD">
        <w:rPr>
          <w:sz w:val="22"/>
          <w:szCs w:val="22"/>
          <w:u w:val="single"/>
        </w:rPr>
        <w:t>Student Revelation:</w:t>
      </w:r>
      <w:r w:rsidRPr="00C225BD">
        <w:rPr>
          <w:sz w:val="22"/>
          <w:szCs w:val="22"/>
        </w:rPr>
        <w:t xml:space="preserve"> </w:t>
      </w:r>
    </w:p>
    <w:p w14:paraId="036D31D6" w14:textId="77777777" w:rsidR="00387660" w:rsidRPr="00C225BD" w:rsidRDefault="00387660" w:rsidP="00387660">
      <w:pPr>
        <w:spacing w:after="80"/>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0F1D833C" w14:textId="77777777" w:rsidR="00387660" w:rsidRPr="00C225BD" w:rsidRDefault="00387660" w:rsidP="00387660">
      <w:pPr>
        <w:spacing w:after="80"/>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7A4059E1" w14:textId="77777777" w:rsidR="00387660" w:rsidRPr="00C225BD" w:rsidRDefault="00387660" w:rsidP="00387660">
      <w:pPr>
        <w:spacing w:after="80"/>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11C4F8B7" w14:textId="77777777" w:rsidR="00387660" w:rsidRPr="00C225BD" w:rsidRDefault="00387660" w:rsidP="00387660">
      <w:pPr>
        <w:spacing w:after="80"/>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4C862E37" w14:textId="77777777" w:rsidR="00387660" w:rsidRPr="00C225BD" w:rsidRDefault="00387660" w:rsidP="00387660">
      <w:pPr>
        <w:spacing w:after="80"/>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52A7D47D" w14:textId="77777777" w:rsidR="00387660" w:rsidRDefault="00387660" w:rsidP="00387660">
      <w:pPr>
        <w:tabs>
          <w:tab w:val="left" w:pos="3810"/>
        </w:tabs>
        <w:spacing w:after="80"/>
        <w:rPr>
          <w:sz w:val="22"/>
          <w:szCs w:val="22"/>
        </w:rPr>
      </w:pPr>
      <w:r w:rsidRPr="00C225BD">
        <w:rPr>
          <w:sz w:val="22"/>
          <w:szCs w:val="22"/>
        </w:rPr>
        <w:t xml:space="preserve">6-Pre-Requirements </w:t>
      </w:r>
      <w:r>
        <w:rPr>
          <w:sz w:val="22"/>
          <w:szCs w:val="22"/>
        </w:rPr>
        <w:tab/>
      </w:r>
      <w:r>
        <w:rPr>
          <w:sz w:val="22"/>
          <w:szCs w:val="22"/>
        </w:rPr>
        <w:tab/>
      </w:r>
    </w:p>
    <w:p w14:paraId="0B8F9774" w14:textId="77777777" w:rsidR="00387660" w:rsidRPr="00993B1B" w:rsidRDefault="00387660" w:rsidP="00387660">
      <w:pPr>
        <w:tabs>
          <w:tab w:val="left" w:pos="3810"/>
        </w:tabs>
        <w:rPr>
          <w:sz w:val="16"/>
          <w:szCs w:val="16"/>
        </w:rPr>
      </w:pPr>
    </w:p>
    <w:p w14:paraId="4D9E36AB" w14:textId="77777777" w:rsidR="00002414" w:rsidRPr="00017700" w:rsidRDefault="00002414" w:rsidP="009966A6">
      <w:pPr>
        <w:tabs>
          <w:tab w:val="left" w:pos="3810"/>
        </w:tabs>
        <w:rPr>
          <w:b/>
          <w:bCs/>
          <w:sz w:val="22"/>
          <w:szCs w:val="22"/>
        </w:rPr>
      </w:pPr>
      <w:r w:rsidRPr="00017700">
        <w:rPr>
          <w:b/>
          <w:bCs/>
          <w:sz w:val="22"/>
          <w:szCs w:val="22"/>
        </w:rPr>
        <w:t xml:space="preserve">Acts 6:5, 8 </w:t>
      </w:r>
    </w:p>
    <w:p w14:paraId="49A40AB3" w14:textId="77777777" w:rsidR="00002414" w:rsidRPr="00017700" w:rsidRDefault="00002414" w:rsidP="00022978">
      <w:pPr>
        <w:tabs>
          <w:tab w:val="left" w:pos="3810"/>
        </w:tabs>
        <w:spacing w:after="40"/>
        <w:rPr>
          <w:sz w:val="22"/>
          <w:szCs w:val="22"/>
        </w:rPr>
      </w:pPr>
      <w:r w:rsidRPr="00017700">
        <w:rPr>
          <w:sz w:val="22"/>
          <w:szCs w:val="22"/>
        </w:rPr>
        <w:t xml:space="preserve">5 They chose Stephen, a man full of faith and the Holy Spirit, </w:t>
      </w:r>
    </w:p>
    <w:p w14:paraId="3D36C460" w14:textId="5C0C4D62" w:rsidR="00002414" w:rsidRPr="00017700" w:rsidRDefault="00002414" w:rsidP="009966A6">
      <w:pPr>
        <w:tabs>
          <w:tab w:val="left" w:pos="3810"/>
        </w:tabs>
        <w:ind w:right="-363"/>
        <w:rPr>
          <w:sz w:val="22"/>
          <w:szCs w:val="22"/>
        </w:rPr>
      </w:pPr>
      <w:r w:rsidRPr="00017700">
        <w:rPr>
          <w:sz w:val="22"/>
          <w:szCs w:val="22"/>
        </w:rPr>
        <w:t xml:space="preserve">8 </w:t>
      </w:r>
      <w:r w:rsidRPr="00391B44">
        <w:rPr>
          <w:sz w:val="22"/>
          <w:szCs w:val="22"/>
        </w:rPr>
        <w:t xml:space="preserve">And Stephen, full of faith and power, did great </w:t>
      </w:r>
      <w:r w:rsidR="0064127B">
        <w:rPr>
          <w:sz w:val="22"/>
          <w:szCs w:val="22"/>
        </w:rPr>
        <w:t>W</w:t>
      </w:r>
      <w:r w:rsidRPr="00391B44">
        <w:rPr>
          <w:sz w:val="22"/>
          <w:szCs w:val="22"/>
        </w:rPr>
        <w:t xml:space="preserve">onders and </w:t>
      </w:r>
      <w:r w:rsidR="0064127B">
        <w:rPr>
          <w:sz w:val="22"/>
          <w:szCs w:val="22"/>
        </w:rPr>
        <w:t>S</w:t>
      </w:r>
      <w:r w:rsidRPr="00391B44">
        <w:rPr>
          <w:sz w:val="22"/>
          <w:szCs w:val="22"/>
        </w:rPr>
        <w:t>igns among the people.</w:t>
      </w:r>
      <w:r w:rsidRPr="00017700">
        <w:rPr>
          <w:sz w:val="22"/>
          <w:szCs w:val="22"/>
        </w:rPr>
        <w:t xml:space="preserve"> </w:t>
      </w:r>
    </w:p>
    <w:p w14:paraId="79186F83" w14:textId="77777777" w:rsidR="00002414" w:rsidRPr="00391B44" w:rsidRDefault="00002414" w:rsidP="009966A6">
      <w:pPr>
        <w:tabs>
          <w:tab w:val="left" w:pos="3810"/>
        </w:tabs>
      </w:pPr>
    </w:p>
    <w:p w14:paraId="397AF039" w14:textId="77777777" w:rsidR="00002414" w:rsidRPr="00017700" w:rsidRDefault="00002414" w:rsidP="009966A6">
      <w:pPr>
        <w:tabs>
          <w:tab w:val="left" w:pos="3810"/>
        </w:tabs>
        <w:rPr>
          <w:b/>
          <w:bCs/>
          <w:sz w:val="22"/>
          <w:szCs w:val="22"/>
        </w:rPr>
      </w:pPr>
      <w:r w:rsidRPr="00017700">
        <w:rPr>
          <w:b/>
          <w:bCs/>
          <w:sz w:val="22"/>
          <w:szCs w:val="22"/>
        </w:rPr>
        <w:t>Acts 6:15</w:t>
      </w:r>
    </w:p>
    <w:p w14:paraId="3C5E8975" w14:textId="77777777" w:rsidR="00002414" w:rsidRPr="00017700" w:rsidRDefault="00002414" w:rsidP="009966A6">
      <w:pPr>
        <w:tabs>
          <w:tab w:val="left" w:pos="3810"/>
        </w:tabs>
        <w:rPr>
          <w:sz w:val="22"/>
          <w:szCs w:val="22"/>
        </w:rPr>
      </w:pPr>
      <w:r w:rsidRPr="00017700">
        <w:rPr>
          <w:sz w:val="22"/>
          <w:szCs w:val="22"/>
        </w:rPr>
        <w:t>15 All who sat in the council, looking steadfastly at him, saw his face as the face of an angel.</w:t>
      </w:r>
    </w:p>
    <w:p w14:paraId="11CC23AD" w14:textId="77777777" w:rsidR="00002414" w:rsidRPr="00FE7499" w:rsidRDefault="00002414" w:rsidP="009966A6">
      <w:pPr>
        <w:tabs>
          <w:tab w:val="left" w:pos="3810"/>
        </w:tabs>
      </w:pPr>
    </w:p>
    <w:p w14:paraId="5F8152FA" w14:textId="77777777" w:rsidR="00002414" w:rsidRPr="00017700" w:rsidRDefault="00002414" w:rsidP="009966A6">
      <w:pPr>
        <w:tabs>
          <w:tab w:val="left" w:pos="3810"/>
        </w:tabs>
        <w:rPr>
          <w:b/>
          <w:bCs/>
          <w:sz w:val="22"/>
          <w:szCs w:val="22"/>
        </w:rPr>
      </w:pPr>
      <w:r w:rsidRPr="00017700">
        <w:rPr>
          <w:b/>
          <w:bCs/>
          <w:sz w:val="22"/>
          <w:szCs w:val="22"/>
        </w:rPr>
        <w:t>Acts 7:51-56, 59-60</w:t>
      </w:r>
    </w:p>
    <w:p w14:paraId="7F592452" w14:textId="77777777" w:rsidR="00002414" w:rsidRPr="00017700" w:rsidRDefault="00002414" w:rsidP="009966A6">
      <w:pPr>
        <w:tabs>
          <w:tab w:val="left" w:pos="3810"/>
        </w:tabs>
        <w:rPr>
          <w:sz w:val="22"/>
          <w:szCs w:val="22"/>
        </w:rPr>
      </w:pPr>
      <w:r w:rsidRPr="00017700">
        <w:rPr>
          <w:sz w:val="22"/>
          <w:szCs w:val="22"/>
        </w:rPr>
        <w:t xml:space="preserve">Stephen said: 51 “You stiff-necked and uncircumcised in heart and ears! You always resist the Holy Spirit; as your fathers did, so do you. </w:t>
      </w:r>
    </w:p>
    <w:p w14:paraId="19D36663" w14:textId="020AC1ED" w:rsidR="00002414" w:rsidRPr="00017700" w:rsidRDefault="00002414" w:rsidP="009966A6">
      <w:pPr>
        <w:tabs>
          <w:tab w:val="left" w:pos="3810"/>
        </w:tabs>
        <w:rPr>
          <w:sz w:val="22"/>
          <w:szCs w:val="22"/>
        </w:rPr>
      </w:pPr>
      <w:r w:rsidRPr="00017700">
        <w:rPr>
          <w:sz w:val="22"/>
          <w:szCs w:val="22"/>
        </w:rPr>
        <w:t xml:space="preserve">52 Which of the prophets did your fathers not persecute? And they killed those who foretold the coming of the Just One, of </w:t>
      </w:r>
      <w:r w:rsidR="003B5239">
        <w:rPr>
          <w:sz w:val="22"/>
          <w:szCs w:val="22"/>
        </w:rPr>
        <w:t>W</w:t>
      </w:r>
      <w:r w:rsidRPr="00017700">
        <w:rPr>
          <w:sz w:val="22"/>
          <w:szCs w:val="22"/>
        </w:rPr>
        <w:t xml:space="preserve">hom you now have become the betrayers and murderers, </w:t>
      </w:r>
    </w:p>
    <w:p w14:paraId="5E0B9C89" w14:textId="77777777" w:rsidR="00002414" w:rsidRPr="00017700" w:rsidRDefault="00002414" w:rsidP="009966A6">
      <w:pPr>
        <w:tabs>
          <w:tab w:val="left" w:pos="3810"/>
        </w:tabs>
        <w:rPr>
          <w:sz w:val="22"/>
          <w:szCs w:val="22"/>
        </w:rPr>
      </w:pPr>
      <w:r w:rsidRPr="00017700">
        <w:rPr>
          <w:sz w:val="22"/>
          <w:szCs w:val="22"/>
        </w:rPr>
        <w:lastRenderedPageBreak/>
        <w:t xml:space="preserve">53 who have received the law by the direction of angels and have not kept it.” </w:t>
      </w:r>
    </w:p>
    <w:p w14:paraId="7E8112ED" w14:textId="77777777" w:rsidR="00002414" w:rsidRPr="00017700" w:rsidRDefault="00002414" w:rsidP="009966A6">
      <w:pPr>
        <w:tabs>
          <w:tab w:val="left" w:pos="3810"/>
        </w:tabs>
        <w:rPr>
          <w:sz w:val="22"/>
          <w:szCs w:val="22"/>
        </w:rPr>
      </w:pPr>
      <w:r w:rsidRPr="00017700">
        <w:rPr>
          <w:sz w:val="22"/>
          <w:szCs w:val="22"/>
        </w:rPr>
        <w:t xml:space="preserve">54 When they heard these things they were cut to the heart, and they gnashed at him with their teeth. </w:t>
      </w:r>
    </w:p>
    <w:p w14:paraId="38C0022A" w14:textId="47833935" w:rsidR="00002414" w:rsidRPr="00017700" w:rsidRDefault="00002414" w:rsidP="009966A6">
      <w:pPr>
        <w:tabs>
          <w:tab w:val="left" w:pos="3810"/>
        </w:tabs>
        <w:rPr>
          <w:sz w:val="22"/>
          <w:szCs w:val="22"/>
        </w:rPr>
      </w:pPr>
      <w:r w:rsidRPr="00017700">
        <w:rPr>
          <w:sz w:val="22"/>
          <w:szCs w:val="22"/>
        </w:rPr>
        <w:t xml:space="preserve">55 But he, being full of the Holy Spirit, gazed into Heaven and </w:t>
      </w:r>
      <w:r w:rsidR="001F46F0">
        <w:rPr>
          <w:sz w:val="22"/>
          <w:szCs w:val="22"/>
        </w:rPr>
        <w:t>S</w:t>
      </w:r>
      <w:r w:rsidRPr="00017700">
        <w:rPr>
          <w:sz w:val="22"/>
          <w:szCs w:val="22"/>
        </w:rPr>
        <w:t xml:space="preserve">aw the Glory of God, and Jesus </w:t>
      </w:r>
      <w:r>
        <w:rPr>
          <w:sz w:val="22"/>
          <w:szCs w:val="22"/>
        </w:rPr>
        <w:t>S</w:t>
      </w:r>
      <w:r w:rsidRPr="00017700">
        <w:rPr>
          <w:sz w:val="22"/>
          <w:szCs w:val="22"/>
        </w:rPr>
        <w:t xml:space="preserve">tanding at the right </w:t>
      </w:r>
      <w:r w:rsidR="0064127B">
        <w:rPr>
          <w:sz w:val="22"/>
          <w:szCs w:val="22"/>
        </w:rPr>
        <w:t>H</w:t>
      </w:r>
      <w:r w:rsidRPr="00017700">
        <w:rPr>
          <w:sz w:val="22"/>
          <w:szCs w:val="22"/>
        </w:rPr>
        <w:t xml:space="preserve">and of God, </w:t>
      </w:r>
    </w:p>
    <w:p w14:paraId="391FC6AC" w14:textId="1378A5F1" w:rsidR="00002414" w:rsidRPr="00017700" w:rsidRDefault="00002414" w:rsidP="009966A6">
      <w:pPr>
        <w:tabs>
          <w:tab w:val="left" w:pos="3810"/>
        </w:tabs>
        <w:spacing w:after="60"/>
        <w:rPr>
          <w:sz w:val="22"/>
          <w:szCs w:val="22"/>
        </w:rPr>
      </w:pPr>
      <w:r w:rsidRPr="00017700">
        <w:rPr>
          <w:sz w:val="22"/>
          <w:szCs w:val="22"/>
        </w:rPr>
        <w:t xml:space="preserve">56 and said, “Look! I </w:t>
      </w:r>
      <w:r w:rsidR="001F46F0">
        <w:rPr>
          <w:sz w:val="22"/>
          <w:szCs w:val="22"/>
        </w:rPr>
        <w:t>S</w:t>
      </w:r>
      <w:r w:rsidRPr="00017700">
        <w:rPr>
          <w:sz w:val="22"/>
          <w:szCs w:val="22"/>
        </w:rPr>
        <w:t xml:space="preserve">ee the Heavens </w:t>
      </w:r>
      <w:r w:rsidR="001F46F0">
        <w:rPr>
          <w:sz w:val="22"/>
          <w:szCs w:val="22"/>
        </w:rPr>
        <w:t>O</w:t>
      </w:r>
      <w:r w:rsidRPr="00017700">
        <w:rPr>
          <w:sz w:val="22"/>
          <w:szCs w:val="22"/>
        </w:rPr>
        <w:t xml:space="preserve">pened and the Son of Man </w:t>
      </w:r>
      <w:r>
        <w:rPr>
          <w:sz w:val="22"/>
          <w:szCs w:val="22"/>
        </w:rPr>
        <w:t>S</w:t>
      </w:r>
      <w:r w:rsidRPr="00017700">
        <w:rPr>
          <w:sz w:val="22"/>
          <w:szCs w:val="22"/>
        </w:rPr>
        <w:t xml:space="preserve">tanding at the right </w:t>
      </w:r>
      <w:r w:rsidR="0064127B">
        <w:rPr>
          <w:sz w:val="22"/>
          <w:szCs w:val="22"/>
        </w:rPr>
        <w:t>H</w:t>
      </w:r>
      <w:r w:rsidRPr="00017700">
        <w:rPr>
          <w:sz w:val="22"/>
          <w:szCs w:val="22"/>
        </w:rPr>
        <w:t xml:space="preserve">and of God! </w:t>
      </w:r>
    </w:p>
    <w:p w14:paraId="13157DEB" w14:textId="3099C0E2" w:rsidR="00002414" w:rsidRPr="00017700" w:rsidRDefault="00002414" w:rsidP="009966A6">
      <w:pPr>
        <w:tabs>
          <w:tab w:val="left" w:pos="3810"/>
        </w:tabs>
        <w:rPr>
          <w:sz w:val="22"/>
          <w:szCs w:val="22"/>
        </w:rPr>
      </w:pPr>
      <w:r w:rsidRPr="00017700">
        <w:rPr>
          <w:sz w:val="22"/>
          <w:szCs w:val="22"/>
        </w:rPr>
        <w:t xml:space="preserve">59 And they stoned Stephen as he was calling on God and saying, “Lord Jesus, </w:t>
      </w:r>
      <w:r w:rsidR="0064127B">
        <w:rPr>
          <w:sz w:val="22"/>
          <w:szCs w:val="22"/>
        </w:rPr>
        <w:t>R</w:t>
      </w:r>
      <w:r w:rsidRPr="00017700">
        <w:rPr>
          <w:sz w:val="22"/>
          <w:szCs w:val="22"/>
        </w:rPr>
        <w:t xml:space="preserve">eceive my spirit.” </w:t>
      </w:r>
    </w:p>
    <w:p w14:paraId="57C7FCCA" w14:textId="77777777" w:rsidR="00022978" w:rsidRDefault="00002414" w:rsidP="009966A6">
      <w:pPr>
        <w:tabs>
          <w:tab w:val="left" w:pos="3240"/>
          <w:tab w:val="left" w:pos="3810"/>
        </w:tabs>
        <w:rPr>
          <w:sz w:val="22"/>
          <w:szCs w:val="22"/>
        </w:rPr>
      </w:pPr>
      <w:r w:rsidRPr="00017700">
        <w:rPr>
          <w:sz w:val="22"/>
          <w:szCs w:val="22"/>
        </w:rPr>
        <w:t xml:space="preserve">60 Then he </w:t>
      </w:r>
      <w:proofErr w:type="gramStart"/>
      <w:r w:rsidRPr="00017700">
        <w:rPr>
          <w:sz w:val="22"/>
          <w:szCs w:val="22"/>
        </w:rPr>
        <w:t>knelt down</w:t>
      </w:r>
      <w:proofErr w:type="gramEnd"/>
      <w:r w:rsidRPr="00017700">
        <w:rPr>
          <w:sz w:val="22"/>
          <w:szCs w:val="22"/>
        </w:rPr>
        <w:t xml:space="preserve"> and cried out with a loud voice, “Lord, do not charge them with this sin.” And when he had said this, he fell asleep.</w:t>
      </w:r>
      <w:r>
        <w:rPr>
          <w:sz w:val="22"/>
          <w:szCs w:val="22"/>
        </w:rPr>
        <w:t xml:space="preserve">  </w:t>
      </w:r>
    </w:p>
    <w:p w14:paraId="588DA61C" w14:textId="5F01813D" w:rsidR="00FE7499" w:rsidRPr="00022978" w:rsidRDefault="00002414" w:rsidP="009966A6">
      <w:pPr>
        <w:tabs>
          <w:tab w:val="left" w:pos="3240"/>
          <w:tab w:val="left" w:pos="3810"/>
        </w:tabs>
        <w:rPr>
          <w:sz w:val="36"/>
          <w:szCs w:val="36"/>
        </w:rPr>
      </w:pPr>
      <w:r w:rsidRPr="00022978">
        <w:rPr>
          <w:sz w:val="36"/>
          <w:szCs w:val="36"/>
        </w:rPr>
        <w:t xml:space="preserve">   </w:t>
      </w:r>
      <w:r w:rsidR="009966A6" w:rsidRPr="00022978">
        <w:rPr>
          <w:sz w:val="36"/>
          <w:szCs w:val="36"/>
        </w:rPr>
        <w:t xml:space="preserve">      </w:t>
      </w:r>
    </w:p>
    <w:p w14:paraId="11FBEE57" w14:textId="77777777" w:rsidR="00002414" w:rsidRPr="00017700" w:rsidRDefault="00002414" w:rsidP="00002414">
      <w:pPr>
        <w:tabs>
          <w:tab w:val="left" w:pos="3810"/>
        </w:tabs>
        <w:rPr>
          <w:b/>
          <w:bCs/>
          <w:sz w:val="22"/>
          <w:szCs w:val="22"/>
        </w:rPr>
      </w:pPr>
      <w:r w:rsidRPr="00017700">
        <w:rPr>
          <w:b/>
          <w:bCs/>
          <w:sz w:val="22"/>
          <w:szCs w:val="22"/>
        </w:rPr>
        <w:t>SAUL / PAUL</w:t>
      </w:r>
      <w:r>
        <w:rPr>
          <w:b/>
          <w:bCs/>
          <w:sz w:val="22"/>
          <w:szCs w:val="22"/>
        </w:rPr>
        <w:t xml:space="preserve"> (and ANANIAS, </w:t>
      </w:r>
      <w:proofErr w:type="gramStart"/>
      <w:r>
        <w:rPr>
          <w:b/>
          <w:bCs/>
          <w:sz w:val="22"/>
          <w:szCs w:val="22"/>
        </w:rPr>
        <w:t>BARNABAS</w:t>
      </w:r>
      <w:proofErr w:type="gramEnd"/>
      <w:r>
        <w:rPr>
          <w:b/>
          <w:bCs/>
          <w:sz w:val="22"/>
          <w:szCs w:val="22"/>
        </w:rPr>
        <w:t xml:space="preserve"> and SILAS)</w:t>
      </w:r>
    </w:p>
    <w:p w14:paraId="53305693" w14:textId="77777777" w:rsidR="00387660" w:rsidRPr="00C225BD" w:rsidRDefault="00387660" w:rsidP="00387660">
      <w:pPr>
        <w:tabs>
          <w:tab w:val="left" w:pos="3810"/>
        </w:tabs>
        <w:rPr>
          <w:b/>
          <w:bCs/>
          <w:sz w:val="16"/>
          <w:szCs w:val="16"/>
        </w:rPr>
      </w:pPr>
      <w:bookmarkStart w:id="3" w:name="_Hlk62733184"/>
    </w:p>
    <w:p w14:paraId="00762A8F" w14:textId="77777777" w:rsidR="00387660" w:rsidRPr="00C225BD" w:rsidRDefault="00387660" w:rsidP="00387660">
      <w:pPr>
        <w:spacing w:after="80"/>
        <w:rPr>
          <w:sz w:val="22"/>
          <w:szCs w:val="22"/>
        </w:rPr>
      </w:pPr>
      <w:r w:rsidRPr="00C225BD">
        <w:rPr>
          <w:sz w:val="22"/>
          <w:szCs w:val="22"/>
          <w:u w:val="single"/>
        </w:rPr>
        <w:t>Student Revelation:</w:t>
      </w:r>
      <w:r w:rsidRPr="00C225BD">
        <w:rPr>
          <w:sz w:val="22"/>
          <w:szCs w:val="22"/>
        </w:rPr>
        <w:t xml:space="preserve"> </w:t>
      </w:r>
    </w:p>
    <w:p w14:paraId="504B6BAB" w14:textId="77777777" w:rsidR="00387660" w:rsidRPr="00C225BD" w:rsidRDefault="00387660" w:rsidP="00387660">
      <w:pPr>
        <w:spacing w:after="80"/>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786E500B" w14:textId="77777777" w:rsidR="00387660" w:rsidRPr="00C225BD" w:rsidRDefault="00387660" w:rsidP="00387660">
      <w:pPr>
        <w:spacing w:after="80"/>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3B01A1E5" w14:textId="77777777" w:rsidR="00387660" w:rsidRPr="00C225BD" w:rsidRDefault="00387660" w:rsidP="00387660">
      <w:pPr>
        <w:spacing w:after="80"/>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48AC973F" w14:textId="77777777" w:rsidR="00387660" w:rsidRPr="00C225BD" w:rsidRDefault="00387660" w:rsidP="00387660">
      <w:pPr>
        <w:spacing w:after="80"/>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2033298D" w14:textId="77777777" w:rsidR="00387660" w:rsidRPr="00C225BD" w:rsidRDefault="00387660" w:rsidP="00387660">
      <w:pPr>
        <w:spacing w:after="80"/>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65CDBBA5" w14:textId="77777777" w:rsidR="00387660" w:rsidRDefault="00387660" w:rsidP="00387660">
      <w:pPr>
        <w:tabs>
          <w:tab w:val="left" w:pos="3810"/>
        </w:tabs>
        <w:spacing w:after="80"/>
        <w:rPr>
          <w:sz w:val="22"/>
          <w:szCs w:val="22"/>
        </w:rPr>
      </w:pPr>
      <w:r w:rsidRPr="00C225BD">
        <w:rPr>
          <w:sz w:val="22"/>
          <w:szCs w:val="22"/>
        </w:rPr>
        <w:t xml:space="preserve">6-Pre-Requirements </w:t>
      </w:r>
      <w:r>
        <w:rPr>
          <w:sz w:val="22"/>
          <w:szCs w:val="22"/>
        </w:rPr>
        <w:tab/>
      </w:r>
      <w:r>
        <w:rPr>
          <w:sz w:val="22"/>
          <w:szCs w:val="22"/>
        </w:rPr>
        <w:tab/>
      </w:r>
    </w:p>
    <w:p w14:paraId="20A49657" w14:textId="77777777" w:rsidR="00387660" w:rsidRPr="00993B1B" w:rsidRDefault="00387660" w:rsidP="00387660">
      <w:pPr>
        <w:tabs>
          <w:tab w:val="left" w:pos="3810"/>
        </w:tabs>
        <w:rPr>
          <w:sz w:val="16"/>
          <w:szCs w:val="16"/>
        </w:rPr>
      </w:pPr>
    </w:p>
    <w:p w14:paraId="76F14112" w14:textId="77777777" w:rsidR="00002414" w:rsidRPr="00017700" w:rsidRDefault="00002414" w:rsidP="00002414">
      <w:pPr>
        <w:tabs>
          <w:tab w:val="left" w:pos="3810"/>
        </w:tabs>
        <w:rPr>
          <w:b/>
          <w:bCs/>
          <w:sz w:val="22"/>
          <w:szCs w:val="22"/>
        </w:rPr>
      </w:pPr>
      <w:r w:rsidRPr="00017700">
        <w:rPr>
          <w:b/>
          <w:bCs/>
          <w:sz w:val="22"/>
          <w:szCs w:val="22"/>
        </w:rPr>
        <w:t>Acts 9:1-6, 8-9</w:t>
      </w:r>
    </w:p>
    <w:bookmarkEnd w:id="3"/>
    <w:p w14:paraId="205A5537" w14:textId="7D465965" w:rsidR="00002414" w:rsidRPr="00017700" w:rsidRDefault="00002414" w:rsidP="00002414">
      <w:pPr>
        <w:rPr>
          <w:sz w:val="22"/>
          <w:szCs w:val="22"/>
        </w:rPr>
      </w:pPr>
      <w:r w:rsidRPr="00017700">
        <w:rPr>
          <w:sz w:val="22"/>
          <w:szCs w:val="22"/>
        </w:rPr>
        <w:t>1 Saul, still breathing threats and murder against the disciples of the Lord, went to the high priest </w:t>
      </w:r>
    </w:p>
    <w:p w14:paraId="4483D441" w14:textId="77777777" w:rsidR="00002414" w:rsidRPr="00017700" w:rsidRDefault="00002414" w:rsidP="00002414">
      <w:pPr>
        <w:rPr>
          <w:sz w:val="22"/>
          <w:szCs w:val="22"/>
        </w:rPr>
      </w:pPr>
      <w:r w:rsidRPr="00017700">
        <w:rPr>
          <w:sz w:val="22"/>
          <w:szCs w:val="22"/>
        </w:rPr>
        <w:t>2 and asked letters from him to the synagogues of Damascus, so that if he found any who were of the Way, whether men or women, he might bring them bound to Jerusalem. </w:t>
      </w:r>
    </w:p>
    <w:p w14:paraId="1072A113" w14:textId="77777777" w:rsidR="00002414" w:rsidRPr="00017700" w:rsidRDefault="00002414" w:rsidP="00002414">
      <w:pPr>
        <w:tabs>
          <w:tab w:val="left" w:pos="3810"/>
        </w:tabs>
        <w:rPr>
          <w:sz w:val="22"/>
          <w:szCs w:val="22"/>
        </w:rPr>
      </w:pPr>
      <w:r w:rsidRPr="00017700">
        <w:rPr>
          <w:sz w:val="22"/>
          <w:szCs w:val="22"/>
        </w:rPr>
        <w:t xml:space="preserve">3 As Saul </w:t>
      </w:r>
      <w:proofErr w:type="gramStart"/>
      <w:r w:rsidRPr="00017700">
        <w:rPr>
          <w:sz w:val="22"/>
          <w:szCs w:val="22"/>
        </w:rPr>
        <w:t>journeyed</w:t>
      </w:r>
      <w:proofErr w:type="gramEnd"/>
      <w:r w:rsidRPr="00017700">
        <w:rPr>
          <w:sz w:val="22"/>
          <w:szCs w:val="22"/>
        </w:rPr>
        <w:t xml:space="preserve"> he came near Damascus, and suddenly a Light shone around him from Heaven. </w:t>
      </w:r>
    </w:p>
    <w:p w14:paraId="189A191E" w14:textId="1ED4DD4B" w:rsidR="00002414" w:rsidRPr="00017700" w:rsidRDefault="00002414" w:rsidP="00002414">
      <w:pPr>
        <w:tabs>
          <w:tab w:val="left" w:pos="3810"/>
        </w:tabs>
        <w:rPr>
          <w:sz w:val="22"/>
          <w:szCs w:val="22"/>
        </w:rPr>
      </w:pPr>
      <w:r w:rsidRPr="00017700">
        <w:rPr>
          <w:sz w:val="22"/>
          <w:szCs w:val="22"/>
        </w:rPr>
        <w:t xml:space="preserve">4 Then he fell to the ground, and heard a Voice </w:t>
      </w:r>
      <w:r w:rsidR="001F46F0">
        <w:rPr>
          <w:sz w:val="22"/>
          <w:szCs w:val="22"/>
        </w:rPr>
        <w:t>S</w:t>
      </w:r>
      <w:r w:rsidRPr="00017700">
        <w:rPr>
          <w:sz w:val="22"/>
          <w:szCs w:val="22"/>
        </w:rPr>
        <w:t xml:space="preserve">aying to him, “Saul, Saul, why are you persecuting Me?” </w:t>
      </w:r>
    </w:p>
    <w:p w14:paraId="6AC244C0" w14:textId="2B105BFD" w:rsidR="00002414" w:rsidRPr="00017700" w:rsidRDefault="00002414" w:rsidP="00002414">
      <w:pPr>
        <w:tabs>
          <w:tab w:val="left" w:pos="3810"/>
        </w:tabs>
        <w:rPr>
          <w:sz w:val="22"/>
          <w:szCs w:val="22"/>
        </w:rPr>
      </w:pPr>
      <w:r w:rsidRPr="00017700">
        <w:rPr>
          <w:sz w:val="22"/>
          <w:szCs w:val="22"/>
        </w:rPr>
        <w:t xml:space="preserve">5 And he said, “Who are You, Lord?” Then the Lord Said, “I Am Jesus, </w:t>
      </w:r>
      <w:proofErr w:type="gramStart"/>
      <w:r w:rsidR="003B5239">
        <w:rPr>
          <w:sz w:val="22"/>
          <w:szCs w:val="22"/>
        </w:rPr>
        <w:t>W</w:t>
      </w:r>
      <w:r w:rsidRPr="00017700">
        <w:rPr>
          <w:sz w:val="22"/>
          <w:szCs w:val="22"/>
        </w:rPr>
        <w:t>hom</w:t>
      </w:r>
      <w:proofErr w:type="gramEnd"/>
      <w:r w:rsidRPr="00017700">
        <w:rPr>
          <w:sz w:val="22"/>
          <w:szCs w:val="22"/>
        </w:rPr>
        <w:t xml:space="preserve"> you are persecuting. It is hard for you to kick against the goads.” </w:t>
      </w:r>
    </w:p>
    <w:p w14:paraId="39D46413" w14:textId="77777777" w:rsidR="00002414" w:rsidRPr="00017700" w:rsidRDefault="00002414" w:rsidP="00002414">
      <w:pPr>
        <w:tabs>
          <w:tab w:val="left" w:pos="3810"/>
        </w:tabs>
        <w:spacing w:after="60"/>
        <w:rPr>
          <w:sz w:val="22"/>
          <w:szCs w:val="22"/>
        </w:rPr>
      </w:pPr>
      <w:r w:rsidRPr="00017700">
        <w:rPr>
          <w:sz w:val="22"/>
          <w:szCs w:val="22"/>
        </w:rPr>
        <w:t xml:space="preserve">6 So he, trembling and astonished, said, “Lord, what do You want me to do?” Then the Lord Said to him, “Arise and go into the city, and you will be told what you must do.” </w:t>
      </w:r>
    </w:p>
    <w:p w14:paraId="240FFD14" w14:textId="77777777" w:rsidR="00002414" w:rsidRPr="00017700" w:rsidRDefault="00002414" w:rsidP="00002414">
      <w:pPr>
        <w:tabs>
          <w:tab w:val="left" w:pos="3810"/>
        </w:tabs>
        <w:rPr>
          <w:sz w:val="22"/>
          <w:szCs w:val="22"/>
        </w:rPr>
      </w:pPr>
      <w:r w:rsidRPr="00017700">
        <w:rPr>
          <w:sz w:val="22"/>
          <w:szCs w:val="22"/>
        </w:rPr>
        <w:t xml:space="preserve">8 Then Saul arose from the ground, and when his eyes were </w:t>
      </w:r>
      <w:proofErr w:type="gramStart"/>
      <w:r w:rsidRPr="00017700">
        <w:rPr>
          <w:sz w:val="22"/>
          <w:szCs w:val="22"/>
        </w:rPr>
        <w:t>opened</w:t>
      </w:r>
      <w:proofErr w:type="gramEnd"/>
      <w:r w:rsidRPr="00017700">
        <w:rPr>
          <w:sz w:val="22"/>
          <w:szCs w:val="22"/>
        </w:rPr>
        <w:t xml:space="preserve"> he saw no one. But they led him by the hand and brought him into Damascus. </w:t>
      </w:r>
    </w:p>
    <w:p w14:paraId="146CA962" w14:textId="77777777" w:rsidR="00002414" w:rsidRPr="00017700" w:rsidRDefault="00002414" w:rsidP="00002414">
      <w:pPr>
        <w:tabs>
          <w:tab w:val="left" w:pos="3810"/>
        </w:tabs>
        <w:rPr>
          <w:sz w:val="22"/>
          <w:szCs w:val="22"/>
        </w:rPr>
      </w:pPr>
      <w:r w:rsidRPr="00017700">
        <w:rPr>
          <w:sz w:val="22"/>
          <w:szCs w:val="22"/>
        </w:rPr>
        <w:t>9 And he was three days without sight, and neither ate nor drank.</w:t>
      </w:r>
    </w:p>
    <w:p w14:paraId="27AAC229" w14:textId="77777777" w:rsidR="00002414" w:rsidRPr="00017700" w:rsidRDefault="00002414" w:rsidP="00002414">
      <w:pPr>
        <w:tabs>
          <w:tab w:val="left" w:pos="3810"/>
        </w:tabs>
        <w:rPr>
          <w:sz w:val="22"/>
          <w:szCs w:val="22"/>
        </w:rPr>
      </w:pPr>
    </w:p>
    <w:p w14:paraId="5CE76327" w14:textId="77777777" w:rsidR="00002414" w:rsidRPr="00017700" w:rsidRDefault="00002414" w:rsidP="00002414">
      <w:pPr>
        <w:tabs>
          <w:tab w:val="left" w:pos="3810"/>
        </w:tabs>
        <w:rPr>
          <w:b/>
          <w:bCs/>
          <w:sz w:val="22"/>
          <w:szCs w:val="22"/>
        </w:rPr>
      </w:pPr>
      <w:r w:rsidRPr="00017700">
        <w:rPr>
          <w:b/>
          <w:bCs/>
          <w:sz w:val="22"/>
          <w:szCs w:val="22"/>
        </w:rPr>
        <w:t>Acts 9:1</w:t>
      </w:r>
      <w:r>
        <w:rPr>
          <w:b/>
          <w:bCs/>
          <w:sz w:val="22"/>
          <w:szCs w:val="22"/>
        </w:rPr>
        <w:t>0-</w:t>
      </w:r>
      <w:r w:rsidRPr="00017700">
        <w:rPr>
          <w:b/>
          <w:bCs/>
          <w:sz w:val="22"/>
          <w:szCs w:val="22"/>
        </w:rPr>
        <w:t>18, 20, 22, 29</w:t>
      </w:r>
    </w:p>
    <w:p w14:paraId="33D3BB37" w14:textId="5F5182AB" w:rsidR="00002414" w:rsidRDefault="00002414" w:rsidP="00002414">
      <w:pPr>
        <w:tabs>
          <w:tab w:val="left" w:pos="3810"/>
        </w:tabs>
        <w:rPr>
          <w:sz w:val="22"/>
          <w:szCs w:val="22"/>
        </w:rPr>
      </w:pPr>
      <w:r w:rsidRPr="00017700">
        <w:rPr>
          <w:sz w:val="22"/>
          <w:szCs w:val="22"/>
        </w:rPr>
        <w:t xml:space="preserve">10 Now there was a certain disciple at Damascus named Ananias; and to him the Lord Said in a vision, “Ananias.” </w:t>
      </w:r>
      <w:r w:rsidR="005A75F3">
        <w:rPr>
          <w:sz w:val="22"/>
          <w:szCs w:val="22"/>
        </w:rPr>
        <w:t xml:space="preserve">          </w:t>
      </w:r>
      <w:r w:rsidRPr="00017700">
        <w:rPr>
          <w:sz w:val="22"/>
          <w:szCs w:val="22"/>
        </w:rPr>
        <w:t>And he said, “Here I am, Lord.”</w:t>
      </w:r>
    </w:p>
    <w:p w14:paraId="32945606" w14:textId="17B2CB1A" w:rsidR="0093099D" w:rsidRPr="00017700" w:rsidRDefault="00002414" w:rsidP="00022978">
      <w:pPr>
        <w:tabs>
          <w:tab w:val="left" w:pos="3810"/>
        </w:tabs>
        <w:rPr>
          <w:sz w:val="22"/>
          <w:szCs w:val="22"/>
        </w:rPr>
      </w:pPr>
      <w:r w:rsidRPr="00017700">
        <w:rPr>
          <w:sz w:val="22"/>
          <w:szCs w:val="22"/>
        </w:rPr>
        <w:t xml:space="preserve">11 </w:t>
      </w:r>
      <w:r w:rsidR="005B2646">
        <w:rPr>
          <w:sz w:val="22"/>
          <w:szCs w:val="22"/>
        </w:rPr>
        <w:t>So t</w:t>
      </w:r>
      <w:r w:rsidRPr="00017700">
        <w:rPr>
          <w:sz w:val="22"/>
          <w:szCs w:val="22"/>
        </w:rPr>
        <w:t xml:space="preserve">he Lord Said to </w:t>
      </w:r>
      <w:r w:rsidR="005B2646">
        <w:rPr>
          <w:sz w:val="22"/>
          <w:szCs w:val="22"/>
        </w:rPr>
        <w:t>him</w:t>
      </w:r>
      <w:r w:rsidRPr="00017700">
        <w:rPr>
          <w:sz w:val="22"/>
          <w:szCs w:val="22"/>
        </w:rPr>
        <w:t xml:space="preserve">, “Arise and go to the street called Straight, and inquire at the house of Judas for one called Saul of Tarsus, for behold, he is praying. </w:t>
      </w:r>
      <w:r>
        <w:rPr>
          <w:sz w:val="22"/>
          <w:szCs w:val="22"/>
        </w:rPr>
        <w:tab/>
      </w:r>
    </w:p>
    <w:p w14:paraId="1BFEF844" w14:textId="2FDCBBE2" w:rsidR="00002414" w:rsidRPr="00017700" w:rsidRDefault="00002414" w:rsidP="009966A6">
      <w:pPr>
        <w:rPr>
          <w:sz w:val="22"/>
          <w:szCs w:val="22"/>
        </w:rPr>
      </w:pPr>
      <w:r w:rsidRPr="00017700">
        <w:rPr>
          <w:sz w:val="22"/>
          <w:szCs w:val="22"/>
        </w:rPr>
        <w:t xml:space="preserve">12 And in a </w:t>
      </w:r>
      <w:proofErr w:type="gramStart"/>
      <w:r w:rsidRPr="00017700">
        <w:rPr>
          <w:sz w:val="22"/>
          <w:szCs w:val="22"/>
        </w:rPr>
        <w:t>vision</w:t>
      </w:r>
      <w:proofErr w:type="gramEnd"/>
      <w:r w:rsidRPr="00017700">
        <w:rPr>
          <w:sz w:val="22"/>
          <w:szCs w:val="22"/>
        </w:rPr>
        <w:t xml:space="preserve"> he has seen a man named Ananias coming in and putting his hand on him, so that he might receive his sight.” </w:t>
      </w:r>
      <w:r>
        <w:rPr>
          <w:sz w:val="22"/>
          <w:szCs w:val="22"/>
        </w:rPr>
        <w:t xml:space="preserve">                                                </w:t>
      </w:r>
      <w:r>
        <w:rPr>
          <w:vertAlign w:val="subscript"/>
        </w:rPr>
        <w:t xml:space="preserve">   </w:t>
      </w:r>
      <w:r w:rsidR="005A75F3">
        <w:rPr>
          <w:vertAlign w:val="subscript"/>
        </w:rPr>
        <w:t xml:space="preserve">                                                                                                                                                                                                                         </w:t>
      </w:r>
      <w:r w:rsidRPr="00017700">
        <w:rPr>
          <w:sz w:val="22"/>
          <w:szCs w:val="22"/>
        </w:rPr>
        <w:t>13 Then Ananias answered, “Lord, I have heard from many about this man, how much harm he has done to Your saints in Jerusalem. </w:t>
      </w:r>
    </w:p>
    <w:p w14:paraId="1F86FAD5" w14:textId="77777777" w:rsidR="00002414" w:rsidRPr="00017700" w:rsidRDefault="00002414" w:rsidP="009966A6">
      <w:pPr>
        <w:tabs>
          <w:tab w:val="left" w:pos="3240"/>
          <w:tab w:val="left" w:pos="3810"/>
        </w:tabs>
        <w:rPr>
          <w:sz w:val="22"/>
          <w:szCs w:val="22"/>
        </w:rPr>
      </w:pPr>
      <w:r w:rsidRPr="00017700">
        <w:rPr>
          <w:sz w:val="22"/>
          <w:szCs w:val="22"/>
        </w:rPr>
        <w:t>14 And here he has authority from the chief priests to bind all who call on Your Name.”</w:t>
      </w:r>
      <w:r>
        <w:rPr>
          <w:vertAlign w:val="subscript"/>
        </w:rPr>
        <w:tab/>
      </w:r>
    </w:p>
    <w:p w14:paraId="185184B7" w14:textId="20F8D3F0" w:rsidR="00002414" w:rsidRPr="00017700" w:rsidRDefault="00002414" w:rsidP="009966A6">
      <w:pPr>
        <w:tabs>
          <w:tab w:val="left" w:pos="3240"/>
          <w:tab w:val="left" w:pos="3810"/>
        </w:tabs>
        <w:rPr>
          <w:sz w:val="22"/>
          <w:szCs w:val="22"/>
        </w:rPr>
      </w:pPr>
      <w:r w:rsidRPr="00017700">
        <w:rPr>
          <w:sz w:val="22"/>
          <w:szCs w:val="22"/>
        </w:rPr>
        <w:t xml:space="preserve">15 The Lord Said to </w:t>
      </w:r>
      <w:r>
        <w:rPr>
          <w:sz w:val="22"/>
          <w:szCs w:val="22"/>
        </w:rPr>
        <w:t>him</w:t>
      </w:r>
      <w:r w:rsidRPr="00017700">
        <w:rPr>
          <w:sz w:val="22"/>
          <w:szCs w:val="22"/>
        </w:rPr>
        <w:t xml:space="preserve">, “Go, for he is a chosen vessel of Mine to bear My </w:t>
      </w:r>
      <w:r w:rsidR="002A3FE3">
        <w:rPr>
          <w:sz w:val="22"/>
          <w:szCs w:val="22"/>
        </w:rPr>
        <w:t>N</w:t>
      </w:r>
      <w:r w:rsidRPr="00017700">
        <w:rPr>
          <w:sz w:val="22"/>
          <w:szCs w:val="22"/>
        </w:rPr>
        <w:t xml:space="preserve">ame before gentiles, kings, and the children of Israel. </w:t>
      </w:r>
    </w:p>
    <w:p w14:paraId="0A5D10F6" w14:textId="3D0DEF5E" w:rsidR="00002414" w:rsidRPr="00017700" w:rsidRDefault="00002414" w:rsidP="009966A6">
      <w:pPr>
        <w:tabs>
          <w:tab w:val="left" w:pos="3810"/>
        </w:tabs>
        <w:rPr>
          <w:sz w:val="22"/>
          <w:szCs w:val="22"/>
        </w:rPr>
      </w:pPr>
      <w:r w:rsidRPr="00017700">
        <w:rPr>
          <w:sz w:val="22"/>
          <w:szCs w:val="22"/>
        </w:rPr>
        <w:t xml:space="preserve">16 For I will </w:t>
      </w:r>
      <w:r w:rsidR="002A3FE3">
        <w:rPr>
          <w:sz w:val="22"/>
          <w:szCs w:val="22"/>
        </w:rPr>
        <w:t>S</w:t>
      </w:r>
      <w:r w:rsidRPr="00017700">
        <w:rPr>
          <w:sz w:val="22"/>
          <w:szCs w:val="22"/>
        </w:rPr>
        <w:t xml:space="preserve">how him how many things he must suffer for My </w:t>
      </w:r>
      <w:r w:rsidR="001F46F0">
        <w:rPr>
          <w:sz w:val="22"/>
          <w:szCs w:val="22"/>
        </w:rPr>
        <w:t>N</w:t>
      </w:r>
      <w:r w:rsidRPr="00017700">
        <w:rPr>
          <w:sz w:val="22"/>
          <w:szCs w:val="22"/>
        </w:rPr>
        <w:t xml:space="preserve">ame’s sake.” </w:t>
      </w:r>
    </w:p>
    <w:p w14:paraId="2F6074DA" w14:textId="4954524F" w:rsidR="00002414" w:rsidRPr="00017700" w:rsidRDefault="00002414" w:rsidP="009966A6">
      <w:pPr>
        <w:tabs>
          <w:tab w:val="left" w:pos="3810"/>
        </w:tabs>
        <w:rPr>
          <w:sz w:val="22"/>
          <w:szCs w:val="22"/>
        </w:rPr>
      </w:pPr>
      <w:r w:rsidRPr="00017700">
        <w:rPr>
          <w:sz w:val="22"/>
          <w:szCs w:val="22"/>
        </w:rPr>
        <w:t xml:space="preserve">17 And Ananias went his way and entered the house; and laying his hands on him he said, “Brother Saul, the Lord Jesus, </w:t>
      </w:r>
      <w:r w:rsidR="003B5239">
        <w:rPr>
          <w:sz w:val="22"/>
          <w:szCs w:val="22"/>
        </w:rPr>
        <w:t>W</w:t>
      </w:r>
      <w:r w:rsidRPr="00017700">
        <w:rPr>
          <w:sz w:val="22"/>
          <w:szCs w:val="22"/>
        </w:rPr>
        <w:t xml:space="preserve">ho </w:t>
      </w:r>
      <w:r w:rsidR="001F46F0">
        <w:rPr>
          <w:sz w:val="22"/>
          <w:szCs w:val="22"/>
        </w:rPr>
        <w:t>A</w:t>
      </w:r>
      <w:r w:rsidRPr="00017700">
        <w:rPr>
          <w:sz w:val="22"/>
          <w:szCs w:val="22"/>
        </w:rPr>
        <w:t xml:space="preserve">ppeared to you on the road as you came, has </w:t>
      </w:r>
      <w:r w:rsidR="001F46F0">
        <w:rPr>
          <w:sz w:val="22"/>
          <w:szCs w:val="22"/>
        </w:rPr>
        <w:t>S</w:t>
      </w:r>
      <w:r w:rsidRPr="00017700">
        <w:rPr>
          <w:sz w:val="22"/>
          <w:szCs w:val="22"/>
        </w:rPr>
        <w:t xml:space="preserve">ent me that you may receive your sight and be filled with the Holy Spirit.” </w:t>
      </w:r>
    </w:p>
    <w:p w14:paraId="226F8D9D" w14:textId="77777777" w:rsidR="00002414" w:rsidRPr="00017700" w:rsidRDefault="00002414" w:rsidP="009966A6">
      <w:pPr>
        <w:tabs>
          <w:tab w:val="left" w:pos="3810"/>
        </w:tabs>
        <w:spacing w:after="60"/>
        <w:rPr>
          <w:sz w:val="22"/>
          <w:szCs w:val="22"/>
        </w:rPr>
      </w:pPr>
      <w:r w:rsidRPr="00017700">
        <w:rPr>
          <w:sz w:val="22"/>
          <w:szCs w:val="22"/>
        </w:rPr>
        <w:t>18 Immediately there fell from his eyes something like scales, and he received his sight at once; and he arose and was baptized.</w:t>
      </w:r>
    </w:p>
    <w:p w14:paraId="2C987F47" w14:textId="77777777" w:rsidR="00002414" w:rsidRPr="008E26CC" w:rsidRDefault="00002414" w:rsidP="009966A6">
      <w:pPr>
        <w:tabs>
          <w:tab w:val="left" w:pos="3810"/>
        </w:tabs>
        <w:spacing w:after="60"/>
        <w:ind w:right="-108"/>
        <w:rPr>
          <w:sz w:val="22"/>
          <w:szCs w:val="22"/>
        </w:rPr>
      </w:pPr>
      <w:r w:rsidRPr="008E26CC">
        <w:rPr>
          <w:sz w:val="22"/>
          <w:szCs w:val="22"/>
        </w:rPr>
        <w:t xml:space="preserve">20 Immediately he preached the Christ in the synagogues, that He is the Son of God. </w:t>
      </w:r>
    </w:p>
    <w:p w14:paraId="715785F4" w14:textId="77777777" w:rsidR="00002414" w:rsidRPr="00017700" w:rsidRDefault="00002414" w:rsidP="009966A6">
      <w:pPr>
        <w:tabs>
          <w:tab w:val="left" w:pos="3810"/>
        </w:tabs>
        <w:spacing w:after="60"/>
        <w:rPr>
          <w:sz w:val="22"/>
          <w:szCs w:val="22"/>
        </w:rPr>
      </w:pPr>
      <w:r w:rsidRPr="00017700">
        <w:rPr>
          <w:sz w:val="22"/>
          <w:szCs w:val="22"/>
        </w:rPr>
        <w:lastRenderedPageBreak/>
        <w:t xml:space="preserve">22 Saul increased </w:t>
      </w:r>
      <w:proofErr w:type="gramStart"/>
      <w:r w:rsidRPr="00017700">
        <w:rPr>
          <w:sz w:val="22"/>
          <w:szCs w:val="22"/>
        </w:rPr>
        <w:t>all the more</w:t>
      </w:r>
      <w:proofErr w:type="gramEnd"/>
      <w:r w:rsidRPr="00017700">
        <w:rPr>
          <w:sz w:val="22"/>
          <w:szCs w:val="22"/>
        </w:rPr>
        <w:t xml:space="preserve"> in strength, and confounded the Jews who dwelt in Damascus, proving that this Jesus is the Christ.</w:t>
      </w:r>
    </w:p>
    <w:p w14:paraId="45BAE690" w14:textId="455A0DA2" w:rsidR="00002414" w:rsidRPr="00017700" w:rsidRDefault="00002414" w:rsidP="009966A6">
      <w:pPr>
        <w:tabs>
          <w:tab w:val="left" w:pos="3810"/>
        </w:tabs>
        <w:rPr>
          <w:sz w:val="22"/>
          <w:szCs w:val="22"/>
        </w:rPr>
      </w:pPr>
      <w:r w:rsidRPr="00017700">
        <w:rPr>
          <w:sz w:val="22"/>
          <w:szCs w:val="22"/>
        </w:rPr>
        <w:t xml:space="preserve">29 And he spoke boldly in the </w:t>
      </w:r>
      <w:r w:rsidR="001F46F0">
        <w:rPr>
          <w:sz w:val="22"/>
          <w:szCs w:val="22"/>
        </w:rPr>
        <w:t>N</w:t>
      </w:r>
      <w:r w:rsidRPr="00017700">
        <w:rPr>
          <w:sz w:val="22"/>
          <w:szCs w:val="22"/>
        </w:rPr>
        <w:t xml:space="preserve">ame of the Lord Jesus </w:t>
      </w:r>
    </w:p>
    <w:p w14:paraId="2E2C0525" w14:textId="77777777" w:rsidR="00002414" w:rsidRPr="00017700" w:rsidRDefault="00002414" w:rsidP="009966A6">
      <w:pPr>
        <w:tabs>
          <w:tab w:val="left" w:pos="3810"/>
        </w:tabs>
        <w:rPr>
          <w:sz w:val="22"/>
          <w:szCs w:val="22"/>
        </w:rPr>
      </w:pPr>
    </w:p>
    <w:p w14:paraId="69CE2652" w14:textId="77777777" w:rsidR="00002414" w:rsidRPr="00017700" w:rsidRDefault="00002414" w:rsidP="009966A6">
      <w:pPr>
        <w:tabs>
          <w:tab w:val="left" w:pos="3810"/>
        </w:tabs>
        <w:rPr>
          <w:b/>
          <w:bCs/>
          <w:sz w:val="22"/>
          <w:szCs w:val="22"/>
        </w:rPr>
      </w:pPr>
      <w:r w:rsidRPr="00017700">
        <w:rPr>
          <w:b/>
          <w:bCs/>
          <w:sz w:val="22"/>
          <w:szCs w:val="22"/>
        </w:rPr>
        <w:t xml:space="preserve">Acts 13:2 </w:t>
      </w:r>
    </w:p>
    <w:p w14:paraId="24A0F560" w14:textId="511C8027" w:rsidR="00002414" w:rsidRPr="00017700" w:rsidRDefault="00002414" w:rsidP="009966A6">
      <w:pPr>
        <w:tabs>
          <w:tab w:val="left" w:pos="3810"/>
        </w:tabs>
        <w:rPr>
          <w:sz w:val="22"/>
          <w:szCs w:val="22"/>
        </w:rPr>
      </w:pPr>
      <w:r w:rsidRPr="00017700">
        <w:rPr>
          <w:sz w:val="22"/>
          <w:szCs w:val="22"/>
        </w:rPr>
        <w:t xml:space="preserve">2 As they ministered to the Lord and fasted, the Holy Spirit Said, “Now separate to Me Barnabas and Saul for the </w:t>
      </w:r>
      <w:r w:rsidR="0064127B">
        <w:rPr>
          <w:sz w:val="22"/>
          <w:szCs w:val="22"/>
        </w:rPr>
        <w:t>W</w:t>
      </w:r>
      <w:r w:rsidRPr="00017700">
        <w:rPr>
          <w:sz w:val="22"/>
          <w:szCs w:val="22"/>
        </w:rPr>
        <w:t xml:space="preserve">ork to which I have </w:t>
      </w:r>
      <w:r w:rsidR="002A3FE3">
        <w:rPr>
          <w:sz w:val="22"/>
          <w:szCs w:val="22"/>
        </w:rPr>
        <w:t>C</w:t>
      </w:r>
      <w:r w:rsidRPr="00017700">
        <w:rPr>
          <w:sz w:val="22"/>
          <w:szCs w:val="22"/>
        </w:rPr>
        <w:t xml:space="preserve">alled them.” </w:t>
      </w:r>
    </w:p>
    <w:p w14:paraId="4DF238B1" w14:textId="77777777" w:rsidR="00002414" w:rsidRPr="00017700" w:rsidRDefault="00002414" w:rsidP="009966A6">
      <w:pPr>
        <w:tabs>
          <w:tab w:val="left" w:pos="3810"/>
        </w:tabs>
        <w:rPr>
          <w:sz w:val="22"/>
          <w:szCs w:val="22"/>
        </w:rPr>
      </w:pPr>
    </w:p>
    <w:p w14:paraId="6075CFD1" w14:textId="77777777" w:rsidR="00002414" w:rsidRPr="00017700" w:rsidRDefault="00002414" w:rsidP="009966A6">
      <w:pPr>
        <w:tabs>
          <w:tab w:val="left" w:pos="3810"/>
        </w:tabs>
        <w:rPr>
          <w:b/>
          <w:bCs/>
          <w:sz w:val="22"/>
          <w:szCs w:val="22"/>
        </w:rPr>
      </w:pPr>
      <w:r w:rsidRPr="00017700">
        <w:rPr>
          <w:b/>
          <w:bCs/>
          <w:sz w:val="22"/>
          <w:szCs w:val="22"/>
        </w:rPr>
        <w:t xml:space="preserve">Acts 13:47 </w:t>
      </w:r>
    </w:p>
    <w:p w14:paraId="22B265E3" w14:textId="6FE536C0" w:rsidR="00002414" w:rsidRPr="00017700" w:rsidRDefault="00002414" w:rsidP="009966A6">
      <w:pPr>
        <w:tabs>
          <w:tab w:val="left" w:pos="3810"/>
        </w:tabs>
        <w:rPr>
          <w:sz w:val="22"/>
          <w:szCs w:val="22"/>
        </w:rPr>
      </w:pPr>
      <w:r w:rsidRPr="00017700">
        <w:rPr>
          <w:sz w:val="22"/>
          <w:szCs w:val="22"/>
        </w:rPr>
        <w:t xml:space="preserve">47 So the Lord has </w:t>
      </w:r>
      <w:r w:rsidR="001F46F0">
        <w:rPr>
          <w:sz w:val="22"/>
          <w:szCs w:val="22"/>
        </w:rPr>
        <w:t>C</w:t>
      </w:r>
      <w:r w:rsidRPr="00017700">
        <w:rPr>
          <w:sz w:val="22"/>
          <w:szCs w:val="22"/>
        </w:rPr>
        <w:t xml:space="preserve">ommanded us: ‘I have set you as a light to the </w:t>
      </w:r>
      <w:r w:rsidR="0064127B">
        <w:rPr>
          <w:sz w:val="22"/>
          <w:szCs w:val="22"/>
        </w:rPr>
        <w:t>g</w:t>
      </w:r>
      <w:r w:rsidRPr="00017700">
        <w:rPr>
          <w:sz w:val="22"/>
          <w:szCs w:val="22"/>
        </w:rPr>
        <w:t xml:space="preserve">entiles, that you should be for </w:t>
      </w:r>
      <w:r w:rsidR="002A3FE3">
        <w:rPr>
          <w:sz w:val="22"/>
          <w:szCs w:val="22"/>
        </w:rPr>
        <w:t>S</w:t>
      </w:r>
      <w:r w:rsidRPr="00017700">
        <w:rPr>
          <w:sz w:val="22"/>
          <w:szCs w:val="22"/>
        </w:rPr>
        <w:t>alvation to the ends of the earth.</w:t>
      </w:r>
      <w:proofErr w:type="gramStart"/>
      <w:r w:rsidRPr="00017700">
        <w:rPr>
          <w:sz w:val="22"/>
          <w:szCs w:val="22"/>
        </w:rPr>
        <w:t>’ ”</w:t>
      </w:r>
      <w:proofErr w:type="gramEnd"/>
    </w:p>
    <w:p w14:paraId="30FB6A97" w14:textId="77777777" w:rsidR="00002414" w:rsidRPr="00017700" w:rsidRDefault="00002414" w:rsidP="009966A6">
      <w:pPr>
        <w:tabs>
          <w:tab w:val="left" w:pos="3810"/>
        </w:tabs>
        <w:rPr>
          <w:sz w:val="22"/>
          <w:szCs w:val="22"/>
        </w:rPr>
      </w:pPr>
    </w:p>
    <w:p w14:paraId="3834F461" w14:textId="77777777" w:rsidR="00002414" w:rsidRPr="00017700" w:rsidRDefault="00002414" w:rsidP="009966A6">
      <w:pPr>
        <w:tabs>
          <w:tab w:val="left" w:pos="3810"/>
        </w:tabs>
        <w:rPr>
          <w:b/>
          <w:bCs/>
          <w:sz w:val="22"/>
          <w:szCs w:val="22"/>
        </w:rPr>
      </w:pPr>
      <w:r w:rsidRPr="00017700">
        <w:rPr>
          <w:b/>
          <w:bCs/>
          <w:sz w:val="22"/>
          <w:szCs w:val="22"/>
        </w:rPr>
        <w:t xml:space="preserve">Acts 14:9-10 </w:t>
      </w:r>
    </w:p>
    <w:p w14:paraId="628FF8B0" w14:textId="77777777" w:rsidR="00002414" w:rsidRPr="00017700" w:rsidRDefault="00002414" w:rsidP="009966A6">
      <w:pPr>
        <w:tabs>
          <w:tab w:val="left" w:pos="3810"/>
        </w:tabs>
        <w:rPr>
          <w:sz w:val="22"/>
          <w:szCs w:val="22"/>
        </w:rPr>
      </w:pPr>
      <w:r w:rsidRPr="00017700">
        <w:rPr>
          <w:sz w:val="22"/>
          <w:szCs w:val="22"/>
        </w:rPr>
        <w:t xml:space="preserve">9 This man heard Paul speaking. Paul, observing him intently and seeing that he had Faith to be healed, </w:t>
      </w:r>
    </w:p>
    <w:p w14:paraId="484474C5" w14:textId="77777777" w:rsidR="00002414" w:rsidRPr="00017700" w:rsidRDefault="00002414" w:rsidP="009966A6">
      <w:pPr>
        <w:tabs>
          <w:tab w:val="left" w:pos="3810"/>
        </w:tabs>
        <w:rPr>
          <w:sz w:val="22"/>
          <w:szCs w:val="22"/>
        </w:rPr>
      </w:pPr>
      <w:r w:rsidRPr="00017700">
        <w:rPr>
          <w:sz w:val="22"/>
          <w:szCs w:val="22"/>
        </w:rPr>
        <w:t>10 said with a loud voice, “Stand up straight on your feet!” And he leaped and walked.</w:t>
      </w:r>
    </w:p>
    <w:p w14:paraId="05407493" w14:textId="77777777" w:rsidR="00002414" w:rsidRPr="00017700" w:rsidRDefault="00002414" w:rsidP="009966A6">
      <w:pPr>
        <w:tabs>
          <w:tab w:val="left" w:pos="3810"/>
        </w:tabs>
        <w:rPr>
          <w:sz w:val="22"/>
          <w:szCs w:val="22"/>
        </w:rPr>
      </w:pPr>
    </w:p>
    <w:p w14:paraId="14C4D810" w14:textId="77777777" w:rsidR="00002414" w:rsidRPr="00017700" w:rsidRDefault="00002414" w:rsidP="009966A6">
      <w:pPr>
        <w:tabs>
          <w:tab w:val="left" w:pos="3810"/>
        </w:tabs>
        <w:rPr>
          <w:b/>
          <w:bCs/>
          <w:sz w:val="22"/>
          <w:szCs w:val="22"/>
        </w:rPr>
      </w:pPr>
      <w:r w:rsidRPr="00017700">
        <w:rPr>
          <w:b/>
          <w:bCs/>
          <w:sz w:val="22"/>
          <w:szCs w:val="22"/>
        </w:rPr>
        <w:t xml:space="preserve">Acts 16: 6-7 </w:t>
      </w:r>
    </w:p>
    <w:p w14:paraId="5EA19B2D" w14:textId="77777777" w:rsidR="00002414" w:rsidRPr="00017700" w:rsidRDefault="00002414" w:rsidP="009966A6">
      <w:pPr>
        <w:tabs>
          <w:tab w:val="left" w:pos="3810"/>
        </w:tabs>
        <w:rPr>
          <w:sz w:val="22"/>
          <w:szCs w:val="22"/>
        </w:rPr>
      </w:pPr>
      <w:r w:rsidRPr="00017700">
        <w:rPr>
          <w:sz w:val="22"/>
          <w:szCs w:val="22"/>
        </w:rPr>
        <w:t xml:space="preserve">6 Now when Paul had gone through Phrygia and the region of Galatia, they were forbidden by the Holy Spirit to preach the word in Asia. </w:t>
      </w:r>
    </w:p>
    <w:p w14:paraId="78CB047B" w14:textId="77777777" w:rsidR="00002414" w:rsidRPr="00017700" w:rsidRDefault="00002414" w:rsidP="009966A6">
      <w:pPr>
        <w:tabs>
          <w:tab w:val="left" w:pos="3810"/>
        </w:tabs>
        <w:rPr>
          <w:sz w:val="22"/>
          <w:szCs w:val="22"/>
        </w:rPr>
      </w:pPr>
      <w:r w:rsidRPr="00017700">
        <w:rPr>
          <w:sz w:val="22"/>
          <w:szCs w:val="22"/>
        </w:rPr>
        <w:t xml:space="preserve">7 After they had come to </w:t>
      </w:r>
      <w:proofErr w:type="spellStart"/>
      <w:r w:rsidRPr="00017700">
        <w:rPr>
          <w:sz w:val="22"/>
          <w:szCs w:val="22"/>
        </w:rPr>
        <w:t>Mysia</w:t>
      </w:r>
      <w:proofErr w:type="spellEnd"/>
      <w:r w:rsidRPr="00017700">
        <w:rPr>
          <w:sz w:val="22"/>
          <w:szCs w:val="22"/>
        </w:rPr>
        <w:t xml:space="preserve">, they tried to go into Bithynia, but the Spirit did not permit them. </w:t>
      </w:r>
    </w:p>
    <w:p w14:paraId="52D32F05" w14:textId="4C84BDC6" w:rsidR="008E26CC" w:rsidRPr="005A75F3" w:rsidRDefault="00002414" w:rsidP="00002414">
      <w:pPr>
        <w:tabs>
          <w:tab w:val="left" w:pos="3240"/>
          <w:tab w:val="left" w:pos="3810"/>
        </w:tabs>
        <w:spacing w:after="60"/>
        <w:rPr>
          <w:sz w:val="22"/>
          <w:szCs w:val="22"/>
        </w:rPr>
      </w:pPr>
      <w:r w:rsidRPr="005A75F3">
        <w:rPr>
          <w:sz w:val="22"/>
          <w:szCs w:val="22"/>
          <w:vertAlign w:val="subscript"/>
        </w:rPr>
        <w:tab/>
      </w:r>
    </w:p>
    <w:bookmarkEnd w:id="0"/>
    <w:p w14:paraId="4734B990" w14:textId="6AB606B0" w:rsidR="00002414" w:rsidRPr="00017700" w:rsidRDefault="00002414" w:rsidP="00002414">
      <w:pPr>
        <w:tabs>
          <w:tab w:val="left" w:pos="3810"/>
        </w:tabs>
        <w:rPr>
          <w:b/>
          <w:bCs/>
          <w:sz w:val="22"/>
          <w:szCs w:val="22"/>
        </w:rPr>
      </w:pPr>
      <w:r w:rsidRPr="00017700">
        <w:rPr>
          <w:b/>
          <w:bCs/>
          <w:sz w:val="22"/>
          <w:szCs w:val="22"/>
        </w:rPr>
        <w:t xml:space="preserve">Acts </w:t>
      </w:r>
      <w:r w:rsidR="001F46F0">
        <w:rPr>
          <w:b/>
          <w:bCs/>
          <w:sz w:val="22"/>
          <w:szCs w:val="22"/>
        </w:rPr>
        <w:t>16:</w:t>
      </w:r>
      <w:r w:rsidRPr="00017700">
        <w:rPr>
          <w:b/>
          <w:bCs/>
          <w:sz w:val="22"/>
          <w:szCs w:val="22"/>
        </w:rPr>
        <w:t xml:space="preserve">9-10 </w:t>
      </w:r>
    </w:p>
    <w:p w14:paraId="4CBFB090" w14:textId="77777777" w:rsidR="00002414" w:rsidRPr="00017700" w:rsidRDefault="00002414" w:rsidP="00002414">
      <w:pPr>
        <w:tabs>
          <w:tab w:val="left" w:pos="3810"/>
        </w:tabs>
        <w:rPr>
          <w:sz w:val="22"/>
          <w:szCs w:val="22"/>
        </w:rPr>
      </w:pPr>
      <w:r w:rsidRPr="00017700">
        <w:rPr>
          <w:sz w:val="22"/>
          <w:szCs w:val="22"/>
        </w:rPr>
        <w:t xml:space="preserve">9 A vision appeared to Paul in the night. A man of Macedonia stood and pleaded with him, saying, “Come over to Macedonia and help us.” </w:t>
      </w:r>
    </w:p>
    <w:p w14:paraId="70E569B0" w14:textId="09EFFF49" w:rsidR="00002414" w:rsidRDefault="00002414" w:rsidP="0064127B">
      <w:pPr>
        <w:tabs>
          <w:tab w:val="left" w:pos="3810"/>
        </w:tabs>
        <w:ind w:right="-18"/>
        <w:rPr>
          <w:sz w:val="22"/>
          <w:szCs w:val="22"/>
        </w:rPr>
      </w:pPr>
      <w:r w:rsidRPr="00017700">
        <w:rPr>
          <w:sz w:val="22"/>
          <w:szCs w:val="22"/>
        </w:rPr>
        <w:t xml:space="preserve">10 Now after he had seen the vision, immediately we sought to go to Macedonia, concluding that the Lord had </w:t>
      </w:r>
      <w:r w:rsidR="0064127B">
        <w:rPr>
          <w:sz w:val="22"/>
          <w:szCs w:val="22"/>
        </w:rPr>
        <w:t>C</w:t>
      </w:r>
      <w:r w:rsidRPr="00017700">
        <w:rPr>
          <w:sz w:val="22"/>
          <w:szCs w:val="22"/>
        </w:rPr>
        <w:t>alled us to preach the gospel to them.</w:t>
      </w:r>
    </w:p>
    <w:p w14:paraId="2C147BED" w14:textId="77777777" w:rsidR="00002414" w:rsidRPr="003D79E5" w:rsidRDefault="00002414" w:rsidP="00002414">
      <w:pPr>
        <w:tabs>
          <w:tab w:val="left" w:pos="3240"/>
          <w:tab w:val="left" w:pos="3810"/>
        </w:tabs>
        <w:rPr>
          <w:b/>
          <w:bCs/>
          <w:sz w:val="22"/>
          <w:szCs w:val="22"/>
        </w:rPr>
      </w:pPr>
      <w:r>
        <w:rPr>
          <w:vertAlign w:val="subscript"/>
        </w:rPr>
        <w:tab/>
      </w:r>
    </w:p>
    <w:p w14:paraId="28E2F7A9" w14:textId="77777777" w:rsidR="00002414" w:rsidRPr="00017700" w:rsidRDefault="00002414" w:rsidP="00002414">
      <w:pPr>
        <w:tabs>
          <w:tab w:val="left" w:pos="3810"/>
        </w:tabs>
        <w:rPr>
          <w:b/>
          <w:bCs/>
          <w:sz w:val="22"/>
          <w:szCs w:val="22"/>
        </w:rPr>
      </w:pPr>
      <w:r w:rsidRPr="00017700">
        <w:rPr>
          <w:b/>
          <w:bCs/>
          <w:sz w:val="22"/>
          <w:szCs w:val="22"/>
        </w:rPr>
        <w:t xml:space="preserve">Acts 16:24-26 </w:t>
      </w:r>
    </w:p>
    <w:p w14:paraId="2643C997" w14:textId="77777777" w:rsidR="00002414" w:rsidRPr="00017700" w:rsidRDefault="00002414" w:rsidP="00002414">
      <w:pPr>
        <w:tabs>
          <w:tab w:val="left" w:pos="3810"/>
        </w:tabs>
        <w:ind w:right="-108"/>
        <w:rPr>
          <w:rStyle w:val="verse-24"/>
          <w:sz w:val="22"/>
          <w:szCs w:val="22"/>
          <w:shd w:val="clear" w:color="auto" w:fill="FFFFFF"/>
        </w:rPr>
      </w:pPr>
      <w:r w:rsidRPr="008E26CC">
        <w:rPr>
          <w:rStyle w:val="Strong"/>
          <w:b w:val="0"/>
          <w:bCs w:val="0"/>
          <w:sz w:val="22"/>
          <w:szCs w:val="22"/>
          <w:shd w:val="clear" w:color="auto" w:fill="FFFFFF"/>
        </w:rPr>
        <w:t>24</w:t>
      </w:r>
      <w:r w:rsidRPr="008E26CC">
        <w:rPr>
          <w:b/>
          <w:bCs/>
          <w:sz w:val="22"/>
          <w:szCs w:val="22"/>
          <w:shd w:val="clear" w:color="auto" w:fill="FFFFFF"/>
        </w:rPr>
        <w:t> </w:t>
      </w:r>
      <w:r w:rsidRPr="00017700">
        <w:rPr>
          <w:rStyle w:val="verse-24"/>
          <w:sz w:val="22"/>
          <w:szCs w:val="22"/>
          <w:shd w:val="clear" w:color="auto" w:fill="FFFFFF"/>
        </w:rPr>
        <w:t>They were put into the inner prison and fastened with their feet in the stocks. </w:t>
      </w:r>
    </w:p>
    <w:p w14:paraId="11996C5E" w14:textId="77777777" w:rsidR="00002414" w:rsidRPr="00017700" w:rsidRDefault="00002414" w:rsidP="00002414">
      <w:pPr>
        <w:tabs>
          <w:tab w:val="left" w:pos="3810"/>
        </w:tabs>
        <w:rPr>
          <w:sz w:val="22"/>
          <w:szCs w:val="22"/>
        </w:rPr>
      </w:pPr>
      <w:r w:rsidRPr="00017700">
        <w:rPr>
          <w:sz w:val="22"/>
          <w:szCs w:val="22"/>
        </w:rPr>
        <w:t xml:space="preserve">25 At midnight Paul and Silas were praying and singing hymns to God, and the prisoners were listening to them. </w:t>
      </w:r>
    </w:p>
    <w:p w14:paraId="45DF02B4" w14:textId="77777777" w:rsidR="00002414" w:rsidRPr="00017700" w:rsidRDefault="00002414" w:rsidP="00002414">
      <w:pPr>
        <w:tabs>
          <w:tab w:val="left" w:pos="3810"/>
        </w:tabs>
        <w:rPr>
          <w:sz w:val="22"/>
          <w:szCs w:val="22"/>
        </w:rPr>
      </w:pPr>
      <w:r w:rsidRPr="00017700">
        <w:rPr>
          <w:sz w:val="22"/>
          <w:szCs w:val="22"/>
        </w:rPr>
        <w:t xml:space="preserve">26 Suddenly there was a great earthquake, so that the foundations of the prison were shaken; and immediately all the doors were </w:t>
      </w:r>
      <w:proofErr w:type="gramStart"/>
      <w:r w:rsidRPr="00017700">
        <w:rPr>
          <w:sz w:val="22"/>
          <w:szCs w:val="22"/>
        </w:rPr>
        <w:t>opened</w:t>
      </w:r>
      <w:proofErr w:type="gramEnd"/>
      <w:r w:rsidRPr="00017700">
        <w:rPr>
          <w:sz w:val="22"/>
          <w:szCs w:val="22"/>
        </w:rPr>
        <w:t xml:space="preserve"> and everyone’s chains were loosed.</w:t>
      </w:r>
    </w:p>
    <w:p w14:paraId="177781D8" w14:textId="77777777" w:rsidR="00002414" w:rsidRPr="00017700" w:rsidRDefault="00002414" w:rsidP="00002414">
      <w:pPr>
        <w:tabs>
          <w:tab w:val="left" w:pos="3810"/>
        </w:tabs>
        <w:rPr>
          <w:sz w:val="22"/>
          <w:szCs w:val="22"/>
        </w:rPr>
      </w:pPr>
    </w:p>
    <w:p w14:paraId="5EBCF5C3" w14:textId="77777777" w:rsidR="00002414" w:rsidRPr="00017700" w:rsidRDefault="00002414" w:rsidP="00002414">
      <w:pPr>
        <w:tabs>
          <w:tab w:val="left" w:pos="3810"/>
        </w:tabs>
        <w:rPr>
          <w:b/>
          <w:bCs/>
          <w:sz w:val="22"/>
          <w:szCs w:val="22"/>
        </w:rPr>
      </w:pPr>
      <w:r w:rsidRPr="00017700">
        <w:rPr>
          <w:b/>
          <w:bCs/>
          <w:sz w:val="22"/>
          <w:szCs w:val="22"/>
        </w:rPr>
        <w:t xml:space="preserve">Acts 20:7, 9-10 </w:t>
      </w:r>
    </w:p>
    <w:p w14:paraId="122D1FD2" w14:textId="77777777" w:rsidR="00002414" w:rsidRPr="00017700" w:rsidRDefault="00002414" w:rsidP="00002414">
      <w:pPr>
        <w:tabs>
          <w:tab w:val="left" w:pos="3810"/>
        </w:tabs>
        <w:spacing w:after="60"/>
        <w:rPr>
          <w:sz w:val="22"/>
          <w:szCs w:val="22"/>
        </w:rPr>
      </w:pPr>
      <w:r w:rsidRPr="00017700">
        <w:rPr>
          <w:sz w:val="22"/>
          <w:szCs w:val="22"/>
        </w:rPr>
        <w:t>7 Now on the first day of the week, when the disciples came together to break bread, Paul, ready to depart the next day, spoke to them and continued his message until midnight.</w:t>
      </w:r>
    </w:p>
    <w:p w14:paraId="682A76EE" w14:textId="77777777" w:rsidR="00002414" w:rsidRPr="00017700" w:rsidRDefault="00002414" w:rsidP="00002414">
      <w:pPr>
        <w:tabs>
          <w:tab w:val="left" w:pos="3810"/>
        </w:tabs>
        <w:rPr>
          <w:rStyle w:val="verse-9"/>
          <w:sz w:val="22"/>
          <w:szCs w:val="22"/>
          <w:shd w:val="clear" w:color="auto" w:fill="FFFFFF"/>
        </w:rPr>
      </w:pPr>
      <w:r w:rsidRPr="00807F1B">
        <w:rPr>
          <w:rStyle w:val="Strong"/>
          <w:b w:val="0"/>
          <w:bCs w:val="0"/>
          <w:sz w:val="22"/>
          <w:szCs w:val="22"/>
          <w:shd w:val="clear" w:color="auto" w:fill="FFFFFF"/>
        </w:rPr>
        <w:t>9</w:t>
      </w:r>
      <w:r w:rsidRPr="00017700">
        <w:rPr>
          <w:sz w:val="22"/>
          <w:szCs w:val="22"/>
          <w:shd w:val="clear" w:color="auto" w:fill="FFFFFF"/>
        </w:rPr>
        <w:t> </w:t>
      </w:r>
      <w:r w:rsidRPr="00017700">
        <w:rPr>
          <w:rStyle w:val="verse-9"/>
          <w:sz w:val="22"/>
          <w:szCs w:val="22"/>
          <w:shd w:val="clear" w:color="auto" w:fill="FFFFFF"/>
        </w:rPr>
        <w:t xml:space="preserve">And in a window sat a certain young man named Eutychus, who was sinking into a deep sleep. He was overcome by sleep; and as Paul continued speaking, he </w:t>
      </w:r>
      <w:proofErr w:type="gramStart"/>
      <w:r w:rsidRPr="00017700">
        <w:rPr>
          <w:rStyle w:val="verse-9"/>
          <w:sz w:val="22"/>
          <w:szCs w:val="22"/>
          <w:shd w:val="clear" w:color="auto" w:fill="FFFFFF"/>
        </w:rPr>
        <w:t>fell down</w:t>
      </w:r>
      <w:proofErr w:type="gramEnd"/>
      <w:r w:rsidRPr="00017700">
        <w:rPr>
          <w:rStyle w:val="verse-9"/>
          <w:sz w:val="22"/>
          <w:szCs w:val="22"/>
          <w:shd w:val="clear" w:color="auto" w:fill="FFFFFF"/>
        </w:rPr>
        <w:t xml:space="preserve"> from the third story and was taken up dead.</w:t>
      </w:r>
    </w:p>
    <w:p w14:paraId="402178C7" w14:textId="77777777" w:rsidR="00002414" w:rsidRPr="00017700" w:rsidRDefault="00002414" w:rsidP="00002414">
      <w:pPr>
        <w:tabs>
          <w:tab w:val="left" w:pos="3810"/>
        </w:tabs>
        <w:rPr>
          <w:sz w:val="22"/>
          <w:szCs w:val="22"/>
        </w:rPr>
      </w:pPr>
      <w:r w:rsidRPr="00017700">
        <w:rPr>
          <w:sz w:val="22"/>
          <w:szCs w:val="22"/>
        </w:rPr>
        <w:t>10 Paul went down, fell on him, and embracing him said, “Do not trouble yourselves, for his life is in him.”</w:t>
      </w:r>
    </w:p>
    <w:p w14:paraId="5F234ED8" w14:textId="77777777" w:rsidR="00002414" w:rsidRPr="00017700" w:rsidRDefault="00002414" w:rsidP="00002414">
      <w:pPr>
        <w:tabs>
          <w:tab w:val="left" w:pos="3810"/>
        </w:tabs>
        <w:rPr>
          <w:sz w:val="22"/>
          <w:szCs w:val="22"/>
        </w:rPr>
      </w:pPr>
    </w:p>
    <w:p w14:paraId="6894AB87" w14:textId="77777777" w:rsidR="00002414" w:rsidRPr="00017700" w:rsidRDefault="00002414" w:rsidP="00002414">
      <w:pPr>
        <w:tabs>
          <w:tab w:val="left" w:pos="3810"/>
        </w:tabs>
        <w:rPr>
          <w:b/>
          <w:bCs/>
          <w:sz w:val="22"/>
          <w:szCs w:val="22"/>
        </w:rPr>
      </w:pPr>
      <w:r w:rsidRPr="00017700">
        <w:rPr>
          <w:b/>
          <w:bCs/>
          <w:sz w:val="22"/>
          <w:szCs w:val="22"/>
        </w:rPr>
        <w:t xml:space="preserve">Acts 20:22-24 </w:t>
      </w:r>
    </w:p>
    <w:p w14:paraId="2A854BF0" w14:textId="77777777" w:rsidR="00002414" w:rsidRPr="00017700" w:rsidRDefault="00002414" w:rsidP="00002414">
      <w:pPr>
        <w:tabs>
          <w:tab w:val="left" w:pos="3810"/>
        </w:tabs>
        <w:rPr>
          <w:sz w:val="22"/>
          <w:szCs w:val="22"/>
        </w:rPr>
      </w:pPr>
      <w:r w:rsidRPr="00017700">
        <w:rPr>
          <w:sz w:val="22"/>
          <w:szCs w:val="22"/>
        </w:rPr>
        <w:t xml:space="preserve">Paul said: 22 “I go bound in the spirit to Jerusalem, not knowing the things that will happen to me there, </w:t>
      </w:r>
    </w:p>
    <w:p w14:paraId="56BEED42" w14:textId="72E25050" w:rsidR="00002414" w:rsidRPr="00017700" w:rsidRDefault="00002414" w:rsidP="00002414">
      <w:pPr>
        <w:tabs>
          <w:tab w:val="left" w:pos="3810"/>
        </w:tabs>
        <w:rPr>
          <w:sz w:val="22"/>
          <w:szCs w:val="22"/>
        </w:rPr>
      </w:pPr>
      <w:r w:rsidRPr="00017700">
        <w:rPr>
          <w:sz w:val="22"/>
          <w:szCs w:val="22"/>
        </w:rPr>
        <w:t xml:space="preserve">23 except that the Holy Spirit testifies in every city, </w:t>
      </w:r>
      <w:proofErr w:type="gramStart"/>
      <w:r w:rsidR="001F46F0">
        <w:rPr>
          <w:sz w:val="22"/>
          <w:szCs w:val="22"/>
        </w:rPr>
        <w:t>S</w:t>
      </w:r>
      <w:r w:rsidRPr="00017700">
        <w:rPr>
          <w:sz w:val="22"/>
          <w:szCs w:val="22"/>
        </w:rPr>
        <w:t>aying</w:t>
      </w:r>
      <w:proofErr w:type="gramEnd"/>
      <w:r w:rsidRPr="00017700">
        <w:rPr>
          <w:sz w:val="22"/>
          <w:szCs w:val="22"/>
        </w:rPr>
        <w:t xml:space="preserve"> that chains and tribulations await me. </w:t>
      </w:r>
    </w:p>
    <w:p w14:paraId="75A0EA38" w14:textId="3AB491B7" w:rsidR="00002414" w:rsidRPr="00017700" w:rsidRDefault="00002414" w:rsidP="00002414">
      <w:pPr>
        <w:tabs>
          <w:tab w:val="left" w:pos="3810"/>
        </w:tabs>
        <w:rPr>
          <w:sz w:val="22"/>
          <w:szCs w:val="22"/>
        </w:rPr>
      </w:pPr>
      <w:r w:rsidRPr="00017700">
        <w:rPr>
          <w:sz w:val="22"/>
          <w:szCs w:val="22"/>
        </w:rPr>
        <w:t xml:space="preserve">24 But none of these things move me; nor do I count my life dear to myself, so that I may finish my race with joy, and the ministry which I </w:t>
      </w:r>
      <w:r w:rsidR="0064127B">
        <w:rPr>
          <w:sz w:val="22"/>
          <w:szCs w:val="22"/>
        </w:rPr>
        <w:t>R</w:t>
      </w:r>
      <w:r w:rsidRPr="00017700">
        <w:rPr>
          <w:sz w:val="22"/>
          <w:szCs w:val="22"/>
        </w:rPr>
        <w:t xml:space="preserve">eceived from the Lord Jesus, to testify to the gospel of the </w:t>
      </w:r>
      <w:r w:rsidR="001F46F0">
        <w:rPr>
          <w:sz w:val="22"/>
          <w:szCs w:val="22"/>
        </w:rPr>
        <w:t>G</w:t>
      </w:r>
      <w:r w:rsidRPr="00017700">
        <w:rPr>
          <w:sz w:val="22"/>
          <w:szCs w:val="22"/>
        </w:rPr>
        <w:t>race of God.</w:t>
      </w:r>
    </w:p>
    <w:p w14:paraId="3946601A" w14:textId="77777777" w:rsidR="00002414" w:rsidRPr="00017700" w:rsidRDefault="00002414" w:rsidP="00002414">
      <w:pPr>
        <w:tabs>
          <w:tab w:val="left" w:pos="3810"/>
        </w:tabs>
        <w:rPr>
          <w:sz w:val="22"/>
          <w:szCs w:val="22"/>
        </w:rPr>
      </w:pPr>
    </w:p>
    <w:p w14:paraId="5BE1A5BA" w14:textId="77777777" w:rsidR="00002414" w:rsidRPr="00017700" w:rsidRDefault="00002414" w:rsidP="00002414">
      <w:pPr>
        <w:tabs>
          <w:tab w:val="left" w:pos="3810"/>
        </w:tabs>
        <w:rPr>
          <w:b/>
          <w:bCs/>
          <w:sz w:val="22"/>
          <w:szCs w:val="22"/>
        </w:rPr>
      </w:pPr>
      <w:r w:rsidRPr="00017700">
        <w:rPr>
          <w:b/>
          <w:bCs/>
          <w:sz w:val="22"/>
          <w:szCs w:val="22"/>
        </w:rPr>
        <w:t xml:space="preserve">Acts 20:33-35 </w:t>
      </w:r>
    </w:p>
    <w:p w14:paraId="7A9FBA11" w14:textId="77777777" w:rsidR="00002414" w:rsidRPr="00017700" w:rsidRDefault="00002414" w:rsidP="00002414">
      <w:pPr>
        <w:tabs>
          <w:tab w:val="left" w:pos="3810"/>
        </w:tabs>
        <w:rPr>
          <w:sz w:val="22"/>
          <w:szCs w:val="22"/>
        </w:rPr>
      </w:pPr>
      <w:r w:rsidRPr="00017700">
        <w:rPr>
          <w:sz w:val="22"/>
          <w:szCs w:val="22"/>
        </w:rPr>
        <w:t xml:space="preserve">33 I have coveted no one’s silver or gold or apparel. </w:t>
      </w:r>
    </w:p>
    <w:p w14:paraId="5CB214C9" w14:textId="77777777" w:rsidR="00002414" w:rsidRDefault="00002414" w:rsidP="00002414">
      <w:pPr>
        <w:tabs>
          <w:tab w:val="left" w:pos="3810"/>
        </w:tabs>
        <w:rPr>
          <w:sz w:val="22"/>
          <w:szCs w:val="22"/>
        </w:rPr>
      </w:pPr>
      <w:r w:rsidRPr="00017700">
        <w:rPr>
          <w:sz w:val="22"/>
          <w:szCs w:val="22"/>
        </w:rPr>
        <w:t xml:space="preserve">34 Yes, you yourselves know that these hands have provided for my necessities, and for those who were with me. </w:t>
      </w:r>
    </w:p>
    <w:p w14:paraId="5D3FC61C" w14:textId="77777777" w:rsidR="005A75F3" w:rsidRDefault="00002414" w:rsidP="005A75F3">
      <w:pPr>
        <w:tabs>
          <w:tab w:val="left" w:pos="3810"/>
        </w:tabs>
        <w:rPr>
          <w:sz w:val="22"/>
          <w:szCs w:val="22"/>
        </w:rPr>
      </w:pPr>
      <w:r w:rsidRPr="00017700">
        <w:rPr>
          <w:sz w:val="22"/>
          <w:szCs w:val="22"/>
        </w:rPr>
        <w:t xml:space="preserve">35 I have shown you in every way, by laboring like this, that you must support the weak. And remember the </w:t>
      </w:r>
      <w:r w:rsidR="001F46F0">
        <w:rPr>
          <w:sz w:val="22"/>
          <w:szCs w:val="22"/>
        </w:rPr>
        <w:t>w</w:t>
      </w:r>
      <w:r w:rsidRPr="00017700">
        <w:rPr>
          <w:sz w:val="22"/>
          <w:szCs w:val="22"/>
        </w:rPr>
        <w:t xml:space="preserve">ords of the Lord Jesus, that He </w:t>
      </w:r>
      <w:r w:rsidR="001F46F0">
        <w:rPr>
          <w:sz w:val="22"/>
          <w:szCs w:val="22"/>
        </w:rPr>
        <w:t>S</w:t>
      </w:r>
      <w:r w:rsidRPr="00017700">
        <w:rPr>
          <w:sz w:val="22"/>
          <w:szCs w:val="22"/>
        </w:rPr>
        <w:t>aid, ‘It is more blessed to give than to receive.”</w:t>
      </w:r>
    </w:p>
    <w:p w14:paraId="36DBC2B3" w14:textId="1885BA10" w:rsidR="0093099D" w:rsidRPr="006F6517" w:rsidRDefault="00002414" w:rsidP="005A75F3">
      <w:pPr>
        <w:tabs>
          <w:tab w:val="left" w:pos="3810"/>
        </w:tabs>
        <w:rPr>
          <w:sz w:val="22"/>
          <w:szCs w:val="22"/>
        </w:rPr>
      </w:pPr>
      <w:r>
        <w:rPr>
          <w:vertAlign w:val="subscript"/>
        </w:rPr>
        <w:tab/>
      </w:r>
    </w:p>
    <w:p w14:paraId="18A10D43" w14:textId="77777777" w:rsidR="00002414" w:rsidRPr="00017700" w:rsidRDefault="00002414" w:rsidP="009966A6">
      <w:pPr>
        <w:tabs>
          <w:tab w:val="left" w:pos="3810"/>
        </w:tabs>
        <w:rPr>
          <w:b/>
          <w:bCs/>
          <w:sz w:val="22"/>
          <w:szCs w:val="22"/>
        </w:rPr>
      </w:pPr>
      <w:r w:rsidRPr="00017700">
        <w:rPr>
          <w:b/>
          <w:bCs/>
          <w:sz w:val="22"/>
          <w:szCs w:val="22"/>
        </w:rPr>
        <w:t xml:space="preserve">Acts 21:4, 10-11, 13 </w:t>
      </w:r>
    </w:p>
    <w:p w14:paraId="75868E1E" w14:textId="77777777" w:rsidR="00002414" w:rsidRPr="00017700" w:rsidRDefault="00002414" w:rsidP="009966A6">
      <w:pPr>
        <w:tabs>
          <w:tab w:val="left" w:pos="3810"/>
        </w:tabs>
        <w:spacing w:after="60"/>
        <w:rPr>
          <w:sz w:val="22"/>
          <w:szCs w:val="22"/>
        </w:rPr>
      </w:pPr>
      <w:r w:rsidRPr="00017700">
        <w:rPr>
          <w:sz w:val="22"/>
          <w:szCs w:val="22"/>
        </w:rPr>
        <w:t>4 Finding disciples, we stayed there seven days. They told Paul through the Spirit not to go up to Jerusalem.</w:t>
      </w:r>
    </w:p>
    <w:p w14:paraId="4606F961" w14:textId="77777777" w:rsidR="00002414" w:rsidRPr="00017700" w:rsidRDefault="00002414" w:rsidP="009966A6">
      <w:pPr>
        <w:tabs>
          <w:tab w:val="left" w:pos="3240"/>
          <w:tab w:val="left" w:pos="3810"/>
        </w:tabs>
        <w:rPr>
          <w:sz w:val="22"/>
          <w:szCs w:val="22"/>
        </w:rPr>
      </w:pPr>
      <w:r w:rsidRPr="00017700">
        <w:rPr>
          <w:sz w:val="22"/>
          <w:szCs w:val="22"/>
        </w:rPr>
        <w:t xml:space="preserve">10 As we stayed many days, a certain prophet named Agabus came down from Judea. </w:t>
      </w:r>
      <w:r>
        <w:rPr>
          <w:sz w:val="22"/>
          <w:szCs w:val="22"/>
        </w:rPr>
        <w:tab/>
      </w:r>
    </w:p>
    <w:p w14:paraId="1499C80C" w14:textId="671B700D" w:rsidR="00002414" w:rsidRPr="00017700" w:rsidRDefault="00002414" w:rsidP="009966A6">
      <w:pPr>
        <w:tabs>
          <w:tab w:val="left" w:pos="3810"/>
        </w:tabs>
        <w:spacing w:after="60"/>
        <w:ind w:right="-216"/>
        <w:rPr>
          <w:sz w:val="22"/>
          <w:szCs w:val="22"/>
        </w:rPr>
      </w:pPr>
      <w:r w:rsidRPr="00017700">
        <w:rPr>
          <w:sz w:val="22"/>
          <w:szCs w:val="22"/>
        </w:rPr>
        <w:lastRenderedPageBreak/>
        <w:t xml:space="preserve">11 When he had come to us, he took Paul’s belt, bound his own hands and feet, and said, “Thus </w:t>
      </w:r>
      <w:r w:rsidR="00C01629">
        <w:rPr>
          <w:sz w:val="22"/>
          <w:szCs w:val="22"/>
        </w:rPr>
        <w:t>S</w:t>
      </w:r>
      <w:r w:rsidRPr="00017700">
        <w:rPr>
          <w:sz w:val="22"/>
          <w:szCs w:val="22"/>
        </w:rPr>
        <w:t>ays the Holy Spirit, ‘So shall the Jews at Jerusalem bind the man who owns this belt, and deliver him into the hands of the Gentiles.</w:t>
      </w:r>
      <w:proofErr w:type="gramStart"/>
      <w:r w:rsidRPr="00017700">
        <w:rPr>
          <w:sz w:val="22"/>
          <w:szCs w:val="22"/>
        </w:rPr>
        <w:t>’ ”</w:t>
      </w:r>
      <w:proofErr w:type="gramEnd"/>
    </w:p>
    <w:p w14:paraId="6A9C249C" w14:textId="77777777" w:rsidR="00002414" w:rsidRPr="00017700" w:rsidRDefault="00002414" w:rsidP="009966A6">
      <w:pPr>
        <w:tabs>
          <w:tab w:val="left" w:pos="3810"/>
        </w:tabs>
        <w:rPr>
          <w:sz w:val="22"/>
          <w:szCs w:val="22"/>
        </w:rPr>
      </w:pPr>
      <w:r w:rsidRPr="00017700">
        <w:rPr>
          <w:sz w:val="22"/>
          <w:szCs w:val="22"/>
        </w:rPr>
        <w:t>13 Then Paul answered, “What do you mean by weeping and breaking my heart? For I am ready not only to be bound, but also to die at Jerusalem for the Name of the Lord Jesus.”</w:t>
      </w:r>
    </w:p>
    <w:p w14:paraId="02F5C0D6" w14:textId="77777777" w:rsidR="005A75F3" w:rsidRPr="00017700" w:rsidRDefault="005A75F3" w:rsidP="009966A6">
      <w:pPr>
        <w:tabs>
          <w:tab w:val="left" w:pos="3810"/>
        </w:tabs>
        <w:rPr>
          <w:sz w:val="22"/>
          <w:szCs w:val="22"/>
        </w:rPr>
      </w:pPr>
    </w:p>
    <w:p w14:paraId="34AF089A" w14:textId="77777777" w:rsidR="00002414" w:rsidRPr="00017700" w:rsidRDefault="00002414" w:rsidP="009966A6">
      <w:pPr>
        <w:tabs>
          <w:tab w:val="left" w:pos="3810"/>
        </w:tabs>
        <w:rPr>
          <w:b/>
          <w:bCs/>
          <w:sz w:val="22"/>
          <w:szCs w:val="22"/>
        </w:rPr>
      </w:pPr>
      <w:r w:rsidRPr="00017700">
        <w:rPr>
          <w:b/>
          <w:bCs/>
          <w:sz w:val="22"/>
          <w:szCs w:val="22"/>
        </w:rPr>
        <w:t>Acts 23:11</w:t>
      </w:r>
    </w:p>
    <w:p w14:paraId="39E9BA10" w14:textId="0702F8B5" w:rsidR="00002414" w:rsidRPr="00017700" w:rsidRDefault="00002414" w:rsidP="009966A6">
      <w:pPr>
        <w:tabs>
          <w:tab w:val="left" w:pos="3810"/>
        </w:tabs>
        <w:rPr>
          <w:sz w:val="22"/>
          <w:szCs w:val="22"/>
        </w:rPr>
      </w:pPr>
      <w:r w:rsidRPr="00017700">
        <w:rPr>
          <w:sz w:val="22"/>
          <w:szCs w:val="22"/>
        </w:rPr>
        <w:t xml:space="preserve">11 The following night the Lord </w:t>
      </w:r>
      <w:r w:rsidR="0064127B">
        <w:rPr>
          <w:sz w:val="22"/>
          <w:szCs w:val="22"/>
        </w:rPr>
        <w:t>S</w:t>
      </w:r>
      <w:r w:rsidRPr="00017700">
        <w:rPr>
          <w:sz w:val="22"/>
          <w:szCs w:val="22"/>
        </w:rPr>
        <w:t xml:space="preserve">tood by him and </w:t>
      </w:r>
      <w:proofErr w:type="gramStart"/>
      <w:r w:rsidRPr="00017700">
        <w:rPr>
          <w:sz w:val="22"/>
          <w:szCs w:val="22"/>
        </w:rPr>
        <w:t>Said</w:t>
      </w:r>
      <w:proofErr w:type="gramEnd"/>
      <w:r w:rsidRPr="00017700">
        <w:rPr>
          <w:sz w:val="22"/>
          <w:szCs w:val="22"/>
        </w:rPr>
        <w:t>, “be of good cheer, Paul; for as you have testified for Me in Jerusalem, so you must also bear witness at Rome.”</w:t>
      </w:r>
    </w:p>
    <w:p w14:paraId="5693D88B" w14:textId="77777777" w:rsidR="00002414" w:rsidRPr="00017700" w:rsidRDefault="00002414" w:rsidP="009966A6">
      <w:pPr>
        <w:tabs>
          <w:tab w:val="left" w:pos="3810"/>
        </w:tabs>
        <w:rPr>
          <w:sz w:val="22"/>
          <w:szCs w:val="22"/>
        </w:rPr>
      </w:pPr>
    </w:p>
    <w:p w14:paraId="00E73972" w14:textId="77777777" w:rsidR="00002414" w:rsidRPr="00017700" w:rsidRDefault="00002414" w:rsidP="009966A6">
      <w:pPr>
        <w:tabs>
          <w:tab w:val="left" w:pos="3810"/>
        </w:tabs>
        <w:rPr>
          <w:b/>
          <w:bCs/>
          <w:sz w:val="22"/>
          <w:szCs w:val="22"/>
        </w:rPr>
      </w:pPr>
      <w:r w:rsidRPr="00017700">
        <w:rPr>
          <w:b/>
          <w:bCs/>
          <w:sz w:val="22"/>
          <w:szCs w:val="22"/>
        </w:rPr>
        <w:t>Acts 27:23-25</w:t>
      </w:r>
    </w:p>
    <w:p w14:paraId="419381F0" w14:textId="7E26461E" w:rsidR="00002414" w:rsidRPr="00017700" w:rsidRDefault="00002414" w:rsidP="009966A6">
      <w:pPr>
        <w:tabs>
          <w:tab w:val="left" w:pos="3810"/>
        </w:tabs>
        <w:rPr>
          <w:sz w:val="22"/>
          <w:szCs w:val="22"/>
        </w:rPr>
      </w:pPr>
      <w:r w:rsidRPr="00017700">
        <w:rPr>
          <w:sz w:val="22"/>
          <w:szCs w:val="22"/>
        </w:rPr>
        <w:t xml:space="preserve">23 There stood by me this night an angel of the God to </w:t>
      </w:r>
      <w:r w:rsidR="003B5239">
        <w:rPr>
          <w:sz w:val="22"/>
          <w:szCs w:val="22"/>
        </w:rPr>
        <w:t>W</w:t>
      </w:r>
      <w:r w:rsidRPr="00017700">
        <w:rPr>
          <w:sz w:val="22"/>
          <w:szCs w:val="22"/>
        </w:rPr>
        <w:t xml:space="preserve">hom I belong and </w:t>
      </w:r>
      <w:r w:rsidR="003B5239">
        <w:rPr>
          <w:sz w:val="22"/>
          <w:szCs w:val="22"/>
        </w:rPr>
        <w:t>W</w:t>
      </w:r>
      <w:r w:rsidRPr="00017700">
        <w:rPr>
          <w:sz w:val="22"/>
          <w:szCs w:val="22"/>
        </w:rPr>
        <w:t xml:space="preserve">hom I serve, </w:t>
      </w:r>
    </w:p>
    <w:p w14:paraId="52EC9E84" w14:textId="1EF82954" w:rsidR="00002414" w:rsidRPr="00017700" w:rsidRDefault="00002414" w:rsidP="009966A6">
      <w:pPr>
        <w:tabs>
          <w:tab w:val="left" w:pos="3810"/>
        </w:tabs>
        <w:rPr>
          <w:sz w:val="22"/>
          <w:szCs w:val="22"/>
        </w:rPr>
      </w:pPr>
      <w:r w:rsidRPr="00017700">
        <w:rPr>
          <w:sz w:val="22"/>
          <w:szCs w:val="22"/>
        </w:rPr>
        <w:t xml:space="preserve">24 saying, ‘Do not be afraid, Paul; you must be brought before Caesar; and </w:t>
      </w:r>
      <w:proofErr w:type="gramStart"/>
      <w:r w:rsidRPr="00017700">
        <w:rPr>
          <w:sz w:val="22"/>
          <w:szCs w:val="22"/>
        </w:rPr>
        <w:t>indeed</w:t>
      </w:r>
      <w:proofErr w:type="gramEnd"/>
      <w:r w:rsidRPr="00017700">
        <w:rPr>
          <w:sz w:val="22"/>
          <w:szCs w:val="22"/>
        </w:rPr>
        <w:t xml:space="preserve"> God has </w:t>
      </w:r>
      <w:r w:rsidR="0064127B">
        <w:rPr>
          <w:sz w:val="22"/>
          <w:szCs w:val="22"/>
        </w:rPr>
        <w:t>G</w:t>
      </w:r>
      <w:r w:rsidRPr="00017700">
        <w:rPr>
          <w:sz w:val="22"/>
          <w:szCs w:val="22"/>
        </w:rPr>
        <w:t xml:space="preserve">ranted you all those who sail with you.’ </w:t>
      </w:r>
    </w:p>
    <w:p w14:paraId="5A8A1A73" w14:textId="0D50425D" w:rsidR="00002414" w:rsidRPr="008E26CC" w:rsidRDefault="00002414" w:rsidP="009966A6">
      <w:pPr>
        <w:tabs>
          <w:tab w:val="left" w:pos="3810"/>
        </w:tabs>
        <w:ind w:right="-198"/>
        <w:rPr>
          <w:sz w:val="21"/>
          <w:szCs w:val="21"/>
        </w:rPr>
      </w:pPr>
      <w:r w:rsidRPr="00017700">
        <w:rPr>
          <w:sz w:val="22"/>
          <w:szCs w:val="22"/>
        </w:rPr>
        <w:t xml:space="preserve">25 </w:t>
      </w:r>
      <w:r w:rsidRPr="008E26CC">
        <w:rPr>
          <w:sz w:val="21"/>
          <w:szCs w:val="21"/>
        </w:rPr>
        <w:t xml:space="preserve">Therefore take heart, men, for I </w:t>
      </w:r>
      <w:r w:rsidR="0064127B">
        <w:rPr>
          <w:sz w:val="21"/>
          <w:szCs w:val="21"/>
        </w:rPr>
        <w:t>B</w:t>
      </w:r>
      <w:r w:rsidRPr="008E26CC">
        <w:rPr>
          <w:sz w:val="21"/>
          <w:szCs w:val="21"/>
        </w:rPr>
        <w:t xml:space="preserve">elieve God that it will be just as it </w:t>
      </w:r>
      <w:proofErr w:type="gramStart"/>
      <w:r w:rsidRPr="008E26CC">
        <w:rPr>
          <w:sz w:val="21"/>
          <w:szCs w:val="21"/>
        </w:rPr>
        <w:t>was</w:t>
      </w:r>
      <w:proofErr w:type="gramEnd"/>
      <w:r w:rsidRPr="008E26CC">
        <w:rPr>
          <w:sz w:val="21"/>
          <w:szCs w:val="21"/>
        </w:rPr>
        <w:t xml:space="preserve"> </w:t>
      </w:r>
      <w:r w:rsidR="0064127B">
        <w:rPr>
          <w:sz w:val="21"/>
          <w:szCs w:val="21"/>
        </w:rPr>
        <w:t>T</w:t>
      </w:r>
      <w:r w:rsidRPr="008E26CC">
        <w:rPr>
          <w:sz w:val="21"/>
          <w:szCs w:val="21"/>
        </w:rPr>
        <w:t>old me.</w:t>
      </w:r>
    </w:p>
    <w:p w14:paraId="7F258836" w14:textId="77777777" w:rsidR="00002414" w:rsidRPr="00017700" w:rsidRDefault="00002414" w:rsidP="009966A6">
      <w:pPr>
        <w:tabs>
          <w:tab w:val="left" w:pos="3810"/>
        </w:tabs>
        <w:rPr>
          <w:sz w:val="22"/>
          <w:szCs w:val="22"/>
        </w:rPr>
      </w:pPr>
    </w:p>
    <w:p w14:paraId="5DE78909" w14:textId="77777777" w:rsidR="00002414" w:rsidRPr="00017700" w:rsidRDefault="00002414" w:rsidP="009966A6">
      <w:pPr>
        <w:tabs>
          <w:tab w:val="left" w:pos="3810"/>
        </w:tabs>
        <w:rPr>
          <w:b/>
          <w:bCs/>
          <w:sz w:val="22"/>
          <w:szCs w:val="22"/>
        </w:rPr>
      </w:pPr>
      <w:r w:rsidRPr="00017700">
        <w:rPr>
          <w:b/>
          <w:bCs/>
          <w:sz w:val="22"/>
          <w:szCs w:val="22"/>
        </w:rPr>
        <w:t xml:space="preserve">Acts 28:30-31 </w:t>
      </w:r>
    </w:p>
    <w:p w14:paraId="1680FD35" w14:textId="77777777" w:rsidR="00002414" w:rsidRPr="00017700" w:rsidRDefault="00002414" w:rsidP="009966A6">
      <w:pPr>
        <w:tabs>
          <w:tab w:val="left" w:pos="3810"/>
        </w:tabs>
        <w:rPr>
          <w:sz w:val="22"/>
          <w:szCs w:val="22"/>
        </w:rPr>
      </w:pPr>
      <w:r w:rsidRPr="00017700">
        <w:rPr>
          <w:sz w:val="22"/>
          <w:szCs w:val="22"/>
        </w:rPr>
        <w:t xml:space="preserve">30 Paul dwelt two whole years in his own rented house, and received all who came to him, </w:t>
      </w:r>
    </w:p>
    <w:p w14:paraId="6D7E930C" w14:textId="6CE219FC" w:rsidR="00002414" w:rsidRPr="00017700" w:rsidRDefault="00002414" w:rsidP="009966A6">
      <w:pPr>
        <w:tabs>
          <w:tab w:val="left" w:pos="3810"/>
        </w:tabs>
        <w:rPr>
          <w:sz w:val="22"/>
          <w:szCs w:val="22"/>
        </w:rPr>
      </w:pPr>
      <w:r w:rsidRPr="00017700">
        <w:rPr>
          <w:sz w:val="22"/>
          <w:szCs w:val="22"/>
        </w:rPr>
        <w:t xml:space="preserve">31 preaching the </w:t>
      </w:r>
      <w:r w:rsidR="00C01629">
        <w:rPr>
          <w:sz w:val="22"/>
          <w:szCs w:val="22"/>
        </w:rPr>
        <w:t>K</w:t>
      </w:r>
      <w:r w:rsidRPr="00017700">
        <w:rPr>
          <w:sz w:val="22"/>
          <w:szCs w:val="22"/>
        </w:rPr>
        <w:t>ingdom of God and teaching the things which concern the Lord Jesus Christ with all confidence, no one forbidding him.</w:t>
      </w:r>
    </w:p>
    <w:p w14:paraId="2BDC276D" w14:textId="77777777" w:rsidR="00002414" w:rsidRPr="00017700" w:rsidRDefault="00002414" w:rsidP="009966A6">
      <w:pPr>
        <w:tabs>
          <w:tab w:val="left" w:pos="3810"/>
        </w:tabs>
        <w:rPr>
          <w:sz w:val="22"/>
          <w:szCs w:val="22"/>
        </w:rPr>
      </w:pPr>
    </w:p>
    <w:p w14:paraId="37E14203" w14:textId="77777777" w:rsidR="00002414" w:rsidRPr="00017700" w:rsidRDefault="00002414" w:rsidP="009966A6">
      <w:pPr>
        <w:tabs>
          <w:tab w:val="left" w:pos="3810"/>
        </w:tabs>
        <w:rPr>
          <w:b/>
          <w:bCs/>
          <w:sz w:val="22"/>
          <w:szCs w:val="22"/>
        </w:rPr>
      </w:pPr>
      <w:r w:rsidRPr="00017700">
        <w:rPr>
          <w:b/>
          <w:bCs/>
          <w:sz w:val="22"/>
          <w:szCs w:val="22"/>
        </w:rPr>
        <w:t xml:space="preserve">Romans 1:1, 9, 14-16 </w:t>
      </w:r>
    </w:p>
    <w:p w14:paraId="57AE3685" w14:textId="77777777" w:rsidR="00002414" w:rsidRPr="00017700" w:rsidRDefault="00002414" w:rsidP="009966A6">
      <w:pPr>
        <w:tabs>
          <w:tab w:val="left" w:pos="3810"/>
        </w:tabs>
        <w:spacing w:after="60"/>
        <w:rPr>
          <w:sz w:val="22"/>
          <w:szCs w:val="22"/>
        </w:rPr>
      </w:pPr>
      <w:r w:rsidRPr="00017700">
        <w:rPr>
          <w:sz w:val="22"/>
          <w:szCs w:val="22"/>
        </w:rPr>
        <w:t>1 Paul, a bondservant of Jesus Christ, called to be an apostle, separated to the gospel of God</w:t>
      </w:r>
      <w:r w:rsidRPr="00017700">
        <w:rPr>
          <w:sz w:val="22"/>
          <w:szCs w:val="22"/>
        </w:rPr>
        <w:tab/>
      </w:r>
    </w:p>
    <w:p w14:paraId="516E6674" w14:textId="0F6E624D" w:rsidR="00002414" w:rsidRPr="00017700" w:rsidRDefault="00002414" w:rsidP="009966A6">
      <w:pPr>
        <w:tabs>
          <w:tab w:val="left" w:pos="3810"/>
        </w:tabs>
        <w:spacing w:after="60"/>
        <w:rPr>
          <w:sz w:val="22"/>
          <w:szCs w:val="22"/>
        </w:rPr>
      </w:pPr>
      <w:r w:rsidRPr="00017700">
        <w:rPr>
          <w:sz w:val="22"/>
          <w:szCs w:val="22"/>
        </w:rPr>
        <w:t xml:space="preserve">9 God is my witness, </w:t>
      </w:r>
      <w:r w:rsidR="003B5239">
        <w:rPr>
          <w:sz w:val="22"/>
          <w:szCs w:val="22"/>
        </w:rPr>
        <w:t>W</w:t>
      </w:r>
      <w:r w:rsidRPr="00017700">
        <w:rPr>
          <w:sz w:val="22"/>
          <w:szCs w:val="22"/>
        </w:rPr>
        <w:t xml:space="preserve">hom I serve with my spirit in the gospel of His Son, that without ceasing I make mention of you always in my prayers, </w:t>
      </w:r>
    </w:p>
    <w:p w14:paraId="135D5DB0" w14:textId="77777777" w:rsidR="00002414" w:rsidRPr="00017700" w:rsidRDefault="00002414" w:rsidP="009966A6">
      <w:pPr>
        <w:tabs>
          <w:tab w:val="left" w:pos="3810"/>
        </w:tabs>
        <w:rPr>
          <w:sz w:val="22"/>
          <w:szCs w:val="22"/>
        </w:rPr>
      </w:pPr>
      <w:r w:rsidRPr="00017700">
        <w:rPr>
          <w:sz w:val="22"/>
          <w:szCs w:val="22"/>
        </w:rPr>
        <w:t xml:space="preserve">14 I am a debtor both to Greeks and to barbarians, both </w:t>
      </w:r>
      <w:proofErr w:type="gramStart"/>
      <w:r w:rsidRPr="00017700">
        <w:rPr>
          <w:sz w:val="22"/>
          <w:szCs w:val="22"/>
        </w:rPr>
        <w:t>to</w:t>
      </w:r>
      <w:proofErr w:type="gramEnd"/>
      <w:r w:rsidRPr="00017700">
        <w:rPr>
          <w:sz w:val="22"/>
          <w:szCs w:val="22"/>
        </w:rPr>
        <w:t xml:space="preserve"> wise and to unwise. </w:t>
      </w:r>
    </w:p>
    <w:p w14:paraId="7FDFF1D7" w14:textId="77777777" w:rsidR="00002414" w:rsidRPr="00017700" w:rsidRDefault="00002414" w:rsidP="009966A6">
      <w:pPr>
        <w:tabs>
          <w:tab w:val="left" w:pos="3810"/>
        </w:tabs>
        <w:rPr>
          <w:sz w:val="22"/>
          <w:szCs w:val="22"/>
        </w:rPr>
      </w:pPr>
      <w:r w:rsidRPr="00017700">
        <w:rPr>
          <w:sz w:val="22"/>
          <w:szCs w:val="22"/>
        </w:rPr>
        <w:t xml:space="preserve">15 So, as much as is in me, I am ready to preach the gospel to you who are in Rome also. </w:t>
      </w:r>
    </w:p>
    <w:p w14:paraId="4D4DBB31" w14:textId="77777777" w:rsidR="00002414" w:rsidRPr="00017700" w:rsidRDefault="00002414" w:rsidP="009966A6">
      <w:pPr>
        <w:tabs>
          <w:tab w:val="left" w:pos="3810"/>
        </w:tabs>
        <w:rPr>
          <w:sz w:val="22"/>
          <w:szCs w:val="22"/>
        </w:rPr>
      </w:pPr>
      <w:r w:rsidRPr="00017700">
        <w:rPr>
          <w:sz w:val="22"/>
          <w:szCs w:val="22"/>
        </w:rPr>
        <w:t xml:space="preserve">16 For I am not ashamed of the gospel of Christ, for it is the Power of God to Salvation for everyone who Believes, for the Jew first </w:t>
      </w:r>
      <w:proofErr w:type="gramStart"/>
      <w:r w:rsidRPr="00017700">
        <w:rPr>
          <w:sz w:val="22"/>
          <w:szCs w:val="22"/>
        </w:rPr>
        <w:t>and also</w:t>
      </w:r>
      <w:proofErr w:type="gramEnd"/>
      <w:r w:rsidRPr="00017700">
        <w:rPr>
          <w:sz w:val="22"/>
          <w:szCs w:val="22"/>
        </w:rPr>
        <w:t xml:space="preserve"> for the Greek. </w:t>
      </w:r>
    </w:p>
    <w:p w14:paraId="0462F045" w14:textId="074694A4" w:rsidR="0093099D" w:rsidRPr="00EB6BAF" w:rsidRDefault="00002414" w:rsidP="00002414">
      <w:pPr>
        <w:tabs>
          <w:tab w:val="left" w:pos="3240"/>
          <w:tab w:val="left" w:pos="3810"/>
        </w:tabs>
        <w:ind w:left="720" w:hanging="720"/>
        <w:rPr>
          <w:vertAlign w:val="subscript"/>
        </w:rPr>
      </w:pPr>
      <w:r>
        <w:rPr>
          <w:vertAlign w:val="subscript"/>
        </w:rPr>
        <w:tab/>
      </w:r>
      <w:r>
        <w:rPr>
          <w:vertAlign w:val="subscript"/>
        </w:rPr>
        <w:tab/>
      </w:r>
    </w:p>
    <w:p w14:paraId="45EA707D" w14:textId="77777777" w:rsidR="00002414" w:rsidRPr="00017700" w:rsidRDefault="00002414" w:rsidP="00002414">
      <w:pPr>
        <w:tabs>
          <w:tab w:val="left" w:pos="3810"/>
        </w:tabs>
        <w:rPr>
          <w:b/>
          <w:bCs/>
          <w:sz w:val="22"/>
          <w:szCs w:val="22"/>
        </w:rPr>
      </w:pPr>
      <w:bookmarkStart w:id="4" w:name="_Hlk99037676"/>
      <w:bookmarkEnd w:id="1"/>
      <w:r w:rsidRPr="00017700">
        <w:rPr>
          <w:b/>
          <w:bCs/>
          <w:sz w:val="22"/>
          <w:szCs w:val="22"/>
        </w:rPr>
        <w:t>2 Corinthians 12:</w:t>
      </w:r>
      <w:r>
        <w:rPr>
          <w:b/>
          <w:bCs/>
          <w:sz w:val="22"/>
          <w:szCs w:val="22"/>
        </w:rPr>
        <w:t>2</w:t>
      </w:r>
      <w:r w:rsidRPr="00017700">
        <w:rPr>
          <w:b/>
          <w:bCs/>
          <w:sz w:val="22"/>
          <w:szCs w:val="22"/>
        </w:rPr>
        <w:t>-10</w:t>
      </w:r>
    </w:p>
    <w:p w14:paraId="4DEA3CA2" w14:textId="599471F1" w:rsidR="00002414" w:rsidRPr="0044704B" w:rsidRDefault="00002414" w:rsidP="00002414">
      <w:pPr>
        <w:rPr>
          <w:color w:val="333333"/>
          <w:sz w:val="22"/>
          <w:szCs w:val="22"/>
        </w:rPr>
      </w:pPr>
      <w:r w:rsidRPr="0044704B">
        <w:rPr>
          <w:color w:val="333333"/>
          <w:sz w:val="22"/>
          <w:szCs w:val="22"/>
        </w:rPr>
        <w:t xml:space="preserve">2 I know a man in Christ who fourteen years ago--whether in the body I do not know, or whether out of the body I do not know, God </w:t>
      </w:r>
      <w:r w:rsidR="0064127B">
        <w:rPr>
          <w:color w:val="333333"/>
          <w:sz w:val="22"/>
          <w:szCs w:val="22"/>
        </w:rPr>
        <w:t>K</w:t>
      </w:r>
      <w:r w:rsidRPr="0044704B">
        <w:rPr>
          <w:color w:val="333333"/>
          <w:sz w:val="22"/>
          <w:szCs w:val="22"/>
        </w:rPr>
        <w:t xml:space="preserve">nows--such a one was caught up to the third </w:t>
      </w:r>
      <w:r w:rsidR="00C01629">
        <w:rPr>
          <w:color w:val="333333"/>
          <w:sz w:val="22"/>
          <w:szCs w:val="22"/>
        </w:rPr>
        <w:t>H</w:t>
      </w:r>
      <w:r w:rsidRPr="0044704B">
        <w:rPr>
          <w:color w:val="333333"/>
          <w:sz w:val="22"/>
          <w:szCs w:val="22"/>
        </w:rPr>
        <w:t>eaven. </w:t>
      </w:r>
    </w:p>
    <w:p w14:paraId="2E24E8CC" w14:textId="00BC51A3" w:rsidR="00002414" w:rsidRPr="0044704B" w:rsidRDefault="00002414" w:rsidP="00002414">
      <w:pPr>
        <w:rPr>
          <w:color w:val="333333"/>
          <w:sz w:val="22"/>
          <w:szCs w:val="22"/>
        </w:rPr>
      </w:pPr>
      <w:r w:rsidRPr="0044704B">
        <w:rPr>
          <w:color w:val="333333"/>
          <w:sz w:val="22"/>
          <w:szCs w:val="22"/>
        </w:rPr>
        <w:t xml:space="preserve">3 And I know such a man--whether in the body or out of the body I do not know, God </w:t>
      </w:r>
      <w:r w:rsidR="0064127B">
        <w:rPr>
          <w:color w:val="333333"/>
          <w:sz w:val="22"/>
          <w:szCs w:val="22"/>
        </w:rPr>
        <w:t>K</w:t>
      </w:r>
      <w:r w:rsidRPr="0044704B">
        <w:rPr>
          <w:color w:val="333333"/>
          <w:sz w:val="22"/>
          <w:szCs w:val="22"/>
        </w:rPr>
        <w:t>nows-- </w:t>
      </w:r>
    </w:p>
    <w:p w14:paraId="59039AB2" w14:textId="77777777" w:rsidR="00002414" w:rsidRPr="0044704B" w:rsidRDefault="00002414" w:rsidP="00002414">
      <w:pPr>
        <w:rPr>
          <w:color w:val="333333"/>
          <w:sz w:val="22"/>
          <w:szCs w:val="22"/>
        </w:rPr>
      </w:pPr>
      <w:r w:rsidRPr="0044704B">
        <w:rPr>
          <w:color w:val="333333"/>
          <w:sz w:val="22"/>
          <w:szCs w:val="22"/>
        </w:rPr>
        <w:t>4 how he was caught up into Paradise and heard inexpressible words, which it is not lawful for a man to utter. </w:t>
      </w:r>
    </w:p>
    <w:p w14:paraId="7A528E87" w14:textId="77777777" w:rsidR="00002414" w:rsidRPr="0044704B" w:rsidRDefault="00002414" w:rsidP="00002414">
      <w:pPr>
        <w:ind w:right="-363"/>
        <w:rPr>
          <w:color w:val="333333"/>
          <w:sz w:val="22"/>
          <w:szCs w:val="22"/>
        </w:rPr>
      </w:pPr>
      <w:r w:rsidRPr="0044704B">
        <w:rPr>
          <w:color w:val="333333"/>
          <w:sz w:val="22"/>
          <w:szCs w:val="22"/>
        </w:rPr>
        <w:t>5 </w:t>
      </w:r>
      <w:r w:rsidRPr="0044704B">
        <w:rPr>
          <w:color w:val="333333"/>
          <w:sz w:val="21"/>
          <w:szCs w:val="21"/>
        </w:rPr>
        <w:t>Of such a one I will boast; yet of myself I will not boast, except in my infirmities.</w:t>
      </w:r>
      <w:r w:rsidRPr="0044704B">
        <w:rPr>
          <w:color w:val="333333"/>
          <w:sz w:val="22"/>
          <w:szCs w:val="22"/>
        </w:rPr>
        <w:t> </w:t>
      </w:r>
    </w:p>
    <w:p w14:paraId="4C32D883" w14:textId="77777777" w:rsidR="00002414" w:rsidRPr="0044704B" w:rsidRDefault="00002414" w:rsidP="00002414">
      <w:pPr>
        <w:rPr>
          <w:color w:val="333333"/>
          <w:sz w:val="22"/>
          <w:szCs w:val="22"/>
        </w:rPr>
      </w:pPr>
      <w:r w:rsidRPr="0044704B">
        <w:rPr>
          <w:color w:val="333333"/>
          <w:sz w:val="22"/>
          <w:szCs w:val="22"/>
        </w:rPr>
        <w:t>6 For though I might desire to boast, I will not be a fool; for I will speak the truth. But I refrain, lest anyone should think of me above what he sees me to be or hears from me.</w:t>
      </w:r>
    </w:p>
    <w:p w14:paraId="55A90303" w14:textId="5CF47FDC" w:rsidR="00002414" w:rsidRPr="00017700" w:rsidRDefault="00002414" w:rsidP="00002414">
      <w:pPr>
        <w:tabs>
          <w:tab w:val="left" w:pos="3810"/>
        </w:tabs>
        <w:rPr>
          <w:sz w:val="22"/>
          <w:szCs w:val="22"/>
        </w:rPr>
      </w:pPr>
      <w:r w:rsidRPr="00017700">
        <w:rPr>
          <w:sz w:val="22"/>
          <w:szCs w:val="22"/>
        </w:rPr>
        <w:t xml:space="preserve">7 Lest I should be exalted above measure by the abundance of the </w:t>
      </w:r>
      <w:r w:rsidR="00C01629">
        <w:rPr>
          <w:sz w:val="22"/>
          <w:szCs w:val="22"/>
        </w:rPr>
        <w:t>R</w:t>
      </w:r>
      <w:r w:rsidRPr="00017700">
        <w:rPr>
          <w:sz w:val="22"/>
          <w:szCs w:val="22"/>
        </w:rPr>
        <w:t xml:space="preserve">evelations, a thorn in the flesh was given to </w:t>
      </w:r>
      <w:proofErr w:type="gramStart"/>
      <w:r w:rsidRPr="00017700">
        <w:rPr>
          <w:sz w:val="22"/>
          <w:szCs w:val="22"/>
        </w:rPr>
        <w:t xml:space="preserve">me, </w:t>
      </w:r>
      <w:r w:rsidR="005A75F3">
        <w:rPr>
          <w:sz w:val="22"/>
          <w:szCs w:val="22"/>
        </w:rPr>
        <w:t xml:space="preserve">  </w:t>
      </w:r>
      <w:proofErr w:type="gramEnd"/>
      <w:r w:rsidR="005A75F3">
        <w:rPr>
          <w:sz w:val="22"/>
          <w:szCs w:val="22"/>
        </w:rPr>
        <w:t xml:space="preserve">        </w:t>
      </w:r>
      <w:r w:rsidRPr="00017700">
        <w:rPr>
          <w:sz w:val="22"/>
          <w:szCs w:val="22"/>
        </w:rPr>
        <w:t xml:space="preserve">a messenger of </w:t>
      </w:r>
      <w:r w:rsidR="00026784">
        <w:rPr>
          <w:sz w:val="22"/>
          <w:szCs w:val="22"/>
        </w:rPr>
        <w:t>darkness</w:t>
      </w:r>
      <w:r w:rsidRPr="00017700">
        <w:rPr>
          <w:sz w:val="22"/>
          <w:szCs w:val="22"/>
        </w:rPr>
        <w:t xml:space="preserve"> to buffet me, lest I be exalted above measure. </w:t>
      </w:r>
    </w:p>
    <w:p w14:paraId="4FE579BB" w14:textId="77777777" w:rsidR="00002414" w:rsidRPr="00017700" w:rsidRDefault="00002414" w:rsidP="00002414">
      <w:pPr>
        <w:tabs>
          <w:tab w:val="left" w:pos="3810"/>
        </w:tabs>
        <w:rPr>
          <w:sz w:val="22"/>
          <w:szCs w:val="22"/>
        </w:rPr>
      </w:pPr>
      <w:r w:rsidRPr="00017700">
        <w:rPr>
          <w:sz w:val="22"/>
          <w:szCs w:val="22"/>
        </w:rPr>
        <w:t xml:space="preserve">8 Concerning this thing I pleaded with the Lord three times that it might depart from me. </w:t>
      </w:r>
    </w:p>
    <w:p w14:paraId="317BED80" w14:textId="728BDFFD" w:rsidR="00002414" w:rsidRPr="00017700" w:rsidRDefault="00002414" w:rsidP="00002414">
      <w:pPr>
        <w:tabs>
          <w:tab w:val="left" w:pos="3810"/>
        </w:tabs>
        <w:rPr>
          <w:sz w:val="22"/>
          <w:szCs w:val="22"/>
        </w:rPr>
      </w:pPr>
      <w:r w:rsidRPr="00017700">
        <w:rPr>
          <w:sz w:val="22"/>
          <w:szCs w:val="22"/>
        </w:rPr>
        <w:t xml:space="preserve">9 And He </w:t>
      </w:r>
      <w:r w:rsidR="00C01629">
        <w:rPr>
          <w:sz w:val="22"/>
          <w:szCs w:val="22"/>
        </w:rPr>
        <w:t>S</w:t>
      </w:r>
      <w:r w:rsidRPr="00017700">
        <w:rPr>
          <w:sz w:val="22"/>
          <w:szCs w:val="22"/>
        </w:rPr>
        <w:t xml:space="preserve">aid to me, “My </w:t>
      </w:r>
      <w:r w:rsidR="00026784">
        <w:rPr>
          <w:sz w:val="22"/>
          <w:szCs w:val="22"/>
        </w:rPr>
        <w:t>G</w:t>
      </w:r>
      <w:r w:rsidRPr="00017700">
        <w:rPr>
          <w:sz w:val="22"/>
          <w:szCs w:val="22"/>
        </w:rPr>
        <w:t xml:space="preserve">race is sufficient for you, for My </w:t>
      </w:r>
      <w:r w:rsidR="00026784">
        <w:rPr>
          <w:sz w:val="22"/>
          <w:szCs w:val="22"/>
        </w:rPr>
        <w:t>S</w:t>
      </w:r>
      <w:r w:rsidRPr="00017700">
        <w:rPr>
          <w:sz w:val="22"/>
          <w:szCs w:val="22"/>
        </w:rPr>
        <w:t xml:space="preserve">trength is made perfect in weakness.” </w:t>
      </w:r>
      <w:r w:rsidR="005A75F3">
        <w:rPr>
          <w:sz w:val="22"/>
          <w:szCs w:val="22"/>
        </w:rPr>
        <w:t xml:space="preserve">                          </w:t>
      </w:r>
      <w:proofErr w:type="gramStart"/>
      <w:r w:rsidRPr="00017700">
        <w:rPr>
          <w:sz w:val="22"/>
          <w:szCs w:val="22"/>
        </w:rPr>
        <w:t>Therefore</w:t>
      </w:r>
      <w:proofErr w:type="gramEnd"/>
      <w:r w:rsidRPr="00017700">
        <w:rPr>
          <w:sz w:val="22"/>
          <w:szCs w:val="22"/>
        </w:rPr>
        <w:t xml:space="preserve"> most gladly I will rather boast in my infirmities, that the </w:t>
      </w:r>
      <w:r w:rsidR="00026784">
        <w:rPr>
          <w:sz w:val="22"/>
          <w:szCs w:val="22"/>
        </w:rPr>
        <w:t>P</w:t>
      </w:r>
      <w:r w:rsidRPr="00017700">
        <w:rPr>
          <w:sz w:val="22"/>
          <w:szCs w:val="22"/>
        </w:rPr>
        <w:t xml:space="preserve">ower of Christ may rest upon me. </w:t>
      </w:r>
    </w:p>
    <w:p w14:paraId="7A5316EC" w14:textId="77777777" w:rsidR="00002414" w:rsidRDefault="00002414" w:rsidP="00002414">
      <w:pPr>
        <w:tabs>
          <w:tab w:val="left" w:pos="3810"/>
        </w:tabs>
        <w:ind w:right="-288"/>
        <w:rPr>
          <w:sz w:val="22"/>
          <w:szCs w:val="22"/>
        </w:rPr>
      </w:pPr>
      <w:r w:rsidRPr="00017700">
        <w:rPr>
          <w:sz w:val="22"/>
          <w:szCs w:val="22"/>
        </w:rPr>
        <w:t xml:space="preserve">10 </w:t>
      </w:r>
      <w:r w:rsidRPr="00C007A6">
        <w:rPr>
          <w:sz w:val="21"/>
          <w:szCs w:val="21"/>
        </w:rPr>
        <w:t>Therefore I take pleasure in infirmities, in reproaches, in needs, in persecutions</w:t>
      </w:r>
      <w:r w:rsidRPr="00017700">
        <w:rPr>
          <w:sz w:val="22"/>
          <w:szCs w:val="22"/>
        </w:rPr>
        <w:t xml:space="preserve">, </w:t>
      </w:r>
    </w:p>
    <w:p w14:paraId="60A34A40" w14:textId="77777777" w:rsidR="00002414" w:rsidRPr="00017700" w:rsidRDefault="00002414" w:rsidP="00002414">
      <w:pPr>
        <w:tabs>
          <w:tab w:val="left" w:pos="3810"/>
        </w:tabs>
        <w:ind w:right="-288"/>
        <w:rPr>
          <w:sz w:val="22"/>
          <w:szCs w:val="22"/>
        </w:rPr>
      </w:pPr>
      <w:r w:rsidRPr="00017700">
        <w:rPr>
          <w:sz w:val="22"/>
          <w:szCs w:val="22"/>
        </w:rPr>
        <w:t>in distresses, for Christ’s sake. For when I am weak, then I am strong.</w:t>
      </w:r>
    </w:p>
    <w:p w14:paraId="73647674" w14:textId="77777777" w:rsidR="00002414" w:rsidRPr="00017700" w:rsidRDefault="00002414" w:rsidP="00002414">
      <w:pPr>
        <w:tabs>
          <w:tab w:val="left" w:pos="3810"/>
        </w:tabs>
        <w:rPr>
          <w:sz w:val="22"/>
          <w:szCs w:val="22"/>
        </w:rPr>
      </w:pPr>
    </w:p>
    <w:p w14:paraId="70212DFC" w14:textId="77777777" w:rsidR="00002414" w:rsidRPr="00017700" w:rsidRDefault="00002414" w:rsidP="00002414">
      <w:pPr>
        <w:tabs>
          <w:tab w:val="left" w:pos="3810"/>
        </w:tabs>
        <w:rPr>
          <w:b/>
          <w:bCs/>
          <w:sz w:val="22"/>
          <w:szCs w:val="22"/>
        </w:rPr>
      </w:pPr>
      <w:r w:rsidRPr="00017700">
        <w:rPr>
          <w:b/>
          <w:bCs/>
          <w:sz w:val="22"/>
          <w:szCs w:val="22"/>
        </w:rPr>
        <w:t>Galatians 1:11-12</w:t>
      </w:r>
    </w:p>
    <w:p w14:paraId="43EE017A" w14:textId="77777777" w:rsidR="00002414" w:rsidRPr="00017700" w:rsidRDefault="00002414" w:rsidP="00002414">
      <w:pPr>
        <w:tabs>
          <w:tab w:val="left" w:pos="3810"/>
        </w:tabs>
        <w:rPr>
          <w:sz w:val="22"/>
          <w:szCs w:val="22"/>
        </w:rPr>
      </w:pPr>
      <w:r w:rsidRPr="00017700">
        <w:rPr>
          <w:sz w:val="22"/>
          <w:szCs w:val="22"/>
        </w:rPr>
        <w:t xml:space="preserve">11 I make known to you, brethren, that the gospel which was preached by me is not according to man. </w:t>
      </w:r>
    </w:p>
    <w:p w14:paraId="1CBB7293" w14:textId="77777777" w:rsidR="00002414" w:rsidRPr="00017700" w:rsidRDefault="00002414" w:rsidP="00002414">
      <w:pPr>
        <w:tabs>
          <w:tab w:val="left" w:pos="3810"/>
        </w:tabs>
        <w:rPr>
          <w:sz w:val="22"/>
          <w:szCs w:val="22"/>
        </w:rPr>
      </w:pPr>
      <w:r w:rsidRPr="00017700">
        <w:rPr>
          <w:sz w:val="22"/>
          <w:szCs w:val="22"/>
        </w:rPr>
        <w:t>12 For I neither received it from man, nor was I taught it, but it came through the Revelation of Jesus Christ.</w:t>
      </w:r>
    </w:p>
    <w:p w14:paraId="5E272F4B" w14:textId="77777777" w:rsidR="00002414" w:rsidRPr="00017700" w:rsidRDefault="00002414" w:rsidP="00002414">
      <w:pPr>
        <w:tabs>
          <w:tab w:val="left" w:pos="3810"/>
        </w:tabs>
        <w:rPr>
          <w:sz w:val="22"/>
          <w:szCs w:val="22"/>
        </w:rPr>
      </w:pPr>
    </w:p>
    <w:p w14:paraId="204E2B70" w14:textId="77777777" w:rsidR="00002414" w:rsidRPr="00017700" w:rsidRDefault="00002414" w:rsidP="00002414">
      <w:pPr>
        <w:tabs>
          <w:tab w:val="left" w:pos="3810"/>
        </w:tabs>
        <w:rPr>
          <w:b/>
          <w:bCs/>
          <w:sz w:val="22"/>
          <w:szCs w:val="22"/>
        </w:rPr>
      </w:pPr>
      <w:r w:rsidRPr="00017700">
        <w:rPr>
          <w:b/>
          <w:bCs/>
          <w:sz w:val="22"/>
          <w:szCs w:val="22"/>
        </w:rPr>
        <w:t>Galatians 2:15-16</w:t>
      </w:r>
    </w:p>
    <w:p w14:paraId="71E51D55" w14:textId="53BC1B78" w:rsidR="00002414" w:rsidRPr="00017700" w:rsidRDefault="00002414" w:rsidP="00002414">
      <w:pPr>
        <w:tabs>
          <w:tab w:val="left" w:pos="3810"/>
        </w:tabs>
        <w:rPr>
          <w:sz w:val="22"/>
          <w:szCs w:val="22"/>
        </w:rPr>
      </w:pPr>
      <w:r w:rsidRPr="00017700">
        <w:rPr>
          <w:sz w:val="22"/>
          <w:szCs w:val="22"/>
        </w:rPr>
        <w:t xml:space="preserve">15 We who are Jews by nature, and not sinners of the </w:t>
      </w:r>
      <w:r w:rsidR="00026784">
        <w:rPr>
          <w:sz w:val="22"/>
          <w:szCs w:val="22"/>
        </w:rPr>
        <w:t>g</w:t>
      </w:r>
      <w:r w:rsidRPr="00017700">
        <w:rPr>
          <w:sz w:val="22"/>
          <w:szCs w:val="22"/>
        </w:rPr>
        <w:t xml:space="preserve">entiles, </w:t>
      </w:r>
    </w:p>
    <w:p w14:paraId="7DA3482D" w14:textId="75023867" w:rsidR="00002414" w:rsidRDefault="00002414" w:rsidP="00002414">
      <w:pPr>
        <w:tabs>
          <w:tab w:val="left" w:pos="3240"/>
          <w:tab w:val="left" w:pos="3810"/>
        </w:tabs>
        <w:rPr>
          <w:vertAlign w:val="subscript"/>
        </w:rPr>
      </w:pPr>
      <w:r w:rsidRPr="00017700">
        <w:rPr>
          <w:sz w:val="22"/>
          <w:szCs w:val="22"/>
        </w:rPr>
        <w:t xml:space="preserve">16 knowing that a man is not justified by the works of the law but by Faith in Jesus Christ, even we have </w:t>
      </w:r>
      <w:r w:rsidR="00026784">
        <w:rPr>
          <w:sz w:val="22"/>
          <w:szCs w:val="22"/>
        </w:rPr>
        <w:t>B</w:t>
      </w:r>
      <w:r w:rsidRPr="00017700">
        <w:rPr>
          <w:sz w:val="22"/>
          <w:szCs w:val="22"/>
        </w:rPr>
        <w:t xml:space="preserve">elieved in Christ Jesus, that we might be </w:t>
      </w:r>
      <w:r w:rsidR="00026784">
        <w:rPr>
          <w:sz w:val="22"/>
          <w:szCs w:val="22"/>
        </w:rPr>
        <w:t>J</w:t>
      </w:r>
      <w:r w:rsidRPr="00017700">
        <w:rPr>
          <w:sz w:val="22"/>
          <w:szCs w:val="22"/>
        </w:rPr>
        <w:t>ustified by Faith in Christ and not by the works of the law; for by the works of the law no flesh shall be justified.</w:t>
      </w:r>
      <w:r w:rsidRPr="00B33D17">
        <w:rPr>
          <w:vertAlign w:val="subscript"/>
        </w:rPr>
        <w:t xml:space="preserve"> </w:t>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p>
    <w:p w14:paraId="351A0A50" w14:textId="69C9516D" w:rsidR="000655C2" w:rsidRPr="00FD7769" w:rsidRDefault="00002414" w:rsidP="00002414">
      <w:pPr>
        <w:tabs>
          <w:tab w:val="left" w:pos="3240"/>
          <w:tab w:val="left" w:pos="3810"/>
          <w:tab w:val="left" w:pos="4320"/>
        </w:tabs>
        <w:ind w:left="180"/>
        <w:rPr>
          <w:sz w:val="22"/>
          <w:szCs w:val="22"/>
          <w:vertAlign w:val="subscript"/>
        </w:rPr>
      </w:pPr>
      <w:r>
        <w:rPr>
          <w:vertAlign w:val="subscript"/>
        </w:rPr>
        <w:tab/>
      </w:r>
      <w:r w:rsidR="000655C2" w:rsidRPr="00017700">
        <w:rPr>
          <w:sz w:val="22"/>
          <w:szCs w:val="22"/>
        </w:rPr>
        <w:tab/>
      </w:r>
    </w:p>
    <w:p w14:paraId="0CB1D23E" w14:textId="77777777" w:rsidR="00002414" w:rsidRPr="00017700" w:rsidRDefault="00002414" w:rsidP="009966A6">
      <w:pPr>
        <w:tabs>
          <w:tab w:val="left" w:pos="3810"/>
        </w:tabs>
        <w:rPr>
          <w:b/>
          <w:bCs/>
          <w:sz w:val="22"/>
          <w:szCs w:val="22"/>
        </w:rPr>
      </w:pPr>
      <w:r w:rsidRPr="00017700">
        <w:rPr>
          <w:b/>
          <w:bCs/>
          <w:sz w:val="22"/>
          <w:szCs w:val="22"/>
        </w:rPr>
        <w:lastRenderedPageBreak/>
        <w:t>1 Thessalonians 2:4-5</w:t>
      </w:r>
      <w:r w:rsidRPr="00017700">
        <w:rPr>
          <w:b/>
          <w:bCs/>
          <w:sz w:val="22"/>
          <w:szCs w:val="22"/>
        </w:rPr>
        <w:tab/>
      </w:r>
    </w:p>
    <w:p w14:paraId="1CDB544A" w14:textId="4732BA9C" w:rsidR="00002414" w:rsidRPr="00017700" w:rsidRDefault="00002414" w:rsidP="009966A6">
      <w:pPr>
        <w:tabs>
          <w:tab w:val="left" w:pos="3810"/>
        </w:tabs>
        <w:rPr>
          <w:sz w:val="22"/>
          <w:szCs w:val="22"/>
        </w:rPr>
      </w:pPr>
      <w:r w:rsidRPr="00017700">
        <w:rPr>
          <w:sz w:val="22"/>
          <w:szCs w:val="22"/>
        </w:rPr>
        <w:t xml:space="preserve">4 As we have been approved by God to be entrusted with the gospel, even so we speak, not as pleasing men, but God </w:t>
      </w:r>
      <w:r w:rsidR="003B5239">
        <w:rPr>
          <w:sz w:val="22"/>
          <w:szCs w:val="22"/>
        </w:rPr>
        <w:t>W</w:t>
      </w:r>
      <w:r w:rsidRPr="00017700">
        <w:rPr>
          <w:sz w:val="22"/>
          <w:szCs w:val="22"/>
        </w:rPr>
        <w:t xml:space="preserve">ho </w:t>
      </w:r>
      <w:r w:rsidR="00026784">
        <w:rPr>
          <w:sz w:val="22"/>
          <w:szCs w:val="22"/>
        </w:rPr>
        <w:t>T</w:t>
      </w:r>
      <w:r w:rsidRPr="00017700">
        <w:rPr>
          <w:sz w:val="22"/>
          <w:szCs w:val="22"/>
        </w:rPr>
        <w:t xml:space="preserve">ests our hearts. </w:t>
      </w:r>
    </w:p>
    <w:p w14:paraId="31173618" w14:textId="07AC41B6" w:rsidR="00387660" w:rsidRDefault="00002414" w:rsidP="005A75F3">
      <w:pPr>
        <w:tabs>
          <w:tab w:val="left" w:pos="3240"/>
        </w:tabs>
        <w:spacing w:after="240"/>
        <w:rPr>
          <w:vertAlign w:val="subscript"/>
        </w:rPr>
      </w:pPr>
      <w:r w:rsidRPr="00017700">
        <w:rPr>
          <w:sz w:val="22"/>
          <w:szCs w:val="22"/>
        </w:rPr>
        <w:t>5 For neither at any time did we use flattering words, as you know, nor a cloak for covetousness – God is witness.</w:t>
      </w:r>
      <w:r w:rsidR="00C01629" w:rsidRPr="00C01629">
        <w:rPr>
          <w:vertAlign w:val="subscript"/>
        </w:rPr>
        <w:t xml:space="preserve"> </w:t>
      </w:r>
      <w:r w:rsidR="00C01629">
        <w:rPr>
          <w:vertAlign w:val="subscript"/>
        </w:rPr>
        <w:tab/>
      </w:r>
    </w:p>
    <w:p w14:paraId="7661A427" w14:textId="77777777" w:rsidR="005A75F3" w:rsidRPr="005A75F3" w:rsidRDefault="005A75F3" w:rsidP="00BA6DF9">
      <w:pPr>
        <w:tabs>
          <w:tab w:val="left" w:pos="3240"/>
        </w:tabs>
        <w:rPr>
          <w:sz w:val="36"/>
          <w:szCs w:val="36"/>
          <w:vertAlign w:val="subscript"/>
        </w:rPr>
      </w:pPr>
    </w:p>
    <w:p w14:paraId="14E83308" w14:textId="5FC24DE1" w:rsidR="00387660" w:rsidRDefault="00387660" w:rsidP="00387660">
      <w:pPr>
        <w:tabs>
          <w:tab w:val="left" w:pos="3810"/>
        </w:tabs>
        <w:rPr>
          <w:b/>
          <w:bCs/>
          <w:sz w:val="22"/>
          <w:szCs w:val="22"/>
        </w:rPr>
      </w:pPr>
      <w:r w:rsidRPr="00017700">
        <w:rPr>
          <w:b/>
          <w:bCs/>
          <w:sz w:val="22"/>
          <w:szCs w:val="22"/>
        </w:rPr>
        <w:t>JUDE</w:t>
      </w:r>
      <w:bookmarkStart w:id="5" w:name="_Hlk12162558"/>
      <w:bookmarkStart w:id="6" w:name="_Hlk99037716"/>
      <w:bookmarkEnd w:id="4"/>
    </w:p>
    <w:p w14:paraId="3C329059" w14:textId="77777777" w:rsidR="00387660" w:rsidRPr="00387660" w:rsidRDefault="00387660" w:rsidP="00387660">
      <w:pPr>
        <w:tabs>
          <w:tab w:val="left" w:pos="3810"/>
        </w:tabs>
        <w:rPr>
          <w:b/>
          <w:bCs/>
          <w:sz w:val="16"/>
          <w:szCs w:val="16"/>
        </w:rPr>
      </w:pPr>
    </w:p>
    <w:p w14:paraId="2AFA7686" w14:textId="77777777" w:rsidR="00387660" w:rsidRPr="00C225BD" w:rsidRDefault="00387660" w:rsidP="00387660">
      <w:pPr>
        <w:spacing w:after="80"/>
        <w:rPr>
          <w:sz w:val="22"/>
          <w:szCs w:val="22"/>
        </w:rPr>
      </w:pPr>
      <w:r w:rsidRPr="00C225BD">
        <w:rPr>
          <w:sz w:val="22"/>
          <w:szCs w:val="22"/>
          <w:u w:val="single"/>
        </w:rPr>
        <w:t>Student Revelation:</w:t>
      </w:r>
      <w:r w:rsidRPr="00C225BD">
        <w:rPr>
          <w:sz w:val="22"/>
          <w:szCs w:val="22"/>
        </w:rPr>
        <w:t xml:space="preserve"> </w:t>
      </w:r>
    </w:p>
    <w:p w14:paraId="65A1CA7E" w14:textId="77777777" w:rsidR="00387660" w:rsidRPr="00C225BD" w:rsidRDefault="00387660" w:rsidP="00387660">
      <w:pPr>
        <w:spacing w:after="80"/>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0AE23F7C" w14:textId="77777777" w:rsidR="00387660" w:rsidRPr="00C225BD" w:rsidRDefault="00387660" w:rsidP="00387660">
      <w:pPr>
        <w:spacing w:after="80"/>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24AA2741" w14:textId="77777777" w:rsidR="00387660" w:rsidRPr="00C225BD" w:rsidRDefault="00387660" w:rsidP="00387660">
      <w:pPr>
        <w:spacing w:after="80"/>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2EB0ACB9" w14:textId="77777777" w:rsidR="00387660" w:rsidRPr="00C225BD" w:rsidRDefault="00387660" w:rsidP="00387660">
      <w:pPr>
        <w:spacing w:after="80"/>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4ADF1351" w14:textId="77777777" w:rsidR="00387660" w:rsidRPr="00C225BD" w:rsidRDefault="00387660" w:rsidP="00387660">
      <w:pPr>
        <w:spacing w:after="80"/>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6AF4E9A8" w14:textId="77777777" w:rsidR="00387660" w:rsidRDefault="00387660" w:rsidP="00387660">
      <w:pPr>
        <w:tabs>
          <w:tab w:val="left" w:pos="3810"/>
        </w:tabs>
        <w:spacing w:after="80"/>
        <w:rPr>
          <w:sz w:val="22"/>
          <w:szCs w:val="22"/>
        </w:rPr>
      </w:pPr>
      <w:r w:rsidRPr="00C225BD">
        <w:rPr>
          <w:sz w:val="22"/>
          <w:szCs w:val="22"/>
        </w:rPr>
        <w:t xml:space="preserve">6-Pre-Requirements </w:t>
      </w:r>
      <w:r>
        <w:rPr>
          <w:sz w:val="22"/>
          <w:szCs w:val="22"/>
        </w:rPr>
        <w:tab/>
      </w:r>
      <w:r>
        <w:rPr>
          <w:sz w:val="22"/>
          <w:szCs w:val="22"/>
        </w:rPr>
        <w:tab/>
      </w:r>
    </w:p>
    <w:p w14:paraId="50B4CD10" w14:textId="77777777" w:rsidR="00387660" w:rsidRPr="00993B1B" w:rsidRDefault="00387660" w:rsidP="00387660">
      <w:pPr>
        <w:tabs>
          <w:tab w:val="left" w:pos="3810"/>
        </w:tabs>
        <w:rPr>
          <w:sz w:val="16"/>
          <w:szCs w:val="16"/>
        </w:rPr>
      </w:pPr>
    </w:p>
    <w:p w14:paraId="47CD46BA" w14:textId="77777777" w:rsidR="00002414" w:rsidRPr="00017700" w:rsidRDefault="00002414" w:rsidP="009966A6">
      <w:pPr>
        <w:tabs>
          <w:tab w:val="left" w:pos="3810"/>
        </w:tabs>
        <w:rPr>
          <w:b/>
          <w:bCs/>
          <w:sz w:val="22"/>
          <w:szCs w:val="22"/>
        </w:rPr>
      </w:pPr>
      <w:r w:rsidRPr="00017700">
        <w:rPr>
          <w:b/>
          <w:bCs/>
          <w:sz w:val="22"/>
          <w:szCs w:val="22"/>
        </w:rPr>
        <w:t>Jude 1</w:t>
      </w:r>
    </w:p>
    <w:bookmarkEnd w:id="5"/>
    <w:p w14:paraId="291F31AD" w14:textId="77777777" w:rsidR="00002414" w:rsidRPr="00017700" w:rsidRDefault="00002414" w:rsidP="009966A6">
      <w:pPr>
        <w:rPr>
          <w:sz w:val="22"/>
          <w:szCs w:val="22"/>
        </w:rPr>
      </w:pPr>
      <w:r w:rsidRPr="00017700">
        <w:rPr>
          <w:sz w:val="22"/>
          <w:szCs w:val="22"/>
        </w:rPr>
        <w:t>1 Jude, a bondservant of Jesus Christ</w:t>
      </w:r>
    </w:p>
    <w:p w14:paraId="2CC1871A" w14:textId="77777777" w:rsidR="00002414" w:rsidRPr="00017700" w:rsidRDefault="00002414" w:rsidP="009966A6">
      <w:pPr>
        <w:rPr>
          <w:sz w:val="22"/>
          <w:szCs w:val="22"/>
        </w:rPr>
      </w:pPr>
    </w:p>
    <w:p w14:paraId="1768AE57" w14:textId="77777777" w:rsidR="00002414" w:rsidRPr="00017700" w:rsidRDefault="00002414" w:rsidP="009966A6">
      <w:pPr>
        <w:tabs>
          <w:tab w:val="left" w:pos="3810"/>
        </w:tabs>
        <w:rPr>
          <w:b/>
          <w:bCs/>
          <w:sz w:val="22"/>
          <w:szCs w:val="22"/>
        </w:rPr>
      </w:pPr>
      <w:r w:rsidRPr="00017700">
        <w:rPr>
          <w:b/>
          <w:bCs/>
          <w:sz w:val="22"/>
          <w:szCs w:val="22"/>
        </w:rPr>
        <w:t>Jude 24-25</w:t>
      </w:r>
    </w:p>
    <w:p w14:paraId="25F4F46F" w14:textId="14F7781C" w:rsidR="00002414" w:rsidRPr="00017700" w:rsidRDefault="00002414" w:rsidP="009966A6">
      <w:pPr>
        <w:rPr>
          <w:sz w:val="22"/>
          <w:szCs w:val="22"/>
        </w:rPr>
      </w:pPr>
      <w:r w:rsidRPr="00017700">
        <w:rPr>
          <w:sz w:val="22"/>
          <w:szCs w:val="22"/>
        </w:rPr>
        <w:t xml:space="preserve">24 Now to Him </w:t>
      </w:r>
      <w:r w:rsidR="00026784">
        <w:rPr>
          <w:sz w:val="22"/>
          <w:szCs w:val="22"/>
        </w:rPr>
        <w:t>W</w:t>
      </w:r>
      <w:r w:rsidRPr="00017700">
        <w:rPr>
          <w:sz w:val="22"/>
          <w:szCs w:val="22"/>
        </w:rPr>
        <w:t xml:space="preserve">ho </w:t>
      </w:r>
      <w:proofErr w:type="gramStart"/>
      <w:r w:rsidRPr="00017700">
        <w:rPr>
          <w:sz w:val="22"/>
          <w:szCs w:val="22"/>
        </w:rPr>
        <w:t>is able to</w:t>
      </w:r>
      <w:proofErr w:type="gramEnd"/>
      <w:r w:rsidRPr="00017700">
        <w:rPr>
          <w:sz w:val="22"/>
          <w:szCs w:val="22"/>
        </w:rPr>
        <w:t xml:space="preserve"> keep you from stumbling, and to present you faultless before the </w:t>
      </w:r>
      <w:r w:rsidR="007F5137">
        <w:rPr>
          <w:sz w:val="22"/>
          <w:szCs w:val="22"/>
        </w:rPr>
        <w:t>P</w:t>
      </w:r>
      <w:r w:rsidRPr="00017700">
        <w:rPr>
          <w:sz w:val="22"/>
          <w:szCs w:val="22"/>
        </w:rPr>
        <w:t xml:space="preserve">resence of His Glory with exceeding joy, </w:t>
      </w:r>
    </w:p>
    <w:p w14:paraId="4151FBF9" w14:textId="0DA6705A" w:rsidR="00002414" w:rsidRDefault="00002414" w:rsidP="009966A6">
      <w:pPr>
        <w:tabs>
          <w:tab w:val="left" w:pos="180"/>
          <w:tab w:val="left" w:pos="360"/>
          <w:tab w:val="left" w:pos="540"/>
          <w:tab w:val="left" w:pos="10710"/>
        </w:tabs>
        <w:ind w:right="-270"/>
        <w:rPr>
          <w:color w:val="00B050"/>
        </w:rPr>
      </w:pPr>
      <w:r w:rsidRPr="00017700">
        <w:rPr>
          <w:sz w:val="22"/>
          <w:szCs w:val="22"/>
        </w:rPr>
        <w:t xml:space="preserve">25 To God our Savior, </w:t>
      </w:r>
      <w:proofErr w:type="gramStart"/>
      <w:r w:rsidR="00026784">
        <w:rPr>
          <w:sz w:val="22"/>
          <w:szCs w:val="22"/>
        </w:rPr>
        <w:t>W</w:t>
      </w:r>
      <w:r w:rsidRPr="00017700">
        <w:rPr>
          <w:sz w:val="22"/>
          <w:szCs w:val="22"/>
        </w:rPr>
        <w:t>ho</w:t>
      </w:r>
      <w:proofErr w:type="gramEnd"/>
      <w:r w:rsidRPr="00017700">
        <w:rPr>
          <w:sz w:val="22"/>
          <w:szCs w:val="22"/>
        </w:rPr>
        <w:t xml:space="preserve"> alone is Wise, be Glory and Majesty, Dominion and Power, both now and forever. Amen.</w:t>
      </w:r>
    </w:p>
    <w:p w14:paraId="013C5B66" w14:textId="77777777" w:rsidR="00002414" w:rsidRDefault="00002414" w:rsidP="009966A6">
      <w:pPr>
        <w:tabs>
          <w:tab w:val="left" w:pos="180"/>
          <w:tab w:val="left" w:pos="360"/>
          <w:tab w:val="left" w:pos="540"/>
          <w:tab w:val="left" w:pos="10710"/>
        </w:tabs>
        <w:ind w:right="-270"/>
        <w:rPr>
          <w:color w:val="00B050"/>
        </w:rPr>
      </w:pPr>
    </w:p>
    <w:p w14:paraId="038B06AA" w14:textId="77777777" w:rsidR="00002414" w:rsidRDefault="00002414" w:rsidP="00002414">
      <w:pPr>
        <w:tabs>
          <w:tab w:val="left" w:pos="180"/>
          <w:tab w:val="left" w:pos="360"/>
          <w:tab w:val="left" w:pos="540"/>
          <w:tab w:val="left" w:pos="10710"/>
        </w:tabs>
        <w:ind w:right="-270"/>
        <w:rPr>
          <w:color w:val="00B050"/>
        </w:rPr>
      </w:pPr>
    </w:p>
    <w:p w14:paraId="078B5A7D" w14:textId="77777777" w:rsidR="00002414" w:rsidRDefault="00002414" w:rsidP="00002414">
      <w:pPr>
        <w:tabs>
          <w:tab w:val="left" w:pos="180"/>
          <w:tab w:val="left" w:pos="360"/>
          <w:tab w:val="left" w:pos="540"/>
          <w:tab w:val="left" w:pos="10710"/>
        </w:tabs>
        <w:ind w:right="-270"/>
        <w:rPr>
          <w:color w:val="00B050"/>
        </w:rPr>
      </w:pPr>
    </w:p>
    <w:p w14:paraId="081B2B43" w14:textId="77777777" w:rsidR="00002414" w:rsidRDefault="00002414" w:rsidP="00002414">
      <w:pPr>
        <w:tabs>
          <w:tab w:val="left" w:pos="180"/>
          <w:tab w:val="left" w:pos="360"/>
          <w:tab w:val="left" w:pos="540"/>
          <w:tab w:val="left" w:pos="10710"/>
        </w:tabs>
        <w:ind w:right="-270"/>
        <w:rPr>
          <w:color w:val="00B050"/>
        </w:rPr>
      </w:pPr>
    </w:p>
    <w:p w14:paraId="1557663E" w14:textId="77777777" w:rsidR="00002414" w:rsidRDefault="00002414" w:rsidP="00002414">
      <w:pPr>
        <w:tabs>
          <w:tab w:val="left" w:pos="180"/>
          <w:tab w:val="left" w:pos="360"/>
          <w:tab w:val="left" w:pos="540"/>
          <w:tab w:val="left" w:pos="10710"/>
        </w:tabs>
        <w:ind w:right="-270"/>
        <w:rPr>
          <w:color w:val="00B050"/>
        </w:rPr>
      </w:pPr>
    </w:p>
    <w:p w14:paraId="54FA0755" w14:textId="77777777" w:rsidR="00002414" w:rsidRDefault="00002414" w:rsidP="00002414">
      <w:pPr>
        <w:tabs>
          <w:tab w:val="left" w:pos="180"/>
          <w:tab w:val="left" w:pos="360"/>
          <w:tab w:val="left" w:pos="540"/>
          <w:tab w:val="left" w:pos="10710"/>
        </w:tabs>
        <w:ind w:right="-270"/>
        <w:rPr>
          <w:color w:val="00B050"/>
        </w:rPr>
      </w:pPr>
    </w:p>
    <w:p w14:paraId="16F83DBA" w14:textId="77777777" w:rsidR="00002414" w:rsidRDefault="00002414" w:rsidP="00002414">
      <w:pPr>
        <w:tabs>
          <w:tab w:val="left" w:pos="180"/>
          <w:tab w:val="left" w:pos="360"/>
          <w:tab w:val="left" w:pos="540"/>
          <w:tab w:val="left" w:pos="10710"/>
        </w:tabs>
        <w:ind w:right="-270"/>
        <w:rPr>
          <w:color w:val="00B050"/>
        </w:rPr>
      </w:pPr>
    </w:p>
    <w:bookmarkEnd w:id="6"/>
    <w:p w14:paraId="6C9E6140" w14:textId="5351E9A1" w:rsidR="00E05C55" w:rsidRDefault="00E05C55" w:rsidP="005A75F3">
      <w:pPr>
        <w:tabs>
          <w:tab w:val="left" w:pos="3240"/>
          <w:tab w:val="left" w:pos="3810"/>
        </w:tabs>
        <w:rPr>
          <w:rFonts w:ascii="Calisto MT" w:hAnsi="Calisto MT"/>
          <w:i/>
          <w:sz w:val="48"/>
          <w:szCs w:val="48"/>
        </w:rPr>
      </w:pPr>
    </w:p>
    <w:p w14:paraId="5F10B634" w14:textId="77777777" w:rsidR="00E05C55" w:rsidRPr="00E05C55" w:rsidRDefault="00E05C55" w:rsidP="00002414">
      <w:pPr>
        <w:tabs>
          <w:tab w:val="left" w:pos="180"/>
          <w:tab w:val="left" w:pos="360"/>
          <w:tab w:val="left" w:pos="540"/>
          <w:tab w:val="left" w:pos="10710"/>
        </w:tabs>
        <w:ind w:right="-270"/>
        <w:rPr>
          <w:rFonts w:ascii="Calisto MT" w:hAnsi="Calisto MT"/>
          <w:i/>
          <w:sz w:val="16"/>
          <w:szCs w:val="16"/>
        </w:rPr>
      </w:pPr>
    </w:p>
    <w:p w14:paraId="57A68960" w14:textId="77777777" w:rsidR="00002414" w:rsidRPr="007E442F" w:rsidRDefault="00002414" w:rsidP="00002414">
      <w:pPr>
        <w:tabs>
          <w:tab w:val="left" w:pos="-180"/>
        </w:tabs>
        <w:ind w:left="180" w:right="583"/>
        <w:jc w:val="center"/>
        <w:rPr>
          <w:b/>
          <w:i/>
          <w:sz w:val="32"/>
          <w:szCs w:val="32"/>
        </w:rPr>
      </w:pPr>
      <w:r w:rsidRPr="007E442F">
        <w:rPr>
          <w:b/>
          <w:sz w:val="32"/>
          <w:szCs w:val="32"/>
        </w:rPr>
        <w:t>“</w:t>
      </w:r>
      <w:r w:rsidRPr="007E442F">
        <w:rPr>
          <w:b/>
          <w:i/>
          <w:sz w:val="32"/>
          <w:szCs w:val="32"/>
        </w:rPr>
        <w:t xml:space="preserve">Seek My Heart and Face first and </w:t>
      </w:r>
    </w:p>
    <w:p w14:paraId="2AF11798" w14:textId="77777777" w:rsidR="00002414" w:rsidRPr="007E442F" w:rsidRDefault="00002414" w:rsidP="00002414">
      <w:pPr>
        <w:tabs>
          <w:tab w:val="left" w:pos="-180"/>
        </w:tabs>
        <w:ind w:left="180" w:right="583"/>
        <w:jc w:val="center"/>
        <w:rPr>
          <w:rFonts w:ascii="Arial Unicode MS" w:eastAsia="Arial Unicode MS" w:hAnsi="Arial Unicode MS" w:cs="Arial Unicode MS"/>
          <w:sz w:val="32"/>
          <w:szCs w:val="32"/>
        </w:rPr>
      </w:pPr>
      <w:r w:rsidRPr="007E442F">
        <w:rPr>
          <w:b/>
          <w:i/>
          <w:sz w:val="32"/>
          <w:szCs w:val="32"/>
        </w:rPr>
        <w:t>All other will be given to you My Way</w:t>
      </w:r>
      <w:r w:rsidRPr="007E442F">
        <w:rPr>
          <w:b/>
          <w:sz w:val="32"/>
          <w:szCs w:val="32"/>
        </w:rPr>
        <w:t>”</w:t>
      </w:r>
    </w:p>
    <w:p w14:paraId="7E22F563" w14:textId="77777777" w:rsidR="00002414" w:rsidRPr="007E442F" w:rsidRDefault="00002414" w:rsidP="00002414">
      <w:pPr>
        <w:tabs>
          <w:tab w:val="left" w:pos="180"/>
          <w:tab w:val="left" w:pos="360"/>
          <w:tab w:val="left" w:pos="540"/>
          <w:tab w:val="left" w:pos="10710"/>
        </w:tabs>
        <w:ind w:right="-270"/>
        <w:jc w:val="center"/>
        <w:rPr>
          <w:rFonts w:ascii="Calisto MT" w:hAnsi="Calisto MT"/>
          <w:i/>
          <w:sz w:val="48"/>
          <w:szCs w:val="48"/>
        </w:rPr>
      </w:pPr>
    </w:p>
    <w:p w14:paraId="4009A9FF" w14:textId="77777777" w:rsidR="00002414" w:rsidRDefault="00002414" w:rsidP="00002414">
      <w:pPr>
        <w:rPr>
          <w:rFonts w:ascii="Calisto MT" w:hAnsi="Calisto MT"/>
          <w:i/>
          <w:sz w:val="48"/>
          <w:szCs w:val="48"/>
        </w:rPr>
      </w:pPr>
    </w:p>
    <w:p w14:paraId="32A557E0" w14:textId="77777777" w:rsidR="005A75F3" w:rsidRPr="007E442F" w:rsidRDefault="005A75F3" w:rsidP="00002414">
      <w:pPr>
        <w:ind w:left="180" w:right="-198"/>
        <w:rPr>
          <w:rFonts w:ascii="Calisto MT" w:hAnsi="Calisto MT"/>
          <w:i/>
          <w:sz w:val="48"/>
          <w:szCs w:val="48"/>
        </w:rPr>
      </w:pPr>
    </w:p>
    <w:p w14:paraId="0E41BF35" w14:textId="77777777" w:rsidR="00002414" w:rsidRPr="007E442F" w:rsidRDefault="00002414" w:rsidP="00002414">
      <w:pPr>
        <w:ind w:left="180" w:right="-198"/>
        <w:rPr>
          <w:sz w:val="24"/>
          <w:szCs w:val="24"/>
          <w:u w:val="single"/>
        </w:rPr>
      </w:pPr>
    </w:p>
    <w:p w14:paraId="0B510A48" w14:textId="77777777" w:rsidR="00002414" w:rsidRPr="007E442F" w:rsidRDefault="00002414" w:rsidP="00002414">
      <w:pPr>
        <w:ind w:left="180" w:right="-198"/>
        <w:jc w:val="center"/>
        <w:rPr>
          <w:sz w:val="32"/>
          <w:szCs w:val="16"/>
        </w:rPr>
      </w:pPr>
      <w:r w:rsidRPr="007E442F">
        <w:rPr>
          <w:sz w:val="32"/>
          <w:szCs w:val="16"/>
        </w:rPr>
        <w:sym w:font="Wingdings 2" w:char="F065"/>
      </w:r>
      <w:r w:rsidRPr="007E442F">
        <w:rPr>
          <w:sz w:val="32"/>
          <w:szCs w:val="16"/>
        </w:rPr>
        <w:t xml:space="preserve"> </w:t>
      </w:r>
      <w:r w:rsidRPr="007E442F">
        <w:rPr>
          <w:sz w:val="32"/>
          <w:szCs w:val="16"/>
        </w:rPr>
        <w:sym w:font="Wingdings 2" w:char="F066"/>
      </w:r>
    </w:p>
    <w:p w14:paraId="3F041E35" w14:textId="77777777" w:rsidR="00002414" w:rsidRDefault="00002414" w:rsidP="00002414">
      <w:pPr>
        <w:tabs>
          <w:tab w:val="left" w:pos="-180"/>
          <w:tab w:val="left" w:pos="2700"/>
        </w:tabs>
        <w:ind w:left="180" w:right="-198"/>
        <w:jc w:val="center"/>
        <w:rPr>
          <w:rFonts w:ascii="Arial Unicode MS" w:eastAsia="Arial Unicode MS" w:hAnsi="Arial Unicode MS" w:cs="Arial Unicode MS"/>
        </w:rPr>
      </w:pPr>
      <w:r w:rsidRPr="007E442F">
        <w:rPr>
          <w:rFonts w:ascii="Arial Unicode MS" w:eastAsia="Arial Unicode MS" w:hAnsi="Arial Unicode MS" w:cs="Arial Unicode MS"/>
        </w:rPr>
        <w:t xml:space="preserve">DWELLING PLACE “OPEN HEAVEN WORSHIP CENTER” and </w:t>
      </w:r>
    </w:p>
    <w:p w14:paraId="4889E008" w14:textId="77777777" w:rsidR="009414A3" w:rsidRDefault="009414A3" w:rsidP="00002414">
      <w:pPr>
        <w:tabs>
          <w:tab w:val="left" w:pos="-180"/>
          <w:tab w:val="left" w:pos="2700"/>
        </w:tabs>
        <w:ind w:left="180" w:right="-198"/>
        <w:jc w:val="center"/>
        <w:rPr>
          <w:rFonts w:ascii="Arial Unicode MS" w:eastAsia="Arial Unicode MS" w:hAnsi="Arial Unicode MS" w:cs="Arial Unicode MS"/>
        </w:rPr>
      </w:pPr>
      <w:r>
        <w:rPr>
          <w:rFonts w:ascii="Arial Unicode MS" w:eastAsia="Arial Unicode MS" w:hAnsi="Arial Unicode MS" w:cs="Arial Unicode MS"/>
        </w:rPr>
        <w:t xml:space="preserve">OPEN HEAVEN </w:t>
      </w:r>
      <w:r w:rsidRPr="007E442F">
        <w:rPr>
          <w:rFonts w:ascii="Arial Unicode MS" w:eastAsia="Arial Unicode MS" w:hAnsi="Arial Unicode MS" w:cs="Arial Unicode MS"/>
        </w:rPr>
        <w:t xml:space="preserve">RHEMA </w:t>
      </w:r>
      <w:r>
        <w:rPr>
          <w:rFonts w:ascii="Arial Unicode MS" w:eastAsia="Arial Unicode MS" w:hAnsi="Arial Unicode MS" w:cs="Arial Unicode MS"/>
        </w:rPr>
        <w:t xml:space="preserve">APPLICATION </w:t>
      </w:r>
      <w:r w:rsidRPr="007E442F">
        <w:rPr>
          <w:rFonts w:ascii="Arial Unicode MS" w:eastAsia="Arial Unicode MS" w:hAnsi="Arial Unicode MS" w:cs="Arial Unicode MS"/>
        </w:rPr>
        <w:t xml:space="preserve">SCHOOL </w:t>
      </w:r>
    </w:p>
    <w:p w14:paraId="70102125" w14:textId="5D0CA103" w:rsidR="00002414" w:rsidRPr="007E442F" w:rsidRDefault="00002414" w:rsidP="00002414">
      <w:pPr>
        <w:tabs>
          <w:tab w:val="left" w:pos="-180"/>
          <w:tab w:val="left" w:pos="2700"/>
        </w:tabs>
        <w:ind w:left="180" w:right="-198"/>
        <w:jc w:val="center"/>
        <w:rPr>
          <w:b/>
          <w:sz w:val="28"/>
          <w:szCs w:val="28"/>
        </w:rPr>
      </w:pPr>
      <w:r w:rsidRPr="007E442F">
        <w:rPr>
          <w:rFonts w:ascii="Arial Unicode MS" w:eastAsia="Arial Unicode MS" w:hAnsi="Arial Unicode MS" w:cs="Arial Unicode MS"/>
        </w:rPr>
        <w:t>16890 HWY 14 MOJAVE, CA. 93501</w:t>
      </w:r>
      <w:r w:rsidRPr="007E442F">
        <w:rPr>
          <w:b/>
          <w:sz w:val="28"/>
          <w:szCs w:val="28"/>
        </w:rPr>
        <w:t xml:space="preserve"> </w:t>
      </w:r>
    </w:p>
    <w:p w14:paraId="35D475EA" w14:textId="77777777" w:rsidR="00002414" w:rsidRPr="007E442F" w:rsidRDefault="00002414" w:rsidP="00002414">
      <w:pPr>
        <w:tabs>
          <w:tab w:val="left" w:pos="-180"/>
          <w:tab w:val="left" w:pos="2700"/>
        </w:tabs>
        <w:ind w:left="180" w:right="-198"/>
        <w:jc w:val="center"/>
        <w:rPr>
          <w:b/>
          <w:sz w:val="24"/>
          <w:szCs w:val="24"/>
        </w:rPr>
      </w:pPr>
      <w:r w:rsidRPr="007E442F">
        <w:rPr>
          <w:rFonts w:ascii="Arial Unicode MS" w:eastAsia="Arial Unicode MS" w:hAnsi="Arial Unicode MS" w:cs="Arial Unicode MS"/>
        </w:rPr>
        <w:t xml:space="preserve">WORSHIP TIMES: WEDNESDAYS 9:00 A.M.  SUNDAYS 10:00 A.M.                         </w:t>
      </w:r>
    </w:p>
    <w:p w14:paraId="32BC5405" w14:textId="77777777" w:rsidR="00002414" w:rsidRPr="007E442F" w:rsidRDefault="00002414" w:rsidP="00002414">
      <w:pPr>
        <w:tabs>
          <w:tab w:val="left" w:pos="-180"/>
          <w:tab w:val="left" w:pos="2700"/>
        </w:tabs>
        <w:ind w:left="180" w:right="-198"/>
        <w:jc w:val="center"/>
        <w:rPr>
          <w:rFonts w:ascii="Arial Unicode MS" w:eastAsia="Arial Unicode MS" w:hAnsi="Arial Unicode MS" w:cs="Arial Unicode MS"/>
        </w:rPr>
      </w:pPr>
      <w:r w:rsidRPr="007E442F">
        <w:rPr>
          <w:b/>
          <w:sz w:val="24"/>
          <w:szCs w:val="24"/>
        </w:rPr>
        <w:t>or personally get involved at</w:t>
      </w:r>
      <w:r w:rsidRPr="007E442F">
        <w:rPr>
          <w:rFonts w:ascii="Arial Unicode MS" w:eastAsia="Arial Unicode MS" w:hAnsi="Arial Unicode MS" w:cs="Arial Unicode MS"/>
        </w:rPr>
        <w:t xml:space="preserve"> </w:t>
      </w:r>
      <w:hyperlink r:id="rId8" w:history="1">
        <w:r w:rsidRPr="007E442F">
          <w:rPr>
            <w:rFonts w:ascii="Arial Unicode MS" w:eastAsia="Arial Unicode MS" w:hAnsi="Arial Unicode MS" w:cs="Arial Unicode MS"/>
            <w:color w:val="0000FF"/>
            <w:u w:val="single"/>
          </w:rPr>
          <w:t>OPENHEAVENWORSHIPCENTER.COM</w:t>
        </w:r>
      </w:hyperlink>
    </w:p>
    <w:p w14:paraId="1ABF567D" w14:textId="0C28E805" w:rsidR="00002414" w:rsidRPr="005A75F3" w:rsidRDefault="00002414" w:rsidP="005A75F3">
      <w:pPr>
        <w:tabs>
          <w:tab w:val="left" w:pos="-180"/>
          <w:tab w:val="left" w:pos="2700"/>
        </w:tabs>
        <w:spacing w:after="240"/>
        <w:ind w:left="180" w:right="-198"/>
        <w:jc w:val="center"/>
        <w:rPr>
          <w:sz w:val="24"/>
          <w:szCs w:val="24"/>
        </w:rPr>
      </w:pPr>
      <w:r w:rsidRPr="007E442F">
        <w:rPr>
          <w:sz w:val="24"/>
          <w:szCs w:val="24"/>
        </w:rPr>
        <w:t>for transformation or intimate revival meetings call 1-661-754-1009</w:t>
      </w:r>
    </w:p>
    <w:p w14:paraId="4BB51CBA" w14:textId="1859D1C6" w:rsidR="00A35AF6" w:rsidRPr="00EE3554" w:rsidRDefault="00A35AF6" w:rsidP="005A75F3">
      <w:pPr>
        <w:tabs>
          <w:tab w:val="left" w:pos="3240"/>
          <w:tab w:val="left" w:pos="3810"/>
        </w:tabs>
        <w:rPr>
          <w:sz w:val="22"/>
          <w:szCs w:val="22"/>
        </w:rPr>
      </w:pPr>
    </w:p>
    <w:sectPr w:rsidR="00A35AF6" w:rsidRPr="00EE3554" w:rsidSect="00BA6DF9">
      <w:headerReference w:type="even" r:id="rId9"/>
      <w:headerReference w:type="default" r:id="rId10"/>
      <w:footerReference w:type="default" r:id="rId11"/>
      <w:type w:val="continuous"/>
      <w:pgSz w:w="12240" w:h="15840" w:code="1"/>
      <w:pgMar w:top="360" w:right="547" w:bottom="576"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35261" w14:textId="77777777" w:rsidR="006E2F59" w:rsidRDefault="006E2F59">
      <w:r>
        <w:separator/>
      </w:r>
    </w:p>
  </w:endnote>
  <w:endnote w:type="continuationSeparator" w:id="0">
    <w:p w14:paraId="401F3763" w14:textId="77777777" w:rsidR="006E2F59" w:rsidRDefault="006E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1EE6" w14:textId="43EE76E4" w:rsidR="006E2F59" w:rsidRPr="00BA6DF9" w:rsidRDefault="00BA6DF9" w:rsidP="00BA6DF9">
    <w:pPr>
      <w:tabs>
        <w:tab w:val="left" w:pos="390"/>
        <w:tab w:val="center" w:pos="4320"/>
        <w:tab w:val="center" w:pos="5184"/>
        <w:tab w:val="right" w:pos="8640"/>
      </w:tabs>
    </w:pPr>
    <w:r w:rsidRPr="00652B55">
      <w:t>8/18/2022</w:t>
    </w:r>
    <w:r w:rsidRPr="00652B55">
      <w:tab/>
    </w:r>
    <w:r w:rsidRPr="00652B55">
      <w:tab/>
    </w:r>
    <w:r w:rsidRPr="00652B55">
      <w:fldChar w:fldCharType="begin"/>
    </w:r>
    <w:r w:rsidRPr="00652B55">
      <w:instrText xml:space="preserve"> PAGE   \* MERGEFORMAT </w:instrText>
    </w:r>
    <w:r w:rsidRPr="00652B55">
      <w:fldChar w:fldCharType="separate"/>
    </w:r>
    <w:r>
      <w:t>1</w:t>
    </w:r>
    <w:r w:rsidRPr="00652B55">
      <w:rPr>
        <w:noProof/>
      </w:rPr>
      <w:fldChar w:fldCharType="end"/>
    </w:r>
    <w:r w:rsidR="006E2F59" w:rsidRPr="00F3501E">
      <w:rPr>
        <w:sz w:val="14"/>
        <w:szCs w:val="18"/>
      </w:rPr>
      <w:t xml:space="preserve">   </w:t>
    </w:r>
    <w:r w:rsidR="006E2F59" w:rsidRPr="00F3501E">
      <w:rPr>
        <w:sz w:val="14"/>
        <w:szCs w:val="18"/>
      </w:rPr>
      <w:tab/>
    </w:r>
  </w:p>
  <w:p w14:paraId="03799460" w14:textId="77777777" w:rsidR="006E2F59" w:rsidRPr="00DF2B5A" w:rsidRDefault="006E2F59" w:rsidP="00DF2B5A">
    <w:pPr>
      <w:pStyle w:val="Header"/>
      <w:tabs>
        <w:tab w:val="left" w:pos="4650"/>
        <w:tab w:val="right" w:pos="10728"/>
      </w:tabs>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CC8A5" w14:textId="77777777" w:rsidR="006E2F59" w:rsidRDefault="006E2F59">
      <w:r>
        <w:separator/>
      </w:r>
    </w:p>
  </w:footnote>
  <w:footnote w:type="continuationSeparator" w:id="0">
    <w:p w14:paraId="5D8D7486" w14:textId="77777777" w:rsidR="006E2F59" w:rsidRDefault="006E2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D8CA" w14:textId="77777777" w:rsidR="006E2F59" w:rsidRDefault="006E2F59" w:rsidP="00FE596B">
    <w:pPr>
      <w:framePr w:wrap="around" w:vAnchor="text" w:hAnchor="margin" w:xAlign="right" w:y="1"/>
      <w:rPr>
        <w:rStyle w:val="HeaderChar"/>
      </w:rPr>
    </w:pPr>
    <w:r>
      <w:rPr>
        <w:rStyle w:val="HeaderChar"/>
      </w:rPr>
      <w:fldChar w:fldCharType="begin"/>
    </w:r>
    <w:r>
      <w:rPr>
        <w:rStyle w:val="HeaderChar"/>
      </w:rPr>
      <w:instrText xml:space="preserve">PAGE  </w:instrText>
    </w:r>
    <w:r>
      <w:rPr>
        <w:rStyle w:val="HeaderChar"/>
      </w:rPr>
      <w:fldChar w:fldCharType="end"/>
    </w:r>
  </w:p>
  <w:p w14:paraId="0607701D" w14:textId="77777777" w:rsidR="006E2F59" w:rsidRDefault="006E2F59" w:rsidP="00C50270">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72B4" w14:textId="77777777" w:rsidR="006E2F59" w:rsidRPr="00DA6194" w:rsidRDefault="006E2F59" w:rsidP="00FE596B">
    <w:pPr>
      <w:framePr w:wrap="around" w:vAnchor="text" w:hAnchor="margin" w:xAlign="right" w:y="1"/>
      <w:rPr>
        <w:rStyle w:val="HeaderChar"/>
        <w:b/>
        <w:sz w:val="22"/>
        <w:szCs w:val="22"/>
      </w:rPr>
    </w:pPr>
  </w:p>
  <w:p w14:paraId="78D72DDE" w14:textId="5408270C" w:rsidR="006E2F59" w:rsidRPr="00F3501E" w:rsidRDefault="006E2F59" w:rsidP="00BA6DF9">
    <w:pPr>
      <w:jc w:val="center"/>
      <w:rPr>
        <w:color w:val="767171" w:themeColor="background2" w:themeShade="80"/>
        <w:sz w:val="40"/>
        <w:szCs w:val="52"/>
      </w:rPr>
    </w:pPr>
    <w:r w:rsidRPr="00F3501E">
      <w:rPr>
        <w:rFonts w:ascii="Calisto MT" w:hAnsi="Calisto MT"/>
        <w:color w:val="767171" w:themeColor="background2" w:themeShade="80"/>
        <w:sz w:val="22"/>
        <w:szCs w:val="52"/>
      </w:rPr>
      <w:t>HOW TO DESIRE, HEAR, RECEIVE AND PROCEED</w:t>
    </w:r>
  </w:p>
  <w:p w14:paraId="72078C9D" w14:textId="43D9EBEF" w:rsidR="006E2F59" w:rsidRPr="00C12A11" w:rsidRDefault="006E2F59" w:rsidP="00BA6DF9">
    <w:pPr>
      <w:tabs>
        <w:tab w:val="left" w:pos="465"/>
        <w:tab w:val="center" w:pos="5328"/>
      </w:tabs>
      <w:jc w:val="center"/>
      <w:rPr>
        <w:b/>
        <w:i/>
        <w:color w:val="767171" w:themeColor="background2" w:themeShade="80"/>
        <w:sz w:val="16"/>
        <w:szCs w:val="16"/>
      </w:rPr>
    </w:pPr>
    <w:r w:rsidRPr="00F3501E">
      <w:rPr>
        <w:b/>
        <w:i/>
        <w:color w:val="767171" w:themeColor="background2" w:themeShade="80"/>
        <w:szCs w:val="24"/>
      </w:rPr>
      <w:t>“I am Victorious and More than a Conqueror in ALL Things”</w:t>
    </w:r>
  </w:p>
  <w:p w14:paraId="26AA63B0" w14:textId="502F15A1" w:rsidR="006E2F59" w:rsidRPr="00C12A11" w:rsidRDefault="006E2F59" w:rsidP="00397B97">
    <w:pPr>
      <w:tabs>
        <w:tab w:val="left" w:pos="465"/>
        <w:tab w:val="center" w:pos="5328"/>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4AA"/>
    <w:multiLevelType w:val="hybridMultilevel"/>
    <w:tmpl w:val="A5BCC1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3668A"/>
    <w:multiLevelType w:val="hybridMultilevel"/>
    <w:tmpl w:val="029A32CA"/>
    <w:lvl w:ilvl="0" w:tplc="04090019">
      <w:start w:val="1"/>
      <w:numFmt w:val="lowerLetter"/>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6C02C0E"/>
    <w:multiLevelType w:val="hybridMultilevel"/>
    <w:tmpl w:val="56E290EE"/>
    <w:lvl w:ilvl="0" w:tplc="E842D956">
      <w:start w:val="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07916372"/>
    <w:multiLevelType w:val="multilevel"/>
    <w:tmpl w:val="A5F6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102BD"/>
    <w:multiLevelType w:val="hybridMultilevel"/>
    <w:tmpl w:val="65E6B6FA"/>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3B4DA2"/>
    <w:multiLevelType w:val="hybridMultilevel"/>
    <w:tmpl w:val="A36E32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A0102"/>
    <w:multiLevelType w:val="hybridMultilevel"/>
    <w:tmpl w:val="2968F472"/>
    <w:lvl w:ilvl="0" w:tplc="659C71DE">
      <w:start w:val="1"/>
      <w:numFmt w:val="lowerLetter"/>
      <w:lvlText w:val="%1."/>
      <w:lvlJc w:val="left"/>
      <w:pPr>
        <w:ind w:left="45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21D77"/>
    <w:multiLevelType w:val="hybridMultilevel"/>
    <w:tmpl w:val="65AE24E4"/>
    <w:lvl w:ilvl="0" w:tplc="A224EBCC">
      <w:start w:val="1"/>
      <w:numFmt w:val="lowerLetter"/>
      <w:lvlText w:val="%1."/>
      <w:lvlJc w:val="left"/>
      <w:pPr>
        <w:ind w:left="63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3E102D"/>
    <w:multiLevelType w:val="hybridMultilevel"/>
    <w:tmpl w:val="05AE30AC"/>
    <w:lvl w:ilvl="0" w:tplc="A92C7DB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1C5C23DB"/>
    <w:multiLevelType w:val="hybridMultilevel"/>
    <w:tmpl w:val="5D8ACC9C"/>
    <w:lvl w:ilvl="0" w:tplc="F698EA62">
      <w:start w:val="1"/>
      <w:numFmt w:val="lowerLetter"/>
      <w:lvlText w:val="%1."/>
      <w:lvlJc w:val="left"/>
      <w:pPr>
        <w:ind w:left="810" w:hanging="360"/>
      </w:pPr>
      <w:rPr>
        <w:b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1AC7F8B"/>
    <w:multiLevelType w:val="multilevel"/>
    <w:tmpl w:val="750CE5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2414618"/>
    <w:multiLevelType w:val="hybridMultilevel"/>
    <w:tmpl w:val="9B14B890"/>
    <w:lvl w:ilvl="0" w:tplc="CC103704">
      <w:start w:val="1"/>
      <w:numFmt w:val="decimal"/>
      <w:lvlText w:val="%1."/>
      <w:lvlJc w:val="left"/>
      <w:pPr>
        <w:ind w:left="2070" w:hanging="360"/>
      </w:pPr>
      <w:rPr>
        <w:b/>
        <w:i w:val="0"/>
        <w:color w:val="70AD47"/>
      </w:rPr>
    </w:lvl>
    <w:lvl w:ilvl="1" w:tplc="04090019">
      <w:start w:val="1"/>
      <w:numFmt w:val="lowerLetter"/>
      <w:lvlText w:val="%2."/>
      <w:lvlJc w:val="left"/>
      <w:pPr>
        <w:ind w:left="2790" w:hanging="360"/>
      </w:pPr>
      <w:rPr>
        <w:rFonts w:hint="default"/>
      </w:rPr>
    </w:lvl>
    <w:lvl w:ilvl="2" w:tplc="04090019">
      <w:start w:val="1"/>
      <w:numFmt w:val="lowerLetter"/>
      <w:lvlText w:val="%3."/>
      <w:lvlJc w:val="left"/>
      <w:pPr>
        <w:ind w:left="3510" w:hanging="180"/>
      </w:pPr>
    </w:lvl>
    <w:lvl w:ilvl="3" w:tplc="FCDAEFFC">
      <w:start w:val="1"/>
      <w:numFmt w:val="decimal"/>
      <w:lvlText w:val="%4."/>
      <w:lvlJc w:val="left"/>
      <w:pPr>
        <w:ind w:left="4230" w:hanging="360"/>
      </w:pPr>
      <w:rPr>
        <w:b/>
        <w:i w:val="0"/>
      </w:rPr>
    </w:lvl>
    <w:lvl w:ilvl="4" w:tplc="04090019">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24406A3F"/>
    <w:multiLevelType w:val="hybridMultilevel"/>
    <w:tmpl w:val="B6C08EBC"/>
    <w:lvl w:ilvl="0" w:tplc="7DC8D1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2009E"/>
    <w:multiLevelType w:val="multilevel"/>
    <w:tmpl w:val="9B3602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C18475B"/>
    <w:multiLevelType w:val="hybridMultilevel"/>
    <w:tmpl w:val="EC1C76F4"/>
    <w:lvl w:ilvl="0" w:tplc="CACEB430">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CB37F53"/>
    <w:multiLevelType w:val="hybridMultilevel"/>
    <w:tmpl w:val="C7080C4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F3C44C6"/>
    <w:multiLevelType w:val="hybridMultilevel"/>
    <w:tmpl w:val="B48C1048"/>
    <w:lvl w:ilvl="0" w:tplc="548AC302">
      <w:start w:val="2"/>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15:restartNumberingAfterBreak="0">
    <w:nsid w:val="30C36270"/>
    <w:multiLevelType w:val="hybridMultilevel"/>
    <w:tmpl w:val="A0CE8E28"/>
    <w:lvl w:ilvl="0" w:tplc="2708E8D2">
      <w:start w:val="1"/>
      <w:numFmt w:val="decimal"/>
      <w:lvlText w:val="%1."/>
      <w:lvlJc w:val="left"/>
      <w:pPr>
        <w:ind w:left="2250" w:hanging="360"/>
      </w:pPr>
      <w:rPr>
        <w:b/>
        <w:i w:val="0"/>
        <w:color w:val="auto"/>
      </w:rPr>
    </w:lvl>
    <w:lvl w:ilvl="1" w:tplc="04090019">
      <w:start w:val="1"/>
      <w:numFmt w:val="lowerLetter"/>
      <w:lvlText w:val="%2."/>
      <w:lvlJc w:val="left"/>
      <w:pPr>
        <w:ind w:left="2790" w:hanging="360"/>
      </w:pPr>
      <w:rPr>
        <w:rFonts w:hint="default"/>
      </w:rPr>
    </w:lvl>
    <w:lvl w:ilvl="2" w:tplc="04090019">
      <w:start w:val="1"/>
      <w:numFmt w:val="lowerLetter"/>
      <w:lvlText w:val="%3."/>
      <w:lvlJc w:val="left"/>
      <w:pPr>
        <w:ind w:left="3510" w:hanging="180"/>
      </w:pPr>
    </w:lvl>
    <w:lvl w:ilvl="3" w:tplc="FCDAEFFC">
      <w:start w:val="1"/>
      <w:numFmt w:val="decimal"/>
      <w:lvlText w:val="%4."/>
      <w:lvlJc w:val="left"/>
      <w:pPr>
        <w:ind w:left="4230" w:hanging="360"/>
      </w:pPr>
      <w:rPr>
        <w:b/>
        <w:i w:val="0"/>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315968FF"/>
    <w:multiLevelType w:val="hybridMultilevel"/>
    <w:tmpl w:val="40764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C54F8"/>
    <w:multiLevelType w:val="hybridMultilevel"/>
    <w:tmpl w:val="D100AC72"/>
    <w:lvl w:ilvl="0" w:tplc="178A60F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32EBA"/>
    <w:multiLevelType w:val="hybridMultilevel"/>
    <w:tmpl w:val="A5041A04"/>
    <w:lvl w:ilvl="0" w:tplc="7D1036EA">
      <w:start w:val="1"/>
      <w:numFmt w:val="decimal"/>
      <w:lvlText w:val="%1."/>
      <w:lvlJc w:val="left"/>
      <w:pPr>
        <w:ind w:left="435" w:hanging="360"/>
      </w:pPr>
      <w:rPr>
        <w:rFonts w:ascii="Times New Roman" w:eastAsia="Times New Roman" w:hAnsi="Times New Roman" w:cs="Times New Roman"/>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21" w15:restartNumberingAfterBreak="0">
    <w:nsid w:val="45EA713C"/>
    <w:multiLevelType w:val="hybridMultilevel"/>
    <w:tmpl w:val="D9088F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C5A2D94">
      <w:start w:val="1"/>
      <w:numFmt w:val="decimal"/>
      <w:lvlText w:val="%4."/>
      <w:lvlJc w:val="left"/>
      <w:pPr>
        <w:ind w:left="36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926F0"/>
    <w:multiLevelType w:val="hybridMultilevel"/>
    <w:tmpl w:val="E8302E0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EE91256"/>
    <w:multiLevelType w:val="hybridMultilevel"/>
    <w:tmpl w:val="4DB0B69C"/>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55463846"/>
    <w:multiLevelType w:val="multilevel"/>
    <w:tmpl w:val="3A0653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8347E54"/>
    <w:multiLevelType w:val="hybridMultilevel"/>
    <w:tmpl w:val="A7A604FA"/>
    <w:lvl w:ilvl="0" w:tplc="425C3AE4">
      <w:start w:val="1"/>
      <w:numFmt w:val="lowerLetter"/>
      <w:lvlText w:val="%1."/>
      <w:lvlJc w:val="left"/>
      <w:pPr>
        <w:ind w:left="1800" w:hanging="360"/>
      </w:pPr>
      <w:rPr>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9E2FC3"/>
    <w:multiLevelType w:val="hybridMultilevel"/>
    <w:tmpl w:val="0FBAD470"/>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087CFF"/>
    <w:multiLevelType w:val="hybridMultilevel"/>
    <w:tmpl w:val="58A29EB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51FC1"/>
    <w:multiLevelType w:val="hybridMultilevel"/>
    <w:tmpl w:val="C2AA7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BA3A0A"/>
    <w:multiLevelType w:val="hybridMultilevel"/>
    <w:tmpl w:val="70BC6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0301E4"/>
    <w:multiLevelType w:val="hybridMultilevel"/>
    <w:tmpl w:val="FB768356"/>
    <w:lvl w:ilvl="0" w:tplc="C4AC724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1" w15:restartNumberingAfterBreak="0">
    <w:nsid w:val="6E8F39F8"/>
    <w:multiLevelType w:val="hybridMultilevel"/>
    <w:tmpl w:val="6E7E6F60"/>
    <w:lvl w:ilvl="0" w:tplc="320EC7CC">
      <w:start w:val="1"/>
      <w:numFmt w:val="decimal"/>
      <w:lvlText w:val="%1."/>
      <w:lvlJc w:val="left"/>
      <w:pPr>
        <w:ind w:left="2340" w:hanging="360"/>
      </w:pPr>
      <w:rPr>
        <w:rFonts w:hint="default"/>
        <w:b/>
        <w:color w:val="auto"/>
        <w:sz w:val="22"/>
        <w:szCs w:val="22"/>
      </w:rPr>
    </w:lvl>
    <w:lvl w:ilvl="1" w:tplc="04090019">
      <w:start w:val="1"/>
      <w:numFmt w:val="lowerLetter"/>
      <w:lvlText w:val="%2."/>
      <w:lvlJc w:val="left"/>
      <w:pPr>
        <w:ind w:left="720" w:hanging="360"/>
      </w:pPr>
      <w:rPr>
        <w:rFonts w:hint="default"/>
      </w:rPr>
    </w:lvl>
    <w:lvl w:ilvl="2" w:tplc="0409001B">
      <w:start w:val="1"/>
      <w:numFmt w:val="lowerRoman"/>
      <w:lvlText w:val="%3."/>
      <w:lvlJc w:val="right"/>
      <w:pPr>
        <w:ind w:left="2340" w:hanging="180"/>
      </w:pPr>
    </w:lvl>
    <w:lvl w:ilvl="3" w:tplc="B90A2CE8">
      <w:start w:val="1"/>
      <w:numFmt w:val="decimal"/>
      <w:lvlText w:val="%4."/>
      <w:lvlJc w:val="left"/>
      <w:pPr>
        <w:ind w:left="360" w:hanging="360"/>
      </w:pPr>
      <w:rPr>
        <w:b/>
        <w:i w:val="0"/>
        <w:sz w:val="24"/>
        <w:szCs w:val="24"/>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74913094"/>
    <w:multiLevelType w:val="hybridMultilevel"/>
    <w:tmpl w:val="85523446"/>
    <w:lvl w:ilvl="0" w:tplc="B98E35F2">
      <w:start w:val="7"/>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E5201"/>
    <w:multiLevelType w:val="hybridMultilevel"/>
    <w:tmpl w:val="4B80F5F2"/>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75AD2EC6"/>
    <w:multiLevelType w:val="hybridMultilevel"/>
    <w:tmpl w:val="4922071E"/>
    <w:lvl w:ilvl="0" w:tplc="80CC7058">
      <w:start w:val="1"/>
      <w:numFmt w:val="lowerLetter"/>
      <w:lvlText w:val="%1."/>
      <w:lvlJc w:val="left"/>
      <w:pPr>
        <w:ind w:left="810" w:hanging="360"/>
      </w:pPr>
      <w:rPr>
        <w:rFonts w:ascii="Times New Roman" w:eastAsia="Times New Roman" w:hAnsi="Times New Roman" w:cs="Times New Roman"/>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6F72AAF"/>
    <w:multiLevelType w:val="hybridMultilevel"/>
    <w:tmpl w:val="475C15B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77251E32"/>
    <w:multiLevelType w:val="hybridMultilevel"/>
    <w:tmpl w:val="200A8B78"/>
    <w:lvl w:ilvl="0" w:tplc="CACEB430">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74A19C7"/>
    <w:multiLevelType w:val="hybridMultilevel"/>
    <w:tmpl w:val="86863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02675"/>
    <w:multiLevelType w:val="hybridMultilevel"/>
    <w:tmpl w:val="D98A44A2"/>
    <w:lvl w:ilvl="0" w:tplc="E56022AE">
      <w:start w:val="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9" w15:restartNumberingAfterBreak="0">
    <w:nsid w:val="79ED5A2C"/>
    <w:multiLevelType w:val="hybridMultilevel"/>
    <w:tmpl w:val="0A46691A"/>
    <w:lvl w:ilvl="0" w:tplc="3DB84C5E">
      <w:start w:val="1"/>
      <w:numFmt w:val="decimal"/>
      <w:lvlText w:val="%1."/>
      <w:lvlJc w:val="left"/>
      <w:pPr>
        <w:ind w:left="1620" w:hanging="360"/>
      </w:pPr>
      <w:rPr>
        <w:rFonts w:ascii="Times New Roman" w:hAnsi="Times New Roman" w:hint="default"/>
      </w:r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16cid:durableId="2102480838">
    <w:abstractNumId w:val="17"/>
  </w:num>
  <w:num w:numId="2" w16cid:durableId="508955862">
    <w:abstractNumId w:val="25"/>
  </w:num>
  <w:num w:numId="3" w16cid:durableId="1363166755">
    <w:abstractNumId w:val="31"/>
  </w:num>
  <w:num w:numId="4" w16cid:durableId="471601908">
    <w:abstractNumId w:val="4"/>
  </w:num>
  <w:num w:numId="5" w16cid:durableId="1744987625">
    <w:abstractNumId w:val="1"/>
  </w:num>
  <w:num w:numId="6" w16cid:durableId="1493059717">
    <w:abstractNumId w:val="33"/>
  </w:num>
  <w:num w:numId="7" w16cid:durableId="1732147242">
    <w:abstractNumId w:val="23"/>
  </w:num>
  <w:num w:numId="8" w16cid:durableId="1926497541">
    <w:abstractNumId w:val="22"/>
  </w:num>
  <w:num w:numId="9" w16cid:durableId="2000232741">
    <w:abstractNumId w:val="35"/>
  </w:num>
  <w:num w:numId="10" w16cid:durableId="1435707228">
    <w:abstractNumId w:val="15"/>
  </w:num>
  <w:num w:numId="11" w16cid:durableId="430854519">
    <w:abstractNumId w:val="21"/>
  </w:num>
  <w:num w:numId="12" w16cid:durableId="1704015424">
    <w:abstractNumId w:val="7"/>
  </w:num>
  <w:num w:numId="13" w16cid:durableId="878467617">
    <w:abstractNumId w:val="9"/>
  </w:num>
  <w:num w:numId="14" w16cid:durableId="2012564640">
    <w:abstractNumId w:val="26"/>
  </w:num>
  <w:num w:numId="15" w16cid:durableId="1815415194">
    <w:abstractNumId w:val="6"/>
  </w:num>
  <w:num w:numId="16" w16cid:durableId="671839273">
    <w:abstractNumId w:val="34"/>
  </w:num>
  <w:num w:numId="17" w16cid:durableId="1342508867">
    <w:abstractNumId w:val="11"/>
  </w:num>
  <w:num w:numId="18" w16cid:durableId="544221455">
    <w:abstractNumId w:val="19"/>
  </w:num>
  <w:num w:numId="19" w16cid:durableId="281964630">
    <w:abstractNumId w:val="5"/>
  </w:num>
  <w:num w:numId="20" w16cid:durableId="9380296">
    <w:abstractNumId w:val="36"/>
  </w:num>
  <w:num w:numId="21" w16cid:durableId="5408266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84800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79093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9809654">
    <w:abstractNumId w:val="39"/>
  </w:num>
  <w:num w:numId="25" w16cid:durableId="151989262">
    <w:abstractNumId w:val="37"/>
  </w:num>
  <w:num w:numId="26" w16cid:durableId="1226188510">
    <w:abstractNumId w:val="12"/>
  </w:num>
  <w:num w:numId="27" w16cid:durableId="1288898871">
    <w:abstractNumId w:val="14"/>
  </w:num>
  <w:num w:numId="28" w16cid:durableId="1734809392">
    <w:abstractNumId w:val="27"/>
  </w:num>
  <w:num w:numId="29" w16cid:durableId="540944018">
    <w:abstractNumId w:val="18"/>
  </w:num>
  <w:num w:numId="30" w16cid:durableId="188687320">
    <w:abstractNumId w:val="0"/>
  </w:num>
  <w:num w:numId="31" w16cid:durableId="1353996424">
    <w:abstractNumId w:val="32"/>
  </w:num>
  <w:num w:numId="32" w16cid:durableId="172845683">
    <w:abstractNumId w:val="28"/>
  </w:num>
  <w:num w:numId="33" w16cid:durableId="1815364591">
    <w:abstractNumId w:val="38"/>
  </w:num>
  <w:num w:numId="34" w16cid:durableId="1725061176">
    <w:abstractNumId w:val="30"/>
  </w:num>
  <w:num w:numId="35" w16cid:durableId="441843875">
    <w:abstractNumId w:val="2"/>
  </w:num>
  <w:num w:numId="36" w16cid:durableId="1428237502">
    <w:abstractNumId w:val="16"/>
  </w:num>
  <w:num w:numId="37" w16cid:durableId="200554850">
    <w:abstractNumId w:val="10"/>
  </w:num>
  <w:num w:numId="38" w16cid:durableId="424687960">
    <w:abstractNumId w:val="13"/>
  </w:num>
  <w:num w:numId="39" w16cid:durableId="297414299">
    <w:abstractNumId w:val="24"/>
  </w:num>
  <w:num w:numId="40" w16cid:durableId="520633360">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70"/>
    <w:rsid w:val="000001F8"/>
    <w:rsid w:val="000010E5"/>
    <w:rsid w:val="000014F3"/>
    <w:rsid w:val="00001BDA"/>
    <w:rsid w:val="00002414"/>
    <w:rsid w:val="00002B43"/>
    <w:rsid w:val="0000338E"/>
    <w:rsid w:val="0000386C"/>
    <w:rsid w:val="00004E3C"/>
    <w:rsid w:val="00006116"/>
    <w:rsid w:val="00006D66"/>
    <w:rsid w:val="00007739"/>
    <w:rsid w:val="00007BD1"/>
    <w:rsid w:val="000109BE"/>
    <w:rsid w:val="000117C1"/>
    <w:rsid w:val="00011C68"/>
    <w:rsid w:val="00011F3D"/>
    <w:rsid w:val="00012130"/>
    <w:rsid w:val="00012684"/>
    <w:rsid w:val="0001326D"/>
    <w:rsid w:val="00013617"/>
    <w:rsid w:val="000141F9"/>
    <w:rsid w:val="0001490D"/>
    <w:rsid w:val="00015BE4"/>
    <w:rsid w:val="0001622E"/>
    <w:rsid w:val="000164EC"/>
    <w:rsid w:val="000165CE"/>
    <w:rsid w:val="00016A46"/>
    <w:rsid w:val="00016B95"/>
    <w:rsid w:val="00016C67"/>
    <w:rsid w:val="00017700"/>
    <w:rsid w:val="00017C7C"/>
    <w:rsid w:val="00017DF0"/>
    <w:rsid w:val="00017EBF"/>
    <w:rsid w:val="000200B9"/>
    <w:rsid w:val="00020518"/>
    <w:rsid w:val="00020BB3"/>
    <w:rsid w:val="00020FF8"/>
    <w:rsid w:val="0002115C"/>
    <w:rsid w:val="000211FA"/>
    <w:rsid w:val="0002178C"/>
    <w:rsid w:val="00022078"/>
    <w:rsid w:val="00022640"/>
    <w:rsid w:val="00022978"/>
    <w:rsid w:val="00022E5C"/>
    <w:rsid w:val="00022FA6"/>
    <w:rsid w:val="00023E4A"/>
    <w:rsid w:val="00025697"/>
    <w:rsid w:val="00025BF0"/>
    <w:rsid w:val="00025E9F"/>
    <w:rsid w:val="000264C5"/>
    <w:rsid w:val="00026707"/>
    <w:rsid w:val="00026784"/>
    <w:rsid w:val="00026D26"/>
    <w:rsid w:val="0002720F"/>
    <w:rsid w:val="00027A21"/>
    <w:rsid w:val="00027B79"/>
    <w:rsid w:val="00027D1F"/>
    <w:rsid w:val="00030542"/>
    <w:rsid w:val="00030B83"/>
    <w:rsid w:val="00031367"/>
    <w:rsid w:val="0003142A"/>
    <w:rsid w:val="00031633"/>
    <w:rsid w:val="000319F7"/>
    <w:rsid w:val="00031B08"/>
    <w:rsid w:val="00031F74"/>
    <w:rsid w:val="000328E0"/>
    <w:rsid w:val="000332CD"/>
    <w:rsid w:val="0003334C"/>
    <w:rsid w:val="000338C3"/>
    <w:rsid w:val="00033C9D"/>
    <w:rsid w:val="00034A43"/>
    <w:rsid w:val="00034D89"/>
    <w:rsid w:val="00035265"/>
    <w:rsid w:val="0003561A"/>
    <w:rsid w:val="0003645B"/>
    <w:rsid w:val="00036643"/>
    <w:rsid w:val="00036B2E"/>
    <w:rsid w:val="00036D66"/>
    <w:rsid w:val="00037172"/>
    <w:rsid w:val="000373D1"/>
    <w:rsid w:val="00037743"/>
    <w:rsid w:val="0003779B"/>
    <w:rsid w:val="00037C56"/>
    <w:rsid w:val="00037DB1"/>
    <w:rsid w:val="0004007D"/>
    <w:rsid w:val="0004099B"/>
    <w:rsid w:val="00040DD5"/>
    <w:rsid w:val="00040F5C"/>
    <w:rsid w:val="00040F61"/>
    <w:rsid w:val="000412A1"/>
    <w:rsid w:val="000412FA"/>
    <w:rsid w:val="00041461"/>
    <w:rsid w:val="000418BC"/>
    <w:rsid w:val="00041E2C"/>
    <w:rsid w:val="00041F6F"/>
    <w:rsid w:val="000421CB"/>
    <w:rsid w:val="000424B7"/>
    <w:rsid w:val="00042694"/>
    <w:rsid w:val="00042799"/>
    <w:rsid w:val="0004287A"/>
    <w:rsid w:val="00042A8A"/>
    <w:rsid w:val="00042FB9"/>
    <w:rsid w:val="000433FA"/>
    <w:rsid w:val="0004349C"/>
    <w:rsid w:val="00043530"/>
    <w:rsid w:val="000436AA"/>
    <w:rsid w:val="000439A9"/>
    <w:rsid w:val="0004402C"/>
    <w:rsid w:val="0004472E"/>
    <w:rsid w:val="0004481C"/>
    <w:rsid w:val="0004498D"/>
    <w:rsid w:val="00044CBC"/>
    <w:rsid w:val="00044FF1"/>
    <w:rsid w:val="000454B5"/>
    <w:rsid w:val="000454DE"/>
    <w:rsid w:val="00045522"/>
    <w:rsid w:val="0004570B"/>
    <w:rsid w:val="000459BB"/>
    <w:rsid w:val="000459C7"/>
    <w:rsid w:val="00045B11"/>
    <w:rsid w:val="00045EBE"/>
    <w:rsid w:val="00045EFC"/>
    <w:rsid w:val="0004639B"/>
    <w:rsid w:val="0004679C"/>
    <w:rsid w:val="00047176"/>
    <w:rsid w:val="000476B2"/>
    <w:rsid w:val="00050185"/>
    <w:rsid w:val="000505DF"/>
    <w:rsid w:val="0005069B"/>
    <w:rsid w:val="000506E8"/>
    <w:rsid w:val="00050AFA"/>
    <w:rsid w:val="0005150D"/>
    <w:rsid w:val="000515AC"/>
    <w:rsid w:val="00051695"/>
    <w:rsid w:val="00051C14"/>
    <w:rsid w:val="00052A82"/>
    <w:rsid w:val="0005303C"/>
    <w:rsid w:val="000530B6"/>
    <w:rsid w:val="000532ED"/>
    <w:rsid w:val="000536A4"/>
    <w:rsid w:val="0005438C"/>
    <w:rsid w:val="00054614"/>
    <w:rsid w:val="0005462D"/>
    <w:rsid w:val="00055184"/>
    <w:rsid w:val="00055683"/>
    <w:rsid w:val="00055991"/>
    <w:rsid w:val="0005652C"/>
    <w:rsid w:val="00056D7D"/>
    <w:rsid w:val="00057AF7"/>
    <w:rsid w:val="0006001E"/>
    <w:rsid w:val="00060A9A"/>
    <w:rsid w:val="00060FBF"/>
    <w:rsid w:val="0006140D"/>
    <w:rsid w:val="00061F2B"/>
    <w:rsid w:val="0006265F"/>
    <w:rsid w:val="000626E5"/>
    <w:rsid w:val="00062A9E"/>
    <w:rsid w:val="000632E7"/>
    <w:rsid w:val="000632FC"/>
    <w:rsid w:val="0006360F"/>
    <w:rsid w:val="000638EC"/>
    <w:rsid w:val="00063A79"/>
    <w:rsid w:val="00063E5F"/>
    <w:rsid w:val="00064563"/>
    <w:rsid w:val="000655C2"/>
    <w:rsid w:val="000657B2"/>
    <w:rsid w:val="00065F7A"/>
    <w:rsid w:val="000661A5"/>
    <w:rsid w:val="00067F47"/>
    <w:rsid w:val="00070255"/>
    <w:rsid w:val="000706E2"/>
    <w:rsid w:val="00070FFB"/>
    <w:rsid w:val="00071EFD"/>
    <w:rsid w:val="0007208D"/>
    <w:rsid w:val="000720C5"/>
    <w:rsid w:val="000721FF"/>
    <w:rsid w:val="0007234B"/>
    <w:rsid w:val="00072428"/>
    <w:rsid w:val="000729CE"/>
    <w:rsid w:val="00073680"/>
    <w:rsid w:val="00073C93"/>
    <w:rsid w:val="00074173"/>
    <w:rsid w:val="00074F6C"/>
    <w:rsid w:val="000752A0"/>
    <w:rsid w:val="0007532D"/>
    <w:rsid w:val="0007537F"/>
    <w:rsid w:val="00075BEA"/>
    <w:rsid w:val="00075EE0"/>
    <w:rsid w:val="000761C1"/>
    <w:rsid w:val="000762C5"/>
    <w:rsid w:val="00076C07"/>
    <w:rsid w:val="0007799A"/>
    <w:rsid w:val="00077A4F"/>
    <w:rsid w:val="00077EDF"/>
    <w:rsid w:val="0008033C"/>
    <w:rsid w:val="00080927"/>
    <w:rsid w:val="00080BBE"/>
    <w:rsid w:val="00080F18"/>
    <w:rsid w:val="00081167"/>
    <w:rsid w:val="0008169A"/>
    <w:rsid w:val="000839D3"/>
    <w:rsid w:val="000842A9"/>
    <w:rsid w:val="000843CA"/>
    <w:rsid w:val="000844DB"/>
    <w:rsid w:val="00084698"/>
    <w:rsid w:val="0008497D"/>
    <w:rsid w:val="00084EB6"/>
    <w:rsid w:val="00085064"/>
    <w:rsid w:val="000853EE"/>
    <w:rsid w:val="00085D82"/>
    <w:rsid w:val="00085E85"/>
    <w:rsid w:val="0008602F"/>
    <w:rsid w:val="0008606F"/>
    <w:rsid w:val="0008705C"/>
    <w:rsid w:val="000870A0"/>
    <w:rsid w:val="00087AC3"/>
    <w:rsid w:val="00087B2D"/>
    <w:rsid w:val="00087F1E"/>
    <w:rsid w:val="00090000"/>
    <w:rsid w:val="0009066B"/>
    <w:rsid w:val="00090A23"/>
    <w:rsid w:val="00090A76"/>
    <w:rsid w:val="00091CCA"/>
    <w:rsid w:val="000921B5"/>
    <w:rsid w:val="000929B9"/>
    <w:rsid w:val="000936AC"/>
    <w:rsid w:val="00093B77"/>
    <w:rsid w:val="00093E98"/>
    <w:rsid w:val="00093F18"/>
    <w:rsid w:val="00093F4D"/>
    <w:rsid w:val="00094629"/>
    <w:rsid w:val="000949C4"/>
    <w:rsid w:val="00094C0A"/>
    <w:rsid w:val="00095594"/>
    <w:rsid w:val="00095CB4"/>
    <w:rsid w:val="000960B3"/>
    <w:rsid w:val="00096A8B"/>
    <w:rsid w:val="00097342"/>
    <w:rsid w:val="00097541"/>
    <w:rsid w:val="00097585"/>
    <w:rsid w:val="00097F6A"/>
    <w:rsid w:val="000A050D"/>
    <w:rsid w:val="000A0731"/>
    <w:rsid w:val="000A07D8"/>
    <w:rsid w:val="000A15EA"/>
    <w:rsid w:val="000A1F2E"/>
    <w:rsid w:val="000A238D"/>
    <w:rsid w:val="000A2BA8"/>
    <w:rsid w:val="000A3945"/>
    <w:rsid w:val="000A3A63"/>
    <w:rsid w:val="000A3E29"/>
    <w:rsid w:val="000A3F1A"/>
    <w:rsid w:val="000A3F9C"/>
    <w:rsid w:val="000A407D"/>
    <w:rsid w:val="000A4216"/>
    <w:rsid w:val="000A4A4D"/>
    <w:rsid w:val="000A4CBF"/>
    <w:rsid w:val="000A50BF"/>
    <w:rsid w:val="000A54A4"/>
    <w:rsid w:val="000A6064"/>
    <w:rsid w:val="000A6126"/>
    <w:rsid w:val="000A68E5"/>
    <w:rsid w:val="000A6AFD"/>
    <w:rsid w:val="000A6F4C"/>
    <w:rsid w:val="000A73D0"/>
    <w:rsid w:val="000A7449"/>
    <w:rsid w:val="000A7ADA"/>
    <w:rsid w:val="000A7DBC"/>
    <w:rsid w:val="000B103B"/>
    <w:rsid w:val="000B149F"/>
    <w:rsid w:val="000B190B"/>
    <w:rsid w:val="000B197E"/>
    <w:rsid w:val="000B214E"/>
    <w:rsid w:val="000B227D"/>
    <w:rsid w:val="000B4321"/>
    <w:rsid w:val="000B43DA"/>
    <w:rsid w:val="000B475E"/>
    <w:rsid w:val="000B4D0D"/>
    <w:rsid w:val="000B4FA3"/>
    <w:rsid w:val="000B5617"/>
    <w:rsid w:val="000B582C"/>
    <w:rsid w:val="000B5AA5"/>
    <w:rsid w:val="000B6CC9"/>
    <w:rsid w:val="000B7953"/>
    <w:rsid w:val="000B7BFA"/>
    <w:rsid w:val="000B7DF9"/>
    <w:rsid w:val="000C06A4"/>
    <w:rsid w:val="000C0A77"/>
    <w:rsid w:val="000C1D15"/>
    <w:rsid w:val="000C23AD"/>
    <w:rsid w:val="000C28CF"/>
    <w:rsid w:val="000C2A94"/>
    <w:rsid w:val="000C2C33"/>
    <w:rsid w:val="000C44D1"/>
    <w:rsid w:val="000C4A4B"/>
    <w:rsid w:val="000C4B47"/>
    <w:rsid w:val="000C5075"/>
    <w:rsid w:val="000C54EF"/>
    <w:rsid w:val="000C5685"/>
    <w:rsid w:val="000C5A70"/>
    <w:rsid w:val="000C5AF8"/>
    <w:rsid w:val="000C5B35"/>
    <w:rsid w:val="000C5CDB"/>
    <w:rsid w:val="000C673D"/>
    <w:rsid w:val="000C6CAB"/>
    <w:rsid w:val="000C705C"/>
    <w:rsid w:val="000C7416"/>
    <w:rsid w:val="000C761E"/>
    <w:rsid w:val="000C793B"/>
    <w:rsid w:val="000C7F0C"/>
    <w:rsid w:val="000D0093"/>
    <w:rsid w:val="000D0DB4"/>
    <w:rsid w:val="000D1021"/>
    <w:rsid w:val="000D10AD"/>
    <w:rsid w:val="000D14BE"/>
    <w:rsid w:val="000D18DA"/>
    <w:rsid w:val="000D1F87"/>
    <w:rsid w:val="000D2021"/>
    <w:rsid w:val="000D3070"/>
    <w:rsid w:val="000D33D8"/>
    <w:rsid w:val="000D3EB1"/>
    <w:rsid w:val="000D44C9"/>
    <w:rsid w:val="000D4AA8"/>
    <w:rsid w:val="000D505B"/>
    <w:rsid w:val="000D5685"/>
    <w:rsid w:val="000D5945"/>
    <w:rsid w:val="000D5BA2"/>
    <w:rsid w:val="000D63B8"/>
    <w:rsid w:val="000D6C21"/>
    <w:rsid w:val="000D77B6"/>
    <w:rsid w:val="000D783C"/>
    <w:rsid w:val="000D7C61"/>
    <w:rsid w:val="000E005F"/>
    <w:rsid w:val="000E0643"/>
    <w:rsid w:val="000E0839"/>
    <w:rsid w:val="000E15FD"/>
    <w:rsid w:val="000E1AF4"/>
    <w:rsid w:val="000E2C04"/>
    <w:rsid w:val="000E374D"/>
    <w:rsid w:val="000E41F5"/>
    <w:rsid w:val="000E4DF5"/>
    <w:rsid w:val="000E6035"/>
    <w:rsid w:val="000E6100"/>
    <w:rsid w:val="000E6221"/>
    <w:rsid w:val="000E638B"/>
    <w:rsid w:val="000E64E0"/>
    <w:rsid w:val="000E70AC"/>
    <w:rsid w:val="000E77C0"/>
    <w:rsid w:val="000E7D71"/>
    <w:rsid w:val="000E7E6B"/>
    <w:rsid w:val="000F01E2"/>
    <w:rsid w:val="000F070D"/>
    <w:rsid w:val="000F0817"/>
    <w:rsid w:val="000F0D2A"/>
    <w:rsid w:val="000F15A8"/>
    <w:rsid w:val="000F217D"/>
    <w:rsid w:val="000F234D"/>
    <w:rsid w:val="000F253E"/>
    <w:rsid w:val="000F2588"/>
    <w:rsid w:val="000F2FDA"/>
    <w:rsid w:val="000F35EA"/>
    <w:rsid w:val="000F35F4"/>
    <w:rsid w:val="000F3C13"/>
    <w:rsid w:val="000F3C87"/>
    <w:rsid w:val="000F555F"/>
    <w:rsid w:val="000F572D"/>
    <w:rsid w:val="000F573C"/>
    <w:rsid w:val="000F5AA3"/>
    <w:rsid w:val="000F6F16"/>
    <w:rsid w:val="000F752A"/>
    <w:rsid w:val="000F7C0D"/>
    <w:rsid w:val="0010030D"/>
    <w:rsid w:val="00100E58"/>
    <w:rsid w:val="001011EE"/>
    <w:rsid w:val="00101449"/>
    <w:rsid w:val="00101D00"/>
    <w:rsid w:val="00101D95"/>
    <w:rsid w:val="00102116"/>
    <w:rsid w:val="00102841"/>
    <w:rsid w:val="00102BB9"/>
    <w:rsid w:val="00102FED"/>
    <w:rsid w:val="0010364A"/>
    <w:rsid w:val="001036F5"/>
    <w:rsid w:val="00103ACF"/>
    <w:rsid w:val="00103ED2"/>
    <w:rsid w:val="00103F55"/>
    <w:rsid w:val="001045D1"/>
    <w:rsid w:val="00104A27"/>
    <w:rsid w:val="00104DE9"/>
    <w:rsid w:val="00104E50"/>
    <w:rsid w:val="00105401"/>
    <w:rsid w:val="00106A25"/>
    <w:rsid w:val="001071B1"/>
    <w:rsid w:val="00107A21"/>
    <w:rsid w:val="001106AD"/>
    <w:rsid w:val="00111875"/>
    <w:rsid w:val="00111E20"/>
    <w:rsid w:val="00112DC6"/>
    <w:rsid w:val="00112E32"/>
    <w:rsid w:val="001136C1"/>
    <w:rsid w:val="001137D8"/>
    <w:rsid w:val="00113F1A"/>
    <w:rsid w:val="001141D2"/>
    <w:rsid w:val="001147C8"/>
    <w:rsid w:val="001147FB"/>
    <w:rsid w:val="00114E64"/>
    <w:rsid w:val="0011525E"/>
    <w:rsid w:val="0011568D"/>
    <w:rsid w:val="001156A9"/>
    <w:rsid w:val="00115C33"/>
    <w:rsid w:val="001165A6"/>
    <w:rsid w:val="00116713"/>
    <w:rsid w:val="001169D4"/>
    <w:rsid w:val="00117166"/>
    <w:rsid w:val="001175FF"/>
    <w:rsid w:val="00117A76"/>
    <w:rsid w:val="00117FB0"/>
    <w:rsid w:val="00120468"/>
    <w:rsid w:val="001206A8"/>
    <w:rsid w:val="00120E07"/>
    <w:rsid w:val="00121149"/>
    <w:rsid w:val="00121157"/>
    <w:rsid w:val="00121883"/>
    <w:rsid w:val="00121DAA"/>
    <w:rsid w:val="00121DC6"/>
    <w:rsid w:val="00121DEB"/>
    <w:rsid w:val="00122596"/>
    <w:rsid w:val="001225F2"/>
    <w:rsid w:val="00122FC4"/>
    <w:rsid w:val="00123042"/>
    <w:rsid w:val="0012341E"/>
    <w:rsid w:val="00123FA1"/>
    <w:rsid w:val="00124DEF"/>
    <w:rsid w:val="00125281"/>
    <w:rsid w:val="0012576E"/>
    <w:rsid w:val="00125D7D"/>
    <w:rsid w:val="00126CC2"/>
    <w:rsid w:val="001274CA"/>
    <w:rsid w:val="0012754F"/>
    <w:rsid w:val="001277A7"/>
    <w:rsid w:val="00127A49"/>
    <w:rsid w:val="00127B09"/>
    <w:rsid w:val="00127B87"/>
    <w:rsid w:val="0013004C"/>
    <w:rsid w:val="0013007E"/>
    <w:rsid w:val="001306E0"/>
    <w:rsid w:val="001308FF"/>
    <w:rsid w:val="00130916"/>
    <w:rsid w:val="00130A84"/>
    <w:rsid w:val="00130BDA"/>
    <w:rsid w:val="00130E2C"/>
    <w:rsid w:val="00130EF1"/>
    <w:rsid w:val="00132045"/>
    <w:rsid w:val="001320C3"/>
    <w:rsid w:val="001326DE"/>
    <w:rsid w:val="00132A04"/>
    <w:rsid w:val="0013377A"/>
    <w:rsid w:val="001340E4"/>
    <w:rsid w:val="00134186"/>
    <w:rsid w:val="001345F6"/>
    <w:rsid w:val="00134ED0"/>
    <w:rsid w:val="00134F18"/>
    <w:rsid w:val="0013559E"/>
    <w:rsid w:val="00135CFC"/>
    <w:rsid w:val="0013665C"/>
    <w:rsid w:val="0013675C"/>
    <w:rsid w:val="001367BA"/>
    <w:rsid w:val="001368FA"/>
    <w:rsid w:val="00136A57"/>
    <w:rsid w:val="00136DD0"/>
    <w:rsid w:val="00137077"/>
    <w:rsid w:val="00137095"/>
    <w:rsid w:val="001379A9"/>
    <w:rsid w:val="001379F6"/>
    <w:rsid w:val="00137CBF"/>
    <w:rsid w:val="00140121"/>
    <w:rsid w:val="00140286"/>
    <w:rsid w:val="00140E21"/>
    <w:rsid w:val="00140F72"/>
    <w:rsid w:val="00141C54"/>
    <w:rsid w:val="00142085"/>
    <w:rsid w:val="00142696"/>
    <w:rsid w:val="001429EE"/>
    <w:rsid w:val="00142C8A"/>
    <w:rsid w:val="001432F7"/>
    <w:rsid w:val="0014419A"/>
    <w:rsid w:val="00144547"/>
    <w:rsid w:val="0014514D"/>
    <w:rsid w:val="00145229"/>
    <w:rsid w:val="00146370"/>
    <w:rsid w:val="00147329"/>
    <w:rsid w:val="00147401"/>
    <w:rsid w:val="0014773F"/>
    <w:rsid w:val="001478CE"/>
    <w:rsid w:val="001505C7"/>
    <w:rsid w:val="001506A4"/>
    <w:rsid w:val="0015095B"/>
    <w:rsid w:val="00151343"/>
    <w:rsid w:val="00151A21"/>
    <w:rsid w:val="001522FE"/>
    <w:rsid w:val="00152B64"/>
    <w:rsid w:val="00152BBA"/>
    <w:rsid w:val="00152C06"/>
    <w:rsid w:val="00152E7E"/>
    <w:rsid w:val="00152FCE"/>
    <w:rsid w:val="001537B6"/>
    <w:rsid w:val="00153CF0"/>
    <w:rsid w:val="00153D7C"/>
    <w:rsid w:val="00153F7C"/>
    <w:rsid w:val="001547EE"/>
    <w:rsid w:val="00155090"/>
    <w:rsid w:val="001552A9"/>
    <w:rsid w:val="00155662"/>
    <w:rsid w:val="00155CAD"/>
    <w:rsid w:val="00155E87"/>
    <w:rsid w:val="0015621F"/>
    <w:rsid w:val="00156295"/>
    <w:rsid w:val="001562A5"/>
    <w:rsid w:val="001562D2"/>
    <w:rsid w:val="00156826"/>
    <w:rsid w:val="0015696A"/>
    <w:rsid w:val="00156B6A"/>
    <w:rsid w:val="00157822"/>
    <w:rsid w:val="00157A0D"/>
    <w:rsid w:val="001602E4"/>
    <w:rsid w:val="0016081C"/>
    <w:rsid w:val="00160C9C"/>
    <w:rsid w:val="0016127F"/>
    <w:rsid w:val="001616D0"/>
    <w:rsid w:val="00161934"/>
    <w:rsid w:val="001619AB"/>
    <w:rsid w:val="00161B7C"/>
    <w:rsid w:val="00161BDA"/>
    <w:rsid w:val="00161DCF"/>
    <w:rsid w:val="00162B20"/>
    <w:rsid w:val="001630F8"/>
    <w:rsid w:val="00163682"/>
    <w:rsid w:val="00163D3E"/>
    <w:rsid w:val="00163E44"/>
    <w:rsid w:val="00164303"/>
    <w:rsid w:val="001647AC"/>
    <w:rsid w:val="00164E2F"/>
    <w:rsid w:val="00164E36"/>
    <w:rsid w:val="001651F8"/>
    <w:rsid w:val="00165C78"/>
    <w:rsid w:val="00165D05"/>
    <w:rsid w:val="0016665B"/>
    <w:rsid w:val="00166661"/>
    <w:rsid w:val="00166A64"/>
    <w:rsid w:val="00166F66"/>
    <w:rsid w:val="001670CE"/>
    <w:rsid w:val="001670E6"/>
    <w:rsid w:val="001670ED"/>
    <w:rsid w:val="0016789B"/>
    <w:rsid w:val="00167D28"/>
    <w:rsid w:val="001707B3"/>
    <w:rsid w:val="00170C12"/>
    <w:rsid w:val="00171132"/>
    <w:rsid w:val="00171DD5"/>
    <w:rsid w:val="00172179"/>
    <w:rsid w:val="00172767"/>
    <w:rsid w:val="00172C74"/>
    <w:rsid w:val="00174037"/>
    <w:rsid w:val="00174049"/>
    <w:rsid w:val="0017426B"/>
    <w:rsid w:val="001744D6"/>
    <w:rsid w:val="001747B6"/>
    <w:rsid w:val="00174B8F"/>
    <w:rsid w:val="001750A0"/>
    <w:rsid w:val="0017559D"/>
    <w:rsid w:val="001755CD"/>
    <w:rsid w:val="00175707"/>
    <w:rsid w:val="001763A2"/>
    <w:rsid w:val="001767BB"/>
    <w:rsid w:val="00176A3A"/>
    <w:rsid w:val="00176E27"/>
    <w:rsid w:val="00176E3C"/>
    <w:rsid w:val="001778DE"/>
    <w:rsid w:val="00177977"/>
    <w:rsid w:val="0017798F"/>
    <w:rsid w:val="0017799C"/>
    <w:rsid w:val="0018097E"/>
    <w:rsid w:val="00181B4D"/>
    <w:rsid w:val="00181D45"/>
    <w:rsid w:val="00181E1C"/>
    <w:rsid w:val="00182056"/>
    <w:rsid w:val="00182207"/>
    <w:rsid w:val="00182273"/>
    <w:rsid w:val="00182342"/>
    <w:rsid w:val="00182783"/>
    <w:rsid w:val="00182B8E"/>
    <w:rsid w:val="00182CD7"/>
    <w:rsid w:val="00182D44"/>
    <w:rsid w:val="00182EF1"/>
    <w:rsid w:val="00183110"/>
    <w:rsid w:val="00183537"/>
    <w:rsid w:val="00183B1F"/>
    <w:rsid w:val="00183DBE"/>
    <w:rsid w:val="001843CA"/>
    <w:rsid w:val="001847B4"/>
    <w:rsid w:val="00184E4E"/>
    <w:rsid w:val="00184F4E"/>
    <w:rsid w:val="00185256"/>
    <w:rsid w:val="00185868"/>
    <w:rsid w:val="00185DF3"/>
    <w:rsid w:val="00186179"/>
    <w:rsid w:val="0018686D"/>
    <w:rsid w:val="00186B0B"/>
    <w:rsid w:val="00187239"/>
    <w:rsid w:val="00187FCC"/>
    <w:rsid w:val="00190219"/>
    <w:rsid w:val="00190606"/>
    <w:rsid w:val="00190DCC"/>
    <w:rsid w:val="00191032"/>
    <w:rsid w:val="00191E91"/>
    <w:rsid w:val="0019217E"/>
    <w:rsid w:val="0019236E"/>
    <w:rsid w:val="001927FF"/>
    <w:rsid w:val="00192B34"/>
    <w:rsid w:val="00192E77"/>
    <w:rsid w:val="00192F0E"/>
    <w:rsid w:val="00192F34"/>
    <w:rsid w:val="00193AE8"/>
    <w:rsid w:val="00193C61"/>
    <w:rsid w:val="00194151"/>
    <w:rsid w:val="0019489E"/>
    <w:rsid w:val="00194B58"/>
    <w:rsid w:val="00194EEE"/>
    <w:rsid w:val="00194F9B"/>
    <w:rsid w:val="00195DA8"/>
    <w:rsid w:val="00195E0F"/>
    <w:rsid w:val="00196587"/>
    <w:rsid w:val="001967F1"/>
    <w:rsid w:val="00196899"/>
    <w:rsid w:val="00196AE6"/>
    <w:rsid w:val="00196E0B"/>
    <w:rsid w:val="00197103"/>
    <w:rsid w:val="00197715"/>
    <w:rsid w:val="00197A28"/>
    <w:rsid w:val="00197EEC"/>
    <w:rsid w:val="001A037D"/>
    <w:rsid w:val="001A0468"/>
    <w:rsid w:val="001A0B86"/>
    <w:rsid w:val="001A2B47"/>
    <w:rsid w:val="001A2F9D"/>
    <w:rsid w:val="001A323C"/>
    <w:rsid w:val="001A350B"/>
    <w:rsid w:val="001A38E0"/>
    <w:rsid w:val="001A3C66"/>
    <w:rsid w:val="001A3D76"/>
    <w:rsid w:val="001A3E3E"/>
    <w:rsid w:val="001A4171"/>
    <w:rsid w:val="001A4586"/>
    <w:rsid w:val="001A4A70"/>
    <w:rsid w:val="001A4E41"/>
    <w:rsid w:val="001A5466"/>
    <w:rsid w:val="001A5757"/>
    <w:rsid w:val="001A5F84"/>
    <w:rsid w:val="001A659E"/>
    <w:rsid w:val="001A667E"/>
    <w:rsid w:val="001A6C60"/>
    <w:rsid w:val="001A71BD"/>
    <w:rsid w:val="001A781E"/>
    <w:rsid w:val="001A7AC0"/>
    <w:rsid w:val="001A7B29"/>
    <w:rsid w:val="001A7DC9"/>
    <w:rsid w:val="001B0731"/>
    <w:rsid w:val="001B0C52"/>
    <w:rsid w:val="001B20C6"/>
    <w:rsid w:val="001B2611"/>
    <w:rsid w:val="001B36D1"/>
    <w:rsid w:val="001B3A56"/>
    <w:rsid w:val="001B416F"/>
    <w:rsid w:val="001B47AA"/>
    <w:rsid w:val="001B4ACD"/>
    <w:rsid w:val="001B51AD"/>
    <w:rsid w:val="001B51CC"/>
    <w:rsid w:val="001B5782"/>
    <w:rsid w:val="001B5B4A"/>
    <w:rsid w:val="001B7D21"/>
    <w:rsid w:val="001C08F2"/>
    <w:rsid w:val="001C1072"/>
    <w:rsid w:val="001C1339"/>
    <w:rsid w:val="001C29C3"/>
    <w:rsid w:val="001C3065"/>
    <w:rsid w:val="001C3687"/>
    <w:rsid w:val="001C40D9"/>
    <w:rsid w:val="001C492A"/>
    <w:rsid w:val="001C4D1E"/>
    <w:rsid w:val="001C54B4"/>
    <w:rsid w:val="001C55BA"/>
    <w:rsid w:val="001C58E5"/>
    <w:rsid w:val="001C6CF6"/>
    <w:rsid w:val="001C6F1F"/>
    <w:rsid w:val="001C7396"/>
    <w:rsid w:val="001C7A41"/>
    <w:rsid w:val="001C7ED1"/>
    <w:rsid w:val="001D08E0"/>
    <w:rsid w:val="001D0E8F"/>
    <w:rsid w:val="001D121D"/>
    <w:rsid w:val="001D19BE"/>
    <w:rsid w:val="001D219A"/>
    <w:rsid w:val="001D24AA"/>
    <w:rsid w:val="001D2B57"/>
    <w:rsid w:val="001D3A60"/>
    <w:rsid w:val="001D3A89"/>
    <w:rsid w:val="001D4868"/>
    <w:rsid w:val="001D4AD2"/>
    <w:rsid w:val="001D4E56"/>
    <w:rsid w:val="001D50F7"/>
    <w:rsid w:val="001D5C54"/>
    <w:rsid w:val="001D5C71"/>
    <w:rsid w:val="001D66B8"/>
    <w:rsid w:val="001D6B37"/>
    <w:rsid w:val="001D7EE4"/>
    <w:rsid w:val="001E0654"/>
    <w:rsid w:val="001E0912"/>
    <w:rsid w:val="001E0F02"/>
    <w:rsid w:val="001E1638"/>
    <w:rsid w:val="001E19FB"/>
    <w:rsid w:val="001E23D1"/>
    <w:rsid w:val="001E36B5"/>
    <w:rsid w:val="001E36F5"/>
    <w:rsid w:val="001E3B19"/>
    <w:rsid w:val="001E4861"/>
    <w:rsid w:val="001E4C26"/>
    <w:rsid w:val="001E4E95"/>
    <w:rsid w:val="001E522D"/>
    <w:rsid w:val="001E526F"/>
    <w:rsid w:val="001E58E2"/>
    <w:rsid w:val="001E5900"/>
    <w:rsid w:val="001E5EA6"/>
    <w:rsid w:val="001E5EAC"/>
    <w:rsid w:val="001E5ECB"/>
    <w:rsid w:val="001E5F94"/>
    <w:rsid w:val="001E6D04"/>
    <w:rsid w:val="001E6D45"/>
    <w:rsid w:val="001E702D"/>
    <w:rsid w:val="001E709E"/>
    <w:rsid w:val="001E71BD"/>
    <w:rsid w:val="001E75B2"/>
    <w:rsid w:val="001E7946"/>
    <w:rsid w:val="001E7E1D"/>
    <w:rsid w:val="001E7E4C"/>
    <w:rsid w:val="001E7FD1"/>
    <w:rsid w:val="001F09FB"/>
    <w:rsid w:val="001F0B7D"/>
    <w:rsid w:val="001F0C20"/>
    <w:rsid w:val="001F104B"/>
    <w:rsid w:val="001F1050"/>
    <w:rsid w:val="001F1070"/>
    <w:rsid w:val="001F1302"/>
    <w:rsid w:val="001F19DC"/>
    <w:rsid w:val="001F1F07"/>
    <w:rsid w:val="001F3776"/>
    <w:rsid w:val="001F3B9B"/>
    <w:rsid w:val="001F4218"/>
    <w:rsid w:val="001F426B"/>
    <w:rsid w:val="001F4330"/>
    <w:rsid w:val="001F46F0"/>
    <w:rsid w:val="001F49DC"/>
    <w:rsid w:val="001F4E83"/>
    <w:rsid w:val="001F5069"/>
    <w:rsid w:val="001F559E"/>
    <w:rsid w:val="001F60D8"/>
    <w:rsid w:val="001F64CE"/>
    <w:rsid w:val="001F750F"/>
    <w:rsid w:val="001F7ED5"/>
    <w:rsid w:val="0020002D"/>
    <w:rsid w:val="002006CE"/>
    <w:rsid w:val="00200867"/>
    <w:rsid w:val="00200CAF"/>
    <w:rsid w:val="00200E37"/>
    <w:rsid w:val="00201358"/>
    <w:rsid w:val="00201DCE"/>
    <w:rsid w:val="0020207E"/>
    <w:rsid w:val="00203236"/>
    <w:rsid w:val="0020357A"/>
    <w:rsid w:val="00204379"/>
    <w:rsid w:val="00205060"/>
    <w:rsid w:val="00205974"/>
    <w:rsid w:val="00205B66"/>
    <w:rsid w:val="00205F9B"/>
    <w:rsid w:val="00206028"/>
    <w:rsid w:val="0020621A"/>
    <w:rsid w:val="00206BC1"/>
    <w:rsid w:val="00206D6D"/>
    <w:rsid w:val="00207343"/>
    <w:rsid w:val="002077CE"/>
    <w:rsid w:val="0021009E"/>
    <w:rsid w:val="002101CD"/>
    <w:rsid w:val="0021057A"/>
    <w:rsid w:val="00210774"/>
    <w:rsid w:val="00210AD9"/>
    <w:rsid w:val="00210B72"/>
    <w:rsid w:val="002115CC"/>
    <w:rsid w:val="002115F3"/>
    <w:rsid w:val="00211640"/>
    <w:rsid w:val="0021166A"/>
    <w:rsid w:val="00211BE7"/>
    <w:rsid w:val="002121D4"/>
    <w:rsid w:val="002127E5"/>
    <w:rsid w:val="00212AC5"/>
    <w:rsid w:val="00212C62"/>
    <w:rsid w:val="00213800"/>
    <w:rsid w:val="00214D57"/>
    <w:rsid w:val="00214EB4"/>
    <w:rsid w:val="00215460"/>
    <w:rsid w:val="00216794"/>
    <w:rsid w:val="00216E2A"/>
    <w:rsid w:val="002174C2"/>
    <w:rsid w:val="002179E5"/>
    <w:rsid w:val="00217BD2"/>
    <w:rsid w:val="002200CB"/>
    <w:rsid w:val="002207FC"/>
    <w:rsid w:val="00220BA6"/>
    <w:rsid w:val="002210E6"/>
    <w:rsid w:val="00221580"/>
    <w:rsid w:val="00221BB2"/>
    <w:rsid w:val="002233B2"/>
    <w:rsid w:val="00223B86"/>
    <w:rsid w:val="002246F1"/>
    <w:rsid w:val="00224A1B"/>
    <w:rsid w:val="00224F7C"/>
    <w:rsid w:val="00224F99"/>
    <w:rsid w:val="00225194"/>
    <w:rsid w:val="00225522"/>
    <w:rsid w:val="0022552C"/>
    <w:rsid w:val="00225F46"/>
    <w:rsid w:val="002268A5"/>
    <w:rsid w:val="00226B6A"/>
    <w:rsid w:val="00226E7B"/>
    <w:rsid w:val="00226E8D"/>
    <w:rsid w:val="002277E7"/>
    <w:rsid w:val="00227EC1"/>
    <w:rsid w:val="0023041E"/>
    <w:rsid w:val="00230F16"/>
    <w:rsid w:val="0023117D"/>
    <w:rsid w:val="002315DB"/>
    <w:rsid w:val="00232957"/>
    <w:rsid w:val="00232A7A"/>
    <w:rsid w:val="00232EA7"/>
    <w:rsid w:val="00233CE9"/>
    <w:rsid w:val="00234164"/>
    <w:rsid w:val="00234191"/>
    <w:rsid w:val="00234713"/>
    <w:rsid w:val="00234772"/>
    <w:rsid w:val="002349F9"/>
    <w:rsid w:val="00234DF2"/>
    <w:rsid w:val="002353C5"/>
    <w:rsid w:val="002354CB"/>
    <w:rsid w:val="00235CD8"/>
    <w:rsid w:val="00235F8A"/>
    <w:rsid w:val="0023639A"/>
    <w:rsid w:val="0023704B"/>
    <w:rsid w:val="0024048A"/>
    <w:rsid w:val="0024143E"/>
    <w:rsid w:val="00241701"/>
    <w:rsid w:val="002417BC"/>
    <w:rsid w:val="00241B9F"/>
    <w:rsid w:val="00241CE7"/>
    <w:rsid w:val="00241E97"/>
    <w:rsid w:val="0024204A"/>
    <w:rsid w:val="002423FC"/>
    <w:rsid w:val="00242771"/>
    <w:rsid w:val="00242936"/>
    <w:rsid w:val="002433AD"/>
    <w:rsid w:val="00243FD9"/>
    <w:rsid w:val="002445E3"/>
    <w:rsid w:val="00244792"/>
    <w:rsid w:val="00244C43"/>
    <w:rsid w:val="00244EA7"/>
    <w:rsid w:val="002452C2"/>
    <w:rsid w:val="002453CC"/>
    <w:rsid w:val="00245F40"/>
    <w:rsid w:val="00246283"/>
    <w:rsid w:val="002474B7"/>
    <w:rsid w:val="00247BB6"/>
    <w:rsid w:val="00250052"/>
    <w:rsid w:val="0025037F"/>
    <w:rsid w:val="002503E0"/>
    <w:rsid w:val="00250BC6"/>
    <w:rsid w:val="00250E0E"/>
    <w:rsid w:val="002518BC"/>
    <w:rsid w:val="00252699"/>
    <w:rsid w:val="00252B8E"/>
    <w:rsid w:val="00253BA7"/>
    <w:rsid w:val="00253F88"/>
    <w:rsid w:val="00254AAE"/>
    <w:rsid w:val="002551A5"/>
    <w:rsid w:val="0025526D"/>
    <w:rsid w:val="00255448"/>
    <w:rsid w:val="002558A2"/>
    <w:rsid w:val="00255AF8"/>
    <w:rsid w:val="0025661B"/>
    <w:rsid w:val="002571AD"/>
    <w:rsid w:val="0025726B"/>
    <w:rsid w:val="0025731A"/>
    <w:rsid w:val="00257E7A"/>
    <w:rsid w:val="00261051"/>
    <w:rsid w:val="002619C0"/>
    <w:rsid w:val="00261A29"/>
    <w:rsid w:val="00261B49"/>
    <w:rsid w:val="00261B8F"/>
    <w:rsid w:val="00262A01"/>
    <w:rsid w:val="00262A67"/>
    <w:rsid w:val="00262C3F"/>
    <w:rsid w:val="00262CA8"/>
    <w:rsid w:val="0026315B"/>
    <w:rsid w:val="00263861"/>
    <w:rsid w:val="00263B0F"/>
    <w:rsid w:val="00263C33"/>
    <w:rsid w:val="00263C5B"/>
    <w:rsid w:val="00263EB9"/>
    <w:rsid w:val="00264A51"/>
    <w:rsid w:val="00264CC9"/>
    <w:rsid w:val="0026585E"/>
    <w:rsid w:val="00266714"/>
    <w:rsid w:val="00267068"/>
    <w:rsid w:val="002670FB"/>
    <w:rsid w:val="00267327"/>
    <w:rsid w:val="00267628"/>
    <w:rsid w:val="00267BD0"/>
    <w:rsid w:val="00270227"/>
    <w:rsid w:val="002709D5"/>
    <w:rsid w:val="00270C5F"/>
    <w:rsid w:val="00270DF2"/>
    <w:rsid w:val="00270E7B"/>
    <w:rsid w:val="00270FDA"/>
    <w:rsid w:val="00271288"/>
    <w:rsid w:val="0027297F"/>
    <w:rsid w:val="00273261"/>
    <w:rsid w:val="002735E6"/>
    <w:rsid w:val="00273E58"/>
    <w:rsid w:val="00274253"/>
    <w:rsid w:val="0027508A"/>
    <w:rsid w:val="00275355"/>
    <w:rsid w:val="0027535E"/>
    <w:rsid w:val="00275655"/>
    <w:rsid w:val="00275AFB"/>
    <w:rsid w:val="002761C6"/>
    <w:rsid w:val="002762A8"/>
    <w:rsid w:val="0027648B"/>
    <w:rsid w:val="0027680F"/>
    <w:rsid w:val="0027688C"/>
    <w:rsid w:val="00277557"/>
    <w:rsid w:val="00280976"/>
    <w:rsid w:val="00280E31"/>
    <w:rsid w:val="00280EE3"/>
    <w:rsid w:val="00280FD8"/>
    <w:rsid w:val="00280FDF"/>
    <w:rsid w:val="00282209"/>
    <w:rsid w:val="00282938"/>
    <w:rsid w:val="00283066"/>
    <w:rsid w:val="002833BC"/>
    <w:rsid w:val="002834AB"/>
    <w:rsid w:val="002837F9"/>
    <w:rsid w:val="00283A17"/>
    <w:rsid w:val="00284044"/>
    <w:rsid w:val="00284D10"/>
    <w:rsid w:val="00285C1E"/>
    <w:rsid w:val="00285D4F"/>
    <w:rsid w:val="00286039"/>
    <w:rsid w:val="00286899"/>
    <w:rsid w:val="002869D2"/>
    <w:rsid w:val="00286C7D"/>
    <w:rsid w:val="00286EF1"/>
    <w:rsid w:val="0028711B"/>
    <w:rsid w:val="00287B71"/>
    <w:rsid w:val="00290CC3"/>
    <w:rsid w:val="0029149A"/>
    <w:rsid w:val="002917F7"/>
    <w:rsid w:val="00291CBF"/>
    <w:rsid w:val="00291CC6"/>
    <w:rsid w:val="00291DF8"/>
    <w:rsid w:val="002927DD"/>
    <w:rsid w:val="00292AFB"/>
    <w:rsid w:val="0029347C"/>
    <w:rsid w:val="002937AB"/>
    <w:rsid w:val="002937F7"/>
    <w:rsid w:val="00293A6C"/>
    <w:rsid w:val="00293D51"/>
    <w:rsid w:val="00294295"/>
    <w:rsid w:val="002946EA"/>
    <w:rsid w:val="00294C0B"/>
    <w:rsid w:val="00294F04"/>
    <w:rsid w:val="00295001"/>
    <w:rsid w:val="002958D8"/>
    <w:rsid w:val="00295B3D"/>
    <w:rsid w:val="00295BC5"/>
    <w:rsid w:val="00295DC0"/>
    <w:rsid w:val="00296604"/>
    <w:rsid w:val="002979D9"/>
    <w:rsid w:val="002A0797"/>
    <w:rsid w:val="002A0C8A"/>
    <w:rsid w:val="002A0D58"/>
    <w:rsid w:val="002A12D4"/>
    <w:rsid w:val="002A1493"/>
    <w:rsid w:val="002A15B0"/>
    <w:rsid w:val="002A19A5"/>
    <w:rsid w:val="002A1F47"/>
    <w:rsid w:val="002A23AC"/>
    <w:rsid w:val="002A258F"/>
    <w:rsid w:val="002A2F1F"/>
    <w:rsid w:val="002A2FA7"/>
    <w:rsid w:val="002A3BC8"/>
    <w:rsid w:val="002A3D00"/>
    <w:rsid w:val="002A3FE3"/>
    <w:rsid w:val="002A41AB"/>
    <w:rsid w:val="002A50B9"/>
    <w:rsid w:val="002A583C"/>
    <w:rsid w:val="002A5B8A"/>
    <w:rsid w:val="002A62E1"/>
    <w:rsid w:val="002A66ED"/>
    <w:rsid w:val="002A6835"/>
    <w:rsid w:val="002A7670"/>
    <w:rsid w:val="002A7D2F"/>
    <w:rsid w:val="002A7E11"/>
    <w:rsid w:val="002B04D3"/>
    <w:rsid w:val="002B0591"/>
    <w:rsid w:val="002B061B"/>
    <w:rsid w:val="002B1210"/>
    <w:rsid w:val="002B1507"/>
    <w:rsid w:val="002B1951"/>
    <w:rsid w:val="002B21C8"/>
    <w:rsid w:val="002B2548"/>
    <w:rsid w:val="002B2784"/>
    <w:rsid w:val="002B3BFE"/>
    <w:rsid w:val="002B3D26"/>
    <w:rsid w:val="002B43E0"/>
    <w:rsid w:val="002B54B5"/>
    <w:rsid w:val="002B54EB"/>
    <w:rsid w:val="002B5F01"/>
    <w:rsid w:val="002B6925"/>
    <w:rsid w:val="002B7245"/>
    <w:rsid w:val="002B78E6"/>
    <w:rsid w:val="002B7D33"/>
    <w:rsid w:val="002B7EC0"/>
    <w:rsid w:val="002C06F5"/>
    <w:rsid w:val="002C1036"/>
    <w:rsid w:val="002C132F"/>
    <w:rsid w:val="002C16C4"/>
    <w:rsid w:val="002C1DD2"/>
    <w:rsid w:val="002C221E"/>
    <w:rsid w:val="002C2591"/>
    <w:rsid w:val="002C2994"/>
    <w:rsid w:val="002C2E99"/>
    <w:rsid w:val="002C2FCE"/>
    <w:rsid w:val="002C381A"/>
    <w:rsid w:val="002C394E"/>
    <w:rsid w:val="002C3A4D"/>
    <w:rsid w:val="002C3CE9"/>
    <w:rsid w:val="002C406E"/>
    <w:rsid w:val="002C4515"/>
    <w:rsid w:val="002C4DA3"/>
    <w:rsid w:val="002C5346"/>
    <w:rsid w:val="002C579C"/>
    <w:rsid w:val="002C594A"/>
    <w:rsid w:val="002C639A"/>
    <w:rsid w:val="002C67FD"/>
    <w:rsid w:val="002C68CC"/>
    <w:rsid w:val="002C6947"/>
    <w:rsid w:val="002C6C67"/>
    <w:rsid w:val="002C7333"/>
    <w:rsid w:val="002C7860"/>
    <w:rsid w:val="002D05E8"/>
    <w:rsid w:val="002D082C"/>
    <w:rsid w:val="002D16AB"/>
    <w:rsid w:val="002D1AD1"/>
    <w:rsid w:val="002D26E6"/>
    <w:rsid w:val="002D2CF7"/>
    <w:rsid w:val="002D319D"/>
    <w:rsid w:val="002D33DC"/>
    <w:rsid w:val="002D3762"/>
    <w:rsid w:val="002D429E"/>
    <w:rsid w:val="002D438C"/>
    <w:rsid w:val="002D45FB"/>
    <w:rsid w:val="002D489D"/>
    <w:rsid w:val="002D494E"/>
    <w:rsid w:val="002D4A88"/>
    <w:rsid w:val="002D4C39"/>
    <w:rsid w:val="002D4EF7"/>
    <w:rsid w:val="002D5016"/>
    <w:rsid w:val="002D5054"/>
    <w:rsid w:val="002D5732"/>
    <w:rsid w:val="002D57F7"/>
    <w:rsid w:val="002D60D5"/>
    <w:rsid w:val="002D6768"/>
    <w:rsid w:val="002D693A"/>
    <w:rsid w:val="002D7277"/>
    <w:rsid w:val="002D77E9"/>
    <w:rsid w:val="002D790C"/>
    <w:rsid w:val="002D7A9D"/>
    <w:rsid w:val="002E0929"/>
    <w:rsid w:val="002E0941"/>
    <w:rsid w:val="002E0C27"/>
    <w:rsid w:val="002E0EB2"/>
    <w:rsid w:val="002E17FD"/>
    <w:rsid w:val="002E198D"/>
    <w:rsid w:val="002E1D1C"/>
    <w:rsid w:val="002E2084"/>
    <w:rsid w:val="002E2443"/>
    <w:rsid w:val="002E2AF2"/>
    <w:rsid w:val="002E2BC5"/>
    <w:rsid w:val="002E2DAD"/>
    <w:rsid w:val="002E2FA0"/>
    <w:rsid w:val="002E3132"/>
    <w:rsid w:val="002E45E4"/>
    <w:rsid w:val="002E5009"/>
    <w:rsid w:val="002E50DB"/>
    <w:rsid w:val="002E50FE"/>
    <w:rsid w:val="002E5A6A"/>
    <w:rsid w:val="002E5FCF"/>
    <w:rsid w:val="002E5FE6"/>
    <w:rsid w:val="002E652E"/>
    <w:rsid w:val="002E6674"/>
    <w:rsid w:val="002E67ED"/>
    <w:rsid w:val="002E6986"/>
    <w:rsid w:val="002E7942"/>
    <w:rsid w:val="002E7C26"/>
    <w:rsid w:val="002E7EB2"/>
    <w:rsid w:val="002F06AC"/>
    <w:rsid w:val="002F0808"/>
    <w:rsid w:val="002F084E"/>
    <w:rsid w:val="002F0974"/>
    <w:rsid w:val="002F0B48"/>
    <w:rsid w:val="002F181C"/>
    <w:rsid w:val="002F1832"/>
    <w:rsid w:val="002F232C"/>
    <w:rsid w:val="002F309F"/>
    <w:rsid w:val="002F3B83"/>
    <w:rsid w:val="002F3E5C"/>
    <w:rsid w:val="002F4132"/>
    <w:rsid w:val="002F4647"/>
    <w:rsid w:val="002F4758"/>
    <w:rsid w:val="002F4846"/>
    <w:rsid w:val="002F4878"/>
    <w:rsid w:val="002F48A4"/>
    <w:rsid w:val="002F4A8D"/>
    <w:rsid w:val="002F4ADF"/>
    <w:rsid w:val="002F4B91"/>
    <w:rsid w:val="002F50ED"/>
    <w:rsid w:val="002F57B8"/>
    <w:rsid w:val="002F5D0B"/>
    <w:rsid w:val="002F5D30"/>
    <w:rsid w:val="002F609E"/>
    <w:rsid w:val="002F60F4"/>
    <w:rsid w:val="002F657F"/>
    <w:rsid w:val="002F6882"/>
    <w:rsid w:val="002F69AD"/>
    <w:rsid w:val="002F6B85"/>
    <w:rsid w:val="002F6B8F"/>
    <w:rsid w:val="002F78D9"/>
    <w:rsid w:val="002F7A9F"/>
    <w:rsid w:val="002F7C39"/>
    <w:rsid w:val="00300B31"/>
    <w:rsid w:val="0030105A"/>
    <w:rsid w:val="00301729"/>
    <w:rsid w:val="00301E85"/>
    <w:rsid w:val="00301F59"/>
    <w:rsid w:val="0030276F"/>
    <w:rsid w:val="00302872"/>
    <w:rsid w:val="00303A38"/>
    <w:rsid w:val="00303D6C"/>
    <w:rsid w:val="00304940"/>
    <w:rsid w:val="00304D76"/>
    <w:rsid w:val="003053A8"/>
    <w:rsid w:val="0030582A"/>
    <w:rsid w:val="00305A46"/>
    <w:rsid w:val="00305EBE"/>
    <w:rsid w:val="00306469"/>
    <w:rsid w:val="00306911"/>
    <w:rsid w:val="00306CE8"/>
    <w:rsid w:val="00306F70"/>
    <w:rsid w:val="00307065"/>
    <w:rsid w:val="00307088"/>
    <w:rsid w:val="00307774"/>
    <w:rsid w:val="00310027"/>
    <w:rsid w:val="003102D8"/>
    <w:rsid w:val="003104A2"/>
    <w:rsid w:val="003106DE"/>
    <w:rsid w:val="0031081C"/>
    <w:rsid w:val="0031100D"/>
    <w:rsid w:val="00311C80"/>
    <w:rsid w:val="00311CDD"/>
    <w:rsid w:val="00311EEE"/>
    <w:rsid w:val="003120A6"/>
    <w:rsid w:val="00312366"/>
    <w:rsid w:val="0031263F"/>
    <w:rsid w:val="00312980"/>
    <w:rsid w:val="00312F17"/>
    <w:rsid w:val="00313171"/>
    <w:rsid w:val="00314531"/>
    <w:rsid w:val="00314BA6"/>
    <w:rsid w:val="0031598A"/>
    <w:rsid w:val="00315DEB"/>
    <w:rsid w:val="0031646A"/>
    <w:rsid w:val="0031672B"/>
    <w:rsid w:val="00317229"/>
    <w:rsid w:val="00317265"/>
    <w:rsid w:val="00317659"/>
    <w:rsid w:val="0031769C"/>
    <w:rsid w:val="003202A9"/>
    <w:rsid w:val="00320F55"/>
    <w:rsid w:val="00320F92"/>
    <w:rsid w:val="0032124A"/>
    <w:rsid w:val="00321294"/>
    <w:rsid w:val="0032149F"/>
    <w:rsid w:val="003214FF"/>
    <w:rsid w:val="003218BD"/>
    <w:rsid w:val="00323530"/>
    <w:rsid w:val="00323C57"/>
    <w:rsid w:val="00323E6F"/>
    <w:rsid w:val="0032447B"/>
    <w:rsid w:val="00324867"/>
    <w:rsid w:val="003249A3"/>
    <w:rsid w:val="00324EC2"/>
    <w:rsid w:val="0032538C"/>
    <w:rsid w:val="00325817"/>
    <w:rsid w:val="00325A39"/>
    <w:rsid w:val="00325AD2"/>
    <w:rsid w:val="00325AF3"/>
    <w:rsid w:val="00325B5E"/>
    <w:rsid w:val="00325FF1"/>
    <w:rsid w:val="00326072"/>
    <w:rsid w:val="00326458"/>
    <w:rsid w:val="003266B6"/>
    <w:rsid w:val="00326B7B"/>
    <w:rsid w:val="00326D82"/>
    <w:rsid w:val="0032709E"/>
    <w:rsid w:val="003274EA"/>
    <w:rsid w:val="0032758D"/>
    <w:rsid w:val="00327752"/>
    <w:rsid w:val="00327BE4"/>
    <w:rsid w:val="00327D35"/>
    <w:rsid w:val="00327F4A"/>
    <w:rsid w:val="00330162"/>
    <w:rsid w:val="00330173"/>
    <w:rsid w:val="0033043B"/>
    <w:rsid w:val="003304BF"/>
    <w:rsid w:val="003309D3"/>
    <w:rsid w:val="00330D37"/>
    <w:rsid w:val="00330F39"/>
    <w:rsid w:val="0033113A"/>
    <w:rsid w:val="00331C2F"/>
    <w:rsid w:val="0033205C"/>
    <w:rsid w:val="003320C6"/>
    <w:rsid w:val="00332B29"/>
    <w:rsid w:val="00332B5B"/>
    <w:rsid w:val="00332C48"/>
    <w:rsid w:val="00332C81"/>
    <w:rsid w:val="00333911"/>
    <w:rsid w:val="00333957"/>
    <w:rsid w:val="00333D76"/>
    <w:rsid w:val="00334A6B"/>
    <w:rsid w:val="003352D3"/>
    <w:rsid w:val="003363CC"/>
    <w:rsid w:val="00337215"/>
    <w:rsid w:val="0033772C"/>
    <w:rsid w:val="00337749"/>
    <w:rsid w:val="00337890"/>
    <w:rsid w:val="00337A32"/>
    <w:rsid w:val="00337AD8"/>
    <w:rsid w:val="00337FC8"/>
    <w:rsid w:val="00337FEF"/>
    <w:rsid w:val="0034020C"/>
    <w:rsid w:val="00340545"/>
    <w:rsid w:val="003405ED"/>
    <w:rsid w:val="00340967"/>
    <w:rsid w:val="00341485"/>
    <w:rsid w:val="00341917"/>
    <w:rsid w:val="00341B1E"/>
    <w:rsid w:val="00341C35"/>
    <w:rsid w:val="00342178"/>
    <w:rsid w:val="00342273"/>
    <w:rsid w:val="0034273E"/>
    <w:rsid w:val="00342D8A"/>
    <w:rsid w:val="00343C10"/>
    <w:rsid w:val="00343DA4"/>
    <w:rsid w:val="00344003"/>
    <w:rsid w:val="00344375"/>
    <w:rsid w:val="003447C1"/>
    <w:rsid w:val="00344EC6"/>
    <w:rsid w:val="003450C7"/>
    <w:rsid w:val="0034510A"/>
    <w:rsid w:val="00345818"/>
    <w:rsid w:val="00345F84"/>
    <w:rsid w:val="00346B31"/>
    <w:rsid w:val="00346F82"/>
    <w:rsid w:val="00347786"/>
    <w:rsid w:val="00347E66"/>
    <w:rsid w:val="00350694"/>
    <w:rsid w:val="00350C61"/>
    <w:rsid w:val="00351486"/>
    <w:rsid w:val="00351D16"/>
    <w:rsid w:val="00352638"/>
    <w:rsid w:val="0035305E"/>
    <w:rsid w:val="003530DC"/>
    <w:rsid w:val="00353E87"/>
    <w:rsid w:val="00354346"/>
    <w:rsid w:val="00354486"/>
    <w:rsid w:val="0035487A"/>
    <w:rsid w:val="00354A84"/>
    <w:rsid w:val="00354EFE"/>
    <w:rsid w:val="003555C7"/>
    <w:rsid w:val="00355807"/>
    <w:rsid w:val="00355A92"/>
    <w:rsid w:val="00355D6C"/>
    <w:rsid w:val="00355D99"/>
    <w:rsid w:val="0035607E"/>
    <w:rsid w:val="00356422"/>
    <w:rsid w:val="00356D66"/>
    <w:rsid w:val="003571CC"/>
    <w:rsid w:val="003572EC"/>
    <w:rsid w:val="00357C88"/>
    <w:rsid w:val="00357F36"/>
    <w:rsid w:val="0036090B"/>
    <w:rsid w:val="00360B7C"/>
    <w:rsid w:val="00360C52"/>
    <w:rsid w:val="003613A5"/>
    <w:rsid w:val="00361554"/>
    <w:rsid w:val="00361870"/>
    <w:rsid w:val="00362633"/>
    <w:rsid w:val="00362ACE"/>
    <w:rsid w:val="003635DA"/>
    <w:rsid w:val="00363ECC"/>
    <w:rsid w:val="00364404"/>
    <w:rsid w:val="0036561C"/>
    <w:rsid w:val="0036583A"/>
    <w:rsid w:val="00365E33"/>
    <w:rsid w:val="0036664B"/>
    <w:rsid w:val="00366C64"/>
    <w:rsid w:val="00367841"/>
    <w:rsid w:val="003700EE"/>
    <w:rsid w:val="00370AE3"/>
    <w:rsid w:val="00370CE4"/>
    <w:rsid w:val="00371235"/>
    <w:rsid w:val="00371362"/>
    <w:rsid w:val="00372536"/>
    <w:rsid w:val="00372C48"/>
    <w:rsid w:val="00372CEF"/>
    <w:rsid w:val="00372D85"/>
    <w:rsid w:val="00372E89"/>
    <w:rsid w:val="0037334E"/>
    <w:rsid w:val="003737BF"/>
    <w:rsid w:val="00373A28"/>
    <w:rsid w:val="00374379"/>
    <w:rsid w:val="003744D7"/>
    <w:rsid w:val="00374538"/>
    <w:rsid w:val="003757EA"/>
    <w:rsid w:val="00375ADC"/>
    <w:rsid w:val="00376513"/>
    <w:rsid w:val="0037657E"/>
    <w:rsid w:val="00376770"/>
    <w:rsid w:val="00376927"/>
    <w:rsid w:val="00376DE7"/>
    <w:rsid w:val="0037718D"/>
    <w:rsid w:val="00377593"/>
    <w:rsid w:val="00377792"/>
    <w:rsid w:val="00377873"/>
    <w:rsid w:val="00377B6D"/>
    <w:rsid w:val="0038035D"/>
    <w:rsid w:val="00380B9A"/>
    <w:rsid w:val="00380BE7"/>
    <w:rsid w:val="00380C40"/>
    <w:rsid w:val="0038187F"/>
    <w:rsid w:val="00381B0E"/>
    <w:rsid w:val="00381E9E"/>
    <w:rsid w:val="00381F32"/>
    <w:rsid w:val="00382300"/>
    <w:rsid w:val="0038236E"/>
    <w:rsid w:val="00382F26"/>
    <w:rsid w:val="00382F8D"/>
    <w:rsid w:val="003833B5"/>
    <w:rsid w:val="00383675"/>
    <w:rsid w:val="003838BB"/>
    <w:rsid w:val="00384224"/>
    <w:rsid w:val="00384C59"/>
    <w:rsid w:val="00384D00"/>
    <w:rsid w:val="00386A7C"/>
    <w:rsid w:val="00386EDD"/>
    <w:rsid w:val="00386FFB"/>
    <w:rsid w:val="00387660"/>
    <w:rsid w:val="00387BDE"/>
    <w:rsid w:val="003918CE"/>
    <w:rsid w:val="00391B44"/>
    <w:rsid w:val="00392375"/>
    <w:rsid w:val="00392D42"/>
    <w:rsid w:val="003935DC"/>
    <w:rsid w:val="00393A69"/>
    <w:rsid w:val="00393A7B"/>
    <w:rsid w:val="00394ED1"/>
    <w:rsid w:val="003950ED"/>
    <w:rsid w:val="00395890"/>
    <w:rsid w:val="00396128"/>
    <w:rsid w:val="00396396"/>
    <w:rsid w:val="003969DB"/>
    <w:rsid w:val="00396ADC"/>
    <w:rsid w:val="003970D3"/>
    <w:rsid w:val="003976CC"/>
    <w:rsid w:val="00397B97"/>
    <w:rsid w:val="003A01DC"/>
    <w:rsid w:val="003A0823"/>
    <w:rsid w:val="003A0A07"/>
    <w:rsid w:val="003A0A74"/>
    <w:rsid w:val="003A0AB7"/>
    <w:rsid w:val="003A0AF4"/>
    <w:rsid w:val="003A0BB9"/>
    <w:rsid w:val="003A1477"/>
    <w:rsid w:val="003A1D9E"/>
    <w:rsid w:val="003A2BC1"/>
    <w:rsid w:val="003A2D5E"/>
    <w:rsid w:val="003A2E21"/>
    <w:rsid w:val="003A2F14"/>
    <w:rsid w:val="003A33EF"/>
    <w:rsid w:val="003A36EE"/>
    <w:rsid w:val="003A3B2C"/>
    <w:rsid w:val="003A41A3"/>
    <w:rsid w:val="003A4579"/>
    <w:rsid w:val="003A493E"/>
    <w:rsid w:val="003A49E6"/>
    <w:rsid w:val="003A4D46"/>
    <w:rsid w:val="003A56B1"/>
    <w:rsid w:val="003A5BFE"/>
    <w:rsid w:val="003A5E9B"/>
    <w:rsid w:val="003A5EFD"/>
    <w:rsid w:val="003A61AB"/>
    <w:rsid w:val="003A65D5"/>
    <w:rsid w:val="003A75B8"/>
    <w:rsid w:val="003A7D1A"/>
    <w:rsid w:val="003A7F1A"/>
    <w:rsid w:val="003B0526"/>
    <w:rsid w:val="003B083E"/>
    <w:rsid w:val="003B0AE4"/>
    <w:rsid w:val="003B0D71"/>
    <w:rsid w:val="003B117A"/>
    <w:rsid w:val="003B11E1"/>
    <w:rsid w:val="003B1625"/>
    <w:rsid w:val="003B1641"/>
    <w:rsid w:val="003B198F"/>
    <w:rsid w:val="003B2325"/>
    <w:rsid w:val="003B36A1"/>
    <w:rsid w:val="003B36B7"/>
    <w:rsid w:val="003B3824"/>
    <w:rsid w:val="003B39E3"/>
    <w:rsid w:val="003B3F76"/>
    <w:rsid w:val="003B4443"/>
    <w:rsid w:val="003B4E9F"/>
    <w:rsid w:val="003B5239"/>
    <w:rsid w:val="003B54A4"/>
    <w:rsid w:val="003B6721"/>
    <w:rsid w:val="003B6B6C"/>
    <w:rsid w:val="003B6FD7"/>
    <w:rsid w:val="003B724D"/>
    <w:rsid w:val="003B75B8"/>
    <w:rsid w:val="003B7AEA"/>
    <w:rsid w:val="003B7DF4"/>
    <w:rsid w:val="003C04C4"/>
    <w:rsid w:val="003C05B4"/>
    <w:rsid w:val="003C0DD5"/>
    <w:rsid w:val="003C0FBB"/>
    <w:rsid w:val="003C1080"/>
    <w:rsid w:val="003C162A"/>
    <w:rsid w:val="003C16C8"/>
    <w:rsid w:val="003C1AA2"/>
    <w:rsid w:val="003C1BEF"/>
    <w:rsid w:val="003C1DF5"/>
    <w:rsid w:val="003C1ED8"/>
    <w:rsid w:val="003C1F8E"/>
    <w:rsid w:val="003C286A"/>
    <w:rsid w:val="003C2F5B"/>
    <w:rsid w:val="003C3552"/>
    <w:rsid w:val="003C372B"/>
    <w:rsid w:val="003C3C41"/>
    <w:rsid w:val="003C43F0"/>
    <w:rsid w:val="003C4503"/>
    <w:rsid w:val="003C48D1"/>
    <w:rsid w:val="003C5CC3"/>
    <w:rsid w:val="003C682D"/>
    <w:rsid w:val="003C696A"/>
    <w:rsid w:val="003C754B"/>
    <w:rsid w:val="003C7687"/>
    <w:rsid w:val="003C7C25"/>
    <w:rsid w:val="003C7CE5"/>
    <w:rsid w:val="003D0CFD"/>
    <w:rsid w:val="003D0DC1"/>
    <w:rsid w:val="003D0FE9"/>
    <w:rsid w:val="003D15E1"/>
    <w:rsid w:val="003D1CDA"/>
    <w:rsid w:val="003D1D6B"/>
    <w:rsid w:val="003D1F9C"/>
    <w:rsid w:val="003D2253"/>
    <w:rsid w:val="003D2736"/>
    <w:rsid w:val="003D2BA5"/>
    <w:rsid w:val="003D3288"/>
    <w:rsid w:val="003D34E3"/>
    <w:rsid w:val="003D391E"/>
    <w:rsid w:val="003D3C21"/>
    <w:rsid w:val="003D4306"/>
    <w:rsid w:val="003D45D2"/>
    <w:rsid w:val="003D47FA"/>
    <w:rsid w:val="003D4967"/>
    <w:rsid w:val="003D4A16"/>
    <w:rsid w:val="003D4CDD"/>
    <w:rsid w:val="003D5157"/>
    <w:rsid w:val="003D5617"/>
    <w:rsid w:val="003D5EA8"/>
    <w:rsid w:val="003D608E"/>
    <w:rsid w:val="003D6189"/>
    <w:rsid w:val="003D7278"/>
    <w:rsid w:val="003D79E5"/>
    <w:rsid w:val="003E083D"/>
    <w:rsid w:val="003E08DB"/>
    <w:rsid w:val="003E09AC"/>
    <w:rsid w:val="003E0A57"/>
    <w:rsid w:val="003E0B7E"/>
    <w:rsid w:val="003E0D83"/>
    <w:rsid w:val="003E0E6A"/>
    <w:rsid w:val="003E1624"/>
    <w:rsid w:val="003E16FD"/>
    <w:rsid w:val="003E1823"/>
    <w:rsid w:val="003E1887"/>
    <w:rsid w:val="003E1997"/>
    <w:rsid w:val="003E1A5B"/>
    <w:rsid w:val="003E1C82"/>
    <w:rsid w:val="003E211D"/>
    <w:rsid w:val="003E235B"/>
    <w:rsid w:val="003E23EA"/>
    <w:rsid w:val="003E280F"/>
    <w:rsid w:val="003E2BB8"/>
    <w:rsid w:val="003E3033"/>
    <w:rsid w:val="003E356D"/>
    <w:rsid w:val="003E3A85"/>
    <w:rsid w:val="003E4575"/>
    <w:rsid w:val="003E4982"/>
    <w:rsid w:val="003E4A78"/>
    <w:rsid w:val="003E4C86"/>
    <w:rsid w:val="003E518C"/>
    <w:rsid w:val="003E52CD"/>
    <w:rsid w:val="003E6CEE"/>
    <w:rsid w:val="003E766C"/>
    <w:rsid w:val="003E768B"/>
    <w:rsid w:val="003E76A3"/>
    <w:rsid w:val="003E7801"/>
    <w:rsid w:val="003E79CF"/>
    <w:rsid w:val="003F0B02"/>
    <w:rsid w:val="003F13E6"/>
    <w:rsid w:val="003F1447"/>
    <w:rsid w:val="003F25C1"/>
    <w:rsid w:val="003F2C82"/>
    <w:rsid w:val="003F32BE"/>
    <w:rsid w:val="003F3327"/>
    <w:rsid w:val="003F35B3"/>
    <w:rsid w:val="003F392B"/>
    <w:rsid w:val="003F3A99"/>
    <w:rsid w:val="003F3D35"/>
    <w:rsid w:val="003F5404"/>
    <w:rsid w:val="003F57E6"/>
    <w:rsid w:val="003F5C6D"/>
    <w:rsid w:val="003F6086"/>
    <w:rsid w:val="003F6592"/>
    <w:rsid w:val="003F6B70"/>
    <w:rsid w:val="003F6D85"/>
    <w:rsid w:val="003F7771"/>
    <w:rsid w:val="003F7863"/>
    <w:rsid w:val="003F7B49"/>
    <w:rsid w:val="0040127E"/>
    <w:rsid w:val="00401D77"/>
    <w:rsid w:val="00401DDD"/>
    <w:rsid w:val="00401F08"/>
    <w:rsid w:val="0040222C"/>
    <w:rsid w:val="0040226F"/>
    <w:rsid w:val="00403091"/>
    <w:rsid w:val="00403096"/>
    <w:rsid w:val="004032D4"/>
    <w:rsid w:val="00403732"/>
    <w:rsid w:val="00403785"/>
    <w:rsid w:val="004053CA"/>
    <w:rsid w:val="00406212"/>
    <w:rsid w:val="00406B98"/>
    <w:rsid w:val="00407092"/>
    <w:rsid w:val="00407A4C"/>
    <w:rsid w:val="00407AE9"/>
    <w:rsid w:val="004103DA"/>
    <w:rsid w:val="004104CD"/>
    <w:rsid w:val="004106CD"/>
    <w:rsid w:val="00410AF1"/>
    <w:rsid w:val="004117C3"/>
    <w:rsid w:val="004118B8"/>
    <w:rsid w:val="00411F62"/>
    <w:rsid w:val="004127A1"/>
    <w:rsid w:val="00412A15"/>
    <w:rsid w:val="0041322B"/>
    <w:rsid w:val="004136D9"/>
    <w:rsid w:val="004138F7"/>
    <w:rsid w:val="00413F6F"/>
    <w:rsid w:val="0041412C"/>
    <w:rsid w:val="004141F7"/>
    <w:rsid w:val="00414656"/>
    <w:rsid w:val="004149F1"/>
    <w:rsid w:val="00414AF0"/>
    <w:rsid w:val="004155E5"/>
    <w:rsid w:val="004156D5"/>
    <w:rsid w:val="004157BD"/>
    <w:rsid w:val="00415C14"/>
    <w:rsid w:val="004160A6"/>
    <w:rsid w:val="00416805"/>
    <w:rsid w:val="00416E8A"/>
    <w:rsid w:val="00416FD4"/>
    <w:rsid w:val="00417289"/>
    <w:rsid w:val="00417535"/>
    <w:rsid w:val="0041767F"/>
    <w:rsid w:val="004176B0"/>
    <w:rsid w:val="00417C99"/>
    <w:rsid w:val="0042090E"/>
    <w:rsid w:val="004213FE"/>
    <w:rsid w:val="00421494"/>
    <w:rsid w:val="004217BC"/>
    <w:rsid w:val="00421BB7"/>
    <w:rsid w:val="00421D23"/>
    <w:rsid w:val="0042285E"/>
    <w:rsid w:val="00423595"/>
    <w:rsid w:val="00424350"/>
    <w:rsid w:val="0042461C"/>
    <w:rsid w:val="00424866"/>
    <w:rsid w:val="00425013"/>
    <w:rsid w:val="0042538E"/>
    <w:rsid w:val="00425475"/>
    <w:rsid w:val="004256C8"/>
    <w:rsid w:val="004257EC"/>
    <w:rsid w:val="00425C97"/>
    <w:rsid w:val="00425CBC"/>
    <w:rsid w:val="00425FA6"/>
    <w:rsid w:val="00426121"/>
    <w:rsid w:val="0042661C"/>
    <w:rsid w:val="00426941"/>
    <w:rsid w:val="00426965"/>
    <w:rsid w:val="004272AF"/>
    <w:rsid w:val="00427D7D"/>
    <w:rsid w:val="004309D3"/>
    <w:rsid w:val="00430BB9"/>
    <w:rsid w:val="00430FE3"/>
    <w:rsid w:val="00431051"/>
    <w:rsid w:val="0043152C"/>
    <w:rsid w:val="0043157C"/>
    <w:rsid w:val="00431764"/>
    <w:rsid w:val="004317E8"/>
    <w:rsid w:val="00431A08"/>
    <w:rsid w:val="00431AC8"/>
    <w:rsid w:val="00431E0C"/>
    <w:rsid w:val="00432198"/>
    <w:rsid w:val="00432F57"/>
    <w:rsid w:val="00433655"/>
    <w:rsid w:val="00433E2F"/>
    <w:rsid w:val="00434AFC"/>
    <w:rsid w:val="0043552E"/>
    <w:rsid w:val="00435B6D"/>
    <w:rsid w:val="00435FD3"/>
    <w:rsid w:val="00436832"/>
    <w:rsid w:val="004368FE"/>
    <w:rsid w:val="00436F13"/>
    <w:rsid w:val="00436F58"/>
    <w:rsid w:val="0043705F"/>
    <w:rsid w:val="00437D5F"/>
    <w:rsid w:val="00437DBE"/>
    <w:rsid w:val="004421FB"/>
    <w:rsid w:val="00443C37"/>
    <w:rsid w:val="004440D1"/>
    <w:rsid w:val="00444946"/>
    <w:rsid w:val="004449CE"/>
    <w:rsid w:val="00444F8F"/>
    <w:rsid w:val="00444FE2"/>
    <w:rsid w:val="004454C0"/>
    <w:rsid w:val="00445DE3"/>
    <w:rsid w:val="0044652E"/>
    <w:rsid w:val="00446645"/>
    <w:rsid w:val="0044668C"/>
    <w:rsid w:val="004469B5"/>
    <w:rsid w:val="00447730"/>
    <w:rsid w:val="00450841"/>
    <w:rsid w:val="004508B0"/>
    <w:rsid w:val="00450CB3"/>
    <w:rsid w:val="00452192"/>
    <w:rsid w:val="0045270C"/>
    <w:rsid w:val="004529AD"/>
    <w:rsid w:val="00452BFA"/>
    <w:rsid w:val="00452D17"/>
    <w:rsid w:val="00452F25"/>
    <w:rsid w:val="004530BB"/>
    <w:rsid w:val="004531A4"/>
    <w:rsid w:val="004531B8"/>
    <w:rsid w:val="004538C8"/>
    <w:rsid w:val="00453921"/>
    <w:rsid w:val="00453960"/>
    <w:rsid w:val="00453BA0"/>
    <w:rsid w:val="00453C7A"/>
    <w:rsid w:val="00453DA9"/>
    <w:rsid w:val="00453DF5"/>
    <w:rsid w:val="00453F07"/>
    <w:rsid w:val="00453FDB"/>
    <w:rsid w:val="00454149"/>
    <w:rsid w:val="00454615"/>
    <w:rsid w:val="00455020"/>
    <w:rsid w:val="004552C3"/>
    <w:rsid w:val="004553FC"/>
    <w:rsid w:val="00456B71"/>
    <w:rsid w:val="00456EF0"/>
    <w:rsid w:val="00457AD3"/>
    <w:rsid w:val="00457CF6"/>
    <w:rsid w:val="0046003F"/>
    <w:rsid w:val="00460079"/>
    <w:rsid w:val="0046025A"/>
    <w:rsid w:val="00460749"/>
    <w:rsid w:val="0046123D"/>
    <w:rsid w:val="00461ABA"/>
    <w:rsid w:val="00461B5B"/>
    <w:rsid w:val="00461DB9"/>
    <w:rsid w:val="00461EBC"/>
    <w:rsid w:val="0046230E"/>
    <w:rsid w:val="0046290A"/>
    <w:rsid w:val="004629E9"/>
    <w:rsid w:val="00462AEA"/>
    <w:rsid w:val="00463962"/>
    <w:rsid w:val="00463D9F"/>
    <w:rsid w:val="00464821"/>
    <w:rsid w:val="00464DAB"/>
    <w:rsid w:val="00464F4E"/>
    <w:rsid w:val="00465084"/>
    <w:rsid w:val="0046520B"/>
    <w:rsid w:val="00465350"/>
    <w:rsid w:val="00465614"/>
    <w:rsid w:val="00465EA8"/>
    <w:rsid w:val="00465F21"/>
    <w:rsid w:val="004660A7"/>
    <w:rsid w:val="004669C2"/>
    <w:rsid w:val="00466CBF"/>
    <w:rsid w:val="00466F5D"/>
    <w:rsid w:val="00467367"/>
    <w:rsid w:val="00467453"/>
    <w:rsid w:val="004676E0"/>
    <w:rsid w:val="00467A80"/>
    <w:rsid w:val="00470135"/>
    <w:rsid w:val="00470684"/>
    <w:rsid w:val="00470B17"/>
    <w:rsid w:val="0047122C"/>
    <w:rsid w:val="004715A1"/>
    <w:rsid w:val="00471BB8"/>
    <w:rsid w:val="00471CA8"/>
    <w:rsid w:val="00472A18"/>
    <w:rsid w:val="00472FE0"/>
    <w:rsid w:val="00473587"/>
    <w:rsid w:val="00473E20"/>
    <w:rsid w:val="004745E1"/>
    <w:rsid w:val="00474EA9"/>
    <w:rsid w:val="00474EF5"/>
    <w:rsid w:val="004756A4"/>
    <w:rsid w:val="00475D7F"/>
    <w:rsid w:val="00476E26"/>
    <w:rsid w:val="0047731A"/>
    <w:rsid w:val="00477543"/>
    <w:rsid w:val="004778F4"/>
    <w:rsid w:val="0048000E"/>
    <w:rsid w:val="00480E72"/>
    <w:rsid w:val="00480F0A"/>
    <w:rsid w:val="0048174D"/>
    <w:rsid w:val="0048216F"/>
    <w:rsid w:val="00482BAD"/>
    <w:rsid w:val="00482D97"/>
    <w:rsid w:val="004831CB"/>
    <w:rsid w:val="00483816"/>
    <w:rsid w:val="00484100"/>
    <w:rsid w:val="00484265"/>
    <w:rsid w:val="00484BC1"/>
    <w:rsid w:val="00484C98"/>
    <w:rsid w:val="00485249"/>
    <w:rsid w:val="00485544"/>
    <w:rsid w:val="004857BE"/>
    <w:rsid w:val="00485C7D"/>
    <w:rsid w:val="00485C8D"/>
    <w:rsid w:val="00486B2B"/>
    <w:rsid w:val="00486DB4"/>
    <w:rsid w:val="00486DF7"/>
    <w:rsid w:val="00486EAD"/>
    <w:rsid w:val="00487597"/>
    <w:rsid w:val="00487744"/>
    <w:rsid w:val="00487901"/>
    <w:rsid w:val="00487904"/>
    <w:rsid w:val="004900FD"/>
    <w:rsid w:val="004913CB"/>
    <w:rsid w:val="004913D5"/>
    <w:rsid w:val="00492976"/>
    <w:rsid w:val="0049297D"/>
    <w:rsid w:val="00492D00"/>
    <w:rsid w:val="00493A43"/>
    <w:rsid w:val="00494D7F"/>
    <w:rsid w:val="00494EA5"/>
    <w:rsid w:val="00495F14"/>
    <w:rsid w:val="004966FA"/>
    <w:rsid w:val="00496E54"/>
    <w:rsid w:val="0049714F"/>
    <w:rsid w:val="004978ED"/>
    <w:rsid w:val="00497F48"/>
    <w:rsid w:val="004A062E"/>
    <w:rsid w:val="004A0D63"/>
    <w:rsid w:val="004A11BC"/>
    <w:rsid w:val="004A14CF"/>
    <w:rsid w:val="004A1548"/>
    <w:rsid w:val="004A17B7"/>
    <w:rsid w:val="004A18E3"/>
    <w:rsid w:val="004A1B46"/>
    <w:rsid w:val="004A1B64"/>
    <w:rsid w:val="004A206B"/>
    <w:rsid w:val="004A26A6"/>
    <w:rsid w:val="004A2862"/>
    <w:rsid w:val="004A2C72"/>
    <w:rsid w:val="004A3301"/>
    <w:rsid w:val="004A34B4"/>
    <w:rsid w:val="004A3653"/>
    <w:rsid w:val="004A37A6"/>
    <w:rsid w:val="004A3F8E"/>
    <w:rsid w:val="004A46A2"/>
    <w:rsid w:val="004A46D4"/>
    <w:rsid w:val="004A4818"/>
    <w:rsid w:val="004A4C2C"/>
    <w:rsid w:val="004A4DA9"/>
    <w:rsid w:val="004A53DB"/>
    <w:rsid w:val="004A53E6"/>
    <w:rsid w:val="004A547E"/>
    <w:rsid w:val="004A54ED"/>
    <w:rsid w:val="004A5B07"/>
    <w:rsid w:val="004A5B6D"/>
    <w:rsid w:val="004A60CA"/>
    <w:rsid w:val="004A60DB"/>
    <w:rsid w:val="004A6498"/>
    <w:rsid w:val="004A685D"/>
    <w:rsid w:val="004A69C7"/>
    <w:rsid w:val="004A6D33"/>
    <w:rsid w:val="004A6DA6"/>
    <w:rsid w:val="004A72EA"/>
    <w:rsid w:val="004A7674"/>
    <w:rsid w:val="004B157F"/>
    <w:rsid w:val="004B163F"/>
    <w:rsid w:val="004B1782"/>
    <w:rsid w:val="004B1F85"/>
    <w:rsid w:val="004B23C3"/>
    <w:rsid w:val="004B2A03"/>
    <w:rsid w:val="004B3205"/>
    <w:rsid w:val="004B3320"/>
    <w:rsid w:val="004B3C81"/>
    <w:rsid w:val="004B3C97"/>
    <w:rsid w:val="004B400B"/>
    <w:rsid w:val="004B426C"/>
    <w:rsid w:val="004B42E9"/>
    <w:rsid w:val="004B48F8"/>
    <w:rsid w:val="004B4ADB"/>
    <w:rsid w:val="004B4D8B"/>
    <w:rsid w:val="004B4E85"/>
    <w:rsid w:val="004B4F7F"/>
    <w:rsid w:val="004B5075"/>
    <w:rsid w:val="004B5429"/>
    <w:rsid w:val="004B5792"/>
    <w:rsid w:val="004B59AC"/>
    <w:rsid w:val="004B5AE5"/>
    <w:rsid w:val="004B68D4"/>
    <w:rsid w:val="004B6E59"/>
    <w:rsid w:val="004B794A"/>
    <w:rsid w:val="004B7E22"/>
    <w:rsid w:val="004C04A4"/>
    <w:rsid w:val="004C089E"/>
    <w:rsid w:val="004C09E1"/>
    <w:rsid w:val="004C0CC8"/>
    <w:rsid w:val="004C0D3C"/>
    <w:rsid w:val="004C0D8C"/>
    <w:rsid w:val="004C0E42"/>
    <w:rsid w:val="004C13CD"/>
    <w:rsid w:val="004C1D4A"/>
    <w:rsid w:val="004C248F"/>
    <w:rsid w:val="004C29E1"/>
    <w:rsid w:val="004C32DB"/>
    <w:rsid w:val="004C3611"/>
    <w:rsid w:val="004C3666"/>
    <w:rsid w:val="004C3B4F"/>
    <w:rsid w:val="004C3EDE"/>
    <w:rsid w:val="004C41C5"/>
    <w:rsid w:val="004C4646"/>
    <w:rsid w:val="004C4CF0"/>
    <w:rsid w:val="004C4D35"/>
    <w:rsid w:val="004C501A"/>
    <w:rsid w:val="004C51C4"/>
    <w:rsid w:val="004C5980"/>
    <w:rsid w:val="004C61B3"/>
    <w:rsid w:val="004C7842"/>
    <w:rsid w:val="004C78E4"/>
    <w:rsid w:val="004D04F1"/>
    <w:rsid w:val="004D07E9"/>
    <w:rsid w:val="004D1892"/>
    <w:rsid w:val="004D1DA6"/>
    <w:rsid w:val="004D2182"/>
    <w:rsid w:val="004D23FC"/>
    <w:rsid w:val="004D24A3"/>
    <w:rsid w:val="004D2AFA"/>
    <w:rsid w:val="004D2C4F"/>
    <w:rsid w:val="004D337E"/>
    <w:rsid w:val="004D352D"/>
    <w:rsid w:val="004D37F7"/>
    <w:rsid w:val="004D3C1E"/>
    <w:rsid w:val="004D3CC2"/>
    <w:rsid w:val="004D51E0"/>
    <w:rsid w:val="004D53B5"/>
    <w:rsid w:val="004D54F2"/>
    <w:rsid w:val="004D5A8D"/>
    <w:rsid w:val="004D618C"/>
    <w:rsid w:val="004D68EA"/>
    <w:rsid w:val="004D7662"/>
    <w:rsid w:val="004D774F"/>
    <w:rsid w:val="004D7A7A"/>
    <w:rsid w:val="004D7B1A"/>
    <w:rsid w:val="004D7B21"/>
    <w:rsid w:val="004D7B59"/>
    <w:rsid w:val="004D7BAE"/>
    <w:rsid w:val="004E045E"/>
    <w:rsid w:val="004E07FD"/>
    <w:rsid w:val="004E1130"/>
    <w:rsid w:val="004E13C0"/>
    <w:rsid w:val="004E19BD"/>
    <w:rsid w:val="004E1C84"/>
    <w:rsid w:val="004E2533"/>
    <w:rsid w:val="004E2948"/>
    <w:rsid w:val="004E3623"/>
    <w:rsid w:val="004E448F"/>
    <w:rsid w:val="004E475A"/>
    <w:rsid w:val="004E4B50"/>
    <w:rsid w:val="004E4D3E"/>
    <w:rsid w:val="004E5589"/>
    <w:rsid w:val="004E594D"/>
    <w:rsid w:val="004E5F44"/>
    <w:rsid w:val="004E66A6"/>
    <w:rsid w:val="004E6973"/>
    <w:rsid w:val="004E6B98"/>
    <w:rsid w:val="004E7509"/>
    <w:rsid w:val="004F04F4"/>
    <w:rsid w:val="004F0C1B"/>
    <w:rsid w:val="004F1456"/>
    <w:rsid w:val="004F146B"/>
    <w:rsid w:val="004F14FD"/>
    <w:rsid w:val="004F18A9"/>
    <w:rsid w:val="004F1F4F"/>
    <w:rsid w:val="004F2441"/>
    <w:rsid w:val="004F2932"/>
    <w:rsid w:val="004F2CDA"/>
    <w:rsid w:val="004F34F6"/>
    <w:rsid w:val="004F36AE"/>
    <w:rsid w:val="004F373E"/>
    <w:rsid w:val="004F40D5"/>
    <w:rsid w:val="004F4E40"/>
    <w:rsid w:val="004F4EDC"/>
    <w:rsid w:val="004F52C8"/>
    <w:rsid w:val="004F5D38"/>
    <w:rsid w:val="004F6151"/>
    <w:rsid w:val="004F6509"/>
    <w:rsid w:val="004F65BF"/>
    <w:rsid w:val="004F69FB"/>
    <w:rsid w:val="004F7523"/>
    <w:rsid w:val="004F788A"/>
    <w:rsid w:val="00500229"/>
    <w:rsid w:val="00500DB6"/>
    <w:rsid w:val="0050159C"/>
    <w:rsid w:val="00502611"/>
    <w:rsid w:val="00502877"/>
    <w:rsid w:val="0050292E"/>
    <w:rsid w:val="00502B59"/>
    <w:rsid w:val="00502D9D"/>
    <w:rsid w:val="005030E4"/>
    <w:rsid w:val="00503B1E"/>
    <w:rsid w:val="00503C42"/>
    <w:rsid w:val="0050433A"/>
    <w:rsid w:val="00504A90"/>
    <w:rsid w:val="00504B74"/>
    <w:rsid w:val="00504BCA"/>
    <w:rsid w:val="005050D1"/>
    <w:rsid w:val="00505117"/>
    <w:rsid w:val="00505884"/>
    <w:rsid w:val="0050595C"/>
    <w:rsid w:val="00506535"/>
    <w:rsid w:val="00506682"/>
    <w:rsid w:val="00507313"/>
    <w:rsid w:val="0050738D"/>
    <w:rsid w:val="00507A8D"/>
    <w:rsid w:val="005101F3"/>
    <w:rsid w:val="0051043C"/>
    <w:rsid w:val="00510F87"/>
    <w:rsid w:val="005111B3"/>
    <w:rsid w:val="00511BFD"/>
    <w:rsid w:val="00511F2D"/>
    <w:rsid w:val="0051254F"/>
    <w:rsid w:val="00512F2B"/>
    <w:rsid w:val="00512FB9"/>
    <w:rsid w:val="0051347C"/>
    <w:rsid w:val="00513B81"/>
    <w:rsid w:val="0051539A"/>
    <w:rsid w:val="00515633"/>
    <w:rsid w:val="005158D4"/>
    <w:rsid w:val="00515BBC"/>
    <w:rsid w:val="00515D63"/>
    <w:rsid w:val="0051677A"/>
    <w:rsid w:val="00516F8A"/>
    <w:rsid w:val="00517B40"/>
    <w:rsid w:val="00517C7F"/>
    <w:rsid w:val="00520394"/>
    <w:rsid w:val="00520607"/>
    <w:rsid w:val="00520712"/>
    <w:rsid w:val="0052126E"/>
    <w:rsid w:val="00521879"/>
    <w:rsid w:val="0052201C"/>
    <w:rsid w:val="00522071"/>
    <w:rsid w:val="00522198"/>
    <w:rsid w:val="00522A96"/>
    <w:rsid w:val="00522BDD"/>
    <w:rsid w:val="00523040"/>
    <w:rsid w:val="00523079"/>
    <w:rsid w:val="00523625"/>
    <w:rsid w:val="00523EC1"/>
    <w:rsid w:val="005243A8"/>
    <w:rsid w:val="00524BDE"/>
    <w:rsid w:val="00524BF2"/>
    <w:rsid w:val="005250A9"/>
    <w:rsid w:val="0052564F"/>
    <w:rsid w:val="00525826"/>
    <w:rsid w:val="00525837"/>
    <w:rsid w:val="005258CC"/>
    <w:rsid w:val="00525BC9"/>
    <w:rsid w:val="0052605E"/>
    <w:rsid w:val="005260E0"/>
    <w:rsid w:val="0052714E"/>
    <w:rsid w:val="00527C0C"/>
    <w:rsid w:val="00527F57"/>
    <w:rsid w:val="0053028C"/>
    <w:rsid w:val="005302C2"/>
    <w:rsid w:val="005305F2"/>
    <w:rsid w:val="005307AC"/>
    <w:rsid w:val="00532D47"/>
    <w:rsid w:val="00532DC5"/>
    <w:rsid w:val="00532F2A"/>
    <w:rsid w:val="00533255"/>
    <w:rsid w:val="005335C5"/>
    <w:rsid w:val="00533981"/>
    <w:rsid w:val="00533B53"/>
    <w:rsid w:val="00533D9D"/>
    <w:rsid w:val="00533E06"/>
    <w:rsid w:val="0053407B"/>
    <w:rsid w:val="00534279"/>
    <w:rsid w:val="00534B31"/>
    <w:rsid w:val="00534F77"/>
    <w:rsid w:val="005355B9"/>
    <w:rsid w:val="005359E9"/>
    <w:rsid w:val="00535F06"/>
    <w:rsid w:val="0053644C"/>
    <w:rsid w:val="00536497"/>
    <w:rsid w:val="0053693E"/>
    <w:rsid w:val="00536BBE"/>
    <w:rsid w:val="00536BFA"/>
    <w:rsid w:val="00537108"/>
    <w:rsid w:val="005371A3"/>
    <w:rsid w:val="00537736"/>
    <w:rsid w:val="005377E6"/>
    <w:rsid w:val="00540190"/>
    <w:rsid w:val="00540583"/>
    <w:rsid w:val="005406DD"/>
    <w:rsid w:val="00540B7F"/>
    <w:rsid w:val="0054162D"/>
    <w:rsid w:val="0054166F"/>
    <w:rsid w:val="00541B8C"/>
    <w:rsid w:val="00541CB2"/>
    <w:rsid w:val="0054297A"/>
    <w:rsid w:val="00542CEC"/>
    <w:rsid w:val="00542D42"/>
    <w:rsid w:val="0054314A"/>
    <w:rsid w:val="00543428"/>
    <w:rsid w:val="0054361D"/>
    <w:rsid w:val="005439D8"/>
    <w:rsid w:val="00543E64"/>
    <w:rsid w:val="00543E8D"/>
    <w:rsid w:val="0054443C"/>
    <w:rsid w:val="005448A0"/>
    <w:rsid w:val="00545892"/>
    <w:rsid w:val="00545D80"/>
    <w:rsid w:val="00546AE7"/>
    <w:rsid w:val="005472BC"/>
    <w:rsid w:val="00547968"/>
    <w:rsid w:val="00547A26"/>
    <w:rsid w:val="005500EB"/>
    <w:rsid w:val="0055035C"/>
    <w:rsid w:val="00550A49"/>
    <w:rsid w:val="00550F51"/>
    <w:rsid w:val="0055142D"/>
    <w:rsid w:val="00551796"/>
    <w:rsid w:val="00551937"/>
    <w:rsid w:val="00551D31"/>
    <w:rsid w:val="005521D8"/>
    <w:rsid w:val="00552786"/>
    <w:rsid w:val="0055290C"/>
    <w:rsid w:val="00552D82"/>
    <w:rsid w:val="005532C8"/>
    <w:rsid w:val="0055331A"/>
    <w:rsid w:val="00553C6A"/>
    <w:rsid w:val="00553F78"/>
    <w:rsid w:val="00554358"/>
    <w:rsid w:val="00554D95"/>
    <w:rsid w:val="0055517B"/>
    <w:rsid w:val="005551FB"/>
    <w:rsid w:val="00555EAB"/>
    <w:rsid w:val="0055631E"/>
    <w:rsid w:val="00556876"/>
    <w:rsid w:val="00556D68"/>
    <w:rsid w:val="00556D9A"/>
    <w:rsid w:val="00557C8B"/>
    <w:rsid w:val="005600F9"/>
    <w:rsid w:val="00560473"/>
    <w:rsid w:val="005605F7"/>
    <w:rsid w:val="00560F0F"/>
    <w:rsid w:val="00560F44"/>
    <w:rsid w:val="00561597"/>
    <w:rsid w:val="00561B97"/>
    <w:rsid w:val="00561FDF"/>
    <w:rsid w:val="005621D8"/>
    <w:rsid w:val="005629DA"/>
    <w:rsid w:val="00564006"/>
    <w:rsid w:val="00564466"/>
    <w:rsid w:val="00564A0C"/>
    <w:rsid w:val="00564E56"/>
    <w:rsid w:val="00565B92"/>
    <w:rsid w:val="00566230"/>
    <w:rsid w:val="005662FA"/>
    <w:rsid w:val="005664D5"/>
    <w:rsid w:val="00566665"/>
    <w:rsid w:val="0056673F"/>
    <w:rsid w:val="00566CB5"/>
    <w:rsid w:val="00567940"/>
    <w:rsid w:val="00570756"/>
    <w:rsid w:val="005710B1"/>
    <w:rsid w:val="005719FF"/>
    <w:rsid w:val="00571ACF"/>
    <w:rsid w:val="00571BCA"/>
    <w:rsid w:val="00572277"/>
    <w:rsid w:val="005723DC"/>
    <w:rsid w:val="00572844"/>
    <w:rsid w:val="0057292B"/>
    <w:rsid w:val="00572991"/>
    <w:rsid w:val="00572BF5"/>
    <w:rsid w:val="00573E99"/>
    <w:rsid w:val="00573F16"/>
    <w:rsid w:val="005745FA"/>
    <w:rsid w:val="00574B13"/>
    <w:rsid w:val="00574B92"/>
    <w:rsid w:val="00575166"/>
    <w:rsid w:val="00575242"/>
    <w:rsid w:val="00575BB1"/>
    <w:rsid w:val="00575D65"/>
    <w:rsid w:val="00576171"/>
    <w:rsid w:val="00576402"/>
    <w:rsid w:val="00576DFA"/>
    <w:rsid w:val="00577597"/>
    <w:rsid w:val="0058079F"/>
    <w:rsid w:val="00580FFD"/>
    <w:rsid w:val="00581031"/>
    <w:rsid w:val="00581C7E"/>
    <w:rsid w:val="00582464"/>
    <w:rsid w:val="005828CD"/>
    <w:rsid w:val="00582A72"/>
    <w:rsid w:val="00582DF7"/>
    <w:rsid w:val="00582E5A"/>
    <w:rsid w:val="00582F61"/>
    <w:rsid w:val="00583B0C"/>
    <w:rsid w:val="00583BDF"/>
    <w:rsid w:val="00583C86"/>
    <w:rsid w:val="00583CB3"/>
    <w:rsid w:val="00583D73"/>
    <w:rsid w:val="00584DBA"/>
    <w:rsid w:val="00584FE3"/>
    <w:rsid w:val="00585505"/>
    <w:rsid w:val="0058569D"/>
    <w:rsid w:val="00586763"/>
    <w:rsid w:val="00587CE7"/>
    <w:rsid w:val="0059000E"/>
    <w:rsid w:val="00590955"/>
    <w:rsid w:val="00590D0F"/>
    <w:rsid w:val="005918C9"/>
    <w:rsid w:val="00591B12"/>
    <w:rsid w:val="0059287E"/>
    <w:rsid w:val="00592A88"/>
    <w:rsid w:val="005933B9"/>
    <w:rsid w:val="00593910"/>
    <w:rsid w:val="00593B80"/>
    <w:rsid w:val="00593D34"/>
    <w:rsid w:val="005944A5"/>
    <w:rsid w:val="005947CB"/>
    <w:rsid w:val="005948DC"/>
    <w:rsid w:val="00595102"/>
    <w:rsid w:val="00595A33"/>
    <w:rsid w:val="00595AC3"/>
    <w:rsid w:val="00595BD0"/>
    <w:rsid w:val="00595FE2"/>
    <w:rsid w:val="005963D7"/>
    <w:rsid w:val="005966FC"/>
    <w:rsid w:val="00596C23"/>
    <w:rsid w:val="00596D79"/>
    <w:rsid w:val="00596FE9"/>
    <w:rsid w:val="005970A5"/>
    <w:rsid w:val="0059787C"/>
    <w:rsid w:val="00597881"/>
    <w:rsid w:val="00597DC0"/>
    <w:rsid w:val="005A0C98"/>
    <w:rsid w:val="005A0F87"/>
    <w:rsid w:val="005A126F"/>
    <w:rsid w:val="005A1986"/>
    <w:rsid w:val="005A19AB"/>
    <w:rsid w:val="005A2290"/>
    <w:rsid w:val="005A2B6F"/>
    <w:rsid w:val="005A2C98"/>
    <w:rsid w:val="005A32BF"/>
    <w:rsid w:val="005A3504"/>
    <w:rsid w:val="005A361D"/>
    <w:rsid w:val="005A3C09"/>
    <w:rsid w:val="005A4CDF"/>
    <w:rsid w:val="005A4D84"/>
    <w:rsid w:val="005A52EC"/>
    <w:rsid w:val="005A5C1D"/>
    <w:rsid w:val="005A5EEC"/>
    <w:rsid w:val="005A6112"/>
    <w:rsid w:val="005A6166"/>
    <w:rsid w:val="005A65EC"/>
    <w:rsid w:val="005A7119"/>
    <w:rsid w:val="005A7257"/>
    <w:rsid w:val="005A75F3"/>
    <w:rsid w:val="005A78D1"/>
    <w:rsid w:val="005B0574"/>
    <w:rsid w:val="005B0D3E"/>
    <w:rsid w:val="005B12AD"/>
    <w:rsid w:val="005B1592"/>
    <w:rsid w:val="005B1A85"/>
    <w:rsid w:val="005B1B0D"/>
    <w:rsid w:val="005B1EC5"/>
    <w:rsid w:val="005B2615"/>
    <w:rsid w:val="005B2646"/>
    <w:rsid w:val="005B291F"/>
    <w:rsid w:val="005B2D81"/>
    <w:rsid w:val="005B3304"/>
    <w:rsid w:val="005B3812"/>
    <w:rsid w:val="005B3A38"/>
    <w:rsid w:val="005B43F0"/>
    <w:rsid w:val="005B4A7A"/>
    <w:rsid w:val="005B4C26"/>
    <w:rsid w:val="005B52B8"/>
    <w:rsid w:val="005B5F51"/>
    <w:rsid w:val="005B6378"/>
    <w:rsid w:val="005B64F6"/>
    <w:rsid w:val="005B7B91"/>
    <w:rsid w:val="005B7DE9"/>
    <w:rsid w:val="005C0C17"/>
    <w:rsid w:val="005C11A1"/>
    <w:rsid w:val="005C11C1"/>
    <w:rsid w:val="005C1810"/>
    <w:rsid w:val="005C25F5"/>
    <w:rsid w:val="005C2ADA"/>
    <w:rsid w:val="005C36E0"/>
    <w:rsid w:val="005C3D26"/>
    <w:rsid w:val="005C467F"/>
    <w:rsid w:val="005C4751"/>
    <w:rsid w:val="005C4CB1"/>
    <w:rsid w:val="005C4D73"/>
    <w:rsid w:val="005C5253"/>
    <w:rsid w:val="005C537E"/>
    <w:rsid w:val="005C5833"/>
    <w:rsid w:val="005C595D"/>
    <w:rsid w:val="005C5A99"/>
    <w:rsid w:val="005C656B"/>
    <w:rsid w:val="005C6677"/>
    <w:rsid w:val="005C6D62"/>
    <w:rsid w:val="005C6E3E"/>
    <w:rsid w:val="005C6F19"/>
    <w:rsid w:val="005C7A7D"/>
    <w:rsid w:val="005D02B5"/>
    <w:rsid w:val="005D061F"/>
    <w:rsid w:val="005D084A"/>
    <w:rsid w:val="005D0DC8"/>
    <w:rsid w:val="005D0EA7"/>
    <w:rsid w:val="005D1AFA"/>
    <w:rsid w:val="005D1C0A"/>
    <w:rsid w:val="005D1DA0"/>
    <w:rsid w:val="005D1E34"/>
    <w:rsid w:val="005D228B"/>
    <w:rsid w:val="005D22A8"/>
    <w:rsid w:val="005D254D"/>
    <w:rsid w:val="005D27C8"/>
    <w:rsid w:val="005D2A8C"/>
    <w:rsid w:val="005D3B2B"/>
    <w:rsid w:val="005D4B22"/>
    <w:rsid w:val="005D5312"/>
    <w:rsid w:val="005D57B1"/>
    <w:rsid w:val="005D5B3F"/>
    <w:rsid w:val="005D6A55"/>
    <w:rsid w:val="005D6FF8"/>
    <w:rsid w:val="005D708E"/>
    <w:rsid w:val="005D73B8"/>
    <w:rsid w:val="005D7640"/>
    <w:rsid w:val="005D7715"/>
    <w:rsid w:val="005D7CD3"/>
    <w:rsid w:val="005E11E5"/>
    <w:rsid w:val="005E1242"/>
    <w:rsid w:val="005E1497"/>
    <w:rsid w:val="005E1736"/>
    <w:rsid w:val="005E1A97"/>
    <w:rsid w:val="005E26E7"/>
    <w:rsid w:val="005E2A32"/>
    <w:rsid w:val="005E2FA1"/>
    <w:rsid w:val="005E3475"/>
    <w:rsid w:val="005E3767"/>
    <w:rsid w:val="005E37C6"/>
    <w:rsid w:val="005E3A30"/>
    <w:rsid w:val="005E3AFD"/>
    <w:rsid w:val="005E4170"/>
    <w:rsid w:val="005E459B"/>
    <w:rsid w:val="005E48CA"/>
    <w:rsid w:val="005E6440"/>
    <w:rsid w:val="005E6602"/>
    <w:rsid w:val="005E69C6"/>
    <w:rsid w:val="005E6C32"/>
    <w:rsid w:val="005E6EAA"/>
    <w:rsid w:val="005E6FDA"/>
    <w:rsid w:val="005E746A"/>
    <w:rsid w:val="005E7E9C"/>
    <w:rsid w:val="005F0056"/>
    <w:rsid w:val="005F00EE"/>
    <w:rsid w:val="005F0C72"/>
    <w:rsid w:val="005F0F1F"/>
    <w:rsid w:val="005F10CA"/>
    <w:rsid w:val="005F147F"/>
    <w:rsid w:val="005F14B4"/>
    <w:rsid w:val="005F20B5"/>
    <w:rsid w:val="005F2134"/>
    <w:rsid w:val="005F275E"/>
    <w:rsid w:val="005F29B0"/>
    <w:rsid w:val="005F2BE4"/>
    <w:rsid w:val="005F2F10"/>
    <w:rsid w:val="005F3100"/>
    <w:rsid w:val="005F316B"/>
    <w:rsid w:val="005F37C2"/>
    <w:rsid w:val="005F38FC"/>
    <w:rsid w:val="005F55F3"/>
    <w:rsid w:val="005F5B51"/>
    <w:rsid w:val="005F5C36"/>
    <w:rsid w:val="005F5EC1"/>
    <w:rsid w:val="005F69B6"/>
    <w:rsid w:val="005F72E5"/>
    <w:rsid w:val="005F7498"/>
    <w:rsid w:val="005F7775"/>
    <w:rsid w:val="00600410"/>
    <w:rsid w:val="006006DC"/>
    <w:rsid w:val="0060087A"/>
    <w:rsid w:val="00600929"/>
    <w:rsid w:val="00600FB9"/>
    <w:rsid w:val="006010F4"/>
    <w:rsid w:val="00601412"/>
    <w:rsid w:val="006014CE"/>
    <w:rsid w:val="0060181D"/>
    <w:rsid w:val="006022B1"/>
    <w:rsid w:val="00602A79"/>
    <w:rsid w:val="00602F58"/>
    <w:rsid w:val="00602FCB"/>
    <w:rsid w:val="00603197"/>
    <w:rsid w:val="006031CB"/>
    <w:rsid w:val="00604194"/>
    <w:rsid w:val="00604E54"/>
    <w:rsid w:val="006050A8"/>
    <w:rsid w:val="006054E2"/>
    <w:rsid w:val="006057CD"/>
    <w:rsid w:val="00605926"/>
    <w:rsid w:val="006066E5"/>
    <w:rsid w:val="0060671F"/>
    <w:rsid w:val="0060719B"/>
    <w:rsid w:val="00607500"/>
    <w:rsid w:val="00607920"/>
    <w:rsid w:val="006100A9"/>
    <w:rsid w:val="006109EA"/>
    <w:rsid w:val="0061110D"/>
    <w:rsid w:val="00611248"/>
    <w:rsid w:val="00611307"/>
    <w:rsid w:val="00611384"/>
    <w:rsid w:val="00611685"/>
    <w:rsid w:val="006127AC"/>
    <w:rsid w:val="00612988"/>
    <w:rsid w:val="00612CE9"/>
    <w:rsid w:val="006136CF"/>
    <w:rsid w:val="00613AE4"/>
    <w:rsid w:val="00613BE7"/>
    <w:rsid w:val="0061476E"/>
    <w:rsid w:val="00614D8F"/>
    <w:rsid w:val="00614F6D"/>
    <w:rsid w:val="006155B9"/>
    <w:rsid w:val="006158BB"/>
    <w:rsid w:val="00615DED"/>
    <w:rsid w:val="00616818"/>
    <w:rsid w:val="00616AB1"/>
    <w:rsid w:val="00616E63"/>
    <w:rsid w:val="00616F47"/>
    <w:rsid w:val="00616F4A"/>
    <w:rsid w:val="00617A02"/>
    <w:rsid w:val="006206AC"/>
    <w:rsid w:val="006230E8"/>
    <w:rsid w:val="006231A8"/>
    <w:rsid w:val="00623269"/>
    <w:rsid w:val="00624187"/>
    <w:rsid w:val="00624793"/>
    <w:rsid w:val="006249C9"/>
    <w:rsid w:val="006257B7"/>
    <w:rsid w:val="006257F6"/>
    <w:rsid w:val="0062595A"/>
    <w:rsid w:val="00625DE3"/>
    <w:rsid w:val="0062623E"/>
    <w:rsid w:val="00626DB6"/>
    <w:rsid w:val="006271AC"/>
    <w:rsid w:val="00627584"/>
    <w:rsid w:val="00627DDD"/>
    <w:rsid w:val="00630114"/>
    <w:rsid w:val="0063121F"/>
    <w:rsid w:val="006318C4"/>
    <w:rsid w:val="00632772"/>
    <w:rsid w:val="0063293B"/>
    <w:rsid w:val="00632F87"/>
    <w:rsid w:val="006335F5"/>
    <w:rsid w:val="00633734"/>
    <w:rsid w:val="00634B02"/>
    <w:rsid w:val="00634BAE"/>
    <w:rsid w:val="00634FA6"/>
    <w:rsid w:val="006359BD"/>
    <w:rsid w:val="00636924"/>
    <w:rsid w:val="00636B55"/>
    <w:rsid w:val="00636E62"/>
    <w:rsid w:val="006370FE"/>
    <w:rsid w:val="0063746B"/>
    <w:rsid w:val="0063765B"/>
    <w:rsid w:val="00637CEB"/>
    <w:rsid w:val="00637FC1"/>
    <w:rsid w:val="00640974"/>
    <w:rsid w:val="00640BD3"/>
    <w:rsid w:val="00640F80"/>
    <w:rsid w:val="0064110D"/>
    <w:rsid w:val="0064127B"/>
    <w:rsid w:val="00641469"/>
    <w:rsid w:val="006417DF"/>
    <w:rsid w:val="006419F2"/>
    <w:rsid w:val="006421A7"/>
    <w:rsid w:val="006427C3"/>
    <w:rsid w:val="0064308B"/>
    <w:rsid w:val="00643A79"/>
    <w:rsid w:val="006449BA"/>
    <w:rsid w:val="00644B3F"/>
    <w:rsid w:val="00644B6F"/>
    <w:rsid w:val="00645384"/>
    <w:rsid w:val="006455DD"/>
    <w:rsid w:val="00645687"/>
    <w:rsid w:val="00645C8C"/>
    <w:rsid w:val="00645F4B"/>
    <w:rsid w:val="00646F7D"/>
    <w:rsid w:val="00646FF8"/>
    <w:rsid w:val="006478BB"/>
    <w:rsid w:val="00647900"/>
    <w:rsid w:val="006479FD"/>
    <w:rsid w:val="006508C2"/>
    <w:rsid w:val="0065121D"/>
    <w:rsid w:val="0065131F"/>
    <w:rsid w:val="0065182A"/>
    <w:rsid w:val="0065216E"/>
    <w:rsid w:val="00652AA7"/>
    <w:rsid w:val="00652D38"/>
    <w:rsid w:val="006531E5"/>
    <w:rsid w:val="00653288"/>
    <w:rsid w:val="0065385B"/>
    <w:rsid w:val="006545D4"/>
    <w:rsid w:val="006545EB"/>
    <w:rsid w:val="00654CF1"/>
    <w:rsid w:val="00654D81"/>
    <w:rsid w:val="00654F43"/>
    <w:rsid w:val="0065528B"/>
    <w:rsid w:val="006553EE"/>
    <w:rsid w:val="00655503"/>
    <w:rsid w:val="00655558"/>
    <w:rsid w:val="006555B3"/>
    <w:rsid w:val="00655675"/>
    <w:rsid w:val="00656259"/>
    <w:rsid w:val="006562B8"/>
    <w:rsid w:val="00656370"/>
    <w:rsid w:val="00656421"/>
    <w:rsid w:val="00656A17"/>
    <w:rsid w:val="00656F72"/>
    <w:rsid w:val="00657AFD"/>
    <w:rsid w:val="00657BAD"/>
    <w:rsid w:val="00657CED"/>
    <w:rsid w:val="00660248"/>
    <w:rsid w:val="006606B7"/>
    <w:rsid w:val="00660D53"/>
    <w:rsid w:val="0066110C"/>
    <w:rsid w:val="006612C0"/>
    <w:rsid w:val="00661D4F"/>
    <w:rsid w:val="00662135"/>
    <w:rsid w:val="006623B0"/>
    <w:rsid w:val="00662486"/>
    <w:rsid w:val="00662772"/>
    <w:rsid w:val="00662D70"/>
    <w:rsid w:val="006631C9"/>
    <w:rsid w:val="0066324E"/>
    <w:rsid w:val="00663267"/>
    <w:rsid w:val="00663397"/>
    <w:rsid w:val="006637ED"/>
    <w:rsid w:val="00663B22"/>
    <w:rsid w:val="00664560"/>
    <w:rsid w:val="00664B97"/>
    <w:rsid w:val="00664CF6"/>
    <w:rsid w:val="00665183"/>
    <w:rsid w:val="006653E5"/>
    <w:rsid w:val="0066540B"/>
    <w:rsid w:val="006659C6"/>
    <w:rsid w:val="00665CA3"/>
    <w:rsid w:val="006660BC"/>
    <w:rsid w:val="00666136"/>
    <w:rsid w:val="006661F2"/>
    <w:rsid w:val="0066694E"/>
    <w:rsid w:val="00666967"/>
    <w:rsid w:val="00666CDA"/>
    <w:rsid w:val="00666DCB"/>
    <w:rsid w:val="00666FBF"/>
    <w:rsid w:val="0066767E"/>
    <w:rsid w:val="00667F47"/>
    <w:rsid w:val="00670B76"/>
    <w:rsid w:val="006713DD"/>
    <w:rsid w:val="00671474"/>
    <w:rsid w:val="006714A1"/>
    <w:rsid w:val="00671629"/>
    <w:rsid w:val="00671F56"/>
    <w:rsid w:val="006721B8"/>
    <w:rsid w:val="006724AB"/>
    <w:rsid w:val="0067298C"/>
    <w:rsid w:val="00672991"/>
    <w:rsid w:val="00672A28"/>
    <w:rsid w:val="00672CF8"/>
    <w:rsid w:val="00673DFA"/>
    <w:rsid w:val="00674199"/>
    <w:rsid w:val="0067470B"/>
    <w:rsid w:val="00674D4C"/>
    <w:rsid w:val="00675242"/>
    <w:rsid w:val="0067581A"/>
    <w:rsid w:val="00675DA7"/>
    <w:rsid w:val="00675DE1"/>
    <w:rsid w:val="00676CA0"/>
    <w:rsid w:val="0067700D"/>
    <w:rsid w:val="00677076"/>
    <w:rsid w:val="006773D3"/>
    <w:rsid w:val="00677400"/>
    <w:rsid w:val="0068005B"/>
    <w:rsid w:val="006800A9"/>
    <w:rsid w:val="00680A8C"/>
    <w:rsid w:val="006811D0"/>
    <w:rsid w:val="00681734"/>
    <w:rsid w:val="00681809"/>
    <w:rsid w:val="0068180D"/>
    <w:rsid w:val="0068194C"/>
    <w:rsid w:val="00681A81"/>
    <w:rsid w:val="00681AA2"/>
    <w:rsid w:val="00681E00"/>
    <w:rsid w:val="00681E3C"/>
    <w:rsid w:val="00681F1F"/>
    <w:rsid w:val="00682D04"/>
    <w:rsid w:val="006830F8"/>
    <w:rsid w:val="006831C8"/>
    <w:rsid w:val="00683217"/>
    <w:rsid w:val="00683590"/>
    <w:rsid w:val="0068496F"/>
    <w:rsid w:val="00684A1B"/>
    <w:rsid w:val="00684CBB"/>
    <w:rsid w:val="006853BA"/>
    <w:rsid w:val="00685F95"/>
    <w:rsid w:val="00685FD5"/>
    <w:rsid w:val="00686C90"/>
    <w:rsid w:val="00686D9D"/>
    <w:rsid w:val="006875C2"/>
    <w:rsid w:val="00687BDF"/>
    <w:rsid w:val="0069024E"/>
    <w:rsid w:val="00690A80"/>
    <w:rsid w:val="00690CE2"/>
    <w:rsid w:val="00690E27"/>
    <w:rsid w:val="00690ED3"/>
    <w:rsid w:val="00691287"/>
    <w:rsid w:val="006914B6"/>
    <w:rsid w:val="006915D6"/>
    <w:rsid w:val="006915E8"/>
    <w:rsid w:val="00691FDB"/>
    <w:rsid w:val="006920EA"/>
    <w:rsid w:val="00692125"/>
    <w:rsid w:val="0069221B"/>
    <w:rsid w:val="00692561"/>
    <w:rsid w:val="0069275A"/>
    <w:rsid w:val="00692FE4"/>
    <w:rsid w:val="0069337D"/>
    <w:rsid w:val="006937A1"/>
    <w:rsid w:val="00694595"/>
    <w:rsid w:val="0069497B"/>
    <w:rsid w:val="00694B25"/>
    <w:rsid w:val="0069586B"/>
    <w:rsid w:val="00695887"/>
    <w:rsid w:val="006959FF"/>
    <w:rsid w:val="00696172"/>
    <w:rsid w:val="00696399"/>
    <w:rsid w:val="006973F2"/>
    <w:rsid w:val="0069780A"/>
    <w:rsid w:val="00697C32"/>
    <w:rsid w:val="006A0A42"/>
    <w:rsid w:val="006A1FF5"/>
    <w:rsid w:val="006A2281"/>
    <w:rsid w:val="006A22B7"/>
    <w:rsid w:val="006A2C3C"/>
    <w:rsid w:val="006A327B"/>
    <w:rsid w:val="006A34EB"/>
    <w:rsid w:val="006A401F"/>
    <w:rsid w:val="006A433C"/>
    <w:rsid w:val="006A472C"/>
    <w:rsid w:val="006A4DD1"/>
    <w:rsid w:val="006A4F07"/>
    <w:rsid w:val="006A5372"/>
    <w:rsid w:val="006A5518"/>
    <w:rsid w:val="006A55F6"/>
    <w:rsid w:val="006A5CA7"/>
    <w:rsid w:val="006A5D20"/>
    <w:rsid w:val="006A609F"/>
    <w:rsid w:val="006A6236"/>
    <w:rsid w:val="006A6462"/>
    <w:rsid w:val="006A68BF"/>
    <w:rsid w:val="006A68E3"/>
    <w:rsid w:val="006A6A25"/>
    <w:rsid w:val="006A718F"/>
    <w:rsid w:val="006B0192"/>
    <w:rsid w:val="006B01CB"/>
    <w:rsid w:val="006B0486"/>
    <w:rsid w:val="006B0947"/>
    <w:rsid w:val="006B1069"/>
    <w:rsid w:val="006B10F8"/>
    <w:rsid w:val="006B1631"/>
    <w:rsid w:val="006B1AC1"/>
    <w:rsid w:val="006B1B5D"/>
    <w:rsid w:val="006B211D"/>
    <w:rsid w:val="006B2C6B"/>
    <w:rsid w:val="006B2D40"/>
    <w:rsid w:val="006B2EF5"/>
    <w:rsid w:val="006B330F"/>
    <w:rsid w:val="006B4370"/>
    <w:rsid w:val="006B490C"/>
    <w:rsid w:val="006B56E7"/>
    <w:rsid w:val="006B5D30"/>
    <w:rsid w:val="006B5E1A"/>
    <w:rsid w:val="006B64DC"/>
    <w:rsid w:val="006B671F"/>
    <w:rsid w:val="006B70DE"/>
    <w:rsid w:val="006B7577"/>
    <w:rsid w:val="006B787F"/>
    <w:rsid w:val="006B7B46"/>
    <w:rsid w:val="006B7BB7"/>
    <w:rsid w:val="006B7F9C"/>
    <w:rsid w:val="006C0152"/>
    <w:rsid w:val="006C04D7"/>
    <w:rsid w:val="006C0E2A"/>
    <w:rsid w:val="006C1522"/>
    <w:rsid w:val="006C15D5"/>
    <w:rsid w:val="006C1FC9"/>
    <w:rsid w:val="006C24D6"/>
    <w:rsid w:val="006C2B71"/>
    <w:rsid w:val="006C3E0F"/>
    <w:rsid w:val="006C4E7A"/>
    <w:rsid w:val="006C5031"/>
    <w:rsid w:val="006C5A17"/>
    <w:rsid w:val="006C5B88"/>
    <w:rsid w:val="006C5BC0"/>
    <w:rsid w:val="006C5F27"/>
    <w:rsid w:val="006C649C"/>
    <w:rsid w:val="006C649F"/>
    <w:rsid w:val="006C65D6"/>
    <w:rsid w:val="006C67EE"/>
    <w:rsid w:val="006C71F0"/>
    <w:rsid w:val="006C767E"/>
    <w:rsid w:val="006C7CD4"/>
    <w:rsid w:val="006D05F9"/>
    <w:rsid w:val="006D07CD"/>
    <w:rsid w:val="006D0DFC"/>
    <w:rsid w:val="006D0ED7"/>
    <w:rsid w:val="006D1292"/>
    <w:rsid w:val="006D1609"/>
    <w:rsid w:val="006D165F"/>
    <w:rsid w:val="006D1891"/>
    <w:rsid w:val="006D1B27"/>
    <w:rsid w:val="006D2AE6"/>
    <w:rsid w:val="006D2E17"/>
    <w:rsid w:val="006D3CAC"/>
    <w:rsid w:val="006D3F9B"/>
    <w:rsid w:val="006D519E"/>
    <w:rsid w:val="006D54BC"/>
    <w:rsid w:val="006D61E2"/>
    <w:rsid w:val="006D690A"/>
    <w:rsid w:val="006D6B5E"/>
    <w:rsid w:val="006D7166"/>
    <w:rsid w:val="006D7168"/>
    <w:rsid w:val="006D743E"/>
    <w:rsid w:val="006E0CC4"/>
    <w:rsid w:val="006E108A"/>
    <w:rsid w:val="006E10AD"/>
    <w:rsid w:val="006E1336"/>
    <w:rsid w:val="006E1437"/>
    <w:rsid w:val="006E1FC2"/>
    <w:rsid w:val="006E21CE"/>
    <w:rsid w:val="006E21F9"/>
    <w:rsid w:val="006E2AD9"/>
    <w:rsid w:val="006E2F59"/>
    <w:rsid w:val="006E31D0"/>
    <w:rsid w:val="006E391B"/>
    <w:rsid w:val="006E39E6"/>
    <w:rsid w:val="006E3F8F"/>
    <w:rsid w:val="006E499B"/>
    <w:rsid w:val="006E4D0A"/>
    <w:rsid w:val="006E58FD"/>
    <w:rsid w:val="006E5ABE"/>
    <w:rsid w:val="006E6725"/>
    <w:rsid w:val="006E692F"/>
    <w:rsid w:val="006E6B7F"/>
    <w:rsid w:val="006E7956"/>
    <w:rsid w:val="006E7D07"/>
    <w:rsid w:val="006F0581"/>
    <w:rsid w:val="006F069B"/>
    <w:rsid w:val="006F06F2"/>
    <w:rsid w:val="006F12CA"/>
    <w:rsid w:val="006F1919"/>
    <w:rsid w:val="006F1A93"/>
    <w:rsid w:val="006F1C0C"/>
    <w:rsid w:val="006F2EE3"/>
    <w:rsid w:val="006F2FD7"/>
    <w:rsid w:val="006F3846"/>
    <w:rsid w:val="006F405D"/>
    <w:rsid w:val="006F40A0"/>
    <w:rsid w:val="006F4217"/>
    <w:rsid w:val="006F44ED"/>
    <w:rsid w:val="006F470A"/>
    <w:rsid w:val="006F4B45"/>
    <w:rsid w:val="006F5638"/>
    <w:rsid w:val="006F5B7D"/>
    <w:rsid w:val="006F5EDA"/>
    <w:rsid w:val="006F62B0"/>
    <w:rsid w:val="006F62C9"/>
    <w:rsid w:val="006F647B"/>
    <w:rsid w:val="006F69D0"/>
    <w:rsid w:val="006F7162"/>
    <w:rsid w:val="006F71E6"/>
    <w:rsid w:val="006F748D"/>
    <w:rsid w:val="007001DF"/>
    <w:rsid w:val="00700339"/>
    <w:rsid w:val="0070033B"/>
    <w:rsid w:val="00700A1B"/>
    <w:rsid w:val="007013AD"/>
    <w:rsid w:val="007018DB"/>
    <w:rsid w:val="00702318"/>
    <w:rsid w:val="007037BE"/>
    <w:rsid w:val="007039DF"/>
    <w:rsid w:val="00703EDF"/>
    <w:rsid w:val="00703FA8"/>
    <w:rsid w:val="0070436B"/>
    <w:rsid w:val="00704788"/>
    <w:rsid w:val="00705B82"/>
    <w:rsid w:val="00705FD5"/>
    <w:rsid w:val="0070613E"/>
    <w:rsid w:val="007067EF"/>
    <w:rsid w:val="00706DAD"/>
    <w:rsid w:val="00706E7F"/>
    <w:rsid w:val="00707530"/>
    <w:rsid w:val="00710704"/>
    <w:rsid w:val="007108F3"/>
    <w:rsid w:val="00711DB7"/>
    <w:rsid w:val="00713194"/>
    <w:rsid w:val="0071324B"/>
    <w:rsid w:val="007136B6"/>
    <w:rsid w:val="00713CD3"/>
    <w:rsid w:val="007141EA"/>
    <w:rsid w:val="0071441C"/>
    <w:rsid w:val="00715086"/>
    <w:rsid w:val="00715953"/>
    <w:rsid w:val="00715D97"/>
    <w:rsid w:val="00715E54"/>
    <w:rsid w:val="007160BB"/>
    <w:rsid w:val="007162F3"/>
    <w:rsid w:val="007163C5"/>
    <w:rsid w:val="0071662C"/>
    <w:rsid w:val="00717033"/>
    <w:rsid w:val="007170DA"/>
    <w:rsid w:val="00717262"/>
    <w:rsid w:val="00717405"/>
    <w:rsid w:val="00717442"/>
    <w:rsid w:val="007174C3"/>
    <w:rsid w:val="00717728"/>
    <w:rsid w:val="00717EB2"/>
    <w:rsid w:val="00720040"/>
    <w:rsid w:val="00720910"/>
    <w:rsid w:val="00720DEF"/>
    <w:rsid w:val="00721355"/>
    <w:rsid w:val="00721666"/>
    <w:rsid w:val="00721BD3"/>
    <w:rsid w:val="0072222F"/>
    <w:rsid w:val="00722345"/>
    <w:rsid w:val="00722600"/>
    <w:rsid w:val="00722CD3"/>
    <w:rsid w:val="0072324B"/>
    <w:rsid w:val="00723769"/>
    <w:rsid w:val="00723B9A"/>
    <w:rsid w:val="00723DBF"/>
    <w:rsid w:val="00723EA3"/>
    <w:rsid w:val="0072438C"/>
    <w:rsid w:val="0072449F"/>
    <w:rsid w:val="007246A9"/>
    <w:rsid w:val="007248B5"/>
    <w:rsid w:val="007253AC"/>
    <w:rsid w:val="00726163"/>
    <w:rsid w:val="00726216"/>
    <w:rsid w:val="00726E51"/>
    <w:rsid w:val="0072785F"/>
    <w:rsid w:val="00727B4D"/>
    <w:rsid w:val="00730517"/>
    <w:rsid w:val="00731344"/>
    <w:rsid w:val="00731620"/>
    <w:rsid w:val="00731666"/>
    <w:rsid w:val="007319AB"/>
    <w:rsid w:val="00731AA2"/>
    <w:rsid w:val="00731E5A"/>
    <w:rsid w:val="00732665"/>
    <w:rsid w:val="007328E6"/>
    <w:rsid w:val="00732D2C"/>
    <w:rsid w:val="00733117"/>
    <w:rsid w:val="007334EF"/>
    <w:rsid w:val="007339FC"/>
    <w:rsid w:val="00734A30"/>
    <w:rsid w:val="00734D1F"/>
    <w:rsid w:val="00734E95"/>
    <w:rsid w:val="0073508A"/>
    <w:rsid w:val="007357EB"/>
    <w:rsid w:val="00735C2D"/>
    <w:rsid w:val="00735CD1"/>
    <w:rsid w:val="0073605F"/>
    <w:rsid w:val="00736148"/>
    <w:rsid w:val="00736445"/>
    <w:rsid w:val="00736B4D"/>
    <w:rsid w:val="00736CE6"/>
    <w:rsid w:val="00736F1A"/>
    <w:rsid w:val="00736FF6"/>
    <w:rsid w:val="007379A8"/>
    <w:rsid w:val="00737C47"/>
    <w:rsid w:val="00740F05"/>
    <w:rsid w:val="007417B5"/>
    <w:rsid w:val="00741BBD"/>
    <w:rsid w:val="00741C07"/>
    <w:rsid w:val="00742191"/>
    <w:rsid w:val="0074240C"/>
    <w:rsid w:val="007425C0"/>
    <w:rsid w:val="00742879"/>
    <w:rsid w:val="00743AFC"/>
    <w:rsid w:val="00743C11"/>
    <w:rsid w:val="00743ECF"/>
    <w:rsid w:val="00743F46"/>
    <w:rsid w:val="00743F8A"/>
    <w:rsid w:val="007440BC"/>
    <w:rsid w:val="007440C6"/>
    <w:rsid w:val="0074488C"/>
    <w:rsid w:val="00746408"/>
    <w:rsid w:val="007466D4"/>
    <w:rsid w:val="00747476"/>
    <w:rsid w:val="00747C58"/>
    <w:rsid w:val="007508D8"/>
    <w:rsid w:val="00750AB5"/>
    <w:rsid w:val="00750E6E"/>
    <w:rsid w:val="00750F2E"/>
    <w:rsid w:val="00751821"/>
    <w:rsid w:val="00752164"/>
    <w:rsid w:val="00752292"/>
    <w:rsid w:val="0075279D"/>
    <w:rsid w:val="00752F08"/>
    <w:rsid w:val="00753238"/>
    <w:rsid w:val="007536F7"/>
    <w:rsid w:val="00753D8E"/>
    <w:rsid w:val="00754787"/>
    <w:rsid w:val="00754C34"/>
    <w:rsid w:val="0075515B"/>
    <w:rsid w:val="00755A18"/>
    <w:rsid w:val="00755A42"/>
    <w:rsid w:val="00755D65"/>
    <w:rsid w:val="00756695"/>
    <w:rsid w:val="00756E10"/>
    <w:rsid w:val="00756F7C"/>
    <w:rsid w:val="007570AC"/>
    <w:rsid w:val="007571F7"/>
    <w:rsid w:val="00757C19"/>
    <w:rsid w:val="00757D82"/>
    <w:rsid w:val="00760098"/>
    <w:rsid w:val="00760280"/>
    <w:rsid w:val="00760693"/>
    <w:rsid w:val="00760810"/>
    <w:rsid w:val="00760A90"/>
    <w:rsid w:val="007613F6"/>
    <w:rsid w:val="007613FE"/>
    <w:rsid w:val="0076154C"/>
    <w:rsid w:val="00761681"/>
    <w:rsid w:val="00761954"/>
    <w:rsid w:val="00762DB7"/>
    <w:rsid w:val="00764170"/>
    <w:rsid w:val="00764963"/>
    <w:rsid w:val="00764C06"/>
    <w:rsid w:val="00764DA0"/>
    <w:rsid w:val="007652B8"/>
    <w:rsid w:val="00765B20"/>
    <w:rsid w:val="00765B56"/>
    <w:rsid w:val="00765CDB"/>
    <w:rsid w:val="007660B5"/>
    <w:rsid w:val="007668E8"/>
    <w:rsid w:val="00766E93"/>
    <w:rsid w:val="007673DB"/>
    <w:rsid w:val="007679BF"/>
    <w:rsid w:val="00767BD5"/>
    <w:rsid w:val="00770327"/>
    <w:rsid w:val="00770350"/>
    <w:rsid w:val="007704D5"/>
    <w:rsid w:val="007706E3"/>
    <w:rsid w:val="007708CA"/>
    <w:rsid w:val="00770B64"/>
    <w:rsid w:val="00770B90"/>
    <w:rsid w:val="00771446"/>
    <w:rsid w:val="00771AC9"/>
    <w:rsid w:val="00771E1D"/>
    <w:rsid w:val="00772764"/>
    <w:rsid w:val="00772C68"/>
    <w:rsid w:val="00772F96"/>
    <w:rsid w:val="007734D5"/>
    <w:rsid w:val="00774295"/>
    <w:rsid w:val="007742DA"/>
    <w:rsid w:val="0077481F"/>
    <w:rsid w:val="007748B4"/>
    <w:rsid w:val="0077514D"/>
    <w:rsid w:val="007753A8"/>
    <w:rsid w:val="00775563"/>
    <w:rsid w:val="0077569B"/>
    <w:rsid w:val="00775B35"/>
    <w:rsid w:val="00776632"/>
    <w:rsid w:val="007773E9"/>
    <w:rsid w:val="00777621"/>
    <w:rsid w:val="00781202"/>
    <w:rsid w:val="007816F8"/>
    <w:rsid w:val="0078196F"/>
    <w:rsid w:val="00781B58"/>
    <w:rsid w:val="00782127"/>
    <w:rsid w:val="00782864"/>
    <w:rsid w:val="007828FF"/>
    <w:rsid w:val="00782CAF"/>
    <w:rsid w:val="00782E47"/>
    <w:rsid w:val="00782E6B"/>
    <w:rsid w:val="00783756"/>
    <w:rsid w:val="00784BD2"/>
    <w:rsid w:val="00786021"/>
    <w:rsid w:val="00786079"/>
    <w:rsid w:val="007863E9"/>
    <w:rsid w:val="0078685D"/>
    <w:rsid w:val="007868DF"/>
    <w:rsid w:val="00786BC1"/>
    <w:rsid w:val="00787474"/>
    <w:rsid w:val="00787A18"/>
    <w:rsid w:val="00787AB7"/>
    <w:rsid w:val="00791468"/>
    <w:rsid w:val="007918C1"/>
    <w:rsid w:val="007919EF"/>
    <w:rsid w:val="00791EB0"/>
    <w:rsid w:val="0079216B"/>
    <w:rsid w:val="00792F9B"/>
    <w:rsid w:val="00793083"/>
    <w:rsid w:val="0079338A"/>
    <w:rsid w:val="0079361E"/>
    <w:rsid w:val="007936FA"/>
    <w:rsid w:val="00793704"/>
    <w:rsid w:val="007939C1"/>
    <w:rsid w:val="00793AC7"/>
    <w:rsid w:val="007942AA"/>
    <w:rsid w:val="007943E5"/>
    <w:rsid w:val="00794A91"/>
    <w:rsid w:val="007950D3"/>
    <w:rsid w:val="00795BA9"/>
    <w:rsid w:val="00795D89"/>
    <w:rsid w:val="00795EAB"/>
    <w:rsid w:val="00795EF5"/>
    <w:rsid w:val="00795F40"/>
    <w:rsid w:val="00796203"/>
    <w:rsid w:val="007964B0"/>
    <w:rsid w:val="007A08B9"/>
    <w:rsid w:val="007A154E"/>
    <w:rsid w:val="007A178B"/>
    <w:rsid w:val="007A22C0"/>
    <w:rsid w:val="007A30B6"/>
    <w:rsid w:val="007A33A2"/>
    <w:rsid w:val="007A340C"/>
    <w:rsid w:val="007A347C"/>
    <w:rsid w:val="007A3764"/>
    <w:rsid w:val="007A3B6A"/>
    <w:rsid w:val="007A44F1"/>
    <w:rsid w:val="007A5027"/>
    <w:rsid w:val="007A53E6"/>
    <w:rsid w:val="007A5DA8"/>
    <w:rsid w:val="007A5F50"/>
    <w:rsid w:val="007A6CDC"/>
    <w:rsid w:val="007A72BC"/>
    <w:rsid w:val="007A7347"/>
    <w:rsid w:val="007A7B3B"/>
    <w:rsid w:val="007A7E10"/>
    <w:rsid w:val="007B04F1"/>
    <w:rsid w:val="007B1359"/>
    <w:rsid w:val="007B1911"/>
    <w:rsid w:val="007B2E3A"/>
    <w:rsid w:val="007B2E72"/>
    <w:rsid w:val="007B38EA"/>
    <w:rsid w:val="007B40F3"/>
    <w:rsid w:val="007B42DE"/>
    <w:rsid w:val="007B43E2"/>
    <w:rsid w:val="007B47EC"/>
    <w:rsid w:val="007B49F5"/>
    <w:rsid w:val="007B5429"/>
    <w:rsid w:val="007B5753"/>
    <w:rsid w:val="007B58C6"/>
    <w:rsid w:val="007B5C27"/>
    <w:rsid w:val="007B6385"/>
    <w:rsid w:val="007B6902"/>
    <w:rsid w:val="007B70A6"/>
    <w:rsid w:val="007B739A"/>
    <w:rsid w:val="007B78B2"/>
    <w:rsid w:val="007B7AAE"/>
    <w:rsid w:val="007B7DDC"/>
    <w:rsid w:val="007C045F"/>
    <w:rsid w:val="007C0790"/>
    <w:rsid w:val="007C090E"/>
    <w:rsid w:val="007C0B81"/>
    <w:rsid w:val="007C116E"/>
    <w:rsid w:val="007C175B"/>
    <w:rsid w:val="007C1A22"/>
    <w:rsid w:val="007C1BCD"/>
    <w:rsid w:val="007C2674"/>
    <w:rsid w:val="007C28C3"/>
    <w:rsid w:val="007C2BDD"/>
    <w:rsid w:val="007C2F47"/>
    <w:rsid w:val="007C3019"/>
    <w:rsid w:val="007C31CA"/>
    <w:rsid w:val="007C3B89"/>
    <w:rsid w:val="007C450B"/>
    <w:rsid w:val="007C469B"/>
    <w:rsid w:val="007C4C93"/>
    <w:rsid w:val="007C538A"/>
    <w:rsid w:val="007C5999"/>
    <w:rsid w:val="007C609C"/>
    <w:rsid w:val="007C65A6"/>
    <w:rsid w:val="007C662F"/>
    <w:rsid w:val="007C71D1"/>
    <w:rsid w:val="007C77F6"/>
    <w:rsid w:val="007C7A8B"/>
    <w:rsid w:val="007D0190"/>
    <w:rsid w:val="007D0997"/>
    <w:rsid w:val="007D0D82"/>
    <w:rsid w:val="007D149A"/>
    <w:rsid w:val="007D1844"/>
    <w:rsid w:val="007D1E67"/>
    <w:rsid w:val="007D2250"/>
    <w:rsid w:val="007D259E"/>
    <w:rsid w:val="007D2DE6"/>
    <w:rsid w:val="007D31B0"/>
    <w:rsid w:val="007D448A"/>
    <w:rsid w:val="007D4AA6"/>
    <w:rsid w:val="007D4EB2"/>
    <w:rsid w:val="007D5230"/>
    <w:rsid w:val="007D587D"/>
    <w:rsid w:val="007D654B"/>
    <w:rsid w:val="007D6AD1"/>
    <w:rsid w:val="007D6D9D"/>
    <w:rsid w:val="007D6F6A"/>
    <w:rsid w:val="007D7485"/>
    <w:rsid w:val="007E0328"/>
    <w:rsid w:val="007E0A84"/>
    <w:rsid w:val="007E0D13"/>
    <w:rsid w:val="007E0E7E"/>
    <w:rsid w:val="007E0F38"/>
    <w:rsid w:val="007E1115"/>
    <w:rsid w:val="007E1355"/>
    <w:rsid w:val="007E13E5"/>
    <w:rsid w:val="007E1950"/>
    <w:rsid w:val="007E224D"/>
    <w:rsid w:val="007E2309"/>
    <w:rsid w:val="007E26C2"/>
    <w:rsid w:val="007E2BF1"/>
    <w:rsid w:val="007E2F2A"/>
    <w:rsid w:val="007E3824"/>
    <w:rsid w:val="007E3AFB"/>
    <w:rsid w:val="007E3DEF"/>
    <w:rsid w:val="007E3FCA"/>
    <w:rsid w:val="007E4066"/>
    <w:rsid w:val="007E40B8"/>
    <w:rsid w:val="007E442F"/>
    <w:rsid w:val="007E44E8"/>
    <w:rsid w:val="007E4557"/>
    <w:rsid w:val="007E4558"/>
    <w:rsid w:val="007E5629"/>
    <w:rsid w:val="007E5EBA"/>
    <w:rsid w:val="007E5EF4"/>
    <w:rsid w:val="007E66F4"/>
    <w:rsid w:val="007E69E1"/>
    <w:rsid w:val="007E6D0D"/>
    <w:rsid w:val="007E6F20"/>
    <w:rsid w:val="007E720C"/>
    <w:rsid w:val="007E7893"/>
    <w:rsid w:val="007E7AB9"/>
    <w:rsid w:val="007E7AE6"/>
    <w:rsid w:val="007F0038"/>
    <w:rsid w:val="007F0357"/>
    <w:rsid w:val="007F0A6B"/>
    <w:rsid w:val="007F1921"/>
    <w:rsid w:val="007F19D0"/>
    <w:rsid w:val="007F1B1F"/>
    <w:rsid w:val="007F2CAD"/>
    <w:rsid w:val="007F2D90"/>
    <w:rsid w:val="007F340B"/>
    <w:rsid w:val="007F3879"/>
    <w:rsid w:val="007F3891"/>
    <w:rsid w:val="007F3B0C"/>
    <w:rsid w:val="007F3D5B"/>
    <w:rsid w:val="007F5137"/>
    <w:rsid w:val="007F5A49"/>
    <w:rsid w:val="007F5E85"/>
    <w:rsid w:val="007F7811"/>
    <w:rsid w:val="007F7F3E"/>
    <w:rsid w:val="00800114"/>
    <w:rsid w:val="008006AF"/>
    <w:rsid w:val="008012C8"/>
    <w:rsid w:val="008012E6"/>
    <w:rsid w:val="00802254"/>
    <w:rsid w:val="0080292E"/>
    <w:rsid w:val="00802C2C"/>
    <w:rsid w:val="00802F89"/>
    <w:rsid w:val="00803221"/>
    <w:rsid w:val="00803282"/>
    <w:rsid w:val="008038B1"/>
    <w:rsid w:val="00803A59"/>
    <w:rsid w:val="00803D30"/>
    <w:rsid w:val="00803ECD"/>
    <w:rsid w:val="00803FEB"/>
    <w:rsid w:val="0080425C"/>
    <w:rsid w:val="008049EC"/>
    <w:rsid w:val="00804F80"/>
    <w:rsid w:val="008059E5"/>
    <w:rsid w:val="00805DD4"/>
    <w:rsid w:val="00806826"/>
    <w:rsid w:val="00807035"/>
    <w:rsid w:val="008071E5"/>
    <w:rsid w:val="00807276"/>
    <w:rsid w:val="00807BCE"/>
    <w:rsid w:val="008101C7"/>
    <w:rsid w:val="00810554"/>
    <w:rsid w:val="008106BB"/>
    <w:rsid w:val="008108CB"/>
    <w:rsid w:val="00811168"/>
    <w:rsid w:val="0081119C"/>
    <w:rsid w:val="00811C04"/>
    <w:rsid w:val="00811EB2"/>
    <w:rsid w:val="00811FB3"/>
    <w:rsid w:val="008122B0"/>
    <w:rsid w:val="00812300"/>
    <w:rsid w:val="0081233F"/>
    <w:rsid w:val="008131C1"/>
    <w:rsid w:val="0081337A"/>
    <w:rsid w:val="008142DA"/>
    <w:rsid w:val="0081452A"/>
    <w:rsid w:val="00814B46"/>
    <w:rsid w:val="0081685A"/>
    <w:rsid w:val="00816C26"/>
    <w:rsid w:val="00817286"/>
    <w:rsid w:val="00817704"/>
    <w:rsid w:val="008200D7"/>
    <w:rsid w:val="00820794"/>
    <w:rsid w:val="00820814"/>
    <w:rsid w:val="00820D3A"/>
    <w:rsid w:val="00821A1B"/>
    <w:rsid w:val="008220B1"/>
    <w:rsid w:val="00822762"/>
    <w:rsid w:val="00822F9C"/>
    <w:rsid w:val="0082382C"/>
    <w:rsid w:val="00823B58"/>
    <w:rsid w:val="00823C43"/>
    <w:rsid w:val="00823D1A"/>
    <w:rsid w:val="00823F9C"/>
    <w:rsid w:val="00824C97"/>
    <w:rsid w:val="00824D36"/>
    <w:rsid w:val="00824F4D"/>
    <w:rsid w:val="0082510E"/>
    <w:rsid w:val="00825E0C"/>
    <w:rsid w:val="00825EF1"/>
    <w:rsid w:val="00826698"/>
    <w:rsid w:val="00826E7E"/>
    <w:rsid w:val="00826EC6"/>
    <w:rsid w:val="008273CE"/>
    <w:rsid w:val="0083009F"/>
    <w:rsid w:val="008300A8"/>
    <w:rsid w:val="0083070D"/>
    <w:rsid w:val="00830B62"/>
    <w:rsid w:val="008312CA"/>
    <w:rsid w:val="008314BF"/>
    <w:rsid w:val="00831C82"/>
    <w:rsid w:val="00831DCC"/>
    <w:rsid w:val="008330F0"/>
    <w:rsid w:val="008338D6"/>
    <w:rsid w:val="00833EB2"/>
    <w:rsid w:val="008345FE"/>
    <w:rsid w:val="0083489B"/>
    <w:rsid w:val="008350E9"/>
    <w:rsid w:val="0083561A"/>
    <w:rsid w:val="00836E18"/>
    <w:rsid w:val="008371DD"/>
    <w:rsid w:val="0083731B"/>
    <w:rsid w:val="0084080C"/>
    <w:rsid w:val="00840978"/>
    <w:rsid w:val="00840A71"/>
    <w:rsid w:val="0084171E"/>
    <w:rsid w:val="00841824"/>
    <w:rsid w:val="008423EC"/>
    <w:rsid w:val="0084251D"/>
    <w:rsid w:val="0084270A"/>
    <w:rsid w:val="008427B7"/>
    <w:rsid w:val="00843542"/>
    <w:rsid w:val="008438F6"/>
    <w:rsid w:val="00844157"/>
    <w:rsid w:val="008442A9"/>
    <w:rsid w:val="0084449C"/>
    <w:rsid w:val="008446A9"/>
    <w:rsid w:val="008449CE"/>
    <w:rsid w:val="008449DE"/>
    <w:rsid w:val="00844E48"/>
    <w:rsid w:val="00844FF7"/>
    <w:rsid w:val="008452F6"/>
    <w:rsid w:val="00846650"/>
    <w:rsid w:val="008466AB"/>
    <w:rsid w:val="00846C9A"/>
    <w:rsid w:val="008477DD"/>
    <w:rsid w:val="00847863"/>
    <w:rsid w:val="00847ECD"/>
    <w:rsid w:val="00852093"/>
    <w:rsid w:val="00852AE0"/>
    <w:rsid w:val="008530F2"/>
    <w:rsid w:val="008533FD"/>
    <w:rsid w:val="0085392C"/>
    <w:rsid w:val="00853DAE"/>
    <w:rsid w:val="0085481C"/>
    <w:rsid w:val="00855A16"/>
    <w:rsid w:val="00855B94"/>
    <w:rsid w:val="00855DDA"/>
    <w:rsid w:val="00856029"/>
    <w:rsid w:val="00856168"/>
    <w:rsid w:val="00856417"/>
    <w:rsid w:val="008565DC"/>
    <w:rsid w:val="0085778F"/>
    <w:rsid w:val="00857A08"/>
    <w:rsid w:val="00857B6D"/>
    <w:rsid w:val="00857E9E"/>
    <w:rsid w:val="00860CD6"/>
    <w:rsid w:val="00861541"/>
    <w:rsid w:val="008617B9"/>
    <w:rsid w:val="00861C33"/>
    <w:rsid w:val="00861C8C"/>
    <w:rsid w:val="008620FE"/>
    <w:rsid w:val="0086230A"/>
    <w:rsid w:val="00862999"/>
    <w:rsid w:val="008634BB"/>
    <w:rsid w:val="00863FDE"/>
    <w:rsid w:val="00864094"/>
    <w:rsid w:val="00864E39"/>
    <w:rsid w:val="008659FB"/>
    <w:rsid w:val="00865ADE"/>
    <w:rsid w:val="00866198"/>
    <w:rsid w:val="008664A3"/>
    <w:rsid w:val="008669A4"/>
    <w:rsid w:val="00867673"/>
    <w:rsid w:val="00867702"/>
    <w:rsid w:val="00867AF9"/>
    <w:rsid w:val="00867EFD"/>
    <w:rsid w:val="00867F29"/>
    <w:rsid w:val="008702B5"/>
    <w:rsid w:val="0087050F"/>
    <w:rsid w:val="00870603"/>
    <w:rsid w:val="00870AB2"/>
    <w:rsid w:val="00870F12"/>
    <w:rsid w:val="00871221"/>
    <w:rsid w:val="00871530"/>
    <w:rsid w:val="00871E96"/>
    <w:rsid w:val="00872560"/>
    <w:rsid w:val="008726E0"/>
    <w:rsid w:val="00872706"/>
    <w:rsid w:val="00872FDE"/>
    <w:rsid w:val="00873C9A"/>
    <w:rsid w:val="00873E7D"/>
    <w:rsid w:val="008740B3"/>
    <w:rsid w:val="0087499D"/>
    <w:rsid w:val="00874AEE"/>
    <w:rsid w:val="00874E9A"/>
    <w:rsid w:val="00874F0F"/>
    <w:rsid w:val="00875838"/>
    <w:rsid w:val="00876971"/>
    <w:rsid w:val="00876CF0"/>
    <w:rsid w:val="00877667"/>
    <w:rsid w:val="0088037E"/>
    <w:rsid w:val="00880732"/>
    <w:rsid w:val="008813C4"/>
    <w:rsid w:val="00881453"/>
    <w:rsid w:val="008814D9"/>
    <w:rsid w:val="00881847"/>
    <w:rsid w:val="00882528"/>
    <w:rsid w:val="00882607"/>
    <w:rsid w:val="0088277D"/>
    <w:rsid w:val="00882E99"/>
    <w:rsid w:val="008830EF"/>
    <w:rsid w:val="008837D5"/>
    <w:rsid w:val="008838B6"/>
    <w:rsid w:val="00883981"/>
    <w:rsid w:val="00883A0D"/>
    <w:rsid w:val="00883A45"/>
    <w:rsid w:val="00884D83"/>
    <w:rsid w:val="00884DF6"/>
    <w:rsid w:val="00885059"/>
    <w:rsid w:val="008850B8"/>
    <w:rsid w:val="008857F1"/>
    <w:rsid w:val="008865C6"/>
    <w:rsid w:val="00886A94"/>
    <w:rsid w:val="00887A3C"/>
    <w:rsid w:val="00887B12"/>
    <w:rsid w:val="00887BCA"/>
    <w:rsid w:val="00887D89"/>
    <w:rsid w:val="00887E4D"/>
    <w:rsid w:val="00890973"/>
    <w:rsid w:val="00890B6A"/>
    <w:rsid w:val="00890D04"/>
    <w:rsid w:val="0089109D"/>
    <w:rsid w:val="0089121C"/>
    <w:rsid w:val="00891368"/>
    <w:rsid w:val="0089160B"/>
    <w:rsid w:val="008923D4"/>
    <w:rsid w:val="0089260F"/>
    <w:rsid w:val="00892696"/>
    <w:rsid w:val="0089293A"/>
    <w:rsid w:val="00892B83"/>
    <w:rsid w:val="008939C8"/>
    <w:rsid w:val="00893B5C"/>
    <w:rsid w:val="008940D2"/>
    <w:rsid w:val="008940F9"/>
    <w:rsid w:val="00894730"/>
    <w:rsid w:val="00894CA0"/>
    <w:rsid w:val="00895280"/>
    <w:rsid w:val="008953B2"/>
    <w:rsid w:val="00895411"/>
    <w:rsid w:val="00895510"/>
    <w:rsid w:val="0089689A"/>
    <w:rsid w:val="00896D33"/>
    <w:rsid w:val="008974AE"/>
    <w:rsid w:val="00897A4E"/>
    <w:rsid w:val="008A0999"/>
    <w:rsid w:val="008A0C99"/>
    <w:rsid w:val="008A1149"/>
    <w:rsid w:val="008A1227"/>
    <w:rsid w:val="008A27D6"/>
    <w:rsid w:val="008A2A2B"/>
    <w:rsid w:val="008A2B2B"/>
    <w:rsid w:val="008A2FAE"/>
    <w:rsid w:val="008A371B"/>
    <w:rsid w:val="008A3D79"/>
    <w:rsid w:val="008A3E20"/>
    <w:rsid w:val="008A48D9"/>
    <w:rsid w:val="008A49D3"/>
    <w:rsid w:val="008A4CCE"/>
    <w:rsid w:val="008A4DD0"/>
    <w:rsid w:val="008A515E"/>
    <w:rsid w:val="008A5252"/>
    <w:rsid w:val="008A54AC"/>
    <w:rsid w:val="008A590C"/>
    <w:rsid w:val="008A5C0B"/>
    <w:rsid w:val="008A6605"/>
    <w:rsid w:val="008A6A85"/>
    <w:rsid w:val="008A6E58"/>
    <w:rsid w:val="008A72EE"/>
    <w:rsid w:val="008A7C13"/>
    <w:rsid w:val="008A7DA6"/>
    <w:rsid w:val="008A7ED5"/>
    <w:rsid w:val="008B029B"/>
    <w:rsid w:val="008B03BD"/>
    <w:rsid w:val="008B0925"/>
    <w:rsid w:val="008B0ADF"/>
    <w:rsid w:val="008B11BD"/>
    <w:rsid w:val="008B1762"/>
    <w:rsid w:val="008B17F9"/>
    <w:rsid w:val="008B18A6"/>
    <w:rsid w:val="008B228E"/>
    <w:rsid w:val="008B2AB7"/>
    <w:rsid w:val="008B349D"/>
    <w:rsid w:val="008B42E0"/>
    <w:rsid w:val="008B4F8E"/>
    <w:rsid w:val="008B5BC2"/>
    <w:rsid w:val="008B5DF3"/>
    <w:rsid w:val="008B602D"/>
    <w:rsid w:val="008B68EE"/>
    <w:rsid w:val="008B6B41"/>
    <w:rsid w:val="008B72FA"/>
    <w:rsid w:val="008B738A"/>
    <w:rsid w:val="008B7DC1"/>
    <w:rsid w:val="008C0511"/>
    <w:rsid w:val="008C055A"/>
    <w:rsid w:val="008C19D9"/>
    <w:rsid w:val="008C26E0"/>
    <w:rsid w:val="008C278D"/>
    <w:rsid w:val="008C36E8"/>
    <w:rsid w:val="008C38EE"/>
    <w:rsid w:val="008C395B"/>
    <w:rsid w:val="008C3A80"/>
    <w:rsid w:val="008C3A95"/>
    <w:rsid w:val="008C3B0E"/>
    <w:rsid w:val="008C3BF3"/>
    <w:rsid w:val="008C441B"/>
    <w:rsid w:val="008C44BB"/>
    <w:rsid w:val="008C45D7"/>
    <w:rsid w:val="008C46BD"/>
    <w:rsid w:val="008C5661"/>
    <w:rsid w:val="008C5825"/>
    <w:rsid w:val="008C615F"/>
    <w:rsid w:val="008C619D"/>
    <w:rsid w:val="008C6313"/>
    <w:rsid w:val="008C6AA8"/>
    <w:rsid w:val="008C6B17"/>
    <w:rsid w:val="008C7D1C"/>
    <w:rsid w:val="008D00A5"/>
    <w:rsid w:val="008D040C"/>
    <w:rsid w:val="008D05BD"/>
    <w:rsid w:val="008D09B7"/>
    <w:rsid w:val="008D0C73"/>
    <w:rsid w:val="008D0F17"/>
    <w:rsid w:val="008D123E"/>
    <w:rsid w:val="008D153B"/>
    <w:rsid w:val="008D238B"/>
    <w:rsid w:val="008D2619"/>
    <w:rsid w:val="008D3CC6"/>
    <w:rsid w:val="008D49D7"/>
    <w:rsid w:val="008D5929"/>
    <w:rsid w:val="008D609E"/>
    <w:rsid w:val="008D6926"/>
    <w:rsid w:val="008D6A24"/>
    <w:rsid w:val="008D6BFE"/>
    <w:rsid w:val="008D710D"/>
    <w:rsid w:val="008D71AA"/>
    <w:rsid w:val="008D76D2"/>
    <w:rsid w:val="008D7B0E"/>
    <w:rsid w:val="008D7D53"/>
    <w:rsid w:val="008E1E35"/>
    <w:rsid w:val="008E2320"/>
    <w:rsid w:val="008E26CC"/>
    <w:rsid w:val="008E27DB"/>
    <w:rsid w:val="008E290A"/>
    <w:rsid w:val="008E3437"/>
    <w:rsid w:val="008E356E"/>
    <w:rsid w:val="008E372A"/>
    <w:rsid w:val="008E3B32"/>
    <w:rsid w:val="008E45FA"/>
    <w:rsid w:val="008E4DCB"/>
    <w:rsid w:val="008E4DF0"/>
    <w:rsid w:val="008E5687"/>
    <w:rsid w:val="008E5B7C"/>
    <w:rsid w:val="008E5D56"/>
    <w:rsid w:val="008E62B7"/>
    <w:rsid w:val="008E64E1"/>
    <w:rsid w:val="008E67E9"/>
    <w:rsid w:val="008E70E6"/>
    <w:rsid w:val="008E72D5"/>
    <w:rsid w:val="008E756E"/>
    <w:rsid w:val="008E7AE8"/>
    <w:rsid w:val="008E7AFD"/>
    <w:rsid w:val="008F0046"/>
    <w:rsid w:val="008F0082"/>
    <w:rsid w:val="008F0906"/>
    <w:rsid w:val="008F0B31"/>
    <w:rsid w:val="008F0F43"/>
    <w:rsid w:val="008F12D9"/>
    <w:rsid w:val="008F1904"/>
    <w:rsid w:val="008F1AE2"/>
    <w:rsid w:val="008F1E9A"/>
    <w:rsid w:val="008F220C"/>
    <w:rsid w:val="008F2291"/>
    <w:rsid w:val="008F2CE2"/>
    <w:rsid w:val="008F2E00"/>
    <w:rsid w:val="008F2F75"/>
    <w:rsid w:val="008F35DE"/>
    <w:rsid w:val="008F38F7"/>
    <w:rsid w:val="008F3E59"/>
    <w:rsid w:val="008F4037"/>
    <w:rsid w:val="008F4424"/>
    <w:rsid w:val="008F4691"/>
    <w:rsid w:val="008F4FA2"/>
    <w:rsid w:val="008F5200"/>
    <w:rsid w:val="008F5271"/>
    <w:rsid w:val="008F59B1"/>
    <w:rsid w:val="008F5B3C"/>
    <w:rsid w:val="008F5BD4"/>
    <w:rsid w:val="008F5C12"/>
    <w:rsid w:val="008F5F24"/>
    <w:rsid w:val="008F6642"/>
    <w:rsid w:val="008F7C1E"/>
    <w:rsid w:val="008F7DCA"/>
    <w:rsid w:val="00900774"/>
    <w:rsid w:val="00900A96"/>
    <w:rsid w:val="00900D1F"/>
    <w:rsid w:val="00900DDB"/>
    <w:rsid w:val="00901B70"/>
    <w:rsid w:val="00902A3E"/>
    <w:rsid w:val="00902EF0"/>
    <w:rsid w:val="00902F5E"/>
    <w:rsid w:val="0090303F"/>
    <w:rsid w:val="009035BD"/>
    <w:rsid w:val="009039E5"/>
    <w:rsid w:val="00903F8F"/>
    <w:rsid w:val="009041D9"/>
    <w:rsid w:val="00904205"/>
    <w:rsid w:val="009043BB"/>
    <w:rsid w:val="0090486F"/>
    <w:rsid w:val="00905097"/>
    <w:rsid w:val="009055F3"/>
    <w:rsid w:val="00905BBA"/>
    <w:rsid w:val="009061E6"/>
    <w:rsid w:val="009062DE"/>
    <w:rsid w:val="00906317"/>
    <w:rsid w:val="00906DDF"/>
    <w:rsid w:val="00910263"/>
    <w:rsid w:val="0091037E"/>
    <w:rsid w:val="00910C2A"/>
    <w:rsid w:val="00910C40"/>
    <w:rsid w:val="00910CDF"/>
    <w:rsid w:val="00910CF1"/>
    <w:rsid w:val="00911051"/>
    <w:rsid w:val="00911076"/>
    <w:rsid w:val="00911158"/>
    <w:rsid w:val="0091129A"/>
    <w:rsid w:val="009116EF"/>
    <w:rsid w:val="00912152"/>
    <w:rsid w:val="009136C6"/>
    <w:rsid w:val="009137D4"/>
    <w:rsid w:val="009138C5"/>
    <w:rsid w:val="00913EAF"/>
    <w:rsid w:val="00914AFD"/>
    <w:rsid w:val="00915287"/>
    <w:rsid w:val="0091528C"/>
    <w:rsid w:val="00915705"/>
    <w:rsid w:val="00915E9C"/>
    <w:rsid w:val="0091639F"/>
    <w:rsid w:val="00916583"/>
    <w:rsid w:val="00916899"/>
    <w:rsid w:val="00916FA4"/>
    <w:rsid w:val="0091706C"/>
    <w:rsid w:val="00917106"/>
    <w:rsid w:val="00917744"/>
    <w:rsid w:val="00917798"/>
    <w:rsid w:val="00917A24"/>
    <w:rsid w:val="009207E4"/>
    <w:rsid w:val="00920810"/>
    <w:rsid w:val="00920BC6"/>
    <w:rsid w:val="00920C11"/>
    <w:rsid w:val="00920D33"/>
    <w:rsid w:val="00920D80"/>
    <w:rsid w:val="00921034"/>
    <w:rsid w:val="009211A2"/>
    <w:rsid w:val="0092178B"/>
    <w:rsid w:val="00921B8D"/>
    <w:rsid w:val="00921B9A"/>
    <w:rsid w:val="00921C14"/>
    <w:rsid w:val="00921CD2"/>
    <w:rsid w:val="00922088"/>
    <w:rsid w:val="00922137"/>
    <w:rsid w:val="0092282A"/>
    <w:rsid w:val="009233DC"/>
    <w:rsid w:val="00923E57"/>
    <w:rsid w:val="00924DBA"/>
    <w:rsid w:val="009254AE"/>
    <w:rsid w:val="0092675D"/>
    <w:rsid w:val="00927347"/>
    <w:rsid w:val="009275E7"/>
    <w:rsid w:val="00927A9C"/>
    <w:rsid w:val="00927BB0"/>
    <w:rsid w:val="00930189"/>
    <w:rsid w:val="009307D0"/>
    <w:rsid w:val="0093099D"/>
    <w:rsid w:val="009310B9"/>
    <w:rsid w:val="009310E7"/>
    <w:rsid w:val="0093166B"/>
    <w:rsid w:val="00931751"/>
    <w:rsid w:val="0093228A"/>
    <w:rsid w:val="009330E8"/>
    <w:rsid w:val="009335D8"/>
    <w:rsid w:val="00933DAE"/>
    <w:rsid w:val="00933FDD"/>
    <w:rsid w:val="00933FE8"/>
    <w:rsid w:val="0093404C"/>
    <w:rsid w:val="009340D3"/>
    <w:rsid w:val="00934385"/>
    <w:rsid w:val="0093439F"/>
    <w:rsid w:val="009343EF"/>
    <w:rsid w:val="009343FC"/>
    <w:rsid w:val="00934620"/>
    <w:rsid w:val="00934633"/>
    <w:rsid w:val="00934683"/>
    <w:rsid w:val="0093578F"/>
    <w:rsid w:val="00935999"/>
    <w:rsid w:val="00935FA9"/>
    <w:rsid w:val="00936404"/>
    <w:rsid w:val="00936942"/>
    <w:rsid w:val="00936BAF"/>
    <w:rsid w:val="00937864"/>
    <w:rsid w:val="009379A9"/>
    <w:rsid w:val="00937ECD"/>
    <w:rsid w:val="009404D7"/>
    <w:rsid w:val="00940830"/>
    <w:rsid w:val="009414A3"/>
    <w:rsid w:val="00941615"/>
    <w:rsid w:val="009419A3"/>
    <w:rsid w:val="0094205A"/>
    <w:rsid w:val="0094209A"/>
    <w:rsid w:val="00942824"/>
    <w:rsid w:val="00942B31"/>
    <w:rsid w:val="00942D6E"/>
    <w:rsid w:val="00942F10"/>
    <w:rsid w:val="009434C2"/>
    <w:rsid w:val="00943977"/>
    <w:rsid w:val="00943E1E"/>
    <w:rsid w:val="00944B97"/>
    <w:rsid w:val="009453B0"/>
    <w:rsid w:val="009455DD"/>
    <w:rsid w:val="009461F1"/>
    <w:rsid w:val="00946A28"/>
    <w:rsid w:val="0094704F"/>
    <w:rsid w:val="00947096"/>
    <w:rsid w:val="0094753E"/>
    <w:rsid w:val="009476ED"/>
    <w:rsid w:val="00947825"/>
    <w:rsid w:val="00947EBB"/>
    <w:rsid w:val="009500FD"/>
    <w:rsid w:val="00950279"/>
    <w:rsid w:val="009506B1"/>
    <w:rsid w:val="00950DC7"/>
    <w:rsid w:val="00951566"/>
    <w:rsid w:val="00951E99"/>
    <w:rsid w:val="0095347C"/>
    <w:rsid w:val="009538BA"/>
    <w:rsid w:val="00953A49"/>
    <w:rsid w:val="00953B1A"/>
    <w:rsid w:val="00953BC6"/>
    <w:rsid w:val="00954C7B"/>
    <w:rsid w:val="009557A9"/>
    <w:rsid w:val="00955E29"/>
    <w:rsid w:val="00955EB8"/>
    <w:rsid w:val="0095661E"/>
    <w:rsid w:val="00956F3B"/>
    <w:rsid w:val="0095709E"/>
    <w:rsid w:val="00957227"/>
    <w:rsid w:val="00957329"/>
    <w:rsid w:val="00957B08"/>
    <w:rsid w:val="00960181"/>
    <w:rsid w:val="00960B0A"/>
    <w:rsid w:val="00960DB7"/>
    <w:rsid w:val="009610E5"/>
    <w:rsid w:val="00961494"/>
    <w:rsid w:val="0096184E"/>
    <w:rsid w:val="009622FF"/>
    <w:rsid w:val="0096284E"/>
    <w:rsid w:val="00963BB0"/>
    <w:rsid w:val="009644D6"/>
    <w:rsid w:val="009645C8"/>
    <w:rsid w:val="00964702"/>
    <w:rsid w:val="00965279"/>
    <w:rsid w:val="0096602D"/>
    <w:rsid w:val="00966C07"/>
    <w:rsid w:val="00966C83"/>
    <w:rsid w:val="00967488"/>
    <w:rsid w:val="009678B0"/>
    <w:rsid w:val="0097066F"/>
    <w:rsid w:val="00970C97"/>
    <w:rsid w:val="00970F74"/>
    <w:rsid w:val="00971696"/>
    <w:rsid w:val="00972199"/>
    <w:rsid w:val="00973595"/>
    <w:rsid w:val="00973824"/>
    <w:rsid w:val="009749C0"/>
    <w:rsid w:val="00974D64"/>
    <w:rsid w:val="00974FAB"/>
    <w:rsid w:val="0097513F"/>
    <w:rsid w:val="00975B4C"/>
    <w:rsid w:val="00975B83"/>
    <w:rsid w:val="00976E03"/>
    <w:rsid w:val="00977362"/>
    <w:rsid w:val="009805C1"/>
    <w:rsid w:val="009808D7"/>
    <w:rsid w:val="00980A8B"/>
    <w:rsid w:val="00980D3B"/>
    <w:rsid w:val="00981166"/>
    <w:rsid w:val="009813D2"/>
    <w:rsid w:val="009816F5"/>
    <w:rsid w:val="00981D65"/>
    <w:rsid w:val="009824DC"/>
    <w:rsid w:val="00982825"/>
    <w:rsid w:val="009832A6"/>
    <w:rsid w:val="009837C5"/>
    <w:rsid w:val="00983BBF"/>
    <w:rsid w:val="00984763"/>
    <w:rsid w:val="00984E11"/>
    <w:rsid w:val="00984E41"/>
    <w:rsid w:val="009852BB"/>
    <w:rsid w:val="0098598B"/>
    <w:rsid w:val="00985C33"/>
    <w:rsid w:val="009860A6"/>
    <w:rsid w:val="0098646B"/>
    <w:rsid w:val="00986547"/>
    <w:rsid w:val="009876F5"/>
    <w:rsid w:val="00987C6D"/>
    <w:rsid w:val="00987E7C"/>
    <w:rsid w:val="00990286"/>
    <w:rsid w:val="00990AA7"/>
    <w:rsid w:val="00990D95"/>
    <w:rsid w:val="0099123D"/>
    <w:rsid w:val="0099134C"/>
    <w:rsid w:val="009915FB"/>
    <w:rsid w:val="0099164C"/>
    <w:rsid w:val="00992423"/>
    <w:rsid w:val="00992B46"/>
    <w:rsid w:val="009932DD"/>
    <w:rsid w:val="00994765"/>
    <w:rsid w:val="00995BE0"/>
    <w:rsid w:val="00996445"/>
    <w:rsid w:val="009966A6"/>
    <w:rsid w:val="00996A42"/>
    <w:rsid w:val="00996CE0"/>
    <w:rsid w:val="00997139"/>
    <w:rsid w:val="00997273"/>
    <w:rsid w:val="009976DA"/>
    <w:rsid w:val="00997766"/>
    <w:rsid w:val="00997859"/>
    <w:rsid w:val="009979A2"/>
    <w:rsid w:val="00997DD6"/>
    <w:rsid w:val="009A02AC"/>
    <w:rsid w:val="009A0609"/>
    <w:rsid w:val="009A0624"/>
    <w:rsid w:val="009A0B54"/>
    <w:rsid w:val="009A11BA"/>
    <w:rsid w:val="009A1251"/>
    <w:rsid w:val="009A1D9A"/>
    <w:rsid w:val="009A2348"/>
    <w:rsid w:val="009A25B7"/>
    <w:rsid w:val="009A2843"/>
    <w:rsid w:val="009A2B11"/>
    <w:rsid w:val="009A3398"/>
    <w:rsid w:val="009A378A"/>
    <w:rsid w:val="009A396D"/>
    <w:rsid w:val="009A3B63"/>
    <w:rsid w:val="009A3D9B"/>
    <w:rsid w:val="009A4023"/>
    <w:rsid w:val="009A445A"/>
    <w:rsid w:val="009A48CC"/>
    <w:rsid w:val="009A490F"/>
    <w:rsid w:val="009A4E4D"/>
    <w:rsid w:val="009A5C3B"/>
    <w:rsid w:val="009A5D06"/>
    <w:rsid w:val="009A5DE6"/>
    <w:rsid w:val="009A6502"/>
    <w:rsid w:val="009A67D9"/>
    <w:rsid w:val="009A6AA6"/>
    <w:rsid w:val="009A6DED"/>
    <w:rsid w:val="009A6E33"/>
    <w:rsid w:val="009A6EE9"/>
    <w:rsid w:val="009A7045"/>
    <w:rsid w:val="009A75AB"/>
    <w:rsid w:val="009B01B3"/>
    <w:rsid w:val="009B05CD"/>
    <w:rsid w:val="009B0895"/>
    <w:rsid w:val="009B08A8"/>
    <w:rsid w:val="009B295C"/>
    <w:rsid w:val="009B322F"/>
    <w:rsid w:val="009B326B"/>
    <w:rsid w:val="009B3AE8"/>
    <w:rsid w:val="009B476D"/>
    <w:rsid w:val="009B4946"/>
    <w:rsid w:val="009B4B94"/>
    <w:rsid w:val="009B4FA3"/>
    <w:rsid w:val="009B5648"/>
    <w:rsid w:val="009B6236"/>
    <w:rsid w:val="009B68DB"/>
    <w:rsid w:val="009B7132"/>
    <w:rsid w:val="009B785E"/>
    <w:rsid w:val="009C0601"/>
    <w:rsid w:val="009C15E8"/>
    <w:rsid w:val="009C17CC"/>
    <w:rsid w:val="009C1CF0"/>
    <w:rsid w:val="009C22F0"/>
    <w:rsid w:val="009C29B0"/>
    <w:rsid w:val="009C2AED"/>
    <w:rsid w:val="009C30AB"/>
    <w:rsid w:val="009C3385"/>
    <w:rsid w:val="009C34E3"/>
    <w:rsid w:val="009C3951"/>
    <w:rsid w:val="009C46AB"/>
    <w:rsid w:val="009C4D8B"/>
    <w:rsid w:val="009C5815"/>
    <w:rsid w:val="009C5B20"/>
    <w:rsid w:val="009C5CBD"/>
    <w:rsid w:val="009C6274"/>
    <w:rsid w:val="009C6385"/>
    <w:rsid w:val="009C7216"/>
    <w:rsid w:val="009C721D"/>
    <w:rsid w:val="009C73AC"/>
    <w:rsid w:val="009C76B1"/>
    <w:rsid w:val="009C77C3"/>
    <w:rsid w:val="009C78E6"/>
    <w:rsid w:val="009C79E1"/>
    <w:rsid w:val="009D0673"/>
    <w:rsid w:val="009D08F9"/>
    <w:rsid w:val="009D097D"/>
    <w:rsid w:val="009D15ED"/>
    <w:rsid w:val="009D1EE0"/>
    <w:rsid w:val="009D1FED"/>
    <w:rsid w:val="009D228A"/>
    <w:rsid w:val="009D2625"/>
    <w:rsid w:val="009D2745"/>
    <w:rsid w:val="009D2AF6"/>
    <w:rsid w:val="009D2CFD"/>
    <w:rsid w:val="009D2D96"/>
    <w:rsid w:val="009D2E14"/>
    <w:rsid w:val="009D3380"/>
    <w:rsid w:val="009D35A1"/>
    <w:rsid w:val="009D412D"/>
    <w:rsid w:val="009D45B6"/>
    <w:rsid w:val="009D47BC"/>
    <w:rsid w:val="009D4DC4"/>
    <w:rsid w:val="009D50DA"/>
    <w:rsid w:val="009D5873"/>
    <w:rsid w:val="009D58EC"/>
    <w:rsid w:val="009D6074"/>
    <w:rsid w:val="009D64F3"/>
    <w:rsid w:val="009D671A"/>
    <w:rsid w:val="009D67BB"/>
    <w:rsid w:val="009D7682"/>
    <w:rsid w:val="009E009A"/>
    <w:rsid w:val="009E00D7"/>
    <w:rsid w:val="009E0887"/>
    <w:rsid w:val="009E088C"/>
    <w:rsid w:val="009E0D77"/>
    <w:rsid w:val="009E0FA0"/>
    <w:rsid w:val="009E1115"/>
    <w:rsid w:val="009E1223"/>
    <w:rsid w:val="009E1B28"/>
    <w:rsid w:val="009E1DA7"/>
    <w:rsid w:val="009E2B47"/>
    <w:rsid w:val="009E3958"/>
    <w:rsid w:val="009E3CB8"/>
    <w:rsid w:val="009E447B"/>
    <w:rsid w:val="009E4490"/>
    <w:rsid w:val="009E4D34"/>
    <w:rsid w:val="009E4FD1"/>
    <w:rsid w:val="009E55A7"/>
    <w:rsid w:val="009E55C3"/>
    <w:rsid w:val="009E5FF6"/>
    <w:rsid w:val="009E6391"/>
    <w:rsid w:val="009E63CF"/>
    <w:rsid w:val="009E64E2"/>
    <w:rsid w:val="009E6D98"/>
    <w:rsid w:val="009E6F29"/>
    <w:rsid w:val="009E7536"/>
    <w:rsid w:val="009E7814"/>
    <w:rsid w:val="009E78F4"/>
    <w:rsid w:val="009F034F"/>
    <w:rsid w:val="009F0598"/>
    <w:rsid w:val="009F0A9B"/>
    <w:rsid w:val="009F0D48"/>
    <w:rsid w:val="009F139C"/>
    <w:rsid w:val="009F143E"/>
    <w:rsid w:val="009F1512"/>
    <w:rsid w:val="009F1628"/>
    <w:rsid w:val="009F1ADE"/>
    <w:rsid w:val="009F1F7F"/>
    <w:rsid w:val="009F21F3"/>
    <w:rsid w:val="009F2257"/>
    <w:rsid w:val="009F2607"/>
    <w:rsid w:val="009F2F67"/>
    <w:rsid w:val="009F3388"/>
    <w:rsid w:val="009F36BB"/>
    <w:rsid w:val="009F3E51"/>
    <w:rsid w:val="009F4CCB"/>
    <w:rsid w:val="009F4F61"/>
    <w:rsid w:val="009F5456"/>
    <w:rsid w:val="009F5499"/>
    <w:rsid w:val="009F59F9"/>
    <w:rsid w:val="009F6938"/>
    <w:rsid w:val="009F6CAA"/>
    <w:rsid w:val="009F6EEB"/>
    <w:rsid w:val="009F7369"/>
    <w:rsid w:val="009F7584"/>
    <w:rsid w:val="009F76E6"/>
    <w:rsid w:val="009F7866"/>
    <w:rsid w:val="009F7C57"/>
    <w:rsid w:val="00A0061A"/>
    <w:rsid w:val="00A00874"/>
    <w:rsid w:val="00A00D5F"/>
    <w:rsid w:val="00A01206"/>
    <w:rsid w:val="00A01C6E"/>
    <w:rsid w:val="00A02477"/>
    <w:rsid w:val="00A0264F"/>
    <w:rsid w:val="00A02EED"/>
    <w:rsid w:val="00A03A09"/>
    <w:rsid w:val="00A03A1F"/>
    <w:rsid w:val="00A0478E"/>
    <w:rsid w:val="00A04D47"/>
    <w:rsid w:val="00A04DF6"/>
    <w:rsid w:val="00A05E19"/>
    <w:rsid w:val="00A05E3C"/>
    <w:rsid w:val="00A06332"/>
    <w:rsid w:val="00A07155"/>
    <w:rsid w:val="00A07453"/>
    <w:rsid w:val="00A075B4"/>
    <w:rsid w:val="00A077E9"/>
    <w:rsid w:val="00A10090"/>
    <w:rsid w:val="00A101EC"/>
    <w:rsid w:val="00A104D2"/>
    <w:rsid w:val="00A11086"/>
    <w:rsid w:val="00A1181D"/>
    <w:rsid w:val="00A1195B"/>
    <w:rsid w:val="00A125FF"/>
    <w:rsid w:val="00A129A9"/>
    <w:rsid w:val="00A12F8D"/>
    <w:rsid w:val="00A13714"/>
    <w:rsid w:val="00A13C2D"/>
    <w:rsid w:val="00A13E8F"/>
    <w:rsid w:val="00A14143"/>
    <w:rsid w:val="00A1466C"/>
    <w:rsid w:val="00A14BB8"/>
    <w:rsid w:val="00A1517B"/>
    <w:rsid w:val="00A1521B"/>
    <w:rsid w:val="00A15D18"/>
    <w:rsid w:val="00A15E44"/>
    <w:rsid w:val="00A16BBC"/>
    <w:rsid w:val="00A17C21"/>
    <w:rsid w:val="00A17D64"/>
    <w:rsid w:val="00A20163"/>
    <w:rsid w:val="00A2030A"/>
    <w:rsid w:val="00A203AA"/>
    <w:rsid w:val="00A2057F"/>
    <w:rsid w:val="00A208BA"/>
    <w:rsid w:val="00A20DC3"/>
    <w:rsid w:val="00A21434"/>
    <w:rsid w:val="00A21F99"/>
    <w:rsid w:val="00A223F4"/>
    <w:rsid w:val="00A2282C"/>
    <w:rsid w:val="00A22DCF"/>
    <w:rsid w:val="00A2327B"/>
    <w:rsid w:val="00A23553"/>
    <w:rsid w:val="00A23639"/>
    <w:rsid w:val="00A23E3C"/>
    <w:rsid w:val="00A23E7B"/>
    <w:rsid w:val="00A2417A"/>
    <w:rsid w:val="00A241CA"/>
    <w:rsid w:val="00A241CC"/>
    <w:rsid w:val="00A24562"/>
    <w:rsid w:val="00A2486D"/>
    <w:rsid w:val="00A24AB6"/>
    <w:rsid w:val="00A24AFA"/>
    <w:rsid w:val="00A2532A"/>
    <w:rsid w:val="00A25C49"/>
    <w:rsid w:val="00A2600C"/>
    <w:rsid w:val="00A2639B"/>
    <w:rsid w:val="00A266FB"/>
    <w:rsid w:val="00A26FB5"/>
    <w:rsid w:val="00A27C76"/>
    <w:rsid w:val="00A27D8E"/>
    <w:rsid w:val="00A3022C"/>
    <w:rsid w:val="00A30869"/>
    <w:rsid w:val="00A30E4D"/>
    <w:rsid w:val="00A31500"/>
    <w:rsid w:val="00A315E3"/>
    <w:rsid w:val="00A31618"/>
    <w:rsid w:val="00A31AF1"/>
    <w:rsid w:val="00A329D6"/>
    <w:rsid w:val="00A342B5"/>
    <w:rsid w:val="00A3452A"/>
    <w:rsid w:val="00A34AC0"/>
    <w:rsid w:val="00A35648"/>
    <w:rsid w:val="00A35AF6"/>
    <w:rsid w:val="00A3641F"/>
    <w:rsid w:val="00A36E83"/>
    <w:rsid w:val="00A37628"/>
    <w:rsid w:val="00A37F58"/>
    <w:rsid w:val="00A40250"/>
    <w:rsid w:val="00A408C4"/>
    <w:rsid w:val="00A40CF3"/>
    <w:rsid w:val="00A40D9C"/>
    <w:rsid w:val="00A4101D"/>
    <w:rsid w:val="00A410E5"/>
    <w:rsid w:val="00A41189"/>
    <w:rsid w:val="00A4122E"/>
    <w:rsid w:val="00A4185D"/>
    <w:rsid w:val="00A41AFA"/>
    <w:rsid w:val="00A422E6"/>
    <w:rsid w:val="00A4271D"/>
    <w:rsid w:val="00A42F42"/>
    <w:rsid w:val="00A439C4"/>
    <w:rsid w:val="00A43C6A"/>
    <w:rsid w:val="00A43E0A"/>
    <w:rsid w:val="00A43E11"/>
    <w:rsid w:val="00A4411C"/>
    <w:rsid w:val="00A441F9"/>
    <w:rsid w:val="00A444FA"/>
    <w:rsid w:val="00A4489A"/>
    <w:rsid w:val="00A449A6"/>
    <w:rsid w:val="00A44CBA"/>
    <w:rsid w:val="00A44E00"/>
    <w:rsid w:val="00A45149"/>
    <w:rsid w:val="00A457CF"/>
    <w:rsid w:val="00A46DC2"/>
    <w:rsid w:val="00A46DC7"/>
    <w:rsid w:val="00A47BA3"/>
    <w:rsid w:val="00A47E1D"/>
    <w:rsid w:val="00A47F0A"/>
    <w:rsid w:val="00A500C0"/>
    <w:rsid w:val="00A5059E"/>
    <w:rsid w:val="00A50894"/>
    <w:rsid w:val="00A50928"/>
    <w:rsid w:val="00A50A29"/>
    <w:rsid w:val="00A50C58"/>
    <w:rsid w:val="00A50C5C"/>
    <w:rsid w:val="00A51316"/>
    <w:rsid w:val="00A5185B"/>
    <w:rsid w:val="00A51EA9"/>
    <w:rsid w:val="00A51FC4"/>
    <w:rsid w:val="00A51FFD"/>
    <w:rsid w:val="00A526E3"/>
    <w:rsid w:val="00A528CB"/>
    <w:rsid w:val="00A52A96"/>
    <w:rsid w:val="00A52BDB"/>
    <w:rsid w:val="00A533F9"/>
    <w:rsid w:val="00A5349A"/>
    <w:rsid w:val="00A53D19"/>
    <w:rsid w:val="00A53F7F"/>
    <w:rsid w:val="00A53FCA"/>
    <w:rsid w:val="00A53FE3"/>
    <w:rsid w:val="00A546C3"/>
    <w:rsid w:val="00A54E4D"/>
    <w:rsid w:val="00A5581C"/>
    <w:rsid w:val="00A562A2"/>
    <w:rsid w:val="00A56431"/>
    <w:rsid w:val="00A56F47"/>
    <w:rsid w:val="00A570A8"/>
    <w:rsid w:val="00A5726A"/>
    <w:rsid w:val="00A57366"/>
    <w:rsid w:val="00A57561"/>
    <w:rsid w:val="00A57AE8"/>
    <w:rsid w:val="00A57DA5"/>
    <w:rsid w:val="00A601E2"/>
    <w:rsid w:val="00A60BBB"/>
    <w:rsid w:val="00A60C88"/>
    <w:rsid w:val="00A61091"/>
    <w:rsid w:val="00A616F8"/>
    <w:rsid w:val="00A6303F"/>
    <w:rsid w:val="00A63D4A"/>
    <w:rsid w:val="00A63F08"/>
    <w:rsid w:val="00A64A0A"/>
    <w:rsid w:val="00A64BE9"/>
    <w:rsid w:val="00A65651"/>
    <w:rsid w:val="00A657E8"/>
    <w:rsid w:val="00A6591F"/>
    <w:rsid w:val="00A65943"/>
    <w:rsid w:val="00A65D2A"/>
    <w:rsid w:val="00A65D87"/>
    <w:rsid w:val="00A6646F"/>
    <w:rsid w:val="00A66B7D"/>
    <w:rsid w:val="00A6706B"/>
    <w:rsid w:val="00A67249"/>
    <w:rsid w:val="00A67983"/>
    <w:rsid w:val="00A7014B"/>
    <w:rsid w:val="00A70474"/>
    <w:rsid w:val="00A70E87"/>
    <w:rsid w:val="00A71208"/>
    <w:rsid w:val="00A72400"/>
    <w:rsid w:val="00A72C10"/>
    <w:rsid w:val="00A732D3"/>
    <w:rsid w:val="00A73718"/>
    <w:rsid w:val="00A739F2"/>
    <w:rsid w:val="00A73D9E"/>
    <w:rsid w:val="00A74B97"/>
    <w:rsid w:val="00A74E54"/>
    <w:rsid w:val="00A75913"/>
    <w:rsid w:val="00A75AEF"/>
    <w:rsid w:val="00A7636A"/>
    <w:rsid w:val="00A765CC"/>
    <w:rsid w:val="00A77631"/>
    <w:rsid w:val="00A77787"/>
    <w:rsid w:val="00A800BC"/>
    <w:rsid w:val="00A805EB"/>
    <w:rsid w:val="00A806CB"/>
    <w:rsid w:val="00A80901"/>
    <w:rsid w:val="00A80B89"/>
    <w:rsid w:val="00A80BA4"/>
    <w:rsid w:val="00A80E36"/>
    <w:rsid w:val="00A81196"/>
    <w:rsid w:val="00A81364"/>
    <w:rsid w:val="00A81AF1"/>
    <w:rsid w:val="00A81DA2"/>
    <w:rsid w:val="00A82AE6"/>
    <w:rsid w:val="00A82BE6"/>
    <w:rsid w:val="00A830C5"/>
    <w:rsid w:val="00A83A65"/>
    <w:rsid w:val="00A83FC2"/>
    <w:rsid w:val="00A8439D"/>
    <w:rsid w:val="00A848EC"/>
    <w:rsid w:val="00A84A9D"/>
    <w:rsid w:val="00A85B8B"/>
    <w:rsid w:val="00A85FC2"/>
    <w:rsid w:val="00A8634E"/>
    <w:rsid w:val="00A8687F"/>
    <w:rsid w:val="00A86BBB"/>
    <w:rsid w:val="00A87324"/>
    <w:rsid w:val="00A87586"/>
    <w:rsid w:val="00A8789C"/>
    <w:rsid w:val="00A87C23"/>
    <w:rsid w:val="00A87DFD"/>
    <w:rsid w:val="00A87E19"/>
    <w:rsid w:val="00A90134"/>
    <w:rsid w:val="00A91836"/>
    <w:rsid w:val="00A91A43"/>
    <w:rsid w:val="00A91C16"/>
    <w:rsid w:val="00A91C4E"/>
    <w:rsid w:val="00A9226B"/>
    <w:rsid w:val="00A929DF"/>
    <w:rsid w:val="00A929EC"/>
    <w:rsid w:val="00A93CD1"/>
    <w:rsid w:val="00A93D3B"/>
    <w:rsid w:val="00A94064"/>
    <w:rsid w:val="00A94471"/>
    <w:rsid w:val="00A949E5"/>
    <w:rsid w:val="00A94C8B"/>
    <w:rsid w:val="00A95377"/>
    <w:rsid w:val="00A95780"/>
    <w:rsid w:val="00A9618C"/>
    <w:rsid w:val="00A962EF"/>
    <w:rsid w:val="00A96658"/>
    <w:rsid w:val="00A96913"/>
    <w:rsid w:val="00A97454"/>
    <w:rsid w:val="00A97805"/>
    <w:rsid w:val="00A97B2A"/>
    <w:rsid w:val="00A97C0A"/>
    <w:rsid w:val="00A97FE6"/>
    <w:rsid w:val="00AA01DB"/>
    <w:rsid w:val="00AA1422"/>
    <w:rsid w:val="00AA1677"/>
    <w:rsid w:val="00AA172E"/>
    <w:rsid w:val="00AA17A0"/>
    <w:rsid w:val="00AA272E"/>
    <w:rsid w:val="00AA2BED"/>
    <w:rsid w:val="00AA2EF1"/>
    <w:rsid w:val="00AA34D7"/>
    <w:rsid w:val="00AA3782"/>
    <w:rsid w:val="00AA3871"/>
    <w:rsid w:val="00AA3B36"/>
    <w:rsid w:val="00AA42DB"/>
    <w:rsid w:val="00AA4F0B"/>
    <w:rsid w:val="00AA51D2"/>
    <w:rsid w:val="00AA59F4"/>
    <w:rsid w:val="00AA5B7E"/>
    <w:rsid w:val="00AA64C8"/>
    <w:rsid w:val="00AA65D0"/>
    <w:rsid w:val="00AA78C8"/>
    <w:rsid w:val="00AA7E7B"/>
    <w:rsid w:val="00AB00A9"/>
    <w:rsid w:val="00AB0522"/>
    <w:rsid w:val="00AB0BDA"/>
    <w:rsid w:val="00AB0D0F"/>
    <w:rsid w:val="00AB1600"/>
    <w:rsid w:val="00AB16F4"/>
    <w:rsid w:val="00AB19A9"/>
    <w:rsid w:val="00AB1A47"/>
    <w:rsid w:val="00AB24EC"/>
    <w:rsid w:val="00AB349C"/>
    <w:rsid w:val="00AB36BF"/>
    <w:rsid w:val="00AB3BD3"/>
    <w:rsid w:val="00AB4D6C"/>
    <w:rsid w:val="00AB5548"/>
    <w:rsid w:val="00AB5766"/>
    <w:rsid w:val="00AB5914"/>
    <w:rsid w:val="00AB5985"/>
    <w:rsid w:val="00AB59E1"/>
    <w:rsid w:val="00AB5A7B"/>
    <w:rsid w:val="00AB5A92"/>
    <w:rsid w:val="00AB5D66"/>
    <w:rsid w:val="00AB628D"/>
    <w:rsid w:val="00AB6884"/>
    <w:rsid w:val="00AB6F6E"/>
    <w:rsid w:val="00AB765F"/>
    <w:rsid w:val="00AB7A7D"/>
    <w:rsid w:val="00AB7D55"/>
    <w:rsid w:val="00AB7E22"/>
    <w:rsid w:val="00AC04CE"/>
    <w:rsid w:val="00AC04D3"/>
    <w:rsid w:val="00AC0687"/>
    <w:rsid w:val="00AC0EDF"/>
    <w:rsid w:val="00AC13DB"/>
    <w:rsid w:val="00AC199B"/>
    <w:rsid w:val="00AC1A95"/>
    <w:rsid w:val="00AC1A9D"/>
    <w:rsid w:val="00AC1BE1"/>
    <w:rsid w:val="00AC1CC2"/>
    <w:rsid w:val="00AC1D2F"/>
    <w:rsid w:val="00AC1F09"/>
    <w:rsid w:val="00AC21C9"/>
    <w:rsid w:val="00AC25A8"/>
    <w:rsid w:val="00AC25D6"/>
    <w:rsid w:val="00AC267B"/>
    <w:rsid w:val="00AC297E"/>
    <w:rsid w:val="00AC2E6A"/>
    <w:rsid w:val="00AC318F"/>
    <w:rsid w:val="00AC329F"/>
    <w:rsid w:val="00AC4CAB"/>
    <w:rsid w:val="00AC4E18"/>
    <w:rsid w:val="00AC5009"/>
    <w:rsid w:val="00AC516C"/>
    <w:rsid w:val="00AC56D9"/>
    <w:rsid w:val="00AC5779"/>
    <w:rsid w:val="00AC579F"/>
    <w:rsid w:val="00AC5ADB"/>
    <w:rsid w:val="00AC5AF3"/>
    <w:rsid w:val="00AC5BAD"/>
    <w:rsid w:val="00AC6043"/>
    <w:rsid w:val="00AC617A"/>
    <w:rsid w:val="00AC6CA3"/>
    <w:rsid w:val="00AC6E48"/>
    <w:rsid w:val="00AC7050"/>
    <w:rsid w:val="00AC7593"/>
    <w:rsid w:val="00AC76D4"/>
    <w:rsid w:val="00AD100C"/>
    <w:rsid w:val="00AD13ED"/>
    <w:rsid w:val="00AD1418"/>
    <w:rsid w:val="00AD18C9"/>
    <w:rsid w:val="00AD1AED"/>
    <w:rsid w:val="00AD2102"/>
    <w:rsid w:val="00AD23BA"/>
    <w:rsid w:val="00AD2665"/>
    <w:rsid w:val="00AD2A30"/>
    <w:rsid w:val="00AD341B"/>
    <w:rsid w:val="00AD3734"/>
    <w:rsid w:val="00AD37C9"/>
    <w:rsid w:val="00AD442A"/>
    <w:rsid w:val="00AD45DA"/>
    <w:rsid w:val="00AD46C0"/>
    <w:rsid w:val="00AD48E2"/>
    <w:rsid w:val="00AD4940"/>
    <w:rsid w:val="00AD550C"/>
    <w:rsid w:val="00AD5C0B"/>
    <w:rsid w:val="00AD6EDA"/>
    <w:rsid w:val="00AD713E"/>
    <w:rsid w:val="00AD7467"/>
    <w:rsid w:val="00AD75F7"/>
    <w:rsid w:val="00AE0034"/>
    <w:rsid w:val="00AE019D"/>
    <w:rsid w:val="00AE06CE"/>
    <w:rsid w:val="00AE09D3"/>
    <w:rsid w:val="00AE0CD5"/>
    <w:rsid w:val="00AE0D9C"/>
    <w:rsid w:val="00AE17F2"/>
    <w:rsid w:val="00AE17FF"/>
    <w:rsid w:val="00AE2093"/>
    <w:rsid w:val="00AE20DB"/>
    <w:rsid w:val="00AE224B"/>
    <w:rsid w:val="00AE25D4"/>
    <w:rsid w:val="00AE2A55"/>
    <w:rsid w:val="00AE33DE"/>
    <w:rsid w:val="00AE3B53"/>
    <w:rsid w:val="00AE452C"/>
    <w:rsid w:val="00AE4A63"/>
    <w:rsid w:val="00AE556A"/>
    <w:rsid w:val="00AE5A94"/>
    <w:rsid w:val="00AE5D5E"/>
    <w:rsid w:val="00AE607C"/>
    <w:rsid w:val="00AE63D6"/>
    <w:rsid w:val="00AE6511"/>
    <w:rsid w:val="00AE66B2"/>
    <w:rsid w:val="00AE6A01"/>
    <w:rsid w:val="00AE7620"/>
    <w:rsid w:val="00AF04B4"/>
    <w:rsid w:val="00AF0709"/>
    <w:rsid w:val="00AF0A4D"/>
    <w:rsid w:val="00AF1095"/>
    <w:rsid w:val="00AF19EB"/>
    <w:rsid w:val="00AF1FBB"/>
    <w:rsid w:val="00AF27C3"/>
    <w:rsid w:val="00AF2923"/>
    <w:rsid w:val="00AF2B76"/>
    <w:rsid w:val="00AF2EA9"/>
    <w:rsid w:val="00AF2EFE"/>
    <w:rsid w:val="00AF3293"/>
    <w:rsid w:val="00AF3450"/>
    <w:rsid w:val="00AF3973"/>
    <w:rsid w:val="00AF3B03"/>
    <w:rsid w:val="00AF4396"/>
    <w:rsid w:val="00AF440C"/>
    <w:rsid w:val="00AF4C91"/>
    <w:rsid w:val="00AF4FE5"/>
    <w:rsid w:val="00AF53DE"/>
    <w:rsid w:val="00AF5790"/>
    <w:rsid w:val="00AF580E"/>
    <w:rsid w:val="00AF5F42"/>
    <w:rsid w:val="00AF5FAD"/>
    <w:rsid w:val="00AF6E93"/>
    <w:rsid w:val="00AF6EF2"/>
    <w:rsid w:val="00AF78E1"/>
    <w:rsid w:val="00AF7ABF"/>
    <w:rsid w:val="00AF7F4F"/>
    <w:rsid w:val="00AF7F8C"/>
    <w:rsid w:val="00B00042"/>
    <w:rsid w:val="00B00557"/>
    <w:rsid w:val="00B005E3"/>
    <w:rsid w:val="00B0096E"/>
    <w:rsid w:val="00B01696"/>
    <w:rsid w:val="00B01EBA"/>
    <w:rsid w:val="00B0205D"/>
    <w:rsid w:val="00B028F6"/>
    <w:rsid w:val="00B02CD6"/>
    <w:rsid w:val="00B02E09"/>
    <w:rsid w:val="00B044A5"/>
    <w:rsid w:val="00B0454E"/>
    <w:rsid w:val="00B046C0"/>
    <w:rsid w:val="00B0491A"/>
    <w:rsid w:val="00B05EDB"/>
    <w:rsid w:val="00B06039"/>
    <w:rsid w:val="00B06634"/>
    <w:rsid w:val="00B069D4"/>
    <w:rsid w:val="00B06D11"/>
    <w:rsid w:val="00B06D49"/>
    <w:rsid w:val="00B0723A"/>
    <w:rsid w:val="00B07358"/>
    <w:rsid w:val="00B075CA"/>
    <w:rsid w:val="00B0796F"/>
    <w:rsid w:val="00B079C6"/>
    <w:rsid w:val="00B100A5"/>
    <w:rsid w:val="00B103FE"/>
    <w:rsid w:val="00B11845"/>
    <w:rsid w:val="00B11A0B"/>
    <w:rsid w:val="00B11B00"/>
    <w:rsid w:val="00B11BB3"/>
    <w:rsid w:val="00B11F03"/>
    <w:rsid w:val="00B12891"/>
    <w:rsid w:val="00B12F1D"/>
    <w:rsid w:val="00B12F27"/>
    <w:rsid w:val="00B131A0"/>
    <w:rsid w:val="00B13506"/>
    <w:rsid w:val="00B14497"/>
    <w:rsid w:val="00B14591"/>
    <w:rsid w:val="00B149D2"/>
    <w:rsid w:val="00B14BE3"/>
    <w:rsid w:val="00B14D75"/>
    <w:rsid w:val="00B14EBF"/>
    <w:rsid w:val="00B15063"/>
    <w:rsid w:val="00B15501"/>
    <w:rsid w:val="00B155F6"/>
    <w:rsid w:val="00B1572A"/>
    <w:rsid w:val="00B159B7"/>
    <w:rsid w:val="00B15B16"/>
    <w:rsid w:val="00B16039"/>
    <w:rsid w:val="00B160E1"/>
    <w:rsid w:val="00B16655"/>
    <w:rsid w:val="00B16745"/>
    <w:rsid w:val="00B167CC"/>
    <w:rsid w:val="00B16B29"/>
    <w:rsid w:val="00B176B3"/>
    <w:rsid w:val="00B17781"/>
    <w:rsid w:val="00B17D65"/>
    <w:rsid w:val="00B17F7E"/>
    <w:rsid w:val="00B17F90"/>
    <w:rsid w:val="00B20723"/>
    <w:rsid w:val="00B20906"/>
    <w:rsid w:val="00B209AC"/>
    <w:rsid w:val="00B209FB"/>
    <w:rsid w:val="00B20B07"/>
    <w:rsid w:val="00B20DEE"/>
    <w:rsid w:val="00B20F2D"/>
    <w:rsid w:val="00B2220D"/>
    <w:rsid w:val="00B22283"/>
    <w:rsid w:val="00B2232C"/>
    <w:rsid w:val="00B229DA"/>
    <w:rsid w:val="00B22E0D"/>
    <w:rsid w:val="00B23021"/>
    <w:rsid w:val="00B23899"/>
    <w:rsid w:val="00B23957"/>
    <w:rsid w:val="00B23CA8"/>
    <w:rsid w:val="00B24234"/>
    <w:rsid w:val="00B247BA"/>
    <w:rsid w:val="00B248D7"/>
    <w:rsid w:val="00B24A74"/>
    <w:rsid w:val="00B24A8C"/>
    <w:rsid w:val="00B24AA6"/>
    <w:rsid w:val="00B24E90"/>
    <w:rsid w:val="00B2534D"/>
    <w:rsid w:val="00B2537D"/>
    <w:rsid w:val="00B25A31"/>
    <w:rsid w:val="00B2635C"/>
    <w:rsid w:val="00B265B7"/>
    <w:rsid w:val="00B26AC1"/>
    <w:rsid w:val="00B26C60"/>
    <w:rsid w:val="00B26EA0"/>
    <w:rsid w:val="00B27A6E"/>
    <w:rsid w:val="00B30F47"/>
    <w:rsid w:val="00B31214"/>
    <w:rsid w:val="00B3167D"/>
    <w:rsid w:val="00B316DA"/>
    <w:rsid w:val="00B31BCC"/>
    <w:rsid w:val="00B3264E"/>
    <w:rsid w:val="00B33041"/>
    <w:rsid w:val="00B3384F"/>
    <w:rsid w:val="00B33E31"/>
    <w:rsid w:val="00B34B7A"/>
    <w:rsid w:val="00B34F5D"/>
    <w:rsid w:val="00B35243"/>
    <w:rsid w:val="00B35DE2"/>
    <w:rsid w:val="00B35E83"/>
    <w:rsid w:val="00B36037"/>
    <w:rsid w:val="00B36ADB"/>
    <w:rsid w:val="00B36BE7"/>
    <w:rsid w:val="00B36E81"/>
    <w:rsid w:val="00B370F7"/>
    <w:rsid w:val="00B40136"/>
    <w:rsid w:val="00B401A6"/>
    <w:rsid w:val="00B40223"/>
    <w:rsid w:val="00B412F1"/>
    <w:rsid w:val="00B41531"/>
    <w:rsid w:val="00B41A39"/>
    <w:rsid w:val="00B41E2A"/>
    <w:rsid w:val="00B4232C"/>
    <w:rsid w:val="00B43882"/>
    <w:rsid w:val="00B43F19"/>
    <w:rsid w:val="00B44416"/>
    <w:rsid w:val="00B44642"/>
    <w:rsid w:val="00B45892"/>
    <w:rsid w:val="00B45A41"/>
    <w:rsid w:val="00B45B3D"/>
    <w:rsid w:val="00B46047"/>
    <w:rsid w:val="00B46F8B"/>
    <w:rsid w:val="00B46FF3"/>
    <w:rsid w:val="00B47206"/>
    <w:rsid w:val="00B500F6"/>
    <w:rsid w:val="00B50DFA"/>
    <w:rsid w:val="00B50E13"/>
    <w:rsid w:val="00B50F29"/>
    <w:rsid w:val="00B515EF"/>
    <w:rsid w:val="00B51A3F"/>
    <w:rsid w:val="00B51B56"/>
    <w:rsid w:val="00B51EE9"/>
    <w:rsid w:val="00B51F35"/>
    <w:rsid w:val="00B51F6A"/>
    <w:rsid w:val="00B51F93"/>
    <w:rsid w:val="00B5265D"/>
    <w:rsid w:val="00B5373C"/>
    <w:rsid w:val="00B53DF8"/>
    <w:rsid w:val="00B541E3"/>
    <w:rsid w:val="00B547DE"/>
    <w:rsid w:val="00B5481C"/>
    <w:rsid w:val="00B5495B"/>
    <w:rsid w:val="00B54AD2"/>
    <w:rsid w:val="00B54B0F"/>
    <w:rsid w:val="00B55940"/>
    <w:rsid w:val="00B55F98"/>
    <w:rsid w:val="00B5607F"/>
    <w:rsid w:val="00B56253"/>
    <w:rsid w:val="00B56264"/>
    <w:rsid w:val="00B56568"/>
    <w:rsid w:val="00B5689C"/>
    <w:rsid w:val="00B56D12"/>
    <w:rsid w:val="00B56E34"/>
    <w:rsid w:val="00B57373"/>
    <w:rsid w:val="00B574EE"/>
    <w:rsid w:val="00B614D1"/>
    <w:rsid w:val="00B61850"/>
    <w:rsid w:val="00B624E6"/>
    <w:rsid w:val="00B62F15"/>
    <w:rsid w:val="00B6323C"/>
    <w:rsid w:val="00B63543"/>
    <w:rsid w:val="00B63D77"/>
    <w:rsid w:val="00B63FFF"/>
    <w:rsid w:val="00B65037"/>
    <w:rsid w:val="00B653CC"/>
    <w:rsid w:val="00B656E5"/>
    <w:rsid w:val="00B66412"/>
    <w:rsid w:val="00B67468"/>
    <w:rsid w:val="00B6769D"/>
    <w:rsid w:val="00B67AEB"/>
    <w:rsid w:val="00B67D41"/>
    <w:rsid w:val="00B700D6"/>
    <w:rsid w:val="00B70393"/>
    <w:rsid w:val="00B703D4"/>
    <w:rsid w:val="00B709B5"/>
    <w:rsid w:val="00B7117B"/>
    <w:rsid w:val="00B719F5"/>
    <w:rsid w:val="00B71AE7"/>
    <w:rsid w:val="00B71DD8"/>
    <w:rsid w:val="00B7203F"/>
    <w:rsid w:val="00B72171"/>
    <w:rsid w:val="00B72710"/>
    <w:rsid w:val="00B73481"/>
    <w:rsid w:val="00B73B20"/>
    <w:rsid w:val="00B73B32"/>
    <w:rsid w:val="00B73CAF"/>
    <w:rsid w:val="00B73D44"/>
    <w:rsid w:val="00B744EE"/>
    <w:rsid w:val="00B74B04"/>
    <w:rsid w:val="00B74B78"/>
    <w:rsid w:val="00B750BA"/>
    <w:rsid w:val="00B753E8"/>
    <w:rsid w:val="00B7551D"/>
    <w:rsid w:val="00B75645"/>
    <w:rsid w:val="00B75783"/>
    <w:rsid w:val="00B767D6"/>
    <w:rsid w:val="00B76999"/>
    <w:rsid w:val="00B76CE7"/>
    <w:rsid w:val="00B76E90"/>
    <w:rsid w:val="00B77082"/>
    <w:rsid w:val="00B775AF"/>
    <w:rsid w:val="00B77B74"/>
    <w:rsid w:val="00B800D6"/>
    <w:rsid w:val="00B808AF"/>
    <w:rsid w:val="00B80D61"/>
    <w:rsid w:val="00B80E39"/>
    <w:rsid w:val="00B80F0A"/>
    <w:rsid w:val="00B81C82"/>
    <w:rsid w:val="00B81D94"/>
    <w:rsid w:val="00B820AC"/>
    <w:rsid w:val="00B829F2"/>
    <w:rsid w:val="00B82EAE"/>
    <w:rsid w:val="00B833BE"/>
    <w:rsid w:val="00B835CC"/>
    <w:rsid w:val="00B83874"/>
    <w:rsid w:val="00B838C4"/>
    <w:rsid w:val="00B83B1E"/>
    <w:rsid w:val="00B84104"/>
    <w:rsid w:val="00B844E7"/>
    <w:rsid w:val="00B846CA"/>
    <w:rsid w:val="00B85FB0"/>
    <w:rsid w:val="00B86712"/>
    <w:rsid w:val="00B87160"/>
    <w:rsid w:val="00B875D2"/>
    <w:rsid w:val="00B87DDE"/>
    <w:rsid w:val="00B90648"/>
    <w:rsid w:val="00B90994"/>
    <w:rsid w:val="00B90AB9"/>
    <w:rsid w:val="00B90ED8"/>
    <w:rsid w:val="00B9129B"/>
    <w:rsid w:val="00B91888"/>
    <w:rsid w:val="00B91F87"/>
    <w:rsid w:val="00B921B5"/>
    <w:rsid w:val="00B935FE"/>
    <w:rsid w:val="00B937E1"/>
    <w:rsid w:val="00B93840"/>
    <w:rsid w:val="00B938D7"/>
    <w:rsid w:val="00B9423E"/>
    <w:rsid w:val="00B942A2"/>
    <w:rsid w:val="00B9455E"/>
    <w:rsid w:val="00B94834"/>
    <w:rsid w:val="00B948D9"/>
    <w:rsid w:val="00B94AA5"/>
    <w:rsid w:val="00B9675A"/>
    <w:rsid w:val="00B96916"/>
    <w:rsid w:val="00B9748F"/>
    <w:rsid w:val="00B97533"/>
    <w:rsid w:val="00B97F0A"/>
    <w:rsid w:val="00BA012B"/>
    <w:rsid w:val="00BA014B"/>
    <w:rsid w:val="00BA03D2"/>
    <w:rsid w:val="00BA0A5A"/>
    <w:rsid w:val="00BA0D43"/>
    <w:rsid w:val="00BA0F94"/>
    <w:rsid w:val="00BA10B3"/>
    <w:rsid w:val="00BA1E2C"/>
    <w:rsid w:val="00BA1EE0"/>
    <w:rsid w:val="00BA2079"/>
    <w:rsid w:val="00BA2A62"/>
    <w:rsid w:val="00BA2B51"/>
    <w:rsid w:val="00BA2C8B"/>
    <w:rsid w:val="00BA31CE"/>
    <w:rsid w:val="00BA32F7"/>
    <w:rsid w:val="00BA362B"/>
    <w:rsid w:val="00BA37D4"/>
    <w:rsid w:val="00BA39DD"/>
    <w:rsid w:val="00BA3D4C"/>
    <w:rsid w:val="00BA4242"/>
    <w:rsid w:val="00BA4BFA"/>
    <w:rsid w:val="00BA5510"/>
    <w:rsid w:val="00BA58E5"/>
    <w:rsid w:val="00BA5E75"/>
    <w:rsid w:val="00BA6031"/>
    <w:rsid w:val="00BA63F3"/>
    <w:rsid w:val="00BA6C42"/>
    <w:rsid w:val="00BA6DF9"/>
    <w:rsid w:val="00BA6E31"/>
    <w:rsid w:val="00BA771A"/>
    <w:rsid w:val="00BA7B56"/>
    <w:rsid w:val="00BA7F63"/>
    <w:rsid w:val="00BB0580"/>
    <w:rsid w:val="00BB1729"/>
    <w:rsid w:val="00BB187A"/>
    <w:rsid w:val="00BB18A2"/>
    <w:rsid w:val="00BB192F"/>
    <w:rsid w:val="00BB19C1"/>
    <w:rsid w:val="00BB2BB5"/>
    <w:rsid w:val="00BB3286"/>
    <w:rsid w:val="00BB3DF4"/>
    <w:rsid w:val="00BB411E"/>
    <w:rsid w:val="00BB53F9"/>
    <w:rsid w:val="00BB55F9"/>
    <w:rsid w:val="00BB56A6"/>
    <w:rsid w:val="00BB5A8E"/>
    <w:rsid w:val="00BB5B45"/>
    <w:rsid w:val="00BB5D2C"/>
    <w:rsid w:val="00BB5FC7"/>
    <w:rsid w:val="00BB69D2"/>
    <w:rsid w:val="00BB6E23"/>
    <w:rsid w:val="00BB7371"/>
    <w:rsid w:val="00BB7902"/>
    <w:rsid w:val="00BB79AF"/>
    <w:rsid w:val="00BB7B5E"/>
    <w:rsid w:val="00BC03E9"/>
    <w:rsid w:val="00BC0A4A"/>
    <w:rsid w:val="00BC0BC6"/>
    <w:rsid w:val="00BC0C24"/>
    <w:rsid w:val="00BC0D2A"/>
    <w:rsid w:val="00BC1229"/>
    <w:rsid w:val="00BC16C0"/>
    <w:rsid w:val="00BC172D"/>
    <w:rsid w:val="00BC1AC7"/>
    <w:rsid w:val="00BC1B96"/>
    <w:rsid w:val="00BC1D29"/>
    <w:rsid w:val="00BC1FEE"/>
    <w:rsid w:val="00BC255C"/>
    <w:rsid w:val="00BC26B5"/>
    <w:rsid w:val="00BC27BD"/>
    <w:rsid w:val="00BC29A2"/>
    <w:rsid w:val="00BC2B28"/>
    <w:rsid w:val="00BC2EF1"/>
    <w:rsid w:val="00BC3295"/>
    <w:rsid w:val="00BC3776"/>
    <w:rsid w:val="00BC4338"/>
    <w:rsid w:val="00BC450C"/>
    <w:rsid w:val="00BC451C"/>
    <w:rsid w:val="00BC4734"/>
    <w:rsid w:val="00BC481E"/>
    <w:rsid w:val="00BC4ECA"/>
    <w:rsid w:val="00BC5382"/>
    <w:rsid w:val="00BC60A5"/>
    <w:rsid w:val="00BC67CD"/>
    <w:rsid w:val="00BC6FA5"/>
    <w:rsid w:val="00BC7119"/>
    <w:rsid w:val="00BC740C"/>
    <w:rsid w:val="00BC7A70"/>
    <w:rsid w:val="00BD00B5"/>
    <w:rsid w:val="00BD0162"/>
    <w:rsid w:val="00BD02FB"/>
    <w:rsid w:val="00BD05F6"/>
    <w:rsid w:val="00BD06DD"/>
    <w:rsid w:val="00BD0724"/>
    <w:rsid w:val="00BD16AC"/>
    <w:rsid w:val="00BD1A64"/>
    <w:rsid w:val="00BD1AAE"/>
    <w:rsid w:val="00BD1FB4"/>
    <w:rsid w:val="00BD2EF1"/>
    <w:rsid w:val="00BD3948"/>
    <w:rsid w:val="00BD394D"/>
    <w:rsid w:val="00BD3A68"/>
    <w:rsid w:val="00BD437A"/>
    <w:rsid w:val="00BD5895"/>
    <w:rsid w:val="00BD666F"/>
    <w:rsid w:val="00BD6C70"/>
    <w:rsid w:val="00BD74C2"/>
    <w:rsid w:val="00BD7597"/>
    <w:rsid w:val="00BD7623"/>
    <w:rsid w:val="00BD76FC"/>
    <w:rsid w:val="00BD7E3C"/>
    <w:rsid w:val="00BE0278"/>
    <w:rsid w:val="00BE0AC3"/>
    <w:rsid w:val="00BE0D90"/>
    <w:rsid w:val="00BE1038"/>
    <w:rsid w:val="00BE14DD"/>
    <w:rsid w:val="00BE1AD2"/>
    <w:rsid w:val="00BE1F89"/>
    <w:rsid w:val="00BE2402"/>
    <w:rsid w:val="00BE2DF1"/>
    <w:rsid w:val="00BE2FCF"/>
    <w:rsid w:val="00BE3390"/>
    <w:rsid w:val="00BE3819"/>
    <w:rsid w:val="00BE4114"/>
    <w:rsid w:val="00BE496A"/>
    <w:rsid w:val="00BE498F"/>
    <w:rsid w:val="00BE59A0"/>
    <w:rsid w:val="00BE6116"/>
    <w:rsid w:val="00BE6577"/>
    <w:rsid w:val="00BE6709"/>
    <w:rsid w:val="00BE71BB"/>
    <w:rsid w:val="00BE720D"/>
    <w:rsid w:val="00BE7514"/>
    <w:rsid w:val="00BE7742"/>
    <w:rsid w:val="00BE7921"/>
    <w:rsid w:val="00BE7964"/>
    <w:rsid w:val="00BE7B62"/>
    <w:rsid w:val="00BE7C79"/>
    <w:rsid w:val="00BF041A"/>
    <w:rsid w:val="00BF0919"/>
    <w:rsid w:val="00BF0E64"/>
    <w:rsid w:val="00BF10AD"/>
    <w:rsid w:val="00BF21BD"/>
    <w:rsid w:val="00BF224A"/>
    <w:rsid w:val="00BF2B16"/>
    <w:rsid w:val="00BF2C03"/>
    <w:rsid w:val="00BF305E"/>
    <w:rsid w:val="00BF30C6"/>
    <w:rsid w:val="00BF332D"/>
    <w:rsid w:val="00BF3FE9"/>
    <w:rsid w:val="00BF4F67"/>
    <w:rsid w:val="00BF4F93"/>
    <w:rsid w:val="00BF546D"/>
    <w:rsid w:val="00BF5701"/>
    <w:rsid w:val="00BF5805"/>
    <w:rsid w:val="00BF6B6D"/>
    <w:rsid w:val="00BF6D71"/>
    <w:rsid w:val="00BF70DF"/>
    <w:rsid w:val="00BF7D40"/>
    <w:rsid w:val="00C00972"/>
    <w:rsid w:val="00C00B20"/>
    <w:rsid w:val="00C01629"/>
    <w:rsid w:val="00C01A66"/>
    <w:rsid w:val="00C020C5"/>
    <w:rsid w:val="00C02360"/>
    <w:rsid w:val="00C02421"/>
    <w:rsid w:val="00C03065"/>
    <w:rsid w:val="00C04307"/>
    <w:rsid w:val="00C0435B"/>
    <w:rsid w:val="00C04482"/>
    <w:rsid w:val="00C04D13"/>
    <w:rsid w:val="00C0518C"/>
    <w:rsid w:val="00C052DF"/>
    <w:rsid w:val="00C05648"/>
    <w:rsid w:val="00C061ED"/>
    <w:rsid w:val="00C06305"/>
    <w:rsid w:val="00C0679C"/>
    <w:rsid w:val="00C06C81"/>
    <w:rsid w:val="00C07BE8"/>
    <w:rsid w:val="00C100EE"/>
    <w:rsid w:val="00C1025F"/>
    <w:rsid w:val="00C10694"/>
    <w:rsid w:val="00C10C3E"/>
    <w:rsid w:val="00C11F24"/>
    <w:rsid w:val="00C125BD"/>
    <w:rsid w:val="00C12A11"/>
    <w:rsid w:val="00C12B62"/>
    <w:rsid w:val="00C12B81"/>
    <w:rsid w:val="00C12C8D"/>
    <w:rsid w:val="00C13AAC"/>
    <w:rsid w:val="00C144E7"/>
    <w:rsid w:val="00C14C03"/>
    <w:rsid w:val="00C14EF5"/>
    <w:rsid w:val="00C15445"/>
    <w:rsid w:val="00C15E94"/>
    <w:rsid w:val="00C166E2"/>
    <w:rsid w:val="00C167FF"/>
    <w:rsid w:val="00C1745D"/>
    <w:rsid w:val="00C17556"/>
    <w:rsid w:val="00C1764F"/>
    <w:rsid w:val="00C179E0"/>
    <w:rsid w:val="00C20729"/>
    <w:rsid w:val="00C208DA"/>
    <w:rsid w:val="00C209D1"/>
    <w:rsid w:val="00C20EB0"/>
    <w:rsid w:val="00C216EC"/>
    <w:rsid w:val="00C21B63"/>
    <w:rsid w:val="00C2223A"/>
    <w:rsid w:val="00C22A6C"/>
    <w:rsid w:val="00C22C9C"/>
    <w:rsid w:val="00C22F16"/>
    <w:rsid w:val="00C234CC"/>
    <w:rsid w:val="00C236F2"/>
    <w:rsid w:val="00C237FB"/>
    <w:rsid w:val="00C23815"/>
    <w:rsid w:val="00C244AB"/>
    <w:rsid w:val="00C244D2"/>
    <w:rsid w:val="00C24EFF"/>
    <w:rsid w:val="00C25553"/>
    <w:rsid w:val="00C25CCF"/>
    <w:rsid w:val="00C25E11"/>
    <w:rsid w:val="00C26C2B"/>
    <w:rsid w:val="00C27007"/>
    <w:rsid w:val="00C27180"/>
    <w:rsid w:val="00C27DD5"/>
    <w:rsid w:val="00C27FD8"/>
    <w:rsid w:val="00C30101"/>
    <w:rsid w:val="00C30232"/>
    <w:rsid w:val="00C30280"/>
    <w:rsid w:val="00C31A71"/>
    <w:rsid w:val="00C31D57"/>
    <w:rsid w:val="00C320A5"/>
    <w:rsid w:val="00C33293"/>
    <w:rsid w:val="00C3372F"/>
    <w:rsid w:val="00C3417E"/>
    <w:rsid w:val="00C34A2A"/>
    <w:rsid w:val="00C3559E"/>
    <w:rsid w:val="00C35A4E"/>
    <w:rsid w:val="00C35C28"/>
    <w:rsid w:val="00C37129"/>
    <w:rsid w:val="00C3718C"/>
    <w:rsid w:val="00C37236"/>
    <w:rsid w:val="00C37869"/>
    <w:rsid w:val="00C3790F"/>
    <w:rsid w:val="00C37AEC"/>
    <w:rsid w:val="00C4043A"/>
    <w:rsid w:val="00C40661"/>
    <w:rsid w:val="00C40B1B"/>
    <w:rsid w:val="00C410D1"/>
    <w:rsid w:val="00C4294D"/>
    <w:rsid w:val="00C43063"/>
    <w:rsid w:val="00C432CC"/>
    <w:rsid w:val="00C44022"/>
    <w:rsid w:val="00C4454F"/>
    <w:rsid w:val="00C44855"/>
    <w:rsid w:val="00C44F23"/>
    <w:rsid w:val="00C459B9"/>
    <w:rsid w:val="00C465D5"/>
    <w:rsid w:val="00C46B3D"/>
    <w:rsid w:val="00C471A1"/>
    <w:rsid w:val="00C47659"/>
    <w:rsid w:val="00C478CC"/>
    <w:rsid w:val="00C478ED"/>
    <w:rsid w:val="00C50270"/>
    <w:rsid w:val="00C502AB"/>
    <w:rsid w:val="00C5077C"/>
    <w:rsid w:val="00C50816"/>
    <w:rsid w:val="00C510AD"/>
    <w:rsid w:val="00C5158C"/>
    <w:rsid w:val="00C519E0"/>
    <w:rsid w:val="00C51D9A"/>
    <w:rsid w:val="00C520E8"/>
    <w:rsid w:val="00C52462"/>
    <w:rsid w:val="00C5288A"/>
    <w:rsid w:val="00C528DA"/>
    <w:rsid w:val="00C52F3B"/>
    <w:rsid w:val="00C53299"/>
    <w:rsid w:val="00C5383C"/>
    <w:rsid w:val="00C5385A"/>
    <w:rsid w:val="00C53E53"/>
    <w:rsid w:val="00C54172"/>
    <w:rsid w:val="00C547E7"/>
    <w:rsid w:val="00C54802"/>
    <w:rsid w:val="00C54E07"/>
    <w:rsid w:val="00C5508E"/>
    <w:rsid w:val="00C55731"/>
    <w:rsid w:val="00C55979"/>
    <w:rsid w:val="00C55CE2"/>
    <w:rsid w:val="00C56090"/>
    <w:rsid w:val="00C56C44"/>
    <w:rsid w:val="00C57098"/>
    <w:rsid w:val="00C572F3"/>
    <w:rsid w:val="00C579B2"/>
    <w:rsid w:val="00C57AA5"/>
    <w:rsid w:val="00C603DF"/>
    <w:rsid w:val="00C60444"/>
    <w:rsid w:val="00C6072B"/>
    <w:rsid w:val="00C60CB2"/>
    <w:rsid w:val="00C610E8"/>
    <w:rsid w:val="00C61983"/>
    <w:rsid w:val="00C61FAA"/>
    <w:rsid w:val="00C61FCC"/>
    <w:rsid w:val="00C62B0F"/>
    <w:rsid w:val="00C62BD8"/>
    <w:rsid w:val="00C637E2"/>
    <w:rsid w:val="00C63D41"/>
    <w:rsid w:val="00C63F95"/>
    <w:rsid w:val="00C640E7"/>
    <w:rsid w:val="00C642CE"/>
    <w:rsid w:val="00C64418"/>
    <w:rsid w:val="00C649FC"/>
    <w:rsid w:val="00C64C95"/>
    <w:rsid w:val="00C64E12"/>
    <w:rsid w:val="00C64ED0"/>
    <w:rsid w:val="00C64FA8"/>
    <w:rsid w:val="00C65679"/>
    <w:rsid w:val="00C65D15"/>
    <w:rsid w:val="00C65D58"/>
    <w:rsid w:val="00C66131"/>
    <w:rsid w:val="00C6656C"/>
    <w:rsid w:val="00C674FF"/>
    <w:rsid w:val="00C67535"/>
    <w:rsid w:val="00C67AB4"/>
    <w:rsid w:val="00C67C90"/>
    <w:rsid w:val="00C7004A"/>
    <w:rsid w:val="00C702EB"/>
    <w:rsid w:val="00C70A1C"/>
    <w:rsid w:val="00C71833"/>
    <w:rsid w:val="00C7192F"/>
    <w:rsid w:val="00C71B25"/>
    <w:rsid w:val="00C721A3"/>
    <w:rsid w:val="00C722B8"/>
    <w:rsid w:val="00C727E0"/>
    <w:rsid w:val="00C72CCB"/>
    <w:rsid w:val="00C73098"/>
    <w:rsid w:val="00C74068"/>
    <w:rsid w:val="00C7422E"/>
    <w:rsid w:val="00C7461F"/>
    <w:rsid w:val="00C74FC2"/>
    <w:rsid w:val="00C75099"/>
    <w:rsid w:val="00C757F6"/>
    <w:rsid w:val="00C75BAD"/>
    <w:rsid w:val="00C75E98"/>
    <w:rsid w:val="00C7610A"/>
    <w:rsid w:val="00C76505"/>
    <w:rsid w:val="00C76568"/>
    <w:rsid w:val="00C76EF2"/>
    <w:rsid w:val="00C770DA"/>
    <w:rsid w:val="00C7729C"/>
    <w:rsid w:val="00C77752"/>
    <w:rsid w:val="00C80323"/>
    <w:rsid w:val="00C80CAD"/>
    <w:rsid w:val="00C81198"/>
    <w:rsid w:val="00C822A9"/>
    <w:rsid w:val="00C82B09"/>
    <w:rsid w:val="00C82B9B"/>
    <w:rsid w:val="00C82E69"/>
    <w:rsid w:val="00C83046"/>
    <w:rsid w:val="00C83A6F"/>
    <w:rsid w:val="00C83CEE"/>
    <w:rsid w:val="00C83F91"/>
    <w:rsid w:val="00C8417F"/>
    <w:rsid w:val="00C855FE"/>
    <w:rsid w:val="00C85722"/>
    <w:rsid w:val="00C85D38"/>
    <w:rsid w:val="00C862B8"/>
    <w:rsid w:val="00C86B8B"/>
    <w:rsid w:val="00C86DD2"/>
    <w:rsid w:val="00C8760B"/>
    <w:rsid w:val="00C878DD"/>
    <w:rsid w:val="00C87E18"/>
    <w:rsid w:val="00C904EC"/>
    <w:rsid w:val="00C90C56"/>
    <w:rsid w:val="00C926DF"/>
    <w:rsid w:val="00C92C45"/>
    <w:rsid w:val="00C92F19"/>
    <w:rsid w:val="00C93274"/>
    <w:rsid w:val="00C933CD"/>
    <w:rsid w:val="00C93C22"/>
    <w:rsid w:val="00C93E1F"/>
    <w:rsid w:val="00C947C5"/>
    <w:rsid w:val="00C947FF"/>
    <w:rsid w:val="00C94DFD"/>
    <w:rsid w:val="00C950FA"/>
    <w:rsid w:val="00C95282"/>
    <w:rsid w:val="00C958D9"/>
    <w:rsid w:val="00C96652"/>
    <w:rsid w:val="00C96877"/>
    <w:rsid w:val="00C96CC0"/>
    <w:rsid w:val="00C9742F"/>
    <w:rsid w:val="00C977BA"/>
    <w:rsid w:val="00C977C1"/>
    <w:rsid w:val="00C978FB"/>
    <w:rsid w:val="00CA0112"/>
    <w:rsid w:val="00CA01A6"/>
    <w:rsid w:val="00CA0280"/>
    <w:rsid w:val="00CA0EF1"/>
    <w:rsid w:val="00CA11B4"/>
    <w:rsid w:val="00CA1536"/>
    <w:rsid w:val="00CA1777"/>
    <w:rsid w:val="00CA20ED"/>
    <w:rsid w:val="00CA2141"/>
    <w:rsid w:val="00CA234B"/>
    <w:rsid w:val="00CA2518"/>
    <w:rsid w:val="00CA2DE5"/>
    <w:rsid w:val="00CA365F"/>
    <w:rsid w:val="00CA45A6"/>
    <w:rsid w:val="00CA568B"/>
    <w:rsid w:val="00CA705E"/>
    <w:rsid w:val="00CA7193"/>
    <w:rsid w:val="00CA7909"/>
    <w:rsid w:val="00CA7A78"/>
    <w:rsid w:val="00CA7ABC"/>
    <w:rsid w:val="00CB02F7"/>
    <w:rsid w:val="00CB09A4"/>
    <w:rsid w:val="00CB0AA1"/>
    <w:rsid w:val="00CB152C"/>
    <w:rsid w:val="00CB18EA"/>
    <w:rsid w:val="00CB1936"/>
    <w:rsid w:val="00CB19FE"/>
    <w:rsid w:val="00CB2783"/>
    <w:rsid w:val="00CB29EE"/>
    <w:rsid w:val="00CB2E45"/>
    <w:rsid w:val="00CB320F"/>
    <w:rsid w:val="00CB35F3"/>
    <w:rsid w:val="00CB39BE"/>
    <w:rsid w:val="00CB3D14"/>
    <w:rsid w:val="00CB41C8"/>
    <w:rsid w:val="00CB4207"/>
    <w:rsid w:val="00CB45C8"/>
    <w:rsid w:val="00CB49E3"/>
    <w:rsid w:val="00CB4D44"/>
    <w:rsid w:val="00CB4E7D"/>
    <w:rsid w:val="00CB5418"/>
    <w:rsid w:val="00CB565B"/>
    <w:rsid w:val="00CB5A6B"/>
    <w:rsid w:val="00CB6753"/>
    <w:rsid w:val="00CB6CA9"/>
    <w:rsid w:val="00CB6EAB"/>
    <w:rsid w:val="00CB710C"/>
    <w:rsid w:val="00CB71C5"/>
    <w:rsid w:val="00CB7540"/>
    <w:rsid w:val="00CC0258"/>
    <w:rsid w:val="00CC0C13"/>
    <w:rsid w:val="00CC1937"/>
    <w:rsid w:val="00CC1BCA"/>
    <w:rsid w:val="00CC2057"/>
    <w:rsid w:val="00CC23ED"/>
    <w:rsid w:val="00CC240E"/>
    <w:rsid w:val="00CC2990"/>
    <w:rsid w:val="00CC2CB9"/>
    <w:rsid w:val="00CC3933"/>
    <w:rsid w:val="00CC3A50"/>
    <w:rsid w:val="00CC3EDE"/>
    <w:rsid w:val="00CC49FC"/>
    <w:rsid w:val="00CC4F38"/>
    <w:rsid w:val="00CC546F"/>
    <w:rsid w:val="00CC565A"/>
    <w:rsid w:val="00CC5741"/>
    <w:rsid w:val="00CC59F5"/>
    <w:rsid w:val="00CC5D4D"/>
    <w:rsid w:val="00CC6290"/>
    <w:rsid w:val="00CC6399"/>
    <w:rsid w:val="00CC68CA"/>
    <w:rsid w:val="00CC6A35"/>
    <w:rsid w:val="00CC706F"/>
    <w:rsid w:val="00CC7D36"/>
    <w:rsid w:val="00CD0136"/>
    <w:rsid w:val="00CD03A3"/>
    <w:rsid w:val="00CD0CA9"/>
    <w:rsid w:val="00CD0F3B"/>
    <w:rsid w:val="00CD1753"/>
    <w:rsid w:val="00CD1CC3"/>
    <w:rsid w:val="00CD1CF5"/>
    <w:rsid w:val="00CD2345"/>
    <w:rsid w:val="00CD2849"/>
    <w:rsid w:val="00CD29D0"/>
    <w:rsid w:val="00CD2E03"/>
    <w:rsid w:val="00CD31D7"/>
    <w:rsid w:val="00CD3259"/>
    <w:rsid w:val="00CD3B0D"/>
    <w:rsid w:val="00CD3DB8"/>
    <w:rsid w:val="00CD3F11"/>
    <w:rsid w:val="00CD41B9"/>
    <w:rsid w:val="00CD4336"/>
    <w:rsid w:val="00CD44BB"/>
    <w:rsid w:val="00CD5C06"/>
    <w:rsid w:val="00CD5DFB"/>
    <w:rsid w:val="00CD5E05"/>
    <w:rsid w:val="00CD5EDC"/>
    <w:rsid w:val="00CD5FF0"/>
    <w:rsid w:val="00CD6C25"/>
    <w:rsid w:val="00CD6C95"/>
    <w:rsid w:val="00CD6DA2"/>
    <w:rsid w:val="00CD755F"/>
    <w:rsid w:val="00CD7B3B"/>
    <w:rsid w:val="00CD7F93"/>
    <w:rsid w:val="00CE0540"/>
    <w:rsid w:val="00CE071B"/>
    <w:rsid w:val="00CE0E12"/>
    <w:rsid w:val="00CE130B"/>
    <w:rsid w:val="00CE1AA7"/>
    <w:rsid w:val="00CE2838"/>
    <w:rsid w:val="00CE291F"/>
    <w:rsid w:val="00CE2BA1"/>
    <w:rsid w:val="00CE2DBE"/>
    <w:rsid w:val="00CE3293"/>
    <w:rsid w:val="00CE343C"/>
    <w:rsid w:val="00CE3C92"/>
    <w:rsid w:val="00CE4E78"/>
    <w:rsid w:val="00CE5BDA"/>
    <w:rsid w:val="00CE5E8D"/>
    <w:rsid w:val="00CE5F7F"/>
    <w:rsid w:val="00CE6251"/>
    <w:rsid w:val="00CE6796"/>
    <w:rsid w:val="00CE6934"/>
    <w:rsid w:val="00CE6C0D"/>
    <w:rsid w:val="00CE6D41"/>
    <w:rsid w:val="00CE6F8C"/>
    <w:rsid w:val="00CE707D"/>
    <w:rsid w:val="00CE7DE6"/>
    <w:rsid w:val="00CF02DA"/>
    <w:rsid w:val="00CF1290"/>
    <w:rsid w:val="00CF1A6A"/>
    <w:rsid w:val="00CF1D9F"/>
    <w:rsid w:val="00CF34C4"/>
    <w:rsid w:val="00CF3741"/>
    <w:rsid w:val="00CF3AF6"/>
    <w:rsid w:val="00CF3DE8"/>
    <w:rsid w:val="00CF456C"/>
    <w:rsid w:val="00CF4B54"/>
    <w:rsid w:val="00CF4D4A"/>
    <w:rsid w:val="00CF4E01"/>
    <w:rsid w:val="00CF5A22"/>
    <w:rsid w:val="00CF642D"/>
    <w:rsid w:val="00CF6C3D"/>
    <w:rsid w:val="00CF6CD9"/>
    <w:rsid w:val="00CF6E28"/>
    <w:rsid w:val="00CF6FF6"/>
    <w:rsid w:val="00CF7693"/>
    <w:rsid w:val="00D003FA"/>
    <w:rsid w:val="00D009A2"/>
    <w:rsid w:val="00D00D9E"/>
    <w:rsid w:val="00D015FE"/>
    <w:rsid w:val="00D0167D"/>
    <w:rsid w:val="00D019A5"/>
    <w:rsid w:val="00D01E80"/>
    <w:rsid w:val="00D0219D"/>
    <w:rsid w:val="00D025CA"/>
    <w:rsid w:val="00D02C6E"/>
    <w:rsid w:val="00D03197"/>
    <w:rsid w:val="00D032E0"/>
    <w:rsid w:val="00D033CC"/>
    <w:rsid w:val="00D03CBF"/>
    <w:rsid w:val="00D04025"/>
    <w:rsid w:val="00D0424B"/>
    <w:rsid w:val="00D04606"/>
    <w:rsid w:val="00D046EB"/>
    <w:rsid w:val="00D04A49"/>
    <w:rsid w:val="00D050CB"/>
    <w:rsid w:val="00D0514A"/>
    <w:rsid w:val="00D0545D"/>
    <w:rsid w:val="00D056AD"/>
    <w:rsid w:val="00D057A2"/>
    <w:rsid w:val="00D0599A"/>
    <w:rsid w:val="00D05B40"/>
    <w:rsid w:val="00D06608"/>
    <w:rsid w:val="00D06AAA"/>
    <w:rsid w:val="00D06B0E"/>
    <w:rsid w:val="00D06B4B"/>
    <w:rsid w:val="00D06F95"/>
    <w:rsid w:val="00D07F95"/>
    <w:rsid w:val="00D10AC8"/>
    <w:rsid w:val="00D10EEF"/>
    <w:rsid w:val="00D1128A"/>
    <w:rsid w:val="00D11F50"/>
    <w:rsid w:val="00D122EC"/>
    <w:rsid w:val="00D13645"/>
    <w:rsid w:val="00D138EC"/>
    <w:rsid w:val="00D138FE"/>
    <w:rsid w:val="00D13B6D"/>
    <w:rsid w:val="00D14190"/>
    <w:rsid w:val="00D143F8"/>
    <w:rsid w:val="00D14585"/>
    <w:rsid w:val="00D145DC"/>
    <w:rsid w:val="00D14A98"/>
    <w:rsid w:val="00D15140"/>
    <w:rsid w:val="00D15DBC"/>
    <w:rsid w:val="00D173B2"/>
    <w:rsid w:val="00D17B1F"/>
    <w:rsid w:val="00D17D8F"/>
    <w:rsid w:val="00D205AA"/>
    <w:rsid w:val="00D207F3"/>
    <w:rsid w:val="00D209B0"/>
    <w:rsid w:val="00D20A7F"/>
    <w:rsid w:val="00D20DD7"/>
    <w:rsid w:val="00D20E0F"/>
    <w:rsid w:val="00D21548"/>
    <w:rsid w:val="00D2286B"/>
    <w:rsid w:val="00D22A6B"/>
    <w:rsid w:val="00D22E4D"/>
    <w:rsid w:val="00D22F58"/>
    <w:rsid w:val="00D23082"/>
    <w:rsid w:val="00D231E1"/>
    <w:rsid w:val="00D238E6"/>
    <w:rsid w:val="00D23BC3"/>
    <w:rsid w:val="00D24044"/>
    <w:rsid w:val="00D24203"/>
    <w:rsid w:val="00D24AF3"/>
    <w:rsid w:val="00D24E69"/>
    <w:rsid w:val="00D25191"/>
    <w:rsid w:val="00D251A5"/>
    <w:rsid w:val="00D2589A"/>
    <w:rsid w:val="00D25DD6"/>
    <w:rsid w:val="00D26070"/>
    <w:rsid w:val="00D26110"/>
    <w:rsid w:val="00D26452"/>
    <w:rsid w:val="00D2679C"/>
    <w:rsid w:val="00D26A51"/>
    <w:rsid w:val="00D26E90"/>
    <w:rsid w:val="00D27049"/>
    <w:rsid w:val="00D2766E"/>
    <w:rsid w:val="00D27973"/>
    <w:rsid w:val="00D27F6C"/>
    <w:rsid w:val="00D31C16"/>
    <w:rsid w:val="00D31E35"/>
    <w:rsid w:val="00D32544"/>
    <w:rsid w:val="00D32AEF"/>
    <w:rsid w:val="00D332ED"/>
    <w:rsid w:val="00D33362"/>
    <w:rsid w:val="00D33AE5"/>
    <w:rsid w:val="00D33B2A"/>
    <w:rsid w:val="00D340C6"/>
    <w:rsid w:val="00D3432F"/>
    <w:rsid w:val="00D34469"/>
    <w:rsid w:val="00D34783"/>
    <w:rsid w:val="00D34DE0"/>
    <w:rsid w:val="00D34F67"/>
    <w:rsid w:val="00D35040"/>
    <w:rsid w:val="00D35398"/>
    <w:rsid w:val="00D36422"/>
    <w:rsid w:val="00D364CB"/>
    <w:rsid w:val="00D36A1F"/>
    <w:rsid w:val="00D37BF5"/>
    <w:rsid w:val="00D40157"/>
    <w:rsid w:val="00D40443"/>
    <w:rsid w:val="00D40460"/>
    <w:rsid w:val="00D4051B"/>
    <w:rsid w:val="00D40EF0"/>
    <w:rsid w:val="00D4134B"/>
    <w:rsid w:val="00D4146E"/>
    <w:rsid w:val="00D415DB"/>
    <w:rsid w:val="00D41675"/>
    <w:rsid w:val="00D41DFE"/>
    <w:rsid w:val="00D423F0"/>
    <w:rsid w:val="00D423F3"/>
    <w:rsid w:val="00D42612"/>
    <w:rsid w:val="00D42676"/>
    <w:rsid w:val="00D43265"/>
    <w:rsid w:val="00D43292"/>
    <w:rsid w:val="00D443A7"/>
    <w:rsid w:val="00D44FF6"/>
    <w:rsid w:val="00D45321"/>
    <w:rsid w:val="00D4568F"/>
    <w:rsid w:val="00D457BB"/>
    <w:rsid w:val="00D45B2F"/>
    <w:rsid w:val="00D45CB5"/>
    <w:rsid w:val="00D45FE6"/>
    <w:rsid w:val="00D469C2"/>
    <w:rsid w:val="00D46AFE"/>
    <w:rsid w:val="00D46FDF"/>
    <w:rsid w:val="00D47B6D"/>
    <w:rsid w:val="00D47DCF"/>
    <w:rsid w:val="00D502E3"/>
    <w:rsid w:val="00D506EA"/>
    <w:rsid w:val="00D50AB0"/>
    <w:rsid w:val="00D50E9E"/>
    <w:rsid w:val="00D50F83"/>
    <w:rsid w:val="00D51118"/>
    <w:rsid w:val="00D513BC"/>
    <w:rsid w:val="00D51B30"/>
    <w:rsid w:val="00D51B89"/>
    <w:rsid w:val="00D521BE"/>
    <w:rsid w:val="00D52239"/>
    <w:rsid w:val="00D52306"/>
    <w:rsid w:val="00D52709"/>
    <w:rsid w:val="00D52D8A"/>
    <w:rsid w:val="00D52E37"/>
    <w:rsid w:val="00D533B0"/>
    <w:rsid w:val="00D5382F"/>
    <w:rsid w:val="00D53B1D"/>
    <w:rsid w:val="00D53C0B"/>
    <w:rsid w:val="00D53E34"/>
    <w:rsid w:val="00D5441B"/>
    <w:rsid w:val="00D544DD"/>
    <w:rsid w:val="00D54509"/>
    <w:rsid w:val="00D54935"/>
    <w:rsid w:val="00D54A36"/>
    <w:rsid w:val="00D5503A"/>
    <w:rsid w:val="00D5546A"/>
    <w:rsid w:val="00D55837"/>
    <w:rsid w:val="00D55953"/>
    <w:rsid w:val="00D55A64"/>
    <w:rsid w:val="00D55B0F"/>
    <w:rsid w:val="00D55E2C"/>
    <w:rsid w:val="00D5622C"/>
    <w:rsid w:val="00D56328"/>
    <w:rsid w:val="00D56656"/>
    <w:rsid w:val="00D56863"/>
    <w:rsid w:val="00D5747B"/>
    <w:rsid w:val="00D57526"/>
    <w:rsid w:val="00D57D54"/>
    <w:rsid w:val="00D606DF"/>
    <w:rsid w:val="00D60810"/>
    <w:rsid w:val="00D60CBD"/>
    <w:rsid w:val="00D60CED"/>
    <w:rsid w:val="00D60F2E"/>
    <w:rsid w:val="00D62188"/>
    <w:rsid w:val="00D623E3"/>
    <w:rsid w:val="00D62491"/>
    <w:rsid w:val="00D627BE"/>
    <w:rsid w:val="00D62FBA"/>
    <w:rsid w:val="00D632D7"/>
    <w:rsid w:val="00D64000"/>
    <w:rsid w:val="00D64FAA"/>
    <w:rsid w:val="00D65B90"/>
    <w:rsid w:val="00D65BB1"/>
    <w:rsid w:val="00D65BED"/>
    <w:rsid w:val="00D65C8A"/>
    <w:rsid w:val="00D65E0F"/>
    <w:rsid w:val="00D663E8"/>
    <w:rsid w:val="00D668CA"/>
    <w:rsid w:val="00D670C0"/>
    <w:rsid w:val="00D6723C"/>
    <w:rsid w:val="00D702F8"/>
    <w:rsid w:val="00D70578"/>
    <w:rsid w:val="00D70936"/>
    <w:rsid w:val="00D70B23"/>
    <w:rsid w:val="00D70F45"/>
    <w:rsid w:val="00D71385"/>
    <w:rsid w:val="00D71A6D"/>
    <w:rsid w:val="00D71CEC"/>
    <w:rsid w:val="00D72084"/>
    <w:rsid w:val="00D723DD"/>
    <w:rsid w:val="00D72682"/>
    <w:rsid w:val="00D72CF3"/>
    <w:rsid w:val="00D73039"/>
    <w:rsid w:val="00D737CA"/>
    <w:rsid w:val="00D73F33"/>
    <w:rsid w:val="00D74490"/>
    <w:rsid w:val="00D748AB"/>
    <w:rsid w:val="00D74C59"/>
    <w:rsid w:val="00D7552F"/>
    <w:rsid w:val="00D75EF7"/>
    <w:rsid w:val="00D76911"/>
    <w:rsid w:val="00D76985"/>
    <w:rsid w:val="00D76A86"/>
    <w:rsid w:val="00D76B0F"/>
    <w:rsid w:val="00D773DD"/>
    <w:rsid w:val="00D77B2D"/>
    <w:rsid w:val="00D80296"/>
    <w:rsid w:val="00D803B3"/>
    <w:rsid w:val="00D808B8"/>
    <w:rsid w:val="00D80920"/>
    <w:rsid w:val="00D80965"/>
    <w:rsid w:val="00D813CF"/>
    <w:rsid w:val="00D81570"/>
    <w:rsid w:val="00D81CE7"/>
    <w:rsid w:val="00D81CE8"/>
    <w:rsid w:val="00D824C4"/>
    <w:rsid w:val="00D82638"/>
    <w:rsid w:val="00D82DF9"/>
    <w:rsid w:val="00D83328"/>
    <w:rsid w:val="00D83628"/>
    <w:rsid w:val="00D838B1"/>
    <w:rsid w:val="00D83BDD"/>
    <w:rsid w:val="00D849B8"/>
    <w:rsid w:val="00D84ED2"/>
    <w:rsid w:val="00D84FC6"/>
    <w:rsid w:val="00D853E3"/>
    <w:rsid w:val="00D859D0"/>
    <w:rsid w:val="00D85A2C"/>
    <w:rsid w:val="00D85BD5"/>
    <w:rsid w:val="00D865E8"/>
    <w:rsid w:val="00D86D41"/>
    <w:rsid w:val="00D86F22"/>
    <w:rsid w:val="00D87529"/>
    <w:rsid w:val="00D87BEA"/>
    <w:rsid w:val="00D87C01"/>
    <w:rsid w:val="00D90B87"/>
    <w:rsid w:val="00D910B4"/>
    <w:rsid w:val="00D912CD"/>
    <w:rsid w:val="00D918E4"/>
    <w:rsid w:val="00D919B0"/>
    <w:rsid w:val="00D92742"/>
    <w:rsid w:val="00D92D03"/>
    <w:rsid w:val="00D93806"/>
    <w:rsid w:val="00D93994"/>
    <w:rsid w:val="00D93C19"/>
    <w:rsid w:val="00D93F7E"/>
    <w:rsid w:val="00D94329"/>
    <w:rsid w:val="00D945DA"/>
    <w:rsid w:val="00D94917"/>
    <w:rsid w:val="00D94FEC"/>
    <w:rsid w:val="00D95AAE"/>
    <w:rsid w:val="00D95D73"/>
    <w:rsid w:val="00D96AB3"/>
    <w:rsid w:val="00D9781A"/>
    <w:rsid w:val="00D97BBD"/>
    <w:rsid w:val="00D97DBB"/>
    <w:rsid w:val="00DA0058"/>
    <w:rsid w:val="00DA08B5"/>
    <w:rsid w:val="00DA0AF8"/>
    <w:rsid w:val="00DA102B"/>
    <w:rsid w:val="00DA115E"/>
    <w:rsid w:val="00DA1478"/>
    <w:rsid w:val="00DA16C6"/>
    <w:rsid w:val="00DA2A04"/>
    <w:rsid w:val="00DA2A59"/>
    <w:rsid w:val="00DA33FE"/>
    <w:rsid w:val="00DA3540"/>
    <w:rsid w:val="00DA3C32"/>
    <w:rsid w:val="00DA3E08"/>
    <w:rsid w:val="00DA4194"/>
    <w:rsid w:val="00DA4676"/>
    <w:rsid w:val="00DA540B"/>
    <w:rsid w:val="00DA5711"/>
    <w:rsid w:val="00DA6194"/>
    <w:rsid w:val="00DA6820"/>
    <w:rsid w:val="00DA688A"/>
    <w:rsid w:val="00DA6C63"/>
    <w:rsid w:val="00DA6D10"/>
    <w:rsid w:val="00DA76C3"/>
    <w:rsid w:val="00DA76DD"/>
    <w:rsid w:val="00DA77DF"/>
    <w:rsid w:val="00DA7DFA"/>
    <w:rsid w:val="00DB048C"/>
    <w:rsid w:val="00DB0600"/>
    <w:rsid w:val="00DB17E2"/>
    <w:rsid w:val="00DB18CD"/>
    <w:rsid w:val="00DB19A7"/>
    <w:rsid w:val="00DB252C"/>
    <w:rsid w:val="00DB3104"/>
    <w:rsid w:val="00DB3318"/>
    <w:rsid w:val="00DB3394"/>
    <w:rsid w:val="00DB39F6"/>
    <w:rsid w:val="00DB3DDC"/>
    <w:rsid w:val="00DB44C6"/>
    <w:rsid w:val="00DB4B5D"/>
    <w:rsid w:val="00DB5081"/>
    <w:rsid w:val="00DB5BB1"/>
    <w:rsid w:val="00DB65EC"/>
    <w:rsid w:val="00DB6A3E"/>
    <w:rsid w:val="00DB6D5B"/>
    <w:rsid w:val="00DB6E3E"/>
    <w:rsid w:val="00DB714F"/>
    <w:rsid w:val="00DB7807"/>
    <w:rsid w:val="00DB7830"/>
    <w:rsid w:val="00DB7C22"/>
    <w:rsid w:val="00DC05B5"/>
    <w:rsid w:val="00DC0ACB"/>
    <w:rsid w:val="00DC25B7"/>
    <w:rsid w:val="00DC284B"/>
    <w:rsid w:val="00DC28DF"/>
    <w:rsid w:val="00DC28F5"/>
    <w:rsid w:val="00DC297D"/>
    <w:rsid w:val="00DC2AD0"/>
    <w:rsid w:val="00DC2AE0"/>
    <w:rsid w:val="00DC2BEE"/>
    <w:rsid w:val="00DC34B7"/>
    <w:rsid w:val="00DC3763"/>
    <w:rsid w:val="00DC4383"/>
    <w:rsid w:val="00DC43EE"/>
    <w:rsid w:val="00DC4EB6"/>
    <w:rsid w:val="00DC4EE1"/>
    <w:rsid w:val="00DC5406"/>
    <w:rsid w:val="00DC5852"/>
    <w:rsid w:val="00DC5D88"/>
    <w:rsid w:val="00DC5E68"/>
    <w:rsid w:val="00DC6008"/>
    <w:rsid w:val="00DC61EB"/>
    <w:rsid w:val="00DC650C"/>
    <w:rsid w:val="00DC68C3"/>
    <w:rsid w:val="00DC6D71"/>
    <w:rsid w:val="00DC7663"/>
    <w:rsid w:val="00DC7768"/>
    <w:rsid w:val="00DC77B5"/>
    <w:rsid w:val="00DD2019"/>
    <w:rsid w:val="00DD23ED"/>
    <w:rsid w:val="00DD2641"/>
    <w:rsid w:val="00DD2998"/>
    <w:rsid w:val="00DD3ABB"/>
    <w:rsid w:val="00DD424A"/>
    <w:rsid w:val="00DD45F2"/>
    <w:rsid w:val="00DD485C"/>
    <w:rsid w:val="00DD4ECB"/>
    <w:rsid w:val="00DD505B"/>
    <w:rsid w:val="00DD598A"/>
    <w:rsid w:val="00DD5A18"/>
    <w:rsid w:val="00DD5C08"/>
    <w:rsid w:val="00DD5CD7"/>
    <w:rsid w:val="00DD65DB"/>
    <w:rsid w:val="00DD69DF"/>
    <w:rsid w:val="00DD7221"/>
    <w:rsid w:val="00DE00D6"/>
    <w:rsid w:val="00DE04F2"/>
    <w:rsid w:val="00DE05B7"/>
    <w:rsid w:val="00DE071F"/>
    <w:rsid w:val="00DE0F36"/>
    <w:rsid w:val="00DE17B9"/>
    <w:rsid w:val="00DE188E"/>
    <w:rsid w:val="00DE1AF9"/>
    <w:rsid w:val="00DE20AB"/>
    <w:rsid w:val="00DE2226"/>
    <w:rsid w:val="00DE2311"/>
    <w:rsid w:val="00DE2851"/>
    <w:rsid w:val="00DE28BD"/>
    <w:rsid w:val="00DE2F25"/>
    <w:rsid w:val="00DE3107"/>
    <w:rsid w:val="00DE322B"/>
    <w:rsid w:val="00DE33BB"/>
    <w:rsid w:val="00DE3A62"/>
    <w:rsid w:val="00DE3DAE"/>
    <w:rsid w:val="00DE425F"/>
    <w:rsid w:val="00DE4C0F"/>
    <w:rsid w:val="00DE4D82"/>
    <w:rsid w:val="00DE4FB4"/>
    <w:rsid w:val="00DE50D7"/>
    <w:rsid w:val="00DE5C16"/>
    <w:rsid w:val="00DE63C4"/>
    <w:rsid w:val="00DE63E6"/>
    <w:rsid w:val="00DE6A22"/>
    <w:rsid w:val="00DE6BBF"/>
    <w:rsid w:val="00DE6C9D"/>
    <w:rsid w:val="00DE6E20"/>
    <w:rsid w:val="00DE726F"/>
    <w:rsid w:val="00DE7542"/>
    <w:rsid w:val="00DE78DE"/>
    <w:rsid w:val="00DE7A09"/>
    <w:rsid w:val="00DE7BDE"/>
    <w:rsid w:val="00DE7D1F"/>
    <w:rsid w:val="00DF06AB"/>
    <w:rsid w:val="00DF08BA"/>
    <w:rsid w:val="00DF0DF8"/>
    <w:rsid w:val="00DF13F1"/>
    <w:rsid w:val="00DF155B"/>
    <w:rsid w:val="00DF1715"/>
    <w:rsid w:val="00DF2159"/>
    <w:rsid w:val="00DF2249"/>
    <w:rsid w:val="00DF2806"/>
    <w:rsid w:val="00DF2816"/>
    <w:rsid w:val="00DF2B5A"/>
    <w:rsid w:val="00DF2C43"/>
    <w:rsid w:val="00DF3707"/>
    <w:rsid w:val="00DF3892"/>
    <w:rsid w:val="00DF3B6F"/>
    <w:rsid w:val="00DF4FAC"/>
    <w:rsid w:val="00DF507F"/>
    <w:rsid w:val="00DF5959"/>
    <w:rsid w:val="00DF596F"/>
    <w:rsid w:val="00DF5DF2"/>
    <w:rsid w:val="00DF6791"/>
    <w:rsid w:val="00DF718A"/>
    <w:rsid w:val="00DF7558"/>
    <w:rsid w:val="00DF7779"/>
    <w:rsid w:val="00DF7A8E"/>
    <w:rsid w:val="00DF7D44"/>
    <w:rsid w:val="00E0027D"/>
    <w:rsid w:val="00E002ED"/>
    <w:rsid w:val="00E0056D"/>
    <w:rsid w:val="00E0068E"/>
    <w:rsid w:val="00E00D2C"/>
    <w:rsid w:val="00E00FAC"/>
    <w:rsid w:val="00E0111C"/>
    <w:rsid w:val="00E012BF"/>
    <w:rsid w:val="00E013AD"/>
    <w:rsid w:val="00E01894"/>
    <w:rsid w:val="00E0196D"/>
    <w:rsid w:val="00E01A6A"/>
    <w:rsid w:val="00E01AB7"/>
    <w:rsid w:val="00E01FCA"/>
    <w:rsid w:val="00E022AE"/>
    <w:rsid w:val="00E022C3"/>
    <w:rsid w:val="00E0240B"/>
    <w:rsid w:val="00E0297F"/>
    <w:rsid w:val="00E02FA8"/>
    <w:rsid w:val="00E03144"/>
    <w:rsid w:val="00E03841"/>
    <w:rsid w:val="00E04C44"/>
    <w:rsid w:val="00E04F2A"/>
    <w:rsid w:val="00E05C4F"/>
    <w:rsid w:val="00E05C55"/>
    <w:rsid w:val="00E063EE"/>
    <w:rsid w:val="00E06AE8"/>
    <w:rsid w:val="00E06E04"/>
    <w:rsid w:val="00E07B84"/>
    <w:rsid w:val="00E07F0D"/>
    <w:rsid w:val="00E07F10"/>
    <w:rsid w:val="00E1007B"/>
    <w:rsid w:val="00E10990"/>
    <w:rsid w:val="00E1127E"/>
    <w:rsid w:val="00E11691"/>
    <w:rsid w:val="00E12198"/>
    <w:rsid w:val="00E1224C"/>
    <w:rsid w:val="00E126E7"/>
    <w:rsid w:val="00E12937"/>
    <w:rsid w:val="00E12ABB"/>
    <w:rsid w:val="00E13066"/>
    <w:rsid w:val="00E13401"/>
    <w:rsid w:val="00E13AA0"/>
    <w:rsid w:val="00E13CE7"/>
    <w:rsid w:val="00E147D7"/>
    <w:rsid w:val="00E1489A"/>
    <w:rsid w:val="00E1532C"/>
    <w:rsid w:val="00E1546B"/>
    <w:rsid w:val="00E15BD5"/>
    <w:rsid w:val="00E160A8"/>
    <w:rsid w:val="00E16308"/>
    <w:rsid w:val="00E1635D"/>
    <w:rsid w:val="00E164FC"/>
    <w:rsid w:val="00E1656E"/>
    <w:rsid w:val="00E167C8"/>
    <w:rsid w:val="00E16910"/>
    <w:rsid w:val="00E16970"/>
    <w:rsid w:val="00E16A52"/>
    <w:rsid w:val="00E16F11"/>
    <w:rsid w:val="00E17888"/>
    <w:rsid w:val="00E17AE2"/>
    <w:rsid w:val="00E20E09"/>
    <w:rsid w:val="00E217A5"/>
    <w:rsid w:val="00E217F4"/>
    <w:rsid w:val="00E21A59"/>
    <w:rsid w:val="00E21C02"/>
    <w:rsid w:val="00E21D5D"/>
    <w:rsid w:val="00E21D75"/>
    <w:rsid w:val="00E223D0"/>
    <w:rsid w:val="00E2307F"/>
    <w:rsid w:val="00E2311B"/>
    <w:rsid w:val="00E23F53"/>
    <w:rsid w:val="00E24D9F"/>
    <w:rsid w:val="00E24E82"/>
    <w:rsid w:val="00E25026"/>
    <w:rsid w:val="00E250EF"/>
    <w:rsid w:val="00E25919"/>
    <w:rsid w:val="00E25A26"/>
    <w:rsid w:val="00E26053"/>
    <w:rsid w:val="00E2636C"/>
    <w:rsid w:val="00E270B6"/>
    <w:rsid w:val="00E2782D"/>
    <w:rsid w:val="00E30505"/>
    <w:rsid w:val="00E308CF"/>
    <w:rsid w:val="00E30AFF"/>
    <w:rsid w:val="00E310CD"/>
    <w:rsid w:val="00E31109"/>
    <w:rsid w:val="00E31362"/>
    <w:rsid w:val="00E3159C"/>
    <w:rsid w:val="00E31ADF"/>
    <w:rsid w:val="00E32017"/>
    <w:rsid w:val="00E32389"/>
    <w:rsid w:val="00E33353"/>
    <w:rsid w:val="00E33AC4"/>
    <w:rsid w:val="00E34167"/>
    <w:rsid w:val="00E34921"/>
    <w:rsid w:val="00E34F90"/>
    <w:rsid w:val="00E3567E"/>
    <w:rsid w:val="00E35C3E"/>
    <w:rsid w:val="00E36B20"/>
    <w:rsid w:val="00E36DB0"/>
    <w:rsid w:val="00E36EB8"/>
    <w:rsid w:val="00E37210"/>
    <w:rsid w:val="00E3722E"/>
    <w:rsid w:val="00E37AAB"/>
    <w:rsid w:val="00E37D1D"/>
    <w:rsid w:val="00E404C1"/>
    <w:rsid w:val="00E4147B"/>
    <w:rsid w:val="00E418BB"/>
    <w:rsid w:val="00E41D6F"/>
    <w:rsid w:val="00E42237"/>
    <w:rsid w:val="00E42B5A"/>
    <w:rsid w:val="00E43925"/>
    <w:rsid w:val="00E43981"/>
    <w:rsid w:val="00E43DC9"/>
    <w:rsid w:val="00E43E7C"/>
    <w:rsid w:val="00E43F11"/>
    <w:rsid w:val="00E44028"/>
    <w:rsid w:val="00E445B8"/>
    <w:rsid w:val="00E44A2E"/>
    <w:rsid w:val="00E44C91"/>
    <w:rsid w:val="00E44E53"/>
    <w:rsid w:val="00E4541E"/>
    <w:rsid w:val="00E4543E"/>
    <w:rsid w:val="00E45455"/>
    <w:rsid w:val="00E456D2"/>
    <w:rsid w:val="00E45891"/>
    <w:rsid w:val="00E45B9D"/>
    <w:rsid w:val="00E46A21"/>
    <w:rsid w:val="00E46C06"/>
    <w:rsid w:val="00E4763E"/>
    <w:rsid w:val="00E512EB"/>
    <w:rsid w:val="00E51B9F"/>
    <w:rsid w:val="00E52438"/>
    <w:rsid w:val="00E52ECF"/>
    <w:rsid w:val="00E53639"/>
    <w:rsid w:val="00E53898"/>
    <w:rsid w:val="00E539D9"/>
    <w:rsid w:val="00E53EE8"/>
    <w:rsid w:val="00E54EF4"/>
    <w:rsid w:val="00E55CD2"/>
    <w:rsid w:val="00E55DA0"/>
    <w:rsid w:val="00E56036"/>
    <w:rsid w:val="00E561B9"/>
    <w:rsid w:val="00E56601"/>
    <w:rsid w:val="00E57063"/>
    <w:rsid w:val="00E5773C"/>
    <w:rsid w:val="00E57C6E"/>
    <w:rsid w:val="00E60057"/>
    <w:rsid w:val="00E608C3"/>
    <w:rsid w:val="00E609D9"/>
    <w:rsid w:val="00E60FB2"/>
    <w:rsid w:val="00E61353"/>
    <w:rsid w:val="00E61CD0"/>
    <w:rsid w:val="00E630A3"/>
    <w:rsid w:val="00E63668"/>
    <w:rsid w:val="00E64518"/>
    <w:rsid w:val="00E6458A"/>
    <w:rsid w:val="00E64671"/>
    <w:rsid w:val="00E6499D"/>
    <w:rsid w:val="00E649B6"/>
    <w:rsid w:val="00E65025"/>
    <w:rsid w:val="00E65102"/>
    <w:rsid w:val="00E6581E"/>
    <w:rsid w:val="00E65C65"/>
    <w:rsid w:val="00E661A7"/>
    <w:rsid w:val="00E6630B"/>
    <w:rsid w:val="00E663DC"/>
    <w:rsid w:val="00E66568"/>
    <w:rsid w:val="00E669AE"/>
    <w:rsid w:val="00E66AEF"/>
    <w:rsid w:val="00E66DCD"/>
    <w:rsid w:val="00E66DF7"/>
    <w:rsid w:val="00E67885"/>
    <w:rsid w:val="00E679E3"/>
    <w:rsid w:val="00E67A02"/>
    <w:rsid w:val="00E67A21"/>
    <w:rsid w:val="00E67B29"/>
    <w:rsid w:val="00E67C82"/>
    <w:rsid w:val="00E702CF"/>
    <w:rsid w:val="00E70C27"/>
    <w:rsid w:val="00E70CA8"/>
    <w:rsid w:val="00E71088"/>
    <w:rsid w:val="00E716CA"/>
    <w:rsid w:val="00E71D89"/>
    <w:rsid w:val="00E720CF"/>
    <w:rsid w:val="00E7237D"/>
    <w:rsid w:val="00E7343A"/>
    <w:rsid w:val="00E734DA"/>
    <w:rsid w:val="00E739C2"/>
    <w:rsid w:val="00E73EC9"/>
    <w:rsid w:val="00E73F96"/>
    <w:rsid w:val="00E74F6A"/>
    <w:rsid w:val="00E75195"/>
    <w:rsid w:val="00E7612B"/>
    <w:rsid w:val="00E76B06"/>
    <w:rsid w:val="00E777B1"/>
    <w:rsid w:val="00E77980"/>
    <w:rsid w:val="00E80318"/>
    <w:rsid w:val="00E8071E"/>
    <w:rsid w:val="00E80B21"/>
    <w:rsid w:val="00E82137"/>
    <w:rsid w:val="00E82C47"/>
    <w:rsid w:val="00E8363B"/>
    <w:rsid w:val="00E83CD0"/>
    <w:rsid w:val="00E84D3A"/>
    <w:rsid w:val="00E84D6F"/>
    <w:rsid w:val="00E8517F"/>
    <w:rsid w:val="00E86521"/>
    <w:rsid w:val="00E865AB"/>
    <w:rsid w:val="00E86936"/>
    <w:rsid w:val="00E86AA9"/>
    <w:rsid w:val="00E86C3C"/>
    <w:rsid w:val="00E870B1"/>
    <w:rsid w:val="00E876B7"/>
    <w:rsid w:val="00E877C7"/>
    <w:rsid w:val="00E87DB4"/>
    <w:rsid w:val="00E87E0E"/>
    <w:rsid w:val="00E9004C"/>
    <w:rsid w:val="00E9087D"/>
    <w:rsid w:val="00E90BD7"/>
    <w:rsid w:val="00E9104A"/>
    <w:rsid w:val="00E913A6"/>
    <w:rsid w:val="00E91EEE"/>
    <w:rsid w:val="00E92796"/>
    <w:rsid w:val="00E92E90"/>
    <w:rsid w:val="00E9325F"/>
    <w:rsid w:val="00E9384D"/>
    <w:rsid w:val="00E9431F"/>
    <w:rsid w:val="00E944EE"/>
    <w:rsid w:val="00E951E3"/>
    <w:rsid w:val="00E95643"/>
    <w:rsid w:val="00E95C95"/>
    <w:rsid w:val="00E96702"/>
    <w:rsid w:val="00E967B3"/>
    <w:rsid w:val="00E96959"/>
    <w:rsid w:val="00E96AE3"/>
    <w:rsid w:val="00E96BC6"/>
    <w:rsid w:val="00E96C62"/>
    <w:rsid w:val="00E975F5"/>
    <w:rsid w:val="00E978EA"/>
    <w:rsid w:val="00EA038C"/>
    <w:rsid w:val="00EA18D6"/>
    <w:rsid w:val="00EA1D5C"/>
    <w:rsid w:val="00EA2C3F"/>
    <w:rsid w:val="00EA2C6B"/>
    <w:rsid w:val="00EA2C7F"/>
    <w:rsid w:val="00EA2D56"/>
    <w:rsid w:val="00EA2D74"/>
    <w:rsid w:val="00EA314F"/>
    <w:rsid w:val="00EA3173"/>
    <w:rsid w:val="00EA31EA"/>
    <w:rsid w:val="00EA3EA6"/>
    <w:rsid w:val="00EA4665"/>
    <w:rsid w:val="00EA4853"/>
    <w:rsid w:val="00EA527A"/>
    <w:rsid w:val="00EA5476"/>
    <w:rsid w:val="00EA5DB0"/>
    <w:rsid w:val="00EA68DF"/>
    <w:rsid w:val="00EA70CA"/>
    <w:rsid w:val="00EA71ED"/>
    <w:rsid w:val="00EA794B"/>
    <w:rsid w:val="00EA7C7C"/>
    <w:rsid w:val="00EB05ED"/>
    <w:rsid w:val="00EB13A2"/>
    <w:rsid w:val="00EB14F5"/>
    <w:rsid w:val="00EB1D15"/>
    <w:rsid w:val="00EB1DFC"/>
    <w:rsid w:val="00EB23CF"/>
    <w:rsid w:val="00EB2660"/>
    <w:rsid w:val="00EB2A7D"/>
    <w:rsid w:val="00EB2CA0"/>
    <w:rsid w:val="00EB32B7"/>
    <w:rsid w:val="00EB3512"/>
    <w:rsid w:val="00EB3603"/>
    <w:rsid w:val="00EB3708"/>
    <w:rsid w:val="00EB3D28"/>
    <w:rsid w:val="00EB3FA6"/>
    <w:rsid w:val="00EB43F5"/>
    <w:rsid w:val="00EB49A5"/>
    <w:rsid w:val="00EB4CEA"/>
    <w:rsid w:val="00EB4F68"/>
    <w:rsid w:val="00EB50C0"/>
    <w:rsid w:val="00EB5125"/>
    <w:rsid w:val="00EB5468"/>
    <w:rsid w:val="00EB55BF"/>
    <w:rsid w:val="00EB579F"/>
    <w:rsid w:val="00EB5A39"/>
    <w:rsid w:val="00EB5F6A"/>
    <w:rsid w:val="00EB60DB"/>
    <w:rsid w:val="00EB611C"/>
    <w:rsid w:val="00EB64FC"/>
    <w:rsid w:val="00EB7342"/>
    <w:rsid w:val="00EB7434"/>
    <w:rsid w:val="00EB7B9E"/>
    <w:rsid w:val="00EB7E1A"/>
    <w:rsid w:val="00EB7F50"/>
    <w:rsid w:val="00EC010E"/>
    <w:rsid w:val="00EC018E"/>
    <w:rsid w:val="00EC07B5"/>
    <w:rsid w:val="00EC1326"/>
    <w:rsid w:val="00EC1774"/>
    <w:rsid w:val="00EC2A6B"/>
    <w:rsid w:val="00EC2E65"/>
    <w:rsid w:val="00EC2FF4"/>
    <w:rsid w:val="00EC324F"/>
    <w:rsid w:val="00EC4585"/>
    <w:rsid w:val="00EC46D2"/>
    <w:rsid w:val="00EC4CFE"/>
    <w:rsid w:val="00EC537B"/>
    <w:rsid w:val="00EC5967"/>
    <w:rsid w:val="00EC5D0D"/>
    <w:rsid w:val="00EC5EEF"/>
    <w:rsid w:val="00EC663C"/>
    <w:rsid w:val="00EC67D9"/>
    <w:rsid w:val="00EC68B0"/>
    <w:rsid w:val="00EC6A41"/>
    <w:rsid w:val="00EC73FF"/>
    <w:rsid w:val="00ED0618"/>
    <w:rsid w:val="00ED0AC7"/>
    <w:rsid w:val="00ED130A"/>
    <w:rsid w:val="00ED17BE"/>
    <w:rsid w:val="00ED2627"/>
    <w:rsid w:val="00ED2E86"/>
    <w:rsid w:val="00ED3FFC"/>
    <w:rsid w:val="00ED42C9"/>
    <w:rsid w:val="00ED4734"/>
    <w:rsid w:val="00ED4DA2"/>
    <w:rsid w:val="00ED521F"/>
    <w:rsid w:val="00ED542A"/>
    <w:rsid w:val="00ED5A34"/>
    <w:rsid w:val="00ED5B37"/>
    <w:rsid w:val="00ED5B38"/>
    <w:rsid w:val="00ED6E4E"/>
    <w:rsid w:val="00ED7322"/>
    <w:rsid w:val="00ED7459"/>
    <w:rsid w:val="00ED7673"/>
    <w:rsid w:val="00ED7B3B"/>
    <w:rsid w:val="00ED7DBC"/>
    <w:rsid w:val="00EE0681"/>
    <w:rsid w:val="00EE0D4C"/>
    <w:rsid w:val="00EE0FC4"/>
    <w:rsid w:val="00EE122B"/>
    <w:rsid w:val="00EE16B9"/>
    <w:rsid w:val="00EE1AC1"/>
    <w:rsid w:val="00EE2CF5"/>
    <w:rsid w:val="00EE308F"/>
    <w:rsid w:val="00EE3554"/>
    <w:rsid w:val="00EE35B0"/>
    <w:rsid w:val="00EE396D"/>
    <w:rsid w:val="00EE3AAD"/>
    <w:rsid w:val="00EE44F8"/>
    <w:rsid w:val="00EE51BB"/>
    <w:rsid w:val="00EE5269"/>
    <w:rsid w:val="00EE595E"/>
    <w:rsid w:val="00EE5AEC"/>
    <w:rsid w:val="00EE68A0"/>
    <w:rsid w:val="00EE6960"/>
    <w:rsid w:val="00EE6E30"/>
    <w:rsid w:val="00EE7412"/>
    <w:rsid w:val="00EE7990"/>
    <w:rsid w:val="00EE7ACE"/>
    <w:rsid w:val="00EF0706"/>
    <w:rsid w:val="00EF0C3A"/>
    <w:rsid w:val="00EF0E96"/>
    <w:rsid w:val="00EF1615"/>
    <w:rsid w:val="00EF1B3F"/>
    <w:rsid w:val="00EF2096"/>
    <w:rsid w:val="00EF2B6D"/>
    <w:rsid w:val="00EF307E"/>
    <w:rsid w:val="00EF3C6C"/>
    <w:rsid w:val="00EF3D52"/>
    <w:rsid w:val="00EF40FF"/>
    <w:rsid w:val="00EF4DDA"/>
    <w:rsid w:val="00EF4F07"/>
    <w:rsid w:val="00EF4FF8"/>
    <w:rsid w:val="00EF5136"/>
    <w:rsid w:val="00EF52E7"/>
    <w:rsid w:val="00EF5483"/>
    <w:rsid w:val="00EF59C0"/>
    <w:rsid w:val="00EF6542"/>
    <w:rsid w:val="00EF6AE7"/>
    <w:rsid w:val="00EF7079"/>
    <w:rsid w:val="00EF707A"/>
    <w:rsid w:val="00EF7917"/>
    <w:rsid w:val="00EF7A23"/>
    <w:rsid w:val="00F00300"/>
    <w:rsid w:val="00F009C3"/>
    <w:rsid w:val="00F00C1A"/>
    <w:rsid w:val="00F01C93"/>
    <w:rsid w:val="00F01FBE"/>
    <w:rsid w:val="00F029FE"/>
    <w:rsid w:val="00F02AC6"/>
    <w:rsid w:val="00F036D0"/>
    <w:rsid w:val="00F03A59"/>
    <w:rsid w:val="00F03A99"/>
    <w:rsid w:val="00F049A1"/>
    <w:rsid w:val="00F04E18"/>
    <w:rsid w:val="00F051C9"/>
    <w:rsid w:val="00F05630"/>
    <w:rsid w:val="00F05C45"/>
    <w:rsid w:val="00F0607A"/>
    <w:rsid w:val="00F0613A"/>
    <w:rsid w:val="00F076D5"/>
    <w:rsid w:val="00F07C0D"/>
    <w:rsid w:val="00F07DB6"/>
    <w:rsid w:val="00F100EB"/>
    <w:rsid w:val="00F109A7"/>
    <w:rsid w:val="00F10ACD"/>
    <w:rsid w:val="00F10ED9"/>
    <w:rsid w:val="00F1120F"/>
    <w:rsid w:val="00F11537"/>
    <w:rsid w:val="00F11D3F"/>
    <w:rsid w:val="00F11DAD"/>
    <w:rsid w:val="00F12227"/>
    <w:rsid w:val="00F12561"/>
    <w:rsid w:val="00F13113"/>
    <w:rsid w:val="00F134DB"/>
    <w:rsid w:val="00F1412B"/>
    <w:rsid w:val="00F1439C"/>
    <w:rsid w:val="00F14444"/>
    <w:rsid w:val="00F14E3C"/>
    <w:rsid w:val="00F15401"/>
    <w:rsid w:val="00F15A6B"/>
    <w:rsid w:val="00F15FBA"/>
    <w:rsid w:val="00F16295"/>
    <w:rsid w:val="00F163B6"/>
    <w:rsid w:val="00F16999"/>
    <w:rsid w:val="00F16D14"/>
    <w:rsid w:val="00F1757A"/>
    <w:rsid w:val="00F17ADB"/>
    <w:rsid w:val="00F202E7"/>
    <w:rsid w:val="00F20674"/>
    <w:rsid w:val="00F2072D"/>
    <w:rsid w:val="00F20AF1"/>
    <w:rsid w:val="00F20E0C"/>
    <w:rsid w:val="00F21361"/>
    <w:rsid w:val="00F2145A"/>
    <w:rsid w:val="00F217D5"/>
    <w:rsid w:val="00F22072"/>
    <w:rsid w:val="00F227AD"/>
    <w:rsid w:val="00F22846"/>
    <w:rsid w:val="00F22919"/>
    <w:rsid w:val="00F2315B"/>
    <w:rsid w:val="00F24D6D"/>
    <w:rsid w:val="00F24EFE"/>
    <w:rsid w:val="00F24FDE"/>
    <w:rsid w:val="00F24FE0"/>
    <w:rsid w:val="00F250C4"/>
    <w:rsid w:val="00F251A6"/>
    <w:rsid w:val="00F256DB"/>
    <w:rsid w:val="00F25C52"/>
    <w:rsid w:val="00F26693"/>
    <w:rsid w:val="00F26988"/>
    <w:rsid w:val="00F26EFE"/>
    <w:rsid w:val="00F2743B"/>
    <w:rsid w:val="00F27D54"/>
    <w:rsid w:val="00F30069"/>
    <w:rsid w:val="00F301D9"/>
    <w:rsid w:val="00F3076B"/>
    <w:rsid w:val="00F30974"/>
    <w:rsid w:val="00F31167"/>
    <w:rsid w:val="00F313DA"/>
    <w:rsid w:val="00F3184B"/>
    <w:rsid w:val="00F31CB4"/>
    <w:rsid w:val="00F31E97"/>
    <w:rsid w:val="00F321F3"/>
    <w:rsid w:val="00F32283"/>
    <w:rsid w:val="00F32415"/>
    <w:rsid w:val="00F324DF"/>
    <w:rsid w:val="00F3252E"/>
    <w:rsid w:val="00F32DFD"/>
    <w:rsid w:val="00F32F29"/>
    <w:rsid w:val="00F332E9"/>
    <w:rsid w:val="00F3383A"/>
    <w:rsid w:val="00F338B9"/>
    <w:rsid w:val="00F33DFD"/>
    <w:rsid w:val="00F342B7"/>
    <w:rsid w:val="00F3480F"/>
    <w:rsid w:val="00F34FE4"/>
    <w:rsid w:val="00F3501E"/>
    <w:rsid w:val="00F35180"/>
    <w:rsid w:val="00F35EDC"/>
    <w:rsid w:val="00F366E6"/>
    <w:rsid w:val="00F3723D"/>
    <w:rsid w:val="00F372AC"/>
    <w:rsid w:val="00F374C1"/>
    <w:rsid w:val="00F375A7"/>
    <w:rsid w:val="00F3769B"/>
    <w:rsid w:val="00F400F5"/>
    <w:rsid w:val="00F40988"/>
    <w:rsid w:val="00F40AE4"/>
    <w:rsid w:val="00F40EE7"/>
    <w:rsid w:val="00F41507"/>
    <w:rsid w:val="00F415CA"/>
    <w:rsid w:val="00F417ED"/>
    <w:rsid w:val="00F419C5"/>
    <w:rsid w:val="00F41B10"/>
    <w:rsid w:val="00F41CF5"/>
    <w:rsid w:val="00F42562"/>
    <w:rsid w:val="00F42EE3"/>
    <w:rsid w:val="00F443FB"/>
    <w:rsid w:val="00F4448F"/>
    <w:rsid w:val="00F44BA3"/>
    <w:rsid w:val="00F44E30"/>
    <w:rsid w:val="00F44F0C"/>
    <w:rsid w:val="00F45570"/>
    <w:rsid w:val="00F45725"/>
    <w:rsid w:val="00F45F7E"/>
    <w:rsid w:val="00F4697C"/>
    <w:rsid w:val="00F46A8B"/>
    <w:rsid w:val="00F46B10"/>
    <w:rsid w:val="00F478DC"/>
    <w:rsid w:val="00F47CE2"/>
    <w:rsid w:val="00F47F5F"/>
    <w:rsid w:val="00F50A73"/>
    <w:rsid w:val="00F50C69"/>
    <w:rsid w:val="00F50FF3"/>
    <w:rsid w:val="00F51091"/>
    <w:rsid w:val="00F510F4"/>
    <w:rsid w:val="00F51826"/>
    <w:rsid w:val="00F51F4C"/>
    <w:rsid w:val="00F524AA"/>
    <w:rsid w:val="00F535CC"/>
    <w:rsid w:val="00F53E06"/>
    <w:rsid w:val="00F53E97"/>
    <w:rsid w:val="00F53EC7"/>
    <w:rsid w:val="00F542B4"/>
    <w:rsid w:val="00F54EC8"/>
    <w:rsid w:val="00F5573B"/>
    <w:rsid w:val="00F55B6B"/>
    <w:rsid w:val="00F55BCD"/>
    <w:rsid w:val="00F55BCE"/>
    <w:rsid w:val="00F5636E"/>
    <w:rsid w:val="00F5638C"/>
    <w:rsid w:val="00F565A8"/>
    <w:rsid w:val="00F5671C"/>
    <w:rsid w:val="00F56A4A"/>
    <w:rsid w:val="00F600D0"/>
    <w:rsid w:val="00F6011F"/>
    <w:rsid w:val="00F60814"/>
    <w:rsid w:val="00F60D48"/>
    <w:rsid w:val="00F60F22"/>
    <w:rsid w:val="00F610AC"/>
    <w:rsid w:val="00F61622"/>
    <w:rsid w:val="00F61DEF"/>
    <w:rsid w:val="00F62103"/>
    <w:rsid w:val="00F6223D"/>
    <w:rsid w:val="00F628D3"/>
    <w:rsid w:val="00F62B19"/>
    <w:rsid w:val="00F62BC7"/>
    <w:rsid w:val="00F62C68"/>
    <w:rsid w:val="00F62C6F"/>
    <w:rsid w:val="00F62C96"/>
    <w:rsid w:val="00F62DEC"/>
    <w:rsid w:val="00F6320B"/>
    <w:rsid w:val="00F634EB"/>
    <w:rsid w:val="00F6441D"/>
    <w:rsid w:val="00F645CF"/>
    <w:rsid w:val="00F64F33"/>
    <w:rsid w:val="00F65034"/>
    <w:rsid w:val="00F665EF"/>
    <w:rsid w:val="00F66C82"/>
    <w:rsid w:val="00F66FBB"/>
    <w:rsid w:val="00F67464"/>
    <w:rsid w:val="00F67AC3"/>
    <w:rsid w:val="00F67E13"/>
    <w:rsid w:val="00F70394"/>
    <w:rsid w:val="00F70884"/>
    <w:rsid w:val="00F70DA2"/>
    <w:rsid w:val="00F716E8"/>
    <w:rsid w:val="00F71C50"/>
    <w:rsid w:val="00F72765"/>
    <w:rsid w:val="00F72C1C"/>
    <w:rsid w:val="00F72FC9"/>
    <w:rsid w:val="00F73775"/>
    <w:rsid w:val="00F73C40"/>
    <w:rsid w:val="00F73F97"/>
    <w:rsid w:val="00F74738"/>
    <w:rsid w:val="00F7520E"/>
    <w:rsid w:val="00F757FC"/>
    <w:rsid w:val="00F75D68"/>
    <w:rsid w:val="00F761C9"/>
    <w:rsid w:val="00F764E6"/>
    <w:rsid w:val="00F76DF6"/>
    <w:rsid w:val="00F76E65"/>
    <w:rsid w:val="00F76EC2"/>
    <w:rsid w:val="00F7703E"/>
    <w:rsid w:val="00F770A5"/>
    <w:rsid w:val="00F7767E"/>
    <w:rsid w:val="00F77BD4"/>
    <w:rsid w:val="00F77F33"/>
    <w:rsid w:val="00F80554"/>
    <w:rsid w:val="00F80594"/>
    <w:rsid w:val="00F80617"/>
    <w:rsid w:val="00F807D6"/>
    <w:rsid w:val="00F80CB9"/>
    <w:rsid w:val="00F80E27"/>
    <w:rsid w:val="00F80FA0"/>
    <w:rsid w:val="00F81506"/>
    <w:rsid w:val="00F8174C"/>
    <w:rsid w:val="00F82CA0"/>
    <w:rsid w:val="00F82EE4"/>
    <w:rsid w:val="00F833A3"/>
    <w:rsid w:val="00F8346F"/>
    <w:rsid w:val="00F83541"/>
    <w:rsid w:val="00F83560"/>
    <w:rsid w:val="00F8424F"/>
    <w:rsid w:val="00F8503B"/>
    <w:rsid w:val="00F85179"/>
    <w:rsid w:val="00F8559F"/>
    <w:rsid w:val="00F86289"/>
    <w:rsid w:val="00F8655D"/>
    <w:rsid w:val="00F86680"/>
    <w:rsid w:val="00F86696"/>
    <w:rsid w:val="00F8677A"/>
    <w:rsid w:val="00F874F9"/>
    <w:rsid w:val="00F875B6"/>
    <w:rsid w:val="00F87BE6"/>
    <w:rsid w:val="00F87F20"/>
    <w:rsid w:val="00F87FA6"/>
    <w:rsid w:val="00F904A3"/>
    <w:rsid w:val="00F906A7"/>
    <w:rsid w:val="00F90DF0"/>
    <w:rsid w:val="00F90FC9"/>
    <w:rsid w:val="00F9165A"/>
    <w:rsid w:val="00F917C4"/>
    <w:rsid w:val="00F918A7"/>
    <w:rsid w:val="00F92454"/>
    <w:rsid w:val="00F9286F"/>
    <w:rsid w:val="00F92E87"/>
    <w:rsid w:val="00F946E6"/>
    <w:rsid w:val="00F9519D"/>
    <w:rsid w:val="00F9522C"/>
    <w:rsid w:val="00F96B3C"/>
    <w:rsid w:val="00F96D00"/>
    <w:rsid w:val="00F96D55"/>
    <w:rsid w:val="00F9750E"/>
    <w:rsid w:val="00F97F63"/>
    <w:rsid w:val="00F97FE2"/>
    <w:rsid w:val="00FA0C01"/>
    <w:rsid w:val="00FA0D90"/>
    <w:rsid w:val="00FA0EFA"/>
    <w:rsid w:val="00FA105F"/>
    <w:rsid w:val="00FA233A"/>
    <w:rsid w:val="00FA2B83"/>
    <w:rsid w:val="00FA2C9C"/>
    <w:rsid w:val="00FA2FFC"/>
    <w:rsid w:val="00FA3A57"/>
    <w:rsid w:val="00FA4831"/>
    <w:rsid w:val="00FA4838"/>
    <w:rsid w:val="00FA4D01"/>
    <w:rsid w:val="00FA4D75"/>
    <w:rsid w:val="00FA4E12"/>
    <w:rsid w:val="00FA51AE"/>
    <w:rsid w:val="00FA5463"/>
    <w:rsid w:val="00FA552D"/>
    <w:rsid w:val="00FA57BF"/>
    <w:rsid w:val="00FA5E70"/>
    <w:rsid w:val="00FA619B"/>
    <w:rsid w:val="00FA7E02"/>
    <w:rsid w:val="00FB0018"/>
    <w:rsid w:val="00FB02FF"/>
    <w:rsid w:val="00FB06ED"/>
    <w:rsid w:val="00FB0A1E"/>
    <w:rsid w:val="00FB1403"/>
    <w:rsid w:val="00FB153E"/>
    <w:rsid w:val="00FB1587"/>
    <w:rsid w:val="00FB2185"/>
    <w:rsid w:val="00FB2CA3"/>
    <w:rsid w:val="00FB2EDA"/>
    <w:rsid w:val="00FB31F3"/>
    <w:rsid w:val="00FB3266"/>
    <w:rsid w:val="00FB3296"/>
    <w:rsid w:val="00FB347C"/>
    <w:rsid w:val="00FB34A7"/>
    <w:rsid w:val="00FB3A11"/>
    <w:rsid w:val="00FB3BDF"/>
    <w:rsid w:val="00FB40FF"/>
    <w:rsid w:val="00FB433E"/>
    <w:rsid w:val="00FB6651"/>
    <w:rsid w:val="00FB6784"/>
    <w:rsid w:val="00FB699C"/>
    <w:rsid w:val="00FB737F"/>
    <w:rsid w:val="00FC0DC2"/>
    <w:rsid w:val="00FC104A"/>
    <w:rsid w:val="00FC10DC"/>
    <w:rsid w:val="00FC2227"/>
    <w:rsid w:val="00FC275A"/>
    <w:rsid w:val="00FC2850"/>
    <w:rsid w:val="00FC2CB8"/>
    <w:rsid w:val="00FC2E3E"/>
    <w:rsid w:val="00FC3254"/>
    <w:rsid w:val="00FC33EE"/>
    <w:rsid w:val="00FC3A9C"/>
    <w:rsid w:val="00FC3E2B"/>
    <w:rsid w:val="00FC4970"/>
    <w:rsid w:val="00FC4995"/>
    <w:rsid w:val="00FC58FD"/>
    <w:rsid w:val="00FC5A7E"/>
    <w:rsid w:val="00FC602D"/>
    <w:rsid w:val="00FC6F88"/>
    <w:rsid w:val="00FC7C46"/>
    <w:rsid w:val="00FC7FBB"/>
    <w:rsid w:val="00FD03E4"/>
    <w:rsid w:val="00FD049D"/>
    <w:rsid w:val="00FD09C8"/>
    <w:rsid w:val="00FD0DA7"/>
    <w:rsid w:val="00FD1C7A"/>
    <w:rsid w:val="00FD1CC4"/>
    <w:rsid w:val="00FD1F50"/>
    <w:rsid w:val="00FD1F63"/>
    <w:rsid w:val="00FD2301"/>
    <w:rsid w:val="00FD2702"/>
    <w:rsid w:val="00FD273A"/>
    <w:rsid w:val="00FD33FE"/>
    <w:rsid w:val="00FD482A"/>
    <w:rsid w:val="00FD4BFD"/>
    <w:rsid w:val="00FD4C73"/>
    <w:rsid w:val="00FD51C8"/>
    <w:rsid w:val="00FD53FA"/>
    <w:rsid w:val="00FD5F6E"/>
    <w:rsid w:val="00FD6199"/>
    <w:rsid w:val="00FD6DEF"/>
    <w:rsid w:val="00FD70F5"/>
    <w:rsid w:val="00FD7284"/>
    <w:rsid w:val="00FD72BD"/>
    <w:rsid w:val="00FD7769"/>
    <w:rsid w:val="00FD78EB"/>
    <w:rsid w:val="00FD7909"/>
    <w:rsid w:val="00FD7A79"/>
    <w:rsid w:val="00FD7C85"/>
    <w:rsid w:val="00FE04F8"/>
    <w:rsid w:val="00FE0522"/>
    <w:rsid w:val="00FE097D"/>
    <w:rsid w:val="00FE0E7F"/>
    <w:rsid w:val="00FE14D7"/>
    <w:rsid w:val="00FE17E4"/>
    <w:rsid w:val="00FE1D8B"/>
    <w:rsid w:val="00FE26A4"/>
    <w:rsid w:val="00FE29E0"/>
    <w:rsid w:val="00FE345F"/>
    <w:rsid w:val="00FE393B"/>
    <w:rsid w:val="00FE4195"/>
    <w:rsid w:val="00FE43AA"/>
    <w:rsid w:val="00FE464F"/>
    <w:rsid w:val="00FE4C98"/>
    <w:rsid w:val="00FE52C6"/>
    <w:rsid w:val="00FE58C5"/>
    <w:rsid w:val="00FE596B"/>
    <w:rsid w:val="00FE5A71"/>
    <w:rsid w:val="00FE6061"/>
    <w:rsid w:val="00FE6D15"/>
    <w:rsid w:val="00FE71E6"/>
    <w:rsid w:val="00FE7486"/>
    <w:rsid w:val="00FE7499"/>
    <w:rsid w:val="00FE76E1"/>
    <w:rsid w:val="00FE7E2B"/>
    <w:rsid w:val="00FF03F9"/>
    <w:rsid w:val="00FF080A"/>
    <w:rsid w:val="00FF0B00"/>
    <w:rsid w:val="00FF20A1"/>
    <w:rsid w:val="00FF2422"/>
    <w:rsid w:val="00FF27A0"/>
    <w:rsid w:val="00FF2F72"/>
    <w:rsid w:val="00FF38EA"/>
    <w:rsid w:val="00FF393C"/>
    <w:rsid w:val="00FF39B0"/>
    <w:rsid w:val="00FF46F4"/>
    <w:rsid w:val="00FF4AF6"/>
    <w:rsid w:val="00FF4B03"/>
    <w:rsid w:val="00FF4B38"/>
    <w:rsid w:val="00FF512D"/>
    <w:rsid w:val="00FF52E5"/>
    <w:rsid w:val="00FF5303"/>
    <w:rsid w:val="00FF54AB"/>
    <w:rsid w:val="00FF554C"/>
    <w:rsid w:val="00FF5784"/>
    <w:rsid w:val="00FF57AC"/>
    <w:rsid w:val="00FF5B6E"/>
    <w:rsid w:val="00FF6DBE"/>
    <w:rsid w:val="00FF7A91"/>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2127AFCC"/>
  <w15:docId w15:val="{B1ABA118-8A50-4440-A2A8-9EB040CF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sa-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8EA"/>
    <w:rPr>
      <w:lang w:bidi="ar-SA"/>
    </w:rPr>
  </w:style>
  <w:style w:type="paragraph" w:styleId="Heading1">
    <w:name w:val="heading 1"/>
    <w:basedOn w:val="Normal"/>
    <w:next w:val="Normal"/>
    <w:link w:val="Heading1Char"/>
    <w:qFormat/>
    <w:rsid w:val="00B719F5"/>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19F5"/>
    <w:rPr>
      <w:rFonts w:ascii="Calibri Light" w:hAnsi="Calibri Light"/>
      <w:b/>
      <w:bCs/>
      <w:kern w:val="32"/>
      <w:sz w:val="32"/>
      <w:szCs w:val="32"/>
    </w:rPr>
  </w:style>
  <w:style w:type="paragraph" w:styleId="Header">
    <w:name w:val="header"/>
    <w:basedOn w:val="Normal"/>
    <w:link w:val="HeaderChar"/>
    <w:uiPriority w:val="99"/>
    <w:rsid w:val="00C50270"/>
    <w:pPr>
      <w:tabs>
        <w:tab w:val="center" w:pos="4320"/>
        <w:tab w:val="right" w:pos="8640"/>
      </w:tabs>
    </w:pPr>
  </w:style>
  <w:style w:type="character" w:customStyle="1" w:styleId="HeaderChar">
    <w:name w:val="Header Char"/>
    <w:link w:val="Header"/>
    <w:uiPriority w:val="99"/>
    <w:rsid w:val="00B719F5"/>
  </w:style>
  <w:style w:type="paragraph" w:styleId="Footer">
    <w:name w:val="footer"/>
    <w:basedOn w:val="Normal"/>
    <w:link w:val="FooterChar"/>
    <w:uiPriority w:val="99"/>
    <w:rsid w:val="00C50270"/>
    <w:pPr>
      <w:tabs>
        <w:tab w:val="center" w:pos="4320"/>
        <w:tab w:val="right" w:pos="8640"/>
      </w:tabs>
    </w:pPr>
  </w:style>
  <w:style w:type="character" w:customStyle="1" w:styleId="FooterChar">
    <w:name w:val="Footer Char"/>
    <w:link w:val="Footer"/>
    <w:uiPriority w:val="99"/>
    <w:rsid w:val="00B719F5"/>
  </w:style>
  <w:style w:type="character" w:styleId="PageNumber">
    <w:name w:val="page number"/>
    <w:basedOn w:val="DefaultParagraphFont"/>
    <w:rsid w:val="00C50270"/>
  </w:style>
  <w:style w:type="paragraph" w:styleId="BalloonText">
    <w:name w:val="Balloon Text"/>
    <w:basedOn w:val="Normal"/>
    <w:link w:val="BalloonTextChar"/>
    <w:uiPriority w:val="99"/>
    <w:rsid w:val="00EC010E"/>
    <w:rPr>
      <w:rFonts w:ascii="Tahoma" w:hAnsi="Tahoma" w:cs="Tahoma"/>
      <w:sz w:val="16"/>
      <w:szCs w:val="16"/>
    </w:rPr>
  </w:style>
  <w:style w:type="character" w:customStyle="1" w:styleId="BalloonTextChar">
    <w:name w:val="Balloon Text Char"/>
    <w:link w:val="BalloonText"/>
    <w:uiPriority w:val="99"/>
    <w:rsid w:val="00EC010E"/>
    <w:rPr>
      <w:rFonts w:ascii="Tahoma" w:hAnsi="Tahoma" w:cs="Tahoma"/>
      <w:sz w:val="16"/>
      <w:szCs w:val="16"/>
    </w:rPr>
  </w:style>
  <w:style w:type="paragraph" w:styleId="ListParagraph">
    <w:name w:val="List Paragraph"/>
    <w:basedOn w:val="Normal"/>
    <w:uiPriority w:val="34"/>
    <w:qFormat/>
    <w:rsid w:val="00681E00"/>
    <w:pPr>
      <w:spacing w:after="200" w:line="276" w:lineRule="auto"/>
      <w:ind w:left="720"/>
      <w:contextualSpacing/>
    </w:pPr>
    <w:rPr>
      <w:rFonts w:ascii="Calibri" w:eastAsia="Calibri" w:hAnsi="Calibri"/>
      <w:sz w:val="22"/>
      <w:szCs w:val="22"/>
    </w:rPr>
  </w:style>
  <w:style w:type="character" w:styleId="Emphasis">
    <w:name w:val="Emphasis"/>
    <w:qFormat/>
    <w:rsid w:val="007F5E85"/>
    <w:rPr>
      <w:i/>
      <w:iCs/>
    </w:rPr>
  </w:style>
  <w:style w:type="character" w:customStyle="1" w:styleId="woj">
    <w:name w:val="woj"/>
    <w:rsid w:val="00B719F5"/>
  </w:style>
  <w:style w:type="character" w:customStyle="1" w:styleId="textmatt-13-10">
    <w:name w:val="text matt-13-10"/>
    <w:rsid w:val="00B719F5"/>
  </w:style>
  <w:style w:type="character" w:customStyle="1" w:styleId="textmatt-13-11">
    <w:name w:val="text matt-13-11"/>
    <w:rsid w:val="00B719F5"/>
  </w:style>
  <w:style w:type="character" w:customStyle="1" w:styleId="textmatt-13-12">
    <w:name w:val="text matt-13-12"/>
    <w:rsid w:val="00B719F5"/>
  </w:style>
  <w:style w:type="character" w:styleId="Hyperlink">
    <w:name w:val="Hyperlink"/>
    <w:uiPriority w:val="99"/>
    <w:rsid w:val="00B719F5"/>
    <w:rPr>
      <w:color w:val="0000FF"/>
      <w:u w:val="single"/>
    </w:rPr>
  </w:style>
  <w:style w:type="character" w:customStyle="1" w:styleId="textmatt-13-13">
    <w:name w:val="text matt-13-13"/>
    <w:rsid w:val="00B719F5"/>
  </w:style>
  <w:style w:type="character" w:customStyle="1" w:styleId="textmatt-13-14">
    <w:name w:val="text matt-13-14"/>
    <w:rsid w:val="00B719F5"/>
  </w:style>
  <w:style w:type="character" w:customStyle="1" w:styleId="textmatt-13-15">
    <w:name w:val="text matt-13-15"/>
    <w:rsid w:val="00B719F5"/>
  </w:style>
  <w:style w:type="character" w:customStyle="1" w:styleId="textmatt-13-16">
    <w:name w:val="text matt-13-16"/>
    <w:rsid w:val="00B719F5"/>
  </w:style>
  <w:style w:type="character" w:customStyle="1" w:styleId="textmatt-13-17">
    <w:name w:val="text matt-13-17"/>
    <w:rsid w:val="00B719F5"/>
  </w:style>
  <w:style w:type="character" w:customStyle="1" w:styleId="textmatt-13-3">
    <w:name w:val="text matt-13-3"/>
    <w:rsid w:val="00B719F5"/>
  </w:style>
  <w:style w:type="character" w:customStyle="1" w:styleId="textmatt-13-4">
    <w:name w:val="text matt-13-4"/>
    <w:rsid w:val="00B719F5"/>
  </w:style>
  <w:style w:type="character" w:customStyle="1" w:styleId="textmatt-13-5">
    <w:name w:val="text matt-13-5"/>
    <w:rsid w:val="00B719F5"/>
  </w:style>
  <w:style w:type="character" w:customStyle="1" w:styleId="textmatt-13-6">
    <w:name w:val="text matt-13-6"/>
    <w:rsid w:val="00B719F5"/>
  </w:style>
  <w:style w:type="character" w:customStyle="1" w:styleId="textmatt-13-7">
    <w:name w:val="text matt-13-7"/>
    <w:rsid w:val="00B719F5"/>
  </w:style>
  <w:style w:type="character" w:customStyle="1" w:styleId="textmatt-13-8">
    <w:name w:val="text matt-13-8"/>
    <w:rsid w:val="00B719F5"/>
  </w:style>
  <w:style w:type="character" w:customStyle="1" w:styleId="textmatt-13-9">
    <w:name w:val="text matt-13-9"/>
    <w:rsid w:val="00B719F5"/>
  </w:style>
  <w:style w:type="character" w:customStyle="1" w:styleId="textmatt-13-18">
    <w:name w:val="text matt-13-18"/>
    <w:rsid w:val="00B719F5"/>
  </w:style>
  <w:style w:type="character" w:customStyle="1" w:styleId="textmatt-13-19">
    <w:name w:val="text matt-13-19"/>
    <w:rsid w:val="00B719F5"/>
  </w:style>
  <w:style w:type="character" w:customStyle="1" w:styleId="textmatt-13-20">
    <w:name w:val="text matt-13-20"/>
    <w:rsid w:val="00B719F5"/>
  </w:style>
  <w:style w:type="character" w:customStyle="1" w:styleId="textmatt-13-21">
    <w:name w:val="text matt-13-21"/>
    <w:rsid w:val="00B719F5"/>
  </w:style>
  <w:style w:type="character" w:customStyle="1" w:styleId="textmatt-13-22">
    <w:name w:val="text matt-13-22"/>
    <w:rsid w:val="00B719F5"/>
  </w:style>
  <w:style w:type="character" w:customStyle="1" w:styleId="textmatt-13-23">
    <w:name w:val="text matt-13-23"/>
    <w:rsid w:val="00B719F5"/>
  </w:style>
  <w:style w:type="character" w:customStyle="1" w:styleId="textmatt-13-24">
    <w:name w:val="text matt-13-24"/>
    <w:rsid w:val="00B719F5"/>
  </w:style>
  <w:style w:type="character" w:customStyle="1" w:styleId="textmatt-13-25">
    <w:name w:val="text matt-13-25"/>
    <w:rsid w:val="00B719F5"/>
  </w:style>
  <w:style w:type="character" w:customStyle="1" w:styleId="textmatt-13-26">
    <w:name w:val="text matt-13-26"/>
    <w:rsid w:val="00B719F5"/>
  </w:style>
  <w:style w:type="character" w:customStyle="1" w:styleId="textmatt-13-27">
    <w:name w:val="text matt-13-27"/>
    <w:rsid w:val="00B719F5"/>
  </w:style>
  <w:style w:type="character" w:customStyle="1" w:styleId="textmatt-13-28">
    <w:name w:val="text matt-13-28"/>
    <w:rsid w:val="00B719F5"/>
  </w:style>
  <w:style w:type="character" w:customStyle="1" w:styleId="textmatt-13-29">
    <w:name w:val="text matt-13-29"/>
    <w:rsid w:val="00B719F5"/>
  </w:style>
  <w:style w:type="character" w:customStyle="1" w:styleId="textmatt-13-30">
    <w:name w:val="text matt-13-30"/>
    <w:rsid w:val="00B719F5"/>
  </w:style>
  <w:style w:type="character" w:customStyle="1" w:styleId="woj1">
    <w:name w:val="woj1"/>
    <w:rsid w:val="00B719F5"/>
    <w:rPr>
      <w:color w:val="FF0000"/>
    </w:rPr>
  </w:style>
  <w:style w:type="character" w:customStyle="1" w:styleId="textmatt-13-31">
    <w:name w:val="text matt-13-31"/>
    <w:rsid w:val="00B719F5"/>
  </w:style>
  <w:style w:type="character" w:customStyle="1" w:styleId="textmatt-13-32">
    <w:name w:val="text matt-13-32"/>
    <w:rsid w:val="00B719F5"/>
  </w:style>
  <w:style w:type="character" w:customStyle="1" w:styleId="textmatt-13-33">
    <w:name w:val="text matt-13-33"/>
    <w:rsid w:val="00B719F5"/>
  </w:style>
  <w:style w:type="character" w:customStyle="1" w:styleId="textmatt-13-42">
    <w:name w:val="text matt-13-42"/>
    <w:rsid w:val="00B719F5"/>
  </w:style>
  <w:style w:type="character" w:customStyle="1" w:styleId="textmatt-13-43">
    <w:name w:val="text matt-13-43"/>
    <w:rsid w:val="00B719F5"/>
  </w:style>
  <w:style w:type="character" w:customStyle="1" w:styleId="textmatt-13-44">
    <w:name w:val="text matt-13-44"/>
    <w:rsid w:val="00B719F5"/>
  </w:style>
  <w:style w:type="character" w:customStyle="1" w:styleId="textmatt-13-45">
    <w:name w:val="text matt-13-45"/>
    <w:rsid w:val="00B719F5"/>
  </w:style>
  <w:style w:type="character" w:customStyle="1" w:styleId="textmatt-13-46">
    <w:name w:val="text matt-13-46"/>
    <w:rsid w:val="00B719F5"/>
  </w:style>
  <w:style w:type="character" w:customStyle="1" w:styleId="textmatt-13-47">
    <w:name w:val="text matt-13-47"/>
    <w:rsid w:val="00B719F5"/>
  </w:style>
  <w:style w:type="character" w:customStyle="1" w:styleId="textmatt-13-48">
    <w:name w:val="text matt-13-48"/>
    <w:rsid w:val="00B719F5"/>
  </w:style>
  <w:style w:type="character" w:customStyle="1" w:styleId="textmatt-13-49">
    <w:name w:val="text matt-13-49"/>
    <w:rsid w:val="00B719F5"/>
  </w:style>
  <w:style w:type="character" w:customStyle="1" w:styleId="textmatt-13-50">
    <w:name w:val="text matt-13-50"/>
    <w:rsid w:val="00B719F5"/>
  </w:style>
  <w:style w:type="character" w:customStyle="1" w:styleId="textmatt-13-51">
    <w:name w:val="text matt-13-51"/>
    <w:rsid w:val="00B719F5"/>
  </w:style>
  <w:style w:type="character" w:customStyle="1" w:styleId="textmatt-13-52">
    <w:name w:val="text matt-13-52"/>
    <w:rsid w:val="00B719F5"/>
  </w:style>
  <w:style w:type="character" w:customStyle="1" w:styleId="textmatt-12-28">
    <w:name w:val="text matt-12-28"/>
    <w:rsid w:val="00B719F5"/>
  </w:style>
  <w:style w:type="character" w:customStyle="1" w:styleId="textmatt-12-30">
    <w:name w:val="text matt-12-30"/>
    <w:rsid w:val="00B719F5"/>
  </w:style>
  <w:style w:type="character" w:customStyle="1" w:styleId="textmatt-12-32">
    <w:name w:val="text matt-12-32"/>
    <w:rsid w:val="00B719F5"/>
  </w:style>
  <w:style w:type="character" w:customStyle="1" w:styleId="textmatt-12-33">
    <w:name w:val="text matt-12-33"/>
    <w:rsid w:val="00B719F5"/>
  </w:style>
  <w:style w:type="character" w:customStyle="1" w:styleId="textmatt-12-34">
    <w:name w:val="text matt-12-34"/>
    <w:rsid w:val="00B719F5"/>
  </w:style>
  <w:style w:type="character" w:customStyle="1" w:styleId="textmatt-12-35">
    <w:name w:val="text matt-12-35"/>
    <w:rsid w:val="00B719F5"/>
  </w:style>
  <w:style w:type="character" w:styleId="CommentReference">
    <w:name w:val="annotation reference"/>
    <w:rsid w:val="00B719F5"/>
    <w:rPr>
      <w:sz w:val="16"/>
      <w:szCs w:val="16"/>
    </w:rPr>
  </w:style>
  <w:style w:type="paragraph" w:styleId="CommentText">
    <w:name w:val="annotation text"/>
    <w:basedOn w:val="Normal"/>
    <w:link w:val="CommentTextChar"/>
    <w:rsid w:val="00B719F5"/>
  </w:style>
  <w:style w:type="character" w:customStyle="1" w:styleId="CommentTextChar">
    <w:name w:val="Comment Text Char"/>
    <w:basedOn w:val="DefaultParagraphFont"/>
    <w:link w:val="CommentText"/>
    <w:rsid w:val="00B719F5"/>
  </w:style>
  <w:style w:type="paragraph" w:styleId="CommentSubject">
    <w:name w:val="annotation subject"/>
    <w:basedOn w:val="CommentText"/>
    <w:next w:val="CommentText"/>
    <w:link w:val="CommentSubjectChar"/>
    <w:rsid w:val="00B719F5"/>
    <w:rPr>
      <w:b/>
      <w:bCs/>
    </w:rPr>
  </w:style>
  <w:style w:type="character" w:customStyle="1" w:styleId="CommentSubjectChar">
    <w:name w:val="Comment Subject Char"/>
    <w:link w:val="CommentSubject"/>
    <w:rsid w:val="00B719F5"/>
    <w:rPr>
      <w:b/>
      <w:bCs/>
    </w:rPr>
  </w:style>
  <w:style w:type="paragraph" w:styleId="TOCHeading">
    <w:name w:val="TOC Heading"/>
    <w:basedOn w:val="Heading1"/>
    <w:next w:val="Normal"/>
    <w:uiPriority w:val="39"/>
    <w:unhideWhenUsed/>
    <w:qFormat/>
    <w:rsid w:val="00B719F5"/>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B719F5"/>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B719F5"/>
    <w:pPr>
      <w:spacing w:after="100" w:line="259" w:lineRule="auto"/>
    </w:pPr>
    <w:rPr>
      <w:rFonts w:ascii="Calibri" w:hAnsi="Calibri"/>
      <w:sz w:val="22"/>
      <w:szCs w:val="22"/>
    </w:rPr>
  </w:style>
  <w:style w:type="paragraph" w:styleId="TOC3">
    <w:name w:val="toc 3"/>
    <w:basedOn w:val="Normal"/>
    <w:next w:val="Normal"/>
    <w:autoRedefine/>
    <w:uiPriority w:val="39"/>
    <w:unhideWhenUsed/>
    <w:rsid w:val="00B719F5"/>
    <w:pPr>
      <w:spacing w:after="100" w:line="259" w:lineRule="auto"/>
      <w:ind w:left="440"/>
    </w:pPr>
    <w:rPr>
      <w:rFonts w:ascii="Calibri" w:hAnsi="Calibri"/>
      <w:sz w:val="22"/>
      <w:szCs w:val="22"/>
    </w:rPr>
  </w:style>
  <w:style w:type="paragraph" w:styleId="NoSpacing">
    <w:name w:val="No Spacing"/>
    <w:link w:val="NoSpacingChar"/>
    <w:uiPriority w:val="1"/>
    <w:qFormat/>
    <w:rsid w:val="00D22F58"/>
    <w:rPr>
      <w:rFonts w:ascii="Calibri" w:hAnsi="Calibri"/>
      <w:sz w:val="22"/>
      <w:szCs w:val="22"/>
      <w:lang w:bidi="ar-SA"/>
    </w:rPr>
  </w:style>
  <w:style w:type="character" w:customStyle="1" w:styleId="NoSpacingChar">
    <w:name w:val="No Spacing Char"/>
    <w:link w:val="NoSpacing"/>
    <w:uiPriority w:val="1"/>
    <w:rsid w:val="00D22F58"/>
    <w:rPr>
      <w:rFonts w:ascii="Calibri" w:hAnsi="Calibri"/>
      <w:sz w:val="22"/>
      <w:szCs w:val="22"/>
    </w:rPr>
  </w:style>
  <w:style w:type="character" w:styleId="HTMLCite">
    <w:name w:val="HTML Cite"/>
    <w:uiPriority w:val="99"/>
    <w:unhideWhenUsed/>
    <w:rsid w:val="00104E50"/>
    <w:rPr>
      <w:i w:val="0"/>
      <w:iCs w:val="0"/>
      <w:color w:val="006D21"/>
    </w:rPr>
  </w:style>
  <w:style w:type="character" w:styleId="Strong">
    <w:name w:val="Strong"/>
    <w:uiPriority w:val="22"/>
    <w:qFormat/>
    <w:rsid w:val="00104E50"/>
    <w:rPr>
      <w:b/>
      <w:bCs/>
    </w:rPr>
  </w:style>
  <w:style w:type="character" w:customStyle="1" w:styleId="Mention1">
    <w:name w:val="Mention1"/>
    <w:uiPriority w:val="99"/>
    <w:semiHidden/>
    <w:unhideWhenUsed/>
    <w:rsid w:val="003E4A78"/>
    <w:rPr>
      <w:color w:val="2B579A"/>
      <w:shd w:val="clear" w:color="auto" w:fill="E6E6E6"/>
    </w:rPr>
  </w:style>
  <w:style w:type="character" w:customStyle="1" w:styleId="UnresolvedMention1">
    <w:name w:val="Unresolved Mention1"/>
    <w:uiPriority w:val="99"/>
    <w:semiHidden/>
    <w:unhideWhenUsed/>
    <w:rsid w:val="00AC4CAB"/>
    <w:rPr>
      <w:color w:val="808080"/>
      <w:shd w:val="clear" w:color="auto" w:fill="E6E6E6"/>
    </w:rPr>
  </w:style>
  <w:style w:type="character" w:customStyle="1" w:styleId="verse-4">
    <w:name w:val="verse-4"/>
    <w:rsid w:val="00485249"/>
  </w:style>
  <w:style w:type="character" w:styleId="UnresolvedMention">
    <w:name w:val="Unresolved Mention"/>
    <w:basedOn w:val="DefaultParagraphFont"/>
    <w:uiPriority w:val="99"/>
    <w:semiHidden/>
    <w:unhideWhenUsed/>
    <w:rsid w:val="004C13CD"/>
    <w:rPr>
      <w:color w:val="605E5C"/>
      <w:shd w:val="clear" w:color="auto" w:fill="E1DFDD"/>
    </w:rPr>
  </w:style>
  <w:style w:type="character" w:customStyle="1" w:styleId="label">
    <w:name w:val="label"/>
    <w:basedOn w:val="DefaultParagraphFont"/>
    <w:rsid w:val="004C13CD"/>
  </w:style>
  <w:style w:type="character" w:customStyle="1" w:styleId="content">
    <w:name w:val="content"/>
    <w:basedOn w:val="DefaultParagraphFont"/>
    <w:rsid w:val="004C13CD"/>
  </w:style>
  <w:style w:type="table" w:styleId="TableGrid">
    <w:name w:val="Table Grid"/>
    <w:basedOn w:val="TableNormal"/>
    <w:uiPriority w:val="39"/>
    <w:rsid w:val="004C13CD"/>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2">
    <w:name w:val="verse-2"/>
    <w:basedOn w:val="DefaultParagraphFont"/>
    <w:rsid w:val="004C13CD"/>
  </w:style>
  <w:style w:type="character" w:customStyle="1" w:styleId="verse-14">
    <w:name w:val="verse-14"/>
    <w:basedOn w:val="DefaultParagraphFont"/>
    <w:rsid w:val="004C13CD"/>
  </w:style>
  <w:style w:type="character" w:customStyle="1" w:styleId="verse-6">
    <w:name w:val="verse-6"/>
    <w:basedOn w:val="DefaultParagraphFont"/>
    <w:rsid w:val="004C13CD"/>
  </w:style>
  <w:style w:type="character" w:customStyle="1" w:styleId="verse-7">
    <w:name w:val="verse-7"/>
    <w:basedOn w:val="DefaultParagraphFont"/>
    <w:rsid w:val="004C13CD"/>
  </w:style>
  <w:style w:type="character" w:customStyle="1" w:styleId="verse-1">
    <w:name w:val="verse-1"/>
    <w:basedOn w:val="DefaultParagraphFont"/>
    <w:rsid w:val="004C13CD"/>
  </w:style>
  <w:style w:type="character" w:customStyle="1" w:styleId="verse-5">
    <w:name w:val="verse-5"/>
    <w:basedOn w:val="DefaultParagraphFont"/>
    <w:rsid w:val="004C13CD"/>
  </w:style>
  <w:style w:type="character" w:customStyle="1" w:styleId="verse-10">
    <w:name w:val="verse-10"/>
    <w:basedOn w:val="DefaultParagraphFont"/>
    <w:rsid w:val="004C13CD"/>
  </w:style>
  <w:style w:type="character" w:customStyle="1" w:styleId="verse-23">
    <w:name w:val="verse-23"/>
    <w:basedOn w:val="DefaultParagraphFont"/>
    <w:rsid w:val="004C13CD"/>
  </w:style>
  <w:style w:type="character" w:customStyle="1" w:styleId="verse-22">
    <w:name w:val="verse-22"/>
    <w:basedOn w:val="DefaultParagraphFont"/>
    <w:rsid w:val="004C13CD"/>
  </w:style>
  <w:style w:type="character" w:customStyle="1" w:styleId="verse-89">
    <w:name w:val="verse-89"/>
    <w:basedOn w:val="DefaultParagraphFont"/>
    <w:rsid w:val="004C13CD"/>
  </w:style>
  <w:style w:type="character" w:customStyle="1" w:styleId="verse-39">
    <w:name w:val="verse-39"/>
    <w:basedOn w:val="DefaultParagraphFont"/>
    <w:rsid w:val="004C13CD"/>
  </w:style>
  <w:style w:type="character" w:customStyle="1" w:styleId="verse-19">
    <w:name w:val="verse-19"/>
    <w:basedOn w:val="DefaultParagraphFont"/>
    <w:rsid w:val="004C13CD"/>
  </w:style>
  <w:style w:type="character" w:customStyle="1" w:styleId="verse-11">
    <w:name w:val="verse-11"/>
    <w:basedOn w:val="DefaultParagraphFont"/>
    <w:rsid w:val="004C13CD"/>
  </w:style>
  <w:style w:type="character" w:customStyle="1" w:styleId="verse-9">
    <w:name w:val="verse-9"/>
    <w:basedOn w:val="DefaultParagraphFont"/>
    <w:rsid w:val="004C13CD"/>
  </w:style>
  <w:style w:type="character" w:customStyle="1" w:styleId="verse-15">
    <w:name w:val="verse-15"/>
    <w:basedOn w:val="DefaultParagraphFont"/>
    <w:rsid w:val="004C13CD"/>
  </w:style>
  <w:style w:type="character" w:customStyle="1" w:styleId="verse-13">
    <w:name w:val="verse-13"/>
    <w:basedOn w:val="DefaultParagraphFont"/>
    <w:rsid w:val="004C13CD"/>
  </w:style>
  <w:style w:type="character" w:customStyle="1" w:styleId="verse-3">
    <w:name w:val="verse-3"/>
    <w:basedOn w:val="DefaultParagraphFont"/>
    <w:rsid w:val="004C13CD"/>
  </w:style>
  <w:style w:type="character" w:customStyle="1" w:styleId="verse-18">
    <w:name w:val="verse-18"/>
    <w:basedOn w:val="DefaultParagraphFont"/>
    <w:rsid w:val="004C13CD"/>
  </w:style>
  <w:style w:type="character" w:customStyle="1" w:styleId="verse-34">
    <w:name w:val="verse-34"/>
    <w:basedOn w:val="DefaultParagraphFont"/>
    <w:rsid w:val="004C13CD"/>
  </w:style>
  <w:style w:type="character" w:customStyle="1" w:styleId="verse-29">
    <w:name w:val="verse-29"/>
    <w:basedOn w:val="DefaultParagraphFont"/>
    <w:rsid w:val="004C13CD"/>
  </w:style>
  <w:style w:type="character" w:customStyle="1" w:styleId="verse-25">
    <w:name w:val="verse-25"/>
    <w:basedOn w:val="DefaultParagraphFont"/>
    <w:rsid w:val="004C13CD"/>
  </w:style>
  <w:style w:type="character" w:customStyle="1" w:styleId="verse-24">
    <w:name w:val="verse-24"/>
    <w:basedOn w:val="DefaultParagraphFont"/>
    <w:rsid w:val="004C13CD"/>
  </w:style>
  <w:style w:type="character" w:customStyle="1" w:styleId="verse-20">
    <w:name w:val="verse-20"/>
    <w:basedOn w:val="DefaultParagraphFont"/>
    <w:rsid w:val="004C13CD"/>
  </w:style>
  <w:style w:type="character" w:customStyle="1" w:styleId="verse-17">
    <w:name w:val="verse-17"/>
    <w:basedOn w:val="DefaultParagraphFont"/>
    <w:rsid w:val="004C13CD"/>
  </w:style>
  <w:style w:type="character" w:customStyle="1" w:styleId="verse-8">
    <w:name w:val="verse-8"/>
    <w:basedOn w:val="DefaultParagraphFont"/>
    <w:rsid w:val="004C13CD"/>
  </w:style>
  <w:style w:type="character" w:customStyle="1" w:styleId="verse-28">
    <w:name w:val="verse-28"/>
    <w:basedOn w:val="DefaultParagraphFont"/>
    <w:rsid w:val="004C13CD"/>
  </w:style>
  <w:style w:type="character" w:customStyle="1" w:styleId="verse-21">
    <w:name w:val="verse-21"/>
    <w:basedOn w:val="DefaultParagraphFont"/>
    <w:rsid w:val="004C13CD"/>
  </w:style>
  <w:style w:type="character" w:customStyle="1" w:styleId="verse-30">
    <w:name w:val="verse-30"/>
    <w:basedOn w:val="DefaultParagraphFont"/>
    <w:rsid w:val="004C13CD"/>
  </w:style>
  <w:style w:type="character" w:customStyle="1" w:styleId="verse-38">
    <w:name w:val="verse-38"/>
    <w:basedOn w:val="DefaultParagraphFont"/>
    <w:rsid w:val="004C13CD"/>
  </w:style>
  <w:style w:type="character" w:customStyle="1" w:styleId="verse-36">
    <w:name w:val="verse-36"/>
    <w:basedOn w:val="DefaultParagraphFont"/>
    <w:rsid w:val="004C13CD"/>
  </w:style>
  <w:style w:type="character" w:customStyle="1" w:styleId="verse-37">
    <w:name w:val="verse-37"/>
    <w:basedOn w:val="DefaultParagraphFont"/>
    <w:rsid w:val="004C13CD"/>
  </w:style>
  <w:style w:type="character" w:customStyle="1" w:styleId="verse-27">
    <w:name w:val="verse-27"/>
    <w:basedOn w:val="DefaultParagraphFont"/>
    <w:rsid w:val="004C13CD"/>
  </w:style>
  <w:style w:type="character" w:customStyle="1" w:styleId="verse-49">
    <w:name w:val="verse-49"/>
    <w:basedOn w:val="DefaultParagraphFont"/>
    <w:rsid w:val="004C13CD"/>
  </w:style>
  <w:style w:type="character" w:customStyle="1" w:styleId="verse-69">
    <w:name w:val="verse-69"/>
    <w:basedOn w:val="DefaultParagraphFont"/>
    <w:rsid w:val="004C13CD"/>
  </w:style>
  <w:style w:type="character" w:customStyle="1" w:styleId="verse-61">
    <w:name w:val="verse-61"/>
    <w:basedOn w:val="DefaultParagraphFont"/>
    <w:rsid w:val="00F81506"/>
  </w:style>
  <w:style w:type="character" w:customStyle="1" w:styleId="verse-16">
    <w:name w:val="verse-16"/>
    <w:basedOn w:val="DefaultParagraphFont"/>
    <w:rsid w:val="00F81506"/>
  </w:style>
  <w:style w:type="character" w:customStyle="1" w:styleId="verse-12">
    <w:name w:val="verse-12"/>
    <w:basedOn w:val="DefaultParagraphFont"/>
    <w:rsid w:val="00F81506"/>
  </w:style>
  <w:style w:type="character" w:customStyle="1" w:styleId="verse-31">
    <w:name w:val="verse-31"/>
    <w:basedOn w:val="DefaultParagraphFont"/>
    <w:rsid w:val="00F81506"/>
  </w:style>
  <w:style w:type="character" w:customStyle="1" w:styleId="verse-26">
    <w:name w:val="verse-26"/>
    <w:basedOn w:val="DefaultParagraphFont"/>
    <w:rsid w:val="006A6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95130">
      <w:bodyDiv w:val="1"/>
      <w:marLeft w:val="0"/>
      <w:marRight w:val="0"/>
      <w:marTop w:val="0"/>
      <w:marBottom w:val="0"/>
      <w:divBdr>
        <w:top w:val="none" w:sz="0" w:space="0" w:color="auto"/>
        <w:left w:val="none" w:sz="0" w:space="0" w:color="auto"/>
        <w:bottom w:val="none" w:sz="0" w:space="0" w:color="auto"/>
        <w:right w:val="none" w:sz="0" w:space="0" w:color="auto"/>
      </w:divBdr>
    </w:div>
    <w:div w:id="375474099">
      <w:bodyDiv w:val="1"/>
      <w:marLeft w:val="0"/>
      <w:marRight w:val="0"/>
      <w:marTop w:val="0"/>
      <w:marBottom w:val="0"/>
      <w:divBdr>
        <w:top w:val="none" w:sz="0" w:space="0" w:color="auto"/>
        <w:left w:val="none" w:sz="0" w:space="0" w:color="auto"/>
        <w:bottom w:val="none" w:sz="0" w:space="0" w:color="auto"/>
        <w:right w:val="none" w:sz="0" w:space="0" w:color="auto"/>
      </w:divBdr>
      <w:divsChild>
        <w:div w:id="209074500">
          <w:marLeft w:val="0"/>
          <w:marRight w:val="0"/>
          <w:marTop w:val="0"/>
          <w:marBottom w:val="0"/>
          <w:divBdr>
            <w:top w:val="none" w:sz="0" w:space="0" w:color="auto"/>
            <w:left w:val="none" w:sz="0" w:space="0" w:color="auto"/>
            <w:bottom w:val="none" w:sz="0" w:space="0" w:color="auto"/>
            <w:right w:val="none" w:sz="0" w:space="0" w:color="auto"/>
          </w:divBdr>
        </w:div>
        <w:div w:id="1947034822">
          <w:marLeft w:val="0"/>
          <w:marRight w:val="0"/>
          <w:marTop w:val="0"/>
          <w:marBottom w:val="0"/>
          <w:divBdr>
            <w:top w:val="none" w:sz="0" w:space="0" w:color="auto"/>
            <w:left w:val="none" w:sz="0" w:space="0" w:color="auto"/>
            <w:bottom w:val="none" w:sz="0" w:space="0" w:color="auto"/>
            <w:right w:val="none" w:sz="0" w:space="0" w:color="auto"/>
          </w:divBdr>
        </w:div>
      </w:divsChild>
    </w:div>
    <w:div w:id="505485749">
      <w:bodyDiv w:val="1"/>
      <w:marLeft w:val="0"/>
      <w:marRight w:val="0"/>
      <w:marTop w:val="0"/>
      <w:marBottom w:val="0"/>
      <w:divBdr>
        <w:top w:val="none" w:sz="0" w:space="0" w:color="auto"/>
        <w:left w:val="none" w:sz="0" w:space="0" w:color="auto"/>
        <w:bottom w:val="none" w:sz="0" w:space="0" w:color="auto"/>
        <w:right w:val="none" w:sz="0" w:space="0" w:color="auto"/>
      </w:divBdr>
      <w:divsChild>
        <w:div w:id="1027025502">
          <w:marLeft w:val="0"/>
          <w:marRight w:val="0"/>
          <w:marTop w:val="0"/>
          <w:marBottom w:val="0"/>
          <w:divBdr>
            <w:top w:val="none" w:sz="0" w:space="0" w:color="auto"/>
            <w:left w:val="none" w:sz="0" w:space="0" w:color="auto"/>
            <w:bottom w:val="none" w:sz="0" w:space="0" w:color="auto"/>
            <w:right w:val="none" w:sz="0" w:space="0" w:color="auto"/>
          </w:divBdr>
        </w:div>
        <w:div w:id="2046519522">
          <w:marLeft w:val="0"/>
          <w:marRight w:val="0"/>
          <w:marTop w:val="0"/>
          <w:marBottom w:val="0"/>
          <w:divBdr>
            <w:top w:val="none" w:sz="0" w:space="0" w:color="auto"/>
            <w:left w:val="none" w:sz="0" w:space="0" w:color="auto"/>
            <w:bottom w:val="none" w:sz="0" w:space="0" w:color="auto"/>
            <w:right w:val="none" w:sz="0" w:space="0" w:color="auto"/>
          </w:divBdr>
        </w:div>
        <w:div w:id="1479999762">
          <w:marLeft w:val="0"/>
          <w:marRight w:val="0"/>
          <w:marTop w:val="0"/>
          <w:marBottom w:val="0"/>
          <w:divBdr>
            <w:top w:val="none" w:sz="0" w:space="0" w:color="auto"/>
            <w:left w:val="none" w:sz="0" w:space="0" w:color="auto"/>
            <w:bottom w:val="none" w:sz="0" w:space="0" w:color="auto"/>
            <w:right w:val="none" w:sz="0" w:space="0" w:color="auto"/>
          </w:divBdr>
        </w:div>
      </w:divsChild>
    </w:div>
    <w:div w:id="849295632">
      <w:bodyDiv w:val="1"/>
      <w:marLeft w:val="0"/>
      <w:marRight w:val="0"/>
      <w:marTop w:val="0"/>
      <w:marBottom w:val="0"/>
      <w:divBdr>
        <w:top w:val="none" w:sz="0" w:space="0" w:color="auto"/>
        <w:left w:val="none" w:sz="0" w:space="0" w:color="auto"/>
        <w:bottom w:val="none" w:sz="0" w:space="0" w:color="auto"/>
        <w:right w:val="none" w:sz="0" w:space="0" w:color="auto"/>
      </w:divBdr>
    </w:div>
    <w:div w:id="922881755">
      <w:bodyDiv w:val="1"/>
      <w:marLeft w:val="0"/>
      <w:marRight w:val="0"/>
      <w:marTop w:val="0"/>
      <w:marBottom w:val="0"/>
      <w:divBdr>
        <w:top w:val="none" w:sz="0" w:space="0" w:color="auto"/>
        <w:left w:val="none" w:sz="0" w:space="0" w:color="auto"/>
        <w:bottom w:val="none" w:sz="0" w:space="0" w:color="auto"/>
        <w:right w:val="none" w:sz="0" w:space="0" w:color="auto"/>
      </w:divBdr>
      <w:divsChild>
        <w:div w:id="1164512678">
          <w:marLeft w:val="0"/>
          <w:marRight w:val="0"/>
          <w:marTop w:val="0"/>
          <w:marBottom w:val="0"/>
          <w:divBdr>
            <w:top w:val="none" w:sz="0" w:space="0" w:color="auto"/>
            <w:left w:val="none" w:sz="0" w:space="0" w:color="auto"/>
            <w:bottom w:val="none" w:sz="0" w:space="0" w:color="auto"/>
            <w:right w:val="none" w:sz="0" w:space="0" w:color="auto"/>
          </w:divBdr>
        </w:div>
        <w:div w:id="508450867">
          <w:marLeft w:val="0"/>
          <w:marRight w:val="0"/>
          <w:marTop w:val="0"/>
          <w:marBottom w:val="0"/>
          <w:divBdr>
            <w:top w:val="none" w:sz="0" w:space="0" w:color="auto"/>
            <w:left w:val="none" w:sz="0" w:space="0" w:color="auto"/>
            <w:bottom w:val="none" w:sz="0" w:space="0" w:color="auto"/>
            <w:right w:val="none" w:sz="0" w:space="0" w:color="auto"/>
          </w:divBdr>
        </w:div>
      </w:divsChild>
    </w:div>
    <w:div w:id="1015501711">
      <w:bodyDiv w:val="1"/>
      <w:marLeft w:val="0"/>
      <w:marRight w:val="0"/>
      <w:marTop w:val="0"/>
      <w:marBottom w:val="0"/>
      <w:divBdr>
        <w:top w:val="none" w:sz="0" w:space="0" w:color="auto"/>
        <w:left w:val="none" w:sz="0" w:space="0" w:color="auto"/>
        <w:bottom w:val="none" w:sz="0" w:space="0" w:color="auto"/>
        <w:right w:val="none" w:sz="0" w:space="0" w:color="auto"/>
      </w:divBdr>
      <w:divsChild>
        <w:div w:id="594679147">
          <w:marLeft w:val="0"/>
          <w:marRight w:val="0"/>
          <w:marTop w:val="0"/>
          <w:marBottom w:val="0"/>
          <w:divBdr>
            <w:top w:val="none" w:sz="0" w:space="0" w:color="auto"/>
            <w:left w:val="none" w:sz="0" w:space="0" w:color="auto"/>
            <w:bottom w:val="none" w:sz="0" w:space="0" w:color="auto"/>
            <w:right w:val="none" w:sz="0" w:space="0" w:color="auto"/>
          </w:divBdr>
        </w:div>
        <w:div w:id="716275095">
          <w:marLeft w:val="0"/>
          <w:marRight w:val="0"/>
          <w:marTop w:val="0"/>
          <w:marBottom w:val="0"/>
          <w:divBdr>
            <w:top w:val="none" w:sz="0" w:space="0" w:color="auto"/>
            <w:left w:val="none" w:sz="0" w:space="0" w:color="auto"/>
            <w:bottom w:val="none" w:sz="0" w:space="0" w:color="auto"/>
            <w:right w:val="none" w:sz="0" w:space="0" w:color="auto"/>
          </w:divBdr>
        </w:div>
      </w:divsChild>
    </w:div>
    <w:div w:id="1112670543">
      <w:bodyDiv w:val="1"/>
      <w:marLeft w:val="0"/>
      <w:marRight w:val="0"/>
      <w:marTop w:val="0"/>
      <w:marBottom w:val="0"/>
      <w:divBdr>
        <w:top w:val="none" w:sz="0" w:space="0" w:color="auto"/>
        <w:left w:val="none" w:sz="0" w:space="0" w:color="auto"/>
        <w:bottom w:val="none" w:sz="0" w:space="0" w:color="auto"/>
        <w:right w:val="none" w:sz="0" w:space="0" w:color="auto"/>
      </w:divBdr>
      <w:divsChild>
        <w:div w:id="2077050422">
          <w:marLeft w:val="0"/>
          <w:marRight w:val="0"/>
          <w:marTop w:val="0"/>
          <w:marBottom w:val="0"/>
          <w:divBdr>
            <w:top w:val="none" w:sz="0" w:space="0" w:color="auto"/>
            <w:left w:val="none" w:sz="0" w:space="0" w:color="auto"/>
            <w:bottom w:val="none" w:sz="0" w:space="0" w:color="auto"/>
            <w:right w:val="none" w:sz="0" w:space="0" w:color="auto"/>
          </w:divBdr>
        </w:div>
        <w:div w:id="365837965">
          <w:marLeft w:val="0"/>
          <w:marRight w:val="0"/>
          <w:marTop w:val="0"/>
          <w:marBottom w:val="0"/>
          <w:divBdr>
            <w:top w:val="none" w:sz="0" w:space="0" w:color="auto"/>
            <w:left w:val="none" w:sz="0" w:space="0" w:color="auto"/>
            <w:bottom w:val="none" w:sz="0" w:space="0" w:color="auto"/>
            <w:right w:val="none" w:sz="0" w:space="0" w:color="auto"/>
          </w:divBdr>
        </w:div>
      </w:divsChild>
    </w:div>
    <w:div w:id="1130787099">
      <w:bodyDiv w:val="1"/>
      <w:marLeft w:val="0"/>
      <w:marRight w:val="0"/>
      <w:marTop w:val="0"/>
      <w:marBottom w:val="0"/>
      <w:divBdr>
        <w:top w:val="none" w:sz="0" w:space="0" w:color="auto"/>
        <w:left w:val="none" w:sz="0" w:space="0" w:color="auto"/>
        <w:bottom w:val="none" w:sz="0" w:space="0" w:color="auto"/>
        <w:right w:val="none" w:sz="0" w:space="0" w:color="auto"/>
      </w:divBdr>
      <w:divsChild>
        <w:div w:id="1163400035">
          <w:marLeft w:val="0"/>
          <w:marRight w:val="0"/>
          <w:marTop w:val="0"/>
          <w:marBottom w:val="0"/>
          <w:divBdr>
            <w:top w:val="none" w:sz="0" w:space="0" w:color="auto"/>
            <w:left w:val="none" w:sz="0" w:space="0" w:color="auto"/>
            <w:bottom w:val="none" w:sz="0" w:space="0" w:color="auto"/>
            <w:right w:val="none" w:sz="0" w:space="0" w:color="auto"/>
          </w:divBdr>
        </w:div>
        <w:div w:id="1891113851">
          <w:marLeft w:val="0"/>
          <w:marRight w:val="0"/>
          <w:marTop w:val="0"/>
          <w:marBottom w:val="0"/>
          <w:divBdr>
            <w:top w:val="none" w:sz="0" w:space="0" w:color="auto"/>
            <w:left w:val="none" w:sz="0" w:space="0" w:color="auto"/>
            <w:bottom w:val="none" w:sz="0" w:space="0" w:color="auto"/>
            <w:right w:val="none" w:sz="0" w:space="0" w:color="auto"/>
          </w:divBdr>
        </w:div>
      </w:divsChild>
    </w:div>
    <w:div w:id="1166047605">
      <w:bodyDiv w:val="1"/>
      <w:marLeft w:val="0"/>
      <w:marRight w:val="0"/>
      <w:marTop w:val="0"/>
      <w:marBottom w:val="0"/>
      <w:divBdr>
        <w:top w:val="none" w:sz="0" w:space="0" w:color="auto"/>
        <w:left w:val="none" w:sz="0" w:space="0" w:color="auto"/>
        <w:bottom w:val="none" w:sz="0" w:space="0" w:color="auto"/>
        <w:right w:val="none" w:sz="0" w:space="0" w:color="auto"/>
      </w:divBdr>
    </w:div>
    <w:div w:id="1276257518">
      <w:bodyDiv w:val="1"/>
      <w:marLeft w:val="0"/>
      <w:marRight w:val="0"/>
      <w:marTop w:val="0"/>
      <w:marBottom w:val="0"/>
      <w:divBdr>
        <w:top w:val="none" w:sz="0" w:space="0" w:color="auto"/>
        <w:left w:val="none" w:sz="0" w:space="0" w:color="auto"/>
        <w:bottom w:val="none" w:sz="0" w:space="0" w:color="auto"/>
        <w:right w:val="none" w:sz="0" w:space="0" w:color="auto"/>
      </w:divBdr>
    </w:div>
    <w:div w:id="1408114021">
      <w:bodyDiv w:val="1"/>
      <w:marLeft w:val="0"/>
      <w:marRight w:val="0"/>
      <w:marTop w:val="0"/>
      <w:marBottom w:val="0"/>
      <w:divBdr>
        <w:top w:val="none" w:sz="0" w:space="0" w:color="auto"/>
        <w:left w:val="none" w:sz="0" w:space="0" w:color="auto"/>
        <w:bottom w:val="none" w:sz="0" w:space="0" w:color="auto"/>
        <w:right w:val="none" w:sz="0" w:space="0" w:color="auto"/>
      </w:divBdr>
      <w:divsChild>
        <w:div w:id="1127091550">
          <w:marLeft w:val="0"/>
          <w:marRight w:val="0"/>
          <w:marTop w:val="0"/>
          <w:marBottom w:val="0"/>
          <w:divBdr>
            <w:top w:val="none" w:sz="0" w:space="0" w:color="auto"/>
            <w:left w:val="none" w:sz="0" w:space="0" w:color="auto"/>
            <w:bottom w:val="none" w:sz="0" w:space="0" w:color="auto"/>
            <w:right w:val="none" w:sz="0" w:space="0" w:color="auto"/>
          </w:divBdr>
        </w:div>
        <w:div w:id="1644583381">
          <w:marLeft w:val="0"/>
          <w:marRight w:val="0"/>
          <w:marTop w:val="0"/>
          <w:marBottom w:val="0"/>
          <w:divBdr>
            <w:top w:val="none" w:sz="0" w:space="0" w:color="auto"/>
            <w:left w:val="none" w:sz="0" w:space="0" w:color="auto"/>
            <w:bottom w:val="none" w:sz="0" w:space="0" w:color="auto"/>
            <w:right w:val="none" w:sz="0" w:space="0" w:color="auto"/>
          </w:divBdr>
        </w:div>
      </w:divsChild>
    </w:div>
    <w:div w:id="1586646430">
      <w:bodyDiv w:val="1"/>
      <w:marLeft w:val="0"/>
      <w:marRight w:val="0"/>
      <w:marTop w:val="0"/>
      <w:marBottom w:val="0"/>
      <w:divBdr>
        <w:top w:val="none" w:sz="0" w:space="0" w:color="auto"/>
        <w:left w:val="none" w:sz="0" w:space="0" w:color="auto"/>
        <w:bottom w:val="none" w:sz="0" w:space="0" w:color="auto"/>
        <w:right w:val="none" w:sz="0" w:space="0" w:color="auto"/>
      </w:divBdr>
    </w:div>
    <w:div w:id="1730181224">
      <w:bodyDiv w:val="1"/>
      <w:marLeft w:val="0"/>
      <w:marRight w:val="0"/>
      <w:marTop w:val="0"/>
      <w:marBottom w:val="0"/>
      <w:divBdr>
        <w:top w:val="none" w:sz="0" w:space="0" w:color="auto"/>
        <w:left w:val="none" w:sz="0" w:space="0" w:color="auto"/>
        <w:bottom w:val="none" w:sz="0" w:space="0" w:color="auto"/>
        <w:right w:val="none" w:sz="0" w:space="0" w:color="auto"/>
      </w:divBdr>
    </w:div>
    <w:div w:id="1826436445">
      <w:bodyDiv w:val="1"/>
      <w:marLeft w:val="0"/>
      <w:marRight w:val="0"/>
      <w:marTop w:val="0"/>
      <w:marBottom w:val="0"/>
      <w:divBdr>
        <w:top w:val="none" w:sz="0" w:space="0" w:color="auto"/>
        <w:left w:val="none" w:sz="0" w:space="0" w:color="auto"/>
        <w:bottom w:val="none" w:sz="0" w:space="0" w:color="auto"/>
        <w:right w:val="none" w:sz="0" w:space="0" w:color="auto"/>
      </w:divBdr>
    </w:div>
    <w:div w:id="1906380338">
      <w:bodyDiv w:val="1"/>
      <w:marLeft w:val="0"/>
      <w:marRight w:val="0"/>
      <w:marTop w:val="0"/>
      <w:marBottom w:val="0"/>
      <w:divBdr>
        <w:top w:val="none" w:sz="0" w:space="0" w:color="auto"/>
        <w:left w:val="none" w:sz="0" w:space="0" w:color="auto"/>
        <w:bottom w:val="none" w:sz="0" w:space="0" w:color="auto"/>
        <w:right w:val="none" w:sz="0" w:space="0" w:color="auto"/>
      </w:divBdr>
      <w:divsChild>
        <w:div w:id="1393776246">
          <w:marLeft w:val="0"/>
          <w:marRight w:val="0"/>
          <w:marTop w:val="0"/>
          <w:marBottom w:val="0"/>
          <w:divBdr>
            <w:top w:val="none" w:sz="0" w:space="0" w:color="auto"/>
            <w:left w:val="none" w:sz="0" w:space="0" w:color="auto"/>
            <w:bottom w:val="none" w:sz="0" w:space="0" w:color="auto"/>
            <w:right w:val="none" w:sz="0" w:space="0" w:color="auto"/>
          </w:divBdr>
        </w:div>
        <w:div w:id="72356932">
          <w:marLeft w:val="0"/>
          <w:marRight w:val="0"/>
          <w:marTop w:val="0"/>
          <w:marBottom w:val="0"/>
          <w:divBdr>
            <w:top w:val="none" w:sz="0" w:space="0" w:color="auto"/>
            <w:left w:val="none" w:sz="0" w:space="0" w:color="auto"/>
            <w:bottom w:val="none" w:sz="0" w:space="0" w:color="auto"/>
            <w:right w:val="none" w:sz="0" w:space="0" w:color="auto"/>
          </w:divBdr>
        </w:div>
      </w:divsChild>
    </w:div>
    <w:div w:id="2054230624">
      <w:bodyDiv w:val="1"/>
      <w:marLeft w:val="0"/>
      <w:marRight w:val="0"/>
      <w:marTop w:val="0"/>
      <w:marBottom w:val="0"/>
      <w:divBdr>
        <w:top w:val="none" w:sz="0" w:space="0" w:color="auto"/>
        <w:left w:val="none" w:sz="0" w:space="0" w:color="auto"/>
        <w:bottom w:val="none" w:sz="0" w:space="0" w:color="auto"/>
        <w:right w:val="none" w:sz="0" w:space="0" w:color="auto"/>
      </w:divBdr>
    </w:div>
    <w:div w:id="2100367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PENHEAVENWORSHIPCEN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8982E-9E44-4045-A054-5142074C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1</Pages>
  <Words>9421</Words>
  <Characters>53704</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2</vt:lpstr>
    </vt:vector>
  </TitlesOfParts>
  <Company>Capsed</Company>
  <LinksUpToDate>false</LinksUpToDate>
  <CharactersWithSpaces>63000</CharactersWithSpaces>
  <SharedDoc>false</SharedDoc>
  <HLinks>
    <vt:vector size="6" baseType="variant">
      <vt:variant>
        <vt:i4>3997807</vt:i4>
      </vt:variant>
      <vt:variant>
        <vt:i4>0</vt:i4>
      </vt:variant>
      <vt:variant>
        <vt:i4>0</vt:i4>
      </vt:variant>
      <vt:variant>
        <vt:i4>5</vt:i4>
      </vt:variant>
      <vt:variant>
        <vt:lpwstr>http://www.openheavenworship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Gene Lewis</dc:creator>
  <cp:keywords/>
  <dc:description/>
  <cp:lastModifiedBy>Margriet Lewis</cp:lastModifiedBy>
  <cp:revision>8</cp:revision>
  <cp:lastPrinted>2022-05-19T21:52:00Z</cp:lastPrinted>
  <dcterms:created xsi:type="dcterms:W3CDTF">2022-08-18T19:53:00Z</dcterms:created>
  <dcterms:modified xsi:type="dcterms:W3CDTF">2022-08-20T18:33:00Z</dcterms:modified>
</cp:coreProperties>
</file>